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53" w:rsidRPr="005016CA" w:rsidRDefault="005016CA" w:rsidP="005016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6CA">
        <w:rPr>
          <w:rFonts w:ascii="Times New Roman" w:hAnsi="Times New Roman" w:cs="Times New Roman"/>
          <w:b/>
          <w:sz w:val="24"/>
          <w:szCs w:val="24"/>
        </w:rPr>
        <w:t>Аннотации к рабочим программам по специальности 43.02.15 «Поварское и кондитерское дело»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1565393"/>
        <w:docPartObj>
          <w:docPartGallery w:val="Table of Contents"/>
          <w:docPartUnique/>
        </w:docPartObj>
      </w:sdtPr>
      <w:sdtContent>
        <w:p w:rsidR="00CD72A3" w:rsidRDefault="00CD72A3">
          <w:pPr>
            <w:pStyle w:val="af3"/>
          </w:pPr>
          <w:r>
            <w:t>Оглавление</w:t>
          </w:r>
        </w:p>
        <w:p w:rsidR="00CA71B7" w:rsidRDefault="0070276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F32AF2">
            <w:instrText xml:space="preserve"> TOC \o "1-1" \h \z \u </w:instrText>
          </w:r>
          <w:r>
            <w:fldChar w:fldCharType="separate"/>
          </w:r>
          <w:hyperlink w:anchor="_Toc507513573" w:history="1">
            <w:r w:rsidR="00CA71B7" w:rsidRPr="00AF1F91">
              <w:rPr>
                <w:rStyle w:val="af4"/>
                <w:noProof/>
              </w:rPr>
              <w:t xml:space="preserve">Аннотация к рабочей программе учебной дисциплины </w:t>
            </w:r>
            <w:r w:rsidR="00CA71B7" w:rsidRPr="00AF1F91">
              <w:rPr>
                <w:rStyle w:val="af4"/>
                <w:rFonts w:eastAsia="Calibri"/>
                <w:noProof/>
              </w:rPr>
              <w:t>ОУД.01  РУССКИЙ ЯЗЫК</w:t>
            </w:r>
            <w:r w:rsidR="00CA71B7">
              <w:rPr>
                <w:noProof/>
                <w:webHidden/>
              </w:rPr>
              <w:tab/>
            </w:r>
            <w:r w:rsidR="00CA71B7">
              <w:rPr>
                <w:noProof/>
                <w:webHidden/>
              </w:rPr>
              <w:fldChar w:fldCharType="begin"/>
            </w:r>
            <w:r w:rsidR="00CA71B7">
              <w:rPr>
                <w:noProof/>
                <w:webHidden/>
              </w:rPr>
              <w:instrText xml:space="preserve"> PAGEREF _Toc507513573 \h </w:instrText>
            </w:r>
            <w:r w:rsidR="00CA71B7">
              <w:rPr>
                <w:noProof/>
                <w:webHidden/>
              </w:rPr>
            </w:r>
            <w:r w:rsidR="00CA71B7">
              <w:rPr>
                <w:noProof/>
                <w:webHidden/>
              </w:rPr>
              <w:fldChar w:fldCharType="separate"/>
            </w:r>
            <w:r w:rsidR="00CA71B7">
              <w:rPr>
                <w:noProof/>
                <w:webHidden/>
              </w:rPr>
              <w:t>4</w:t>
            </w:r>
            <w:r w:rsidR="00CA71B7">
              <w:rPr>
                <w:noProof/>
                <w:webHidden/>
              </w:rPr>
              <w:fldChar w:fldCharType="end"/>
            </w:r>
          </w:hyperlink>
        </w:p>
        <w:p w:rsidR="00CA71B7" w:rsidRDefault="00CA71B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513574" w:history="1">
            <w:r w:rsidRPr="00AF1F91">
              <w:rPr>
                <w:rStyle w:val="af4"/>
                <w:noProof/>
              </w:rPr>
              <w:t>Аннотация к рабочей программе учебной дисциплины ОУД. 02 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1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1B7" w:rsidRDefault="00CA71B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513575" w:history="1">
            <w:r w:rsidRPr="00AF1F91">
              <w:rPr>
                <w:rStyle w:val="af4"/>
                <w:noProof/>
              </w:rPr>
              <w:t>Аннотация к рабочей программе ОУД .03 Иностранный язык (англий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1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1B7" w:rsidRDefault="00CA71B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513576" w:history="1">
            <w:r w:rsidRPr="00AF1F91">
              <w:rPr>
                <w:rStyle w:val="af4"/>
                <w:noProof/>
              </w:rPr>
              <w:t>Аннотация к рабочей программе учебной дисциплины Математика: алгебра, начала математического анализа и геомет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1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1B7" w:rsidRDefault="00CA71B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513577" w:history="1">
            <w:r w:rsidRPr="00AF1F91">
              <w:rPr>
                <w:rStyle w:val="af4"/>
                <w:noProof/>
              </w:rPr>
              <w:t>Аннотация к рабочей программе дисциплины ОУД. 04 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1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1B7" w:rsidRDefault="00CA71B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513578" w:history="1">
            <w:r w:rsidRPr="00AF1F91">
              <w:rPr>
                <w:rStyle w:val="af4"/>
                <w:noProof/>
              </w:rPr>
              <w:t>Аннотация к рабочей программе дисциплины ОУД. 07 Обществозн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1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1B7" w:rsidRDefault="00CA71B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513579" w:history="1">
            <w:r w:rsidRPr="00AF1F91">
              <w:rPr>
                <w:rStyle w:val="af4"/>
                <w:noProof/>
              </w:rPr>
              <w:t>Аннотация к рабочей программе учебной дисциплины ОУД.08 Естествозн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1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1B7" w:rsidRDefault="00CA71B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513580" w:history="1">
            <w:r w:rsidRPr="00AF1F91">
              <w:rPr>
                <w:rStyle w:val="af4"/>
                <w:noProof/>
              </w:rPr>
              <w:t>Аннотация к рабочей программе учебной дисциплины ОУД.09  Ге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1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1B7" w:rsidRDefault="00CA71B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513581" w:history="1">
            <w:r w:rsidRPr="00AF1F91">
              <w:rPr>
                <w:rStyle w:val="af4"/>
                <w:noProof/>
              </w:rPr>
              <w:t>Аннотация к рабочей программе учебной дисциплины ОУД.10 Эк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1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1B7" w:rsidRDefault="00CA71B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513582" w:history="1">
            <w:r w:rsidRPr="00AF1F91">
              <w:rPr>
                <w:rStyle w:val="af4"/>
                <w:noProof/>
              </w:rPr>
              <w:t>Аннотация к рабочей программе учебной дисциплины ОУД 12 ИНФОР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1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1B7" w:rsidRDefault="00CA71B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513583" w:history="1">
            <w:r w:rsidRPr="00AF1F91">
              <w:rPr>
                <w:rStyle w:val="af4"/>
                <w:noProof/>
              </w:rPr>
              <w:t>Аннотация к рабочей программе дисциплины ОУД. 13 Эконом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1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1B7" w:rsidRDefault="00CA71B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513584" w:history="1">
            <w:r w:rsidRPr="00AF1F91">
              <w:rPr>
                <w:rStyle w:val="af4"/>
                <w:noProof/>
              </w:rPr>
              <w:t>Аннотация к рабочей программе дисциплины ОУД. 14 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1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1B7" w:rsidRDefault="00CA71B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513585" w:history="1">
            <w:r w:rsidRPr="00AF1F91">
              <w:rPr>
                <w:rStyle w:val="af4"/>
                <w:noProof/>
              </w:rPr>
              <w:t xml:space="preserve">Аннотация к рабочей программе учебной дисциплины </w:t>
            </w:r>
            <w:r w:rsidRPr="00AF1F91">
              <w:rPr>
                <w:rStyle w:val="af4"/>
                <w:rFonts w:eastAsia="Calibri"/>
                <w:noProof/>
              </w:rPr>
              <w:t>ОУД.15  КУЛЬТУРА  Р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1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1B7" w:rsidRDefault="00CA71B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513586" w:history="1">
            <w:r w:rsidRPr="00AF1F91">
              <w:rPr>
                <w:rStyle w:val="af4"/>
                <w:noProof/>
              </w:rPr>
              <w:t>Аннотация к рабочей программе учебной дисциплины ОУД.16  Астроном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1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1B7" w:rsidRDefault="00CA71B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513587" w:history="1">
            <w:r w:rsidRPr="00AF1F91">
              <w:rPr>
                <w:rStyle w:val="af4"/>
                <w:noProof/>
              </w:rPr>
              <w:t xml:space="preserve">Аннотация к рабочей программе учебной дисциплины </w:t>
            </w:r>
            <w:r w:rsidRPr="00AF1F91">
              <w:rPr>
                <w:rStyle w:val="af4"/>
                <w:rFonts w:eastAsia="font290" w:cs="font290"/>
                <w:noProof/>
                <w:kern w:val="1"/>
                <w:lang w:eastAsia="ru-RU"/>
              </w:rPr>
              <w:t>ОДБ. 05  ФИЗИЧЕСКАЯ КУЛЬ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1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1B7" w:rsidRDefault="00CA71B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513588" w:history="1">
            <w:r w:rsidRPr="00AF1F91">
              <w:rPr>
                <w:rStyle w:val="af4"/>
                <w:noProof/>
              </w:rPr>
              <w:t>Аннотация к рабочей программе учебной дисциплины ОДБ 06 Основы безопасности жизне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1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1B7" w:rsidRDefault="00CA71B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513589" w:history="1">
            <w:r w:rsidRPr="00AF1F91">
              <w:rPr>
                <w:rStyle w:val="af4"/>
                <w:noProof/>
              </w:rPr>
              <w:t>Аннотация к рабочей программе дисциплины ОГСЭ.01 Основы философ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1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1B7" w:rsidRDefault="00CA71B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513590" w:history="1">
            <w:r w:rsidRPr="00AF1F91">
              <w:rPr>
                <w:rStyle w:val="af4"/>
                <w:rFonts w:eastAsia="Times New Roman"/>
                <w:noProof/>
                <w:lang w:eastAsia="ar-SA"/>
              </w:rPr>
              <w:t>Аннотация к рабочей программе дисциплины ОГСЭ. 02 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1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1B7" w:rsidRDefault="00CA71B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513591" w:history="1">
            <w:r w:rsidRPr="00AF1F91">
              <w:rPr>
                <w:rStyle w:val="af4"/>
                <w:noProof/>
              </w:rPr>
              <w:t>Аннотация к рабочей программе ОГСЭ .03 Иностранный язык (англий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1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1B7" w:rsidRDefault="00CA71B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513592" w:history="1">
            <w:r w:rsidRPr="00AF1F91">
              <w:rPr>
                <w:rStyle w:val="af4"/>
                <w:noProof/>
              </w:rPr>
              <w:t>Аннотация к рабочей программе учебной дисциплины ОГСЭ.05 Психология 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1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1B7" w:rsidRDefault="00CA71B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513593" w:history="1">
            <w:r w:rsidRPr="00AF1F91">
              <w:rPr>
                <w:rStyle w:val="af4"/>
                <w:rFonts w:eastAsia="Times New Roman"/>
                <w:noProof/>
                <w:lang w:eastAsia="ar-SA"/>
              </w:rPr>
              <w:t>Аннотация к рабочей программе дисциплины ОГСЭ. 06 Духовное краеведение Подмоск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1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1B7" w:rsidRDefault="00CA71B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513594" w:history="1">
            <w:r w:rsidRPr="00AF1F91">
              <w:rPr>
                <w:rStyle w:val="af4"/>
                <w:noProof/>
              </w:rPr>
              <w:t>Аннотация к рабочей программе учебной дисциплины ОГСЭ.07 Эффективное поведение на рынке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1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1B7" w:rsidRDefault="00CA71B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513595" w:history="1">
            <w:r w:rsidRPr="00AF1F91">
              <w:rPr>
                <w:rStyle w:val="af4"/>
                <w:noProof/>
              </w:rPr>
              <w:t>Аннотация к рабочей программе учебной дисциплины ЕН. 01. МАТЕ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1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1B7" w:rsidRDefault="00CA71B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513596" w:history="1">
            <w:r w:rsidRPr="00AF1F91">
              <w:rPr>
                <w:rStyle w:val="af4"/>
                <w:noProof/>
              </w:rPr>
              <w:t>Аннотация к рабочей программе учебной дисциплины ЕН.02. Экологические основы природо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1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1B7" w:rsidRDefault="00CA71B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513597" w:history="1">
            <w:r w:rsidRPr="00AF1F91">
              <w:rPr>
                <w:rStyle w:val="af4"/>
                <w:noProof/>
              </w:rPr>
              <w:t>Аннотация к рабочей программе учебной дисциплины ЕН.03Хим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1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1B7" w:rsidRDefault="00CA71B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513598" w:history="1">
            <w:r w:rsidRPr="00AF1F91">
              <w:rPr>
                <w:rStyle w:val="af4"/>
                <w:noProof/>
              </w:rPr>
              <w:t>Аннотация к рабочей программе учебной дисциплины ОПД.01. Микробиология, физиология питания, санитария и гиги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1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1B7" w:rsidRDefault="00CA71B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513599" w:history="1">
            <w:r w:rsidRPr="00AF1F91">
              <w:rPr>
                <w:rStyle w:val="af4"/>
                <w:noProof/>
              </w:rPr>
              <w:t>Аннотация к рабочей программе учебной дисциплины ОПД. 02 «Организация хранения и контроль запасов и сырь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1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1B7" w:rsidRDefault="00CA71B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513600" w:history="1">
            <w:r w:rsidRPr="00AF1F91">
              <w:rPr>
                <w:rStyle w:val="af4"/>
                <w:noProof/>
              </w:rPr>
              <w:t xml:space="preserve">Аннотация к рабочей программе учебной дисциплины ОПД. 03 Техническое оснащение  организации </w:t>
            </w:r>
            <w:r w:rsidRPr="00AF1F91">
              <w:rPr>
                <w:rStyle w:val="af4"/>
                <w:rFonts w:cs="Times New Roman"/>
                <w:noProof/>
              </w:rPr>
              <w:t>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1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1B7" w:rsidRDefault="00CA71B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513601" w:history="1">
            <w:r w:rsidRPr="00AF1F91">
              <w:rPr>
                <w:rStyle w:val="af4"/>
                <w:noProof/>
              </w:rPr>
              <w:t xml:space="preserve">Аннотация к рабочей программе учебной дисциплины ОПД. 04. </w:t>
            </w:r>
            <w:r w:rsidRPr="00AF1F91">
              <w:rPr>
                <w:rStyle w:val="af4"/>
                <w:caps/>
                <w:noProof/>
              </w:rPr>
              <w:t>Организация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1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1B7" w:rsidRDefault="00CA71B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513602" w:history="1">
            <w:r w:rsidRPr="00AF1F91">
              <w:rPr>
                <w:rStyle w:val="af4"/>
                <w:noProof/>
              </w:rPr>
              <w:t xml:space="preserve">Аннотация к рабочей программе учебной дисциплины ОПД. 05 </w:t>
            </w:r>
            <w:r w:rsidRPr="00AF1F91">
              <w:rPr>
                <w:rStyle w:val="af4"/>
                <w:iCs/>
                <w:caps/>
                <w:noProof/>
              </w:rPr>
              <w:t>«Основы экономики, менеджмента и маркетинг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1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1B7" w:rsidRDefault="00CA71B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513603" w:history="1">
            <w:r w:rsidRPr="00AF1F91">
              <w:rPr>
                <w:rStyle w:val="af4"/>
                <w:noProof/>
              </w:rPr>
              <w:t>Аннотация к рабочей программе учебной дисциплины ОПД.06 Правовые основы профессион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1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1B7" w:rsidRDefault="00CA71B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513604" w:history="1">
            <w:r w:rsidRPr="00AF1F91">
              <w:rPr>
                <w:rStyle w:val="af4"/>
                <w:noProof/>
              </w:rPr>
              <w:t>Аннотация к рабочей программе учебной дисциплины ОПД. 07. «Информационные технологии в профессиональной деятельн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1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1B7" w:rsidRDefault="00CA71B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513605" w:history="1">
            <w:r w:rsidRPr="00AF1F91">
              <w:rPr>
                <w:rStyle w:val="af4"/>
                <w:noProof/>
              </w:rPr>
              <w:t>Аннотация к рабочей программе учебной дисциплины ОПД. 08 Охрана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1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1B7" w:rsidRDefault="00CA71B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513606" w:history="1">
            <w:r w:rsidRPr="00AF1F91">
              <w:rPr>
                <w:rStyle w:val="af4"/>
                <w:rFonts w:eastAsia="Times New Roman"/>
                <w:noProof/>
                <w:lang w:eastAsia="ar-SA"/>
              </w:rPr>
              <w:t>Аннотация к рабочей программе дисциплины ОПД.09 Предпринимательская дея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1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1B7" w:rsidRDefault="00CA71B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513607" w:history="1">
            <w:r w:rsidRPr="00AF1F91">
              <w:rPr>
                <w:rStyle w:val="af4"/>
                <w:noProof/>
              </w:rPr>
              <w:t>Аннотация к рабочей программе учебной дисциплины ОП.09 Безопасность жизне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1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1B7" w:rsidRDefault="00CA71B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513608" w:history="1">
            <w:r w:rsidRPr="00AF1F91">
              <w:rPr>
                <w:rStyle w:val="af4"/>
                <w:noProof/>
              </w:rPr>
              <w:t>Аннотация к рабочей программе учебной дисциплины МДК. 06.01. Оперативное управление текущей деятельностью подчиненного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1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1B7" w:rsidRDefault="00CA71B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513609" w:history="1">
            <w:r w:rsidRPr="00AF1F91">
              <w:rPr>
                <w:rStyle w:val="af4"/>
                <w:noProof/>
              </w:rPr>
              <w:t>Аннотация к рабочей программе профессионального модуля ПМ.01«Организация и ведение процессов приготовления и подготовки к реализации полуфабрикатов для блюд, кулинарных изделий сложного ассортимен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1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1B7" w:rsidRDefault="00CA71B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513610" w:history="1">
            <w:r w:rsidRPr="00AF1F91">
              <w:rPr>
                <w:rStyle w:val="af4"/>
                <w:noProof/>
              </w:rPr>
              <w:t>Аннотация к рабочей программе профессионального модуля ПМ 02. «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1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1B7" w:rsidRDefault="00CA71B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513611" w:history="1">
            <w:r w:rsidRPr="00AF1F91">
              <w:rPr>
                <w:rStyle w:val="af4"/>
                <w:noProof/>
              </w:rPr>
              <w:t>Аннотация к рабочей программе профессионального модуля ПМ 03. «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1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1B7" w:rsidRDefault="00CA71B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513612" w:history="1">
            <w:r w:rsidRPr="00AF1F91">
              <w:rPr>
                <w:rStyle w:val="af4"/>
                <w:noProof/>
              </w:rPr>
              <w:t>Аннотация к рабочей программе профессионального модуля ПМ.04 «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1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1B7" w:rsidRDefault="00CA71B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513613" w:history="1">
            <w:r w:rsidRPr="00AF1F91">
              <w:rPr>
                <w:rStyle w:val="af4"/>
                <w:noProof/>
              </w:rPr>
              <w:t>Аннотация к рабочей программе профессионального модуля ПМ 05. «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1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1B7" w:rsidRDefault="00CA71B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513614" w:history="1">
            <w:r w:rsidRPr="00AF1F91">
              <w:rPr>
                <w:rStyle w:val="af4"/>
                <w:noProof/>
              </w:rPr>
              <w:t>Аннотация к рабочей программе профессионального модуля ПМ.06  «Организация и контроль текущей деятельности подчиненного персонал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1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1B7" w:rsidRDefault="00CA71B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513615" w:history="1">
            <w:r w:rsidRPr="00AF1F91">
              <w:rPr>
                <w:rStyle w:val="af4"/>
                <w:noProof/>
              </w:rPr>
              <w:t>Аннотация к рабочей программе профессионального модуля ПМ.07 «Организация работы структурного подраздел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1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2A3" w:rsidRDefault="0070276B">
          <w:r>
            <w:fldChar w:fldCharType="end"/>
          </w:r>
        </w:p>
      </w:sdtContent>
    </w:sdt>
    <w:p w:rsidR="00716D53" w:rsidRDefault="00716D53">
      <w:pPr>
        <w:rPr>
          <w:rFonts w:ascii="Times New Roman" w:hAnsi="Times New Roman" w:cs="Times New Roman"/>
          <w:sz w:val="24"/>
          <w:szCs w:val="24"/>
        </w:rPr>
      </w:pPr>
    </w:p>
    <w:p w:rsidR="00716D53" w:rsidRDefault="00716D53">
      <w:pPr>
        <w:rPr>
          <w:rFonts w:ascii="Times New Roman" w:hAnsi="Times New Roman" w:cs="Times New Roman"/>
          <w:sz w:val="24"/>
          <w:szCs w:val="24"/>
        </w:rPr>
      </w:pPr>
    </w:p>
    <w:p w:rsidR="00716D53" w:rsidRDefault="00716D53">
      <w:pPr>
        <w:rPr>
          <w:rFonts w:ascii="Times New Roman" w:hAnsi="Times New Roman" w:cs="Times New Roman"/>
          <w:sz w:val="24"/>
          <w:szCs w:val="24"/>
        </w:rPr>
      </w:pPr>
    </w:p>
    <w:p w:rsidR="005016CA" w:rsidRDefault="005016CA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br w:type="page"/>
      </w:r>
    </w:p>
    <w:p w:rsidR="00716D53" w:rsidRPr="00857DE7" w:rsidRDefault="00716D53" w:rsidP="003E6EC8">
      <w:pPr>
        <w:pStyle w:val="1"/>
        <w:rPr>
          <w:rFonts w:eastAsia="Calibri"/>
          <w:color w:val="000000"/>
        </w:rPr>
      </w:pPr>
      <w:bookmarkStart w:id="0" w:name="_Toc507513573"/>
      <w:r w:rsidRPr="009B02F0">
        <w:lastRenderedPageBreak/>
        <w:t>Аннотация к рабочей программе</w:t>
      </w:r>
      <w:r>
        <w:t xml:space="preserve"> учебной дисциплины</w:t>
      </w:r>
      <w:r w:rsidR="003E6EC8">
        <w:t xml:space="preserve"> </w:t>
      </w:r>
      <w:r w:rsidRPr="00857DE7">
        <w:rPr>
          <w:rFonts w:eastAsia="Calibri"/>
          <w:color w:val="000000"/>
        </w:rPr>
        <w:t>ОУД.</w:t>
      </w:r>
      <w:r w:rsidR="00093264">
        <w:rPr>
          <w:rFonts w:eastAsia="Calibri"/>
          <w:color w:val="000000"/>
        </w:rPr>
        <w:t>01</w:t>
      </w:r>
      <w:r w:rsidRPr="00857DE7">
        <w:rPr>
          <w:rFonts w:eastAsia="Calibri"/>
          <w:color w:val="000000"/>
        </w:rPr>
        <w:t xml:space="preserve">  </w:t>
      </w:r>
      <w:r w:rsidR="00093264">
        <w:rPr>
          <w:rFonts w:eastAsia="Calibri"/>
          <w:color w:val="000000"/>
        </w:rPr>
        <w:t>РУССКИЙ ЯЗЫК</w:t>
      </w:r>
      <w:bookmarkEnd w:id="0"/>
      <w:r w:rsidRPr="00857DE7">
        <w:rPr>
          <w:rFonts w:eastAsia="Calibri"/>
          <w:color w:val="000000"/>
        </w:rPr>
        <w:t xml:space="preserve"> </w:t>
      </w:r>
    </w:p>
    <w:p w:rsidR="00716D53" w:rsidRPr="009B02F0" w:rsidRDefault="00716D53" w:rsidP="00716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6D53" w:rsidRPr="009B02F0" w:rsidRDefault="00716D53" w:rsidP="00716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716D53" w:rsidRPr="000868ED" w:rsidRDefault="00716D53" w:rsidP="00716D53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0868ED">
        <w:rPr>
          <w:rFonts w:ascii="Times New Roman" w:hAnsi="Times New Roman"/>
          <w:sz w:val="24"/>
          <w:szCs w:val="28"/>
        </w:rPr>
        <w:t>Рабочая программа учебной дисциплины «</w:t>
      </w:r>
      <w:r>
        <w:rPr>
          <w:rFonts w:ascii="Times New Roman" w:hAnsi="Times New Roman"/>
          <w:sz w:val="24"/>
          <w:szCs w:val="28"/>
        </w:rPr>
        <w:t>Русский язык</w:t>
      </w:r>
      <w:r w:rsidRPr="000868ED">
        <w:rPr>
          <w:rFonts w:ascii="Times New Roman" w:hAnsi="Times New Roman"/>
          <w:sz w:val="24"/>
          <w:szCs w:val="28"/>
        </w:rPr>
        <w:t xml:space="preserve">»  является частью программы подготовки специалистов среднего звена по специальности </w:t>
      </w:r>
      <w:r w:rsidRPr="000868ED">
        <w:rPr>
          <w:rFonts w:ascii="Times New Roman" w:hAnsi="Times New Roman"/>
          <w:bCs/>
          <w:iCs/>
          <w:color w:val="000000"/>
          <w:sz w:val="24"/>
          <w:szCs w:val="28"/>
        </w:rPr>
        <w:t>43.02.15 «Поварское и кондитерское дело»</w:t>
      </w:r>
      <w:r w:rsidRPr="000868ED">
        <w:rPr>
          <w:rFonts w:ascii="Times New Roman" w:hAnsi="Times New Roman"/>
          <w:sz w:val="24"/>
          <w:szCs w:val="28"/>
        </w:rPr>
        <w:t>, разработанной в соответствии с ФГОС ТОП-50.</w:t>
      </w:r>
    </w:p>
    <w:p w:rsidR="00716D53" w:rsidRPr="009B02F0" w:rsidRDefault="00716D53" w:rsidP="00716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D53" w:rsidRDefault="00716D53" w:rsidP="00716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b/>
          <w:sz w:val="24"/>
          <w:szCs w:val="24"/>
        </w:rPr>
        <w:t>специалистов среднего звена.</w:t>
      </w:r>
    </w:p>
    <w:p w:rsidR="00093264" w:rsidRPr="006D3ABD" w:rsidRDefault="00093264" w:rsidP="00093264">
      <w:pPr>
        <w:pStyle w:val="a5"/>
        <w:rPr>
          <w:rFonts w:ascii="Times New Roman" w:hAnsi="Times New Roman"/>
          <w:sz w:val="24"/>
          <w:szCs w:val="28"/>
        </w:rPr>
      </w:pPr>
      <w:r w:rsidRPr="006D3ABD">
        <w:rPr>
          <w:rFonts w:ascii="Times New Roman" w:hAnsi="Times New Roman"/>
          <w:sz w:val="24"/>
          <w:szCs w:val="28"/>
        </w:rPr>
        <w:t>Учебная дисциплина  «</w:t>
      </w:r>
      <w:r>
        <w:rPr>
          <w:rFonts w:ascii="Times New Roman" w:hAnsi="Times New Roman"/>
          <w:sz w:val="24"/>
          <w:szCs w:val="28"/>
        </w:rPr>
        <w:t>Русский язык</w:t>
      </w:r>
      <w:r w:rsidRPr="006D3ABD">
        <w:rPr>
          <w:rFonts w:ascii="Times New Roman" w:hAnsi="Times New Roman"/>
          <w:sz w:val="24"/>
          <w:szCs w:val="28"/>
        </w:rPr>
        <w:t>» является  общеобразовательным учебным предметом  обязательной предметной области «Русский язык и литература» ФГОС среднего общего образования</w:t>
      </w:r>
      <w:r>
        <w:rPr>
          <w:rFonts w:ascii="Times New Roman" w:hAnsi="Times New Roman"/>
          <w:sz w:val="24"/>
          <w:szCs w:val="28"/>
        </w:rPr>
        <w:t xml:space="preserve">, </w:t>
      </w:r>
      <w:r w:rsidRPr="006D3ABD">
        <w:rPr>
          <w:rFonts w:ascii="Times New Roman" w:hAnsi="Times New Roman"/>
          <w:sz w:val="24"/>
          <w:szCs w:val="28"/>
        </w:rPr>
        <w:t xml:space="preserve">изучается в общеобразовательном цикле учебного плана </w:t>
      </w:r>
      <w:r>
        <w:rPr>
          <w:rFonts w:ascii="Times New Roman" w:hAnsi="Times New Roman"/>
          <w:sz w:val="24"/>
          <w:szCs w:val="28"/>
        </w:rPr>
        <w:t>ППССЗ</w:t>
      </w:r>
      <w:r w:rsidRPr="006D3ABD">
        <w:rPr>
          <w:rFonts w:ascii="Times New Roman" w:hAnsi="Times New Roman"/>
          <w:sz w:val="24"/>
          <w:szCs w:val="28"/>
        </w:rPr>
        <w:t xml:space="preserve"> на базе основного общего образования с получением среднего общего образования</w:t>
      </w:r>
      <w:r>
        <w:rPr>
          <w:rFonts w:ascii="Times New Roman" w:hAnsi="Times New Roman"/>
          <w:sz w:val="24"/>
          <w:szCs w:val="28"/>
        </w:rPr>
        <w:t>.</w:t>
      </w:r>
    </w:p>
    <w:p w:rsidR="00716D53" w:rsidRPr="000868ED" w:rsidRDefault="00716D53" w:rsidP="00716D53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eastAsia="Calibri" w:hAnsi="Times New Roman" w:cs="Times New Roman"/>
          <w:sz w:val="8"/>
          <w:szCs w:val="28"/>
        </w:rPr>
      </w:pPr>
    </w:p>
    <w:p w:rsidR="00716D53" w:rsidRDefault="00716D53" w:rsidP="00716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bCs/>
          <w:sz w:val="24"/>
          <w:szCs w:val="24"/>
        </w:rPr>
        <w:t>Цели и задачи учебной дисциплины:</w:t>
      </w:r>
    </w:p>
    <w:p w:rsidR="00716D53" w:rsidRPr="000868ED" w:rsidRDefault="00716D53" w:rsidP="00716D53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868ED">
        <w:rPr>
          <w:rFonts w:ascii="Times New Roman" w:eastAsia="Calibri" w:hAnsi="Times New Roman" w:cs="Times New Roman"/>
          <w:sz w:val="24"/>
          <w:szCs w:val="28"/>
        </w:rPr>
        <w:t>Содержание учебной дисциплины «</w:t>
      </w:r>
      <w:r w:rsidR="00093264">
        <w:rPr>
          <w:rFonts w:ascii="Times New Roman" w:eastAsia="Calibri" w:hAnsi="Times New Roman" w:cs="Times New Roman"/>
          <w:sz w:val="24"/>
          <w:szCs w:val="28"/>
        </w:rPr>
        <w:t>Русский язык</w:t>
      </w:r>
      <w:r w:rsidRPr="000868ED">
        <w:rPr>
          <w:rFonts w:ascii="Times New Roman" w:eastAsia="Calibri" w:hAnsi="Times New Roman" w:cs="Times New Roman"/>
          <w:sz w:val="24"/>
          <w:szCs w:val="28"/>
        </w:rPr>
        <w:t xml:space="preserve">» обусловлено общей нацеленностью образовательного процесса на достижение личностных, метапредметных и предметных результатов обучения, что возможно на основе компетентностного подхода, который обеспечивает формирование и развитие коммуникативной, языковой и лингвистической (языковедческой) и культуроведческой </w:t>
      </w:r>
      <w:r w:rsidRPr="000868ED">
        <w:rPr>
          <w:rFonts w:ascii="Times New Roman" w:eastAsia="Calibri" w:hAnsi="Times New Roman" w:cs="Times New Roman"/>
          <w:b/>
          <w:bCs/>
          <w:sz w:val="24"/>
          <w:szCs w:val="28"/>
        </w:rPr>
        <w:t>компетенций</w:t>
      </w:r>
      <w:r w:rsidRPr="000868ED">
        <w:rPr>
          <w:rFonts w:ascii="Times New Roman" w:eastAsia="Calibri" w:hAnsi="Times New Roman" w:cs="Times New Roman"/>
          <w:sz w:val="24"/>
          <w:szCs w:val="28"/>
        </w:rPr>
        <w:t>.</w:t>
      </w:r>
    </w:p>
    <w:p w:rsidR="00716D53" w:rsidRPr="000868ED" w:rsidRDefault="00716D53" w:rsidP="00716D53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716D53" w:rsidRPr="000868ED" w:rsidRDefault="00716D53" w:rsidP="00716D53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868ED">
        <w:rPr>
          <w:rFonts w:ascii="Times New Roman" w:eastAsia="Calibri" w:hAnsi="Times New Roman" w:cs="Times New Roman"/>
          <w:sz w:val="24"/>
          <w:szCs w:val="28"/>
        </w:rPr>
        <w:t>В реальном образовательном процессе формирование указанных компетенций происходит при изучении каждой темы, поскольку все виды компетенций взаимосвязаны.</w:t>
      </w:r>
    </w:p>
    <w:p w:rsidR="00716D53" w:rsidRPr="000868ED" w:rsidRDefault="00716D53" w:rsidP="00716D53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716D53" w:rsidRPr="000868ED" w:rsidRDefault="00716D53" w:rsidP="00716D53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868ED"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 xml:space="preserve">Коммуникативная </w:t>
      </w:r>
      <w:r w:rsidRPr="000868ED">
        <w:rPr>
          <w:rFonts w:ascii="Times New Roman" w:eastAsia="Calibri" w:hAnsi="Times New Roman" w:cs="Times New Roman"/>
          <w:sz w:val="24"/>
          <w:szCs w:val="28"/>
        </w:rPr>
        <w:t>компетенция формируется в процессе работы по овладению</w:t>
      </w:r>
      <w:r w:rsidRPr="000868ED"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 xml:space="preserve"> </w:t>
      </w:r>
      <w:r w:rsidRPr="000868ED">
        <w:rPr>
          <w:rFonts w:ascii="Times New Roman" w:eastAsia="Calibri" w:hAnsi="Times New Roman" w:cs="Times New Roman"/>
          <w:sz w:val="24"/>
          <w:szCs w:val="28"/>
        </w:rPr>
        <w:t>обучающимися всеми видами речевой деятельности (слушанием, чтением, говорени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-тивной целесообразностью. Это умения 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 создавать собственные связные высказывания разной жанрово-стилистической и типологической принадлежности.</w:t>
      </w:r>
    </w:p>
    <w:p w:rsidR="00716D53" w:rsidRPr="000868ED" w:rsidRDefault="00716D53" w:rsidP="00716D53">
      <w:pPr>
        <w:widowControl w:val="0"/>
        <w:autoSpaceDE w:val="0"/>
        <w:autoSpaceDN w:val="0"/>
        <w:adjustRightInd w:val="0"/>
        <w:spacing w:after="0" w:line="23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868ED">
        <w:rPr>
          <w:rFonts w:ascii="Times New Roman" w:eastAsia="Calibri" w:hAnsi="Times New Roman" w:cs="Times New Roman"/>
          <w:sz w:val="24"/>
          <w:szCs w:val="28"/>
        </w:rPr>
        <w:t xml:space="preserve">Формирование </w:t>
      </w:r>
      <w:r w:rsidRPr="000868ED"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>языковой</w:t>
      </w:r>
      <w:r w:rsidRPr="000868ED">
        <w:rPr>
          <w:rFonts w:ascii="Times New Roman" w:eastAsia="Calibri" w:hAnsi="Times New Roman" w:cs="Times New Roman"/>
          <w:sz w:val="24"/>
          <w:szCs w:val="28"/>
        </w:rPr>
        <w:t xml:space="preserve"> и </w:t>
      </w:r>
      <w:r w:rsidRPr="000868ED"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>лингвистической</w:t>
      </w:r>
      <w:r w:rsidRPr="000868ED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0868ED">
        <w:rPr>
          <w:rFonts w:ascii="Times New Roman" w:eastAsia="Calibri" w:hAnsi="Times New Roman" w:cs="Times New Roman"/>
          <w:b/>
          <w:bCs/>
          <w:sz w:val="24"/>
          <w:szCs w:val="28"/>
        </w:rPr>
        <w:t>(</w:t>
      </w:r>
      <w:r w:rsidRPr="000868ED"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>языковедческой</w:t>
      </w:r>
      <w:r w:rsidRPr="000868ED">
        <w:rPr>
          <w:rFonts w:ascii="Times New Roman" w:eastAsia="Calibri" w:hAnsi="Times New Roman" w:cs="Times New Roman"/>
          <w:b/>
          <w:bCs/>
          <w:sz w:val="24"/>
          <w:szCs w:val="28"/>
        </w:rPr>
        <w:t>)</w:t>
      </w:r>
      <w:r w:rsidRPr="000868ED">
        <w:rPr>
          <w:rFonts w:ascii="Times New Roman" w:eastAsia="Calibri" w:hAnsi="Times New Roman" w:cs="Times New Roman"/>
          <w:sz w:val="24"/>
          <w:szCs w:val="28"/>
        </w:rPr>
        <w:t xml:space="preserve"> компетенций 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учащихся.</w:t>
      </w:r>
    </w:p>
    <w:p w:rsidR="00716D53" w:rsidRPr="000868ED" w:rsidRDefault="00716D53" w:rsidP="00716D53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716D53" w:rsidRPr="00093264" w:rsidRDefault="00716D53" w:rsidP="00093264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868ED">
        <w:rPr>
          <w:rFonts w:ascii="Times New Roman" w:eastAsia="Calibri" w:hAnsi="Times New Roman" w:cs="Times New Roman"/>
          <w:sz w:val="24"/>
          <w:szCs w:val="28"/>
        </w:rPr>
        <w:t xml:space="preserve">Формирование </w:t>
      </w:r>
      <w:r w:rsidRPr="000868ED"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>культуроведческой</w:t>
      </w:r>
      <w:r w:rsidRPr="000868ED">
        <w:rPr>
          <w:rFonts w:ascii="Times New Roman" w:eastAsia="Calibri" w:hAnsi="Times New Roman" w:cs="Times New Roman"/>
          <w:sz w:val="24"/>
          <w:szCs w:val="28"/>
        </w:rPr>
        <w:t xml:space="preserve"> компетенции нацелено на осознание языка как формы выражения национальной культуры, взаимосвязь языка и истории народа, национально-культурной специфики русского языка, владение нормами русского речевого этикета, культуры межнационального общения.</w:t>
      </w:r>
    </w:p>
    <w:p w:rsidR="00716D53" w:rsidRDefault="00716D53" w:rsidP="00716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 Т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ребования к результатам освоения учеб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716D53" w:rsidRPr="00B50846" w:rsidRDefault="00716D53" w:rsidP="00716D53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28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50846">
        <w:rPr>
          <w:rFonts w:ascii="Times New Roman" w:eastAsia="Calibri" w:hAnsi="Times New Roman" w:cs="Times New Roman"/>
          <w:sz w:val="24"/>
          <w:szCs w:val="28"/>
        </w:rPr>
        <w:t>Освоение содержания учебной дисциплины «</w:t>
      </w:r>
      <w:r w:rsidR="00093264">
        <w:rPr>
          <w:rFonts w:ascii="Times New Roman" w:eastAsia="Calibri" w:hAnsi="Times New Roman" w:cs="Times New Roman"/>
          <w:sz w:val="24"/>
          <w:szCs w:val="28"/>
        </w:rPr>
        <w:t>Русский язык</w:t>
      </w:r>
      <w:r w:rsidRPr="00B50846">
        <w:rPr>
          <w:rFonts w:ascii="Times New Roman" w:eastAsia="Calibri" w:hAnsi="Times New Roman" w:cs="Times New Roman"/>
          <w:sz w:val="24"/>
          <w:szCs w:val="28"/>
        </w:rPr>
        <w:t xml:space="preserve">» обеспечивает достижение студентами следующих </w:t>
      </w:r>
      <w:r w:rsidRPr="00B50846">
        <w:rPr>
          <w:rFonts w:ascii="Times New Roman" w:eastAsia="Calibri" w:hAnsi="Times New Roman" w:cs="Times New Roman"/>
          <w:b/>
          <w:bCs/>
          <w:sz w:val="24"/>
          <w:szCs w:val="28"/>
        </w:rPr>
        <w:t>результатов:</w:t>
      </w:r>
    </w:p>
    <w:p w:rsidR="00716D53" w:rsidRPr="00B50846" w:rsidRDefault="00716D53" w:rsidP="00716D53">
      <w:pPr>
        <w:widowControl w:val="0"/>
        <w:autoSpaceDE w:val="0"/>
        <w:autoSpaceDN w:val="0"/>
        <w:adjustRightInd w:val="0"/>
        <w:spacing w:after="0" w:line="36" w:lineRule="exact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716D53" w:rsidRPr="00B50846" w:rsidRDefault="00716D53" w:rsidP="00240E86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276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50846"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>личностных</w:t>
      </w:r>
      <w:r w:rsidRPr="00B50846">
        <w:rPr>
          <w:rFonts w:ascii="Times New Roman" w:eastAsia="Calibri" w:hAnsi="Times New Roman" w:cs="Times New Roman"/>
          <w:b/>
          <w:bCs/>
          <w:sz w:val="24"/>
          <w:szCs w:val="28"/>
        </w:rPr>
        <w:t>:</w:t>
      </w:r>
      <w:r w:rsidRPr="00B50846"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 xml:space="preserve"> </w:t>
      </w:r>
    </w:p>
    <w:p w:rsidR="00716D53" w:rsidRPr="00B50846" w:rsidRDefault="00716D53" w:rsidP="00716D53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716D53" w:rsidRPr="00B50846" w:rsidRDefault="00716D53" w:rsidP="00716D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50846">
        <w:rPr>
          <w:rFonts w:ascii="Times New Roman" w:eastAsia="Calibri" w:hAnsi="Times New Roman" w:cs="Times New Roman"/>
          <w:sz w:val="24"/>
          <w:szCs w:val="28"/>
        </w:rPr>
        <w:t xml:space="preserve"> -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:rsidR="00716D53" w:rsidRPr="00B50846" w:rsidRDefault="00716D53" w:rsidP="00716D53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50846">
        <w:rPr>
          <w:rFonts w:ascii="Times New Roman" w:eastAsia="Calibri" w:hAnsi="Times New Roman" w:cs="Times New Roman"/>
          <w:sz w:val="24"/>
          <w:szCs w:val="28"/>
        </w:rPr>
        <w:t xml:space="preserve"> - понимание роли родного языка как основы успешной социализации личности; </w:t>
      </w:r>
    </w:p>
    <w:p w:rsidR="00716D53" w:rsidRPr="00B50846" w:rsidRDefault="00716D53" w:rsidP="00716D53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716D53" w:rsidRPr="00B50846" w:rsidRDefault="00716D53" w:rsidP="00716D53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50846">
        <w:rPr>
          <w:rFonts w:ascii="Times New Roman" w:eastAsia="Calibri" w:hAnsi="Times New Roman" w:cs="Times New Roman"/>
          <w:sz w:val="24"/>
          <w:szCs w:val="28"/>
        </w:rPr>
        <w:t xml:space="preserve"> - осознание эстетической ценности, потребности сохранить чистоту русского языка как явления национальной культуры; </w:t>
      </w:r>
    </w:p>
    <w:p w:rsidR="00716D53" w:rsidRPr="00B50846" w:rsidRDefault="00716D53" w:rsidP="00716D53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50846">
        <w:rPr>
          <w:rFonts w:ascii="Times New Roman" w:eastAsia="Calibri" w:hAnsi="Times New Roman" w:cs="Times New Roman"/>
          <w:sz w:val="24"/>
          <w:szCs w:val="28"/>
        </w:rPr>
        <w:t xml:space="preserve">-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</w:t>
      </w:r>
      <w:r w:rsidRPr="00B50846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общественного сознания, осознание своего места в поликультурном мире; </w:t>
      </w:r>
    </w:p>
    <w:p w:rsidR="00716D53" w:rsidRPr="00B50846" w:rsidRDefault="00716D53" w:rsidP="00716D53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50846">
        <w:rPr>
          <w:rFonts w:ascii="Times New Roman" w:eastAsia="Calibri" w:hAnsi="Times New Roman" w:cs="Times New Roman"/>
          <w:sz w:val="24"/>
          <w:szCs w:val="28"/>
        </w:rPr>
        <w:t xml:space="preserve">- 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 </w:t>
      </w:r>
    </w:p>
    <w:p w:rsidR="00716D53" w:rsidRPr="00B50846" w:rsidRDefault="00716D53" w:rsidP="00716D53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716D53" w:rsidRPr="00B50846" w:rsidRDefault="00716D53" w:rsidP="00716D53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50846">
        <w:rPr>
          <w:rFonts w:ascii="Times New Roman" w:eastAsia="Calibri" w:hAnsi="Times New Roman" w:cs="Times New Roman"/>
          <w:sz w:val="24"/>
          <w:szCs w:val="28"/>
        </w:rPr>
        <w:t xml:space="preserve"> - готовность и способность к самостоятельной, творческой и ответственной деятельности; </w:t>
      </w:r>
    </w:p>
    <w:p w:rsidR="00716D53" w:rsidRPr="00B50846" w:rsidRDefault="00716D53" w:rsidP="00716D53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716D53" w:rsidRPr="00B50846" w:rsidRDefault="00716D53" w:rsidP="00716D53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50846">
        <w:rPr>
          <w:rFonts w:ascii="Times New Roman" w:eastAsia="Calibri" w:hAnsi="Times New Roman" w:cs="Times New Roman"/>
          <w:sz w:val="24"/>
          <w:szCs w:val="28"/>
        </w:rPr>
        <w:t xml:space="preserve"> - способность к самооценке на основе наблюдения за собственной речью, потребность речевого самосовершенствования; </w:t>
      </w:r>
    </w:p>
    <w:p w:rsidR="00716D53" w:rsidRPr="00B50846" w:rsidRDefault="00716D53" w:rsidP="00240E86">
      <w:pPr>
        <w:widowControl w:val="0"/>
        <w:numPr>
          <w:ilvl w:val="0"/>
          <w:numId w:val="2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40" w:lineRule="auto"/>
        <w:ind w:left="276" w:hanging="276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50846"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>метапредметных</w:t>
      </w:r>
      <w:r w:rsidRPr="00B50846">
        <w:rPr>
          <w:rFonts w:ascii="Times New Roman" w:eastAsia="Calibri" w:hAnsi="Times New Roman" w:cs="Times New Roman"/>
          <w:b/>
          <w:bCs/>
          <w:sz w:val="24"/>
          <w:szCs w:val="28"/>
        </w:rPr>
        <w:t>:</w:t>
      </w:r>
      <w:r w:rsidRPr="00B50846"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 xml:space="preserve"> </w:t>
      </w:r>
    </w:p>
    <w:p w:rsidR="00716D53" w:rsidRPr="00B50846" w:rsidRDefault="00716D53" w:rsidP="00716D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50846"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 xml:space="preserve"> </w:t>
      </w:r>
      <w:r w:rsidRPr="00B50846">
        <w:rPr>
          <w:rFonts w:ascii="Times New Roman" w:eastAsia="Calibri" w:hAnsi="Times New Roman" w:cs="Times New Roman"/>
          <w:sz w:val="24"/>
          <w:szCs w:val="28"/>
        </w:rPr>
        <w:t xml:space="preserve">- владение всеми видами речевой деятельности: аудированием, чтением (пониманием), говорением, письмом; </w:t>
      </w:r>
    </w:p>
    <w:p w:rsidR="00716D53" w:rsidRPr="00B50846" w:rsidRDefault="00716D53" w:rsidP="00716D53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716D53" w:rsidRPr="00B50846" w:rsidRDefault="00716D53" w:rsidP="00716D53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50846">
        <w:rPr>
          <w:rFonts w:ascii="Times New Roman" w:eastAsia="Calibri" w:hAnsi="Times New Roman" w:cs="Times New Roman"/>
          <w:sz w:val="24"/>
          <w:szCs w:val="28"/>
        </w:rPr>
        <w:t xml:space="preserve"> - 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 </w:t>
      </w:r>
    </w:p>
    <w:p w:rsidR="00716D53" w:rsidRPr="00B50846" w:rsidRDefault="00716D53" w:rsidP="00716D53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716D53" w:rsidRPr="00B50846" w:rsidRDefault="00716D53" w:rsidP="00716D53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50846">
        <w:rPr>
          <w:rFonts w:ascii="Times New Roman" w:eastAsia="Calibri" w:hAnsi="Times New Roman" w:cs="Times New Roman"/>
          <w:sz w:val="24"/>
          <w:szCs w:val="28"/>
        </w:rPr>
        <w:t xml:space="preserve"> -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 </w:t>
      </w:r>
    </w:p>
    <w:p w:rsidR="00716D53" w:rsidRPr="00B50846" w:rsidRDefault="00716D53" w:rsidP="00716D53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716D53" w:rsidRPr="00B50846" w:rsidRDefault="00716D53" w:rsidP="00716D53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50846">
        <w:rPr>
          <w:rFonts w:ascii="Times New Roman" w:eastAsia="Calibri" w:hAnsi="Times New Roman" w:cs="Times New Roman"/>
          <w:sz w:val="24"/>
          <w:szCs w:val="28"/>
        </w:rPr>
        <w:t xml:space="preserve"> - овладение нормами речевого поведения в различных ситуациях межличностного и межкультурного общения; </w:t>
      </w:r>
    </w:p>
    <w:p w:rsidR="00716D53" w:rsidRPr="00B50846" w:rsidRDefault="00716D53" w:rsidP="00716D53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716D53" w:rsidRPr="00B50846" w:rsidRDefault="00716D53" w:rsidP="00716D53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50846">
        <w:rPr>
          <w:rFonts w:ascii="Times New Roman" w:eastAsia="Calibri" w:hAnsi="Times New Roman" w:cs="Times New Roman"/>
          <w:sz w:val="24"/>
          <w:szCs w:val="28"/>
        </w:rPr>
        <w:t xml:space="preserve"> 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716D53" w:rsidRPr="00B50846" w:rsidRDefault="00716D53" w:rsidP="00716D53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716D53" w:rsidRPr="00B50846" w:rsidRDefault="00716D53" w:rsidP="00716D53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50846">
        <w:rPr>
          <w:rFonts w:ascii="Times New Roman" w:eastAsia="Calibri" w:hAnsi="Times New Roman" w:cs="Times New Roman"/>
          <w:sz w:val="24"/>
          <w:szCs w:val="28"/>
        </w:rPr>
        <w:t xml:space="preserve"> -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 </w:t>
      </w:r>
    </w:p>
    <w:p w:rsidR="00716D53" w:rsidRPr="00B50846" w:rsidRDefault="00716D53" w:rsidP="00240E86">
      <w:pPr>
        <w:widowControl w:val="0"/>
        <w:numPr>
          <w:ilvl w:val="0"/>
          <w:numId w:val="2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39" w:lineRule="auto"/>
        <w:ind w:left="276" w:hanging="276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50846"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>предметных</w:t>
      </w:r>
      <w:r w:rsidRPr="00B50846">
        <w:rPr>
          <w:rFonts w:ascii="Times New Roman" w:eastAsia="Calibri" w:hAnsi="Times New Roman" w:cs="Times New Roman"/>
          <w:b/>
          <w:bCs/>
          <w:sz w:val="24"/>
          <w:szCs w:val="28"/>
        </w:rPr>
        <w:t>:</w:t>
      </w:r>
      <w:r w:rsidRPr="00B50846"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 xml:space="preserve"> </w:t>
      </w:r>
    </w:p>
    <w:p w:rsidR="00716D53" w:rsidRPr="00B50846" w:rsidRDefault="00716D53" w:rsidP="00716D53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716D53" w:rsidRPr="00B50846" w:rsidRDefault="00716D53" w:rsidP="00716D53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50846">
        <w:rPr>
          <w:rFonts w:ascii="Times New Roman" w:eastAsia="Calibri" w:hAnsi="Times New Roman" w:cs="Times New Roman"/>
          <w:sz w:val="24"/>
          <w:szCs w:val="28"/>
        </w:rPr>
        <w:t xml:space="preserve"> - сформированность понятий о нормах русского литературного языка и применение знаний о них в речевой практике; </w:t>
      </w:r>
    </w:p>
    <w:p w:rsidR="00716D53" w:rsidRPr="00B50846" w:rsidRDefault="00716D53" w:rsidP="00716D53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716D53" w:rsidRPr="00B50846" w:rsidRDefault="00716D53" w:rsidP="00716D53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50846">
        <w:rPr>
          <w:rFonts w:ascii="Times New Roman" w:eastAsia="Calibri" w:hAnsi="Times New Roman" w:cs="Times New Roman"/>
          <w:sz w:val="24"/>
          <w:szCs w:val="28"/>
        </w:rPr>
        <w:t xml:space="preserve"> - 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</w:p>
    <w:p w:rsidR="00716D53" w:rsidRPr="00B50846" w:rsidRDefault="00716D53" w:rsidP="00716D53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716D53" w:rsidRPr="00B50846" w:rsidRDefault="00716D53" w:rsidP="00716D53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50846">
        <w:rPr>
          <w:rFonts w:ascii="Times New Roman" w:eastAsia="Calibri" w:hAnsi="Times New Roman" w:cs="Times New Roman"/>
          <w:sz w:val="24"/>
          <w:szCs w:val="28"/>
        </w:rPr>
        <w:t xml:space="preserve"> - владение навыками самоанализа и самооценки на основе наблюдений за собственной речью; </w:t>
      </w:r>
    </w:p>
    <w:p w:rsidR="00716D53" w:rsidRPr="00B50846" w:rsidRDefault="00716D53" w:rsidP="00716D53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716D53" w:rsidRPr="00B50846" w:rsidRDefault="00716D53" w:rsidP="00716D53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50846">
        <w:rPr>
          <w:rFonts w:ascii="Times New Roman" w:eastAsia="Calibri" w:hAnsi="Times New Roman" w:cs="Times New Roman"/>
          <w:sz w:val="24"/>
          <w:szCs w:val="28"/>
        </w:rPr>
        <w:t xml:space="preserve"> - владение умением анализировать текст с точки зрения наличия в нем явной и скрытой, основной и второстепенной информации; </w:t>
      </w:r>
    </w:p>
    <w:p w:rsidR="00716D53" w:rsidRPr="00B50846" w:rsidRDefault="00716D53" w:rsidP="00716D53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716D53" w:rsidRPr="00B50846" w:rsidRDefault="00716D53" w:rsidP="00716D53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50846">
        <w:rPr>
          <w:rFonts w:ascii="Times New Roman" w:eastAsia="Calibri" w:hAnsi="Times New Roman" w:cs="Times New Roman"/>
          <w:sz w:val="24"/>
          <w:szCs w:val="28"/>
        </w:rPr>
        <w:t xml:space="preserve"> - владение умением представлять тексты в виде тезисов, конспектов, аннотаций, рефератов, сочинений различных жанров; </w:t>
      </w:r>
    </w:p>
    <w:p w:rsidR="00716D53" w:rsidRPr="00B50846" w:rsidRDefault="00716D53" w:rsidP="00716D53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716D53" w:rsidRPr="00B50846" w:rsidRDefault="00716D53" w:rsidP="00716D53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50846">
        <w:rPr>
          <w:rFonts w:ascii="Times New Roman" w:eastAsia="Calibri" w:hAnsi="Times New Roman" w:cs="Times New Roman"/>
          <w:sz w:val="24"/>
          <w:szCs w:val="28"/>
        </w:rPr>
        <w:t xml:space="preserve"> - сформированность представлений об изобразительно-выразительных возможностях русского языка; </w:t>
      </w:r>
    </w:p>
    <w:p w:rsidR="00716D53" w:rsidRPr="00B50846" w:rsidRDefault="00716D53" w:rsidP="00716D53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716D53" w:rsidRPr="00B50846" w:rsidRDefault="00716D53" w:rsidP="00716D53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50846">
        <w:rPr>
          <w:rFonts w:ascii="Times New Roman" w:eastAsia="Calibri" w:hAnsi="Times New Roman" w:cs="Times New Roman"/>
          <w:sz w:val="24"/>
          <w:szCs w:val="28"/>
        </w:rPr>
        <w:t xml:space="preserve">- сформированность умений учитывать исторический, историко-культурный контекст и контекст творчества писателя в процессе анализа текста; </w:t>
      </w:r>
    </w:p>
    <w:p w:rsidR="00716D53" w:rsidRPr="00B50846" w:rsidRDefault="00716D53" w:rsidP="00716D53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716D53" w:rsidRPr="00B50846" w:rsidRDefault="00716D53" w:rsidP="00716D53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716D53" w:rsidRPr="00B50846" w:rsidRDefault="00716D53" w:rsidP="00716D53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50846">
        <w:rPr>
          <w:rFonts w:ascii="Times New Roman" w:eastAsia="Calibri" w:hAnsi="Times New Roman" w:cs="Times New Roman"/>
          <w:sz w:val="24"/>
          <w:szCs w:val="28"/>
        </w:rPr>
        <w:t xml:space="preserve"> - 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716D53" w:rsidRPr="00B50846" w:rsidRDefault="00716D53" w:rsidP="00716D53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716D53" w:rsidRPr="00B50846" w:rsidRDefault="00716D53" w:rsidP="00716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50846">
        <w:rPr>
          <w:rFonts w:ascii="Times New Roman" w:eastAsia="Calibri" w:hAnsi="Times New Roman" w:cs="Times New Roman"/>
          <w:sz w:val="24"/>
          <w:szCs w:val="28"/>
        </w:rPr>
        <w:t xml:space="preserve"> - сформированность представлений о системе стилей языка</w:t>
      </w:r>
    </w:p>
    <w:p w:rsidR="00716D53" w:rsidRPr="00B50846" w:rsidRDefault="00716D53" w:rsidP="00716D53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50846">
        <w:rPr>
          <w:rFonts w:ascii="Times New Roman" w:eastAsia="Calibri" w:hAnsi="Times New Roman" w:cs="Times New Roman"/>
          <w:sz w:val="24"/>
          <w:szCs w:val="28"/>
        </w:rPr>
        <w:t xml:space="preserve">художественной литературы. </w:t>
      </w:r>
    </w:p>
    <w:p w:rsidR="00716D53" w:rsidRPr="00B50846" w:rsidRDefault="00716D53" w:rsidP="00716D53">
      <w:pPr>
        <w:spacing w:after="180" w:line="240" w:lineRule="auto"/>
        <w:rPr>
          <w:rFonts w:ascii="Times New Roman" w:hAnsi="Times New Roman" w:cs="Times New Roman"/>
          <w:color w:val="000000"/>
          <w:sz w:val="6"/>
          <w:szCs w:val="24"/>
        </w:rPr>
      </w:pPr>
    </w:p>
    <w:p w:rsidR="00716D53" w:rsidRPr="00B50846" w:rsidRDefault="00716D53" w:rsidP="00716D53">
      <w:pPr>
        <w:pStyle w:val="a5"/>
        <w:rPr>
          <w:rFonts w:ascii="Times New Roman" w:hAnsi="Times New Roman"/>
          <w:sz w:val="24"/>
          <w:szCs w:val="24"/>
        </w:rPr>
      </w:pPr>
      <w:r w:rsidRPr="00B50846">
        <w:rPr>
          <w:rFonts w:ascii="Times New Roman" w:hAnsi="Times New Roman"/>
          <w:color w:val="000000"/>
          <w:sz w:val="24"/>
          <w:szCs w:val="24"/>
        </w:rPr>
        <w:t xml:space="preserve">ОК 1. </w:t>
      </w:r>
      <w:r w:rsidRPr="00B50846">
        <w:rPr>
          <w:rFonts w:ascii="Times New Roman" w:hAnsi="Times New Roman"/>
          <w:sz w:val="24"/>
          <w:szCs w:val="24"/>
        </w:rPr>
        <w:t>Выбирать способы решения задач профессиональной деятельности, применительно к различным контекстам.</w:t>
      </w:r>
    </w:p>
    <w:p w:rsidR="00716D53" w:rsidRPr="00B50846" w:rsidRDefault="00716D53" w:rsidP="00716D53">
      <w:pPr>
        <w:pStyle w:val="a5"/>
        <w:rPr>
          <w:rFonts w:ascii="Times New Roman" w:hAnsi="Times New Roman"/>
          <w:sz w:val="24"/>
          <w:szCs w:val="24"/>
        </w:rPr>
      </w:pPr>
      <w:r w:rsidRPr="00B50846">
        <w:rPr>
          <w:rFonts w:ascii="Times New Roman" w:hAnsi="Times New Roman"/>
          <w:color w:val="000000"/>
          <w:sz w:val="24"/>
          <w:szCs w:val="24"/>
        </w:rPr>
        <w:t xml:space="preserve">ОК 2. </w:t>
      </w:r>
      <w:r w:rsidRPr="00B50846">
        <w:rPr>
          <w:rFonts w:ascii="Times New Roman" w:hAnsi="Times New Roman"/>
          <w:sz w:val="24"/>
          <w:szCs w:val="24"/>
        </w:rPr>
        <w:t>Осуществлять поиск, анализ и интерпретацию информации, необходимой для выполнения задач профессиональной деятельности.</w:t>
      </w:r>
    </w:p>
    <w:p w:rsidR="00716D53" w:rsidRPr="00B50846" w:rsidRDefault="00716D53" w:rsidP="00716D53">
      <w:pPr>
        <w:pStyle w:val="a5"/>
        <w:rPr>
          <w:rFonts w:ascii="Times New Roman" w:hAnsi="Times New Roman"/>
          <w:sz w:val="24"/>
          <w:szCs w:val="24"/>
        </w:rPr>
      </w:pPr>
      <w:r w:rsidRPr="00B50846">
        <w:rPr>
          <w:rFonts w:ascii="Times New Roman" w:hAnsi="Times New Roman"/>
          <w:color w:val="000000"/>
          <w:sz w:val="24"/>
          <w:szCs w:val="24"/>
        </w:rPr>
        <w:lastRenderedPageBreak/>
        <w:t xml:space="preserve">ОК 3. </w:t>
      </w:r>
      <w:r w:rsidRPr="00B50846">
        <w:rPr>
          <w:rFonts w:ascii="Times New Roman" w:hAnsi="Times New Roman"/>
          <w:sz w:val="24"/>
          <w:szCs w:val="24"/>
        </w:rPr>
        <w:t>Планировать и реализовывать собственное профессиональное и личностное развитие.</w:t>
      </w:r>
    </w:p>
    <w:p w:rsidR="00716D53" w:rsidRPr="00B50846" w:rsidRDefault="00716D53" w:rsidP="00716D53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50846">
        <w:rPr>
          <w:rFonts w:ascii="Times New Roman" w:hAnsi="Times New Roman"/>
          <w:color w:val="000000"/>
          <w:sz w:val="24"/>
          <w:szCs w:val="24"/>
        </w:rPr>
        <w:t xml:space="preserve">ОК 4. </w:t>
      </w:r>
      <w:r w:rsidRPr="00B50846">
        <w:rPr>
          <w:rFonts w:ascii="Times New Roman" w:hAnsi="Times New Roman"/>
          <w:sz w:val="24"/>
          <w:szCs w:val="24"/>
        </w:rPr>
        <w:t>Работать в коллективе и команде, эффективно взаимодействовать с коллегами, руководством, клиентами</w:t>
      </w:r>
      <w:r w:rsidRPr="00B5084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16D53" w:rsidRPr="00B50846" w:rsidRDefault="00716D53" w:rsidP="00716D53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50846">
        <w:rPr>
          <w:rFonts w:ascii="Times New Roman" w:hAnsi="Times New Roman"/>
          <w:color w:val="000000"/>
          <w:sz w:val="24"/>
          <w:szCs w:val="24"/>
        </w:rPr>
        <w:t xml:space="preserve">ОК 5 . </w:t>
      </w:r>
      <w:r w:rsidRPr="00B50846">
        <w:rPr>
          <w:rFonts w:ascii="Times New Roman" w:hAnsi="Times New Roman"/>
          <w:sz w:val="24"/>
          <w:szCs w:val="24"/>
        </w:rPr>
        <w:t>Работать в коллективе и команде, эффективно взаимодействовать с коллегами, руководством, клиентами</w:t>
      </w:r>
      <w:r w:rsidRPr="00B50846">
        <w:rPr>
          <w:rFonts w:ascii="Times New Roman" w:hAnsi="Times New Roman"/>
          <w:color w:val="000000"/>
          <w:sz w:val="24"/>
          <w:szCs w:val="24"/>
        </w:rPr>
        <w:t>.</w:t>
      </w:r>
    </w:p>
    <w:p w:rsidR="00716D53" w:rsidRPr="00B50846" w:rsidRDefault="00716D53" w:rsidP="00716D53">
      <w:pPr>
        <w:pStyle w:val="a5"/>
        <w:rPr>
          <w:rFonts w:ascii="Times New Roman" w:hAnsi="Times New Roman"/>
          <w:sz w:val="24"/>
          <w:szCs w:val="24"/>
        </w:rPr>
      </w:pPr>
      <w:r w:rsidRPr="00B50846">
        <w:rPr>
          <w:rFonts w:ascii="Times New Roman" w:hAnsi="Times New Roman"/>
          <w:color w:val="000000"/>
          <w:sz w:val="24"/>
          <w:szCs w:val="24"/>
        </w:rPr>
        <w:t xml:space="preserve"> ОК 6. </w:t>
      </w:r>
      <w:r w:rsidRPr="00B50846">
        <w:rPr>
          <w:rFonts w:ascii="Times New Roman" w:hAnsi="Times New Roman"/>
          <w:sz w:val="24"/>
          <w:szCs w:val="24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716D53" w:rsidRPr="00B50846" w:rsidRDefault="00716D53" w:rsidP="00716D53">
      <w:pPr>
        <w:pStyle w:val="a5"/>
        <w:rPr>
          <w:rFonts w:ascii="Times New Roman" w:hAnsi="Times New Roman"/>
          <w:sz w:val="24"/>
          <w:szCs w:val="24"/>
        </w:rPr>
      </w:pPr>
      <w:r w:rsidRPr="00B50846">
        <w:rPr>
          <w:rFonts w:ascii="Times New Roman" w:hAnsi="Times New Roman"/>
          <w:color w:val="000000"/>
          <w:sz w:val="24"/>
          <w:szCs w:val="24"/>
        </w:rPr>
        <w:t xml:space="preserve">ОК 7. </w:t>
      </w:r>
      <w:r w:rsidRPr="00B50846">
        <w:rPr>
          <w:rFonts w:ascii="Times New Roman" w:hAnsi="Times New Roman"/>
          <w:sz w:val="24"/>
          <w:szCs w:val="24"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:rsidR="00716D53" w:rsidRPr="00B50846" w:rsidRDefault="00716D53" w:rsidP="00716D53">
      <w:pPr>
        <w:pStyle w:val="a5"/>
        <w:rPr>
          <w:rFonts w:ascii="Times New Roman" w:hAnsi="Times New Roman"/>
          <w:sz w:val="24"/>
          <w:szCs w:val="24"/>
        </w:rPr>
      </w:pPr>
      <w:r w:rsidRPr="00B50846">
        <w:rPr>
          <w:rFonts w:ascii="Times New Roman" w:hAnsi="Times New Roman"/>
          <w:color w:val="000000"/>
          <w:sz w:val="24"/>
          <w:szCs w:val="24"/>
        </w:rPr>
        <w:t xml:space="preserve">ОК 8. </w:t>
      </w:r>
      <w:r w:rsidRPr="00B50846">
        <w:rPr>
          <w:rFonts w:ascii="Times New Roman" w:hAnsi="Times New Roman"/>
          <w:sz w:val="24"/>
          <w:szCs w:val="24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716D53" w:rsidRPr="00B50846" w:rsidRDefault="00716D53" w:rsidP="00716D53">
      <w:pPr>
        <w:pStyle w:val="a5"/>
        <w:rPr>
          <w:rFonts w:ascii="Times New Roman" w:hAnsi="Times New Roman"/>
          <w:sz w:val="24"/>
          <w:szCs w:val="24"/>
        </w:rPr>
      </w:pPr>
      <w:r w:rsidRPr="00B50846">
        <w:rPr>
          <w:rFonts w:ascii="Times New Roman" w:hAnsi="Times New Roman"/>
          <w:color w:val="000000"/>
          <w:sz w:val="24"/>
          <w:szCs w:val="24"/>
        </w:rPr>
        <w:t>ОК 9.</w:t>
      </w:r>
      <w:r w:rsidRPr="00B50846">
        <w:rPr>
          <w:rFonts w:ascii="Times New Roman" w:hAnsi="Times New Roman"/>
          <w:sz w:val="24"/>
          <w:szCs w:val="24"/>
        </w:rPr>
        <w:t xml:space="preserve"> Использовать информационные технологии в профессиональной деятельности.</w:t>
      </w:r>
    </w:p>
    <w:p w:rsidR="00716D53" w:rsidRPr="00B50846" w:rsidRDefault="00716D53" w:rsidP="00716D53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50846">
        <w:rPr>
          <w:rFonts w:ascii="Times New Roman" w:hAnsi="Times New Roman"/>
          <w:color w:val="000000"/>
          <w:sz w:val="24"/>
          <w:szCs w:val="24"/>
        </w:rPr>
        <w:t>ОК 10.</w:t>
      </w:r>
      <w:r w:rsidRPr="00B50846">
        <w:rPr>
          <w:rFonts w:ascii="Times New Roman" w:hAnsi="Times New Roman"/>
          <w:sz w:val="24"/>
          <w:szCs w:val="24"/>
        </w:rPr>
        <w:t xml:space="preserve"> Пользоваться профессиональной документацией на государственном и иностранном языке.</w:t>
      </w:r>
    </w:p>
    <w:p w:rsidR="00716D53" w:rsidRDefault="00716D53" w:rsidP="00716D53">
      <w:pPr>
        <w:rPr>
          <w:rFonts w:cs="Times New Roman"/>
        </w:rPr>
      </w:pPr>
      <w:r w:rsidRPr="00B815C1">
        <w:rPr>
          <w:rFonts w:ascii="Times New Roman" w:hAnsi="Times New Roman" w:cs="Times New Roman"/>
          <w:color w:val="000000"/>
          <w:sz w:val="24"/>
          <w:szCs w:val="24"/>
        </w:rPr>
        <w:t xml:space="preserve">ОК </w:t>
      </w: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B815C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50846">
        <w:rPr>
          <w:rFonts w:cs="Times New Roman"/>
        </w:rPr>
        <w:t xml:space="preserve"> </w:t>
      </w:r>
      <w:r w:rsidRPr="00B175BF">
        <w:rPr>
          <w:rFonts w:cs="Times New Roman"/>
        </w:rPr>
        <w:t>Планировать предпринимательскую деятельность в профессиональной сфере</w:t>
      </w:r>
      <w:r>
        <w:rPr>
          <w:rFonts w:cs="Times New Roman"/>
        </w:rPr>
        <w:t>.</w:t>
      </w:r>
    </w:p>
    <w:p w:rsidR="00716D53" w:rsidRPr="009B02F0" w:rsidRDefault="00716D53" w:rsidP="00716D53">
      <w:pPr>
        <w:spacing w:before="75" w:after="18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. Количество часов на освоение рабочей программы учебной дисциплины:</w:t>
      </w:r>
    </w:p>
    <w:p w:rsidR="00716D53" w:rsidRPr="00093264" w:rsidRDefault="00093264" w:rsidP="00716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093264">
        <w:rPr>
          <w:rFonts w:ascii="Times New Roman" w:hAnsi="Times New Roman"/>
          <w:color w:val="000000"/>
          <w:sz w:val="24"/>
          <w:szCs w:val="28"/>
        </w:rPr>
        <w:t xml:space="preserve">В </w:t>
      </w:r>
      <w:r w:rsidRPr="00093264">
        <w:rPr>
          <w:rFonts w:ascii="Times New Roman" w:hAnsi="Times New Roman"/>
          <w:iCs/>
          <w:color w:val="000000"/>
          <w:sz w:val="24"/>
          <w:szCs w:val="28"/>
        </w:rPr>
        <w:t xml:space="preserve">ГАПОУ МО «Губернский колледж» </w:t>
      </w:r>
      <w:r w:rsidRPr="00093264">
        <w:rPr>
          <w:rFonts w:ascii="Times New Roman" w:hAnsi="Times New Roman"/>
          <w:color w:val="000000"/>
          <w:sz w:val="24"/>
          <w:szCs w:val="28"/>
        </w:rPr>
        <w:t xml:space="preserve">на русский язык  по специальности среднего профессионального образования </w:t>
      </w:r>
      <w:r w:rsidRPr="00093264">
        <w:rPr>
          <w:rFonts w:ascii="Times New Roman" w:hAnsi="Times New Roman"/>
          <w:bCs/>
          <w:iCs/>
          <w:color w:val="000000"/>
          <w:sz w:val="24"/>
          <w:szCs w:val="28"/>
        </w:rPr>
        <w:t>социально-экономического  профиля по специальности 43.02.15 «Поварское и кондитерское дело» о</w:t>
      </w:r>
      <w:r w:rsidRPr="00093264">
        <w:rPr>
          <w:rFonts w:ascii="Times New Roman" w:hAnsi="Times New Roman"/>
          <w:color w:val="000000"/>
          <w:sz w:val="24"/>
          <w:szCs w:val="28"/>
        </w:rPr>
        <w:t xml:space="preserve">тводится  </w:t>
      </w:r>
      <w:r w:rsidRPr="00093264">
        <w:rPr>
          <w:rFonts w:ascii="Times New Roman" w:hAnsi="Times New Roman"/>
          <w:b/>
          <w:color w:val="000000"/>
          <w:sz w:val="24"/>
          <w:szCs w:val="28"/>
        </w:rPr>
        <w:t>78</w:t>
      </w:r>
      <w:r w:rsidRPr="00093264">
        <w:rPr>
          <w:rFonts w:ascii="Times New Roman" w:hAnsi="Times New Roman"/>
          <w:color w:val="000000"/>
          <w:sz w:val="24"/>
          <w:szCs w:val="28"/>
        </w:rPr>
        <w:t xml:space="preserve"> часов нагрузки (из них в соответствии с учебным планом </w:t>
      </w:r>
      <w:r w:rsidRPr="00093264">
        <w:rPr>
          <w:rFonts w:ascii="Times New Roman" w:hAnsi="Times New Roman"/>
          <w:b/>
          <w:color w:val="000000"/>
          <w:sz w:val="24"/>
          <w:szCs w:val="28"/>
        </w:rPr>
        <w:t>39</w:t>
      </w:r>
      <w:r w:rsidRPr="00093264">
        <w:rPr>
          <w:rFonts w:ascii="Times New Roman" w:hAnsi="Times New Roman"/>
          <w:color w:val="000000"/>
          <w:sz w:val="24"/>
          <w:szCs w:val="28"/>
        </w:rPr>
        <w:t xml:space="preserve"> часов на 1 курсе и </w:t>
      </w:r>
      <w:r w:rsidRPr="00093264">
        <w:rPr>
          <w:rFonts w:ascii="Times New Roman" w:hAnsi="Times New Roman"/>
          <w:b/>
          <w:color w:val="000000"/>
          <w:sz w:val="24"/>
          <w:szCs w:val="28"/>
        </w:rPr>
        <w:t xml:space="preserve">39 </w:t>
      </w:r>
      <w:r w:rsidRPr="00093264">
        <w:rPr>
          <w:rFonts w:ascii="Times New Roman" w:hAnsi="Times New Roman"/>
          <w:color w:val="000000"/>
          <w:sz w:val="24"/>
          <w:szCs w:val="28"/>
        </w:rPr>
        <w:t>часов на 2 курсе)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ССЗ среднего профессионального образования</w:t>
      </w:r>
      <w:r w:rsidRPr="00093264">
        <w:rPr>
          <w:rFonts w:ascii="Times New Roman" w:hAnsi="Times New Roman"/>
          <w:color w:val="808080"/>
          <w:sz w:val="24"/>
          <w:szCs w:val="28"/>
        </w:rPr>
        <w:t>.</w:t>
      </w:r>
    </w:p>
    <w:p w:rsidR="00716D53" w:rsidRDefault="00716D53" w:rsidP="00716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. Тематический план:</w:t>
      </w:r>
    </w:p>
    <w:p w:rsidR="00716D53" w:rsidRPr="00093264" w:rsidRDefault="00716D53" w:rsidP="00716D53">
      <w:pPr>
        <w:pStyle w:val="a5"/>
        <w:rPr>
          <w:rFonts w:ascii="Times New Roman" w:hAnsi="Times New Roman"/>
          <w:bCs/>
          <w:sz w:val="24"/>
          <w:szCs w:val="24"/>
        </w:rPr>
      </w:pPr>
      <w:r w:rsidRPr="00093264">
        <w:rPr>
          <w:rFonts w:ascii="Times New Roman" w:hAnsi="Times New Roman"/>
          <w:sz w:val="24"/>
          <w:szCs w:val="24"/>
        </w:rPr>
        <w:t>Введение.</w:t>
      </w:r>
      <w:r w:rsidRPr="00093264">
        <w:rPr>
          <w:rFonts w:ascii="Times New Roman" w:hAnsi="Times New Roman"/>
          <w:bCs/>
          <w:sz w:val="24"/>
          <w:szCs w:val="24"/>
        </w:rPr>
        <w:t xml:space="preserve"> </w:t>
      </w:r>
    </w:p>
    <w:p w:rsidR="00093264" w:rsidRPr="00093264" w:rsidRDefault="00716D53" w:rsidP="00093264">
      <w:pPr>
        <w:pStyle w:val="a5"/>
        <w:rPr>
          <w:rFonts w:ascii="Times New Roman" w:hAnsi="Times New Roman"/>
          <w:color w:val="000000"/>
          <w:sz w:val="23"/>
          <w:szCs w:val="23"/>
        </w:rPr>
      </w:pPr>
      <w:r w:rsidRPr="00093264">
        <w:rPr>
          <w:rFonts w:ascii="Times New Roman" w:hAnsi="Times New Roman"/>
          <w:color w:val="000000"/>
          <w:sz w:val="24"/>
          <w:szCs w:val="24"/>
        </w:rPr>
        <w:t xml:space="preserve">Раздел 1. </w:t>
      </w:r>
      <w:r w:rsidR="00093264" w:rsidRPr="00093264">
        <w:rPr>
          <w:rFonts w:ascii="Times New Roman" w:hAnsi="Times New Roman"/>
          <w:sz w:val="23"/>
          <w:szCs w:val="23"/>
        </w:rPr>
        <w:t>Язык и речь. Функциональные стили языка.</w:t>
      </w:r>
    </w:p>
    <w:p w:rsidR="00093264" w:rsidRPr="00093264" w:rsidRDefault="00716D53" w:rsidP="00093264">
      <w:pPr>
        <w:pStyle w:val="a5"/>
        <w:rPr>
          <w:rFonts w:ascii="Times New Roman" w:hAnsi="Times New Roman"/>
          <w:sz w:val="23"/>
          <w:szCs w:val="23"/>
        </w:rPr>
      </w:pPr>
      <w:r w:rsidRPr="00093264">
        <w:rPr>
          <w:rFonts w:ascii="Times New Roman" w:hAnsi="Times New Roman"/>
          <w:bCs/>
          <w:sz w:val="24"/>
          <w:szCs w:val="24"/>
        </w:rPr>
        <w:t xml:space="preserve">Раздел 2. </w:t>
      </w:r>
      <w:r w:rsidR="00093264" w:rsidRPr="00093264">
        <w:rPr>
          <w:rFonts w:ascii="Times New Roman" w:hAnsi="Times New Roman"/>
          <w:sz w:val="23"/>
          <w:szCs w:val="23"/>
        </w:rPr>
        <w:t>Лексика и фразеология.</w:t>
      </w:r>
    </w:p>
    <w:p w:rsidR="00716D53" w:rsidRPr="00093264" w:rsidRDefault="00716D53" w:rsidP="00716D53">
      <w:pPr>
        <w:pStyle w:val="a5"/>
        <w:rPr>
          <w:rFonts w:ascii="Times New Roman" w:hAnsi="Times New Roman"/>
          <w:sz w:val="24"/>
          <w:szCs w:val="24"/>
        </w:rPr>
      </w:pPr>
      <w:r w:rsidRPr="00093264">
        <w:rPr>
          <w:rFonts w:ascii="Times New Roman" w:hAnsi="Times New Roman"/>
          <w:color w:val="000000"/>
          <w:sz w:val="24"/>
          <w:szCs w:val="24"/>
        </w:rPr>
        <w:t xml:space="preserve">Раздел </w:t>
      </w:r>
      <w:r w:rsidR="00093264">
        <w:rPr>
          <w:rFonts w:ascii="Times New Roman" w:hAnsi="Times New Roman"/>
          <w:color w:val="000000"/>
          <w:sz w:val="24"/>
          <w:szCs w:val="24"/>
        </w:rPr>
        <w:t>3</w:t>
      </w:r>
      <w:r w:rsidRPr="0009326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093264">
        <w:rPr>
          <w:rFonts w:ascii="Times New Roman" w:hAnsi="Times New Roman"/>
          <w:sz w:val="24"/>
          <w:szCs w:val="24"/>
        </w:rPr>
        <w:t>Фонетика. Графика. Орфоэпия. Орфография.</w:t>
      </w:r>
    </w:p>
    <w:p w:rsidR="00716D53" w:rsidRPr="00093264" w:rsidRDefault="00716D53" w:rsidP="00716D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32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дел </w:t>
      </w:r>
      <w:r w:rsidR="00093264">
        <w:rPr>
          <w:rFonts w:ascii="Times New Roman" w:hAnsi="Times New Roman"/>
          <w:color w:val="000000"/>
          <w:sz w:val="24"/>
          <w:szCs w:val="24"/>
        </w:rPr>
        <w:t>4</w:t>
      </w:r>
      <w:r w:rsidRPr="000932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093264">
        <w:rPr>
          <w:rFonts w:ascii="Times New Roman" w:eastAsia="Calibri" w:hAnsi="Times New Roman" w:cs="Times New Roman"/>
          <w:sz w:val="24"/>
          <w:szCs w:val="24"/>
        </w:rPr>
        <w:t>Морфемика.  Словообразование. Орфография.</w:t>
      </w:r>
    </w:p>
    <w:p w:rsidR="00716D53" w:rsidRPr="00093264" w:rsidRDefault="00716D53" w:rsidP="00716D53">
      <w:pPr>
        <w:pStyle w:val="a5"/>
        <w:rPr>
          <w:rFonts w:ascii="Times New Roman" w:hAnsi="Times New Roman"/>
          <w:sz w:val="24"/>
          <w:szCs w:val="24"/>
        </w:rPr>
      </w:pPr>
      <w:r w:rsidRPr="00093264">
        <w:rPr>
          <w:rFonts w:ascii="Times New Roman" w:hAnsi="Times New Roman"/>
          <w:color w:val="000000"/>
          <w:sz w:val="24"/>
          <w:szCs w:val="24"/>
        </w:rPr>
        <w:t xml:space="preserve">Раздел </w:t>
      </w:r>
      <w:r w:rsidR="00093264">
        <w:rPr>
          <w:rFonts w:ascii="Times New Roman" w:hAnsi="Times New Roman"/>
          <w:color w:val="000000"/>
          <w:sz w:val="24"/>
          <w:szCs w:val="24"/>
        </w:rPr>
        <w:t>5</w:t>
      </w:r>
      <w:r w:rsidRPr="0009326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093264">
        <w:rPr>
          <w:rFonts w:ascii="Times New Roman" w:hAnsi="Times New Roman"/>
          <w:sz w:val="24"/>
          <w:szCs w:val="24"/>
        </w:rPr>
        <w:t xml:space="preserve">Морфология и </w:t>
      </w:r>
      <w:r w:rsidR="00093264" w:rsidRPr="00093264">
        <w:rPr>
          <w:rFonts w:ascii="Times New Roman" w:hAnsi="Times New Roman"/>
          <w:sz w:val="24"/>
          <w:szCs w:val="24"/>
        </w:rPr>
        <w:t>орфография</w:t>
      </w:r>
      <w:r w:rsidRPr="00093264">
        <w:rPr>
          <w:rFonts w:ascii="Times New Roman" w:hAnsi="Times New Roman"/>
          <w:sz w:val="24"/>
          <w:szCs w:val="24"/>
        </w:rPr>
        <w:t>.</w:t>
      </w:r>
    </w:p>
    <w:p w:rsidR="00093264" w:rsidRPr="00093264" w:rsidRDefault="00093264" w:rsidP="00716D53">
      <w:pPr>
        <w:pStyle w:val="a5"/>
        <w:rPr>
          <w:rFonts w:ascii="Times New Roman" w:hAnsi="Times New Roman"/>
          <w:sz w:val="23"/>
          <w:szCs w:val="23"/>
        </w:rPr>
      </w:pPr>
      <w:r w:rsidRPr="00093264">
        <w:rPr>
          <w:rFonts w:ascii="Times New Roman" w:hAnsi="Times New Roman"/>
          <w:color w:val="000000"/>
          <w:sz w:val="24"/>
          <w:szCs w:val="24"/>
        </w:rPr>
        <w:t xml:space="preserve">Раздел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09326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093264">
        <w:rPr>
          <w:rFonts w:ascii="Times New Roman" w:hAnsi="Times New Roman"/>
          <w:sz w:val="23"/>
          <w:szCs w:val="23"/>
        </w:rPr>
        <w:t>Служебные части речи.</w:t>
      </w:r>
    </w:p>
    <w:p w:rsidR="00716D53" w:rsidRPr="009B02F0" w:rsidRDefault="00716D53" w:rsidP="00716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32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дел 7. </w:t>
      </w:r>
      <w:r w:rsidRPr="00093264">
        <w:rPr>
          <w:rFonts w:ascii="Times New Roman" w:eastAsia="Calibri" w:hAnsi="Times New Roman" w:cs="Times New Roman"/>
          <w:sz w:val="24"/>
          <w:szCs w:val="24"/>
        </w:rPr>
        <w:t>Синтаксис и пунктуация</w:t>
      </w:r>
      <w:r w:rsidRPr="00320A3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16D53" w:rsidRPr="00857DE7" w:rsidRDefault="00716D53" w:rsidP="00716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8"/>
          <w:szCs w:val="24"/>
        </w:rPr>
      </w:pPr>
    </w:p>
    <w:p w:rsidR="00716D53" w:rsidRPr="009B02F0" w:rsidRDefault="00716D53" w:rsidP="00716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. Итоговая аттестация: </w:t>
      </w:r>
      <w:r w:rsidR="00093264">
        <w:rPr>
          <w:rFonts w:ascii="Times New Roman" w:hAnsi="Times New Roman" w:cs="Times New Roman"/>
          <w:sz w:val="24"/>
          <w:szCs w:val="24"/>
        </w:rPr>
        <w:t>экзамен</w:t>
      </w:r>
    </w:p>
    <w:p w:rsidR="00716D53" w:rsidRPr="00857DE7" w:rsidRDefault="00716D53" w:rsidP="00716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6"/>
          <w:szCs w:val="24"/>
        </w:rPr>
      </w:pPr>
    </w:p>
    <w:p w:rsidR="00716D53" w:rsidRPr="009B02F0" w:rsidRDefault="00716D53" w:rsidP="00716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. Разработчик:</w:t>
      </w:r>
    </w:p>
    <w:p w:rsidR="00716D53" w:rsidRPr="009B02F0" w:rsidRDefault="00716D53" w:rsidP="00716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Зубова Е.Ю.</w:t>
      </w:r>
    </w:p>
    <w:p w:rsidR="00716D53" w:rsidRDefault="00716D53" w:rsidP="00716D53">
      <w:pPr>
        <w:rPr>
          <w:rFonts w:ascii="Times New Roman" w:hAnsi="Times New Roman" w:cs="Times New Roman"/>
          <w:sz w:val="24"/>
          <w:szCs w:val="24"/>
        </w:rPr>
      </w:pPr>
    </w:p>
    <w:p w:rsidR="005016CA" w:rsidRDefault="005016CA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br w:type="page"/>
      </w:r>
    </w:p>
    <w:p w:rsidR="005016CA" w:rsidRPr="006E6AE9" w:rsidRDefault="005016CA" w:rsidP="005016CA">
      <w:pPr>
        <w:pStyle w:val="1"/>
        <w:rPr>
          <w:color w:val="000000"/>
        </w:rPr>
      </w:pPr>
      <w:bookmarkStart w:id="1" w:name="_Toc507513574"/>
      <w:r w:rsidRPr="009B02F0">
        <w:lastRenderedPageBreak/>
        <w:t>Аннотация к рабочей программе</w:t>
      </w:r>
      <w:r>
        <w:t xml:space="preserve"> учебной дисциплины </w:t>
      </w:r>
      <w:r w:rsidRPr="006E6AE9">
        <w:rPr>
          <w:color w:val="000000"/>
        </w:rPr>
        <w:t>ОУД. 02  ЛИТЕРАТУРА</w:t>
      </w:r>
      <w:bookmarkEnd w:id="1"/>
    </w:p>
    <w:p w:rsidR="005016CA" w:rsidRPr="009B02F0" w:rsidRDefault="005016CA" w:rsidP="0050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16CA" w:rsidRPr="009B02F0" w:rsidRDefault="005016CA" w:rsidP="0050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5016CA" w:rsidRPr="00716D53" w:rsidRDefault="005016CA" w:rsidP="005016CA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0868ED">
        <w:rPr>
          <w:rFonts w:ascii="Times New Roman" w:hAnsi="Times New Roman"/>
          <w:sz w:val="24"/>
          <w:szCs w:val="28"/>
        </w:rPr>
        <w:t>Рабочая программа учебной дисциплины «</w:t>
      </w:r>
      <w:r>
        <w:rPr>
          <w:rFonts w:ascii="Times New Roman" w:hAnsi="Times New Roman"/>
          <w:sz w:val="24"/>
          <w:szCs w:val="28"/>
        </w:rPr>
        <w:t>Литература</w:t>
      </w:r>
      <w:r w:rsidRPr="000868ED">
        <w:rPr>
          <w:rFonts w:ascii="Times New Roman" w:hAnsi="Times New Roman"/>
          <w:sz w:val="24"/>
          <w:szCs w:val="28"/>
        </w:rPr>
        <w:t xml:space="preserve">»  является частью программы подготовки специалистов среднего звена по специальности </w:t>
      </w:r>
      <w:r w:rsidRPr="000868ED">
        <w:rPr>
          <w:rFonts w:ascii="Times New Roman" w:hAnsi="Times New Roman"/>
          <w:bCs/>
          <w:iCs/>
          <w:color w:val="000000"/>
          <w:sz w:val="24"/>
          <w:szCs w:val="28"/>
        </w:rPr>
        <w:t>43.02.15 «Поварское и кондитерское дело»</w:t>
      </w:r>
      <w:r w:rsidRPr="000868ED">
        <w:rPr>
          <w:rFonts w:ascii="Times New Roman" w:hAnsi="Times New Roman"/>
          <w:sz w:val="24"/>
          <w:szCs w:val="28"/>
        </w:rPr>
        <w:t>, разработанной в соответствии с ФГОС ТОП-50.</w:t>
      </w:r>
    </w:p>
    <w:p w:rsidR="005016CA" w:rsidRDefault="005016CA" w:rsidP="0050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b/>
          <w:sz w:val="24"/>
          <w:szCs w:val="24"/>
        </w:rPr>
        <w:t>специалистов среднего звена.</w:t>
      </w:r>
    </w:p>
    <w:p w:rsidR="005016CA" w:rsidRPr="006D3ABD" w:rsidRDefault="005016CA" w:rsidP="005016CA">
      <w:pPr>
        <w:pStyle w:val="a5"/>
        <w:rPr>
          <w:rFonts w:ascii="Times New Roman" w:hAnsi="Times New Roman"/>
          <w:sz w:val="24"/>
          <w:szCs w:val="28"/>
        </w:rPr>
      </w:pPr>
      <w:r w:rsidRPr="006D3ABD">
        <w:rPr>
          <w:rFonts w:ascii="Times New Roman" w:hAnsi="Times New Roman"/>
          <w:sz w:val="24"/>
          <w:szCs w:val="28"/>
        </w:rPr>
        <w:t>Учебная дисциплина  «Литература» является  общеобразовательным учебным предметом  обязательной предметной области «Русский язык и литература» ФГОС среднего общего образования</w:t>
      </w:r>
      <w:r>
        <w:rPr>
          <w:rFonts w:ascii="Times New Roman" w:hAnsi="Times New Roman"/>
          <w:sz w:val="24"/>
          <w:szCs w:val="28"/>
        </w:rPr>
        <w:t xml:space="preserve">, </w:t>
      </w:r>
      <w:r w:rsidRPr="006D3ABD">
        <w:rPr>
          <w:rFonts w:ascii="Times New Roman" w:hAnsi="Times New Roman"/>
          <w:sz w:val="24"/>
          <w:szCs w:val="28"/>
        </w:rPr>
        <w:t xml:space="preserve">изучается в общеобразовательном цикле учебного плана </w:t>
      </w:r>
      <w:r>
        <w:rPr>
          <w:rFonts w:ascii="Times New Roman" w:hAnsi="Times New Roman"/>
          <w:sz w:val="24"/>
          <w:szCs w:val="28"/>
        </w:rPr>
        <w:t>ППССЗ</w:t>
      </w:r>
      <w:r w:rsidRPr="006D3ABD">
        <w:rPr>
          <w:rFonts w:ascii="Times New Roman" w:hAnsi="Times New Roman"/>
          <w:sz w:val="24"/>
          <w:szCs w:val="28"/>
        </w:rPr>
        <w:t xml:space="preserve"> на базе основного общего образования с получением среднего общего образования</w:t>
      </w:r>
      <w:r>
        <w:rPr>
          <w:rFonts w:ascii="Times New Roman" w:hAnsi="Times New Roman"/>
          <w:sz w:val="24"/>
          <w:szCs w:val="28"/>
        </w:rPr>
        <w:t>.</w:t>
      </w:r>
    </w:p>
    <w:p w:rsidR="005016CA" w:rsidRPr="000868ED" w:rsidRDefault="005016CA" w:rsidP="005016CA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eastAsia="Calibri" w:hAnsi="Times New Roman" w:cs="Times New Roman"/>
          <w:sz w:val="8"/>
          <w:szCs w:val="28"/>
        </w:rPr>
      </w:pPr>
    </w:p>
    <w:p w:rsidR="005016CA" w:rsidRDefault="005016CA" w:rsidP="0050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bCs/>
          <w:sz w:val="24"/>
          <w:szCs w:val="24"/>
        </w:rPr>
        <w:t>Цели и задачи учебной дисциплины:</w:t>
      </w:r>
    </w:p>
    <w:p w:rsidR="005016CA" w:rsidRPr="00D07F4F" w:rsidRDefault="005016CA" w:rsidP="005016CA">
      <w:pPr>
        <w:pStyle w:val="a5"/>
        <w:jc w:val="both"/>
        <w:rPr>
          <w:rFonts w:ascii="Times New Roman" w:hAnsi="Times New Roman"/>
          <w:b/>
          <w:bCs/>
          <w:sz w:val="24"/>
          <w:szCs w:val="28"/>
        </w:rPr>
      </w:pPr>
      <w:r w:rsidRPr="00D07F4F">
        <w:rPr>
          <w:rFonts w:ascii="Times New Roman" w:hAnsi="Times New Roman"/>
          <w:sz w:val="24"/>
          <w:szCs w:val="28"/>
        </w:rPr>
        <w:t xml:space="preserve">Содержание программы «Литература» направлено на достижение следующих </w:t>
      </w:r>
      <w:r w:rsidRPr="00D07F4F">
        <w:rPr>
          <w:rFonts w:ascii="Times New Roman" w:hAnsi="Times New Roman"/>
          <w:b/>
          <w:bCs/>
          <w:sz w:val="24"/>
          <w:szCs w:val="28"/>
        </w:rPr>
        <w:t>целей:</w:t>
      </w:r>
    </w:p>
    <w:p w:rsidR="005016CA" w:rsidRPr="00D07F4F" w:rsidRDefault="005016CA" w:rsidP="005016CA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D07F4F">
        <w:rPr>
          <w:rFonts w:ascii="Times New Roman" w:hAnsi="Times New Roman"/>
          <w:sz w:val="24"/>
          <w:szCs w:val="28"/>
        </w:rPr>
        <w:t xml:space="preserve">• </w:t>
      </w:r>
      <w:r w:rsidRPr="00D07F4F">
        <w:rPr>
          <w:rFonts w:ascii="Times New Roman" w:hAnsi="Times New Roman"/>
          <w:b/>
          <w:sz w:val="24"/>
          <w:szCs w:val="28"/>
        </w:rPr>
        <w:t xml:space="preserve">воспитание </w:t>
      </w:r>
      <w:r w:rsidRPr="00D07F4F">
        <w:rPr>
          <w:rFonts w:ascii="Times New Roman" w:hAnsi="Times New Roman"/>
          <w:sz w:val="24"/>
          <w:szCs w:val="28"/>
        </w:rPr>
        <w:t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5016CA" w:rsidRPr="00D07F4F" w:rsidRDefault="005016CA" w:rsidP="005016CA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D07F4F">
        <w:rPr>
          <w:rFonts w:ascii="Times New Roman" w:hAnsi="Times New Roman"/>
          <w:sz w:val="24"/>
          <w:szCs w:val="28"/>
        </w:rPr>
        <w:t xml:space="preserve">• </w:t>
      </w:r>
      <w:r w:rsidRPr="00D07F4F">
        <w:rPr>
          <w:rFonts w:ascii="Times New Roman" w:hAnsi="Times New Roman"/>
          <w:b/>
          <w:sz w:val="24"/>
          <w:szCs w:val="28"/>
        </w:rPr>
        <w:t>развитие</w:t>
      </w:r>
      <w:r w:rsidRPr="00D07F4F">
        <w:rPr>
          <w:rFonts w:ascii="Times New Roman" w:hAnsi="Times New Roman"/>
          <w:sz w:val="24"/>
          <w:szCs w:val="28"/>
        </w:rPr>
        <w:t xml:space="preserve">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5016CA" w:rsidRPr="00D07F4F" w:rsidRDefault="005016CA" w:rsidP="005016CA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D07F4F">
        <w:rPr>
          <w:rFonts w:ascii="Times New Roman" w:hAnsi="Times New Roman"/>
          <w:sz w:val="24"/>
          <w:szCs w:val="28"/>
        </w:rPr>
        <w:t xml:space="preserve">• </w:t>
      </w:r>
      <w:r w:rsidRPr="00D07F4F">
        <w:rPr>
          <w:rFonts w:ascii="Times New Roman" w:hAnsi="Times New Roman"/>
          <w:b/>
          <w:sz w:val="24"/>
          <w:szCs w:val="28"/>
        </w:rPr>
        <w:t>освоение</w:t>
      </w:r>
      <w:r w:rsidRPr="00D07F4F">
        <w:rPr>
          <w:rFonts w:ascii="Times New Roman" w:hAnsi="Times New Roman"/>
          <w:sz w:val="24"/>
          <w:szCs w:val="28"/>
        </w:rPr>
        <w:t xml:space="preserve">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5016CA" w:rsidRPr="00D07F4F" w:rsidRDefault="005016CA" w:rsidP="005016CA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D07F4F">
        <w:rPr>
          <w:rFonts w:ascii="Times New Roman" w:hAnsi="Times New Roman"/>
          <w:sz w:val="24"/>
          <w:szCs w:val="28"/>
        </w:rPr>
        <w:t xml:space="preserve">• </w:t>
      </w:r>
      <w:r w:rsidRPr="00D07F4F">
        <w:rPr>
          <w:rFonts w:ascii="Times New Roman" w:hAnsi="Times New Roman"/>
          <w:b/>
          <w:sz w:val="24"/>
          <w:szCs w:val="28"/>
        </w:rPr>
        <w:t xml:space="preserve">совершенствование </w:t>
      </w:r>
      <w:r w:rsidRPr="00D07F4F">
        <w:rPr>
          <w:rFonts w:ascii="Times New Roman" w:hAnsi="Times New Roman"/>
          <w:sz w:val="24"/>
          <w:szCs w:val="28"/>
        </w:rPr>
        <w:t>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  <w:r w:rsidRPr="00D07F4F">
        <w:rPr>
          <w:rFonts w:ascii="Times New Roman" w:hAnsi="Times New Roman"/>
          <w:color w:val="000000"/>
          <w:sz w:val="24"/>
          <w:szCs w:val="28"/>
        </w:rPr>
        <w:t xml:space="preserve"> </w:t>
      </w:r>
    </w:p>
    <w:p w:rsidR="005016CA" w:rsidRDefault="005016CA" w:rsidP="0050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 Т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ребования к результатам освоения учеб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5016CA" w:rsidRPr="00D07F4F" w:rsidRDefault="005016CA" w:rsidP="005016CA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D07F4F">
        <w:rPr>
          <w:rFonts w:ascii="Times New Roman" w:hAnsi="Times New Roman"/>
          <w:sz w:val="24"/>
          <w:szCs w:val="28"/>
        </w:rPr>
        <w:t xml:space="preserve">Освоение содержания учебной дисциплины «Литература» обеспечивает достижение студентами следующих </w:t>
      </w:r>
      <w:r w:rsidRPr="00D07F4F">
        <w:rPr>
          <w:rFonts w:ascii="Times New Roman" w:hAnsi="Times New Roman"/>
          <w:b/>
          <w:bCs/>
          <w:i/>
          <w:iCs/>
          <w:sz w:val="24"/>
          <w:szCs w:val="28"/>
        </w:rPr>
        <w:t>результатов:</w:t>
      </w:r>
    </w:p>
    <w:p w:rsidR="005016CA" w:rsidRPr="00D07F4F" w:rsidRDefault="005016CA" w:rsidP="005016CA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D07F4F">
        <w:rPr>
          <w:rFonts w:ascii="Times New Roman" w:hAnsi="Times New Roman"/>
          <w:b/>
          <w:bCs/>
          <w:i/>
          <w:iCs/>
          <w:sz w:val="24"/>
          <w:szCs w:val="28"/>
        </w:rPr>
        <w:t>личностных</w:t>
      </w:r>
      <w:r w:rsidRPr="00D07F4F">
        <w:rPr>
          <w:rFonts w:ascii="Times New Roman" w:hAnsi="Times New Roman"/>
          <w:b/>
          <w:bCs/>
          <w:sz w:val="24"/>
          <w:szCs w:val="28"/>
        </w:rPr>
        <w:t>:</w:t>
      </w:r>
      <w:r w:rsidRPr="00D07F4F">
        <w:rPr>
          <w:rFonts w:ascii="Times New Roman" w:hAnsi="Times New Roman"/>
          <w:b/>
          <w:bCs/>
          <w:i/>
          <w:iCs/>
          <w:sz w:val="24"/>
          <w:szCs w:val="28"/>
        </w:rPr>
        <w:t xml:space="preserve"> </w:t>
      </w:r>
    </w:p>
    <w:p w:rsidR="005016CA" w:rsidRPr="00D07F4F" w:rsidRDefault="005016CA" w:rsidP="005016CA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D07F4F">
        <w:rPr>
          <w:rFonts w:ascii="Times New Roman" w:hAnsi="Times New Roman"/>
          <w:sz w:val="24"/>
          <w:szCs w:val="28"/>
        </w:rPr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5016CA" w:rsidRPr="00D07F4F" w:rsidRDefault="005016CA" w:rsidP="005016CA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D07F4F">
        <w:rPr>
          <w:rFonts w:ascii="Times New Roman" w:hAnsi="Times New Roman"/>
          <w:sz w:val="24"/>
          <w:szCs w:val="28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5016CA" w:rsidRPr="00D07F4F" w:rsidRDefault="005016CA" w:rsidP="005016CA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D07F4F">
        <w:rPr>
          <w:rFonts w:ascii="Times New Roman" w:hAnsi="Times New Roman"/>
          <w:sz w:val="24"/>
          <w:szCs w:val="28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5016CA" w:rsidRPr="00D07F4F" w:rsidRDefault="005016CA" w:rsidP="005016CA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D07F4F">
        <w:rPr>
          <w:rFonts w:ascii="Times New Roman" w:hAnsi="Times New Roman"/>
          <w:sz w:val="24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</w:t>
      </w:r>
    </w:p>
    <w:p w:rsidR="005016CA" w:rsidRPr="00D07F4F" w:rsidRDefault="005016CA" w:rsidP="005016CA">
      <w:pPr>
        <w:pStyle w:val="a5"/>
        <w:jc w:val="both"/>
        <w:rPr>
          <w:rFonts w:ascii="Times New Roman" w:hAnsi="Times New Roman"/>
          <w:sz w:val="24"/>
          <w:szCs w:val="28"/>
        </w:rPr>
      </w:pPr>
      <w:bookmarkStart w:id="2" w:name="page13"/>
      <w:bookmarkEnd w:id="2"/>
      <w:r w:rsidRPr="00D07F4F">
        <w:rPr>
          <w:rFonts w:ascii="Times New Roman" w:hAnsi="Times New Roman"/>
          <w:sz w:val="24"/>
          <w:szCs w:val="28"/>
        </w:rPr>
        <w:t xml:space="preserve">образованию как условию успешной профессиональной и общественной деятельности;  эстетическое отношение к миру; </w:t>
      </w:r>
    </w:p>
    <w:p w:rsidR="005016CA" w:rsidRPr="00D07F4F" w:rsidRDefault="005016CA" w:rsidP="005016CA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D07F4F">
        <w:rPr>
          <w:rFonts w:ascii="Times New Roman" w:hAnsi="Times New Roman"/>
          <w:sz w:val="24"/>
          <w:szCs w:val="28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:rsidR="005016CA" w:rsidRPr="00D07F4F" w:rsidRDefault="005016CA" w:rsidP="005016CA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D07F4F">
        <w:rPr>
          <w:rFonts w:ascii="Times New Roman" w:hAnsi="Times New Roman"/>
          <w:sz w:val="24"/>
          <w:szCs w:val="28"/>
        </w:rPr>
        <w:lastRenderedPageBreak/>
        <w:t xml:space="preserve">использование для решения познавательных и коммуникативных задач различных источников информации (словарей, энциклопедий, интернет-ресурсов; </w:t>
      </w:r>
    </w:p>
    <w:p w:rsidR="005016CA" w:rsidRPr="00D07F4F" w:rsidRDefault="005016CA" w:rsidP="005016CA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D07F4F">
        <w:rPr>
          <w:rFonts w:ascii="Times New Roman" w:hAnsi="Times New Roman"/>
          <w:b/>
          <w:bCs/>
          <w:i/>
          <w:iCs/>
          <w:sz w:val="24"/>
          <w:szCs w:val="28"/>
        </w:rPr>
        <w:t xml:space="preserve">метапредметных: </w:t>
      </w:r>
    </w:p>
    <w:p w:rsidR="005016CA" w:rsidRPr="00D07F4F" w:rsidRDefault="005016CA" w:rsidP="005016CA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D07F4F">
        <w:rPr>
          <w:rFonts w:ascii="Times New Roman" w:hAnsi="Times New Roman"/>
          <w:sz w:val="24"/>
          <w:szCs w:val="28"/>
        </w:rPr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5016CA" w:rsidRPr="00D07F4F" w:rsidRDefault="005016CA" w:rsidP="005016CA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D07F4F">
        <w:rPr>
          <w:rFonts w:ascii="Times New Roman" w:hAnsi="Times New Roman"/>
          <w:sz w:val="24"/>
          <w:szCs w:val="28"/>
        </w:rPr>
        <w:t xml:space="preserve">умение самостоятельно организовывать собственную деятельность, оценивать ее, определять сферу своих интересов; </w:t>
      </w:r>
    </w:p>
    <w:p w:rsidR="005016CA" w:rsidRPr="00D07F4F" w:rsidRDefault="005016CA" w:rsidP="005016CA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D07F4F">
        <w:rPr>
          <w:rFonts w:ascii="Times New Roman" w:hAnsi="Times New Roman"/>
          <w:sz w:val="24"/>
          <w:szCs w:val="28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; </w:t>
      </w:r>
    </w:p>
    <w:p w:rsidR="005016CA" w:rsidRPr="00D07F4F" w:rsidRDefault="005016CA" w:rsidP="005016CA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D07F4F">
        <w:rPr>
          <w:rFonts w:ascii="Times New Roman" w:hAnsi="Times New Roman"/>
          <w:sz w:val="24"/>
          <w:szCs w:val="28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5016CA" w:rsidRPr="00D07F4F" w:rsidRDefault="005016CA" w:rsidP="005016CA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D07F4F">
        <w:rPr>
          <w:rFonts w:ascii="Times New Roman" w:hAnsi="Times New Roman"/>
          <w:b/>
          <w:bCs/>
          <w:i/>
          <w:iCs/>
          <w:sz w:val="24"/>
          <w:szCs w:val="28"/>
        </w:rPr>
        <w:t>предметных</w:t>
      </w:r>
      <w:r w:rsidRPr="00D07F4F">
        <w:rPr>
          <w:rFonts w:ascii="Times New Roman" w:hAnsi="Times New Roman"/>
          <w:b/>
          <w:bCs/>
          <w:sz w:val="24"/>
          <w:szCs w:val="28"/>
        </w:rPr>
        <w:t>:</w:t>
      </w:r>
      <w:r w:rsidRPr="00D07F4F">
        <w:rPr>
          <w:rFonts w:ascii="Times New Roman" w:hAnsi="Times New Roman"/>
          <w:b/>
          <w:bCs/>
          <w:i/>
          <w:iCs/>
          <w:sz w:val="24"/>
          <w:szCs w:val="28"/>
        </w:rPr>
        <w:t xml:space="preserve"> </w:t>
      </w:r>
    </w:p>
    <w:p w:rsidR="005016CA" w:rsidRPr="00D07F4F" w:rsidRDefault="005016CA" w:rsidP="005016CA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D07F4F">
        <w:rPr>
          <w:rFonts w:ascii="Times New Roman" w:hAnsi="Times New Roman"/>
          <w:sz w:val="24"/>
          <w:szCs w:val="28"/>
        </w:rPr>
        <w:t xml:space="preserve">сформированность устойчивого интереса к чтению как средству познания других культур, уважительного отношения к ним; </w:t>
      </w:r>
    </w:p>
    <w:p w:rsidR="005016CA" w:rsidRPr="00D07F4F" w:rsidRDefault="005016CA" w:rsidP="005016CA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D07F4F">
        <w:rPr>
          <w:rFonts w:ascii="Times New Roman" w:hAnsi="Times New Roman"/>
          <w:sz w:val="24"/>
          <w:szCs w:val="28"/>
        </w:rPr>
        <w:t xml:space="preserve">сформированность навыков различных видов анализа литературных произведений;  владение навыками самоанализа и самооценки на основе наблюдений за собственной речью; </w:t>
      </w:r>
    </w:p>
    <w:p w:rsidR="005016CA" w:rsidRPr="00D07F4F" w:rsidRDefault="005016CA" w:rsidP="005016CA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D07F4F">
        <w:rPr>
          <w:rFonts w:ascii="Times New Roman" w:hAnsi="Times New Roman"/>
          <w:sz w:val="24"/>
          <w:szCs w:val="28"/>
        </w:rPr>
        <w:t xml:space="preserve">владение умением анализировать текст с точки зрения наличия в нем явной и скрытой, основной и второстепенной информации; </w:t>
      </w:r>
    </w:p>
    <w:p w:rsidR="005016CA" w:rsidRPr="00D07F4F" w:rsidRDefault="005016CA" w:rsidP="005016CA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D07F4F">
        <w:rPr>
          <w:rFonts w:ascii="Times New Roman" w:hAnsi="Times New Roman"/>
          <w:sz w:val="24"/>
          <w:szCs w:val="28"/>
        </w:rPr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5016CA" w:rsidRPr="00D07F4F" w:rsidRDefault="005016CA" w:rsidP="005016CA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D07F4F">
        <w:rPr>
          <w:rFonts w:ascii="Times New Roman" w:hAnsi="Times New Roman"/>
          <w:sz w:val="24"/>
          <w:szCs w:val="28"/>
        </w:rPr>
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:rsidR="005016CA" w:rsidRPr="00D07F4F" w:rsidRDefault="005016CA" w:rsidP="005016CA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D07F4F">
        <w:rPr>
          <w:rFonts w:ascii="Times New Roman" w:hAnsi="Times New Roman"/>
          <w:sz w:val="24"/>
          <w:szCs w:val="28"/>
        </w:rPr>
        <w:t xml:space="preserve"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 </w:t>
      </w:r>
    </w:p>
    <w:p w:rsidR="005016CA" w:rsidRPr="00D07F4F" w:rsidRDefault="005016CA" w:rsidP="005016CA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D07F4F">
        <w:rPr>
          <w:rFonts w:ascii="Times New Roman" w:hAnsi="Times New Roman"/>
          <w:sz w:val="24"/>
          <w:szCs w:val="28"/>
        </w:rPr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5016CA" w:rsidRPr="00D07F4F" w:rsidRDefault="005016CA" w:rsidP="005016CA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D07F4F">
        <w:rPr>
          <w:rFonts w:ascii="Times New Roman" w:hAnsi="Times New Roman"/>
          <w:sz w:val="24"/>
          <w:szCs w:val="28"/>
        </w:rPr>
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5016CA" w:rsidRPr="00D07F4F" w:rsidRDefault="005016CA" w:rsidP="005016CA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D07F4F">
        <w:rPr>
          <w:rFonts w:ascii="Times New Roman" w:hAnsi="Times New Roman"/>
          <w:sz w:val="24"/>
          <w:szCs w:val="28"/>
        </w:rPr>
        <w:t xml:space="preserve">сформированность представлений о системе стилей языка художественной литературы. </w:t>
      </w:r>
    </w:p>
    <w:p w:rsidR="005016CA" w:rsidRPr="00B50846" w:rsidRDefault="005016CA" w:rsidP="005016CA">
      <w:pPr>
        <w:spacing w:after="180" w:line="240" w:lineRule="auto"/>
        <w:rPr>
          <w:rFonts w:ascii="Times New Roman" w:hAnsi="Times New Roman" w:cs="Times New Roman"/>
          <w:color w:val="000000"/>
          <w:sz w:val="6"/>
          <w:szCs w:val="24"/>
        </w:rPr>
      </w:pPr>
    </w:p>
    <w:p w:rsidR="005016CA" w:rsidRPr="00B50846" w:rsidRDefault="005016CA" w:rsidP="005016CA">
      <w:pPr>
        <w:pStyle w:val="a5"/>
        <w:rPr>
          <w:rFonts w:ascii="Times New Roman" w:hAnsi="Times New Roman"/>
          <w:sz w:val="24"/>
          <w:szCs w:val="24"/>
        </w:rPr>
      </w:pPr>
      <w:r w:rsidRPr="00B50846">
        <w:rPr>
          <w:rFonts w:ascii="Times New Roman" w:hAnsi="Times New Roman"/>
          <w:color w:val="000000"/>
          <w:sz w:val="24"/>
          <w:szCs w:val="24"/>
        </w:rPr>
        <w:t xml:space="preserve">ОК 1. </w:t>
      </w:r>
      <w:r w:rsidRPr="00B50846">
        <w:rPr>
          <w:rFonts w:ascii="Times New Roman" w:hAnsi="Times New Roman"/>
          <w:sz w:val="24"/>
          <w:szCs w:val="24"/>
        </w:rPr>
        <w:t>Выбирать способы решения задач профессиональной деятельности, применительно к различным контекстам.</w:t>
      </w:r>
    </w:p>
    <w:p w:rsidR="005016CA" w:rsidRPr="00B50846" w:rsidRDefault="005016CA" w:rsidP="005016CA">
      <w:pPr>
        <w:pStyle w:val="a5"/>
        <w:rPr>
          <w:rFonts w:ascii="Times New Roman" w:hAnsi="Times New Roman"/>
          <w:sz w:val="24"/>
          <w:szCs w:val="24"/>
        </w:rPr>
      </w:pPr>
      <w:r w:rsidRPr="00B50846">
        <w:rPr>
          <w:rFonts w:ascii="Times New Roman" w:hAnsi="Times New Roman"/>
          <w:color w:val="000000"/>
          <w:sz w:val="24"/>
          <w:szCs w:val="24"/>
        </w:rPr>
        <w:t xml:space="preserve">ОК 2. </w:t>
      </w:r>
      <w:r w:rsidRPr="00B50846">
        <w:rPr>
          <w:rFonts w:ascii="Times New Roman" w:hAnsi="Times New Roman"/>
          <w:sz w:val="24"/>
          <w:szCs w:val="24"/>
        </w:rPr>
        <w:t>Осуществлять поиск, анализ и интерпретацию информации, необходимой для выполнения задач профессиональной деятельности.</w:t>
      </w:r>
    </w:p>
    <w:p w:rsidR="005016CA" w:rsidRPr="00B50846" w:rsidRDefault="005016CA" w:rsidP="005016CA">
      <w:pPr>
        <w:pStyle w:val="a5"/>
        <w:rPr>
          <w:rFonts w:ascii="Times New Roman" w:hAnsi="Times New Roman"/>
          <w:sz w:val="24"/>
          <w:szCs w:val="24"/>
        </w:rPr>
      </w:pPr>
      <w:r w:rsidRPr="00B50846">
        <w:rPr>
          <w:rFonts w:ascii="Times New Roman" w:hAnsi="Times New Roman"/>
          <w:color w:val="000000"/>
          <w:sz w:val="24"/>
          <w:szCs w:val="24"/>
        </w:rPr>
        <w:t xml:space="preserve">ОК 3. </w:t>
      </w:r>
      <w:r w:rsidRPr="00B50846">
        <w:rPr>
          <w:rFonts w:ascii="Times New Roman" w:hAnsi="Times New Roman"/>
          <w:sz w:val="24"/>
          <w:szCs w:val="24"/>
        </w:rPr>
        <w:t>Планировать и реализовывать собственное профессиональное и личностное развитие.</w:t>
      </w:r>
    </w:p>
    <w:p w:rsidR="005016CA" w:rsidRPr="00B50846" w:rsidRDefault="005016CA" w:rsidP="005016CA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50846">
        <w:rPr>
          <w:rFonts w:ascii="Times New Roman" w:hAnsi="Times New Roman"/>
          <w:color w:val="000000"/>
          <w:sz w:val="24"/>
          <w:szCs w:val="24"/>
        </w:rPr>
        <w:t xml:space="preserve">ОК 4. </w:t>
      </w:r>
      <w:r w:rsidRPr="00B50846">
        <w:rPr>
          <w:rFonts w:ascii="Times New Roman" w:hAnsi="Times New Roman"/>
          <w:sz w:val="24"/>
          <w:szCs w:val="24"/>
        </w:rPr>
        <w:t>Работать в коллективе и команде, эффективно взаимодействовать с коллегами, руководством, клиентами</w:t>
      </w:r>
      <w:r w:rsidRPr="00B5084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016CA" w:rsidRPr="00B50846" w:rsidRDefault="005016CA" w:rsidP="005016CA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50846">
        <w:rPr>
          <w:rFonts w:ascii="Times New Roman" w:hAnsi="Times New Roman"/>
          <w:color w:val="000000"/>
          <w:sz w:val="24"/>
          <w:szCs w:val="24"/>
        </w:rPr>
        <w:t xml:space="preserve">ОК 5 . </w:t>
      </w:r>
      <w:r w:rsidRPr="00B50846">
        <w:rPr>
          <w:rFonts w:ascii="Times New Roman" w:hAnsi="Times New Roman"/>
          <w:sz w:val="24"/>
          <w:szCs w:val="24"/>
        </w:rPr>
        <w:t>Работать в коллективе и команде, эффективно взаимодействовать с коллегами, руководством, клиентами</w:t>
      </w:r>
      <w:r w:rsidRPr="00B50846">
        <w:rPr>
          <w:rFonts w:ascii="Times New Roman" w:hAnsi="Times New Roman"/>
          <w:color w:val="000000"/>
          <w:sz w:val="24"/>
          <w:szCs w:val="24"/>
        </w:rPr>
        <w:t>.</w:t>
      </w:r>
    </w:p>
    <w:p w:rsidR="005016CA" w:rsidRPr="00B50846" w:rsidRDefault="005016CA" w:rsidP="005016CA">
      <w:pPr>
        <w:pStyle w:val="a5"/>
        <w:rPr>
          <w:rFonts w:ascii="Times New Roman" w:hAnsi="Times New Roman"/>
          <w:sz w:val="24"/>
          <w:szCs w:val="24"/>
        </w:rPr>
      </w:pPr>
      <w:r w:rsidRPr="00B50846">
        <w:rPr>
          <w:rFonts w:ascii="Times New Roman" w:hAnsi="Times New Roman"/>
          <w:color w:val="000000"/>
          <w:sz w:val="24"/>
          <w:szCs w:val="24"/>
        </w:rPr>
        <w:t xml:space="preserve"> ОК 6. </w:t>
      </w:r>
      <w:r w:rsidRPr="00B50846">
        <w:rPr>
          <w:rFonts w:ascii="Times New Roman" w:hAnsi="Times New Roman"/>
          <w:sz w:val="24"/>
          <w:szCs w:val="24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5016CA" w:rsidRPr="00B50846" w:rsidRDefault="005016CA" w:rsidP="005016CA">
      <w:pPr>
        <w:pStyle w:val="a5"/>
        <w:rPr>
          <w:rFonts w:ascii="Times New Roman" w:hAnsi="Times New Roman"/>
          <w:sz w:val="24"/>
          <w:szCs w:val="24"/>
        </w:rPr>
      </w:pPr>
      <w:r w:rsidRPr="00B50846">
        <w:rPr>
          <w:rFonts w:ascii="Times New Roman" w:hAnsi="Times New Roman"/>
          <w:color w:val="000000"/>
          <w:sz w:val="24"/>
          <w:szCs w:val="24"/>
        </w:rPr>
        <w:t xml:space="preserve">ОК 7. </w:t>
      </w:r>
      <w:r w:rsidRPr="00B50846">
        <w:rPr>
          <w:rFonts w:ascii="Times New Roman" w:hAnsi="Times New Roman"/>
          <w:sz w:val="24"/>
          <w:szCs w:val="24"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:rsidR="005016CA" w:rsidRPr="00B50846" w:rsidRDefault="005016CA" w:rsidP="005016CA">
      <w:pPr>
        <w:pStyle w:val="a5"/>
        <w:rPr>
          <w:rFonts w:ascii="Times New Roman" w:hAnsi="Times New Roman"/>
          <w:sz w:val="24"/>
          <w:szCs w:val="24"/>
        </w:rPr>
      </w:pPr>
      <w:r w:rsidRPr="00B50846">
        <w:rPr>
          <w:rFonts w:ascii="Times New Roman" w:hAnsi="Times New Roman"/>
          <w:color w:val="000000"/>
          <w:sz w:val="24"/>
          <w:szCs w:val="24"/>
        </w:rPr>
        <w:lastRenderedPageBreak/>
        <w:t xml:space="preserve">ОК 8. </w:t>
      </w:r>
      <w:r w:rsidRPr="00B50846">
        <w:rPr>
          <w:rFonts w:ascii="Times New Roman" w:hAnsi="Times New Roman"/>
          <w:sz w:val="24"/>
          <w:szCs w:val="24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5016CA" w:rsidRPr="00B50846" w:rsidRDefault="005016CA" w:rsidP="005016CA">
      <w:pPr>
        <w:pStyle w:val="a5"/>
        <w:rPr>
          <w:rFonts w:ascii="Times New Roman" w:hAnsi="Times New Roman"/>
          <w:sz w:val="24"/>
          <w:szCs w:val="24"/>
        </w:rPr>
      </w:pPr>
      <w:r w:rsidRPr="00B50846">
        <w:rPr>
          <w:rFonts w:ascii="Times New Roman" w:hAnsi="Times New Roman"/>
          <w:color w:val="000000"/>
          <w:sz w:val="24"/>
          <w:szCs w:val="24"/>
        </w:rPr>
        <w:t>ОК 9.</w:t>
      </w:r>
      <w:r w:rsidRPr="00B50846">
        <w:rPr>
          <w:rFonts w:ascii="Times New Roman" w:hAnsi="Times New Roman"/>
          <w:sz w:val="24"/>
          <w:szCs w:val="24"/>
        </w:rPr>
        <w:t xml:space="preserve"> Использовать информационные технологии в профессиональной деятельности.</w:t>
      </w:r>
    </w:p>
    <w:p w:rsidR="005016CA" w:rsidRPr="00B50846" w:rsidRDefault="005016CA" w:rsidP="005016CA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50846">
        <w:rPr>
          <w:rFonts w:ascii="Times New Roman" w:hAnsi="Times New Roman"/>
          <w:color w:val="000000"/>
          <w:sz w:val="24"/>
          <w:szCs w:val="24"/>
        </w:rPr>
        <w:t>ОК 10.</w:t>
      </w:r>
      <w:r w:rsidRPr="00B50846">
        <w:rPr>
          <w:rFonts w:ascii="Times New Roman" w:hAnsi="Times New Roman"/>
          <w:sz w:val="24"/>
          <w:szCs w:val="24"/>
        </w:rPr>
        <w:t xml:space="preserve"> Пользоваться профессиональной документацией на государственном и иностранном языке.</w:t>
      </w:r>
    </w:p>
    <w:p w:rsidR="005016CA" w:rsidRPr="00D07F4F" w:rsidRDefault="005016CA" w:rsidP="005016CA">
      <w:pPr>
        <w:rPr>
          <w:rFonts w:ascii="Times New Roman" w:hAnsi="Times New Roman" w:cs="Times New Roman"/>
          <w:sz w:val="24"/>
          <w:szCs w:val="24"/>
        </w:rPr>
      </w:pPr>
      <w:r w:rsidRPr="00D07F4F">
        <w:rPr>
          <w:rFonts w:ascii="Times New Roman" w:hAnsi="Times New Roman" w:cs="Times New Roman"/>
          <w:color w:val="000000"/>
          <w:sz w:val="24"/>
          <w:szCs w:val="24"/>
        </w:rPr>
        <w:t>ОК 11.</w:t>
      </w:r>
      <w:r w:rsidRPr="00D07F4F">
        <w:rPr>
          <w:rFonts w:ascii="Times New Roman" w:hAnsi="Times New Roman" w:cs="Times New Roman"/>
          <w:sz w:val="24"/>
          <w:szCs w:val="24"/>
        </w:rPr>
        <w:t xml:space="preserve"> Планировать предпринимательскую деятельность в профессиональной сфере.</w:t>
      </w:r>
    </w:p>
    <w:p w:rsidR="005016CA" w:rsidRPr="009B02F0" w:rsidRDefault="005016CA" w:rsidP="005016CA">
      <w:pPr>
        <w:spacing w:before="75" w:after="18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. Количество часов на освоение рабочей программы учебной дисциплины:</w:t>
      </w:r>
    </w:p>
    <w:p w:rsidR="005016CA" w:rsidRDefault="005016CA" w:rsidP="005016CA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  <w:r w:rsidRPr="00D07F4F">
        <w:rPr>
          <w:rFonts w:ascii="Times New Roman" w:hAnsi="Times New Roman"/>
          <w:color w:val="000000"/>
          <w:sz w:val="24"/>
          <w:szCs w:val="28"/>
        </w:rPr>
        <w:t xml:space="preserve">В </w:t>
      </w:r>
      <w:r w:rsidRPr="00D07F4F">
        <w:rPr>
          <w:rFonts w:ascii="Times New Roman" w:hAnsi="Times New Roman"/>
          <w:iCs/>
          <w:color w:val="000000"/>
          <w:sz w:val="24"/>
          <w:szCs w:val="28"/>
        </w:rPr>
        <w:t>ГАПОУ МО «Губернский колледж»</w:t>
      </w:r>
      <w:r w:rsidRPr="00D07F4F">
        <w:rPr>
          <w:rFonts w:ascii="Times New Roman" w:hAnsi="Times New Roman"/>
          <w:i/>
          <w:iCs/>
          <w:color w:val="000000"/>
          <w:sz w:val="24"/>
          <w:szCs w:val="28"/>
        </w:rPr>
        <w:t xml:space="preserve"> </w:t>
      </w:r>
      <w:r w:rsidRPr="00D07F4F">
        <w:rPr>
          <w:rFonts w:ascii="Times New Roman" w:hAnsi="Times New Roman"/>
          <w:color w:val="000000"/>
          <w:sz w:val="24"/>
          <w:szCs w:val="28"/>
        </w:rPr>
        <w:t xml:space="preserve">на ЛИТЕРАТУРУ по специальностям среднего профессионального образования социально-экономического  профиля отводится </w:t>
      </w:r>
      <w:r w:rsidRPr="00D07F4F">
        <w:rPr>
          <w:rFonts w:ascii="Times New Roman" w:hAnsi="Times New Roman"/>
          <w:b/>
          <w:color w:val="000000"/>
          <w:sz w:val="24"/>
          <w:szCs w:val="28"/>
        </w:rPr>
        <w:t>117 часов</w:t>
      </w:r>
      <w:r w:rsidRPr="00D07F4F">
        <w:rPr>
          <w:rFonts w:ascii="Times New Roman" w:hAnsi="Times New Roman"/>
          <w:color w:val="000000"/>
          <w:sz w:val="24"/>
          <w:szCs w:val="28"/>
        </w:rPr>
        <w:t xml:space="preserve"> аудиторной нагрузки (из них </w:t>
      </w:r>
      <w:r w:rsidRPr="00D07F4F">
        <w:rPr>
          <w:rFonts w:ascii="Times New Roman" w:hAnsi="Times New Roman"/>
          <w:b/>
          <w:color w:val="000000"/>
          <w:sz w:val="24"/>
          <w:szCs w:val="28"/>
        </w:rPr>
        <w:t xml:space="preserve">37 часов </w:t>
      </w:r>
      <w:r w:rsidRPr="00D07F4F">
        <w:rPr>
          <w:rFonts w:ascii="Times New Roman" w:hAnsi="Times New Roman"/>
          <w:color w:val="000000"/>
          <w:sz w:val="24"/>
          <w:szCs w:val="28"/>
        </w:rPr>
        <w:t xml:space="preserve">на 1 курсе и </w:t>
      </w:r>
      <w:r w:rsidRPr="00D07F4F">
        <w:rPr>
          <w:rFonts w:ascii="Times New Roman" w:hAnsi="Times New Roman"/>
          <w:b/>
          <w:color w:val="000000"/>
          <w:sz w:val="24"/>
          <w:szCs w:val="28"/>
        </w:rPr>
        <w:t>80 часов</w:t>
      </w:r>
      <w:r w:rsidRPr="00D07F4F">
        <w:rPr>
          <w:rFonts w:ascii="Times New Roman" w:hAnsi="Times New Roman"/>
          <w:color w:val="000000"/>
          <w:sz w:val="24"/>
          <w:szCs w:val="28"/>
        </w:rPr>
        <w:t xml:space="preserve"> на 2 курсе)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ССЗ среднего профессионального образования</w:t>
      </w:r>
      <w:r>
        <w:rPr>
          <w:rFonts w:ascii="Times New Roman" w:hAnsi="Times New Roman"/>
          <w:color w:val="000000"/>
          <w:sz w:val="24"/>
          <w:szCs w:val="28"/>
        </w:rPr>
        <w:t>.</w:t>
      </w:r>
    </w:p>
    <w:p w:rsidR="005016CA" w:rsidRDefault="005016CA" w:rsidP="0050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16CA" w:rsidRDefault="005016CA" w:rsidP="0050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. Тематический план:</w:t>
      </w:r>
    </w:p>
    <w:p w:rsidR="005016CA" w:rsidRPr="00093264" w:rsidRDefault="005016CA" w:rsidP="005016CA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093264">
        <w:rPr>
          <w:rFonts w:ascii="Times New Roman" w:hAnsi="Times New Roman"/>
          <w:bCs/>
          <w:color w:val="000000"/>
          <w:sz w:val="24"/>
          <w:szCs w:val="24"/>
        </w:rPr>
        <w:t>Введение</w:t>
      </w:r>
      <w:r w:rsidRPr="00093264">
        <w:rPr>
          <w:rFonts w:ascii="Times New Roman" w:hAnsi="Times New Roman"/>
          <w:color w:val="000000"/>
          <w:sz w:val="24"/>
          <w:szCs w:val="24"/>
        </w:rPr>
        <w:t>.</w:t>
      </w:r>
    </w:p>
    <w:p w:rsidR="005016CA" w:rsidRPr="00093264" w:rsidRDefault="005016CA" w:rsidP="005016CA">
      <w:pPr>
        <w:pStyle w:val="a5"/>
        <w:rPr>
          <w:rFonts w:ascii="Times New Roman" w:hAnsi="Times New Roman"/>
          <w:color w:val="000000"/>
          <w:sz w:val="24"/>
          <w:szCs w:val="24"/>
          <w:u w:val="single"/>
        </w:rPr>
      </w:pPr>
      <w:r w:rsidRPr="00093264">
        <w:rPr>
          <w:rFonts w:ascii="Times New Roman" w:hAnsi="Times New Roman"/>
          <w:bCs/>
          <w:sz w:val="24"/>
          <w:szCs w:val="24"/>
          <w:u w:val="single"/>
        </w:rPr>
        <w:t>РУССКАЯ ЛИТЕРАТУРА XIX ВЕКА</w:t>
      </w:r>
    </w:p>
    <w:p w:rsidR="005016CA" w:rsidRPr="00093264" w:rsidRDefault="005016CA" w:rsidP="005016CA">
      <w:pPr>
        <w:pStyle w:val="a5"/>
        <w:rPr>
          <w:rFonts w:ascii="Times New Roman" w:hAnsi="Times New Roman"/>
          <w:sz w:val="24"/>
          <w:szCs w:val="24"/>
        </w:rPr>
      </w:pPr>
      <w:r w:rsidRPr="00093264">
        <w:rPr>
          <w:rFonts w:ascii="Times New Roman" w:hAnsi="Times New Roman"/>
          <w:color w:val="000000"/>
          <w:sz w:val="24"/>
          <w:szCs w:val="24"/>
        </w:rPr>
        <w:t xml:space="preserve">Раздел 1. </w:t>
      </w:r>
      <w:r w:rsidRPr="00093264">
        <w:rPr>
          <w:rFonts w:ascii="Times New Roman" w:hAnsi="Times New Roman"/>
          <w:sz w:val="24"/>
          <w:szCs w:val="24"/>
        </w:rPr>
        <w:t xml:space="preserve">Развитие русской литературы и культур </w:t>
      </w:r>
    </w:p>
    <w:p w:rsidR="005016CA" w:rsidRPr="00093264" w:rsidRDefault="005016CA" w:rsidP="005016CA">
      <w:pPr>
        <w:pStyle w:val="a5"/>
        <w:rPr>
          <w:rFonts w:ascii="Times New Roman" w:hAnsi="Times New Roman"/>
          <w:sz w:val="24"/>
          <w:szCs w:val="24"/>
        </w:rPr>
      </w:pPr>
      <w:r w:rsidRPr="00093264">
        <w:rPr>
          <w:rFonts w:ascii="Times New Roman" w:hAnsi="Times New Roman"/>
          <w:sz w:val="24"/>
          <w:szCs w:val="24"/>
        </w:rPr>
        <w:t>в первой половине XIX века</w:t>
      </w:r>
    </w:p>
    <w:p w:rsidR="005016CA" w:rsidRPr="00093264" w:rsidRDefault="005016CA" w:rsidP="005016CA">
      <w:pPr>
        <w:pStyle w:val="a5"/>
        <w:rPr>
          <w:rFonts w:ascii="Times New Roman" w:hAnsi="Times New Roman"/>
          <w:bCs/>
          <w:sz w:val="24"/>
          <w:szCs w:val="24"/>
        </w:rPr>
      </w:pPr>
      <w:r w:rsidRPr="00093264">
        <w:rPr>
          <w:rFonts w:ascii="Times New Roman" w:hAnsi="Times New Roman"/>
          <w:bCs/>
          <w:sz w:val="24"/>
          <w:szCs w:val="24"/>
        </w:rPr>
        <w:t xml:space="preserve">Раздел 2. </w:t>
      </w:r>
      <w:r w:rsidRPr="00093264">
        <w:rPr>
          <w:rFonts w:ascii="Times New Roman" w:hAnsi="Times New Roman"/>
          <w:sz w:val="24"/>
          <w:szCs w:val="24"/>
        </w:rPr>
        <w:t>Особенности развития русской литературы во второй половине XIX века.</w:t>
      </w:r>
    </w:p>
    <w:p w:rsidR="005016CA" w:rsidRPr="00093264" w:rsidRDefault="005016CA" w:rsidP="005016CA">
      <w:pPr>
        <w:pStyle w:val="a5"/>
        <w:rPr>
          <w:rFonts w:ascii="Times New Roman" w:hAnsi="Times New Roman"/>
          <w:sz w:val="24"/>
          <w:szCs w:val="24"/>
        </w:rPr>
      </w:pPr>
      <w:r w:rsidRPr="00093264">
        <w:rPr>
          <w:rFonts w:ascii="Times New Roman" w:hAnsi="Times New Roman"/>
          <w:color w:val="000000"/>
          <w:sz w:val="24"/>
          <w:szCs w:val="24"/>
        </w:rPr>
        <w:t xml:space="preserve">Раздел 3. </w:t>
      </w:r>
      <w:r w:rsidRPr="00093264">
        <w:rPr>
          <w:rFonts w:ascii="Times New Roman" w:hAnsi="Times New Roman"/>
          <w:sz w:val="24"/>
          <w:szCs w:val="24"/>
        </w:rPr>
        <w:t>Поэзия второй половины XIX века.</w:t>
      </w:r>
    </w:p>
    <w:p w:rsidR="005016CA" w:rsidRPr="00093264" w:rsidRDefault="005016CA" w:rsidP="005016CA">
      <w:pPr>
        <w:pStyle w:val="a5"/>
        <w:rPr>
          <w:rFonts w:ascii="Times New Roman" w:hAnsi="Times New Roman"/>
          <w:color w:val="000000"/>
          <w:sz w:val="24"/>
          <w:szCs w:val="24"/>
          <w:u w:val="single"/>
        </w:rPr>
      </w:pPr>
      <w:r w:rsidRPr="00093264">
        <w:rPr>
          <w:rFonts w:ascii="Times New Roman" w:hAnsi="Times New Roman"/>
          <w:bCs/>
          <w:sz w:val="24"/>
          <w:szCs w:val="24"/>
          <w:u w:val="single"/>
        </w:rPr>
        <w:t>РУССКАЯ ЛИТЕРАТУРА XX ВЕКА</w:t>
      </w:r>
    </w:p>
    <w:p w:rsidR="005016CA" w:rsidRPr="00093264" w:rsidRDefault="005016CA" w:rsidP="005016CA">
      <w:pPr>
        <w:pStyle w:val="a5"/>
        <w:rPr>
          <w:rFonts w:ascii="Times New Roman" w:hAnsi="Times New Roman"/>
          <w:sz w:val="24"/>
          <w:szCs w:val="24"/>
        </w:rPr>
      </w:pPr>
      <w:r w:rsidRPr="00093264">
        <w:rPr>
          <w:rFonts w:ascii="Times New Roman" w:hAnsi="Times New Roman"/>
          <w:color w:val="000000"/>
          <w:sz w:val="24"/>
          <w:szCs w:val="24"/>
        </w:rPr>
        <w:t xml:space="preserve">Раздел 4. </w:t>
      </w:r>
      <w:r w:rsidRPr="00093264">
        <w:rPr>
          <w:rFonts w:ascii="Times New Roman" w:hAnsi="Times New Roman"/>
          <w:sz w:val="24"/>
          <w:szCs w:val="24"/>
        </w:rPr>
        <w:t>Особенности развития литературы и других видов искусства в начале XX века.</w:t>
      </w:r>
    </w:p>
    <w:p w:rsidR="005016CA" w:rsidRPr="00093264" w:rsidRDefault="005016CA" w:rsidP="005016CA">
      <w:pPr>
        <w:pStyle w:val="a5"/>
        <w:rPr>
          <w:rFonts w:ascii="Times New Roman" w:hAnsi="Times New Roman"/>
          <w:sz w:val="24"/>
          <w:szCs w:val="24"/>
        </w:rPr>
      </w:pPr>
      <w:r w:rsidRPr="00093264">
        <w:rPr>
          <w:rFonts w:ascii="Times New Roman" w:eastAsia="Calibri" w:hAnsi="Times New Roman"/>
          <w:color w:val="000000"/>
          <w:sz w:val="24"/>
          <w:szCs w:val="24"/>
        </w:rPr>
        <w:t xml:space="preserve">Раздел </w:t>
      </w:r>
      <w:r w:rsidRPr="00093264">
        <w:rPr>
          <w:rFonts w:ascii="Times New Roman" w:hAnsi="Times New Roman"/>
          <w:color w:val="000000"/>
          <w:sz w:val="24"/>
          <w:szCs w:val="24"/>
        </w:rPr>
        <w:t>5</w:t>
      </w:r>
      <w:r w:rsidRPr="00093264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r w:rsidRPr="00093264">
        <w:rPr>
          <w:rFonts w:ascii="Times New Roman" w:hAnsi="Times New Roman"/>
          <w:sz w:val="24"/>
          <w:szCs w:val="24"/>
        </w:rPr>
        <w:t>Особенности развития литературы</w:t>
      </w:r>
    </w:p>
    <w:p w:rsidR="005016CA" w:rsidRPr="00093264" w:rsidRDefault="005016CA" w:rsidP="0050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3264">
        <w:rPr>
          <w:rFonts w:ascii="Times New Roman" w:hAnsi="Times New Roman"/>
          <w:sz w:val="24"/>
          <w:szCs w:val="24"/>
        </w:rPr>
        <w:t>1920-х годов.</w:t>
      </w:r>
    </w:p>
    <w:p w:rsidR="005016CA" w:rsidRPr="00093264" w:rsidRDefault="005016CA" w:rsidP="005016CA">
      <w:pPr>
        <w:pStyle w:val="a5"/>
        <w:rPr>
          <w:rFonts w:ascii="Times New Roman" w:hAnsi="Times New Roman"/>
          <w:sz w:val="24"/>
          <w:szCs w:val="24"/>
        </w:rPr>
      </w:pPr>
      <w:r w:rsidRPr="00093264">
        <w:rPr>
          <w:rFonts w:ascii="Times New Roman" w:hAnsi="Times New Roman"/>
          <w:color w:val="000000"/>
          <w:sz w:val="24"/>
          <w:szCs w:val="24"/>
        </w:rPr>
        <w:t xml:space="preserve">Раздел 6. </w:t>
      </w:r>
      <w:r w:rsidRPr="00093264">
        <w:rPr>
          <w:rFonts w:ascii="Times New Roman" w:hAnsi="Times New Roman"/>
          <w:sz w:val="24"/>
          <w:szCs w:val="24"/>
        </w:rPr>
        <w:t>Особенности развития литературы</w:t>
      </w:r>
    </w:p>
    <w:p w:rsidR="005016CA" w:rsidRPr="00093264" w:rsidRDefault="005016CA" w:rsidP="005016CA">
      <w:pPr>
        <w:pStyle w:val="a5"/>
        <w:rPr>
          <w:rFonts w:ascii="Times New Roman" w:eastAsia="Calibri" w:hAnsi="Times New Roman"/>
          <w:color w:val="000000"/>
          <w:sz w:val="24"/>
          <w:szCs w:val="24"/>
        </w:rPr>
      </w:pPr>
      <w:r w:rsidRPr="00093264">
        <w:rPr>
          <w:rFonts w:ascii="Times New Roman" w:hAnsi="Times New Roman"/>
          <w:sz w:val="24"/>
          <w:szCs w:val="24"/>
        </w:rPr>
        <w:t>1930 — начала 1940-х годов</w:t>
      </w:r>
      <w:r w:rsidRPr="00093264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5016CA" w:rsidRPr="00093264" w:rsidRDefault="005016CA" w:rsidP="005016CA">
      <w:pPr>
        <w:pStyle w:val="a5"/>
        <w:rPr>
          <w:rFonts w:ascii="Times New Roman" w:hAnsi="Times New Roman"/>
          <w:sz w:val="24"/>
          <w:szCs w:val="24"/>
        </w:rPr>
      </w:pPr>
      <w:r w:rsidRPr="00093264">
        <w:rPr>
          <w:rFonts w:ascii="Times New Roman" w:eastAsia="Calibri" w:hAnsi="Times New Roman"/>
          <w:color w:val="000000"/>
          <w:sz w:val="24"/>
          <w:szCs w:val="24"/>
        </w:rPr>
        <w:t xml:space="preserve">Раздел 7. </w:t>
      </w:r>
      <w:r w:rsidRPr="00093264">
        <w:rPr>
          <w:rFonts w:ascii="Times New Roman" w:hAnsi="Times New Roman"/>
          <w:sz w:val="24"/>
          <w:szCs w:val="24"/>
        </w:rPr>
        <w:t>Особенности развития литературы периода Великой Отечественной войны и первых послевоенных лет.</w:t>
      </w:r>
    </w:p>
    <w:p w:rsidR="005016CA" w:rsidRPr="00093264" w:rsidRDefault="005016CA" w:rsidP="005016CA">
      <w:pPr>
        <w:pStyle w:val="a5"/>
        <w:rPr>
          <w:rFonts w:ascii="Times New Roman" w:hAnsi="Times New Roman"/>
          <w:sz w:val="24"/>
          <w:szCs w:val="24"/>
        </w:rPr>
      </w:pPr>
      <w:r w:rsidRPr="00093264">
        <w:rPr>
          <w:rFonts w:ascii="Times New Roman" w:eastAsia="Calibri" w:hAnsi="Times New Roman"/>
          <w:color w:val="000000"/>
          <w:sz w:val="24"/>
          <w:szCs w:val="24"/>
        </w:rPr>
        <w:t>Раздел 8.</w:t>
      </w:r>
      <w:r w:rsidRPr="00093264">
        <w:rPr>
          <w:rFonts w:ascii="Times New Roman" w:hAnsi="Times New Roman"/>
          <w:sz w:val="24"/>
          <w:szCs w:val="24"/>
        </w:rPr>
        <w:t xml:space="preserve"> Особенности развития литературы</w:t>
      </w:r>
    </w:p>
    <w:p w:rsidR="005016CA" w:rsidRPr="00093264" w:rsidRDefault="005016CA" w:rsidP="005016CA">
      <w:pPr>
        <w:pStyle w:val="a5"/>
        <w:rPr>
          <w:rFonts w:ascii="Times New Roman" w:eastAsia="Calibri" w:hAnsi="Times New Roman"/>
          <w:color w:val="000000"/>
          <w:sz w:val="24"/>
          <w:szCs w:val="24"/>
        </w:rPr>
      </w:pPr>
      <w:r w:rsidRPr="00093264">
        <w:rPr>
          <w:rFonts w:ascii="Times New Roman" w:hAnsi="Times New Roman"/>
          <w:sz w:val="24"/>
          <w:szCs w:val="24"/>
        </w:rPr>
        <w:t>1950—1980-х годов.</w:t>
      </w:r>
    </w:p>
    <w:p w:rsidR="005016CA" w:rsidRPr="00093264" w:rsidRDefault="005016CA" w:rsidP="005016CA">
      <w:pPr>
        <w:pStyle w:val="a5"/>
        <w:rPr>
          <w:rFonts w:ascii="Times New Roman" w:hAnsi="Times New Roman"/>
          <w:sz w:val="24"/>
          <w:szCs w:val="24"/>
        </w:rPr>
      </w:pPr>
      <w:r w:rsidRPr="00093264">
        <w:rPr>
          <w:rFonts w:ascii="Times New Roman" w:eastAsia="Calibri" w:hAnsi="Times New Roman"/>
          <w:color w:val="000000"/>
          <w:sz w:val="24"/>
          <w:szCs w:val="24"/>
        </w:rPr>
        <w:t xml:space="preserve">Раздел 9. </w:t>
      </w:r>
      <w:r w:rsidRPr="00093264">
        <w:rPr>
          <w:rFonts w:ascii="Times New Roman" w:hAnsi="Times New Roman"/>
          <w:sz w:val="24"/>
          <w:szCs w:val="24"/>
        </w:rPr>
        <w:t>Русское литературное зарубежье</w:t>
      </w:r>
    </w:p>
    <w:p w:rsidR="005016CA" w:rsidRPr="00093264" w:rsidRDefault="005016CA" w:rsidP="005016CA">
      <w:pPr>
        <w:pStyle w:val="a5"/>
        <w:rPr>
          <w:rFonts w:ascii="Times New Roman" w:eastAsia="Calibri" w:hAnsi="Times New Roman"/>
          <w:color w:val="000000"/>
          <w:sz w:val="24"/>
          <w:szCs w:val="24"/>
        </w:rPr>
      </w:pPr>
      <w:r w:rsidRPr="00093264">
        <w:rPr>
          <w:rFonts w:ascii="Times New Roman" w:hAnsi="Times New Roman"/>
          <w:sz w:val="24"/>
          <w:szCs w:val="24"/>
        </w:rPr>
        <w:t>1920—1990-х годов (три волны эмиграции).</w:t>
      </w:r>
    </w:p>
    <w:p w:rsidR="005016CA" w:rsidRPr="00093264" w:rsidRDefault="005016CA" w:rsidP="005016CA">
      <w:pPr>
        <w:pStyle w:val="a5"/>
        <w:rPr>
          <w:rFonts w:ascii="Times New Roman" w:hAnsi="Times New Roman"/>
          <w:sz w:val="24"/>
          <w:szCs w:val="24"/>
        </w:rPr>
      </w:pPr>
      <w:r w:rsidRPr="00093264">
        <w:rPr>
          <w:rFonts w:ascii="Times New Roman" w:eastAsia="Calibri" w:hAnsi="Times New Roman"/>
          <w:color w:val="000000"/>
          <w:sz w:val="24"/>
          <w:szCs w:val="24"/>
        </w:rPr>
        <w:t>Раздел 10.</w:t>
      </w:r>
      <w:r w:rsidRPr="00093264">
        <w:rPr>
          <w:rFonts w:ascii="Times New Roman" w:hAnsi="Times New Roman"/>
          <w:sz w:val="24"/>
          <w:szCs w:val="24"/>
        </w:rPr>
        <w:t xml:space="preserve"> Особенности развития литературы конца</w:t>
      </w:r>
    </w:p>
    <w:p w:rsidR="005016CA" w:rsidRPr="00093264" w:rsidRDefault="005016CA" w:rsidP="005016CA">
      <w:pPr>
        <w:pStyle w:val="a5"/>
        <w:rPr>
          <w:rFonts w:ascii="Times New Roman" w:eastAsia="Calibri" w:hAnsi="Times New Roman"/>
          <w:color w:val="000000"/>
          <w:sz w:val="24"/>
          <w:szCs w:val="24"/>
        </w:rPr>
      </w:pPr>
      <w:r w:rsidRPr="00093264">
        <w:rPr>
          <w:rFonts w:ascii="Times New Roman" w:hAnsi="Times New Roman"/>
          <w:sz w:val="24"/>
          <w:szCs w:val="24"/>
        </w:rPr>
        <w:t>1980—2000-х годов.</w:t>
      </w:r>
    </w:p>
    <w:p w:rsidR="005016CA" w:rsidRPr="00093264" w:rsidRDefault="005016CA" w:rsidP="005016CA">
      <w:pPr>
        <w:pStyle w:val="a5"/>
        <w:rPr>
          <w:rFonts w:ascii="Times New Roman" w:hAnsi="Times New Roman"/>
          <w:bCs/>
          <w:sz w:val="8"/>
          <w:szCs w:val="24"/>
        </w:rPr>
      </w:pPr>
    </w:p>
    <w:p w:rsidR="005016CA" w:rsidRPr="009B02F0" w:rsidRDefault="005016CA" w:rsidP="0050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. Итоговая аттестация: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5016CA" w:rsidRPr="00857DE7" w:rsidRDefault="005016CA" w:rsidP="0050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6"/>
          <w:szCs w:val="24"/>
        </w:rPr>
      </w:pPr>
    </w:p>
    <w:p w:rsidR="005016CA" w:rsidRPr="009B02F0" w:rsidRDefault="005016CA" w:rsidP="0050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. Разработчик:</w:t>
      </w:r>
    </w:p>
    <w:p w:rsidR="005016CA" w:rsidRPr="009B02F0" w:rsidRDefault="005016CA" w:rsidP="00501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Зубова Е.Ю.</w:t>
      </w:r>
    </w:p>
    <w:p w:rsidR="005016CA" w:rsidRDefault="005016CA" w:rsidP="005016CA">
      <w:pPr>
        <w:rPr>
          <w:rFonts w:ascii="Times New Roman" w:hAnsi="Times New Roman" w:cs="Times New Roman"/>
          <w:sz w:val="24"/>
          <w:szCs w:val="24"/>
        </w:rPr>
      </w:pPr>
    </w:p>
    <w:p w:rsidR="005016CA" w:rsidRDefault="005016CA" w:rsidP="005016CA">
      <w:pPr>
        <w:rPr>
          <w:rFonts w:ascii="Times New Roman" w:hAnsi="Times New Roman" w:cs="Times New Roman"/>
          <w:sz w:val="24"/>
          <w:szCs w:val="24"/>
        </w:rPr>
      </w:pPr>
    </w:p>
    <w:p w:rsidR="00716D53" w:rsidRDefault="00716D53">
      <w:pPr>
        <w:rPr>
          <w:rFonts w:ascii="Times New Roman" w:hAnsi="Times New Roman" w:cs="Times New Roman"/>
          <w:sz w:val="24"/>
          <w:szCs w:val="24"/>
        </w:rPr>
      </w:pPr>
    </w:p>
    <w:p w:rsidR="005016CA" w:rsidRDefault="005016C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016CA" w:rsidRPr="009B02F0" w:rsidRDefault="005016CA" w:rsidP="005016CA">
      <w:pPr>
        <w:pStyle w:val="1"/>
      </w:pPr>
      <w:bookmarkStart w:id="3" w:name="_Toc507513575"/>
      <w:r w:rsidRPr="009B02F0">
        <w:lastRenderedPageBreak/>
        <w:t>Аннотация к рабочей программе</w:t>
      </w:r>
      <w:r>
        <w:t xml:space="preserve"> </w:t>
      </w:r>
      <w:r w:rsidRPr="009B02F0">
        <w:t>О</w:t>
      </w:r>
      <w:r>
        <w:t>УД</w:t>
      </w:r>
      <w:r w:rsidRPr="009B02F0">
        <w:t xml:space="preserve"> .03 Иностранный язык (английский)</w:t>
      </w:r>
      <w:bookmarkEnd w:id="3"/>
    </w:p>
    <w:p w:rsidR="005016CA" w:rsidRPr="009B02F0" w:rsidRDefault="005016CA" w:rsidP="0050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5016CA" w:rsidRDefault="005016CA" w:rsidP="005016CA">
      <w:pPr>
        <w:spacing w:after="0" w:line="337" w:lineRule="atLeast"/>
        <w:ind w:firstLine="540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9B02F0">
        <w:rPr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 иностранный язык (английский язык) 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среднего звена по специальности</w:t>
      </w:r>
      <w:r w:rsidRPr="00A123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94131">
        <w:rPr>
          <w:rStyle w:val="s4"/>
          <w:iCs/>
          <w:color w:val="000000"/>
          <w:sz w:val="24"/>
          <w:szCs w:val="24"/>
        </w:rPr>
        <w:t>43.02.15. «Поварское и кондитерское дело»</w:t>
      </w:r>
      <w:r>
        <w:rPr>
          <w:rStyle w:val="s4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 </w:t>
      </w:r>
      <w:r w:rsidRPr="00496E3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                                  </w:t>
      </w:r>
    </w:p>
    <w:p w:rsidR="005016CA" w:rsidRPr="00A12362" w:rsidRDefault="005016CA" w:rsidP="005016CA">
      <w:pPr>
        <w:spacing w:after="0" w:line="337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>подготовки специалистов среднего звен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 английского языка на базовом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квалифицированных рабочих, служащих естественно-научного профиля.</w:t>
      </w:r>
    </w:p>
    <w:p w:rsidR="005016CA" w:rsidRPr="00194131" w:rsidRDefault="005016CA" w:rsidP="0050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4131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5016CA" w:rsidRPr="00194131" w:rsidRDefault="005016CA" w:rsidP="0050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4131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5016CA" w:rsidRPr="00194131" w:rsidRDefault="005016CA" w:rsidP="00501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131">
        <w:rPr>
          <w:rFonts w:ascii="Times New Roman" w:hAnsi="Times New Roman" w:cs="Times New Roman"/>
          <w:sz w:val="24"/>
          <w:szCs w:val="24"/>
        </w:rPr>
        <w:t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5016CA" w:rsidRPr="00194131" w:rsidRDefault="005016CA" w:rsidP="00501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131">
        <w:rPr>
          <w:rFonts w:ascii="Times New Roman" w:hAnsi="Times New Roman" w:cs="Times New Roman"/>
          <w:sz w:val="24"/>
          <w:szCs w:val="24"/>
        </w:rPr>
        <w:t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5016CA" w:rsidRPr="00194131" w:rsidRDefault="005016CA" w:rsidP="00501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131">
        <w:rPr>
          <w:rFonts w:ascii="Times New Roman" w:hAnsi="Times New Roman" w:cs="Times New Roman"/>
          <w:sz w:val="24"/>
          <w:szCs w:val="24"/>
        </w:rPr>
        <w:t>•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5016CA" w:rsidRPr="00194131" w:rsidRDefault="005016CA" w:rsidP="00501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131">
        <w:rPr>
          <w:rFonts w:ascii="Times New Roman" w:hAnsi="Times New Roman" w:cs="Times New Roman"/>
          <w:sz w:val="24"/>
          <w:szCs w:val="24"/>
        </w:rPr>
        <w:t>• воспитание личности, способной и желающей участвовать в общении на межкультурном уровне;</w:t>
      </w:r>
    </w:p>
    <w:p w:rsidR="005016CA" w:rsidRPr="00194131" w:rsidRDefault="005016CA" w:rsidP="00501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131">
        <w:rPr>
          <w:rFonts w:ascii="Times New Roman" w:hAnsi="Times New Roman" w:cs="Times New Roman"/>
          <w:sz w:val="24"/>
          <w:szCs w:val="24"/>
        </w:rPr>
        <w:t>• воспитание уважительного отношения к другим культурам и социальным субкультурам.</w:t>
      </w:r>
    </w:p>
    <w:p w:rsidR="005016CA" w:rsidRPr="00194131" w:rsidRDefault="005016CA" w:rsidP="005016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131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5016CA" w:rsidRPr="00194131" w:rsidRDefault="005016CA" w:rsidP="005016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131">
        <w:rPr>
          <w:rFonts w:ascii="Times New Roman" w:hAnsi="Times New Roman" w:cs="Times New Roman"/>
          <w:sz w:val="24"/>
          <w:szCs w:val="24"/>
        </w:rPr>
        <w:t xml:space="preserve"> 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5016CA" w:rsidRPr="00194131" w:rsidRDefault="005016CA" w:rsidP="005016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131">
        <w:rPr>
          <w:rFonts w:ascii="Times New Roman" w:hAnsi="Times New Roman" w:cs="Times New Roman"/>
          <w:sz w:val="24"/>
          <w:szCs w:val="24"/>
        </w:rPr>
        <w:t xml:space="preserve"> ОК 03. Планировать и реализовывать собственное профессиональное и личностное развитие.</w:t>
      </w:r>
    </w:p>
    <w:p w:rsidR="005016CA" w:rsidRPr="00194131" w:rsidRDefault="005016CA" w:rsidP="005016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131">
        <w:rPr>
          <w:rFonts w:ascii="Times New Roman" w:hAnsi="Times New Roman" w:cs="Times New Roman"/>
          <w:sz w:val="24"/>
          <w:szCs w:val="24"/>
        </w:rPr>
        <w:t xml:space="preserve"> ОК 04. Работать в коллективе и команде, эффективно взаимодействовать с коллегами, руководством, клиентами. </w:t>
      </w:r>
    </w:p>
    <w:p w:rsidR="005016CA" w:rsidRPr="00194131" w:rsidRDefault="005016CA" w:rsidP="005016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131">
        <w:rPr>
          <w:rFonts w:ascii="Times New Roman" w:hAnsi="Times New Roman" w:cs="Times New Roman"/>
          <w:sz w:val="24"/>
          <w:szCs w:val="24"/>
        </w:rPr>
        <w:t xml:space="preserve">ОК 05. Осуществлять устную и письменную коммуникацию на государственном языке с учетом особенностей социального и культурного контекста. </w:t>
      </w:r>
    </w:p>
    <w:p w:rsidR="005016CA" w:rsidRPr="00194131" w:rsidRDefault="005016CA" w:rsidP="005016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131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5016CA" w:rsidRPr="00194131" w:rsidRDefault="005016CA" w:rsidP="005016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131">
        <w:rPr>
          <w:rFonts w:ascii="Times New Roman" w:hAnsi="Times New Roman" w:cs="Times New Roman"/>
          <w:sz w:val="24"/>
          <w:szCs w:val="24"/>
        </w:rPr>
        <w:t xml:space="preserve"> ОК 09. Использовать информационные технологии в профессиональной деятельности. </w:t>
      </w:r>
    </w:p>
    <w:p w:rsidR="005016CA" w:rsidRPr="00194131" w:rsidRDefault="005016CA" w:rsidP="005016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131">
        <w:rPr>
          <w:rFonts w:ascii="Times New Roman" w:hAnsi="Times New Roman" w:cs="Times New Roman"/>
          <w:sz w:val="24"/>
          <w:szCs w:val="24"/>
        </w:rPr>
        <w:t>ОК 10. Пользоваться профессиональной документацией на государственном и иностранном языке.</w:t>
      </w:r>
    </w:p>
    <w:p w:rsidR="005016CA" w:rsidRPr="00194131" w:rsidRDefault="005016CA" w:rsidP="005016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131">
        <w:rPr>
          <w:rFonts w:ascii="Times New Roman" w:hAnsi="Times New Roman" w:cs="Times New Roman"/>
          <w:sz w:val="24"/>
          <w:szCs w:val="24"/>
        </w:rPr>
        <w:t xml:space="preserve">ОК 11. Планировать предпринимательскую деятельность в профессиональной сфере. </w:t>
      </w:r>
    </w:p>
    <w:p w:rsidR="005016CA" w:rsidRPr="00194131" w:rsidRDefault="005016CA" w:rsidP="005016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16CA" w:rsidRPr="00194131" w:rsidRDefault="005016CA" w:rsidP="0050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131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Количество часов на освоение рабочей</w:t>
      </w:r>
      <w:r w:rsidRPr="00A12362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учебной дисциплины</w:t>
      </w:r>
      <w:r w:rsidRPr="0019413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94131">
        <w:rPr>
          <w:rFonts w:ascii="Times New Roman" w:hAnsi="Times New Roman" w:cs="Times New Roman"/>
          <w:color w:val="000000"/>
          <w:sz w:val="24"/>
          <w:szCs w:val="24"/>
        </w:rPr>
        <w:t xml:space="preserve"> на изучение дисциплины отводится отводится 117 часов, аудиторной нагрузки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</w:t>
      </w:r>
      <w:r w:rsidRPr="00194131">
        <w:rPr>
          <w:rFonts w:ascii="Times New Roman" w:hAnsi="Times New Roman" w:cs="Times New Roman"/>
          <w:sz w:val="24"/>
          <w:szCs w:val="24"/>
        </w:rPr>
        <w:t>освоения программы подготовки специалистов среднего звена (ППССЗ).</w:t>
      </w:r>
    </w:p>
    <w:p w:rsidR="005016CA" w:rsidRPr="00194131" w:rsidRDefault="005016CA" w:rsidP="0050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16CA" w:rsidRDefault="005016CA" w:rsidP="0050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5016CA" w:rsidRDefault="005016CA" w:rsidP="0050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ой раздел:</w:t>
      </w:r>
    </w:p>
    <w:p w:rsidR="005016CA" w:rsidRDefault="005016CA" w:rsidP="005016CA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194131">
        <w:rPr>
          <w:rFonts w:ascii="Times New Roman" w:hAnsi="Times New Roman" w:cs="Times New Roman"/>
          <w:bCs/>
          <w:sz w:val="24"/>
          <w:szCs w:val="24"/>
        </w:rPr>
        <w:t>1.</w:t>
      </w:r>
      <w:r w:rsidRPr="0019413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95B03">
        <w:rPr>
          <w:rFonts w:ascii="Times New Roman" w:eastAsia="Arial" w:hAnsi="Times New Roman" w:cs="Times New Roman"/>
          <w:sz w:val="24"/>
          <w:szCs w:val="24"/>
        </w:rPr>
        <w:t>Приветствие, прощание, представление себя и других людей в неофициальной обстановке.</w:t>
      </w:r>
    </w:p>
    <w:p w:rsidR="005016CA" w:rsidRDefault="005016CA" w:rsidP="005016CA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2.</w:t>
      </w:r>
      <w:r w:rsidRPr="0019413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95B03">
        <w:rPr>
          <w:rFonts w:ascii="Times New Roman" w:eastAsia="Arial" w:hAnsi="Times New Roman" w:cs="Times New Roman"/>
          <w:sz w:val="24"/>
          <w:szCs w:val="24"/>
        </w:rPr>
        <w:t>Описание человека (внешность, национальность, образование, личностные качества, род занятий, должность, место работы и др.)</w:t>
      </w:r>
      <w:r>
        <w:rPr>
          <w:rFonts w:ascii="Times New Roman" w:eastAsia="Arial" w:hAnsi="Times New Roman" w:cs="Times New Roman"/>
          <w:sz w:val="24"/>
          <w:szCs w:val="24"/>
        </w:rPr>
        <w:t xml:space="preserve"> Общение с друзьями.</w:t>
      </w:r>
    </w:p>
    <w:p w:rsidR="005016CA" w:rsidRDefault="005016CA" w:rsidP="005016CA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3.</w:t>
      </w:r>
      <w:r w:rsidRPr="0019413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95B03">
        <w:rPr>
          <w:rFonts w:ascii="Times New Roman" w:eastAsia="Arial" w:hAnsi="Times New Roman" w:cs="Times New Roman"/>
          <w:sz w:val="24"/>
          <w:szCs w:val="24"/>
        </w:rPr>
        <w:t>Семья и семейные отношения, домашние обязанности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:rsidR="005016CA" w:rsidRDefault="005016CA" w:rsidP="005016CA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4.</w:t>
      </w:r>
      <w:r w:rsidRPr="0019413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B2C1E">
        <w:rPr>
          <w:rFonts w:ascii="Times New Roman" w:eastAsia="Arial" w:hAnsi="Times New Roman" w:cs="Times New Roman"/>
          <w:sz w:val="24"/>
          <w:szCs w:val="24"/>
        </w:rPr>
        <w:t>Описание жилища и учебного заведения (здание, обстановка, условия жизни, техника, оборудование)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:rsidR="005016CA" w:rsidRDefault="005016CA" w:rsidP="005016CA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5.</w:t>
      </w:r>
      <w:r w:rsidRPr="0019413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B2C1E">
        <w:rPr>
          <w:rFonts w:ascii="Times New Roman" w:eastAsia="Arial" w:hAnsi="Times New Roman" w:cs="Times New Roman"/>
          <w:sz w:val="24"/>
          <w:szCs w:val="24"/>
        </w:rPr>
        <w:t>Хобби, досуг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:rsidR="005016CA" w:rsidRDefault="005016CA" w:rsidP="005016CA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6.</w:t>
      </w:r>
      <w:r w:rsidRPr="0019413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B2C1E">
        <w:rPr>
          <w:rFonts w:ascii="Times New Roman" w:eastAsia="Arial" w:hAnsi="Times New Roman" w:cs="Times New Roman"/>
          <w:sz w:val="24"/>
          <w:szCs w:val="24"/>
        </w:rPr>
        <w:t>Распорядок дня студента колледжа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:rsidR="005016CA" w:rsidRPr="00194131" w:rsidRDefault="005016CA" w:rsidP="005016CA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7.</w:t>
      </w:r>
      <w:r w:rsidRPr="0019413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B2C1E">
        <w:rPr>
          <w:rFonts w:ascii="Times New Roman" w:eastAsia="Arial" w:hAnsi="Times New Roman" w:cs="Times New Roman"/>
          <w:sz w:val="24"/>
          <w:szCs w:val="24"/>
        </w:rPr>
        <w:t>Описание местоположения объекта (адрес, как найти)</w:t>
      </w:r>
    </w:p>
    <w:p w:rsidR="005016CA" w:rsidRPr="00EC68EA" w:rsidRDefault="005016CA" w:rsidP="0050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</w:t>
      </w:r>
      <w:r>
        <w:rPr>
          <w:rFonts w:ascii="Arial" w:eastAsia="Arial" w:hAnsi="Arial"/>
          <w:sz w:val="19"/>
        </w:rPr>
        <w:t xml:space="preserve"> </w:t>
      </w:r>
      <w:r w:rsidRPr="00A333B9">
        <w:rPr>
          <w:rFonts w:ascii="Times New Roman" w:eastAsia="Arial" w:hAnsi="Times New Roman" w:cs="Times New Roman"/>
          <w:sz w:val="24"/>
          <w:szCs w:val="24"/>
        </w:rPr>
        <w:t>Магазины, товары, совершение покупок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:rsidR="005016CA" w:rsidRDefault="005016CA" w:rsidP="005016CA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Pr="0019413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333B9">
        <w:rPr>
          <w:rFonts w:ascii="Times New Roman" w:eastAsia="Arial" w:hAnsi="Times New Roman" w:cs="Times New Roman"/>
          <w:sz w:val="24"/>
          <w:szCs w:val="24"/>
        </w:rPr>
        <w:t>Еда, способы приготовления пищи, традиции питания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:rsidR="005016CA" w:rsidRDefault="005016CA" w:rsidP="0050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0.</w:t>
      </w:r>
      <w:r w:rsidRPr="001941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изкультура и спорт, здоровый образ жизни.</w:t>
      </w:r>
    </w:p>
    <w:p w:rsidR="005016CA" w:rsidRDefault="005016CA" w:rsidP="005016CA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Pr="0019413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333B9">
        <w:rPr>
          <w:rFonts w:ascii="Times New Roman" w:eastAsia="Arial" w:hAnsi="Times New Roman" w:cs="Times New Roman"/>
          <w:sz w:val="24"/>
          <w:szCs w:val="24"/>
        </w:rPr>
        <w:t>Экскурсии и путешествия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:rsidR="005016CA" w:rsidRDefault="005016CA" w:rsidP="005016CA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2.</w:t>
      </w:r>
      <w:r w:rsidRPr="0019413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333B9">
        <w:rPr>
          <w:rFonts w:ascii="Times New Roman" w:eastAsia="Arial" w:hAnsi="Times New Roman" w:cs="Times New Roman"/>
          <w:sz w:val="24"/>
          <w:szCs w:val="24"/>
        </w:rPr>
        <w:t>Россия, ее национальные символы, государственное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333B9">
        <w:rPr>
          <w:rFonts w:ascii="Times New Roman" w:eastAsia="Arial" w:hAnsi="Times New Roman" w:cs="Times New Roman"/>
          <w:sz w:val="24"/>
          <w:szCs w:val="24"/>
        </w:rPr>
        <w:t>и политическое устройство.</w:t>
      </w:r>
    </w:p>
    <w:p w:rsidR="005016CA" w:rsidRDefault="005016CA" w:rsidP="005016CA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3.</w:t>
      </w:r>
      <w:r w:rsidRPr="0019413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84729">
        <w:rPr>
          <w:rFonts w:ascii="Times New Roman" w:eastAsia="Arial" w:hAnsi="Times New Roman" w:cs="Times New Roman"/>
          <w:sz w:val="24"/>
          <w:szCs w:val="24"/>
        </w:rPr>
        <w:t>Англоговорящие страны, географическое положение, климат, флора и фауна, национальные символы, государственное  и политическое устройство, наиболее развитые отрасли экономики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:rsidR="005016CA" w:rsidRDefault="005016CA" w:rsidP="005016CA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4.</w:t>
      </w:r>
      <w:r w:rsidRPr="0019413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84729">
        <w:rPr>
          <w:rFonts w:ascii="Times New Roman" w:eastAsia="Arial" w:hAnsi="Times New Roman" w:cs="Times New Roman"/>
          <w:sz w:val="24"/>
          <w:szCs w:val="24"/>
        </w:rPr>
        <w:t>Обычаи, традиции, поверья народов России и англоговорящих стран достопримечательности.</w:t>
      </w:r>
    </w:p>
    <w:p w:rsidR="005016CA" w:rsidRDefault="005016CA" w:rsidP="005016CA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5.</w:t>
      </w:r>
      <w:r w:rsidRPr="0019413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84729">
        <w:rPr>
          <w:rFonts w:ascii="Times New Roman" w:eastAsia="Arial" w:hAnsi="Times New Roman" w:cs="Times New Roman"/>
          <w:sz w:val="24"/>
          <w:szCs w:val="24"/>
        </w:rPr>
        <w:t>Жизнь в городе и деревне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:rsidR="005016CA" w:rsidRPr="00A333B9" w:rsidRDefault="005016CA" w:rsidP="0050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6836">
        <w:rPr>
          <w:rFonts w:ascii="Times New Roman" w:hAnsi="Times New Roman" w:cs="Times New Roman"/>
          <w:b/>
          <w:color w:val="000000"/>
          <w:sz w:val="24"/>
          <w:szCs w:val="24"/>
        </w:rPr>
        <w:t>Профессионально ориентированное содержание.</w:t>
      </w:r>
    </w:p>
    <w:p w:rsidR="005016CA" w:rsidRDefault="005016CA" w:rsidP="005016CA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6.</w:t>
      </w:r>
      <w:r w:rsidRPr="00194131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Переговоры, разрешение </w:t>
      </w:r>
      <w:r w:rsidRPr="00370848">
        <w:rPr>
          <w:rFonts w:ascii="Times New Roman" w:eastAsia="Arial" w:hAnsi="Times New Roman" w:cs="Times New Roman"/>
          <w:sz w:val="24"/>
          <w:szCs w:val="24"/>
        </w:rPr>
        <w:t>конфликтных ситуаций. . Отношения внутри коллектива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:rsidR="005016CA" w:rsidRDefault="005016CA" w:rsidP="005016CA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7.</w:t>
      </w:r>
      <w:r w:rsidRPr="0019413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70848">
        <w:rPr>
          <w:rFonts w:ascii="Times New Roman" w:eastAsia="Arial" w:hAnsi="Times New Roman" w:cs="Times New Roman"/>
          <w:sz w:val="24"/>
          <w:szCs w:val="24"/>
        </w:rPr>
        <w:t>Этикет делового и неофициального общения. Дресс-код. Телефонные переговоры. Правила поведения в ресторане, кафе, во время делового обеда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:rsidR="005016CA" w:rsidRDefault="005016CA" w:rsidP="005016CA">
      <w:pPr>
        <w:spacing w:line="218" w:lineRule="exact"/>
        <w:ind w:left="120" w:hanging="26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18.</w:t>
      </w:r>
      <w:r w:rsidRPr="0019413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70848">
        <w:rPr>
          <w:rFonts w:ascii="Times New Roman" w:eastAsia="Arial" w:hAnsi="Times New Roman" w:cs="Times New Roman"/>
          <w:sz w:val="24"/>
          <w:szCs w:val="24"/>
        </w:rPr>
        <w:t>Выдающиеся исторические события и личности. Исторические памятники.</w:t>
      </w:r>
    </w:p>
    <w:p w:rsidR="005016CA" w:rsidRDefault="005016CA" w:rsidP="005016CA">
      <w:pPr>
        <w:spacing w:line="218" w:lineRule="exact"/>
        <w:ind w:left="120" w:hanging="26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19.</w:t>
      </w:r>
      <w:r w:rsidRPr="00974010">
        <w:rPr>
          <w:rFonts w:ascii="Times New Roman" w:eastAsia="Arial" w:hAnsi="Times New Roman" w:cs="Times New Roman"/>
          <w:sz w:val="24"/>
          <w:szCs w:val="24"/>
        </w:rPr>
        <w:t xml:space="preserve"> Финансовые учреждения и услуги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:rsidR="005016CA" w:rsidRPr="009B02F0" w:rsidRDefault="005016CA" w:rsidP="0050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Итоговая аттестация: </w:t>
      </w:r>
      <w:r>
        <w:rPr>
          <w:rFonts w:ascii="Times New Roman" w:hAnsi="Times New Roman" w:cs="Times New Roman"/>
          <w:b/>
          <w:bCs/>
          <w:sz w:val="24"/>
          <w:szCs w:val="24"/>
        </w:rPr>
        <w:t>экзамен</w:t>
      </w:r>
    </w:p>
    <w:p w:rsidR="005016CA" w:rsidRPr="009B02F0" w:rsidRDefault="005016CA" w:rsidP="0050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5016CA" w:rsidRPr="009B02F0" w:rsidRDefault="005016CA" w:rsidP="00501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Лапшина Л.Е.</w:t>
      </w:r>
    </w:p>
    <w:p w:rsidR="005016CA" w:rsidRPr="009B02F0" w:rsidRDefault="005016CA" w:rsidP="005016CA">
      <w:pPr>
        <w:rPr>
          <w:rFonts w:ascii="Times New Roman" w:hAnsi="Times New Roman" w:cs="Times New Roman"/>
          <w:sz w:val="24"/>
          <w:szCs w:val="24"/>
        </w:rPr>
      </w:pPr>
    </w:p>
    <w:p w:rsidR="005016CA" w:rsidRDefault="005016CA" w:rsidP="005016CA"/>
    <w:p w:rsidR="0071753A" w:rsidRDefault="008C1009" w:rsidP="0071753A">
      <w:pPr>
        <w:pStyle w:val="1"/>
      </w:pPr>
      <w:r>
        <w:br w:type="page"/>
      </w:r>
      <w:bookmarkStart w:id="4" w:name="_Toc507513576"/>
      <w:r w:rsidR="0071753A" w:rsidRPr="009B02F0">
        <w:lastRenderedPageBreak/>
        <w:t>Аннотация к рабочей программе</w:t>
      </w:r>
      <w:r w:rsidR="0071753A">
        <w:t xml:space="preserve"> учебной дисциплины Математика: алгебра, начала математического анализа и геометрия</w:t>
      </w:r>
      <w:bookmarkEnd w:id="4"/>
    </w:p>
    <w:p w:rsidR="0071753A" w:rsidRPr="009B02F0" w:rsidRDefault="0071753A" w:rsidP="00717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753A" w:rsidRPr="009B02F0" w:rsidRDefault="0071753A" w:rsidP="00717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71753A" w:rsidRPr="009B02F0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74C12">
        <w:rPr>
          <w:rFonts w:ascii="Times New Roman" w:hAnsi="Times New Roman" w:cs="Times New Roman"/>
          <w:sz w:val="24"/>
          <w:szCs w:val="24"/>
        </w:rPr>
        <w:t>атематика: алгебра, начала математического анализа и геометрия</w:t>
      </w:r>
      <w:r w:rsidRPr="009B02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ана для</w:t>
      </w:r>
      <w:r w:rsidRPr="00F74C12">
        <w:rPr>
          <w:rFonts w:ascii="Times New Roman" w:hAnsi="Times New Roman" w:cs="Times New Roman"/>
          <w:sz w:val="24"/>
          <w:szCs w:val="24"/>
        </w:rPr>
        <w:t xml:space="preserve"> подгото</w:t>
      </w:r>
      <w:r>
        <w:rPr>
          <w:rFonts w:ascii="Times New Roman" w:hAnsi="Times New Roman" w:cs="Times New Roman"/>
          <w:sz w:val="24"/>
          <w:szCs w:val="24"/>
        </w:rPr>
        <w:t xml:space="preserve">вки специалистов среднего звена </w:t>
      </w:r>
      <w:r w:rsidRPr="00F74C12">
        <w:rPr>
          <w:rFonts w:ascii="Times New Roman" w:hAnsi="Times New Roman" w:cs="Times New Roman"/>
          <w:sz w:val="24"/>
          <w:szCs w:val="24"/>
        </w:rPr>
        <w:t xml:space="preserve">по специальности  43.02.15 </w:t>
      </w:r>
      <w:r>
        <w:rPr>
          <w:rFonts w:ascii="Times New Roman" w:hAnsi="Times New Roman" w:cs="Times New Roman"/>
          <w:sz w:val="24"/>
          <w:szCs w:val="24"/>
        </w:rPr>
        <w:t xml:space="preserve">«Поварское и кондитерское дело» </w:t>
      </w:r>
      <w:r w:rsidRPr="00F74C12">
        <w:rPr>
          <w:rFonts w:ascii="Times New Roman" w:hAnsi="Times New Roman" w:cs="Times New Roman"/>
          <w:sz w:val="24"/>
          <w:szCs w:val="24"/>
        </w:rPr>
        <w:t>социально-экономического профиля</w:t>
      </w:r>
    </w:p>
    <w:p w:rsidR="0071753A" w:rsidRPr="00F74C12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C12">
        <w:rPr>
          <w:rFonts w:ascii="Times New Roman" w:hAnsi="Times New Roman" w:cs="Times New Roman"/>
          <w:sz w:val="24"/>
          <w:szCs w:val="24"/>
        </w:rPr>
        <w:t>Учебная дисциплина «Математика: алгебра и начала математического анализ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C12">
        <w:rPr>
          <w:rFonts w:ascii="Times New Roman" w:hAnsi="Times New Roman" w:cs="Times New Roman"/>
          <w:sz w:val="24"/>
          <w:szCs w:val="24"/>
        </w:rPr>
        <w:t>геометрия» является учебным предметом обязательной предметной области «Математика и информатика» ФГОС среднего общего образования.</w:t>
      </w:r>
    </w:p>
    <w:p w:rsidR="0071753A" w:rsidRPr="00F74C12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C12">
        <w:rPr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Математика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71753A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C12">
        <w:rPr>
          <w:rFonts w:ascii="Times New Roman" w:hAnsi="Times New Roman" w:cs="Times New Roman"/>
          <w:sz w:val="24"/>
          <w:szCs w:val="24"/>
        </w:rPr>
        <w:t xml:space="preserve">           В учебном плане ППКРС, ППССЗ учебная дисциплина «Математик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социально-экономического профиля профессионального образования.</w:t>
      </w:r>
    </w:p>
    <w:p w:rsidR="0071753A" w:rsidRPr="009B02F0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71753A" w:rsidRDefault="0071753A" w:rsidP="00717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52FAF">
        <w:rPr>
          <w:rFonts w:ascii="Times New Roman" w:hAnsi="Times New Roman" w:cs="Times New Roman"/>
          <w:bCs/>
          <w:sz w:val="24"/>
          <w:szCs w:val="24"/>
        </w:rPr>
        <w:t>Общие цели изучения математики традиционно реализуются в четырех направлениях: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52FAF">
        <w:rPr>
          <w:rFonts w:ascii="Times New Roman" w:hAnsi="Times New Roman" w:cs="Times New Roman"/>
          <w:bCs/>
          <w:sz w:val="24"/>
          <w:szCs w:val="24"/>
        </w:rPr>
        <w:t>1) общее представление об идеях и методах математики;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52FAF">
        <w:rPr>
          <w:rFonts w:ascii="Times New Roman" w:hAnsi="Times New Roman" w:cs="Times New Roman"/>
          <w:bCs/>
          <w:sz w:val="24"/>
          <w:szCs w:val="24"/>
        </w:rPr>
        <w:t>2) интеллектуальное развитие;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52FAF">
        <w:rPr>
          <w:rFonts w:ascii="Times New Roman" w:hAnsi="Times New Roman" w:cs="Times New Roman"/>
          <w:bCs/>
          <w:sz w:val="24"/>
          <w:szCs w:val="24"/>
        </w:rPr>
        <w:t>3) овладение необходимыми конкретными знаниями и умениями;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52FAF">
        <w:rPr>
          <w:rFonts w:ascii="Times New Roman" w:hAnsi="Times New Roman" w:cs="Times New Roman"/>
          <w:bCs/>
          <w:sz w:val="24"/>
          <w:szCs w:val="24"/>
        </w:rPr>
        <w:t>4) воспитательное воздействие.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Освоение содержания учебной дисциплины «Математика» обеспечивает достижение студентами следующих результатов: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 xml:space="preserve">      • личностных: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−сформированность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− понимание значимости математики для научно-технического прогресса,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сформированность отношения к математике как к части общечеловеческой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культуры через знакомство с историей развития математики, эволюцией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математических идей;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−развитие логического мышления, пространственного воображения, алгорит-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мической культуры, критичности мышления на уровне, необходимом для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будущей профессиональной деятельности, для продолжения образования и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самообразования;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− овладение математическими знаниями и умениями, необходимыми в по-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вседневной жизни, для освоения смежных естественно-научных дисциплин и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дисциплин профессионального цикла, для получения образования в областях,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не требующих углубленной математической подготовки;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−готовность и способность к образованию, в том числе самообразованию,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− готовность и способность к самостоятельной творческой и ответственной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деятельности;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− готовность к коллективной работе, сотрудничеству со сверстниками в обра-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зовательной, общественно полезной, учебно-исследовательской, проектной и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lastRenderedPageBreak/>
        <w:t>других видах деятельности;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−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• метапредметных: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−− умение самостоятельно определять цели деятельности и составлять планы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деятельности; самостоятельно осуществлять, контролировать и корректировать деятельность; использовать все возможные ресурсы для достижения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поставленных целей и реализации планов деятельности; выбирать успешные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стратегии в различных ситуациях;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−− умение продуктивно общаться и взаимодействовать в процессе совместной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деятельности, учитывать позиции других участников деятельности, эффективно разрешать конфликты;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−− владение навыками познавательной, учебно-исследовательской и проектной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деятельности, навыками разрешения проблем; способность и готовность к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самостоятельному поиску методов решения практических задач, применению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различных методов познания;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−− готовность и способность к самостоятельной информационно-познавательной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деятельности, включая умение ориентироваться в различных источниках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информации, критически оценивать и интерпретировать информацию, по-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лучаемую из различных источников;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−− владение языковыми средствами: умение ясно, логично и точно излагать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свою точку зрения, использовать адекватные языковые средства;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−− владение навыками познавательной рефлексии как осознания совершаемых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действий и мыслительных процессов, их результатов и оснований, границ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своего знания и незнания, новых познавательных задач и средств для их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достижения;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−− целеустремленность в поисках и принятии решений, сообразительность и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интуиция, развитость пространственных представлений; способность вос-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принимать красоту и гармонию мира;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• предметных: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−− сформированность представлений о математике как части мировой культуры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и месте математики в современной цивилизации, способах описания явлений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реального мира на математическом языке;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−− сформированность представлений о математических понятиях как важней-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ших математических моделях, позволяющих описывать и изучать разные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процессы и явления; понимание возможности аксиоматического построения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математических теорий;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−− владение методами доказательств и алгоритмов решения, умение их приме-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нять, проводить доказательные рассуждения в ходе решения задач;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−− владение стандартными приемами решения рациональных и иррациональных,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показательных, степенных, тригонометрических уравнений и неравенств, их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систем; использование готовых компьютерных программ, в том числе для по-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иска пути решения и иллюстрации решения уравнений и неравенств;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−− сформированность представлений об основных понятиях математического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анализа и их свойствах, владение умением характеризовать поведение функ-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ций, использование полученных знаний для описания и анализа реальных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зависимостей;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−− владение основными понятиями о плоских и пространственных геометриче-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ских фигурах, их основных свойствах; сформированность умения распозна-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вать геометрические фигуры на чертежах, моделях и в реальном мире; при-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менение изученных свойств геометрических фигур и формул для решения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lastRenderedPageBreak/>
        <w:t>геометрических задач и задач с практическим содержанием;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−− сформированность представлений о процессах и явлениях, имеющих веро-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ятностный характер, статистических закономерностях в реальном мире,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основных понятиях элементарной теории вероятностей; умений находить и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оценивать вероятности наступления событий в простейших практических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ситуациях и основные характеристики случайных величин;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−− владение навыками использования готовых компьютерных программ при решении задач.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Выпускник, освоивший образовательную программу, должен обладать следующими общими компетенциями (далее - ОК):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ОК 10. Пользоваться профессиональной документацией на государственном и иностранном языке.</w:t>
      </w:r>
    </w:p>
    <w:p w:rsidR="0071753A" w:rsidRPr="00B52FAF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AF">
        <w:rPr>
          <w:rFonts w:ascii="Times New Roman" w:eastAsia="Calibri" w:hAnsi="Times New Roman" w:cs="Times New Roman"/>
          <w:sz w:val="24"/>
          <w:szCs w:val="24"/>
        </w:rPr>
        <w:t>ОК 11. Планировать предпринимательскую деятельность в профессиональной сфере.</w:t>
      </w:r>
    </w:p>
    <w:p w:rsidR="0071753A" w:rsidRPr="009B02F0" w:rsidRDefault="0071753A" w:rsidP="00717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71753A" w:rsidRPr="00965D87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</w:t>
      </w:r>
      <w:r>
        <w:rPr>
          <w:rFonts w:ascii="Times New Roman" w:hAnsi="Times New Roman" w:cs="Times New Roman"/>
          <w:color w:val="000000"/>
          <w:sz w:val="24"/>
          <w:szCs w:val="24"/>
        </w:rPr>
        <w:t>234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часов, в том числе </w:t>
      </w:r>
      <w:r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час </w:t>
      </w:r>
      <w:r>
        <w:rPr>
          <w:rFonts w:ascii="Times New Roman" w:hAnsi="Times New Roman" w:cs="Times New Roman"/>
          <w:color w:val="000000"/>
          <w:sz w:val="24"/>
          <w:szCs w:val="24"/>
        </w:rPr>
        <w:t>лабораторно-практических занятий.</w:t>
      </w:r>
    </w:p>
    <w:p w:rsidR="0071753A" w:rsidRDefault="0071753A" w:rsidP="00717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753A" w:rsidRPr="009B02F0" w:rsidRDefault="0071753A" w:rsidP="00717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71753A" w:rsidRPr="009779C7" w:rsidRDefault="0071753A" w:rsidP="0071753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Введение.</w:t>
      </w:r>
    </w:p>
    <w:p w:rsidR="0071753A" w:rsidRPr="009B02F0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779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9464"/>
      </w:tblGrid>
      <w:tr w:rsidR="0071753A" w:rsidRPr="0071753A" w:rsidTr="00A53DDA">
        <w:tc>
          <w:tcPr>
            <w:tcW w:w="9464" w:type="dxa"/>
          </w:tcPr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</w:rPr>
              <w:t>Раздел 1. Алгебра</w:t>
            </w:r>
          </w:p>
        </w:tc>
      </w:tr>
      <w:tr w:rsidR="0071753A" w:rsidRPr="0071753A" w:rsidTr="00A53DDA">
        <w:tc>
          <w:tcPr>
            <w:tcW w:w="9464" w:type="dxa"/>
          </w:tcPr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</w:rPr>
              <w:t>Тема 1.1. Развитие понятия о числе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арифметических действий над числами, сочетая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е и письменные приемы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ждение приближенных значений величин и погрешностей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числений (абсолютной и относительной); сравнение числовых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ений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ждение ошибок в преобразованиях и вычислениях (отно-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ся ко всем пунктам программы)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53A" w:rsidRPr="0071753A" w:rsidTr="00A53DDA">
        <w:tc>
          <w:tcPr>
            <w:tcW w:w="9464" w:type="dxa"/>
          </w:tcPr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</w:rPr>
              <w:t>Тема 1.2 Корни, степени и логарифмы</w:t>
            </w: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знакомление с понятием корня </w:t>
            </w:r>
            <w:r w:rsidRPr="0071753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n-</w:t>
            </w: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 степени, свойствами ради-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ов и правилами сравнения корней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ование определения корня и свойств корней. Вычисле-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и сравнение корней, выполнение прикидки значения корня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образование числовых и буквенных выражений, содержа-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х радикалы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расчетов по формулам, содержащим радикалы, осу-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ствляя необходимые подстановки и преобразования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равносильности выражений с радикалами. Реше-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иррациональных уравнений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понятием степени с действительным показате-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м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ждение значений степени, используя при необходимости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ментальные средства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исывание корня </w:t>
            </w:r>
            <w:r w:rsidRPr="0071753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n</w:t>
            </w: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й степени в виде степени с дробным пока-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елем и наоборот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ование свойств степеней. Вычисление степеней с ра-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ональным показателем, выполнение прикидки значения сте-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и, сравнение степеней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образование числовых и буквенных выражений, содержа-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х степени, применяя свойства. Решение показательных урав-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ний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применением корней и степеней при вычисле-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и средних, делении отрезка в «золотом сечении». Решение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ладных задач на сложные проценты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53A" w:rsidRPr="0071753A" w:rsidTr="00A53DDA">
        <w:tc>
          <w:tcPr>
            <w:tcW w:w="9464" w:type="dxa"/>
          </w:tcPr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2. Геометрия</w:t>
            </w:r>
          </w:p>
        </w:tc>
      </w:tr>
      <w:tr w:rsidR="0071753A" w:rsidRPr="0071753A" w:rsidTr="00A53DDA">
        <w:tc>
          <w:tcPr>
            <w:tcW w:w="9464" w:type="dxa"/>
          </w:tcPr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</w:rPr>
              <w:t>Тема 2.1 Прямые и плоскости в пространстве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овка и приведение доказательств признаков взаимного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ложения прямых и плоскостей. Распознавание на черте-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х и моделях различных случаев взаимного расположения пря-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х и плоскостей, аргументирование своих суждений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ование определений, признаков и свойств параллель-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и перпендикулярных плоскостей, двугранных и линейных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лов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построения углов между прямыми, прямой и пло-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стью, между плоскостями по описанию и распознавание их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моделях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ение признаков и свойств расположения прямых и пло-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стей при решении задач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е на рисунках и конструирование на моделях пер-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дикуляров и наклонных к плоскости, прямых, параллельных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скостей, углов между прямой и плоскостью и обоснование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я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 на вычисление геометрических величин. Описы-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е расстояния от точки до плоскости, от прямой до плоско-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, между плоскостями, между скрещивающимися прямыми,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 произвольными фигурами в пространстве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53A" w:rsidRPr="0071753A" w:rsidTr="00A53DDA">
        <w:tc>
          <w:tcPr>
            <w:tcW w:w="9464" w:type="dxa"/>
          </w:tcPr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</w:rPr>
              <w:t>Тема 2.2 Координаты и векторы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53A" w:rsidRPr="0071753A" w:rsidTr="00A53DDA">
        <w:tc>
          <w:tcPr>
            <w:tcW w:w="9464" w:type="dxa"/>
          </w:tcPr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3. Комбинаторика</w:t>
            </w:r>
          </w:p>
        </w:tc>
      </w:tr>
      <w:tr w:rsidR="0071753A" w:rsidRPr="0071753A" w:rsidTr="00A53DDA">
        <w:tc>
          <w:tcPr>
            <w:tcW w:w="9464" w:type="dxa"/>
          </w:tcPr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</w:rPr>
              <w:t>Тема 3.1. Элементы комбинаторики</w:t>
            </w:r>
            <w:r w:rsidRPr="0071753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ные понятия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мбинаторики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правила комбинаторики и применение при решении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аторных задач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комбинаторных задач методом перебора и по правилу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ножения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понятиями комбинаторики: размещениями, со-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аниями, перестановками и формулами для их вычисления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ение и применение формул для вычисления размещений,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тановок и сочетаний при решении задач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биномом Ньютона и треугольником Паскаля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практических задач с использованием понятий и пра-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л комбинаторики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53A" w:rsidRPr="0071753A" w:rsidTr="00A53DDA">
        <w:tc>
          <w:tcPr>
            <w:tcW w:w="9464" w:type="dxa"/>
          </w:tcPr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</w:rPr>
              <w:t>Раздел 4. Основы тригонометрии</w:t>
            </w:r>
          </w:p>
        </w:tc>
      </w:tr>
      <w:tr w:rsidR="0071753A" w:rsidRPr="0071753A" w:rsidTr="00A53DDA">
        <w:tc>
          <w:tcPr>
            <w:tcW w:w="9464" w:type="dxa"/>
          </w:tcPr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</w:rPr>
              <w:t>Тема 4.1. Основы тригонометрии</w:t>
            </w:r>
            <w:r w:rsidRPr="0071753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е понятия </w:t>
            </w: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радианного метода измерения углов вращения и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 связи с градусной мерой. Изображение углов вращения на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ности, соотнесение величины угла с его расположением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53A" w:rsidRPr="0071753A" w:rsidTr="00A53DDA">
        <w:tc>
          <w:tcPr>
            <w:tcW w:w="9464" w:type="dxa"/>
          </w:tcPr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</w:rPr>
              <w:t>Раздел 5. Функции, их свойства и графики</w:t>
            </w:r>
          </w:p>
        </w:tc>
      </w:tr>
      <w:tr w:rsidR="0071753A" w:rsidRPr="0071753A" w:rsidTr="00A53DDA">
        <w:tc>
          <w:tcPr>
            <w:tcW w:w="9464" w:type="dxa"/>
          </w:tcPr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</w:rPr>
              <w:t>Тема 5.1.  Функции, их свойства и графики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ункции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нятие о непрерывности функции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понятием переменной, примерами зависимостей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 переменными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понятием графика, определение принадлеж-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и точки графику функции. Определение по формуле про-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йшей зависимости, вида ее графика. Выражение по формуле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й переменной через другие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определением функции, формулирование его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ждение области определения и области значений функции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войства функции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афическая интерпретация. Примеры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ункциональных зависимостей в реальных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цессах и явлениях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53A" w:rsidRPr="0071753A" w:rsidTr="00A53DDA">
        <w:tc>
          <w:tcPr>
            <w:tcW w:w="9464" w:type="dxa"/>
          </w:tcPr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</w:rPr>
              <w:t>Раздел 6.  Многогранники. Тела и поверхности вращения</w:t>
            </w:r>
          </w:p>
        </w:tc>
      </w:tr>
      <w:tr w:rsidR="0071753A" w:rsidRPr="0071753A" w:rsidTr="00A53DDA">
        <w:tc>
          <w:tcPr>
            <w:tcW w:w="9464" w:type="dxa"/>
          </w:tcPr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</w:rPr>
              <w:t>Тема 6.1. Многогранники</w:t>
            </w:r>
            <w:r w:rsidRPr="0071753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ногогранники </w:t>
            </w: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 и характеристика различных видов многогранников,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исление их элементов и свойств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е многогранников и выполнение построения на изо-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ажениях и моделях многогранников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числение линейных элементов и углов в пространственных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фигурациях, аргументирование своих суждений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и изображение сечения, </w:t>
            </w:r>
            <w:r w:rsidRPr="0071753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азвертки многогран-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иков</w:t>
            </w: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ычисление площадей поверхностей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простейших сечений куба, призмы, пирамиды. При-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ение фактов и сведений из планиметрии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видами симметрий в пространстве, формулиро-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е определений и свойств. Характеристика симметрии тел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ащения и многогранников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ение свойств симметрии при решении задач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приобретенных знаний для исследования и моде-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рования несложных задач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е основных многогранников и выполнение рисунков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условиям задач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53A" w:rsidRPr="0071753A" w:rsidTr="00A53DDA">
        <w:tc>
          <w:tcPr>
            <w:tcW w:w="9464" w:type="dxa"/>
          </w:tcPr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6.2. Тела и поверхности вращения</w:t>
            </w:r>
            <w:r w:rsidRPr="0071753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ла и поверхности вращения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видами тел вращения, формулирование их опре-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й и свойств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ование теорем о сечении шара плоскостью и плоско-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, касательной к сфере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а и изображение тел вращения, их развертки, се-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ния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 на построение сечений, вычисление длин, рассто-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ий, углов, площадей. Проведение доказательных рассуждений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решении задач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ение свойств симметрии при решении задач на тела вра-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ния, комбинацию тел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ение основных круглых тел и выполнение рисунка по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ию задачи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53A" w:rsidRPr="0071753A" w:rsidTr="00A53DDA">
        <w:tc>
          <w:tcPr>
            <w:tcW w:w="9464" w:type="dxa"/>
          </w:tcPr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</w:rPr>
              <w:t>Раздел 7.  Начала математического анализа</w:t>
            </w:r>
          </w:p>
        </w:tc>
      </w:tr>
      <w:tr w:rsidR="0071753A" w:rsidRPr="0071753A" w:rsidTr="00A53DDA">
        <w:tc>
          <w:tcPr>
            <w:tcW w:w="9464" w:type="dxa"/>
          </w:tcPr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</w:rPr>
              <w:t>Тема 7.1 Производные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ледовательности </w:t>
            </w: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понятием числовой последовательности, способами ее задания, вычислениями ее членов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знакомление с понятием предела последовательности</w:t>
            </w: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вычислением суммы бесконечного числового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да на примере вычисления суммы бесконечно убывающей гео-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рической прогрессии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 на применение формулы суммы бесконечно убывающей геометрической прогрессии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изводная и ее применение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понятием производной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и формулирование ее механического и геометрическо-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смысла, изучение алгоритма вычисления производной на при-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е вычисления мгновенной скорости и углового коэффициента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сательной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уравнения касательной в общем виде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воение правил дифференцирования, таблицы производных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арных функций, применение для дифференцирования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й, составления уравнения касательной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теорем о связи свойств функции и производной, фор-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ировка их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 помощью производной исследования функции, за-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ой формулой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ие связи свойств функции и производной по их графикам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ение производной для решения задач на нахождение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большего, наименьшего значения и на нахождение экстремума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53A" w:rsidRPr="0071753A" w:rsidTr="00A53DDA">
        <w:tc>
          <w:tcPr>
            <w:tcW w:w="9464" w:type="dxa"/>
          </w:tcPr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7.2 Первообразная и интеграл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понятием интеграла и первообразной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правила вычисления первообразной и теоремы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ьютона— Лейбница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 на связь первообразной и ее производной, вычис-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е первообразной для данной функции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 на применение интеграла для вычисления физи-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их величин и площадей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53A" w:rsidRPr="0071753A" w:rsidTr="00A53DDA">
        <w:tc>
          <w:tcPr>
            <w:tcW w:w="9464" w:type="dxa"/>
          </w:tcPr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</w:rPr>
              <w:t>Раздел 8. Измерения в геометрии</w:t>
            </w:r>
          </w:p>
        </w:tc>
      </w:tr>
      <w:tr w:rsidR="0071753A" w:rsidRPr="0071753A" w:rsidTr="00A53DDA">
        <w:tc>
          <w:tcPr>
            <w:tcW w:w="9464" w:type="dxa"/>
          </w:tcPr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</w:rPr>
              <w:t>Тема 8.1. Измерения в геометрии</w:t>
            </w: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знакомление с понятиями площади и объема, аксиомами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свойствами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 на вычисление площадей плоских фигур с приме-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нием соответствующих формул и фактов из планиметрии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теорем о вычислении объемов пространственных тел,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 на применение формул вычисления объемов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формул для вычисления площадей поверхностей мно-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гранников и тел вращения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методом вычисления площади поверхности сферы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задач на вычисление площадей поверхности простран-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нных тел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53A" w:rsidRPr="0071753A" w:rsidTr="00A53DDA">
        <w:tc>
          <w:tcPr>
            <w:tcW w:w="9464" w:type="dxa"/>
          </w:tcPr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</w:rPr>
              <w:t>Раздел 9. Статистика и теория вероятностей</w:t>
            </w:r>
          </w:p>
        </w:tc>
      </w:tr>
      <w:tr w:rsidR="0071753A" w:rsidRPr="0071753A" w:rsidTr="00A53DDA">
        <w:tc>
          <w:tcPr>
            <w:tcW w:w="9464" w:type="dxa"/>
          </w:tcPr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</w:rPr>
              <w:t>Тема 9.1. Элементы теории вероятностей и математической статистики</w:t>
            </w: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учение классического определения вероятности, свойств веро-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тности, теоремы о сумме вероятностей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примеров вычисления вероятностей. Решение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 на вычисление вероятностей событий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данных (таблицы, диаграммы, графики)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представлением числовых данных и их характе-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истиками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практических задач на обработку числовых данных,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числение их характеристик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53A" w:rsidRPr="0071753A" w:rsidTr="00A53DDA">
        <w:tc>
          <w:tcPr>
            <w:tcW w:w="9464" w:type="dxa"/>
          </w:tcPr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10. Уравнения и неравенства</w:t>
            </w:r>
          </w:p>
        </w:tc>
      </w:tr>
      <w:tr w:rsidR="0071753A" w:rsidRPr="0071753A" w:rsidTr="00A53DDA">
        <w:tc>
          <w:tcPr>
            <w:tcW w:w="9464" w:type="dxa"/>
          </w:tcPr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</w:rPr>
              <w:t>Тема 10.1.  Уравнения и неравенства</w:t>
            </w:r>
            <w:r w:rsidRPr="0071753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равенства и системы неравенств с двумя переменными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простейшими сведениями о корнях алгебраиче-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х уравнений, понятиями исследования уравнений и систем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авнений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теории равносильности уравнений и ее применения. По-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ение записи решения стандартных уравнений, приемов преоб-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ования уравнений для сведения к стандартному уравнению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держание обучения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 основных видов деятельности студентов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на уровне учебных действий)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рациональных, иррациональных, показательных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тригонометрических уравнений и систем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свойств и графиков функций для решения урав-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ний. Повторение основных приемов решения систем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уравнений с применением всех приемов (разложения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множители, введения новых неизвестных, подстановки, графи-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ого метода)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истем уравнений с применением различных способов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общими вопросами решения неравенств и исполь-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ние свойств и графиков функций при решении неравенств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неравенств и систем неравенств с применением различ-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способов.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ение математических методов для решения содержатель-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задач из различных областей науки и практики. Интерпре-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рование результатов с учетом реальных ограничений</w:t>
            </w:r>
          </w:p>
          <w:p w:rsidR="0071753A" w:rsidRPr="0071753A" w:rsidRDefault="0071753A" w:rsidP="00717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753A" w:rsidRPr="009B02F0" w:rsidRDefault="0071753A" w:rsidP="0071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межуточная 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аттестация: </w:t>
      </w:r>
      <w:r w:rsidRPr="009B02F0">
        <w:rPr>
          <w:rFonts w:ascii="Times New Roman" w:hAnsi="Times New Roman" w:cs="Times New Roman"/>
          <w:sz w:val="24"/>
          <w:szCs w:val="24"/>
        </w:rPr>
        <w:t>дифференцированный зачёт</w:t>
      </w:r>
    </w:p>
    <w:p w:rsidR="0071753A" w:rsidRPr="009B02F0" w:rsidRDefault="0071753A" w:rsidP="00717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71753A" w:rsidRPr="009B02F0" w:rsidRDefault="0071753A" w:rsidP="00717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Корнеева Л.А.</w:t>
      </w:r>
    </w:p>
    <w:p w:rsidR="0071753A" w:rsidRPr="009B02F0" w:rsidRDefault="0071753A" w:rsidP="0071753A">
      <w:pPr>
        <w:rPr>
          <w:rFonts w:ascii="Times New Roman" w:hAnsi="Times New Roman" w:cs="Times New Roman"/>
          <w:sz w:val="24"/>
          <w:szCs w:val="24"/>
        </w:rPr>
      </w:pPr>
    </w:p>
    <w:p w:rsidR="008C1009" w:rsidRDefault="008C1009">
      <w:pPr>
        <w:rPr>
          <w:rFonts w:ascii="Times New Roman" w:hAnsi="Times New Roman" w:cs="Times New Roman"/>
          <w:b/>
          <w:sz w:val="24"/>
          <w:szCs w:val="24"/>
        </w:rPr>
      </w:pPr>
    </w:p>
    <w:p w:rsidR="0071753A" w:rsidRDefault="0071753A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br w:type="page"/>
      </w:r>
    </w:p>
    <w:p w:rsidR="008C1009" w:rsidRPr="006C19BE" w:rsidRDefault="008C1009" w:rsidP="008C1009">
      <w:pPr>
        <w:pStyle w:val="1"/>
      </w:pPr>
      <w:bookmarkStart w:id="5" w:name="_Toc507513577"/>
      <w:r w:rsidRPr="006C19BE">
        <w:lastRenderedPageBreak/>
        <w:t>Аннотация к рабочей программе дисциплины ОУД. 04 История</w:t>
      </w:r>
      <w:bookmarkEnd w:id="5"/>
    </w:p>
    <w:p w:rsidR="008C1009" w:rsidRPr="006C19BE" w:rsidRDefault="008C1009" w:rsidP="008C10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009" w:rsidRPr="000D7C78" w:rsidRDefault="008C1009" w:rsidP="00240E86">
      <w:pPr>
        <w:pStyle w:val="a8"/>
        <w:numPr>
          <w:ilvl w:val="0"/>
          <w:numId w:val="20"/>
        </w:numPr>
        <w:tabs>
          <w:tab w:val="left" w:pos="7380"/>
        </w:tabs>
        <w:spacing w:before="0" w:after="0" w:line="360" w:lineRule="auto"/>
        <w:contextualSpacing/>
        <w:rPr>
          <w:rFonts w:eastAsia="Calibri"/>
          <w:b/>
          <w:i/>
          <w:color w:val="000000"/>
        </w:rPr>
      </w:pPr>
      <w:r w:rsidRPr="000D7C78">
        <w:rPr>
          <w:rFonts w:eastAsia="Calibri"/>
          <w:b/>
          <w:color w:val="000000"/>
        </w:rPr>
        <w:t>Область применения программы.</w:t>
      </w:r>
    </w:p>
    <w:p w:rsidR="008C1009" w:rsidRPr="000D7C78" w:rsidRDefault="008C1009" w:rsidP="008C1009">
      <w:pPr>
        <w:tabs>
          <w:tab w:val="left" w:pos="7380"/>
        </w:tabs>
        <w:spacing w:after="0" w:line="36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0D7C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чая программа учебной дисциплины  </w:t>
      </w:r>
      <w:r w:rsidRPr="000D7C7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ИСТОРИЯ  </w:t>
      </w:r>
      <w:r w:rsidRPr="000D7C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специальности  среднего профессионального образования </w:t>
      </w:r>
      <w:r w:rsidRPr="000D7C7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социально-экономического профиля43.02.15 Поварское и кондитерское дело</w:t>
      </w:r>
      <w:r w:rsidRPr="000D7C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C1009" w:rsidRPr="00CD3530" w:rsidRDefault="008C1009" w:rsidP="008C10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530">
        <w:rPr>
          <w:rFonts w:ascii="Times New Roman" w:eastAsia="Arial" w:hAnsi="Times New Roman" w:cs="Times New Roman"/>
          <w:sz w:val="24"/>
          <w:szCs w:val="24"/>
          <w:lang w:eastAsia="ru-RU"/>
        </w:rPr>
        <w:t>Программа общеобразовательной учебной дисциплины «История» предназначена для изучения истор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8C1009" w:rsidRDefault="008C1009" w:rsidP="008C1009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D3530">
        <w:rPr>
          <w:rFonts w:ascii="Times New Roman" w:eastAsia="Arial" w:hAnsi="Times New Roman" w:cs="Times New Roman"/>
          <w:sz w:val="24"/>
          <w:szCs w:val="24"/>
          <w:lang w:eastAsia="ru-RU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стор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России от 17.03.2015 № 06-259).</w:t>
      </w:r>
    </w:p>
    <w:p w:rsidR="008C1009" w:rsidRPr="000D7C78" w:rsidRDefault="008C1009" w:rsidP="00240E86">
      <w:pPr>
        <w:pStyle w:val="a8"/>
        <w:numPr>
          <w:ilvl w:val="0"/>
          <w:numId w:val="20"/>
        </w:numPr>
        <w:spacing w:before="0" w:after="0" w:line="360" w:lineRule="auto"/>
        <w:contextualSpacing/>
        <w:jc w:val="both"/>
        <w:rPr>
          <w:rFonts w:eastAsia="Arial"/>
          <w:b/>
        </w:rPr>
      </w:pPr>
      <w:r w:rsidRPr="000D7C78">
        <w:rPr>
          <w:rFonts w:eastAsia="Arial"/>
          <w:b/>
        </w:rPr>
        <w:t>Место учебной дисциплины в структуре программы подготовки.</w:t>
      </w:r>
    </w:p>
    <w:p w:rsidR="008C1009" w:rsidRPr="000D7C78" w:rsidRDefault="008C1009" w:rsidP="008C1009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0D7C78">
        <w:rPr>
          <w:rFonts w:ascii="Times New Roman" w:eastAsia="Arial" w:hAnsi="Times New Roman" w:cs="Times New Roman"/>
          <w:sz w:val="24"/>
          <w:szCs w:val="24"/>
          <w:lang w:eastAsia="ru-RU"/>
        </w:rPr>
        <w:t>Учебная дисциплина «История» является учебным предметом обязательной предметной области «Общественные науки» ФГОС среднего общего образования.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История» изучается в общеобразовательном цикле учебного плана ОПОП СПО на базе основного общего образования с получением среднего общего образования (ППССЗ). В учебном плане ППССЗ место учебной дисциплины «История» — в составе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соответствующего профиля профессионального образования.</w:t>
      </w:r>
    </w:p>
    <w:p w:rsidR="008C1009" w:rsidRPr="000D7C78" w:rsidRDefault="008C1009" w:rsidP="00240E86">
      <w:pPr>
        <w:pStyle w:val="a8"/>
        <w:numPr>
          <w:ilvl w:val="0"/>
          <w:numId w:val="20"/>
        </w:numPr>
        <w:spacing w:before="0" w:after="0" w:line="360" w:lineRule="auto"/>
        <w:contextualSpacing/>
        <w:jc w:val="both"/>
      </w:pPr>
      <w:r>
        <w:rPr>
          <w:b/>
        </w:rPr>
        <w:t>Цели и задачи учебной дисциплины – требования к результатам освоения дисциплины.</w:t>
      </w:r>
    </w:p>
    <w:p w:rsidR="008C1009" w:rsidRPr="00CD3530" w:rsidRDefault="008C1009" w:rsidP="008C1009">
      <w:pPr>
        <w:spacing w:after="0" w:line="360" w:lineRule="auto"/>
        <w:ind w:left="2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53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Содержание программы «История» направлено на достижение следующих </w:t>
      </w:r>
      <w:r w:rsidRPr="00CD3530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целей:</w:t>
      </w:r>
    </w:p>
    <w:p w:rsidR="008C1009" w:rsidRPr="00CD3530" w:rsidRDefault="008C1009" w:rsidP="00240E86">
      <w:pPr>
        <w:numPr>
          <w:ilvl w:val="0"/>
          <w:numId w:val="16"/>
        </w:numPr>
        <w:tabs>
          <w:tab w:val="left" w:pos="8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CD3530"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8C1009" w:rsidRPr="00CD3530" w:rsidRDefault="008C1009" w:rsidP="00240E86">
      <w:pPr>
        <w:numPr>
          <w:ilvl w:val="0"/>
          <w:numId w:val="16"/>
        </w:numPr>
        <w:tabs>
          <w:tab w:val="left" w:pos="8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CD3530">
        <w:rPr>
          <w:rFonts w:ascii="Times New Roman" w:eastAsia="Arial" w:hAnsi="Times New Roman" w:cs="Times New Roman"/>
          <w:sz w:val="24"/>
          <w:szCs w:val="24"/>
          <w:lang w:eastAsia="ru-RU"/>
        </w:rPr>
        <w:t>формирование понимания истории как процесса эволюции общества, цивилизации и истории как науки;</w:t>
      </w:r>
    </w:p>
    <w:p w:rsidR="008C1009" w:rsidRPr="00CD3530" w:rsidRDefault="008C1009" w:rsidP="00240E86">
      <w:pPr>
        <w:numPr>
          <w:ilvl w:val="0"/>
          <w:numId w:val="16"/>
        </w:numPr>
        <w:tabs>
          <w:tab w:val="left" w:pos="8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CD3530">
        <w:rPr>
          <w:rFonts w:ascii="Times New Roman" w:eastAsia="Arial" w:hAnsi="Times New Roman" w:cs="Times New Roman"/>
          <w:sz w:val="24"/>
          <w:szCs w:val="24"/>
          <w:lang w:eastAsia="ru-RU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8C1009" w:rsidRPr="00CD3530" w:rsidRDefault="008C1009" w:rsidP="00240E86">
      <w:pPr>
        <w:numPr>
          <w:ilvl w:val="0"/>
          <w:numId w:val="16"/>
        </w:numPr>
        <w:tabs>
          <w:tab w:val="left" w:pos="8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CD3530">
        <w:rPr>
          <w:rFonts w:ascii="Times New Roman" w:eastAsia="Arial" w:hAnsi="Times New Roman" w:cs="Times New Roman"/>
          <w:sz w:val="24"/>
          <w:szCs w:val="24"/>
          <w:lang w:eastAsia="ru-RU"/>
        </w:rPr>
        <w:t>развитие способности у обучающихся осмысливать важнейшие исторические события, процессы и явления;</w:t>
      </w:r>
    </w:p>
    <w:p w:rsidR="008C1009" w:rsidRPr="002626A3" w:rsidRDefault="008C1009" w:rsidP="00240E86">
      <w:pPr>
        <w:numPr>
          <w:ilvl w:val="0"/>
          <w:numId w:val="16"/>
        </w:numPr>
        <w:tabs>
          <w:tab w:val="left" w:pos="8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CD3530">
        <w:rPr>
          <w:rFonts w:ascii="Times New Roman" w:eastAsia="Arial" w:hAnsi="Times New Roman" w:cs="Times New Roman"/>
          <w:sz w:val="24"/>
          <w:szCs w:val="24"/>
          <w:lang w:eastAsia="ru-RU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8C1009" w:rsidRPr="00CD3530" w:rsidRDefault="008C1009" w:rsidP="00240E86">
      <w:pPr>
        <w:numPr>
          <w:ilvl w:val="0"/>
          <w:numId w:val="16"/>
        </w:numPr>
        <w:tabs>
          <w:tab w:val="left" w:pos="8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CD3530">
        <w:rPr>
          <w:rFonts w:ascii="Times New Roman" w:eastAsia="Arial" w:hAnsi="Times New Roman" w:cs="Times New Roman"/>
          <w:sz w:val="24"/>
          <w:szCs w:val="24"/>
          <w:lang w:eastAsia="ru-RU"/>
        </w:rPr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8C1009" w:rsidRPr="006C19BE" w:rsidRDefault="008C1009" w:rsidP="008C10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Освоение содержания учебной дисциплины «ИСТОРИЯ» обеспечивает достижение обучающимися следующих результатов:</w:t>
      </w:r>
    </w:p>
    <w:p w:rsidR="008C1009" w:rsidRPr="006C19BE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•</w:t>
      </w:r>
      <w:r w:rsidRPr="006C19B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  <w:t xml:space="preserve"> личностных:</w:t>
      </w:r>
    </w:p>
    <w:p w:rsidR="008C1009" w:rsidRPr="006C19BE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− 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8C1009" w:rsidRPr="006C19BE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−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8C1009" w:rsidRPr="006C19BE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− готовность к служению Отечеству, его защите;</w:t>
      </w:r>
    </w:p>
    <w:p w:rsidR="008C1009" w:rsidRPr="006C19BE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− 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C1009" w:rsidRPr="006C19BE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−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8C1009" w:rsidRPr="006C19BE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8C1009" w:rsidRPr="006C19BE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•</w:t>
      </w:r>
      <w:r w:rsidRPr="006C19B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  <w:t>метапредметных:</w:t>
      </w:r>
    </w:p>
    <w:p w:rsidR="008C1009" w:rsidRPr="006C19BE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C1009" w:rsidRPr="006C19BE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8C1009" w:rsidRPr="006C19BE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C1009" w:rsidRPr="006C19BE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8C1009" w:rsidRPr="006C19BE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C1009" w:rsidRPr="006C19BE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8C1009" w:rsidRPr="006C19BE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•</w:t>
      </w:r>
      <w:r w:rsidRPr="006C19B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  <w:t xml:space="preserve"> предметных:</w:t>
      </w:r>
    </w:p>
    <w:p w:rsidR="008C1009" w:rsidRPr="006C19BE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−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8C1009" w:rsidRPr="006C19BE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−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8C1009" w:rsidRPr="006C19BE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− 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8C1009" w:rsidRPr="006C19BE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− владение навыками проектной деятельности и исторической реконструкции с привлечением различных источников;</w:t>
      </w:r>
    </w:p>
    <w:p w:rsidR="008C1009" w:rsidRPr="006C19BE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− сформированность умений вести диалог, обосновывать свою точку зрения в дискуссии по исторической тематике.</w:t>
      </w:r>
    </w:p>
    <w:p w:rsidR="008C1009" w:rsidRPr="006C19BE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ыпускник, освоивший образовательную программу, должен обладать следующими </w:t>
      </w:r>
      <w:r w:rsidRPr="006C19B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щими компетенциями</w:t>
      </w: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алее - ОК):</w:t>
      </w:r>
    </w:p>
    <w:p w:rsidR="008C1009" w:rsidRPr="006C19BE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8C1009" w:rsidRPr="006C19BE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8C1009" w:rsidRPr="006C19BE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ОК 03. Планировать и реализовывать собственное профессиональное и личностное развитие.</w:t>
      </w:r>
    </w:p>
    <w:p w:rsidR="008C1009" w:rsidRPr="006C19BE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ОК 04. Работать в коллективе и команде, эффективно взаимодействовать с коллегами, руководством, клиентами.</w:t>
      </w:r>
    </w:p>
    <w:p w:rsidR="008C1009" w:rsidRPr="006C19BE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8C1009" w:rsidRPr="006C19BE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8C1009" w:rsidRPr="006C19BE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ОК 09. Использовать информационные технологии в профессиональной деятельности.</w:t>
      </w:r>
    </w:p>
    <w:p w:rsidR="008C1009" w:rsidRDefault="008C1009" w:rsidP="00240E86">
      <w:pPr>
        <w:pStyle w:val="a8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eastAsia="Calibri"/>
          <w:color w:val="000000"/>
        </w:rPr>
      </w:pPr>
      <w:r w:rsidRPr="000D7C78">
        <w:rPr>
          <w:rFonts w:eastAsia="Calibri"/>
          <w:b/>
          <w:color w:val="000000"/>
        </w:rPr>
        <w:t>Количество часов на освоение рабочей программы учебной дисциплины</w:t>
      </w:r>
      <w:r>
        <w:rPr>
          <w:rFonts w:eastAsia="Calibri"/>
          <w:color w:val="000000"/>
        </w:rPr>
        <w:t>.</w:t>
      </w:r>
    </w:p>
    <w:p w:rsidR="008C1009" w:rsidRDefault="008C1009" w:rsidP="008C10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7C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r w:rsidRPr="000D7C7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ГАПОУ МО «Губернский колледж» </w:t>
      </w:r>
      <w:r w:rsidRPr="000D7C78">
        <w:rPr>
          <w:rFonts w:ascii="Times New Roman" w:eastAsia="Calibri" w:hAnsi="Times New Roman" w:cs="Times New Roman"/>
          <w:color w:val="000000"/>
          <w:sz w:val="24"/>
          <w:szCs w:val="24"/>
        </w:rPr>
        <w:t>на историю по специальности среднего профессионального образования социально-экономического профиля отводится 117  часов  аудиторной нагрузки (из них в соответствии с учебным планом 51 час аудиторной нагрузки на 1 курсе, 66 часов аудиторной нагрузки на 2 курсе), т.ч. 20 часов ЛПЗ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ССЗ среднего профессионального образования.Основу данной программы составляет содержание, согласованное с требованиями федерального компонента стандарта среднего (полного) общего образования базового уровня.</w:t>
      </w:r>
    </w:p>
    <w:p w:rsidR="008C1009" w:rsidRDefault="008C1009" w:rsidP="00240E86">
      <w:pPr>
        <w:pStyle w:val="a8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Тематический план.</w:t>
      </w:r>
    </w:p>
    <w:p w:rsidR="008C1009" w:rsidRDefault="008C1009" w:rsidP="008C10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ведение</w:t>
      </w:r>
    </w:p>
    <w:p w:rsidR="008C1009" w:rsidRDefault="008C1009" w:rsidP="008C10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Раздел 1. Древнейшая стадия истории человечества.</w:t>
      </w:r>
    </w:p>
    <w:p w:rsidR="008C1009" w:rsidRPr="003D52BA" w:rsidRDefault="008C1009" w:rsidP="008C10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Раздел 2. Цивилизация Древнего мира.</w:t>
      </w:r>
    </w:p>
    <w:p w:rsidR="008C1009" w:rsidRPr="003D52BA" w:rsidRDefault="008C1009" w:rsidP="008C10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Раздел 3.  Цивилизации Запада и Востока в Средние века.</w:t>
      </w:r>
    </w:p>
    <w:p w:rsidR="008C1009" w:rsidRPr="003D52BA" w:rsidRDefault="008C1009" w:rsidP="008C10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дел 4. От Древней Руси к Российскому государству </w:t>
      </w:r>
    </w:p>
    <w:p w:rsidR="008C1009" w:rsidRDefault="008C1009" w:rsidP="008C10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Раздел 5. Россия в ХVI— ХVII веках: от великого княжества к царству</w:t>
      </w:r>
    </w:p>
    <w:p w:rsidR="008C1009" w:rsidRDefault="008C1009" w:rsidP="008C10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Раздел 6. Страны Зап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а и Востока в ХVI — ХVIII веке.</w:t>
      </w:r>
    </w:p>
    <w:p w:rsidR="008C1009" w:rsidRPr="003D52BA" w:rsidRDefault="008C1009" w:rsidP="008C10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Раздел 7. Россия в конце ХVII — ХVIII веков: от царства к империи.</w:t>
      </w:r>
    </w:p>
    <w:p w:rsidR="008C1009" w:rsidRPr="003D52BA" w:rsidRDefault="008C1009" w:rsidP="008C10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Раздел 8. Становление индустриальной цивилизации.</w:t>
      </w:r>
    </w:p>
    <w:p w:rsidR="008C1009" w:rsidRPr="003D52BA" w:rsidRDefault="008C1009" w:rsidP="008C10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Раздел 9. Процесс модернизации в традиционных обществах Востока.</w:t>
      </w:r>
    </w:p>
    <w:p w:rsidR="008C1009" w:rsidRPr="003D52BA" w:rsidRDefault="008C1009" w:rsidP="008C10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Раздел 10. Российская империя в ХIХ веке.</w:t>
      </w:r>
    </w:p>
    <w:p w:rsidR="008C1009" w:rsidRPr="003D52BA" w:rsidRDefault="008C1009" w:rsidP="008C10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Раздел 11. От Новой истории к Новейшей.</w:t>
      </w:r>
    </w:p>
    <w:p w:rsidR="008C1009" w:rsidRPr="003D52BA" w:rsidRDefault="008C1009" w:rsidP="008C10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Раздел 12. Межвоенный период (1918-1939)</w:t>
      </w:r>
    </w:p>
    <w:p w:rsidR="008C1009" w:rsidRPr="003D52BA" w:rsidRDefault="008C1009" w:rsidP="008C10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Раздел 13.  Вторая мировая война. Великая Отечественная война</w:t>
      </w:r>
    </w:p>
    <w:p w:rsidR="008C1009" w:rsidRPr="003D52BA" w:rsidRDefault="008C1009" w:rsidP="008C10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Раздел 14. Соревнование социальных систем. Современный мир</w:t>
      </w:r>
    </w:p>
    <w:p w:rsidR="008C1009" w:rsidRPr="003D52BA" w:rsidRDefault="008C1009" w:rsidP="008C10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Раздел 15. Апогей и кризис советской системы. 1945 — 1991 годы</w:t>
      </w:r>
    </w:p>
    <w:p w:rsidR="008C1009" w:rsidRPr="003D52BA" w:rsidRDefault="008C1009" w:rsidP="008C10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Раздел 16. Российская Федерация на рубеже ХХ— ХХI веков.</w:t>
      </w:r>
    </w:p>
    <w:p w:rsidR="008C1009" w:rsidRPr="000D7C78" w:rsidRDefault="008C1009" w:rsidP="00240E86">
      <w:pPr>
        <w:pStyle w:val="a8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Промежуточная аттестация.</w:t>
      </w:r>
    </w:p>
    <w:p w:rsidR="008C1009" w:rsidRDefault="008C1009" w:rsidP="008C10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3530">
        <w:rPr>
          <w:rFonts w:ascii="Times New Roman" w:eastAsia="Calibri" w:hAnsi="Times New Roman" w:cs="Times New Roman"/>
          <w:color w:val="000000"/>
          <w:sz w:val="24"/>
          <w:szCs w:val="24"/>
        </w:rPr>
        <w:t>Промежуточная аттестация проводится в форме контрольной работы в 1, 2, 3 семестре, дифференцированного зачета по итогам изучения дисциплины в 4 семестре.</w:t>
      </w:r>
    </w:p>
    <w:p w:rsidR="008C1009" w:rsidRDefault="008C1009" w:rsidP="00240E86">
      <w:pPr>
        <w:pStyle w:val="a8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Разработчик:</w:t>
      </w:r>
    </w:p>
    <w:p w:rsidR="008C1009" w:rsidRPr="003D52BA" w:rsidRDefault="008C1009" w:rsidP="008C100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ГАПОУ МО «Губернский колледж», преподаватель Урядченко Т.Е.</w:t>
      </w:r>
    </w:p>
    <w:p w:rsidR="008C1009" w:rsidRDefault="008C1009" w:rsidP="008C10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1009" w:rsidRDefault="008C1009" w:rsidP="008C10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1009" w:rsidRDefault="008C1009" w:rsidP="008C10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009" w:rsidRDefault="008C1009" w:rsidP="008C10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009" w:rsidRDefault="008C1009" w:rsidP="008C10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C1009" w:rsidRPr="008C1009" w:rsidRDefault="008C1009" w:rsidP="008C1009">
      <w:pPr>
        <w:pStyle w:val="1"/>
        <w:rPr>
          <w:szCs w:val="24"/>
        </w:rPr>
      </w:pPr>
      <w:bookmarkStart w:id="6" w:name="_Toc507513578"/>
      <w:r w:rsidRPr="008C1009">
        <w:rPr>
          <w:szCs w:val="24"/>
        </w:rPr>
        <w:lastRenderedPageBreak/>
        <w:t>Аннотация к рабочей программе дисциплины ОУД. 07 Обществознание</w:t>
      </w:r>
      <w:bookmarkEnd w:id="6"/>
    </w:p>
    <w:p w:rsidR="008C1009" w:rsidRPr="000D7C78" w:rsidRDefault="008C1009" w:rsidP="00240E86">
      <w:pPr>
        <w:pStyle w:val="a8"/>
        <w:numPr>
          <w:ilvl w:val="0"/>
          <w:numId w:val="21"/>
        </w:numPr>
        <w:tabs>
          <w:tab w:val="left" w:pos="7380"/>
        </w:tabs>
        <w:spacing w:before="0" w:after="0" w:line="360" w:lineRule="auto"/>
        <w:contextualSpacing/>
        <w:rPr>
          <w:rFonts w:eastAsia="Calibri"/>
          <w:b/>
          <w:i/>
          <w:color w:val="000000"/>
        </w:rPr>
      </w:pPr>
      <w:r w:rsidRPr="000D7C78">
        <w:rPr>
          <w:rFonts w:eastAsia="Calibri"/>
          <w:b/>
          <w:color w:val="000000"/>
        </w:rPr>
        <w:t>Область применения программы.</w:t>
      </w:r>
    </w:p>
    <w:p w:rsidR="008C1009" w:rsidRPr="00C539D8" w:rsidRDefault="008C1009" w:rsidP="008C1009">
      <w:pPr>
        <w:tabs>
          <w:tab w:val="left" w:pos="100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539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чая программа учебной дисциплины </w:t>
      </w:r>
      <w:r w:rsidRPr="00C539D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ОБЩЕСТВОЗНАНИЕ  </w:t>
      </w:r>
      <w:r w:rsidRPr="00C539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специальности  среднего профессионального образования </w:t>
      </w:r>
      <w:r w:rsidRPr="00C539D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социально-экономического профиля43.02.15 Поварское и кондитерское дело</w:t>
      </w:r>
      <w:r w:rsidRPr="00C539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C1009" w:rsidRPr="00C539D8" w:rsidRDefault="008C1009" w:rsidP="008C100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Arial" w:hAnsi="Times New Roman" w:cs="Times New Roman"/>
          <w:sz w:val="24"/>
          <w:szCs w:val="24"/>
          <w:lang w:eastAsia="ru-RU"/>
        </w:rPr>
        <w:t>Программа общеобразовательной учебной дисциплины «Обществознание» предназначена для изучения обществознания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8C1009" w:rsidRPr="00C539D8" w:rsidRDefault="008C1009" w:rsidP="008C100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Arial" w:hAnsi="Times New Roman" w:cs="Times New Roman"/>
          <w:sz w:val="24"/>
          <w:szCs w:val="24"/>
          <w:lang w:eastAsia="ru-RU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Обществознание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8C1009" w:rsidRPr="003D52BA" w:rsidRDefault="008C1009" w:rsidP="00240E86">
      <w:pPr>
        <w:pStyle w:val="a8"/>
        <w:numPr>
          <w:ilvl w:val="0"/>
          <w:numId w:val="21"/>
        </w:numPr>
        <w:spacing w:before="0" w:after="0" w:line="360" w:lineRule="auto"/>
        <w:contextualSpacing/>
        <w:jc w:val="both"/>
        <w:rPr>
          <w:rFonts w:eastAsia="Arial"/>
          <w:b/>
        </w:rPr>
      </w:pPr>
      <w:r w:rsidRPr="003D52BA">
        <w:rPr>
          <w:rFonts w:eastAsia="Arial"/>
          <w:b/>
        </w:rPr>
        <w:t>Место учебной дисциплины в структуре программы подготовки.</w:t>
      </w:r>
    </w:p>
    <w:p w:rsidR="008C1009" w:rsidRPr="003D52BA" w:rsidRDefault="008C1009" w:rsidP="008C10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2B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ая учебная дисциплина «Обществознание» является учебным предметом обязательной предметной области «Общественные науки» ФГОС среднего общего образования.</w:t>
      </w:r>
    </w:p>
    <w:p w:rsidR="008C1009" w:rsidRPr="003D52BA" w:rsidRDefault="008C1009" w:rsidP="008C10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2B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D52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ном плане ППССЗ место уче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дисциплины — в составе обще</w:t>
      </w:r>
      <w:r w:rsidRPr="003D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учебных дисциплин по выбору, формируемых из обязательных предметных областей ФГОС среднего общего образования,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</w:t>
      </w:r>
      <w:r w:rsidRPr="003D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 соответствующего профиля профессионального образования.</w:t>
      </w:r>
    </w:p>
    <w:p w:rsidR="008C1009" w:rsidRPr="00E561F5" w:rsidRDefault="008C1009" w:rsidP="00240E86">
      <w:pPr>
        <w:pStyle w:val="a8"/>
        <w:numPr>
          <w:ilvl w:val="0"/>
          <w:numId w:val="21"/>
        </w:numPr>
        <w:spacing w:before="0" w:after="0" w:line="360" w:lineRule="auto"/>
        <w:contextualSpacing/>
        <w:jc w:val="both"/>
      </w:pPr>
      <w:r w:rsidRPr="00E561F5">
        <w:rPr>
          <w:b/>
        </w:rPr>
        <w:t>Цели и задачи учебной дисциплины – требования к результатам освоения дисциплины.</w:t>
      </w:r>
    </w:p>
    <w:p w:rsidR="008C1009" w:rsidRPr="00C539D8" w:rsidRDefault="008C1009" w:rsidP="008C1009">
      <w:pPr>
        <w:spacing w:after="0" w:line="360" w:lineRule="auto"/>
        <w:ind w:firstLine="709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Содержание программы «Обществознание» направлено на достижение следующих </w:t>
      </w:r>
      <w:r w:rsidRPr="00C539D8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целей:</w:t>
      </w:r>
    </w:p>
    <w:p w:rsidR="008C1009" w:rsidRPr="00C539D8" w:rsidRDefault="008C1009" w:rsidP="00240E86">
      <w:pPr>
        <w:numPr>
          <w:ilvl w:val="1"/>
          <w:numId w:val="17"/>
        </w:numPr>
        <w:tabs>
          <w:tab w:val="left" w:pos="8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Arial" w:hAnsi="Times New Roman" w:cs="Times New Roman"/>
          <w:sz w:val="24"/>
          <w:szCs w:val="24"/>
          <w:lang w:eastAsia="ru-RU"/>
        </w:rPr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8C1009" w:rsidRPr="00C539D8" w:rsidRDefault="008C1009" w:rsidP="00240E86">
      <w:pPr>
        <w:numPr>
          <w:ilvl w:val="1"/>
          <w:numId w:val="17"/>
        </w:numPr>
        <w:tabs>
          <w:tab w:val="left" w:pos="8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8C1009" w:rsidRPr="00C539D8" w:rsidRDefault="008C1009" w:rsidP="00240E86">
      <w:pPr>
        <w:numPr>
          <w:ilvl w:val="1"/>
          <w:numId w:val="17"/>
        </w:numPr>
        <w:tabs>
          <w:tab w:val="left" w:pos="8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Arial" w:hAnsi="Times New Roman" w:cs="Times New Roman"/>
          <w:sz w:val="24"/>
          <w:szCs w:val="24"/>
          <w:lang w:eastAsia="ru-RU"/>
        </w:rPr>
        <w:t>углубление интереса к изучению социально-экономических и политико-правовых дисциплин;</w:t>
      </w:r>
    </w:p>
    <w:p w:rsidR="008C1009" w:rsidRPr="00C539D8" w:rsidRDefault="008C1009" w:rsidP="00240E86">
      <w:pPr>
        <w:numPr>
          <w:ilvl w:val="1"/>
          <w:numId w:val="17"/>
        </w:numPr>
        <w:tabs>
          <w:tab w:val="left" w:pos="8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Arial" w:hAnsi="Times New Roman" w:cs="Times New Roman"/>
          <w:sz w:val="24"/>
          <w:szCs w:val="24"/>
          <w:lang w:eastAsia="ru-RU"/>
        </w:rPr>
        <w:t>умение получать информацию из различных источников, анализировать, систематизировать ее, делать выводы и прогнозы;</w:t>
      </w:r>
    </w:p>
    <w:p w:rsidR="008C1009" w:rsidRPr="00C539D8" w:rsidRDefault="008C1009" w:rsidP="00240E86">
      <w:pPr>
        <w:numPr>
          <w:ilvl w:val="1"/>
          <w:numId w:val="17"/>
        </w:numPr>
        <w:tabs>
          <w:tab w:val="left" w:pos="8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Arial" w:hAnsi="Times New Roman" w:cs="Times New Roman"/>
          <w:sz w:val="24"/>
          <w:szCs w:val="24"/>
          <w:lang w:eastAsia="ru-RU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8C1009" w:rsidRPr="00C539D8" w:rsidRDefault="008C1009" w:rsidP="00240E86">
      <w:pPr>
        <w:numPr>
          <w:ilvl w:val="1"/>
          <w:numId w:val="17"/>
        </w:numPr>
        <w:tabs>
          <w:tab w:val="left" w:pos="8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Arial" w:hAnsi="Times New Roman" w:cs="Times New Roman"/>
          <w:sz w:val="24"/>
          <w:szCs w:val="24"/>
          <w:lang w:eastAsia="ru-RU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8C1009" w:rsidRPr="00C539D8" w:rsidRDefault="008C1009" w:rsidP="00240E86">
      <w:pPr>
        <w:numPr>
          <w:ilvl w:val="1"/>
          <w:numId w:val="17"/>
        </w:numPr>
        <w:tabs>
          <w:tab w:val="left" w:pos="8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Arial" w:hAnsi="Times New Roman" w:cs="Times New Roman"/>
          <w:sz w:val="24"/>
          <w:szCs w:val="24"/>
          <w:lang w:eastAsia="ru-RU"/>
        </w:rPr>
        <w:t>применение полученных знаний и умений в практической деятельности в различных сферах общественной жизни.</w:t>
      </w:r>
    </w:p>
    <w:p w:rsidR="008C1009" w:rsidRPr="00C539D8" w:rsidRDefault="008C1009" w:rsidP="008C10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й дисциплины «Обществознание» обеспечивает достижение обучающимися следующих результатов:</w:t>
      </w:r>
    </w:p>
    <w:p w:rsidR="008C1009" w:rsidRPr="00C539D8" w:rsidRDefault="008C1009" w:rsidP="008C100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3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х:</w:t>
      </w:r>
    </w:p>
    <w:p w:rsidR="008C1009" w:rsidRPr="00C539D8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C1009" w:rsidRPr="00C539D8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8C1009" w:rsidRPr="00C539D8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8C1009" w:rsidRPr="00C539D8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8C1009" w:rsidRPr="00C539D8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−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8C1009" w:rsidRPr="00C539D8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8C1009" w:rsidRPr="00C539D8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ответственное отношение к созданию семьи на основе осознанного принятия ценностей семейной жизни;</w:t>
      </w:r>
    </w:p>
    <w:p w:rsidR="008C1009" w:rsidRPr="00C539D8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3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х:</w:t>
      </w:r>
    </w:p>
    <w:p w:rsidR="008C1009" w:rsidRPr="00C539D8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C1009" w:rsidRPr="00C539D8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C1009" w:rsidRPr="00C539D8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8C1009" w:rsidRPr="00C539D8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C1009" w:rsidRPr="00C539D8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определять назначение и функции различных социальных, экономических и правовых институтов;</w:t>
      </w:r>
    </w:p>
    <w:p w:rsidR="008C1009" w:rsidRPr="00C539D8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8C1009" w:rsidRPr="00C539D8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8C1009" w:rsidRPr="00C539D8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3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х:</w:t>
      </w:r>
    </w:p>
    <w:p w:rsidR="008C1009" w:rsidRPr="00C539D8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−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8C1009" w:rsidRPr="00C539D8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базовым понятийным аппаратом социальных наук;</w:t>
      </w:r>
    </w:p>
    <w:p w:rsidR="008C1009" w:rsidRPr="00C539D8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8C1009" w:rsidRPr="00C539D8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формированнность представлений об основных тенденциях и возможных перспективах развития мирового сообщества в глобальном мире;</w:t>
      </w:r>
    </w:p>
    <w:p w:rsidR="008C1009" w:rsidRPr="00C539D8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формированность представлений о методах познания социальных явлений и процессов;</w:t>
      </w:r>
    </w:p>
    <w:p w:rsidR="008C1009" w:rsidRPr="00C539D8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умениями применять полученные знания в повседневной жизни, прогнозировать последствия принимаемых решений;</w:t>
      </w:r>
    </w:p>
    <w:p w:rsidR="008C1009" w:rsidRPr="00C539D8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сформирован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 </w:t>
      </w:r>
    </w:p>
    <w:p w:rsidR="008C1009" w:rsidRPr="00C539D8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, освоивший образовательную программу, должен обладать следующими </w:t>
      </w:r>
      <w:r w:rsidRPr="00C53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ми компетенциями</w:t>
      </w: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ОК):</w:t>
      </w:r>
    </w:p>
    <w:p w:rsidR="008C1009" w:rsidRPr="00C539D8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8C1009" w:rsidRPr="00C539D8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8C1009" w:rsidRPr="00C539D8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3. Планировать и реализовывать собственное профессиональное и личностное развитие.</w:t>
      </w:r>
    </w:p>
    <w:p w:rsidR="008C1009" w:rsidRPr="00C539D8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4. Работать в коллективе и команде, эффективно взаимодействовать с коллегами, руководством, клиентами.</w:t>
      </w:r>
    </w:p>
    <w:p w:rsidR="008C1009" w:rsidRPr="00C539D8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8C1009" w:rsidRPr="00C539D8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8C1009" w:rsidRPr="00C539D8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8C1009" w:rsidRPr="00C539D8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9. Использовать информационные технологии в профессиональной деятельности.</w:t>
      </w:r>
    </w:p>
    <w:p w:rsidR="008C1009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 11. Планировать предпринимательскую деятельность в профессиональной сфере.</w:t>
      </w:r>
    </w:p>
    <w:p w:rsidR="008C1009" w:rsidRPr="00E561F5" w:rsidRDefault="008C1009" w:rsidP="00240E86">
      <w:pPr>
        <w:pStyle w:val="a8"/>
        <w:numPr>
          <w:ilvl w:val="0"/>
          <w:numId w:val="21"/>
        </w:numPr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eastAsia="Calibri"/>
          <w:color w:val="000000"/>
        </w:rPr>
      </w:pPr>
      <w:r w:rsidRPr="00E561F5">
        <w:rPr>
          <w:rFonts w:eastAsia="Calibri"/>
          <w:b/>
          <w:color w:val="000000"/>
        </w:rPr>
        <w:t>Количество часов на освоение рабочей программы учебной дисциплины</w:t>
      </w:r>
      <w:r w:rsidRPr="00E561F5">
        <w:rPr>
          <w:rFonts w:eastAsia="Calibri"/>
          <w:color w:val="000000"/>
        </w:rPr>
        <w:t>.</w:t>
      </w:r>
    </w:p>
    <w:p w:rsidR="008C1009" w:rsidRPr="00C539D8" w:rsidRDefault="008C1009" w:rsidP="008C10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39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r w:rsidRPr="00C539D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ГАПОУ МО «Губернский колледж» </w:t>
      </w:r>
      <w:r w:rsidRPr="00C539D8">
        <w:rPr>
          <w:rFonts w:ascii="Times New Roman" w:eastAsia="Calibri" w:hAnsi="Times New Roman" w:cs="Times New Roman"/>
          <w:color w:val="000000"/>
          <w:sz w:val="24"/>
          <w:szCs w:val="24"/>
        </w:rPr>
        <w:t>на обществознание по специальности среднего профессионального образования 43.02.15 Поварское и кондитерское дело социально-экономического профиля отводится 78 часов аудиторной нагрузк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в т.ч. 18 часов ЛПЗ)</w:t>
      </w:r>
      <w:r w:rsidRPr="00C539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ССЗ среднего профессионального образования.</w:t>
      </w:r>
    </w:p>
    <w:p w:rsidR="008C1009" w:rsidRPr="00E561F5" w:rsidRDefault="008C1009" w:rsidP="00240E86">
      <w:pPr>
        <w:pStyle w:val="a8"/>
        <w:numPr>
          <w:ilvl w:val="0"/>
          <w:numId w:val="21"/>
        </w:numPr>
        <w:autoSpaceDE w:val="0"/>
        <w:autoSpaceDN w:val="0"/>
        <w:adjustRightInd w:val="0"/>
        <w:spacing w:before="0" w:after="0" w:line="360" w:lineRule="auto"/>
        <w:ind w:left="0" w:firstLine="709"/>
        <w:contextualSpacing/>
        <w:rPr>
          <w:rFonts w:eastAsia="Calibri"/>
          <w:color w:val="000000"/>
        </w:rPr>
      </w:pPr>
      <w:r w:rsidRPr="00E561F5">
        <w:rPr>
          <w:rFonts w:eastAsia="Calibri"/>
          <w:b/>
          <w:color w:val="000000"/>
        </w:rPr>
        <w:t>Тематический план.</w:t>
      </w:r>
    </w:p>
    <w:p w:rsidR="008C1009" w:rsidRPr="00E561F5" w:rsidRDefault="008C1009" w:rsidP="008C100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F5">
        <w:rPr>
          <w:rFonts w:ascii="Times New Roman" w:eastAsia="Calibri" w:hAnsi="Times New Roman" w:cs="Times New Roman"/>
          <w:color w:val="000000"/>
          <w:sz w:val="24"/>
          <w:szCs w:val="24"/>
        </w:rPr>
        <w:t>Введение</w:t>
      </w:r>
    </w:p>
    <w:p w:rsidR="008C1009" w:rsidRPr="00E561F5" w:rsidRDefault="008C1009" w:rsidP="008C100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F5">
        <w:rPr>
          <w:rFonts w:ascii="Times New Roman" w:eastAsia="Calibri" w:hAnsi="Times New Roman" w:cs="Times New Roman"/>
          <w:color w:val="000000"/>
          <w:sz w:val="24"/>
          <w:szCs w:val="24"/>
        </w:rPr>
        <w:t>1. Человек. Человек в системе общественных отношений.</w:t>
      </w:r>
    </w:p>
    <w:p w:rsidR="008C1009" w:rsidRPr="00E561F5" w:rsidRDefault="008C1009" w:rsidP="008C100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F5">
        <w:rPr>
          <w:rFonts w:ascii="Times New Roman" w:eastAsia="Calibri" w:hAnsi="Times New Roman" w:cs="Times New Roman"/>
          <w:color w:val="000000"/>
          <w:sz w:val="24"/>
          <w:szCs w:val="24"/>
        </w:rPr>
        <w:t>1.1. Природа человека, врожденные и приобретенные качества.</w:t>
      </w:r>
    </w:p>
    <w:p w:rsidR="008C1009" w:rsidRPr="00E561F5" w:rsidRDefault="008C1009" w:rsidP="008C100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F5">
        <w:rPr>
          <w:rFonts w:ascii="Times New Roman" w:eastAsia="Calibri" w:hAnsi="Times New Roman" w:cs="Times New Roman"/>
          <w:color w:val="000000"/>
          <w:sz w:val="24"/>
          <w:szCs w:val="24"/>
        </w:rPr>
        <w:t>1.2. Духовная культура личности и общества.</w:t>
      </w:r>
    </w:p>
    <w:p w:rsidR="008C1009" w:rsidRPr="00E561F5" w:rsidRDefault="008C1009" w:rsidP="008C100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1.3. Наука и образование в современном мире.</w:t>
      </w:r>
    </w:p>
    <w:p w:rsidR="008C1009" w:rsidRPr="00E561F5" w:rsidRDefault="008C1009" w:rsidP="008C100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1.4. Мораль, искусство и религия как элементы духовной культуры.</w:t>
      </w:r>
    </w:p>
    <w:p w:rsidR="008C1009" w:rsidRPr="00E561F5" w:rsidRDefault="008C1009" w:rsidP="008C100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Общество как сложная система.  </w:t>
      </w:r>
    </w:p>
    <w:p w:rsidR="008C1009" w:rsidRPr="00E561F5" w:rsidRDefault="008C1009" w:rsidP="008C100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F5">
        <w:rPr>
          <w:rFonts w:ascii="Times New Roman" w:eastAsia="Calibri" w:hAnsi="Times New Roman" w:cs="Times New Roman"/>
          <w:color w:val="000000"/>
          <w:sz w:val="24"/>
          <w:szCs w:val="24"/>
        </w:rPr>
        <w:t>3. Социальные отношения.</w:t>
      </w:r>
    </w:p>
    <w:p w:rsidR="008C1009" w:rsidRPr="00E561F5" w:rsidRDefault="008C1009" w:rsidP="008C100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F5">
        <w:rPr>
          <w:rFonts w:ascii="Times New Roman" w:eastAsia="Calibri" w:hAnsi="Times New Roman" w:cs="Times New Roman"/>
          <w:color w:val="000000"/>
          <w:sz w:val="24"/>
          <w:szCs w:val="24"/>
        </w:rPr>
        <w:t>3.1. Социальная роль и стратификация.</w:t>
      </w:r>
    </w:p>
    <w:p w:rsidR="008C1009" w:rsidRPr="00E561F5" w:rsidRDefault="008C1009" w:rsidP="008C100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F5">
        <w:rPr>
          <w:rFonts w:ascii="Times New Roman" w:eastAsia="Calibri" w:hAnsi="Times New Roman" w:cs="Times New Roman"/>
          <w:color w:val="000000"/>
          <w:sz w:val="24"/>
          <w:szCs w:val="24"/>
        </w:rPr>
        <w:t>3.2. Социальные нормы и конфликты.</w:t>
      </w:r>
    </w:p>
    <w:p w:rsidR="008C1009" w:rsidRPr="00E561F5" w:rsidRDefault="008C1009" w:rsidP="008C100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F5">
        <w:rPr>
          <w:rFonts w:ascii="Times New Roman" w:eastAsia="Calibri" w:hAnsi="Times New Roman" w:cs="Times New Roman"/>
          <w:color w:val="000000"/>
          <w:sz w:val="24"/>
          <w:szCs w:val="24"/>
        </w:rPr>
        <w:t>3.3. Важнейшие социальные общности и группы.</w:t>
      </w:r>
    </w:p>
    <w:p w:rsidR="008C1009" w:rsidRPr="00E561F5" w:rsidRDefault="008C1009" w:rsidP="008C100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F5">
        <w:rPr>
          <w:rFonts w:ascii="Times New Roman" w:eastAsia="Calibri" w:hAnsi="Times New Roman" w:cs="Times New Roman"/>
          <w:color w:val="000000"/>
          <w:sz w:val="24"/>
          <w:szCs w:val="24"/>
        </w:rPr>
        <w:t>4. Политика как общественное явление.</w:t>
      </w:r>
    </w:p>
    <w:p w:rsidR="008C1009" w:rsidRPr="00E561F5" w:rsidRDefault="008C1009" w:rsidP="008C100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F5">
        <w:rPr>
          <w:rFonts w:ascii="Times New Roman" w:eastAsia="Calibri" w:hAnsi="Times New Roman" w:cs="Times New Roman"/>
          <w:color w:val="000000"/>
          <w:sz w:val="24"/>
          <w:szCs w:val="24"/>
        </w:rPr>
        <w:t>4.1. Политика и власть. Государство в политической системе.</w:t>
      </w:r>
    </w:p>
    <w:p w:rsidR="008C1009" w:rsidRPr="00E561F5" w:rsidRDefault="008C1009" w:rsidP="008C100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F5">
        <w:rPr>
          <w:rFonts w:ascii="Times New Roman" w:eastAsia="Calibri" w:hAnsi="Times New Roman" w:cs="Times New Roman"/>
          <w:color w:val="000000"/>
          <w:sz w:val="24"/>
          <w:szCs w:val="24"/>
        </w:rPr>
        <w:t>4.2. Участники политического процесса.</w:t>
      </w:r>
    </w:p>
    <w:p w:rsidR="008C1009" w:rsidRPr="00E561F5" w:rsidRDefault="008C1009" w:rsidP="00240E86">
      <w:pPr>
        <w:pStyle w:val="a8"/>
        <w:numPr>
          <w:ilvl w:val="0"/>
          <w:numId w:val="21"/>
        </w:numPr>
        <w:autoSpaceDE w:val="0"/>
        <w:autoSpaceDN w:val="0"/>
        <w:adjustRightInd w:val="0"/>
        <w:spacing w:before="0" w:after="0" w:line="360" w:lineRule="auto"/>
        <w:ind w:left="0" w:firstLine="0"/>
        <w:contextualSpacing/>
        <w:rPr>
          <w:rFonts w:eastAsia="Calibri"/>
          <w:color w:val="000000"/>
        </w:rPr>
      </w:pPr>
      <w:r w:rsidRPr="00E561F5">
        <w:rPr>
          <w:rFonts w:eastAsia="Calibri"/>
          <w:b/>
          <w:color w:val="000000"/>
        </w:rPr>
        <w:t>Промежуточная аттестация.</w:t>
      </w:r>
    </w:p>
    <w:p w:rsidR="008C1009" w:rsidRPr="00E561F5" w:rsidRDefault="008C1009" w:rsidP="008C100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F5">
        <w:rPr>
          <w:rFonts w:ascii="Times New Roman" w:eastAsia="Calibri" w:hAnsi="Times New Roman" w:cs="Times New Roman"/>
          <w:color w:val="000000"/>
          <w:sz w:val="24"/>
          <w:szCs w:val="24"/>
        </w:rPr>
        <w:t>Промежуточная аттестация проводится в форме контрольной работы в 1 семестре и дифференцированного зачета во 2 семестре.</w:t>
      </w:r>
    </w:p>
    <w:p w:rsidR="008C1009" w:rsidRDefault="008C1009" w:rsidP="00240E86">
      <w:pPr>
        <w:pStyle w:val="a8"/>
        <w:numPr>
          <w:ilvl w:val="0"/>
          <w:numId w:val="21"/>
        </w:numPr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Разработчик:</w:t>
      </w:r>
    </w:p>
    <w:p w:rsidR="008C1009" w:rsidRPr="003D52BA" w:rsidRDefault="008C1009" w:rsidP="008C100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ГАПОУ МО «Губернский колледж», преподаватель Урядченко Т.Е.</w:t>
      </w:r>
    </w:p>
    <w:p w:rsidR="008C1009" w:rsidRDefault="008C1009" w:rsidP="008C10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1009" w:rsidRDefault="008C1009" w:rsidP="008C10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1009" w:rsidRDefault="008C1009" w:rsidP="008C10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009" w:rsidRDefault="008C1009" w:rsidP="008C10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009" w:rsidRDefault="008C1009" w:rsidP="008C10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49D" w:rsidRPr="00543E31" w:rsidRDefault="00D5649D" w:rsidP="00D5649D">
      <w:pPr>
        <w:pStyle w:val="1"/>
        <w:rPr>
          <w:color w:val="000000"/>
          <w:sz w:val="28"/>
        </w:rPr>
      </w:pPr>
      <w:r>
        <w:rPr>
          <w:rFonts w:cs="Times New Roman"/>
          <w:b w:val="0"/>
          <w:bCs w:val="0"/>
          <w:szCs w:val="24"/>
        </w:rPr>
        <w:br w:type="page"/>
      </w:r>
      <w:bookmarkStart w:id="7" w:name="_Toc507513579"/>
      <w:r w:rsidRPr="009B02F0">
        <w:lastRenderedPageBreak/>
        <w:t>Аннотация к рабочей программе</w:t>
      </w:r>
      <w:r>
        <w:t xml:space="preserve"> учебной дисциплины </w:t>
      </w:r>
      <w:r>
        <w:rPr>
          <w:color w:val="000000"/>
          <w:sz w:val="28"/>
        </w:rPr>
        <w:t>ОУД.08 Естествознание</w:t>
      </w:r>
      <w:bookmarkEnd w:id="7"/>
    </w:p>
    <w:p w:rsidR="00D5649D" w:rsidRDefault="00D5649D" w:rsidP="00D5649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9F4862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F4862">
        <w:rPr>
          <w:rFonts w:ascii="Times New Roman" w:hAnsi="Times New Roman" w:cs="Times New Roman"/>
          <w:b/>
          <w:sz w:val="24"/>
          <w:szCs w:val="24"/>
        </w:rPr>
        <w:t>ы</w:t>
      </w:r>
    </w:p>
    <w:p w:rsidR="00D5649D" w:rsidRDefault="00D5649D" w:rsidP="00D5649D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07B9A">
        <w:rPr>
          <w:rFonts w:ascii="Times New Roman" w:hAnsi="Times New Roman"/>
          <w:sz w:val="24"/>
          <w:szCs w:val="24"/>
        </w:rPr>
        <w:t>Программа общеобразовательной учебной дисциплины «</w:t>
      </w:r>
      <w:r>
        <w:rPr>
          <w:rFonts w:ascii="Times New Roman" w:hAnsi="Times New Roman"/>
          <w:sz w:val="24"/>
          <w:szCs w:val="24"/>
        </w:rPr>
        <w:t>Естествознание</w:t>
      </w:r>
      <w:r w:rsidRPr="00B07B9A">
        <w:rPr>
          <w:rFonts w:ascii="Times New Roman" w:hAnsi="Times New Roman"/>
          <w:sz w:val="24"/>
          <w:szCs w:val="24"/>
        </w:rPr>
        <w:t xml:space="preserve">» предназначена для изучения основных вопросов </w:t>
      </w:r>
      <w:r>
        <w:rPr>
          <w:rFonts w:ascii="Times New Roman" w:hAnsi="Times New Roman"/>
          <w:sz w:val="24"/>
          <w:szCs w:val="24"/>
        </w:rPr>
        <w:t>естествознания</w:t>
      </w:r>
      <w:r w:rsidRPr="00B07B9A">
        <w:rPr>
          <w:rFonts w:ascii="Times New Roman" w:hAnsi="Times New Roman"/>
          <w:sz w:val="24"/>
          <w:szCs w:val="24"/>
        </w:rPr>
        <w:t xml:space="preserve"> в профессиональных образовательных организациях, реализующих образовательную программу среднего общего образования в пределах освоения программы подготовки специалистов среднего звена по специальности 43.02.15 «Поварское и кондитерское дело</w:t>
      </w:r>
      <w:r w:rsidRPr="00B07B9A">
        <w:rPr>
          <w:rFonts w:ascii="Times New Roman" w:hAnsi="Times New Roman"/>
          <w:b/>
          <w:i/>
          <w:sz w:val="24"/>
          <w:szCs w:val="24"/>
        </w:rPr>
        <w:t>»</w:t>
      </w:r>
      <w:r w:rsidRPr="00B07B9A">
        <w:rPr>
          <w:rFonts w:ascii="Times New Roman" w:hAnsi="Times New Roman"/>
          <w:color w:val="000000"/>
          <w:sz w:val="24"/>
          <w:szCs w:val="24"/>
        </w:rPr>
        <w:t xml:space="preserve"> социально-экономического профил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5649D" w:rsidRDefault="00D5649D" w:rsidP="00D5649D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9F4862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подготовки </w:t>
      </w:r>
      <w:r w:rsidRPr="009F4862"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r w:rsidRPr="007E6291">
        <w:rPr>
          <w:rFonts w:ascii="Times New Roman" w:hAnsi="Times New Roman"/>
          <w:color w:val="000000"/>
          <w:sz w:val="24"/>
          <w:szCs w:val="24"/>
        </w:rPr>
        <w:t xml:space="preserve">настоящая программа учебной дисциплины ориентирована на реализацию федерального компонента государственного образовательного стандарта (далее –ФГОС) среднего (полного) общего образования </w:t>
      </w:r>
      <w:r w:rsidRPr="007E6291">
        <w:rPr>
          <w:rFonts w:ascii="Times New Roman" w:hAnsi="Times New Roman"/>
          <w:bCs/>
          <w:iCs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естествознанию</w:t>
      </w:r>
      <w:r w:rsidRPr="007E6291">
        <w:rPr>
          <w:rFonts w:ascii="Times New Roman" w:hAnsi="Times New Roman"/>
          <w:color w:val="000000"/>
          <w:sz w:val="24"/>
          <w:szCs w:val="24"/>
        </w:rPr>
        <w:t xml:space="preserve">на базовом уровне в пределах </w:t>
      </w:r>
      <w:r w:rsidRPr="00B07B9A">
        <w:rPr>
          <w:rFonts w:ascii="Times New Roman" w:hAnsi="Times New Roman"/>
          <w:sz w:val="24"/>
          <w:szCs w:val="24"/>
        </w:rPr>
        <w:t xml:space="preserve">программы подготовки специалистов среднего звена </w:t>
      </w:r>
      <w:r w:rsidRPr="00B07B9A">
        <w:rPr>
          <w:rFonts w:ascii="Times New Roman" w:hAnsi="Times New Roman"/>
          <w:color w:val="000000"/>
          <w:sz w:val="24"/>
          <w:szCs w:val="24"/>
        </w:rPr>
        <w:t>социально-экономического профил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5649D" w:rsidRPr="009F4862" w:rsidRDefault="00D5649D" w:rsidP="00D5649D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4862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дисциплины:</w:t>
      </w:r>
    </w:p>
    <w:p w:rsidR="00D5649D" w:rsidRPr="00C2729C" w:rsidRDefault="00D5649D" w:rsidP="00D5649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2729C">
        <w:rPr>
          <w:rFonts w:ascii="Times New Roman" w:hAnsi="Times New Roman" w:cs="Times New Roman"/>
          <w:sz w:val="24"/>
          <w:szCs w:val="24"/>
        </w:rPr>
        <w:t xml:space="preserve">Содержание программы «Естествознание» направлено на достижение следующих </w:t>
      </w:r>
      <w:r w:rsidRPr="00C2729C">
        <w:rPr>
          <w:rFonts w:ascii="Times New Roman" w:hAnsi="Times New Roman" w:cs="Times New Roman"/>
          <w:b/>
          <w:sz w:val="24"/>
          <w:szCs w:val="24"/>
        </w:rPr>
        <w:t>целей</w:t>
      </w:r>
      <w:r w:rsidRPr="00C2729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5649D" w:rsidRPr="00C2729C" w:rsidRDefault="00D5649D" w:rsidP="00D5649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2729C">
        <w:rPr>
          <w:rFonts w:ascii="Times New Roman" w:hAnsi="Times New Roman" w:cs="Times New Roman"/>
          <w:sz w:val="24"/>
          <w:szCs w:val="24"/>
        </w:rPr>
        <w:t>• освоение знаний о современной естественно-научной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;</w:t>
      </w:r>
    </w:p>
    <w:p w:rsidR="00D5649D" w:rsidRPr="00C2729C" w:rsidRDefault="00D5649D" w:rsidP="00D5649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2729C">
        <w:rPr>
          <w:rFonts w:ascii="Times New Roman" w:hAnsi="Times New Roman" w:cs="Times New Roman"/>
          <w:sz w:val="24"/>
          <w:szCs w:val="24"/>
        </w:rPr>
        <w:t xml:space="preserve"> • овладение умениями применять полученные знания для объяснения явлений окружающего мира, восприятия информации естественно-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-научной информации; </w:t>
      </w:r>
    </w:p>
    <w:p w:rsidR="00D5649D" w:rsidRPr="00C2729C" w:rsidRDefault="00D5649D" w:rsidP="00D5649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2729C">
        <w:rPr>
          <w:rFonts w:ascii="Times New Roman" w:hAnsi="Times New Roman" w:cs="Times New Roman"/>
          <w:sz w:val="24"/>
          <w:szCs w:val="24"/>
        </w:rPr>
        <w:t xml:space="preserve">• 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; </w:t>
      </w:r>
    </w:p>
    <w:p w:rsidR="00D5649D" w:rsidRPr="00C2729C" w:rsidRDefault="00D5649D" w:rsidP="00D5649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2729C">
        <w:rPr>
          <w:rFonts w:ascii="Times New Roman" w:hAnsi="Times New Roman" w:cs="Times New Roman"/>
          <w:sz w:val="24"/>
          <w:szCs w:val="24"/>
        </w:rPr>
        <w:t>• применение естественно-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D5649D" w:rsidRPr="00C2729C" w:rsidRDefault="00D5649D" w:rsidP="00D5649D">
      <w:pPr>
        <w:pStyle w:val="a8"/>
        <w:autoSpaceDE w:val="0"/>
        <w:autoSpaceDN w:val="0"/>
        <w:adjustRightInd w:val="0"/>
        <w:spacing w:after="0"/>
        <w:ind w:left="-567"/>
        <w:jc w:val="both"/>
      </w:pPr>
    </w:p>
    <w:p w:rsidR="00D5649D" w:rsidRPr="00C2729C" w:rsidRDefault="00D5649D" w:rsidP="00D5649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29C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Естествознание» обеспечивает достижение студентами следующих </w:t>
      </w:r>
      <w:r w:rsidRPr="00C2729C">
        <w:rPr>
          <w:rFonts w:ascii="Times New Roman" w:hAnsi="Times New Roman" w:cs="Times New Roman"/>
          <w:b/>
          <w:sz w:val="24"/>
          <w:szCs w:val="24"/>
        </w:rPr>
        <w:t>результатов:</w:t>
      </w:r>
    </w:p>
    <w:p w:rsidR="00D5649D" w:rsidRPr="00C2729C" w:rsidRDefault="00D5649D" w:rsidP="00D5649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2729C">
        <w:rPr>
          <w:rFonts w:ascii="Times New Roman" w:hAnsi="Times New Roman" w:cs="Times New Roman"/>
          <w:b/>
          <w:i/>
          <w:sz w:val="24"/>
          <w:szCs w:val="24"/>
        </w:rPr>
        <w:t>личностных:</w:t>
      </w:r>
    </w:p>
    <w:p w:rsidR="00D5649D" w:rsidRPr="00C2729C" w:rsidRDefault="00D5649D" w:rsidP="00D5649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2729C">
        <w:rPr>
          <w:rFonts w:ascii="Times New Roman" w:hAnsi="Times New Roman" w:cs="Times New Roman"/>
          <w:sz w:val="24"/>
          <w:szCs w:val="24"/>
        </w:rPr>
        <w:t xml:space="preserve">− устойчивый интерес к истории и достижениям в области естественных наук, чувство гордости за российские естественные науки; </w:t>
      </w:r>
    </w:p>
    <w:p w:rsidR="00D5649D" w:rsidRPr="00C2729C" w:rsidRDefault="00D5649D" w:rsidP="00D5649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2729C">
        <w:rPr>
          <w:rFonts w:ascii="Times New Roman" w:hAnsi="Times New Roman" w:cs="Times New Roman"/>
          <w:sz w:val="24"/>
          <w:szCs w:val="24"/>
        </w:rPr>
        <w:t xml:space="preserve">− готовность к продолжению образования, повышению квалификации в избранной профессиональной деятельности с использованием знаний в области естественных наук; </w:t>
      </w:r>
    </w:p>
    <w:p w:rsidR="00D5649D" w:rsidRPr="00C2729C" w:rsidRDefault="00D5649D" w:rsidP="00D5649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2729C">
        <w:rPr>
          <w:rFonts w:ascii="Times New Roman" w:hAnsi="Times New Roman" w:cs="Times New Roman"/>
          <w:sz w:val="24"/>
          <w:szCs w:val="24"/>
        </w:rPr>
        <w:t xml:space="preserve">− 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физики, химии, биологии для повышения собственного интеллектуального развития в выбранной профессиональной деятельности; </w:t>
      </w:r>
    </w:p>
    <w:p w:rsidR="00D5649D" w:rsidRPr="00C2729C" w:rsidRDefault="00D5649D" w:rsidP="00D5649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2729C">
        <w:rPr>
          <w:rFonts w:ascii="Times New Roman" w:hAnsi="Times New Roman" w:cs="Times New Roman"/>
          <w:sz w:val="24"/>
          <w:szCs w:val="24"/>
        </w:rPr>
        <w:t xml:space="preserve">− умение проанализировать техногенные последствия для окружающей среды, бытовой и производственной деятельности человека; </w:t>
      </w:r>
    </w:p>
    <w:p w:rsidR="00D5649D" w:rsidRPr="00C2729C" w:rsidRDefault="00D5649D" w:rsidP="00D5649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2729C">
        <w:rPr>
          <w:rFonts w:ascii="Times New Roman" w:hAnsi="Times New Roman" w:cs="Times New Roman"/>
          <w:sz w:val="24"/>
          <w:szCs w:val="24"/>
        </w:rPr>
        <w:t xml:space="preserve">− готовность самостоятельно добывать новые для себя естественно-научные знания с использованием для этого доступных источников информации; </w:t>
      </w:r>
    </w:p>
    <w:p w:rsidR="00D5649D" w:rsidRPr="00C2729C" w:rsidRDefault="00D5649D" w:rsidP="00D5649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2729C">
        <w:rPr>
          <w:rFonts w:ascii="Times New Roman" w:hAnsi="Times New Roman" w:cs="Times New Roman"/>
          <w:sz w:val="24"/>
          <w:szCs w:val="24"/>
        </w:rPr>
        <w:t>−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D5649D" w:rsidRPr="00C2729C" w:rsidRDefault="00D5649D" w:rsidP="00D5649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2729C">
        <w:rPr>
          <w:rFonts w:ascii="Times New Roman" w:hAnsi="Times New Roman" w:cs="Times New Roman"/>
          <w:sz w:val="24"/>
          <w:szCs w:val="24"/>
        </w:rPr>
        <w:t xml:space="preserve"> − умение выстраивать конструктивные взаимоотношения в команде по решению общих задач в области естествознания;</w:t>
      </w:r>
    </w:p>
    <w:p w:rsidR="00D5649D" w:rsidRPr="00C2729C" w:rsidRDefault="00D5649D" w:rsidP="00D5649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729C">
        <w:rPr>
          <w:rFonts w:ascii="Times New Roman" w:hAnsi="Times New Roman" w:cs="Times New Roman"/>
          <w:b/>
          <w:i/>
          <w:sz w:val="24"/>
          <w:szCs w:val="24"/>
        </w:rPr>
        <w:t xml:space="preserve">• метапредметных: </w:t>
      </w:r>
    </w:p>
    <w:p w:rsidR="00D5649D" w:rsidRPr="00C2729C" w:rsidRDefault="00D5649D" w:rsidP="00D5649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2729C">
        <w:rPr>
          <w:rFonts w:ascii="Times New Roman" w:hAnsi="Times New Roman" w:cs="Times New Roman"/>
          <w:sz w:val="24"/>
          <w:szCs w:val="24"/>
        </w:rPr>
        <w:t xml:space="preserve">− овладение умениями и навыками различных видов познавательной деятельности для изучения разных сторон окружающего естественного мира; </w:t>
      </w:r>
    </w:p>
    <w:p w:rsidR="00D5649D" w:rsidRPr="00C2729C" w:rsidRDefault="00D5649D" w:rsidP="00D5649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2729C">
        <w:rPr>
          <w:rFonts w:ascii="Times New Roman" w:hAnsi="Times New Roman" w:cs="Times New Roman"/>
          <w:sz w:val="24"/>
          <w:szCs w:val="24"/>
        </w:rPr>
        <w:lastRenderedPageBreak/>
        <w:t>− применение основных методов познания (наблюдения, научного эксперимента) для изучения различных сторон естественно-научной картины мира, с которыми возникает необходимость сталкиваться в профессиональной сфере;</w:t>
      </w:r>
    </w:p>
    <w:p w:rsidR="00D5649D" w:rsidRPr="00C2729C" w:rsidRDefault="00D5649D" w:rsidP="00D5649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2729C">
        <w:rPr>
          <w:rFonts w:ascii="Times New Roman" w:hAnsi="Times New Roman" w:cs="Times New Roman"/>
          <w:sz w:val="24"/>
          <w:szCs w:val="24"/>
        </w:rPr>
        <w:t xml:space="preserve"> − умение определять цели и задачи деятельности, выбирать средства для их достижения на практике; </w:t>
      </w:r>
    </w:p>
    <w:p w:rsidR="00D5649D" w:rsidRPr="00C2729C" w:rsidRDefault="00D5649D" w:rsidP="00D5649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2729C">
        <w:rPr>
          <w:rFonts w:ascii="Times New Roman" w:hAnsi="Times New Roman" w:cs="Times New Roman"/>
          <w:sz w:val="24"/>
          <w:szCs w:val="24"/>
        </w:rPr>
        <w:t xml:space="preserve">− умение использовать различные источники для получения естественно- научной информации и оценивать ее достоверность для достижения поставленных целей и задач; </w:t>
      </w:r>
    </w:p>
    <w:p w:rsidR="00D5649D" w:rsidRPr="00C2729C" w:rsidRDefault="00D5649D" w:rsidP="00D5649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729C">
        <w:rPr>
          <w:rFonts w:ascii="Times New Roman" w:hAnsi="Times New Roman" w:cs="Times New Roman"/>
          <w:b/>
          <w:i/>
          <w:sz w:val="24"/>
          <w:szCs w:val="24"/>
        </w:rPr>
        <w:t xml:space="preserve">• предметных: </w:t>
      </w:r>
    </w:p>
    <w:p w:rsidR="00D5649D" w:rsidRPr="00C2729C" w:rsidRDefault="00D5649D" w:rsidP="00D5649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2729C">
        <w:rPr>
          <w:rFonts w:ascii="Times New Roman" w:hAnsi="Times New Roman" w:cs="Times New Roman"/>
          <w:sz w:val="24"/>
          <w:szCs w:val="24"/>
        </w:rPr>
        <w:t xml:space="preserve">− сформированность представлений о целостной современной естественно- научной картине мира, природе как единой целостной системе, взаимосвязи человека, природы и общества, пространственно-временных масштабах Вселенной; </w:t>
      </w:r>
    </w:p>
    <w:p w:rsidR="00D5649D" w:rsidRPr="00C2729C" w:rsidRDefault="00D5649D" w:rsidP="00D5649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2729C">
        <w:rPr>
          <w:rFonts w:ascii="Times New Roman" w:hAnsi="Times New Roman" w:cs="Times New Roman"/>
          <w:sz w:val="24"/>
          <w:szCs w:val="24"/>
        </w:rPr>
        <w:t xml:space="preserve">− 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 </w:t>
      </w:r>
    </w:p>
    <w:p w:rsidR="00D5649D" w:rsidRPr="00C2729C" w:rsidRDefault="00D5649D" w:rsidP="00D5649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2729C">
        <w:rPr>
          <w:rFonts w:ascii="Times New Roman" w:hAnsi="Times New Roman" w:cs="Times New Roman"/>
          <w:sz w:val="24"/>
          <w:szCs w:val="24"/>
        </w:rPr>
        <w:t>− сформированность умения применять естественно-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</w:t>
      </w:r>
    </w:p>
    <w:p w:rsidR="00D5649D" w:rsidRPr="00C2729C" w:rsidRDefault="00D5649D" w:rsidP="00D5649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2729C">
        <w:rPr>
          <w:rFonts w:ascii="Times New Roman" w:hAnsi="Times New Roman" w:cs="Times New Roman"/>
          <w:sz w:val="24"/>
          <w:szCs w:val="24"/>
        </w:rPr>
        <w:t xml:space="preserve"> − сформированность представлений о научном методе познания природы и средствах изучения мегамира, макромира и микромира; владение приемами естественно-научных наблюдений, опытов, исследований и оценки достоверности полученных результатов; </w:t>
      </w:r>
    </w:p>
    <w:p w:rsidR="00D5649D" w:rsidRPr="00C2729C" w:rsidRDefault="00D5649D" w:rsidP="00D5649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2729C">
        <w:rPr>
          <w:rFonts w:ascii="Times New Roman" w:hAnsi="Times New Roman" w:cs="Times New Roman"/>
          <w:sz w:val="24"/>
          <w:szCs w:val="24"/>
        </w:rPr>
        <w:t xml:space="preserve">− владение понятийным аппаратом естественных наук, позволяющим познавать мир, участвовать в дискуссиях по естественно-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 </w:t>
      </w:r>
    </w:p>
    <w:p w:rsidR="00D5649D" w:rsidRPr="00C2729C" w:rsidRDefault="00D5649D" w:rsidP="00D5649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2729C">
        <w:rPr>
          <w:rFonts w:ascii="Times New Roman" w:hAnsi="Times New Roman" w:cs="Times New Roman"/>
          <w:sz w:val="24"/>
          <w:szCs w:val="24"/>
        </w:rPr>
        <w:t>− сформированность умений понимать значимость естественно-научного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</w:t>
      </w:r>
    </w:p>
    <w:p w:rsidR="00D5649D" w:rsidRPr="00205B26" w:rsidRDefault="00D5649D" w:rsidP="00D5649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B26">
        <w:rPr>
          <w:rFonts w:ascii="Times New Roman" w:hAnsi="Times New Roman" w:cs="Times New Roman"/>
          <w:b/>
          <w:sz w:val="24"/>
          <w:szCs w:val="24"/>
        </w:rPr>
        <w:t>Общие компетенции (ОК):</w:t>
      </w:r>
    </w:p>
    <w:p w:rsidR="00D5649D" w:rsidRPr="00540FE2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D5649D" w:rsidRPr="00540FE2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D5649D" w:rsidRPr="00540FE2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3. Планировать и реализовывать собственное профессиональное и личностное развитие.</w:t>
      </w:r>
    </w:p>
    <w:p w:rsidR="00D5649D" w:rsidRPr="00540FE2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4. Работать в коллективе и команде, эффективно взаимодействовать с коллегами, руководством, клиентами.</w:t>
      </w:r>
    </w:p>
    <w:p w:rsidR="00D5649D" w:rsidRPr="00540FE2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5649D" w:rsidRPr="00540FE2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D5649D" w:rsidRPr="00540FE2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D5649D" w:rsidRPr="00540FE2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D5649D" w:rsidRPr="00540FE2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9. Использовать информационные технологии в профессиональной деятельности.</w:t>
      </w:r>
    </w:p>
    <w:p w:rsidR="00D5649D" w:rsidRPr="00540FE2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0. Пользоваться профессиональной документацией на государственном и иностранном языке.</w:t>
      </w:r>
    </w:p>
    <w:p w:rsidR="00D5649D" w:rsidRPr="00540FE2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1. Планировать предпринимательскую деятельность в профессиональной сфере.</w:t>
      </w:r>
    </w:p>
    <w:p w:rsidR="00D5649D" w:rsidRDefault="00D5649D" w:rsidP="00D5649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5649D" w:rsidRDefault="00D5649D" w:rsidP="00D5649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5649D" w:rsidRDefault="00D5649D" w:rsidP="00D5649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5649D" w:rsidRPr="00AA0674" w:rsidRDefault="00D5649D" w:rsidP="00D5649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F486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 w:rsidRPr="00AA0674">
        <w:rPr>
          <w:rFonts w:ascii="Times New Roman" w:hAnsi="Times New Roman" w:cs="Times New Roman"/>
          <w:b/>
          <w:bCs/>
          <w:sz w:val="24"/>
          <w:szCs w:val="24"/>
        </w:rPr>
        <w:t>Количество часов на освоение рабочей программы учебной дисциплины:</w:t>
      </w:r>
    </w:p>
    <w:p w:rsidR="00D5649D" w:rsidRDefault="00D5649D" w:rsidP="00D5649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729C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C2729C">
        <w:rPr>
          <w:rFonts w:ascii="Times New Roman" w:hAnsi="Times New Roman"/>
          <w:iCs/>
          <w:color w:val="000000"/>
          <w:sz w:val="24"/>
          <w:szCs w:val="24"/>
        </w:rPr>
        <w:t>ГАПОУ МО «Губернский колледж»</w:t>
      </w:r>
      <w:r w:rsidRPr="00C2729C">
        <w:rPr>
          <w:rFonts w:ascii="Times New Roman" w:hAnsi="Times New Roman"/>
          <w:color w:val="000000"/>
          <w:sz w:val="24"/>
          <w:szCs w:val="24"/>
        </w:rPr>
        <w:t>на естествознание по специальности среднего профессионального образованиясоциально-экономического профиля</w:t>
      </w:r>
      <w:r w:rsidRPr="00C2729C">
        <w:rPr>
          <w:rFonts w:ascii="Times New Roman" w:hAnsi="Times New Roman"/>
          <w:sz w:val="24"/>
          <w:szCs w:val="24"/>
        </w:rPr>
        <w:t>43.02.15 «Поварское и кондитерское дело»</w:t>
      </w:r>
      <w:r w:rsidRPr="00C2729C">
        <w:rPr>
          <w:rFonts w:ascii="Times New Roman" w:hAnsi="Times New Roman"/>
          <w:color w:val="000000"/>
          <w:sz w:val="24"/>
          <w:szCs w:val="24"/>
        </w:rPr>
        <w:t>отводится 108 часов – обязательная аудиторная нагрузка. Из них 48 часов на раздел «Физика», 34 часа на раздел «Химия» и 26 часов на раздел «Биология».</w:t>
      </w:r>
    </w:p>
    <w:p w:rsidR="00D5649D" w:rsidRPr="00C2729C" w:rsidRDefault="00D5649D" w:rsidP="00D5649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649D" w:rsidRDefault="00D5649D" w:rsidP="00D5649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D5649D" w:rsidRPr="00C2729C" w:rsidRDefault="00D5649D" w:rsidP="00D564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29C">
        <w:rPr>
          <w:rFonts w:ascii="Times New Roman" w:hAnsi="Times New Roman" w:cs="Times New Roman"/>
          <w:sz w:val="24"/>
          <w:szCs w:val="24"/>
        </w:rPr>
        <w:t>Раздел 1. Физика</w:t>
      </w:r>
    </w:p>
    <w:p w:rsidR="00D5649D" w:rsidRPr="00C2729C" w:rsidRDefault="00D5649D" w:rsidP="00D5649D">
      <w:pPr>
        <w:pStyle w:val="a5"/>
        <w:rPr>
          <w:color w:val="000000"/>
        </w:rPr>
      </w:pPr>
      <w:r w:rsidRPr="00C2729C">
        <w:rPr>
          <w:color w:val="000000"/>
          <w:sz w:val="24"/>
          <w:szCs w:val="24"/>
        </w:rPr>
        <w:t xml:space="preserve">Раздел 2. </w:t>
      </w:r>
      <w:r w:rsidRPr="00C2729C">
        <w:rPr>
          <w:color w:val="000000"/>
        </w:rPr>
        <w:t xml:space="preserve">Химия </w:t>
      </w:r>
    </w:p>
    <w:p w:rsidR="00D5649D" w:rsidRPr="00C2729C" w:rsidRDefault="00D5649D" w:rsidP="00D5649D">
      <w:pPr>
        <w:pStyle w:val="a5"/>
        <w:rPr>
          <w:color w:val="000000"/>
          <w:sz w:val="24"/>
          <w:szCs w:val="24"/>
        </w:rPr>
      </w:pPr>
      <w:r w:rsidRPr="00C2729C">
        <w:rPr>
          <w:color w:val="000000"/>
          <w:sz w:val="24"/>
          <w:szCs w:val="24"/>
        </w:rPr>
        <w:t xml:space="preserve">Раздел 3. Биология </w:t>
      </w:r>
    </w:p>
    <w:p w:rsidR="00D5649D" w:rsidRDefault="00D5649D" w:rsidP="00D5649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5649D" w:rsidRPr="009B02F0" w:rsidRDefault="00D5649D" w:rsidP="00D5649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Итоговая аттестация: </w:t>
      </w:r>
      <w:r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D5649D" w:rsidRDefault="00D5649D" w:rsidP="00D5649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5649D" w:rsidRDefault="00D5649D" w:rsidP="00D5649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5649D" w:rsidRDefault="00D5649D" w:rsidP="00D5649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Баракина А.Н.</w:t>
      </w:r>
    </w:p>
    <w:p w:rsidR="00D5649D" w:rsidRPr="00205B26" w:rsidRDefault="00D5649D" w:rsidP="00D5649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Николаева Т.П.</w:t>
      </w:r>
    </w:p>
    <w:p w:rsidR="00D5649D" w:rsidRDefault="00D5649D" w:rsidP="00D5649D"/>
    <w:p w:rsidR="00D5649D" w:rsidRDefault="00D5649D" w:rsidP="00D5649D"/>
    <w:p w:rsidR="00D5649D" w:rsidRDefault="00D5649D" w:rsidP="00D5649D"/>
    <w:p w:rsidR="00D5649D" w:rsidRDefault="00D564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57035" w:rsidRPr="00857035" w:rsidRDefault="00D5649D" w:rsidP="00857035">
      <w:pPr>
        <w:pStyle w:val="1"/>
        <w:rPr>
          <w:szCs w:val="24"/>
        </w:rPr>
      </w:pPr>
      <w:r>
        <w:br w:type="page"/>
      </w:r>
      <w:bookmarkStart w:id="8" w:name="_Toc507513580"/>
      <w:r w:rsidR="00857035" w:rsidRPr="00857035">
        <w:rPr>
          <w:szCs w:val="24"/>
        </w:rPr>
        <w:lastRenderedPageBreak/>
        <w:t>Аннотация к рабочей программе учебной дисциплины ОУД.09  География</w:t>
      </w:r>
      <w:bookmarkEnd w:id="8"/>
    </w:p>
    <w:p w:rsidR="00857035" w:rsidRPr="003D661A" w:rsidRDefault="00857035" w:rsidP="00857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61A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3D661A">
        <w:rPr>
          <w:rFonts w:ascii="Times New Roman" w:hAnsi="Times New Roman" w:cs="Times New Roman"/>
          <w:b/>
          <w:sz w:val="24"/>
          <w:szCs w:val="24"/>
        </w:rPr>
        <w:t>ы</w:t>
      </w:r>
    </w:p>
    <w:p w:rsidR="00857035" w:rsidRPr="003D661A" w:rsidRDefault="00857035" w:rsidP="0085703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D661A">
        <w:rPr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 География является элементом программы подготовки</w:t>
      </w:r>
      <w:r w:rsidRPr="003D66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D661A">
        <w:rPr>
          <w:rFonts w:ascii="Times New Roman" w:eastAsia="Times New Roman" w:hAnsi="Times New Roman" w:cs="Times New Roman"/>
          <w:bCs/>
          <w:iCs/>
          <w:sz w:val="24"/>
          <w:szCs w:val="24"/>
        </w:rPr>
        <w:t>специалистов среднего звена по специальности 43.02.15 Поварское и кондитерское дело</w:t>
      </w:r>
    </w:p>
    <w:p w:rsidR="00857035" w:rsidRPr="003D661A" w:rsidRDefault="00857035" w:rsidP="00857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D661A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подготовки </w:t>
      </w:r>
      <w:r w:rsidRPr="003D661A">
        <w:rPr>
          <w:rFonts w:ascii="Times New Roman" w:eastAsia="Times New Roman" w:hAnsi="Times New Roman" w:cs="Times New Roman"/>
          <w:bCs/>
          <w:iCs/>
          <w:sz w:val="24"/>
          <w:szCs w:val="24"/>
        </w:rPr>
        <w:t>специалистов среднего звена</w:t>
      </w:r>
      <w:r w:rsidRPr="003D661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D661A">
        <w:rPr>
          <w:rFonts w:ascii="Times New Roman" w:hAnsi="Times New Roman"/>
          <w:sz w:val="24"/>
          <w:szCs w:val="24"/>
        </w:rPr>
        <w:t xml:space="preserve">настоящая программа учебной дисциплины ориентирована на реализацию федерального компонента государственного образовательного стандарта (далее – ФГОС) среднего (полного) общего образования </w:t>
      </w:r>
      <w:r w:rsidRPr="003D661A">
        <w:rPr>
          <w:rFonts w:ascii="Times New Roman" w:hAnsi="Times New Roman"/>
          <w:bCs/>
          <w:iCs/>
          <w:sz w:val="24"/>
          <w:szCs w:val="24"/>
        </w:rPr>
        <w:t xml:space="preserve">по географии на </w:t>
      </w:r>
      <w:r w:rsidRPr="003D661A">
        <w:rPr>
          <w:rFonts w:ascii="Times New Roman" w:hAnsi="Times New Roman"/>
          <w:sz w:val="24"/>
          <w:szCs w:val="24"/>
        </w:rPr>
        <w:t xml:space="preserve"> базовом уровне в пределах </w:t>
      </w:r>
      <w:r w:rsidRPr="003D661A">
        <w:rPr>
          <w:rStyle w:val="11"/>
          <w:sz w:val="24"/>
          <w:szCs w:val="24"/>
        </w:rPr>
        <w:t xml:space="preserve">программы подготовки </w:t>
      </w:r>
      <w:r w:rsidRPr="003D661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пециалистов среднего звена </w:t>
      </w:r>
      <w:r w:rsidRPr="003D661A">
        <w:rPr>
          <w:rFonts w:ascii="Times New Roman" w:hAnsi="Times New Roman"/>
          <w:sz w:val="24"/>
          <w:szCs w:val="24"/>
        </w:rPr>
        <w:t>СПО (ППССЗ  СПО</w:t>
      </w:r>
      <w:r w:rsidRPr="003D661A">
        <w:rPr>
          <w:rFonts w:ascii="Times New Roman" w:hAnsi="Times New Roman" w:cs="Times New Roman"/>
          <w:sz w:val="24"/>
          <w:szCs w:val="24"/>
        </w:rPr>
        <w:t xml:space="preserve">)  </w:t>
      </w:r>
      <w:r w:rsidRPr="003D661A">
        <w:rPr>
          <w:rFonts w:ascii="Times New Roman" w:hAnsi="Times New Roman" w:cs="Times New Roman"/>
          <w:bCs/>
          <w:iCs/>
          <w:sz w:val="24"/>
          <w:szCs w:val="24"/>
        </w:rPr>
        <w:t>социально-экономического</w:t>
      </w:r>
      <w:r w:rsidRPr="003D661A">
        <w:rPr>
          <w:rFonts w:ascii="Times New Roman" w:hAnsi="Times New Roman"/>
          <w:sz w:val="24"/>
          <w:szCs w:val="24"/>
        </w:rPr>
        <w:t xml:space="preserve"> профиля.</w:t>
      </w:r>
    </w:p>
    <w:p w:rsidR="00857035" w:rsidRPr="003D661A" w:rsidRDefault="00857035" w:rsidP="00857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661A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857035" w:rsidRPr="003D661A" w:rsidRDefault="00857035" w:rsidP="00857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661A">
        <w:rPr>
          <w:rFonts w:ascii="Times New Roman" w:hAnsi="Times New Roman" w:cs="Times New Roman"/>
          <w:b/>
          <w:bCs/>
          <w:sz w:val="24"/>
          <w:szCs w:val="24"/>
        </w:rPr>
        <w:t>Дисциплины.</w:t>
      </w:r>
    </w:p>
    <w:p w:rsidR="00857035" w:rsidRPr="003D661A" w:rsidRDefault="00857035" w:rsidP="00857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661A">
        <w:rPr>
          <w:rFonts w:ascii="Times New Roman" w:hAnsi="Times New Roman"/>
          <w:sz w:val="24"/>
          <w:szCs w:val="24"/>
        </w:rPr>
        <w:t xml:space="preserve">Содержание программы направлено на достижение следующих </w:t>
      </w:r>
      <w:r w:rsidRPr="003D661A">
        <w:rPr>
          <w:rFonts w:ascii="Times New Roman" w:hAnsi="Times New Roman"/>
          <w:b/>
          <w:i/>
          <w:sz w:val="24"/>
          <w:szCs w:val="24"/>
        </w:rPr>
        <w:t>целей</w:t>
      </w:r>
      <w:r w:rsidRPr="003D661A">
        <w:rPr>
          <w:rFonts w:ascii="Times New Roman" w:hAnsi="Times New Roman"/>
          <w:sz w:val="24"/>
          <w:szCs w:val="24"/>
        </w:rPr>
        <w:t>:</w:t>
      </w:r>
    </w:p>
    <w:p w:rsidR="00857035" w:rsidRPr="003D661A" w:rsidRDefault="00857035" w:rsidP="00857035">
      <w:pPr>
        <w:rPr>
          <w:rFonts w:ascii="Times New Roman" w:hAnsi="Times New Roman" w:cs="Times New Roman"/>
          <w:sz w:val="24"/>
          <w:szCs w:val="24"/>
        </w:rPr>
      </w:pPr>
      <w:r w:rsidRPr="003D661A">
        <w:rPr>
          <w:rFonts w:ascii="Times New Roman" w:hAnsi="Times New Roman" w:cs="Times New Roman"/>
          <w:sz w:val="24"/>
          <w:szCs w:val="24"/>
        </w:rPr>
        <w:t xml:space="preserve">• </w:t>
      </w:r>
      <w:r w:rsidRPr="003D661A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3D661A">
        <w:rPr>
          <w:rFonts w:ascii="Times New Roman" w:hAnsi="Times New Roman" w:cs="Times New Roman"/>
          <w:sz w:val="24"/>
          <w:szCs w:val="24"/>
        </w:rPr>
        <w:t xml:space="preserve"> системы географических знаний о целостном, многообразном и дина- мично изменяющемся мире, взаимосвязи природы, населения и хозяйства на всех территориальных уровнях;</w:t>
      </w:r>
    </w:p>
    <w:p w:rsidR="00857035" w:rsidRPr="003D661A" w:rsidRDefault="00857035" w:rsidP="00857035">
      <w:pPr>
        <w:rPr>
          <w:rFonts w:ascii="Times New Roman" w:hAnsi="Times New Roman" w:cs="Times New Roman"/>
          <w:sz w:val="24"/>
          <w:szCs w:val="24"/>
        </w:rPr>
      </w:pPr>
      <w:r w:rsidRPr="003D661A">
        <w:rPr>
          <w:rFonts w:ascii="Times New Roman" w:hAnsi="Times New Roman" w:cs="Times New Roman"/>
          <w:sz w:val="24"/>
          <w:szCs w:val="24"/>
        </w:rPr>
        <w:t xml:space="preserve"> • </w:t>
      </w:r>
      <w:r w:rsidRPr="003D661A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3D661A">
        <w:rPr>
          <w:rFonts w:ascii="Times New Roman" w:hAnsi="Times New Roman" w:cs="Times New Roman"/>
          <w:sz w:val="24"/>
          <w:szCs w:val="24"/>
        </w:rPr>
        <w:t xml:space="preserve"> умениями сочетать глобальный, региональный и локальный подходы для описания и анализа природных, социально-экономических, геоэкологиче- ских процессов и явлений;</w:t>
      </w:r>
    </w:p>
    <w:p w:rsidR="00857035" w:rsidRPr="003D661A" w:rsidRDefault="00857035" w:rsidP="00857035">
      <w:pPr>
        <w:rPr>
          <w:rFonts w:ascii="Times New Roman" w:hAnsi="Times New Roman" w:cs="Times New Roman"/>
          <w:sz w:val="24"/>
          <w:szCs w:val="24"/>
        </w:rPr>
      </w:pPr>
      <w:r w:rsidRPr="003D661A">
        <w:rPr>
          <w:rFonts w:ascii="Times New Roman" w:hAnsi="Times New Roman" w:cs="Times New Roman"/>
          <w:sz w:val="24"/>
          <w:szCs w:val="24"/>
        </w:rPr>
        <w:t xml:space="preserve"> • </w:t>
      </w:r>
      <w:r w:rsidRPr="003D661A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3D661A">
        <w:rPr>
          <w:rFonts w:ascii="Times New Roman" w:hAnsi="Times New Roman" w:cs="Times New Roman"/>
          <w:sz w:val="24"/>
          <w:szCs w:val="24"/>
        </w:rPr>
        <w:t>познавательных интересов, интеллектуальных и творческих способно- 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857035" w:rsidRPr="003D661A" w:rsidRDefault="00857035" w:rsidP="00857035">
      <w:pPr>
        <w:rPr>
          <w:rFonts w:ascii="Times New Roman" w:hAnsi="Times New Roman" w:cs="Times New Roman"/>
          <w:sz w:val="24"/>
          <w:szCs w:val="24"/>
        </w:rPr>
      </w:pPr>
      <w:r w:rsidRPr="003D661A">
        <w:rPr>
          <w:rFonts w:ascii="Times New Roman" w:hAnsi="Times New Roman" w:cs="Times New Roman"/>
          <w:sz w:val="24"/>
          <w:szCs w:val="24"/>
        </w:rPr>
        <w:t xml:space="preserve"> •</w:t>
      </w:r>
      <w:r w:rsidRPr="003D661A">
        <w:rPr>
          <w:rFonts w:ascii="Times New Roman" w:hAnsi="Times New Roman" w:cs="Times New Roman"/>
          <w:b/>
          <w:sz w:val="24"/>
          <w:szCs w:val="24"/>
        </w:rPr>
        <w:t xml:space="preserve"> воспитание</w:t>
      </w:r>
      <w:r w:rsidRPr="003D661A">
        <w:rPr>
          <w:rFonts w:ascii="Times New Roman" w:hAnsi="Times New Roman" w:cs="Times New Roman"/>
          <w:sz w:val="24"/>
          <w:szCs w:val="24"/>
        </w:rPr>
        <w:t xml:space="preserve"> уважения к другим народам и культурам, бережного отношения к окружающей природной среде; </w:t>
      </w:r>
    </w:p>
    <w:p w:rsidR="00857035" w:rsidRPr="003D661A" w:rsidRDefault="00857035" w:rsidP="00857035">
      <w:pPr>
        <w:rPr>
          <w:rFonts w:ascii="Times New Roman" w:hAnsi="Times New Roman" w:cs="Times New Roman"/>
          <w:sz w:val="24"/>
          <w:szCs w:val="24"/>
        </w:rPr>
      </w:pPr>
      <w:r w:rsidRPr="003D661A">
        <w:rPr>
          <w:rFonts w:ascii="Times New Roman" w:hAnsi="Times New Roman" w:cs="Times New Roman"/>
          <w:sz w:val="24"/>
          <w:szCs w:val="24"/>
        </w:rPr>
        <w:t xml:space="preserve">• </w:t>
      </w:r>
      <w:r w:rsidRPr="003D661A">
        <w:rPr>
          <w:rFonts w:ascii="Times New Roman" w:hAnsi="Times New Roman" w:cs="Times New Roman"/>
          <w:b/>
          <w:sz w:val="24"/>
          <w:szCs w:val="24"/>
        </w:rPr>
        <w:t>использование</w:t>
      </w:r>
      <w:r w:rsidRPr="003D661A">
        <w:rPr>
          <w:rFonts w:ascii="Times New Roman" w:hAnsi="Times New Roman" w:cs="Times New Roman"/>
          <w:sz w:val="24"/>
          <w:szCs w:val="24"/>
        </w:rPr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; </w:t>
      </w:r>
    </w:p>
    <w:p w:rsidR="00857035" w:rsidRPr="003D661A" w:rsidRDefault="00857035" w:rsidP="00857035">
      <w:pPr>
        <w:rPr>
          <w:rFonts w:ascii="Times New Roman" w:hAnsi="Times New Roman" w:cs="Times New Roman"/>
          <w:sz w:val="24"/>
          <w:szCs w:val="24"/>
        </w:rPr>
      </w:pPr>
      <w:r w:rsidRPr="003D661A">
        <w:rPr>
          <w:rFonts w:ascii="Times New Roman" w:hAnsi="Times New Roman" w:cs="Times New Roman"/>
          <w:sz w:val="24"/>
          <w:szCs w:val="24"/>
        </w:rPr>
        <w:t xml:space="preserve">• </w:t>
      </w:r>
      <w:r w:rsidRPr="003D661A">
        <w:rPr>
          <w:rFonts w:ascii="Times New Roman" w:hAnsi="Times New Roman" w:cs="Times New Roman"/>
          <w:b/>
          <w:sz w:val="24"/>
          <w:szCs w:val="24"/>
        </w:rPr>
        <w:t>нахождение</w:t>
      </w:r>
      <w:r w:rsidRPr="003D661A">
        <w:rPr>
          <w:rFonts w:ascii="Times New Roman" w:hAnsi="Times New Roman" w:cs="Times New Roman"/>
          <w:sz w:val="24"/>
          <w:szCs w:val="24"/>
        </w:rPr>
        <w:t xml:space="preserve"> и применение географической информации, включая географи- 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</w:t>
      </w:r>
    </w:p>
    <w:p w:rsidR="00857035" w:rsidRPr="003D661A" w:rsidRDefault="00857035" w:rsidP="00857035">
      <w:pPr>
        <w:rPr>
          <w:rFonts w:ascii="Times New Roman" w:hAnsi="Times New Roman" w:cs="Times New Roman"/>
          <w:b/>
          <w:sz w:val="24"/>
          <w:szCs w:val="24"/>
        </w:rPr>
      </w:pPr>
      <w:r w:rsidRPr="003D661A">
        <w:rPr>
          <w:rFonts w:ascii="Times New Roman" w:hAnsi="Times New Roman" w:cs="Times New Roman"/>
          <w:sz w:val="24"/>
          <w:szCs w:val="24"/>
        </w:rPr>
        <w:t xml:space="preserve"> • </w:t>
      </w:r>
      <w:r w:rsidRPr="003D661A">
        <w:rPr>
          <w:rFonts w:ascii="Times New Roman" w:hAnsi="Times New Roman" w:cs="Times New Roman"/>
          <w:b/>
          <w:sz w:val="24"/>
          <w:szCs w:val="24"/>
        </w:rPr>
        <w:t>понимание</w:t>
      </w:r>
      <w:r w:rsidRPr="003D661A">
        <w:rPr>
          <w:rFonts w:ascii="Times New Roman" w:hAnsi="Times New Roman" w:cs="Times New Roman"/>
          <w:sz w:val="24"/>
          <w:szCs w:val="24"/>
        </w:rPr>
        <w:t xml:space="preserve"> географической специфики крупных регионов и стран мира в усло- 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857035" w:rsidRPr="003D661A" w:rsidRDefault="00857035" w:rsidP="00857035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D661A">
        <w:rPr>
          <w:rFonts w:ascii="Times New Roman" w:eastAsia="Times New Roman" w:hAnsi="Times New Roman" w:cs="Times New Roman"/>
          <w:sz w:val="24"/>
          <w:szCs w:val="24"/>
        </w:rPr>
        <w:t xml:space="preserve">Освоение содержания учебной дисциплины «География» обеспечивает достижение студентами следующих </w:t>
      </w:r>
      <w:r w:rsidRPr="003D661A">
        <w:rPr>
          <w:rFonts w:ascii="Times New Roman" w:eastAsia="Times New Roman" w:hAnsi="Times New Roman" w:cs="Times New Roman"/>
          <w:b/>
          <w:i/>
          <w:sz w:val="24"/>
          <w:szCs w:val="24"/>
        </w:rPr>
        <w:t>результатов:</w:t>
      </w:r>
      <w:r w:rsidRPr="003D661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857035" w:rsidRPr="003D661A" w:rsidRDefault="00857035" w:rsidP="00857035">
      <w:pPr>
        <w:jc w:val="both"/>
        <w:rPr>
          <w:rFonts w:ascii="Times New Roman" w:hAnsi="Times New Roman" w:cs="Times New Roman"/>
          <w:sz w:val="24"/>
          <w:szCs w:val="24"/>
        </w:rPr>
      </w:pPr>
      <w:r w:rsidRPr="003D661A">
        <w:rPr>
          <w:rFonts w:ascii="Times New Roman" w:eastAsia="Times New Roman" w:hAnsi="Times New Roman" w:cs="Times New Roman"/>
          <w:b/>
          <w:sz w:val="24"/>
          <w:szCs w:val="24"/>
        </w:rPr>
        <w:t>• личностных:</w:t>
      </w:r>
      <w:r w:rsidRPr="003D661A">
        <w:rPr>
          <w:rFonts w:ascii="Times New Roman" w:eastAsia="Times New Roman" w:hAnsi="Times New Roman" w:cs="Times New Roman"/>
          <w:sz w:val="24"/>
          <w:szCs w:val="24"/>
        </w:rPr>
        <w:t xml:space="preserve"> − 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 </w:t>
      </w:r>
    </w:p>
    <w:p w:rsidR="00857035" w:rsidRPr="003D661A" w:rsidRDefault="00857035" w:rsidP="008570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61A">
        <w:rPr>
          <w:rFonts w:ascii="Times New Roman" w:eastAsia="Times New Roman" w:hAnsi="Times New Roman" w:cs="Times New Roman"/>
          <w:sz w:val="24"/>
          <w:szCs w:val="24"/>
        </w:rPr>
        <w:lastRenderedPageBreak/>
        <w:t>− сформированность целостного мировоззрения, соответствующего современному уровню развития географической науки и общественной практики;</w:t>
      </w:r>
    </w:p>
    <w:p w:rsidR="00857035" w:rsidRPr="003D661A" w:rsidRDefault="00857035" w:rsidP="008570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61A">
        <w:rPr>
          <w:rFonts w:ascii="Times New Roman" w:eastAsia="Times New Roman" w:hAnsi="Times New Roman" w:cs="Times New Roman"/>
          <w:sz w:val="24"/>
          <w:szCs w:val="24"/>
        </w:rPr>
        <w:t xml:space="preserve"> − сформированность основ саморазвития и самовоспитания в соответствии с общечеловеческими ценностями и идеалами гражданского общества; готов- ность и способность к самостоятельной, творческой и ответственной деятель- ности;</w:t>
      </w:r>
    </w:p>
    <w:p w:rsidR="00857035" w:rsidRPr="003D661A" w:rsidRDefault="00857035" w:rsidP="008570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61A">
        <w:rPr>
          <w:rFonts w:ascii="Times New Roman" w:eastAsia="Times New Roman" w:hAnsi="Times New Roman" w:cs="Times New Roman"/>
          <w:sz w:val="24"/>
          <w:szCs w:val="24"/>
        </w:rPr>
        <w:t xml:space="preserve"> −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857035" w:rsidRPr="003D661A" w:rsidRDefault="00857035" w:rsidP="008570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61A">
        <w:rPr>
          <w:rFonts w:ascii="Times New Roman" w:eastAsia="Times New Roman" w:hAnsi="Times New Roman" w:cs="Times New Roman"/>
          <w:sz w:val="24"/>
          <w:szCs w:val="24"/>
        </w:rPr>
        <w:t xml:space="preserve"> − 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857035" w:rsidRPr="003D661A" w:rsidRDefault="00857035" w:rsidP="008570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61A">
        <w:rPr>
          <w:rFonts w:ascii="Times New Roman" w:eastAsia="Times New Roman" w:hAnsi="Times New Roman" w:cs="Times New Roman"/>
          <w:sz w:val="24"/>
          <w:szCs w:val="24"/>
        </w:rPr>
        <w:t xml:space="preserve"> − 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857035" w:rsidRPr="003D661A" w:rsidRDefault="00857035" w:rsidP="008570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61A">
        <w:rPr>
          <w:rFonts w:ascii="Times New Roman" w:eastAsia="Times New Roman" w:hAnsi="Times New Roman" w:cs="Times New Roman"/>
          <w:sz w:val="24"/>
          <w:szCs w:val="24"/>
        </w:rPr>
        <w:t>− критичность мышления, владение первичными навыками анализа и критич- ной оценки получаемой информации;</w:t>
      </w:r>
    </w:p>
    <w:p w:rsidR="00857035" w:rsidRPr="003D661A" w:rsidRDefault="00857035" w:rsidP="008570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61A">
        <w:rPr>
          <w:rFonts w:ascii="Times New Roman" w:eastAsia="Times New Roman" w:hAnsi="Times New Roman" w:cs="Times New Roman"/>
          <w:sz w:val="24"/>
          <w:szCs w:val="24"/>
        </w:rPr>
        <w:t xml:space="preserve"> − креативность мышления, инициативность и находчивость; </w:t>
      </w:r>
    </w:p>
    <w:p w:rsidR="00857035" w:rsidRPr="003D661A" w:rsidRDefault="00857035" w:rsidP="0085703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61A">
        <w:rPr>
          <w:rFonts w:ascii="Times New Roman" w:eastAsia="Times New Roman" w:hAnsi="Times New Roman" w:cs="Times New Roman"/>
          <w:b/>
          <w:sz w:val="24"/>
          <w:szCs w:val="24"/>
        </w:rPr>
        <w:t>• метапредметных:</w:t>
      </w:r>
    </w:p>
    <w:p w:rsidR="00857035" w:rsidRPr="003D661A" w:rsidRDefault="00857035" w:rsidP="008570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61A">
        <w:rPr>
          <w:rFonts w:ascii="Times New Roman" w:eastAsia="Times New Roman" w:hAnsi="Times New Roman" w:cs="Times New Roman"/>
          <w:sz w:val="24"/>
          <w:szCs w:val="24"/>
        </w:rPr>
        <w:t xml:space="preserve"> − 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857035" w:rsidRPr="003D661A" w:rsidRDefault="00857035" w:rsidP="008570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61A">
        <w:rPr>
          <w:rFonts w:ascii="Times New Roman" w:eastAsia="Times New Roman" w:hAnsi="Times New Roman" w:cs="Times New Roman"/>
          <w:sz w:val="24"/>
          <w:szCs w:val="24"/>
        </w:rPr>
        <w:t xml:space="preserve"> − 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</w:r>
    </w:p>
    <w:p w:rsidR="00857035" w:rsidRPr="003D661A" w:rsidRDefault="00857035" w:rsidP="008570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61A">
        <w:rPr>
          <w:rFonts w:ascii="Times New Roman" w:eastAsia="Times New Roman" w:hAnsi="Times New Roman" w:cs="Times New Roman"/>
          <w:sz w:val="24"/>
          <w:szCs w:val="24"/>
        </w:rPr>
        <w:t xml:space="preserve"> 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857035" w:rsidRPr="003D661A" w:rsidRDefault="00857035" w:rsidP="008570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61A">
        <w:rPr>
          <w:rFonts w:ascii="Times New Roman" w:eastAsia="Times New Roman" w:hAnsi="Times New Roman" w:cs="Times New Roman"/>
          <w:sz w:val="24"/>
          <w:szCs w:val="24"/>
        </w:rPr>
        <w:t xml:space="preserve"> − осознанное владение логическими действиями определения понятий, </w:t>
      </w:r>
    </w:p>
    <w:p w:rsidR="00857035" w:rsidRPr="003D661A" w:rsidRDefault="00857035" w:rsidP="008570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61A">
        <w:rPr>
          <w:rFonts w:ascii="Times New Roman" w:eastAsia="Times New Roman" w:hAnsi="Times New Roman" w:cs="Times New Roman"/>
          <w:sz w:val="24"/>
          <w:szCs w:val="24"/>
        </w:rPr>
        <w:t xml:space="preserve">обобщения, установления аналогий, классификации на основе самостоятельного выбора оснований и критериев; </w:t>
      </w:r>
    </w:p>
    <w:p w:rsidR="00857035" w:rsidRPr="003D661A" w:rsidRDefault="00857035" w:rsidP="008570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61A">
        <w:rPr>
          <w:rFonts w:ascii="Times New Roman" w:eastAsia="Times New Roman" w:hAnsi="Times New Roman" w:cs="Times New Roman"/>
          <w:sz w:val="24"/>
          <w:szCs w:val="24"/>
        </w:rPr>
        <w:t xml:space="preserve">− умение устанавливать причинно-следственные связи, строить рассуждение, умозаключение (индуктивное, дедуктивное и по аналогии) и делать </w:t>
      </w:r>
    </w:p>
    <w:p w:rsidR="00857035" w:rsidRPr="003D661A" w:rsidRDefault="00857035" w:rsidP="008570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61A">
        <w:rPr>
          <w:rFonts w:ascii="Times New Roman" w:eastAsia="Times New Roman" w:hAnsi="Times New Roman" w:cs="Times New Roman"/>
          <w:sz w:val="24"/>
          <w:szCs w:val="24"/>
        </w:rPr>
        <w:t>аргументированные выводы;</w:t>
      </w:r>
    </w:p>
    <w:p w:rsidR="00857035" w:rsidRPr="003D661A" w:rsidRDefault="00857035" w:rsidP="008570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61A">
        <w:rPr>
          <w:rFonts w:ascii="Times New Roman" w:eastAsia="Times New Roman" w:hAnsi="Times New Roman" w:cs="Times New Roman"/>
          <w:sz w:val="24"/>
          <w:szCs w:val="24"/>
        </w:rPr>
        <w:t xml:space="preserve"> − представление о необходимости овладения географическими знаниями с целью формирования адекватного понимания особенностей развития </w:t>
      </w:r>
    </w:p>
    <w:p w:rsidR="00857035" w:rsidRPr="003D661A" w:rsidRDefault="00857035" w:rsidP="008570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61A">
        <w:rPr>
          <w:rFonts w:ascii="Times New Roman" w:eastAsia="Times New Roman" w:hAnsi="Times New Roman" w:cs="Times New Roman"/>
          <w:sz w:val="24"/>
          <w:szCs w:val="24"/>
        </w:rPr>
        <w:lastRenderedPageBreak/>
        <w:t>современного мира;</w:t>
      </w:r>
    </w:p>
    <w:p w:rsidR="00857035" w:rsidRPr="003D661A" w:rsidRDefault="00857035" w:rsidP="008570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61A">
        <w:rPr>
          <w:rFonts w:ascii="Times New Roman" w:eastAsia="Times New Roman" w:hAnsi="Times New Roman" w:cs="Times New Roman"/>
          <w:sz w:val="24"/>
          <w:szCs w:val="24"/>
        </w:rPr>
        <w:t xml:space="preserve"> − понимание места и роли географии в системе наук; представление об обширных междисциплинарных связях географии;</w:t>
      </w:r>
    </w:p>
    <w:p w:rsidR="00857035" w:rsidRPr="003D661A" w:rsidRDefault="00857035" w:rsidP="008570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6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61A">
        <w:rPr>
          <w:rFonts w:ascii="Times New Roman" w:eastAsia="Times New Roman" w:hAnsi="Times New Roman" w:cs="Times New Roman"/>
          <w:b/>
          <w:sz w:val="24"/>
          <w:szCs w:val="24"/>
        </w:rPr>
        <w:t>• предметных:</w:t>
      </w:r>
      <w:r w:rsidRPr="003D661A">
        <w:rPr>
          <w:rFonts w:ascii="Times New Roman" w:eastAsia="Times New Roman" w:hAnsi="Times New Roman" w:cs="Times New Roman"/>
          <w:sz w:val="24"/>
          <w:szCs w:val="24"/>
        </w:rPr>
        <w:t xml:space="preserve"> − владение представлениями о современной географической науке, ее участии в решении важнейших проблем человечества; </w:t>
      </w:r>
    </w:p>
    <w:p w:rsidR="00857035" w:rsidRPr="003D661A" w:rsidRDefault="00857035" w:rsidP="008570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61A">
        <w:rPr>
          <w:rFonts w:ascii="Times New Roman" w:eastAsia="Times New Roman" w:hAnsi="Times New Roman" w:cs="Times New Roman"/>
          <w:sz w:val="24"/>
          <w:szCs w:val="24"/>
        </w:rPr>
        <w:t xml:space="preserve">− владение географическим мышлением для определения географических аспектов природных, социально-экономических и экологических процессов и проблем; </w:t>
      </w:r>
    </w:p>
    <w:p w:rsidR="00857035" w:rsidRPr="003D661A" w:rsidRDefault="00857035" w:rsidP="008570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61A">
        <w:rPr>
          <w:rFonts w:ascii="Times New Roman" w:eastAsia="Times New Roman" w:hAnsi="Times New Roman" w:cs="Times New Roman"/>
          <w:sz w:val="24"/>
          <w:szCs w:val="24"/>
        </w:rPr>
        <w:t>− сформированность системы комплексных социально ориентированных гео- графических знаний о закономерностях развития природы, размещения на- селения и хозяйства, динамике и территориальных особенностях процессов, протекающих в географическом пространстве;</w:t>
      </w:r>
    </w:p>
    <w:p w:rsidR="00857035" w:rsidRPr="003D661A" w:rsidRDefault="00857035" w:rsidP="008570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61A">
        <w:rPr>
          <w:rFonts w:ascii="Times New Roman" w:eastAsia="Times New Roman" w:hAnsi="Times New Roman" w:cs="Times New Roman"/>
          <w:sz w:val="24"/>
          <w:szCs w:val="24"/>
        </w:rPr>
        <w:t xml:space="preserve"> −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857035" w:rsidRPr="003D661A" w:rsidRDefault="00857035" w:rsidP="008570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61A">
        <w:rPr>
          <w:rFonts w:ascii="Times New Roman" w:eastAsia="Times New Roman" w:hAnsi="Times New Roman" w:cs="Times New Roman"/>
          <w:sz w:val="24"/>
          <w:szCs w:val="24"/>
        </w:rPr>
        <w:t xml:space="preserve"> −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857035" w:rsidRPr="003D661A" w:rsidRDefault="00857035" w:rsidP="008570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61A">
        <w:rPr>
          <w:rFonts w:ascii="Times New Roman" w:eastAsia="Times New Roman" w:hAnsi="Times New Roman" w:cs="Times New Roman"/>
          <w:sz w:val="24"/>
          <w:szCs w:val="24"/>
        </w:rPr>
        <w:t xml:space="preserve"> − владение умениями географического анализа и интерпретации разнообразной информации;</w:t>
      </w:r>
    </w:p>
    <w:p w:rsidR="00857035" w:rsidRPr="003D661A" w:rsidRDefault="00857035" w:rsidP="008570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61A">
        <w:rPr>
          <w:rFonts w:ascii="Times New Roman" w:eastAsia="Times New Roman" w:hAnsi="Times New Roman" w:cs="Times New Roman"/>
          <w:sz w:val="24"/>
          <w:szCs w:val="24"/>
        </w:rPr>
        <w:t xml:space="preserve"> −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857035" w:rsidRPr="003D661A" w:rsidRDefault="00857035" w:rsidP="008570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61A">
        <w:rPr>
          <w:rFonts w:ascii="Times New Roman" w:eastAsia="Times New Roman" w:hAnsi="Times New Roman" w:cs="Times New Roman"/>
          <w:sz w:val="24"/>
          <w:szCs w:val="24"/>
        </w:rPr>
        <w:t xml:space="preserve"> − сформированность представлений и знаний об основных проблемах </w:t>
      </w:r>
    </w:p>
    <w:p w:rsidR="00857035" w:rsidRPr="003D661A" w:rsidRDefault="00857035" w:rsidP="008570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61A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я природы и общества, природных и социально-экономических аспектах экологических проблем. </w:t>
      </w:r>
    </w:p>
    <w:p w:rsidR="00857035" w:rsidRPr="003D661A" w:rsidRDefault="00857035" w:rsidP="008570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61A">
        <w:rPr>
          <w:rFonts w:ascii="Times New Roman" w:hAnsi="Times New Roman" w:cs="Times New Roman"/>
          <w:b/>
          <w:sz w:val="24"/>
          <w:szCs w:val="24"/>
        </w:rPr>
        <w:t>Общие компетенции (ОК):</w:t>
      </w:r>
    </w:p>
    <w:p w:rsidR="00857035" w:rsidRPr="003D661A" w:rsidRDefault="00857035" w:rsidP="00857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61A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857035" w:rsidRPr="003D661A" w:rsidRDefault="00857035" w:rsidP="00857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61A">
        <w:rPr>
          <w:rFonts w:ascii="Times New Roman" w:hAnsi="Times New Roman" w:cs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857035" w:rsidRPr="003D661A" w:rsidRDefault="00857035" w:rsidP="00857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61A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857035" w:rsidRPr="003D661A" w:rsidRDefault="00857035" w:rsidP="00857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61A">
        <w:rPr>
          <w:rFonts w:ascii="Times New Roman" w:hAnsi="Times New Roman" w:cs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857035" w:rsidRPr="003D661A" w:rsidRDefault="00857035" w:rsidP="00857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61A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857035" w:rsidRPr="003D661A" w:rsidRDefault="00857035" w:rsidP="00857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61A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857035" w:rsidRPr="003D661A" w:rsidRDefault="00857035" w:rsidP="00857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61A">
        <w:rPr>
          <w:rFonts w:ascii="Times New Roman" w:hAnsi="Times New Roman" w:cs="Times New Roman"/>
          <w:sz w:val="24"/>
          <w:szCs w:val="24"/>
        </w:rPr>
        <w:lastRenderedPageBreak/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857035" w:rsidRPr="003D661A" w:rsidRDefault="00857035" w:rsidP="00857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61A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857035" w:rsidRPr="003D661A" w:rsidRDefault="00857035" w:rsidP="00857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61A">
        <w:rPr>
          <w:rFonts w:ascii="Times New Roman" w:hAnsi="Times New Roman" w:cs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857035" w:rsidRPr="003D661A" w:rsidRDefault="00857035" w:rsidP="00857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61A">
        <w:rPr>
          <w:rFonts w:ascii="Times New Roman" w:hAnsi="Times New Roman" w:cs="Times New Roman"/>
          <w:sz w:val="24"/>
          <w:szCs w:val="24"/>
        </w:rPr>
        <w:t>ОК10. Пользоваться профессиональной документацией на государственном и иностранном языке.</w:t>
      </w:r>
    </w:p>
    <w:p w:rsidR="00857035" w:rsidRPr="003D661A" w:rsidRDefault="00857035" w:rsidP="00857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61A">
        <w:rPr>
          <w:rFonts w:ascii="Times New Roman" w:hAnsi="Times New Roman" w:cs="Times New Roman"/>
          <w:sz w:val="24"/>
          <w:szCs w:val="24"/>
        </w:rPr>
        <w:t>ОК 11. Планировать предпринимательскую деятельность в профессиональной сфере.</w:t>
      </w:r>
    </w:p>
    <w:p w:rsidR="00857035" w:rsidRPr="003D661A" w:rsidRDefault="00857035" w:rsidP="00857035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</w:p>
    <w:p w:rsidR="00857035" w:rsidRPr="003D661A" w:rsidRDefault="00857035" w:rsidP="00857035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3D661A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857035" w:rsidRPr="003D661A" w:rsidRDefault="00857035" w:rsidP="0085703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3D661A">
        <w:rPr>
          <w:rFonts w:ascii="Times New Roman" w:hAnsi="Times New Roman"/>
          <w:sz w:val="24"/>
          <w:szCs w:val="24"/>
        </w:rPr>
        <w:t xml:space="preserve">В </w:t>
      </w:r>
      <w:r w:rsidRPr="003D661A">
        <w:rPr>
          <w:rFonts w:ascii="Times New Roman" w:hAnsi="Times New Roman"/>
          <w:iCs/>
          <w:sz w:val="24"/>
          <w:szCs w:val="24"/>
        </w:rPr>
        <w:t xml:space="preserve">ГАПОУ МО «Губернский колледж» </w:t>
      </w:r>
      <w:r w:rsidRPr="003D661A">
        <w:rPr>
          <w:rFonts w:ascii="Times New Roman" w:hAnsi="Times New Roman"/>
          <w:sz w:val="24"/>
          <w:szCs w:val="24"/>
        </w:rPr>
        <w:t xml:space="preserve">на </w:t>
      </w:r>
      <w:r w:rsidRPr="003D661A">
        <w:rPr>
          <w:rFonts w:ascii="Times New Roman" w:hAnsi="Times New Roman"/>
          <w:b/>
          <w:sz w:val="24"/>
          <w:szCs w:val="24"/>
        </w:rPr>
        <w:t>географию</w:t>
      </w:r>
      <w:r w:rsidRPr="003D661A">
        <w:rPr>
          <w:rFonts w:ascii="Times New Roman" w:hAnsi="Times New Roman"/>
          <w:sz w:val="24"/>
          <w:szCs w:val="24"/>
        </w:rPr>
        <w:t xml:space="preserve"> по специальности среднего профессионального образования социально – экономического  профиля отводится 36 часов обязательная аудиторная учебная нагрузка в том числе 10 часов – лабораторно – практических занятий.</w:t>
      </w:r>
    </w:p>
    <w:p w:rsidR="00857035" w:rsidRPr="003D661A" w:rsidRDefault="00857035" w:rsidP="0085703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857035" w:rsidRPr="003D661A" w:rsidRDefault="00857035" w:rsidP="0085703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61A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  <w:r w:rsidRPr="003D66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7035" w:rsidRPr="003D661A" w:rsidRDefault="00857035" w:rsidP="00857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D661A">
        <w:rPr>
          <w:rFonts w:ascii="Times New Roman" w:hAnsi="Times New Roman" w:cs="Times New Roman"/>
          <w:sz w:val="24"/>
          <w:szCs w:val="24"/>
        </w:rPr>
        <w:t>Т</w:t>
      </w:r>
      <w:r w:rsidRPr="003D661A">
        <w:rPr>
          <w:rFonts w:ascii="Times New Roman" w:eastAsia="Times New Roman" w:hAnsi="Times New Roman" w:cs="Times New Roman"/>
          <w:sz w:val="24"/>
          <w:szCs w:val="24"/>
        </w:rPr>
        <w:t>ема 1. Политическое устройство мира</w:t>
      </w:r>
    </w:p>
    <w:p w:rsidR="00857035" w:rsidRPr="003D661A" w:rsidRDefault="00857035" w:rsidP="00857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D661A">
        <w:rPr>
          <w:rFonts w:ascii="Times New Roman" w:eastAsia="Times New Roman" w:hAnsi="Times New Roman" w:cs="Times New Roman"/>
          <w:sz w:val="24"/>
          <w:szCs w:val="24"/>
        </w:rPr>
        <w:t>Тема 2. География мировых природных ресурсов</w:t>
      </w:r>
    </w:p>
    <w:p w:rsidR="00857035" w:rsidRPr="003D661A" w:rsidRDefault="00857035" w:rsidP="00857035">
      <w:pPr>
        <w:rPr>
          <w:rFonts w:ascii="Times New Roman" w:eastAsia="Times New Roman" w:hAnsi="Times New Roman" w:cs="Times New Roman"/>
          <w:sz w:val="24"/>
          <w:szCs w:val="24"/>
        </w:rPr>
      </w:pPr>
      <w:r w:rsidRPr="003D661A">
        <w:rPr>
          <w:rFonts w:ascii="Times New Roman" w:eastAsia="Times New Roman" w:hAnsi="Times New Roman" w:cs="Times New Roman"/>
          <w:sz w:val="24"/>
          <w:szCs w:val="24"/>
        </w:rPr>
        <w:t>Тема 3. География населения мира</w:t>
      </w:r>
      <w:r w:rsidRPr="003D661A">
        <w:rPr>
          <w:rFonts w:ascii="Times New Roman" w:hAnsi="Times New Roman" w:cs="Times New Roman"/>
          <w:sz w:val="24"/>
          <w:szCs w:val="24"/>
        </w:rPr>
        <w:t>.</w:t>
      </w:r>
      <w:r w:rsidRPr="003D661A">
        <w:rPr>
          <w:rFonts w:ascii="Times New Roman" w:hAnsi="Times New Roman" w:cs="Times New Roman"/>
          <w:sz w:val="24"/>
          <w:szCs w:val="24"/>
        </w:rPr>
        <w:tab/>
      </w:r>
      <w:r w:rsidRPr="003D661A">
        <w:rPr>
          <w:rFonts w:ascii="Times New Roman" w:hAnsi="Times New Roman" w:cs="Times New Roman"/>
          <w:sz w:val="24"/>
          <w:szCs w:val="24"/>
        </w:rPr>
        <w:tab/>
      </w:r>
      <w:r w:rsidRPr="003D661A">
        <w:rPr>
          <w:rFonts w:ascii="Times New Roman" w:hAnsi="Times New Roman" w:cs="Times New Roman"/>
          <w:sz w:val="24"/>
          <w:szCs w:val="24"/>
        </w:rPr>
        <w:tab/>
      </w:r>
      <w:r w:rsidRPr="003D661A">
        <w:rPr>
          <w:rFonts w:ascii="Times New Roman" w:hAnsi="Times New Roman" w:cs="Times New Roman"/>
          <w:sz w:val="24"/>
          <w:szCs w:val="24"/>
        </w:rPr>
        <w:tab/>
      </w:r>
      <w:r w:rsidRPr="003D661A">
        <w:rPr>
          <w:rFonts w:ascii="Times New Roman" w:hAnsi="Times New Roman" w:cs="Times New Roman"/>
          <w:sz w:val="24"/>
          <w:szCs w:val="24"/>
        </w:rPr>
        <w:tab/>
      </w:r>
      <w:r w:rsidRPr="003D661A">
        <w:rPr>
          <w:rFonts w:ascii="Times New Roman" w:hAnsi="Times New Roman" w:cs="Times New Roman"/>
          <w:sz w:val="24"/>
          <w:szCs w:val="24"/>
        </w:rPr>
        <w:tab/>
      </w:r>
      <w:r w:rsidRPr="003D661A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3D661A">
        <w:rPr>
          <w:rFonts w:ascii="Times New Roman" w:eastAsia="Times New Roman" w:hAnsi="Times New Roman" w:cs="Times New Roman"/>
          <w:sz w:val="24"/>
          <w:szCs w:val="24"/>
        </w:rPr>
        <w:t>Тема 4.Мировое хозяйств</w:t>
      </w:r>
      <w:r w:rsidRPr="003D661A">
        <w:rPr>
          <w:rFonts w:ascii="Times New Roman" w:hAnsi="Times New Roman" w:cs="Times New Roman"/>
          <w:sz w:val="24"/>
          <w:szCs w:val="24"/>
        </w:rPr>
        <w:t>о.</w:t>
      </w:r>
      <w:r w:rsidRPr="003D661A">
        <w:rPr>
          <w:rFonts w:ascii="Times New Roman" w:hAnsi="Times New Roman" w:cs="Times New Roman"/>
          <w:sz w:val="24"/>
          <w:szCs w:val="24"/>
        </w:rPr>
        <w:tab/>
      </w:r>
      <w:r w:rsidRPr="003D661A">
        <w:rPr>
          <w:rFonts w:ascii="Times New Roman" w:hAnsi="Times New Roman" w:cs="Times New Roman"/>
          <w:sz w:val="24"/>
          <w:szCs w:val="24"/>
        </w:rPr>
        <w:tab/>
      </w:r>
      <w:r w:rsidRPr="003D661A">
        <w:rPr>
          <w:rFonts w:ascii="Times New Roman" w:hAnsi="Times New Roman" w:cs="Times New Roman"/>
          <w:sz w:val="24"/>
          <w:szCs w:val="24"/>
        </w:rPr>
        <w:tab/>
      </w:r>
      <w:r w:rsidRPr="003D661A">
        <w:rPr>
          <w:rFonts w:ascii="Times New Roman" w:hAnsi="Times New Roman" w:cs="Times New Roman"/>
          <w:sz w:val="24"/>
          <w:szCs w:val="24"/>
        </w:rPr>
        <w:tab/>
      </w:r>
      <w:r w:rsidRPr="003D661A">
        <w:rPr>
          <w:rFonts w:ascii="Times New Roman" w:hAnsi="Times New Roman" w:cs="Times New Roman"/>
          <w:sz w:val="24"/>
          <w:szCs w:val="24"/>
        </w:rPr>
        <w:tab/>
      </w:r>
      <w:r w:rsidRPr="003D661A">
        <w:rPr>
          <w:rFonts w:ascii="Times New Roman" w:hAnsi="Times New Roman" w:cs="Times New Roman"/>
          <w:sz w:val="24"/>
          <w:szCs w:val="24"/>
        </w:rPr>
        <w:tab/>
      </w:r>
      <w:r w:rsidRPr="003D661A">
        <w:rPr>
          <w:rFonts w:ascii="Times New Roman" w:hAnsi="Times New Roman" w:cs="Times New Roman"/>
          <w:sz w:val="24"/>
          <w:szCs w:val="24"/>
        </w:rPr>
        <w:tab/>
      </w:r>
      <w:r w:rsidRPr="003D661A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3D661A">
        <w:rPr>
          <w:rFonts w:ascii="Times New Roman" w:eastAsia="Times New Roman" w:hAnsi="Times New Roman" w:cs="Times New Roman"/>
          <w:sz w:val="24"/>
          <w:szCs w:val="24"/>
        </w:rPr>
        <w:t>Тема 5. География отраслей первичной сферы мирового хозяйства</w:t>
      </w:r>
      <w:r w:rsidRPr="003D661A">
        <w:rPr>
          <w:rFonts w:ascii="Times New Roman" w:hAnsi="Times New Roman" w:cs="Times New Roman"/>
          <w:sz w:val="24"/>
          <w:szCs w:val="24"/>
        </w:rPr>
        <w:t xml:space="preserve"> .</w:t>
      </w:r>
      <w:r w:rsidRPr="003D661A">
        <w:rPr>
          <w:rFonts w:ascii="Times New Roman" w:hAnsi="Times New Roman" w:cs="Times New Roman"/>
          <w:sz w:val="24"/>
          <w:szCs w:val="24"/>
        </w:rPr>
        <w:tab/>
      </w:r>
      <w:r w:rsidRPr="003D661A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3D661A">
        <w:rPr>
          <w:rFonts w:ascii="Times New Roman" w:eastAsia="Times New Roman" w:hAnsi="Times New Roman" w:cs="Times New Roman"/>
          <w:sz w:val="24"/>
          <w:szCs w:val="24"/>
        </w:rPr>
        <w:t>Тема 6. География отраслей вторичной сферы мирового хозяйства.</w:t>
      </w:r>
      <w:r w:rsidRPr="003D661A">
        <w:rPr>
          <w:rFonts w:ascii="Times New Roman" w:hAnsi="Times New Roman" w:cs="Times New Roman"/>
          <w:sz w:val="24"/>
          <w:szCs w:val="24"/>
        </w:rPr>
        <w:tab/>
      </w:r>
      <w:r w:rsidRPr="003D661A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3D661A">
        <w:rPr>
          <w:rFonts w:ascii="Times New Roman" w:eastAsia="Times New Roman" w:hAnsi="Times New Roman" w:cs="Times New Roman"/>
          <w:sz w:val="24"/>
          <w:szCs w:val="24"/>
        </w:rPr>
        <w:t>Тема 7. География отраслей третичной сферы мирового хозяйства.</w:t>
      </w:r>
      <w:r w:rsidRPr="003D661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3D661A">
        <w:rPr>
          <w:rFonts w:ascii="Times New Roman" w:eastAsia="Times New Roman" w:hAnsi="Times New Roman" w:cs="Times New Roman"/>
          <w:sz w:val="24"/>
          <w:szCs w:val="24"/>
        </w:rPr>
        <w:t>Тема 8. География населения и хозяйства Зарубежной Европы</w:t>
      </w:r>
      <w:r w:rsidRPr="003D661A">
        <w:rPr>
          <w:rFonts w:ascii="Times New Roman" w:hAnsi="Times New Roman" w:cs="Times New Roman"/>
          <w:sz w:val="24"/>
          <w:szCs w:val="24"/>
        </w:rPr>
        <w:t xml:space="preserve">. </w:t>
      </w:r>
      <w:r w:rsidRPr="003D661A">
        <w:rPr>
          <w:rFonts w:ascii="Times New Roman" w:hAnsi="Times New Roman" w:cs="Times New Roman"/>
          <w:sz w:val="24"/>
          <w:szCs w:val="24"/>
        </w:rPr>
        <w:tab/>
      </w:r>
      <w:r w:rsidRPr="003D661A">
        <w:rPr>
          <w:rFonts w:ascii="Times New Roman" w:hAnsi="Times New Roman" w:cs="Times New Roman"/>
          <w:sz w:val="24"/>
          <w:szCs w:val="24"/>
        </w:rPr>
        <w:tab/>
      </w:r>
      <w:r w:rsidRPr="003D661A">
        <w:rPr>
          <w:rFonts w:ascii="Times New Roman" w:hAnsi="Times New Roman" w:cs="Times New Roman"/>
          <w:sz w:val="24"/>
          <w:szCs w:val="24"/>
        </w:rPr>
        <w:tab/>
      </w:r>
      <w:r w:rsidRPr="003D661A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3D661A">
        <w:rPr>
          <w:rFonts w:ascii="Times New Roman" w:eastAsia="Times New Roman" w:hAnsi="Times New Roman" w:cs="Times New Roman"/>
          <w:sz w:val="24"/>
          <w:szCs w:val="24"/>
        </w:rPr>
        <w:t>Тема 9. . География населения и хозяйства Зарубе</w:t>
      </w:r>
      <w:r w:rsidRPr="003D661A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3D661A">
        <w:rPr>
          <w:rFonts w:ascii="Times New Roman" w:hAnsi="Times New Roman" w:cs="Times New Roman"/>
          <w:sz w:val="24"/>
          <w:szCs w:val="24"/>
        </w:rPr>
        <w:tab/>
      </w:r>
      <w:r w:rsidRPr="003D661A">
        <w:rPr>
          <w:rFonts w:ascii="Times New Roman" w:hAnsi="Times New Roman" w:cs="Times New Roman"/>
          <w:sz w:val="24"/>
          <w:szCs w:val="24"/>
        </w:rPr>
        <w:tab/>
      </w:r>
      <w:r w:rsidRPr="003D661A">
        <w:rPr>
          <w:rFonts w:ascii="Times New Roman" w:hAnsi="Times New Roman" w:cs="Times New Roman"/>
          <w:sz w:val="24"/>
          <w:szCs w:val="24"/>
        </w:rPr>
        <w:tab/>
      </w:r>
      <w:r w:rsidRPr="003D661A">
        <w:rPr>
          <w:rFonts w:ascii="Times New Roman" w:hAnsi="Times New Roman" w:cs="Times New Roman"/>
          <w:sz w:val="24"/>
          <w:szCs w:val="24"/>
        </w:rPr>
        <w:tab/>
      </w:r>
      <w:r w:rsidRPr="003D661A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3D661A">
        <w:rPr>
          <w:rFonts w:ascii="Times New Roman" w:eastAsia="Times New Roman" w:hAnsi="Times New Roman" w:cs="Times New Roman"/>
          <w:sz w:val="24"/>
          <w:szCs w:val="24"/>
        </w:rPr>
        <w:t>Тема 10. География населения и хозяйства Африки.</w:t>
      </w:r>
      <w:r w:rsidRPr="003D661A">
        <w:rPr>
          <w:rFonts w:ascii="Times New Roman" w:hAnsi="Times New Roman" w:cs="Times New Roman"/>
          <w:sz w:val="24"/>
          <w:szCs w:val="24"/>
        </w:rPr>
        <w:t xml:space="preserve"> </w:t>
      </w:r>
      <w:r w:rsidRPr="003D661A">
        <w:rPr>
          <w:rFonts w:ascii="Times New Roman" w:hAnsi="Times New Roman" w:cs="Times New Roman"/>
          <w:sz w:val="24"/>
          <w:szCs w:val="24"/>
        </w:rPr>
        <w:tab/>
      </w:r>
      <w:r w:rsidRPr="003D661A">
        <w:rPr>
          <w:rFonts w:ascii="Times New Roman" w:hAnsi="Times New Roman" w:cs="Times New Roman"/>
          <w:sz w:val="24"/>
          <w:szCs w:val="24"/>
        </w:rPr>
        <w:tab/>
      </w:r>
      <w:r w:rsidRPr="003D661A">
        <w:rPr>
          <w:rFonts w:ascii="Times New Roman" w:hAnsi="Times New Roman" w:cs="Times New Roman"/>
          <w:sz w:val="24"/>
          <w:szCs w:val="24"/>
        </w:rPr>
        <w:tab/>
      </w:r>
      <w:r w:rsidRPr="003D661A">
        <w:rPr>
          <w:rFonts w:ascii="Times New Roman" w:hAnsi="Times New Roman" w:cs="Times New Roman"/>
          <w:sz w:val="24"/>
          <w:szCs w:val="24"/>
        </w:rPr>
        <w:tab/>
      </w:r>
      <w:r w:rsidRPr="003D661A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3D661A">
        <w:rPr>
          <w:rFonts w:ascii="Times New Roman" w:eastAsia="Times New Roman" w:hAnsi="Times New Roman" w:cs="Times New Roman"/>
          <w:sz w:val="24"/>
          <w:szCs w:val="24"/>
        </w:rPr>
        <w:t>Тема 11. География населения и хозяйства Северной Америки.жной Азии.</w:t>
      </w:r>
      <w:r w:rsidRPr="003D661A">
        <w:rPr>
          <w:rFonts w:ascii="Times New Roman" w:hAnsi="Times New Roman" w:cs="Times New Roman"/>
          <w:sz w:val="24"/>
          <w:szCs w:val="24"/>
        </w:rPr>
        <w:t xml:space="preserve"> </w:t>
      </w:r>
      <w:r w:rsidRPr="003D661A">
        <w:rPr>
          <w:rFonts w:ascii="Times New Roman" w:hAnsi="Times New Roman" w:cs="Times New Roman"/>
          <w:sz w:val="24"/>
          <w:szCs w:val="24"/>
        </w:rPr>
        <w:tab/>
      </w:r>
      <w:r w:rsidRPr="003D661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D661A">
        <w:rPr>
          <w:rFonts w:ascii="Times New Roman" w:eastAsia="Times New Roman" w:hAnsi="Times New Roman" w:cs="Times New Roman"/>
          <w:sz w:val="24"/>
          <w:szCs w:val="24"/>
        </w:rPr>
        <w:t>Тема12. География населения и хозяйства Латинской  Америки.</w:t>
      </w:r>
      <w:r w:rsidRPr="003D661A">
        <w:rPr>
          <w:rFonts w:ascii="Times New Roman" w:hAnsi="Times New Roman" w:cs="Times New Roman"/>
          <w:sz w:val="24"/>
          <w:szCs w:val="24"/>
        </w:rPr>
        <w:tab/>
      </w:r>
      <w:r w:rsidRPr="003D661A">
        <w:rPr>
          <w:rFonts w:ascii="Times New Roman" w:hAnsi="Times New Roman" w:cs="Times New Roman"/>
          <w:sz w:val="24"/>
          <w:szCs w:val="24"/>
        </w:rPr>
        <w:tab/>
      </w:r>
      <w:r w:rsidRPr="003D661A">
        <w:rPr>
          <w:rFonts w:ascii="Times New Roman" w:hAnsi="Times New Roman" w:cs="Times New Roman"/>
          <w:sz w:val="24"/>
          <w:szCs w:val="24"/>
        </w:rPr>
        <w:tab/>
      </w:r>
      <w:r w:rsidRPr="003D661A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3D661A">
        <w:rPr>
          <w:rFonts w:ascii="Times New Roman" w:eastAsia="Times New Roman" w:hAnsi="Times New Roman" w:cs="Times New Roman"/>
          <w:sz w:val="24"/>
          <w:szCs w:val="24"/>
        </w:rPr>
        <w:t>Тема 13.География населения и хозяйства Австралии и Океании.</w:t>
      </w:r>
      <w:r w:rsidRPr="003D661A">
        <w:rPr>
          <w:rFonts w:ascii="Times New Roman" w:hAnsi="Times New Roman" w:cs="Times New Roman"/>
          <w:sz w:val="24"/>
          <w:szCs w:val="24"/>
        </w:rPr>
        <w:t xml:space="preserve"> </w:t>
      </w:r>
      <w:r w:rsidRPr="003D661A">
        <w:rPr>
          <w:rFonts w:ascii="Times New Roman" w:hAnsi="Times New Roman" w:cs="Times New Roman"/>
          <w:sz w:val="24"/>
          <w:szCs w:val="24"/>
        </w:rPr>
        <w:tab/>
      </w:r>
      <w:r w:rsidRPr="003D661A">
        <w:rPr>
          <w:rFonts w:ascii="Times New Roman" w:hAnsi="Times New Roman" w:cs="Times New Roman"/>
          <w:sz w:val="24"/>
          <w:szCs w:val="24"/>
        </w:rPr>
        <w:tab/>
      </w:r>
      <w:r w:rsidRPr="003D661A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3D661A">
        <w:rPr>
          <w:rFonts w:ascii="Times New Roman" w:eastAsia="Times New Roman" w:hAnsi="Times New Roman" w:cs="Times New Roman"/>
          <w:sz w:val="24"/>
          <w:szCs w:val="24"/>
        </w:rPr>
        <w:t>Тема 14. Россия в современном мире.</w:t>
      </w:r>
      <w:r w:rsidRPr="003D661A">
        <w:rPr>
          <w:rFonts w:ascii="Times New Roman" w:hAnsi="Times New Roman" w:cs="Times New Roman"/>
          <w:sz w:val="24"/>
          <w:szCs w:val="24"/>
        </w:rPr>
        <w:t xml:space="preserve"> </w:t>
      </w:r>
      <w:r w:rsidRPr="003D661A">
        <w:rPr>
          <w:rFonts w:ascii="Times New Roman" w:hAnsi="Times New Roman" w:cs="Times New Roman"/>
          <w:sz w:val="24"/>
          <w:szCs w:val="24"/>
        </w:rPr>
        <w:tab/>
      </w:r>
      <w:r w:rsidRPr="003D661A">
        <w:rPr>
          <w:rFonts w:ascii="Times New Roman" w:hAnsi="Times New Roman" w:cs="Times New Roman"/>
          <w:sz w:val="24"/>
          <w:szCs w:val="24"/>
        </w:rPr>
        <w:tab/>
      </w:r>
      <w:r w:rsidRPr="003D661A">
        <w:rPr>
          <w:rFonts w:ascii="Times New Roman" w:hAnsi="Times New Roman" w:cs="Times New Roman"/>
          <w:sz w:val="24"/>
          <w:szCs w:val="24"/>
        </w:rPr>
        <w:tab/>
      </w:r>
      <w:r w:rsidRPr="003D661A">
        <w:rPr>
          <w:rFonts w:ascii="Times New Roman" w:hAnsi="Times New Roman" w:cs="Times New Roman"/>
          <w:sz w:val="24"/>
          <w:szCs w:val="24"/>
        </w:rPr>
        <w:tab/>
      </w:r>
      <w:r w:rsidRPr="003D661A">
        <w:rPr>
          <w:rFonts w:ascii="Times New Roman" w:hAnsi="Times New Roman" w:cs="Times New Roman"/>
          <w:sz w:val="24"/>
          <w:szCs w:val="24"/>
        </w:rPr>
        <w:tab/>
      </w:r>
      <w:r w:rsidRPr="003D661A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3D661A">
        <w:rPr>
          <w:rFonts w:ascii="Times New Roman" w:eastAsia="Times New Roman" w:hAnsi="Times New Roman" w:cs="Times New Roman"/>
          <w:sz w:val="24"/>
          <w:szCs w:val="24"/>
        </w:rPr>
        <w:t>Тема 15.Географические аспекты современных глобальных проблем человечества.</w:t>
      </w:r>
    </w:p>
    <w:p w:rsidR="00857035" w:rsidRPr="003D661A" w:rsidRDefault="00857035" w:rsidP="00857035">
      <w:pPr>
        <w:rPr>
          <w:b/>
          <w:i/>
        </w:rPr>
      </w:pPr>
      <w:r w:rsidRPr="003D661A">
        <w:rPr>
          <w:rFonts w:ascii="Times New Roman" w:hAnsi="Times New Roman" w:cs="Times New Roman"/>
          <w:b/>
          <w:bCs/>
          <w:sz w:val="24"/>
          <w:szCs w:val="24"/>
        </w:rPr>
        <w:t xml:space="preserve">6. Итоговая аттестация: </w:t>
      </w:r>
      <w:r w:rsidRPr="003D661A">
        <w:rPr>
          <w:rFonts w:ascii="Times New Roman" w:hAnsi="Times New Roman" w:cs="Times New Roman"/>
          <w:sz w:val="24"/>
          <w:szCs w:val="24"/>
        </w:rPr>
        <w:t>дифференцированный зачет.</w:t>
      </w:r>
    </w:p>
    <w:p w:rsidR="00857035" w:rsidRPr="003D661A" w:rsidRDefault="00857035" w:rsidP="00857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661A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857035" w:rsidRPr="003D661A" w:rsidRDefault="00857035" w:rsidP="00857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61A"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Николаева Т.П.</w:t>
      </w:r>
    </w:p>
    <w:p w:rsidR="00857035" w:rsidRPr="00D93F02" w:rsidRDefault="00857035" w:rsidP="00857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57035" w:rsidRPr="00D93F02" w:rsidRDefault="00857035" w:rsidP="00857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57035" w:rsidRPr="00D93F02" w:rsidRDefault="00857035" w:rsidP="00857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57035" w:rsidRPr="00773CD1" w:rsidRDefault="00857035" w:rsidP="00857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857035" w:rsidRDefault="00857035" w:rsidP="00857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7035" w:rsidRDefault="00857035" w:rsidP="00857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7035" w:rsidRDefault="00857035" w:rsidP="00857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49D" w:rsidRDefault="00D5649D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</w:p>
    <w:p w:rsidR="00857035" w:rsidRDefault="00857035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br w:type="page"/>
      </w:r>
    </w:p>
    <w:p w:rsidR="00D5649D" w:rsidRPr="00543E31" w:rsidRDefault="00D5649D" w:rsidP="00D5649D">
      <w:pPr>
        <w:pStyle w:val="1"/>
        <w:rPr>
          <w:color w:val="000000"/>
          <w:sz w:val="28"/>
        </w:rPr>
      </w:pPr>
      <w:bookmarkStart w:id="9" w:name="_Toc507513581"/>
      <w:r w:rsidRPr="009B02F0">
        <w:lastRenderedPageBreak/>
        <w:t>Аннотация к рабочей программе</w:t>
      </w:r>
      <w:r>
        <w:t xml:space="preserve"> учебной дисциплины </w:t>
      </w:r>
      <w:r>
        <w:rPr>
          <w:color w:val="000000"/>
          <w:sz w:val="28"/>
        </w:rPr>
        <w:t>ОУД.10 Экология</w:t>
      </w:r>
      <w:bookmarkEnd w:id="9"/>
    </w:p>
    <w:p w:rsidR="00D5649D" w:rsidRDefault="00D5649D" w:rsidP="00D5649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9F4862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F4862">
        <w:rPr>
          <w:rFonts w:ascii="Times New Roman" w:hAnsi="Times New Roman" w:cs="Times New Roman"/>
          <w:b/>
          <w:sz w:val="24"/>
          <w:szCs w:val="24"/>
        </w:rPr>
        <w:t>ы</w:t>
      </w:r>
    </w:p>
    <w:p w:rsidR="00D5649D" w:rsidRDefault="00D5649D" w:rsidP="00D5649D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07B9A">
        <w:rPr>
          <w:rFonts w:ascii="Times New Roman" w:hAnsi="Times New Roman"/>
          <w:sz w:val="24"/>
          <w:szCs w:val="24"/>
        </w:rPr>
        <w:t>Программа общеобразовательной учебной дисциплины «Экология» предназначена для изучения основных вопросов экологии в профессиональных образовательных организациях, реализующих образовательную программу среднего общего образования в пределах освоения программы подготовки специалистов среднего звена по специальности 43.02.15 «Поварское и кондитерское дело</w:t>
      </w:r>
      <w:r w:rsidRPr="00B07B9A">
        <w:rPr>
          <w:rFonts w:ascii="Times New Roman" w:hAnsi="Times New Roman"/>
          <w:b/>
          <w:i/>
          <w:sz w:val="24"/>
          <w:szCs w:val="24"/>
        </w:rPr>
        <w:t>»</w:t>
      </w:r>
      <w:r w:rsidRPr="00B07B9A">
        <w:rPr>
          <w:rFonts w:ascii="Times New Roman" w:hAnsi="Times New Roman"/>
          <w:color w:val="000000"/>
          <w:sz w:val="24"/>
          <w:szCs w:val="24"/>
        </w:rPr>
        <w:t xml:space="preserve"> социально-экономического профил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5649D" w:rsidRDefault="00D5649D" w:rsidP="00D5649D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9F4862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подготовки </w:t>
      </w:r>
      <w:r w:rsidRPr="009F4862"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r w:rsidRPr="009F4862">
        <w:rPr>
          <w:rFonts w:ascii="Times New Roman" w:hAnsi="Times New Roman" w:cs="Times New Roman"/>
          <w:sz w:val="24"/>
          <w:szCs w:val="24"/>
        </w:rPr>
        <w:t>настоящая</w:t>
      </w:r>
      <w:r w:rsidRPr="007E6291">
        <w:rPr>
          <w:rFonts w:ascii="Times New Roman" w:hAnsi="Times New Roman"/>
          <w:color w:val="000000"/>
          <w:sz w:val="24"/>
          <w:szCs w:val="24"/>
        </w:rPr>
        <w:t xml:space="preserve"> программа учебной дисциплины ориентирована на реализацию федерального компонента государственного образовательного стандарта (далее –ФГОС) среднего (полного) общего образования </w:t>
      </w:r>
      <w:r w:rsidRPr="007E6291">
        <w:rPr>
          <w:rFonts w:ascii="Times New Roman" w:hAnsi="Times New Roman"/>
          <w:bCs/>
          <w:iCs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экологии</w:t>
      </w:r>
      <w:r w:rsidRPr="007E6291">
        <w:rPr>
          <w:rFonts w:ascii="Times New Roman" w:hAnsi="Times New Roman"/>
          <w:color w:val="000000"/>
          <w:sz w:val="24"/>
          <w:szCs w:val="24"/>
        </w:rPr>
        <w:t xml:space="preserve">на базовом уровне в пределах </w:t>
      </w:r>
      <w:r w:rsidRPr="00B07B9A">
        <w:rPr>
          <w:rFonts w:ascii="Times New Roman" w:hAnsi="Times New Roman"/>
          <w:sz w:val="24"/>
          <w:szCs w:val="24"/>
        </w:rPr>
        <w:t xml:space="preserve">программы подготовки специалистов среднего звена </w:t>
      </w:r>
      <w:r w:rsidRPr="00B07B9A">
        <w:rPr>
          <w:rFonts w:ascii="Times New Roman" w:hAnsi="Times New Roman"/>
          <w:color w:val="000000"/>
          <w:sz w:val="24"/>
          <w:szCs w:val="24"/>
        </w:rPr>
        <w:t>социально-экономического профил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5649D" w:rsidRPr="009F4862" w:rsidRDefault="00D5649D" w:rsidP="00D5649D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4862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дисциплины:</w:t>
      </w:r>
    </w:p>
    <w:p w:rsidR="00D5649D" w:rsidRPr="00205B26" w:rsidRDefault="00D5649D" w:rsidP="00D5649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205B26">
        <w:rPr>
          <w:rFonts w:ascii="Times New Roman" w:hAnsi="Times New Roman"/>
          <w:sz w:val="24"/>
          <w:szCs w:val="24"/>
        </w:rPr>
        <w:t xml:space="preserve">Содержание программы «Экология» направлено на достижение следующих целей: </w:t>
      </w:r>
    </w:p>
    <w:p w:rsidR="00D5649D" w:rsidRPr="009F4862" w:rsidRDefault="00D5649D" w:rsidP="00D5649D">
      <w:pPr>
        <w:pStyle w:val="a8"/>
        <w:autoSpaceDE w:val="0"/>
        <w:autoSpaceDN w:val="0"/>
        <w:adjustRightInd w:val="0"/>
        <w:spacing w:after="0"/>
        <w:ind w:left="-567"/>
        <w:jc w:val="both"/>
      </w:pPr>
      <w:r w:rsidRPr="009F4862">
        <w:t xml:space="preserve">• 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-научной и социальной дисциплины, ее роли в формировании картины мира; о методах научного познания; </w:t>
      </w:r>
    </w:p>
    <w:p w:rsidR="00D5649D" w:rsidRPr="009F4862" w:rsidRDefault="00D5649D" w:rsidP="00D5649D">
      <w:pPr>
        <w:pStyle w:val="a8"/>
        <w:autoSpaceDE w:val="0"/>
        <w:autoSpaceDN w:val="0"/>
        <w:adjustRightInd w:val="0"/>
        <w:spacing w:after="0"/>
        <w:ind w:left="-567"/>
        <w:jc w:val="both"/>
      </w:pPr>
      <w:r w:rsidRPr="009F4862">
        <w:t xml:space="preserve">• овладение умениями логически мыслить, обосновывать место и роль эколо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 </w:t>
      </w:r>
    </w:p>
    <w:p w:rsidR="00D5649D" w:rsidRPr="009F4862" w:rsidRDefault="00D5649D" w:rsidP="00D5649D">
      <w:pPr>
        <w:pStyle w:val="a8"/>
        <w:autoSpaceDE w:val="0"/>
        <w:autoSpaceDN w:val="0"/>
        <w:adjustRightInd w:val="0"/>
        <w:spacing w:after="0"/>
        <w:ind w:left="-567"/>
        <w:jc w:val="both"/>
      </w:pPr>
      <w:r w:rsidRPr="009F4862">
        <w:t>• 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D5649D" w:rsidRPr="009F4862" w:rsidRDefault="00D5649D" w:rsidP="00D5649D">
      <w:pPr>
        <w:pStyle w:val="a8"/>
        <w:autoSpaceDE w:val="0"/>
        <w:autoSpaceDN w:val="0"/>
        <w:adjustRightInd w:val="0"/>
        <w:spacing w:after="0"/>
        <w:ind w:left="-567"/>
        <w:jc w:val="both"/>
      </w:pPr>
      <w:r w:rsidRPr="009F4862">
        <w:t xml:space="preserve"> • 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D5649D" w:rsidRPr="009F4862" w:rsidRDefault="00D5649D" w:rsidP="00D5649D">
      <w:pPr>
        <w:pStyle w:val="a8"/>
        <w:autoSpaceDE w:val="0"/>
        <w:autoSpaceDN w:val="0"/>
        <w:adjustRightInd w:val="0"/>
        <w:spacing w:after="0"/>
        <w:ind w:left="-567"/>
        <w:jc w:val="both"/>
      </w:pPr>
      <w:r w:rsidRPr="009F4862">
        <w:t xml:space="preserve"> • 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</w:t>
      </w:r>
    </w:p>
    <w:p w:rsidR="00D5649D" w:rsidRPr="00B07B9A" w:rsidRDefault="00D5649D" w:rsidP="00D5649D">
      <w:pPr>
        <w:pStyle w:val="af7"/>
        <w:spacing w:after="0" w:line="240" w:lineRule="auto"/>
        <w:ind w:left="-567" w:right="20"/>
        <w:jc w:val="both"/>
        <w:rPr>
          <w:rStyle w:val="4"/>
          <w:rFonts w:cs="Times New Roman"/>
          <w:color w:val="000000"/>
          <w:sz w:val="24"/>
          <w:szCs w:val="24"/>
        </w:rPr>
      </w:pPr>
      <w:r w:rsidRPr="00B07B9A">
        <w:rPr>
          <w:rStyle w:val="11"/>
          <w:rFonts w:cs="Times New Roman"/>
          <w:sz w:val="24"/>
          <w:szCs w:val="24"/>
        </w:rPr>
        <w:t>Освоение содержания учебной дисциплины «Экология» обеспечи</w:t>
      </w:r>
      <w:r w:rsidRPr="00B07B9A">
        <w:rPr>
          <w:rStyle w:val="11"/>
          <w:rFonts w:cs="Times New Roman"/>
          <w:sz w:val="24"/>
          <w:szCs w:val="24"/>
        </w:rPr>
        <w:softHyphen/>
        <w:t xml:space="preserve">вает достижение студентами следующих </w:t>
      </w:r>
      <w:r w:rsidRPr="00B07B9A">
        <w:rPr>
          <w:rStyle w:val="4"/>
          <w:rFonts w:cs="Times New Roman"/>
          <w:color w:val="000000"/>
          <w:sz w:val="24"/>
          <w:szCs w:val="24"/>
        </w:rPr>
        <w:t>результатов:</w:t>
      </w:r>
    </w:p>
    <w:p w:rsidR="00D5649D" w:rsidRPr="00B07B9A" w:rsidRDefault="00D5649D" w:rsidP="00D5649D">
      <w:pPr>
        <w:pStyle w:val="af7"/>
        <w:spacing w:after="0" w:line="240" w:lineRule="auto"/>
        <w:ind w:left="-567" w:right="20"/>
        <w:jc w:val="both"/>
        <w:rPr>
          <w:rFonts w:ascii="Times New Roman" w:hAnsi="Times New Roman" w:cs="Times New Roman"/>
          <w:sz w:val="24"/>
          <w:szCs w:val="24"/>
        </w:rPr>
      </w:pPr>
      <w:r w:rsidRPr="00B07B9A">
        <w:rPr>
          <w:rStyle w:val="4"/>
          <w:rFonts w:cs="Times New Roman"/>
          <w:color w:val="000000"/>
          <w:sz w:val="24"/>
          <w:szCs w:val="24"/>
        </w:rPr>
        <w:t xml:space="preserve"> личностных:</w:t>
      </w:r>
    </w:p>
    <w:p w:rsidR="00D5649D" w:rsidRPr="00B07B9A" w:rsidRDefault="00D5649D" w:rsidP="00240E86">
      <w:pPr>
        <w:pStyle w:val="af7"/>
        <w:widowControl w:val="0"/>
        <w:numPr>
          <w:ilvl w:val="0"/>
          <w:numId w:val="31"/>
        </w:numPr>
        <w:tabs>
          <w:tab w:val="clear" w:pos="720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7B9A">
        <w:rPr>
          <w:rStyle w:val="11"/>
          <w:rFonts w:cs="Times New Roman"/>
          <w:sz w:val="24"/>
          <w:szCs w:val="24"/>
        </w:rPr>
        <w:t xml:space="preserve"> устойчивый интерес к истории и достижениям в области экологии;</w:t>
      </w:r>
    </w:p>
    <w:p w:rsidR="00D5649D" w:rsidRPr="00B07B9A" w:rsidRDefault="00D5649D" w:rsidP="00240E86">
      <w:pPr>
        <w:pStyle w:val="af7"/>
        <w:widowControl w:val="0"/>
        <w:numPr>
          <w:ilvl w:val="0"/>
          <w:numId w:val="31"/>
        </w:numPr>
        <w:tabs>
          <w:tab w:val="clear" w:pos="720"/>
        </w:tabs>
        <w:spacing w:after="0" w:line="240" w:lineRule="auto"/>
        <w:ind w:left="-567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7B9A">
        <w:rPr>
          <w:rStyle w:val="11"/>
          <w:rFonts w:cs="Times New Roman"/>
          <w:sz w:val="24"/>
          <w:szCs w:val="24"/>
        </w:rPr>
        <w:t xml:space="preserve"> 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D5649D" w:rsidRPr="00B07B9A" w:rsidRDefault="00D5649D" w:rsidP="00240E86">
      <w:pPr>
        <w:pStyle w:val="af7"/>
        <w:widowControl w:val="0"/>
        <w:numPr>
          <w:ilvl w:val="0"/>
          <w:numId w:val="31"/>
        </w:numPr>
        <w:tabs>
          <w:tab w:val="clear" w:pos="720"/>
        </w:tabs>
        <w:spacing w:after="0" w:line="240" w:lineRule="auto"/>
        <w:ind w:left="-567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7B9A">
        <w:rPr>
          <w:rStyle w:val="11"/>
          <w:rFonts w:cs="Times New Roman"/>
          <w:sz w:val="24"/>
          <w:szCs w:val="24"/>
        </w:rPr>
        <w:t xml:space="preserve"> объективное осознание значимости компетенций в области экологии для человека и общества, умение;</w:t>
      </w:r>
    </w:p>
    <w:p w:rsidR="00D5649D" w:rsidRPr="00B07B9A" w:rsidRDefault="00D5649D" w:rsidP="00240E86">
      <w:pPr>
        <w:pStyle w:val="af7"/>
        <w:widowControl w:val="0"/>
        <w:numPr>
          <w:ilvl w:val="0"/>
          <w:numId w:val="31"/>
        </w:numPr>
        <w:tabs>
          <w:tab w:val="clear" w:pos="720"/>
        </w:tabs>
        <w:spacing w:after="0" w:line="240" w:lineRule="auto"/>
        <w:ind w:left="-567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7B9A">
        <w:rPr>
          <w:rStyle w:val="11"/>
          <w:rFonts w:cs="Times New Roman"/>
          <w:sz w:val="24"/>
          <w:szCs w:val="24"/>
        </w:rPr>
        <w:t xml:space="preserve"> умения проанализировать техногенные последствия для окружаю</w:t>
      </w:r>
      <w:r w:rsidRPr="00B07B9A">
        <w:rPr>
          <w:rStyle w:val="11"/>
          <w:rFonts w:cs="Times New Roman"/>
          <w:sz w:val="24"/>
          <w:szCs w:val="24"/>
        </w:rPr>
        <w:softHyphen/>
        <w:t>щей среды, бытовой и производственной деятельности человека;</w:t>
      </w:r>
    </w:p>
    <w:p w:rsidR="00D5649D" w:rsidRPr="00B07B9A" w:rsidRDefault="00D5649D" w:rsidP="00240E86">
      <w:pPr>
        <w:pStyle w:val="af7"/>
        <w:widowControl w:val="0"/>
        <w:numPr>
          <w:ilvl w:val="0"/>
          <w:numId w:val="31"/>
        </w:numPr>
        <w:tabs>
          <w:tab w:val="clear" w:pos="720"/>
        </w:tabs>
        <w:spacing w:after="0" w:line="240" w:lineRule="auto"/>
        <w:ind w:left="-567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7B9A">
        <w:rPr>
          <w:rStyle w:val="11"/>
          <w:rFonts w:cs="Times New Roman"/>
          <w:sz w:val="24"/>
          <w:szCs w:val="24"/>
        </w:rPr>
        <w:t xml:space="preserve"> готовность самостоятельно добывать новые для себя сведения эколо</w:t>
      </w:r>
      <w:r w:rsidRPr="00B07B9A">
        <w:rPr>
          <w:rStyle w:val="11"/>
          <w:rFonts w:cs="Times New Roman"/>
          <w:sz w:val="24"/>
          <w:szCs w:val="24"/>
        </w:rPr>
        <w:softHyphen/>
        <w:t>гической направленности, используя для этого доступные источники информации;</w:t>
      </w:r>
    </w:p>
    <w:p w:rsidR="00D5649D" w:rsidRPr="00B07B9A" w:rsidRDefault="00D5649D" w:rsidP="00240E86">
      <w:pPr>
        <w:pStyle w:val="af7"/>
        <w:widowControl w:val="0"/>
        <w:numPr>
          <w:ilvl w:val="0"/>
          <w:numId w:val="31"/>
        </w:numPr>
        <w:tabs>
          <w:tab w:val="clear" w:pos="720"/>
        </w:tabs>
        <w:spacing w:after="0" w:line="240" w:lineRule="auto"/>
        <w:ind w:left="-567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7B9A">
        <w:rPr>
          <w:rStyle w:val="11"/>
          <w:rFonts w:cs="Times New Roman"/>
          <w:sz w:val="24"/>
          <w:szCs w:val="24"/>
        </w:rPr>
        <w:t xml:space="preserve">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D5649D" w:rsidRPr="00B07B9A" w:rsidRDefault="00D5649D" w:rsidP="00240E86">
      <w:pPr>
        <w:pStyle w:val="af7"/>
        <w:widowControl w:val="0"/>
        <w:numPr>
          <w:ilvl w:val="0"/>
          <w:numId w:val="31"/>
        </w:numPr>
        <w:tabs>
          <w:tab w:val="clear" w:pos="720"/>
        </w:tabs>
        <w:spacing w:after="0" w:line="240" w:lineRule="auto"/>
        <w:ind w:left="-567" w:right="20" w:firstLine="0"/>
        <w:jc w:val="both"/>
        <w:rPr>
          <w:rStyle w:val="11"/>
          <w:rFonts w:cs="Times New Roman"/>
          <w:sz w:val="24"/>
          <w:szCs w:val="24"/>
        </w:rPr>
      </w:pPr>
      <w:r w:rsidRPr="00B07B9A">
        <w:rPr>
          <w:rStyle w:val="11"/>
          <w:rFonts w:cs="Times New Roman"/>
          <w:sz w:val="24"/>
          <w:szCs w:val="24"/>
        </w:rPr>
        <w:t xml:space="preserve"> умение выстраивать конструктивные взаимоотношения в команде по решению общих </w:t>
      </w:r>
      <w:r w:rsidRPr="00B07B9A">
        <w:rPr>
          <w:rStyle w:val="11"/>
          <w:rFonts w:cs="Times New Roman"/>
          <w:sz w:val="24"/>
          <w:szCs w:val="24"/>
        </w:rPr>
        <w:lastRenderedPageBreak/>
        <w:t>задач в области экологии;</w:t>
      </w:r>
    </w:p>
    <w:p w:rsidR="00D5649D" w:rsidRPr="00B07B9A" w:rsidRDefault="00D5649D" w:rsidP="00D5649D">
      <w:pPr>
        <w:pStyle w:val="af7"/>
        <w:spacing w:line="240" w:lineRule="auto"/>
        <w:ind w:left="-567" w:right="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7B9A">
        <w:rPr>
          <w:rFonts w:ascii="Times New Roman" w:hAnsi="Times New Roman" w:cs="Times New Roman"/>
          <w:b/>
          <w:i/>
          <w:sz w:val="24"/>
          <w:szCs w:val="24"/>
        </w:rPr>
        <w:t xml:space="preserve">метапредметных: </w:t>
      </w:r>
    </w:p>
    <w:p w:rsidR="00D5649D" w:rsidRPr="00B07B9A" w:rsidRDefault="00D5649D" w:rsidP="00240E86">
      <w:pPr>
        <w:pStyle w:val="af7"/>
        <w:widowControl w:val="0"/>
        <w:numPr>
          <w:ilvl w:val="0"/>
          <w:numId w:val="32"/>
        </w:numPr>
        <w:spacing w:after="0" w:line="240" w:lineRule="auto"/>
        <w:ind w:left="-567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7B9A">
        <w:rPr>
          <w:rFonts w:ascii="Times New Roman" w:hAnsi="Times New Roman" w:cs="Times New Roman"/>
          <w:sz w:val="24"/>
          <w:szCs w:val="24"/>
        </w:rPr>
        <w:t xml:space="preserve">овладение умениями и навыками различных видов познавательной деятельности для изучения разных сторон окружающей среды; </w:t>
      </w:r>
    </w:p>
    <w:p w:rsidR="00D5649D" w:rsidRPr="00B07B9A" w:rsidRDefault="00D5649D" w:rsidP="00240E86">
      <w:pPr>
        <w:pStyle w:val="af7"/>
        <w:widowControl w:val="0"/>
        <w:numPr>
          <w:ilvl w:val="0"/>
          <w:numId w:val="32"/>
        </w:numPr>
        <w:spacing w:after="0" w:line="240" w:lineRule="auto"/>
        <w:ind w:left="-567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7B9A">
        <w:rPr>
          <w:rFonts w:ascii="Times New Roman" w:hAnsi="Times New Roman" w:cs="Times New Roman"/>
          <w:sz w:val="24"/>
          <w:szCs w:val="24"/>
        </w:rPr>
        <w:t xml:space="preserve">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 </w:t>
      </w:r>
    </w:p>
    <w:p w:rsidR="00D5649D" w:rsidRPr="00B07B9A" w:rsidRDefault="00D5649D" w:rsidP="00240E86">
      <w:pPr>
        <w:pStyle w:val="af7"/>
        <w:widowControl w:val="0"/>
        <w:numPr>
          <w:ilvl w:val="0"/>
          <w:numId w:val="32"/>
        </w:numPr>
        <w:spacing w:after="0" w:line="240" w:lineRule="auto"/>
        <w:ind w:left="-567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7B9A">
        <w:rPr>
          <w:rFonts w:ascii="Times New Roman" w:hAnsi="Times New Roman" w:cs="Times New Roman"/>
          <w:sz w:val="24"/>
          <w:szCs w:val="24"/>
        </w:rPr>
        <w:t xml:space="preserve">умение определять цели и задачи деятельности, выбирать средства их достижения на практике; </w:t>
      </w:r>
    </w:p>
    <w:p w:rsidR="00D5649D" w:rsidRPr="00B07B9A" w:rsidRDefault="00D5649D" w:rsidP="00240E86">
      <w:pPr>
        <w:pStyle w:val="af7"/>
        <w:widowControl w:val="0"/>
        <w:numPr>
          <w:ilvl w:val="0"/>
          <w:numId w:val="32"/>
        </w:numPr>
        <w:spacing w:after="0" w:line="240" w:lineRule="auto"/>
        <w:ind w:left="-567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7B9A">
        <w:rPr>
          <w:rFonts w:ascii="Times New Roman" w:hAnsi="Times New Roman" w:cs="Times New Roman"/>
          <w:sz w:val="24"/>
          <w:szCs w:val="24"/>
        </w:rPr>
        <w:t>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;</w:t>
      </w:r>
    </w:p>
    <w:p w:rsidR="00D5649D" w:rsidRPr="00B07B9A" w:rsidRDefault="00D5649D" w:rsidP="00D5649D">
      <w:pPr>
        <w:pStyle w:val="41"/>
        <w:shd w:val="clear" w:color="auto" w:fill="auto"/>
        <w:spacing w:line="240" w:lineRule="auto"/>
        <w:ind w:left="-567" w:firstLine="0"/>
        <w:rPr>
          <w:rStyle w:val="40"/>
          <w:rFonts w:cs="Times New Roman"/>
          <w:color w:val="000000"/>
          <w:sz w:val="24"/>
          <w:szCs w:val="24"/>
        </w:rPr>
      </w:pPr>
      <w:r w:rsidRPr="00B07B9A">
        <w:rPr>
          <w:rStyle w:val="40"/>
          <w:rFonts w:cs="Times New Roman"/>
          <w:color w:val="000000"/>
          <w:sz w:val="24"/>
          <w:szCs w:val="24"/>
        </w:rPr>
        <w:t>предметных:</w:t>
      </w:r>
    </w:p>
    <w:p w:rsidR="00D5649D" w:rsidRPr="00B07B9A" w:rsidRDefault="00D5649D" w:rsidP="00240E86">
      <w:pPr>
        <w:pStyle w:val="41"/>
        <w:numPr>
          <w:ilvl w:val="0"/>
          <w:numId w:val="33"/>
        </w:numPr>
        <w:shd w:val="clear" w:color="auto" w:fill="auto"/>
        <w:tabs>
          <w:tab w:val="left" w:pos="709"/>
        </w:tabs>
        <w:spacing w:line="240" w:lineRule="auto"/>
        <w:ind w:left="-567" w:firstLine="0"/>
        <w:rPr>
          <w:rFonts w:cs="Times New Roman"/>
          <w:b w:val="0"/>
          <w:i w:val="0"/>
          <w:sz w:val="24"/>
          <w:szCs w:val="24"/>
        </w:rPr>
      </w:pPr>
      <w:r w:rsidRPr="00B07B9A">
        <w:rPr>
          <w:rFonts w:cs="Times New Roman"/>
          <w:b w:val="0"/>
          <w:i w:val="0"/>
          <w:sz w:val="24"/>
          <w:szCs w:val="24"/>
        </w:rPr>
        <w:t>сформированность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</w:t>
      </w:r>
    </w:p>
    <w:p w:rsidR="00D5649D" w:rsidRPr="00B07B9A" w:rsidRDefault="00D5649D" w:rsidP="00240E86">
      <w:pPr>
        <w:pStyle w:val="af7"/>
        <w:widowControl w:val="0"/>
        <w:numPr>
          <w:ilvl w:val="0"/>
          <w:numId w:val="31"/>
        </w:numPr>
        <w:tabs>
          <w:tab w:val="clear" w:pos="720"/>
        </w:tabs>
        <w:spacing w:after="0" w:line="240" w:lineRule="auto"/>
        <w:ind w:left="-567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7B9A">
        <w:rPr>
          <w:rStyle w:val="11"/>
          <w:rFonts w:cs="Times New Roman"/>
          <w:sz w:val="24"/>
          <w:szCs w:val="24"/>
        </w:rPr>
        <w:t>сформированность представлений об экологической культуре как условии достижения устойчивого (сбалансированного) развития об</w:t>
      </w:r>
      <w:r w:rsidRPr="00B07B9A">
        <w:rPr>
          <w:rStyle w:val="11"/>
          <w:rFonts w:cs="Times New Roman"/>
          <w:sz w:val="24"/>
          <w:szCs w:val="24"/>
        </w:rPr>
        <w:softHyphen/>
        <w:t>щества и природы, об экологических связях в системе «человек- общество-природа»;</w:t>
      </w:r>
    </w:p>
    <w:p w:rsidR="00D5649D" w:rsidRPr="00B07B9A" w:rsidRDefault="00D5649D" w:rsidP="00240E86">
      <w:pPr>
        <w:pStyle w:val="af7"/>
        <w:widowControl w:val="0"/>
        <w:numPr>
          <w:ilvl w:val="0"/>
          <w:numId w:val="31"/>
        </w:numPr>
        <w:tabs>
          <w:tab w:val="clear" w:pos="720"/>
        </w:tabs>
        <w:spacing w:after="0" w:line="240" w:lineRule="auto"/>
        <w:ind w:left="-567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7B9A">
        <w:rPr>
          <w:rStyle w:val="11"/>
          <w:rFonts w:cs="Times New Roman"/>
          <w:sz w:val="24"/>
          <w:szCs w:val="24"/>
        </w:rPr>
        <w:t>сформированность экологического мышления и способности учиты</w:t>
      </w:r>
      <w:r w:rsidRPr="00B07B9A">
        <w:rPr>
          <w:rStyle w:val="11"/>
          <w:rFonts w:cs="Times New Roman"/>
          <w:sz w:val="24"/>
          <w:szCs w:val="24"/>
        </w:rPr>
        <w:softHyphen/>
        <w:t>вать и оценивать экологические последствия в разных сферах дея</w:t>
      </w:r>
      <w:r w:rsidRPr="00B07B9A">
        <w:rPr>
          <w:rStyle w:val="11"/>
          <w:rFonts w:cs="Times New Roman"/>
          <w:sz w:val="24"/>
          <w:szCs w:val="24"/>
        </w:rPr>
        <w:softHyphen/>
        <w:t>тельности;</w:t>
      </w:r>
    </w:p>
    <w:p w:rsidR="00D5649D" w:rsidRPr="00B07B9A" w:rsidRDefault="00D5649D" w:rsidP="00240E86">
      <w:pPr>
        <w:pStyle w:val="af7"/>
        <w:widowControl w:val="0"/>
        <w:numPr>
          <w:ilvl w:val="0"/>
          <w:numId w:val="31"/>
        </w:numPr>
        <w:tabs>
          <w:tab w:val="clear" w:pos="720"/>
        </w:tabs>
        <w:spacing w:after="0" w:line="240" w:lineRule="auto"/>
        <w:ind w:left="-567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7B9A">
        <w:rPr>
          <w:rStyle w:val="11"/>
          <w:rFonts w:cs="Times New Roman"/>
          <w:sz w:val="24"/>
          <w:szCs w:val="24"/>
        </w:rPr>
        <w:t xml:space="preserve"> 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D5649D" w:rsidRPr="00B07B9A" w:rsidRDefault="00D5649D" w:rsidP="00240E86">
      <w:pPr>
        <w:pStyle w:val="af7"/>
        <w:widowControl w:val="0"/>
        <w:numPr>
          <w:ilvl w:val="0"/>
          <w:numId w:val="31"/>
        </w:numPr>
        <w:tabs>
          <w:tab w:val="clear" w:pos="720"/>
        </w:tabs>
        <w:spacing w:after="0" w:line="240" w:lineRule="auto"/>
        <w:ind w:left="-567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7B9A">
        <w:rPr>
          <w:rStyle w:val="11"/>
          <w:rFonts w:cs="Times New Roman"/>
          <w:sz w:val="24"/>
          <w:szCs w:val="24"/>
        </w:rPr>
        <w:t xml:space="preserve"> владение знаниями экологических императивов, гражданских прав и обязанностей в области энерго- и ресурсосбережения в интересах со</w:t>
      </w:r>
      <w:r w:rsidRPr="00B07B9A">
        <w:rPr>
          <w:rStyle w:val="11"/>
          <w:rFonts w:cs="Times New Roman"/>
          <w:sz w:val="24"/>
          <w:szCs w:val="24"/>
        </w:rPr>
        <w:softHyphen/>
        <w:t>хранения окружающей среды, здоровья и безопасности жизни;</w:t>
      </w:r>
    </w:p>
    <w:p w:rsidR="00D5649D" w:rsidRPr="00B07B9A" w:rsidRDefault="00D5649D" w:rsidP="00240E86">
      <w:pPr>
        <w:pStyle w:val="af7"/>
        <w:widowControl w:val="0"/>
        <w:numPr>
          <w:ilvl w:val="0"/>
          <w:numId w:val="31"/>
        </w:numPr>
        <w:tabs>
          <w:tab w:val="clear" w:pos="720"/>
        </w:tabs>
        <w:spacing w:after="0" w:line="240" w:lineRule="auto"/>
        <w:ind w:left="-567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7B9A">
        <w:rPr>
          <w:rStyle w:val="11"/>
          <w:rFonts w:cs="Times New Roman"/>
          <w:sz w:val="24"/>
          <w:szCs w:val="24"/>
        </w:rPr>
        <w:t>сформированность личностного отношения к экологическим ценно</w:t>
      </w:r>
      <w:r w:rsidRPr="00B07B9A">
        <w:rPr>
          <w:rStyle w:val="11"/>
          <w:rFonts w:cs="Times New Roman"/>
          <w:sz w:val="24"/>
          <w:szCs w:val="24"/>
        </w:rPr>
        <w:softHyphen/>
        <w:t>стям, моральной ответственности за экологические последствия сво</w:t>
      </w:r>
      <w:r w:rsidRPr="00B07B9A">
        <w:rPr>
          <w:rStyle w:val="11"/>
          <w:rFonts w:cs="Times New Roman"/>
          <w:sz w:val="24"/>
          <w:szCs w:val="24"/>
        </w:rPr>
        <w:softHyphen/>
        <w:t>их действий в окружающей среде;</w:t>
      </w:r>
    </w:p>
    <w:p w:rsidR="00D5649D" w:rsidRPr="00B07B9A" w:rsidRDefault="00D5649D" w:rsidP="00240E86">
      <w:pPr>
        <w:pStyle w:val="af7"/>
        <w:widowControl w:val="0"/>
        <w:numPr>
          <w:ilvl w:val="0"/>
          <w:numId w:val="31"/>
        </w:numPr>
        <w:tabs>
          <w:tab w:val="clear" w:pos="720"/>
        </w:tabs>
        <w:spacing w:after="47" w:line="240" w:lineRule="auto"/>
        <w:ind w:left="-567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7B9A">
        <w:rPr>
          <w:rStyle w:val="11"/>
          <w:rFonts w:cs="Times New Roman"/>
          <w:sz w:val="24"/>
          <w:szCs w:val="24"/>
        </w:rPr>
        <w:t>сформированность способности к выполнению проектов экологиче</w:t>
      </w:r>
      <w:r w:rsidRPr="00B07B9A">
        <w:rPr>
          <w:rStyle w:val="11"/>
          <w:rFonts w:cs="Times New Roman"/>
          <w:sz w:val="24"/>
          <w:szCs w:val="24"/>
        </w:rPr>
        <w:softHyphen/>
        <w:t>ски ориентированной социальной деятельности, связанных с эколо</w:t>
      </w:r>
      <w:r w:rsidRPr="00B07B9A">
        <w:rPr>
          <w:rStyle w:val="11"/>
          <w:rFonts w:cs="Times New Roman"/>
          <w:sz w:val="24"/>
          <w:szCs w:val="24"/>
        </w:rPr>
        <w:softHyphen/>
        <w:t>гической безопасностью окружающей среды, здоровьем людей и по</w:t>
      </w:r>
      <w:r w:rsidRPr="00B07B9A">
        <w:rPr>
          <w:rStyle w:val="11"/>
          <w:rFonts w:cs="Times New Roman"/>
          <w:sz w:val="24"/>
          <w:szCs w:val="24"/>
        </w:rPr>
        <w:softHyphen/>
        <w:t>вышением их экологической культуры.</w:t>
      </w:r>
    </w:p>
    <w:p w:rsidR="00D5649D" w:rsidRPr="00205B26" w:rsidRDefault="00D5649D" w:rsidP="00D5649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B26">
        <w:rPr>
          <w:rFonts w:ascii="Times New Roman" w:hAnsi="Times New Roman" w:cs="Times New Roman"/>
          <w:b/>
          <w:sz w:val="24"/>
          <w:szCs w:val="24"/>
        </w:rPr>
        <w:t>Общие компетенции (ОК):</w:t>
      </w:r>
    </w:p>
    <w:p w:rsidR="00D5649D" w:rsidRPr="00540FE2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D5649D" w:rsidRPr="00540FE2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D5649D" w:rsidRPr="00540FE2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3. Планировать и реализовывать собственное профессиональное и личностное развитие.</w:t>
      </w:r>
    </w:p>
    <w:p w:rsidR="00D5649D" w:rsidRPr="00540FE2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4. Работать в коллективе и команде, эффективно взаимодействовать с коллегами, руководством, клиентами.</w:t>
      </w:r>
    </w:p>
    <w:p w:rsidR="00D5649D" w:rsidRPr="00540FE2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5649D" w:rsidRPr="00540FE2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D5649D" w:rsidRPr="00540FE2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D5649D" w:rsidRPr="00540FE2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D5649D" w:rsidRPr="00540FE2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9. Использовать информационные технологии в профессиональной деятельности.</w:t>
      </w:r>
    </w:p>
    <w:p w:rsidR="00D5649D" w:rsidRPr="00540FE2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0. Пользоваться профессиональной документацией на государственном и иностранном языке.</w:t>
      </w:r>
    </w:p>
    <w:p w:rsidR="00D5649D" w:rsidRPr="00540FE2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1. Планировать предпринимательскую деятельность в профессиональной сфере.</w:t>
      </w:r>
    </w:p>
    <w:p w:rsidR="00D5649D" w:rsidRDefault="00D5649D" w:rsidP="00D5649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5649D" w:rsidRPr="00AA0674" w:rsidRDefault="00D5649D" w:rsidP="00D5649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F486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AA0674">
        <w:rPr>
          <w:rFonts w:ascii="Times New Roman" w:hAnsi="Times New Roman" w:cs="Times New Roman"/>
          <w:b/>
          <w:bCs/>
          <w:sz w:val="24"/>
          <w:szCs w:val="24"/>
        </w:rPr>
        <w:t>Количество часов на освоение рабочей программы учебной дисциплины:</w:t>
      </w:r>
    </w:p>
    <w:p w:rsidR="00D5649D" w:rsidRPr="00540FE2" w:rsidRDefault="00D5649D" w:rsidP="00D5649D">
      <w:pPr>
        <w:spacing w:after="0" w:line="240" w:lineRule="auto"/>
        <w:ind w:left="-567" w:firstLine="550"/>
        <w:jc w:val="both"/>
        <w:rPr>
          <w:rFonts w:ascii="Times New Roman" w:hAnsi="Times New Roman"/>
          <w:sz w:val="24"/>
          <w:szCs w:val="24"/>
        </w:rPr>
      </w:pPr>
      <w:r w:rsidRPr="00540FE2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540FE2">
        <w:rPr>
          <w:rFonts w:ascii="Times New Roman" w:hAnsi="Times New Roman"/>
          <w:iCs/>
          <w:color w:val="000000"/>
          <w:sz w:val="24"/>
          <w:szCs w:val="24"/>
        </w:rPr>
        <w:t>ГАПОУ МО «Губернский колледж»</w:t>
      </w:r>
      <w:r w:rsidRPr="00540FE2">
        <w:rPr>
          <w:rFonts w:ascii="Times New Roman" w:hAnsi="Times New Roman"/>
          <w:color w:val="000000"/>
          <w:sz w:val="24"/>
          <w:szCs w:val="24"/>
        </w:rPr>
        <w:t xml:space="preserve">на экологию по специальностям среднего профессионального образованиясоциально-экономического профиля: </w:t>
      </w:r>
      <w:r w:rsidRPr="00540FE2">
        <w:rPr>
          <w:rFonts w:ascii="Times New Roman" w:hAnsi="Times New Roman"/>
          <w:sz w:val="24"/>
          <w:szCs w:val="24"/>
        </w:rPr>
        <w:t>43.02.15 «Поварское и кондитерское дело</w:t>
      </w:r>
      <w:r w:rsidRPr="00540FE2">
        <w:rPr>
          <w:rFonts w:ascii="Times New Roman" w:hAnsi="Times New Roman"/>
          <w:b/>
          <w:i/>
          <w:sz w:val="24"/>
          <w:szCs w:val="24"/>
        </w:rPr>
        <w:t>»</w:t>
      </w:r>
      <w:r w:rsidRPr="00540FE2">
        <w:rPr>
          <w:rFonts w:ascii="Times New Roman" w:hAnsi="Times New Roman"/>
          <w:color w:val="000000"/>
          <w:sz w:val="24"/>
          <w:szCs w:val="24"/>
        </w:rPr>
        <w:t xml:space="preserve">36 часов – обязательная аудиторная нагрузка учащихся. </w:t>
      </w:r>
    </w:p>
    <w:p w:rsidR="00D5649D" w:rsidRPr="00AA0674" w:rsidRDefault="00D5649D" w:rsidP="00D5649D">
      <w:pPr>
        <w:spacing w:after="0" w:line="240" w:lineRule="auto"/>
        <w:ind w:left="-567" w:firstLine="550"/>
        <w:jc w:val="both"/>
        <w:rPr>
          <w:rFonts w:ascii="Times New Roman" w:hAnsi="Times New Roman"/>
          <w:sz w:val="24"/>
          <w:szCs w:val="24"/>
        </w:rPr>
      </w:pPr>
    </w:p>
    <w:p w:rsidR="00D5649D" w:rsidRDefault="00D5649D" w:rsidP="00D5649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5649D" w:rsidRPr="009B02F0" w:rsidRDefault="00D5649D" w:rsidP="00D5649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D5649D" w:rsidRPr="00A27903" w:rsidRDefault="00D5649D" w:rsidP="00D5649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дел 1. </w:t>
      </w:r>
      <w:r w:rsidRPr="00A27903">
        <w:rPr>
          <w:rFonts w:ascii="Times New Roman" w:hAnsi="Times New Roman"/>
          <w:b/>
          <w:sz w:val="24"/>
          <w:szCs w:val="24"/>
        </w:rPr>
        <w:t>Экология как научная дисциплина.</w:t>
      </w:r>
    </w:p>
    <w:p w:rsidR="00D5649D" w:rsidRDefault="00D5649D" w:rsidP="00D5649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дел 2. </w:t>
      </w:r>
      <w:r w:rsidRPr="003753F0">
        <w:rPr>
          <w:rFonts w:ascii="Times New Roman" w:hAnsi="Times New Roman"/>
          <w:b/>
          <w:sz w:val="24"/>
          <w:szCs w:val="24"/>
        </w:rPr>
        <w:t>Среда обитания человека и экологическая безопасность.</w:t>
      </w:r>
    </w:p>
    <w:p w:rsidR="00D5649D" w:rsidRPr="003753F0" w:rsidRDefault="00D5649D" w:rsidP="00D5649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3753F0">
        <w:rPr>
          <w:rFonts w:ascii="Times New Roman" w:hAnsi="Times New Roman"/>
          <w:color w:val="000000"/>
          <w:sz w:val="24"/>
          <w:szCs w:val="24"/>
        </w:rPr>
        <w:t xml:space="preserve">Раздел 3. </w:t>
      </w:r>
      <w:r w:rsidRPr="003753F0">
        <w:rPr>
          <w:rFonts w:ascii="Times New Roman" w:hAnsi="Times New Roman"/>
          <w:b/>
          <w:sz w:val="24"/>
          <w:szCs w:val="24"/>
        </w:rPr>
        <w:t>Концепция устойчивого развития</w:t>
      </w:r>
    </w:p>
    <w:p w:rsidR="00D5649D" w:rsidRDefault="00D5649D" w:rsidP="00D5649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дел 4. </w:t>
      </w:r>
      <w:r w:rsidRPr="003753F0">
        <w:rPr>
          <w:rFonts w:ascii="Times New Roman" w:hAnsi="Times New Roman"/>
          <w:b/>
          <w:sz w:val="24"/>
          <w:szCs w:val="24"/>
        </w:rPr>
        <w:t>Охрана природы</w:t>
      </w:r>
    </w:p>
    <w:p w:rsidR="00D5649D" w:rsidRDefault="00D5649D" w:rsidP="00D5649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5649D" w:rsidRPr="009B02F0" w:rsidRDefault="00D5649D" w:rsidP="00D5649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Итоговая аттестация: </w:t>
      </w:r>
      <w:r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D5649D" w:rsidRDefault="00D5649D" w:rsidP="00D5649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5649D" w:rsidRPr="00205B26" w:rsidRDefault="00D5649D" w:rsidP="00D5649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БаракинаА.Н..</w:t>
      </w:r>
    </w:p>
    <w:p w:rsidR="00D5649D" w:rsidRDefault="00D5649D" w:rsidP="00D5649D"/>
    <w:p w:rsidR="00D5649D" w:rsidRDefault="00D5649D" w:rsidP="00D5649D"/>
    <w:p w:rsidR="00D5649D" w:rsidRDefault="00D5649D" w:rsidP="00D5649D"/>
    <w:p w:rsidR="00D5649D" w:rsidRDefault="00D5649D" w:rsidP="00D5649D"/>
    <w:p w:rsidR="00D5649D" w:rsidRDefault="00D5649D" w:rsidP="00D5649D"/>
    <w:p w:rsidR="00D5649D" w:rsidRDefault="00D5649D" w:rsidP="00D5649D"/>
    <w:p w:rsidR="00D5649D" w:rsidRDefault="00D5649D" w:rsidP="00D5649D"/>
    <w:p w:rsidR="00D5649D" w:rsidRDefault="00D5649D" w:rsidP="00D5649D"/>
    <w:p w:rsidR="00D5649D" w:rsidRDefault="00D5649D" w:rsidP="00D5649D"/>
    <w:p w:rsidR="00D5649D" w:rsidRDefault="00D5649D" w:rsidP="00D5649D"/>
    <w:p w:rsidR="00D5649D" w:rsidRDefault="00D5649D" w:rsidP="00D5649D"/>
    <w:p w:rsidR="00D5649D" w:rsidRDefault="00D5649D" w:rsidP="00D5649D"/>
    <w:p w:rsidR="00D5649D" w:rsidRDefault="00D564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67CD2" w:rsidRPr="00ED50B7" w:rsidRDefault="00E67CD2" w:rsidP="00E67CD2">
      <w:pPr>
        <w:pStyle w:val="1"/>
      </w:pPr>
      <w:bookmarkStart w:id="10" w:name="_Toc507513582"/>
      <w:r w:rsidRPr="00ED50B7">
        <w:lastRenderedPageBreak/>
        <w:t>Аннотация к рабочей программе учебной дисциплины</w:t>
      </w:r>
      <w:r>
        <w:t xml:space="preserve"> </w:t>
      </w:r>
      <w:r w:rsidRPr="00ED50B7">
        <w:t>ОУД 12 ИНФОРМАТИКА</w:t>
      </w:r>
      <w:bookmarkEnd w:id="10"/>
    </w:p>
    <w:p w:rsidR="00E67CD2" w:rsidRPr="00ED50B7" w:rsidRDefault="00E67CD2" w:rsidP="00240E86">
      <w:pPr>
        <w:numPr>
          <w:ilvl w:val="1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D50B7">
        <w:rPr>
          <w:rFonts w:ascii="Times New Roman" w:hAnsi="Times New Roman"/>
          <w:b/>
          <w:bCs/>
          <w:sz w:val="24"/>
          <w:szCs w:val="24"/>
        </w:rPr>
        <w:t>Область применения программ</w:t>
      </w:r>
      <w:r w:rsidRPr="00ED50B7">
        <w:rPr>
          <w:rFonts w:ascii="Times New Roman" w:hAnsi="Times New Roman"/>
          <w:b/>
          <w:sz w:val="24"/>
          <w:szCs w:val="24"/>
        </w:rPr>
        <w:t>ы</w:t>
      </w:r>
      <w:r w:rsidRPr="00ED50B7">
        <w:rPr>
          <w:rFonts w:ascii="Times New Roman" w:hAnsi="Times New Roman"/>
          <w:sz w:val="24"/>
          <w:szCs w:val="24"/>
        </w:rPr>
        <w:t xml:space="preserve"> </w:t>
      </w:r>
    </w:p>
    <w:p w:rsidR="00E67CD2" w:rsidRPr="00ED50B7" w:rsidRDefault="00E67CD2" w:rsidP="00E67CD2">
      <w:pPr>
        <w:autoSpaceDE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ED50B7">
        <w:rPr>
          <w:rFonts w:ascii="Times New Roman" w:hAnsi="Times New Roman"/>
          <w:color w:val="000000"/>
          <w:sz w:val="24"/>
          <w:szCs w:val="24"/>
        </w:rPr>
        <w:t xml:space="preserve">Программа общеобразовательной учебной дисциплины «Информатика» предназначена для изучения информатики и информационно-коммуникационных технологий в ГАПОУ МО ГК, реализующей образовательную программу подготовки специалистов среднего звена </w:t>
      </w:r>
      <w:r w:rsidRPr="00ED50B7">
        <w:rPr>
          <w:rFonts w:ascii="Times New Roman" w:hAnsi="Times New Roman"/>
          <w:bCs/>
          <w:iCs/>
          <w:sz w:val="24"/>
          <w:szCs w:val="24"/>
        </w:rPr>
        <w:t xml:space="preserve">по специальности </w:t>
      </w:r>
      <w:r w:rsidRPr="00ED50B7">
        <w:rPr>
          <w:rFonts w:ascii="Times New Roman" w:hAnsi="Times New Roman"/>
          <w:bCs/>
          <w:color w:val="000000"/>
          <w:sz w:val="24"/>
          <w:szCs w:val="24"/>
        </w:rPr>
        <w:t>43.02.15 «Поварское и кондитерское дело»</w:t>
      </w:r>
    </w:p>
    <w:p w:rsidR="00E67CD2" w:rsidRPr="00ED50B7" w:rsidRDefault="00E67CD2" w:rsidP="00E67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CD2" w:rsidRPr="00ED50B7" w:rsidRDefault="00E67CD2" w:rsidP="00E6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50B7">
        <w:rPr>
          <w:rFonts w:ascii="Times New Roman" w:hAnsi="Times New Roman"/>
          <w:b/>
          <w:sz w:val="24"/>
          <w:szCs w:val="24"/>
        </w:rPr>
        <w:t xml:space="preserve">1.2. Место дисциплины в структуре подготовки специалистов среднего звена: </w:t>
      </w:r>
      <w:r w:rsidRPr="00ED50B7">
        <w:rPr>
          <w:rFonts w:ascii="Times New Roman" w:hAnsi="Times New Roman"/>
          <w:color w:val="000000"/>
          <w:sz w:val="24"/>
          <w:szCs w:val="24"/>
        </w:rPr>
        <w:t xml:space="preserve">Учебная дисциплина «Информатика» входит в состав обязательной предметной области «Математика и информатика» ФГОС среднего общего образования. </w:t>
      </w:r>
    </w:p>
    <w:p w:rsidR="00E67CD2" w:rsidRPr="00ED50B7" w:rsidRDefault="00E67CD2" w:rsidP="00E6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50B7">
        <w:rPr>
          <w:rFonts w:ascii="Times New Roman" w:hAnsi="Times New Roman"/>
          <w:color w:val="000000"/>
          <w:sz w:val="24"/>
          <w:szCs w:val="24"/>
        </w:rPr>
        <w:t>В учебном плане ППССЗ место учебной дисциплины «Информатика» —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соответствующего профиля профессионального образования.</w:t>
      </w:r>
    </w:p>
    <w:p w:rsidR="00E67CD2" w:rsidRPr="00ED50B7" w:rsidRDefault="00E67CD2" w:rsidP="00E6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7CD2" w:rsidRPr="00ED50B7" w:rsidRDefault="00E67CD2" w:rsidP="00E67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0B7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E67CD2" w:rsidRPr="00ED50B7" w:rsidRDefault="00E67CD2" w:rsidP="00E67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0B7">
        <w:rPr>
          <w:rFonts w:ascii="Times New Roman" w:hAnsi="Times New Roman"/>
          <w:sz w:val="24"/>
          <w:szCs w:val="24"/>
        </w:rPr>
        <w:t>Освоение содержания учебной дисциплины «Информатика» обеспечивает достижение студентами следующих результатов:</w:t>
      </w:r>
    </w:p>
    <w:p w:rsidR="00E67CD2" w:rsidRPr="00ED50B7" w:rsidRDefault="00E67CD2" w:rsidP="00E67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0B7">
        <w:rPr>
          <w:rFonts w:ascii="Times New Roman" w:hAnsi="Times New Roman"/>
          <w:b/>
          <w:sz w:val="24"/>
          <w:szCs w:val="24"/>
        </w:rPr>
        <w:t>Личностных:</w:t>
      </w:r>
    </w:p>
    <w:p w:rsidR="00E67CD2" w:rsidRPr="00ED50B7" w:rsidRDefault="00E67CD2" w:rsidP="00240E86">
      <w:pPr>
        <w:pStyle w:val="a8"/>
        <w:numPr>
          <w:ilvl w:val="0"/>
          <w:numId w:val="36"/>
        </w:numPr>
        <w:spacing w:before="0" w:after="0"/>
        <w:ind w:left="284" w:hanging="284"/>
        <w:contextualSpacing/>
        <w:jc w:val="both"/>
      </w:pPr>
      <w:r w:rsidRPr="00ED50B7"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E67CD2" w:rsidRPr="00ED50B7" w:rsidRDefault="00E67CD2" w:rsidP="00240E86">
      <w:pPr>
        <w:pStyle w:val="a8"/>
        <w:numPr>
          <w:ilvl w:val="0"/>
          <w:numId w:val="36"/>
        </w:numPr>
        <w:spacing w:before="0" w:after="0"/>
        <w:ind w:left="284" w:hanging="284"/>
        <w:contextualSpacing/>
        <w:jc w:val="both"/>
      </w:pPr>
      <w:r w:rsidRPr="00ED50B7">
        <w:t>осознание своего места в информационном обществе;</w:t>
      </w:r>
    </w:p>
    <w:p w:rsidR="00E67CD2" w:rsidRPr="00ED50B7" w:rsidRDefault="00E67CD2" w:rsidP="00240E86">
      <w:pPr>
        <w:pStyle w:val="a8"/>
        <w:numPr>
          <w:ilvl w:val="0"/>
          <w:numId w:val="36"/>
        </w:numPr>
        <w:spacing w:before="0" w:after="0"/>
        <w:ind w:left="284" w:hanging="284"/>
        <w:contextualSpacing/>
        <w:jc w:val="both"/>
      </w:pPr>
      <w:r w:rsidRPr="00ED50B7"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E67CD2" w:rsidRPr="00ED50B7" w:rsidRDefault="00E67CD2" w:rsidP="00240E86">
      <w:pPr>
        <w:pStyle w:val="a8"/>
        <w:numPr>
          <w:ilvl w:val="0"/>
          <w:numId w:val="36"/>
        </w:numPr>
        <w:spacing w:before="0" w:after="0"/>
        <w:ind w:left="284" w:hanging="284"/>
        <w:contextualSpacing/>
        <w:jc w:val="both"/>
      </w:pPr>
      <w:r w:rsidRPr="00ED50B7"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E67CD2" w:rsidRPr="00ED50B7" w:rsidRDefault="00E67CD2" w:rsidP="00240E86">
      <w:pPr>
        <w:pStyle w:val="a8"/>
        <w:numPr>
          <w:ilvl w:val="0"/>
          <w:numId w:val="36"/>
        </w:numPr>
        <w:spacing w:before="0" w:after="0"/>
        <w:ind w:left="284" w:hanging="284"/>
        <w:contextualSpacing/>
        <w:jc w:val="both"/>
      </w:pPr>
      <w:r w:rsidRPr="00ED50B7"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E67CD2" w:rsidRPr="00ED50B7" w:rsidRDefault="00E67CD2" w:rsidP="00240E86">
      <w:pPr>
        <w:pStyle w:val="a8"/>
        <w:numPr>
          <w:ilvl w:val="0"/>
          <w:numId w:val="36"/>
        </w:numPr>
        <w:spacing w:before="0" w:after="0"/>
        <w:ind w:left="284" w:hanging="284"/>
        <w:contextualSpacing/>
        <w:jc w:val="both"/>
      </w:pPr>
      <w:r w:rsidRPr="00ED50B7"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E67CD2" w:rsidRPr="00ED50B7" w:rsidRDefault="00E67CD2" w:rsidP="00240E86">
      <w:pPr>
        <w:pStyle w:val="a8"/>
        <w:numPr>
          <w:ilvl w:val="0"/>
          <w:numId w:val="36"/>
        </w:numPr>
        <w:spacing w:before="0" w:after="0"/>
        <w:ind w:left="284" w:hanging="284"/>
        <w:contextualSpacing/>
        <w:jc w:val="both"/>
      </w:pPr>
      <w:r w:rsidRPr="00ED50B7">
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E67CD2" w:rsidRPr="00ED50B7" w:rsidRDefault="00E67CD2" w:rsidP="00240E86">
      <w:pPr>
        <w:pStyle w:val="a8"/>
        <w:numPr>
          <w:ilvl w:val="0"/>
          <w:numId w:val="36"/>
        </w:numPr>
        <w:spacing w:before="0" w:after="0"/>
        <w:ind w:left="284" w:hanging="284"/>
        <w:contextualSpacing/>
        <w:jc w:val="both"/>
      </w:pPr>
      <w:r w:rsidRPr="00ED50B7">
        <w:t xml:space="preserve"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 </w:t>
      </w:r>
    </w:p>
    <w:p w:rsidR="00E67CD2" w:rsidRPr="00ED50B7" w:rsidRDefault="00E67CD2" w:rsidP="00E67C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50B7">
        <w:rPr>
          <w:rFonts w:ascii="Times New Roman" w:hAnsi="Times New Roman"/>
          <w:b/>
          <w:sz w:val="24"/>
          <w:szCs w:val="24"/>
        </w:rPr>
        <w:t>Метапредметных:</w:t>
      </w:r>
    </w:p>
    <w:p w:rsidR="00E67CD2" w:rsidRPr="00ED50B7" w:rsidRDefault="00E67CD2" w:rsidP="00240E86">
      <w:pPr>
        <w:pStyle w:val="a8"/>
        <w:numPr>
          <w:ilvl w:val="0"/>
          <w:numId w:val="37"/>
        </w:numPr>
        <w:spacing w:before="0" w:after="0"/>
        <w:ind w:left="567" w:hanging="283"/>
        <w:contextualSpacing/>
        <w:jc w:val="both"/>
      </w:pPr>
      <w:r w:rsidRPr="00ED50B7">
        <w:t>умение определять цели, составлять планы деятельности и определять средства, необходимые для их реализации;</w:t>
      </w:r>
    </w:p>
    <w:p w:rsidR="00E67CD2" w:rsidRPr="00ED50B7" w:rsidRDefault="00E67CD2" w:rsidP="00240E86">
      <w:pPr>
        <w:pStyle w:val="a8"/>
        <w:numPr>
          <w:ilvl w:val="0"/>
          <w:numId w:val="37"/>
        </w:numPr>
        <w:spacing w:before="0" w:after="0"/>
        <w:ind w:left="567" w:hanging="283"/>
        <w:contextualSpacing/>
        <w:jc w:val="both"/>
      </w:pPr>
      <w:r w:rsidRPr="00ED50B7"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E67CD2" w:rsidRPr="00ED50B7" w:rsidRDefault="00E67CD2" w:rsidP="00240E86">
      <w:pPr>
        <w:pStyle w:val="a8"/>
        <w:numPr>
          <w:ilvl w:val="0"/>
          <w:numId w:val="37"/>
        </w:numPr>
        <w:spacing w:before="0" w:after="0"/>
        <w:ind w:left="567" w:hanging="283"/>
        <w:contextualSpacing/>
        <w:jc w:val="both"/>
      </w:pPr>
      <w:r w:rsidRPr="00ED50B7"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E67CD2" w:rsidRPr="00ED50B7" w:rsidRDefault="00E67CD2" w:rsidP="00240E86">
      <w:pPr>
        <w:pStyle w:val="a8"/>
        <w:numPr>
          <w:ilvl w:val="0"/>
          <w:numId w:val="37"/>
        </w:numPr>
        <w:spacing w:before="0" w:after="0"/>
        <w:ind w:left="567" w:hanging="283"/>
        <w:contextualSpacing/>
        <w:jc w:val="both"/>
      </w:pPr>
      <w:r w:rsidRPr="00ED50B7">
        <w:lastRenderedPageBreak/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E67CD2" w:rsidRPr="00ED50B7" w:rsidRDefault="00E67CD2" w:rsidP="00240E86">
      <w:pPr>
        <w:pStyle w:val="a8"/>
        <w:numPr>
          <w:ilvl w:val="0"/>
          <w:numId w:val="37"/>
        </w:numPr>
        <w:spacing w:before="0" w:after="0"/>
        <w:ind w:left="567" w:hanging="283"/>
        <w:contextualSpacing/>
        <w:jc w:val="both"/>
      </w:pPr>
      <w:r w:rsidRPr="00ED50B7">
        <w:t>умение анализировать и представлять информацию, данную в электронных форматах на компьютере в различных видах;</w:t>
      </w:r>
    </w:p>
    <w:p w:rsidR="00E67CD2" w:rsidRPr="00ED50B7" w:rsidRDefault="00E67CD2" w:rsidP="00240E86">
      <w:pPr>
        <w:pStyle w:val="a8"/>
        <w:numPr>
          <w:ilvl w:val="0"/>
          <w:numId w:val="37"/>
        </w:numPr>
        <w:spacing w:before="0" w:after="0"/>
        <w:ind w:left="567" w:hanging="283"/>
        <w:contextualSpacing/>
        <w:jc w:val="both"/>
      </w:pPr>
      <w:r w:rsidRPr="00ED50B7"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67CD2" w:rsidRPr="00ED50B7" w:rsidRDefault="00E67CD2" w:rsidP="00240E86">
      <w:pPr>
        <w:pStyle w:val="a8"/>
        <w:numPr>
          <w:ilvl w:val="0"/>
          <w:numId w:val="37"/>
        </w:numPr>
        <w:spacing w:before="0" w:after="0"/>
        <w:ind w:left="567" w:hanging="283"/>
        <w:contextualSpacing/>
        <w:jc w:val="both"/>
      </w:pPr>
      <w:r w:rsidRPr="00ED50B7">
        <w:t>умение публично представлять результаты собственного исследования, вести</w:t>
      </w:r>
      <w:r w:rsidRPr="00ED50B7">
        <w:tab/>
        <w:t>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E67CD2" w:rsidRPr="00ED50B7" w:rsidRDefault="00E67CD2" w:rsidP="00E67CD2">
      <w:p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ED50B7">
        <w:rPr>
          <w:rFonts w:ascii="Times New Roman" w:hAnsi="Times New Roman"/>
          <w:b/>
          <w:sz w:val="24"/>
          <w:szCs w:val="24"/>
        </w:rPr>
        <w:t>Предметных:</w:t>
      </w:r>
    </w:p>
    <w:p w:rsidR="00E67CD2" w:rsidRPr="00ED50B7" w:rsidRDefault="00E67CD2" w:rsidP="00240E86">
      <w:pPr>
        <w:pStyle w:val="a8"/>
        <w:numPr>
          <w:ilvl w:val="0"/>
          <w:numId w:val="38"/>
        </w:numPr>
        <w:spacing w:before="0" w:after="0"/>
        <w:ind w:left="567" w:hanging="283"/>
        <w:contextualSpacing/>
        <w:jc w:val="both"/>
      </w:pPr>
      <w:r w:rsidRPr="00ED50B7">
        <w:t>сформированность представлений о роли информации и информационных процессов в окружающем мире;</w:t>
      </w:r>
    </w:p>
    <w:p w:rsidR="00E67CD2" w:rsidRPr="00ED50B7" w:rsidRDefault="00E67CD2" w:rsidP="00240E86">
      <w:pPr>
        <w:pStyle w:val="a8"/>
        <w:numPr>
          <w:ilvl w:val="0"/>
          <w:numId w:val="38"/>
        </w:numPr>
        <w:spacing w:before="0" w:after="0"/>
        <w:ind w:left="567" w:hanging="283"/>
        <w:contextualSpacing/>
        <w:jc w:val="both"/>
      </w:pPr>
      <w:r w:rsidRPr="00ED50B7"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E67CD2" w:rsidRPr="00ED50B7" w:rsidRDefault="00E67CD2" w:rsidP="00240E86">
      <w:pPr>
        <w:pStyle w:val="a8"/>
        <w:numPr>
          <w:ilvl w:val="0"/>
          <w:numId w:val="38"/>
        </w:numPr>
        <w:spacing w:before="0" w:after="0"/>
        <w:ind w:left="567" w:hanging="283"/>
        <w:contextualSpacing/>
        <w:jc w:val="both"/>
      </w:pPr>
      <w:r w:rsidRPr="00ED50B7">
        <w:t>использование готовых прикладных компьютерных программ по профилю подготовки;</w:t>
      </w:r>
    </w:p>
    <w:p w:rsidR="00E67CD2" w:rsidRPr="00ED50B7" w:rsidRDefault="00E67CD2" w:rsidP="00240E86">
      <w:pPr>
        <w:pStyle w:val="a8"/>
        <w:numPr>
          <w:ilvl w:val="0"/>
          <w:numId w:val="38"/>
        </w:numPr>
        <w:spacing w:before="0" w:after="0"/>
        <w:ind w:left="567" w:hanging="283"/>
        <w:contextualSpacing/>
        <w:jc w:val="both"/>
      </w:pPr>
      <w:r w:rsidRPr="00ED50B7">
        <w:t>владение способами представления, хранения и обработки данных на компьютере;</w:t>
      </w:r>
    </w:p>
    <w:p w:rsidR="00E67CD2" w:rsidRPr="00ED50B7" w:rsidRDefault="00E67CD2" w:rsidP="00240E86">
      <w:pPr>
        <w:pStyle w:val="a8"/>
        <w:numPr>
          <w:ilvl w:val="0"/>
          <w:numId w:val="38"/>
        </w:numPr>
        <w:spacing w:before="0" w:after="0"/>
        <w:ind w:left="567" w:hanging="283"/>
        <w:contextualSpacing/>
        <w:jc w:val="both"/>
      </w:pPr>
      <w:r w:rsidRPr="00ED50B7">
        <w:t>владение компьютерными средствами представления и анализа данных в электронных таблицах;</w:t>
      </w:r>
    </w:p>
    <w:p w:rsidR="00E67CD2" w:rsidRPr="00ED50B7" w:rsidRDefault="00E67CD2" w:rsidP="00240E86">
      <w:pPr>
        <w:pStyle w:val="a8"/>
        <w:numPr>
          <w:ilvl w:val="0"/>
          <w:numId w:val="38"/>
        </w:numPr>
        <w:spacing w:before="0" w:after="0"/>
        <w:ind w:left="567" w:hanging="283"/>
        <w:contextualSpacing/>
        <w:jc w:val="both"/>
      </w:pPr>
      <w:r w:rsidRPr="00ED50B7">
        <w:t>сформированность представлений о базах данных и простейших средствах управления ими;</w:t>
      </w:r>
    </w:p>
    <w:p w:rsidR="00E67CD2" w:rsidRPr="00ED50B7" w:rsidRDefault="00E67CD2" w:rsidP="00240E86">
      <w:pPr>
        <w:pStyle w:val="a8"/>
        <w:numPr>
          <w:ilvl w:val="0"/>
          <w:numId w:val="38"/>
        </w:numPr>
        <w:spacing w:before="0" w:after="0"/>
        <w:ind w:left="567" w:hanging="283"/>
        <w:contextualSpacing/>
        <w:jc w:val="both"/>
      </w:pPr>
      <w:r w:rsidRPr="00ED50B7">
        <w:t xml:space="preserve">сформированность представлений о компьютерно-математических моделях и необходимости анализа соответствия модели и моделируемого объекта (процесса); </w:t>
      </w:r>
    </w:p>
    <w:p w:rsidR="00E67CD2" w:rsidRPr="00ED50B7" w:rsidRDefault="00E67CD2" w:rsidP="00240E86">
      <w:pPr>
        <w:pStyle w:val="a8"/>
        <w:numPr>
          <w:ilvl w:val="0"/>
          <w:numId w:val="38"/>
        </w:numPr>
        <w:spacing w:before="0" w:after="0"/>
        <w:ind w:left="567" w:hanging="283"/>
        <w:contextualSpacing/>
        <w:jc w:val="both"/>
      </w:pPr>
      <w:r w:rsidRPr="00ED50B7"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E67CD2" w:rsidRPr="00ED50B7" w:rsidRDefault="00E67CD2" w:rsidP="00240E86">
      <w:pPr>
        <w:pStyle w:val="a8"/>
        <w:numPr>
          <w:ilvl w:val="0"/>
          <w:numId w:val="38"/>
        </w:numPr>
        <w:spacing w:before="0" w:after="0"/>
        <w:ind w:left="567" w:hanging="283"/>
        <w:contextualSpacing/>
        <w:jc w:val="both"/>
      </w:pPr>
      <w:r w:rsidRPr="00ED50B7"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E67CD2" w:rsidRPr="00ED50B7" w:rsidRDefault="00E67CD2" w:rsidP="00240E86">
      <w:pPr>
        <w:pStyle w:val="a8"/>
        <w:numPr>
          <w:ilvl w:val="0"/>
          <w:numId w:val="38"/>
        </w:numPr>
        <w:spacing w:before="0" w:after="0"/>
        <w:ind w:left="567" w:hanging="283"/>
        <w:contextualSpacing/>
        <w:jc w:val="both"/>
      </w:pPr>
      <w:r w:rsidRPr="00ED50B7"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E67CD2" w:rsidRPr="00ED50B7" w:rsidRDefault="00E67CD2" w:rsidP="00E67CD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D50B7">
        <w:rPr>
          <w:rFonts w:ascii="Times New Roman" w:hAnsi="Times New Roman"/>
          <w:color w:val="000000"/>
          <w:sz w:val="24"/>
          <w:szCs w:val="24"/>
        </w:rPr>
        <w:t xml:space="preserve">Содержание программы «Информатика» направлено на достижение следующих </w:t>
      </w:r>
      <w:r w:rsidRPr="00ED50B7">
        <w:rPr>
          <w:rFonts w:ascii="Times New Roman" w:hAnsi="Times New Roman"/>
          <w:b/>
          <w:color w:val="000000"/>
          <w:sz w:val="24"/>
          <w:szCs w:val="24"/>
        </w:rPr>
        <w:t>целей:</w:t>
      </w:r>
    </w:p>
    <w:p w:rsidR="00E67CD2" w:rsidRPr="00ED50B7" w:rsidRDefault="00E67CD2" w:rsidP="00240E8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50B7">
        <w:rPr>
          <w:rFonts w:ascii="Times New Roman" w:hAnsi="Times New Roman"/>
          <w:color w:val="000000"/>
          <w:sz w:val="24"/>
          <w:szCs w:val="24"/>
        </w:rPr>
        <w:t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E67CD2" w:rsidRPr="00ED50B7" w:rsidRDefault="00E67CD2" w:rsidP="00240E8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50B7">
        <w:rPr>
          <w:rFonts w:ascii="Times New Roman" w:hAnsi="Times New Roman"/>
          <w:color w:val="000000"/>
          <w:sz w:val="24"/>
          <w:szCs w:val="24"/>
        </w:rPr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E67CD2" w:rsidRPr="00ED50B7" w:rsidRDefault="00E67CD2" w:rsidP="00240E8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50B7">
        <w:rPr>
          <w:rFonts w:ascii="Times New Roman" w:hAnsi="Times New Roman"/>
          <w:color w:val="000000"/>
          <w:sz w:val="24"/>
          <w:szCs w:val="24"/>
        </w:rPr>
        <w:t>формирование у обучающихся умений применять, анализировать, преобразовывать информационные модели реальных объектов и процессов, средствами информатики, в том числе при изучении других дисциплин;</w:t>
      </w:r>
    </w:p>
    <w:p w:rsidR="00E67CD2" w:rsidRPr="00ED50B7" w:rsidRDefault="00E67CD2" w:rsidP="00240E8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50B7">
        <w:rPr>
          <w:rFonts w:ascii="Times New Roman" w:hAnsi="Times New Roman"/>
          <w:color w:val="000000"/>
          <w:sz w:val="24"/>
          <w:szCs w:val="24"/>
        </w:rPr>
        <w:t xml:space="preserve"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E67CD2" w:rsidRPr="00ED50B7" w:rsidRDefault="00E67CD2" w:rsidP="00240E8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50B7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 </w:t>
      </w:r>
    </w:p>
    <w:p w:rsidR="00E67CD2" w:rsidRPr="00ED50B7" w:rsidRDefault="00E67CD2" w:rsidP="00240E8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50B7">
        <w:rPr>
          <w:rFonts w:ascii="Times New Roman" w:hAnsi="Times New Roman"/>
          <w:color w:val="000000"/>
          <w:sz w:val="24"/>
          <w:szCs w:val="24"/>
        </w:rPr>
        <w:t xml:space="preserve">приобретение обучающимися знаний этических аспектов информационной деятельности и глобальных информационных коммуникаций в глобальных сетях; </w:t>
      </w:r>
    </w:p>
    <w:p w:rsidR="00E67CD2" w:rsidRPr="00ED50B7" w:rsidRDefault="00E67CD2" w:rsidP="00240E8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50B7">
        <w:rPr>
          <w:rFonts w:ascii="Times New Roman" w:hAnsi="Times New Roman"/>
          <w:color w:val="000000"/>
          <w:sz w:val="24"/>
          <w:szCs w:val="24"/>
        </w:rPr>
        <w:t>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E67CD2" w:rsidRPr="00ED50B7" w:rsidRDefault="00E67CD2" w:rsidP="00240E8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50B7">
        <w:rPr>
          <w:rFonts w:ascii="Times New Roman" w:hAnsi="Times New Roman"/>
          <w:color w:val="000000"/>
          <w:sz w:val="24"/>
          <w:szCs w:val="24"/>
        </w:rPr>
        <w:t>владение информационной культурой, способностью анализировать и оценивать информацию с использованием ИКТ, средств образовательных и социальных коммуникаций.</w:t>
      </w:r>
    </w:p>
    <w:p w:rsidR="00E67CD2" w:rsidRPr="00ED50B7" w:rsidRDefault="00E67CD2" w:rsidP="00E6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50B7">
        <w:rPr>
          <w:rFonts w:ascii="Times New Roman" w:hAnsi="Times New Roman"/>
          <w:color w:val="000000"/>
          <w:sz w:val="24"/>
          <w:szCs w:val="24"/>
        </w:rPr>
        <w:t>В программу включено содержание, направленное на формирование у студентов компетенций, необходимых для качественного освоения программы подготовки специалистов среднего звена:</w:t>
      </w:r>
    </w:p>
    <w:p w:rsidR="00E67CD2" w:rsidRPr="00ED50B7" w:rsidRDefault="00E67CD2" w:rsidP="00E67CD2">
      <w:pPr>
        <w:pStyle w:val="af9"/>
        <w:spacing w:before="0" w:after="0"/>
        <w:ind w:firstLine="284"/>
        <w:jc w:val="both"/>
      </w:pPr>
      <w:r w:rsidRPr="00ED50B7">
        <w:rPr>
          <w:color w:val="000000"/>
        </w:rPr>
        <w:t>ОК 01.</w:t>
      </w:r>
      <w:r w:rsidRPr="00ED50B7">
        <w:t>Выбирать способы решения задач профессиональной деятельности, применительно к различным контекстам</w:t>
      </w:r>
      <w:r w:rsidRPr="00ED50B7">
        <w:rPr>
          <w:color w:val="000000"/>
        </w:rPr>
        <w:t>;</w:t>
      </w:r>
    </w:p>
    <w:p w:rsidR="00E67CD2" w:rsidRPr="00ED50B7" w:rsidRDefault="00E67CD2" w:rsidP="00E67CD2">
      <w:pPr>
        <w:pStyle w:val="af9"/>
        <w:spacing w:before="0" w:after="0"/>
        <w:ind w:firstLine="284"/>
        <w:jc w:val="both"/>
        <w:rPr>
          <w:color w:val="000000"/>
        </w:rPr>
      </w:pPr>
      <w:r w:rsidRPr="00ED50B7">
        <w:rPr>
          <w:color w:val="000000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E67CD2" w:rsidRPr="00ED50B7" w:rsidRDefault="00E67CD2" w:rsidP="00E67CD2">
      <w:pPr>
        <w:pStyle w:val="af9"/>
        <w:spacing w:before="0" w:after="0"/>
        <w:ind w:firstLine="284"/>
        <w:jc w:val="both"/>
        <w:rPr>
          <w:rStyle w:val="FontStyle16"/>
        </w:rPr>
      </w:pPr>
      <w:r w:rsidRPr="00ED50B7">
        <w:rPr>
          <w:color w:val="000000"/>
        </w:rPr>
        <w:t>ОК 03. Планировать и реализовывать собственное профессиональное личностное развитие</w:t>
      </w:r>
      <w:r w:rsidRPr="00ED50B7">
        <w:t>;</w:t>
      </w:r>
    </w:p>
    <w:p w:rsidR="00E67CD2" w:rsidRPr="00ED50B7" w:rsidRDefault="00E67CD2" w:rsidP="00E67CD2">
      <w:pPr>
        <w:pStyle w:val="af9"/>
        <w:spacing w:before="0" w:after="0"/>
        <w:ind w:firstLine="284"/>
        <w:jc w:val="both"/>
      </w:pPr>
      <w:r w:rsidRPr="00ED50B7">
        <w:rPr>
          <w:color w:val="000000"/>
        </w:rPr>
        <w:t xml:space="preserve">ОК 04. </w:t>
      </w:r>
      <w:r w:rsidRPr="00ED50B7">
        <w:t>Работать в коллективе и команде, эффективно взаимодействовать с коллегами, руководством, клиентами</w:t>
      </w:r>
      <w:r w:rsidRPr="00ED50B7">
        <w:rPr>
          <w:rStyle w:val="FontStyle16"/>
          <w:color w:val="0D0D0D"/>
        </w:rPr>
        <w:t>;</w:t>
      </w:r>
    </w:p>
    <w:p w:rsidR="00E67CD2" w:rsidRPr="00ED50B7" w:rsidRDefault="00E67CD2" w:rsidP="00E67CD2">
      <w:pPr>
        <w:pStyle w:val="af9"/>
        <w:spacing w:before="0" w:after="0"/>
        <w:ind w:firstLine="284"/>
        <w:jc w:val="both"/>
        <w:rPr>
          <w:rStyle w:val="FontStyle15"/>
          <w:color w:val="0D0D0D"/>
        </w:rPr>
      </w:pPr>
      <w:r w:rsidRPr="00ED50B7">
        <w:rPr>
          <w:color w:val="000000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</w:t>
      </w:r>
      <w:r w:rsidRPr="00ED50B7">
        <w:rPr>
          <w:rStyle w:val="FontStyle15"/>
          <w:color w:val="0D0D0D"/>
        </w:rPr>
        <w:t>;</w:t>
      </w:r>
    </w:p>
    <w:p w:rsidR="00E67CD2" w:rsidRPr="00ED50B7" w:rsidRDefault="00E67CD2" w:rsidP="00E67CD2">
      <w:pPr>
        <w:pStyle w:val="af9"/>
        <w:spacing w:before="0" w:after="0"/>
        <w:ind w:firstLine="284"/>
        <w:jc w:val="both"/>
      </w:pPr>
      <w:r w:rsidRPr="00ED50B7">
        <w:rPr>
          <w:color w:val="000000"/>
        </w:rPr>
        <w:t xml:space="preserve">ОК 06. </w:t>
      </w:r>
      <w:r w:rsidRPr="00ED50B7">
        <w:t>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E67CD2" w:rsidRPr="00ED50B7" w:rsidRDefault="00E67CD2" w:rsidP="00E67CD2">
      <w:pPr>
        <w:pStyle w:val="af9"/>
        <w:spacing w:before="0" w:after="0"/>
        <w:ind w:firstLine="284"/>
        <w:jc w:val="both"/>
      </w:pPr>
      <w:r w:rsidRPr="00ED50B7"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E67CD2" w:rsidRPr="00ED50B7" w:rsidRDefault="00E67CD2" w:rsidP="00E67CD2">
      <w:pPr>
        <w:pStyle w:val="af9"/>
        <w:spacing w:before="0" w:after="0"/>
        <w:ind w:firstLine="284"/>
        <w:jc w:val="both"/>
      </w:pPr>
      <w:r w:rsidRPr="00ED50B7"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E67CD2" w:rsidRPr="00ED50B7" w:rsidRDefault="00E67CD2" w:rsidP="00E67CD2">
      <w:pPr>
        <w:pStyle w:val="af9"/>
        <w:spacing w:before="0" w:after="0"/>
        <w:ind w:firstLine="284"/>
        <w:jc w:val="both"/>
      </w:pPr>
      <w:r w:rsidRPr="00ED50B7">
        <w:t>ОК 09. Использовать информационные технологии в профессиональной деятельности;</w:t>
      </w:r>
    </w:p>
    <w:p w:rsidR="00E67CD2" w:rsidRPr="00ED50B7" w:rsidRDefault="00E67CD2" w:rsidP="00E67CD2">
      <w:pPr>
        <w:pStyle w:val="af9"/>
        <w:spacing w:before="0" w:after="0"/>
        <w:ind w:firstLine="284"/>
        <w:jc w:val="both"/>
      </w:pPr>
      <w:r w:rsidRPr="00ED50B7">
        <w:t>ОК 10. Пользоваться профессиональной документацией на государственном и иностранном языке;</w:t>
      </w:r>
    </w:p>
    <w:p w:rsidR="00E67CD2" w:rsidRPr="00ED50B7" w:rsidRDefault="00E67CD2" w:rsidP="00E67CD2">
      <w:pPr>
        <w:pStyle w:val="af9"/>
        <w:spacing w:before="0" w:after="0"/>
        <w:ind w:firstLine="284"/>
        <w:jc w:val="both"/>
      </w:pPr>
      <w:r w:rsidRPr="00ED50B7">
        <w:t>ОК 11. Планировать предпринимательскую деятельность в профессиональной сфере.</w:t>
      </w:r>
    </w:p>
    <w:p w:rsidR="00E67CD2" w:rsidRPr="00ED50B7" w:rsidRDefault="00E67CD2" w:rsidP="00E67CD2">
      <w:pPr>
        <w:autoSpaceDE w:val="0"/>
        <w:autoSpaceDN w:val="0"/>
        <w:adjustRightInd w:val="0"/>
        <w:spacing w:after="0" w:line="240" w:lineRule="auto"/>
        <w:rPr>
          <w:rStyle w:val="FontStyle72"/>
          <w:b w:val="0"/>
          <w:bCs w:val="0"/>
          <w:i/>
          <w:sz w:val="24"/>
          <w:szCs w:val="24"/>
        </w:rPr>
      </w:pPr>
    </w:p>
    <w:p w:rsidR="00E67CD2" w:rsidRPr="00ED50B7" w:rsidRDefault="00E67CD2" w:rsidP="00E6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D50B7">
        <w:rPr>
          <w:rStyle w:val="FontStyle72"/>
          <w:sz w:val="24"/>
          <w:szCs w:val="24"/>
        </w:rPr>
        <w:t>1.</w:t>
      </w:r>
      <w:r w:rsidRPr="00ED50B7">
        <w:rPr>
          <w:rFonts w:ascii="Times New Roman" w:hAnsi="Times New Roman"/>
          <w:b/>
          <w:bCs/>
          <w:sz w:val="24"/>
          <w:szCs w:val="24"/>
        </w:rPr>
        <w:t>4. Количество часов на освоение программы учебной дисциплины:</w:t>
      </w:r>
    </w:p>
    <w:p w:rsidR="00E67CD2" w:rsidRPr="00ED50B7" w:rsidRDefault="00E67CD2" w:rsidP="00E6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D50B7">
        <w:rPr>
          <w:rFonts w:ascii="Times New Roman" w:hAnsi="Times New Roman"/>
          <w:bCs/>
          <w:sz w:val="24"/>
          <w:szCs w:val="24"/>
        </w:rPr>
        <w:t xml:space="preserve">максимальной учебной нагрузки </w:t>
      </w:r>
      <w:r>
        <w:rPr>
          <w:rFonts w:ascii="Times New Roman" w:hAnsi="Times New Roman"/>
          <w:bCs/>
          <w:sz w:val="24"/>
          <w:szCs w:val="24"/>
        </w:rPr>
        <w:t>студента  100</w:t>
      </w:r>
      <w:r w:rsidRPr="00ED50B7">
        <w:rPr>
          <w:rFonts w:ascii="Times New Roman" w:hAnsi="Times New Roman"/>
          <w:bCs/>
          <w:sz w:val="24"/>
          <w:szCs w:val="24"/>
        </w:rPr>
        <w:t xml:space="preserve"> часов, в том числе:</w:t>
      </w:r>
    </w:p>
    <w:p w:rsidR="00E67CD2" w:rsidRPr="00ED50B7" w:rsidRDefault="00E67CD2" w:rsidP="00240E8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D50B7">
        <w:rPr>
          <w:rFonts w:ascii="Times New Roman" w:hAnsi="Times New Roman"/>
          <w:bCs/>
          <w:sz w:val="24"/>
          <w:szCs w:val="24"/>
        </w:rPr>
        <w:t>обязательной аудиторной учебной нагрузки студента 8</w:t>
      </w:r>
      <w:r>
        <w:rPr>
          <w:rFonts w:ascii="Times New Roman" w:hAnsi="Times New Roman"/>
          <w:bCs/>
          <w:sz w:val="24"/>
          <w:szCs w:val="24"/>
        </w:rPr>
        <w:t>0</w:t>
      </w:r>
      <w:r w:rsidRPr="00ED50B7">
        <w:rPr>
          <w:rFonts w:ascii="Times New Roman" w:hAnsi="Times New Roman"/>
          <w:bCs/>
          <w:sz w:val="24"/>
          <w:szCs w:val="24"/>
        </w:rPr>
        <w:t xml:space="preserve"> час;</w:t>
      </w:r>
    </w:p>
    <w:p w:rsidR="00E67CD2" w:rsidRPr="00ED50B7" w:rsidRDefault="00E67CD2" w:rsidP="00E67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67CD2" w:rsidRPr="00ED50B7" w:rsidRDefault="00E67CD2" w:rsidP="00E67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50B7">
        <w:rPr>
          <w:rFonts w:ascii="Times New Roman" w:hAnsi="Times New Roman"/>
          <w:b/>
          <w:bCs/>
          <w:sz w:val="24"/>
          <w:szCs w:val="24"/>
        </w:rPr>
        <w:t>5. Тематический план:</w:t>
      </w:r>
    </w:p>
    <w:p w:rsidR="00E67CD2" w:rsidRPr="00ED50B7" w:rsidRDefault="00E67CD2" w:rsidP="00E6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50B7">
        <w:rPr>
          <w:rFonts w:ascii="Times New Roman" w:hAnsi="Times New Roman"/>
          <w:color w:val="000000"/>
          <w:sz w:val="24"/>
          <w:szCs w:val="24"/>
        </w:rPr>
        <w:t>Учебная дисциплина «Информатика» включает следующие разделы:</w:t>
      </w:r>
    </w:p>
    <w:p w:rsidR="00E67CD2" w:rsidRPr="00ED50B7" w:rsidRDefault="00E67CD2" w:rsidP="00240E8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50B7">
        <w:rPr>
          <w:rFonts w:ascii="Times New Roman" w:hAnsi="Times New Roman"/>
          <w:color w:val="000000"/>
          <w:sz w:val="24"/>
          <w:szCs w:val="24"/>
        </w:rPr>
        <w:t>«Информационная деятельность человека»;</w:t>
      </w:r>
    </w:p>
    <w:p w:rsidR="00E67CD2" w:rsidRPr="00ED50B7" w:rsidRDefault="00E67CD2" w:rsidP="00240E8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50B7">
        <w:rPr>
          <w:rFonts w:ascii="Times New Roman" w:hAnsi="Times New Roman"/>
          <w:color w:val="000000"/>
          <w:sz w:val="24"/>
          <w:szCs w:val="24"/>
        </w:rPr>
        <w:t>«Информация и информационные процессы»;</w:t>
      </w:r>
    </w:p>
    <w:p w:rsidR="00E67CD2" w:rsidRPr="00ED50B7" w:rsidRDefault="00E67CD2" w:rsidP="00240E8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50B7">
        <w:rPr>
          <w:rFonts w:ascii="Times New Roman" w:hAnsi="Times New Roman"/>
          <w:color w:val="000000"/>
          <w:sz w:val="24"/>
          <w:szCs w:val="24"/>
        </w:rPr>
        <w:t>«Средства информационных и коммуникационных технологий (ИКТ)»;</w:t>
      </w:r>
    </w:p>
    <w:p w:rsidR="00E67CD2" w:rsidRPr="00ED50B7" w:rsidRDefault="00E67CD2" w:rsidP="00240E8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50B7">
        <w:rPr>
          <w:rFonts w:ascii="Times New Roman" w:hAnsi="Times New Roman"/>
          <w:color w:val="000000"/>
          <w:sz w:val="24"/>
          <w:szCs w:val="24"/>
        </w:rPr>
        <w:t>«Технологии создания и преобразования информационных объектов»;</w:t>
      </w:r>
    </w:p>
    <w:p w:rsidR="00E67CD2" w:rsidRPr="00ED50B7" w:rsidRDefault="00E67CD2" w:rsidP="00240E8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50B7">
        <w:rPr>
          <w:rFonts w:ascii="Times New Roman" w:hAnsi="Times New Roman"/>
          <w:color w:val="000000"/>
          <w:sz w:val="24"/>
          <w:szCs w:val="24"/>
        </w:rPr>
        <w:t>«Телекоммуникационные технологии».</w:t>
      </w:r>
    </w:p>
    <w:p w:rsidR="00E67CD2" w:rsidRPr="00ED50B7" w:rsidRDefault="00E67CD2" w:rsidP="00E67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67CD2" w:rsidRPr="00ED50B7" w:rsidRDefault="00E67CD2" w:rsidP="00E67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50B7">
        <w:rPr>
          <w:rFonts w:ascii="Times New Roman" w:hAnsi="Times New Roman"/>
          <w:b/>
          <w:bCs/>
          <w:sz w:val="24"/>
          <w:szCs w:val="24"/>
        </w:rPr>
        <w:t xml:space="preserve">6. Промежуточная аттестация: </w:t>
      </w:r>
      <w:r w:rsidRPr="00ED50B7">
        <w:rPr>
          <w:rFonts w:ascii="Times New Roman" w:hAnsi="Times New Roman"/>
          <w:sz w:val="24"/>
          <w:szCs w:val="24"/>
        </w:rPr>
        <w:t>Экзамен</w:t>
      </w:r>
    </w:p>
    <w:p w:rsidR="00E67CD2" w:rsidRPr="00ED50B7" w:rsidRDefault="00E67CD2" w:rsidP="00E67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7CD2" w:rsidRPr="00ED50B7" w:rsidRDefault="00E67CD2" w:rsidP="00E67C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50B7">
        <w:rPr>
          <w:rFonts w:ascii="Times New Roman" w:hAnsi="Times New Roman"/>
          <w:b/>
          <w:bCs/>
          <w:sz w:val="24"/>
          <w:szCs w:val="24"/>
        </w:rPr>
        <w:t>7. Разработчик:</w:t>
      </w:r>
      <w:r w:rsidRPr="00ED50B7">
        <w:rPr>
          <w:rFonts w:ascii="Times New Roman" w:hAnsi="Times New Roman"/>
          <w:sz w:val="24"/>
          <w:szCs w:val="24"/>
        </w:rPr>
        <w:t xml:space="preserve"> Потапова А.В.., преподаватель  ГАПОУ МО «Губернский колледж».</w:t>
      </w:r>
    </w:p>
    <w:p w:rsidR="00E67CD2" w:rsidRPr="00ED50B7" w:rsidRDefault="00E67CD2" w:rsidP="00E67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67CD2" w:rsidRPr="00ED50B7" w:rsidRDefault="00E67CD2" w:rsidP="00E67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009" w:rsidRPr="00D5649D" w:rsidRDefault="008C1009" w:rsidP="00D5649D">
      <w:pPr>
        <w:pStyle w:val="1"/>
      </w:pPr>
      <w:bookmarkStart w:id="11" w:name="_Toc507513583"/>
      <w:r w:rsidRPr="00D5649D">
        <w:lastRenderedPageBreak/>
        <w:t>Аннотация к рабочей программе дисциплины ОУД. 13 Экономика</w:t>
      </w:r>
      <w:bookmarkEnd w:id="11"/>
    </w:p>
    <w:p w:rsidR="008C1009" w:rsidRDefault="008C1009" w:rsidP="008C10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009" w:rsidRPr="000D7C78" w:rsidRDefault="008C1009" w:rsidP="00240E86">
      <w:pPr>
        <w:pStyle w:val="a8"/>
        <w:numPr>
          <w:ilvl w:val="0"/>
          <w:numId w:val="22"/>
        </w:numPr>
        <w:tabs>
          <w:tab w:val="left" w:pos="7380"/>
        </w:tabs>
        <w:spacing w:before="0" w:after="0" w:line="360" w:lineRule="auto"/>
        <w:contextualSpacing/>
        <w:rPr>
          <w:rFonts w:eastAsia="Calibri"/>
          <w:b/>
          <w:i/>
          <w:color w:val="000000"/>
        </w:rPr>
      </w:pPr>
      <w:r w:rsidRPr="000D7C78">
        <w:rPr>
          <w:rFonts w:eastAsia="Calibri"/>
          <w:b/>
          <w:color w:val="000000"/>
        </w:rPr>
        <w:t>Область применения программы.</w:t>
      </w:r>
    </w:p>
    <w:p w:rsidR="008C1009" w:rsidRPr="00C86D56" w:rsidRDefault="008C1009" w:rsidP="008C1009">
      <w:pPr>
        <w:tabs>
          <w:tab w:val="left" w:pos="7380"/>
        </w:tabs>
        <w:spacing w:after="0" w:line="360" w:lineRule="auto"/>
        <w:ind w:firstLine="73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чая программа учебной дисциплины  </w:t>
      </w:r>
      <w:r w:rsidRPr="00C86D5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ЭКОНОМИКА  </w:t>
      </w: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специальности среднего профессионального образования </w:t>
      </w:r>
      <w:r w:rsidRPr="00C86D5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социально-экономического профиля  43.02.15 Поварское и кондитерское дело</w:t>
      </w:r>
      <w:r w:rsidRPr="00C86D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C1009" w:rsidRPr="00C86D56" w:rsidRDefault="008C1009" w:rsidP="008C1009">
      <w:pPr>
        <w:spacing w:after="0" w:line="360" w:lineRule="auto"/>
        <w:ind w:left="260"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D56">
        <w:rPr>
          <w:rFonts w:ascii="Times New Roman" w:eastAsia="Arial" w:hAnsi="Times New Roman" w:cs="Times New Roman"/>
          <w:sz w:val="24"/>
          <w:szCs w:val="24"/>
          <w:lang w:eastAsia="ru-RU"/>
        </w:rPr>
        <w:t>Программа общеобразовательной учебной дисциплины «Экономика» предназначена для изучения экономик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8C1009" w:rsidRDefault="008C1009" w:rsidP="008C1009">
      <w:pPr>
        <w:spacing w:after="0" w:line="360" w:lineRule="auto"/>
        <w:ind w:left="260" w:firstLine="73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86D56">
        <w:rPr>
          <w:rFonts w:ascii="Times New Roman" w:eastAsia="Arial" w:hAnsi="Times New Roman" w:cs="Times New Roman"/>
          <w:sz w:val="24"/>
          <w:szCs w:val="24"/>
          <w:lang w:eastAsia="ru-RU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Экономика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,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8C1009" w:rsidRPr="00B9737A" w:rsidRDefault="008C1009" w:rsidP="00240E86">
      <w:pPr>
        <w:pStyle w:val="a8"/>
        <w:numPr>
          <w:ilvl w:val="0"/>
          <w:numId w:val="22"/>
        </w:numPr>
        <w:spacing w:before="0" w:after="0" w:line="360" w:lineRule="auto"/>
        <w:contextualSpacing/>
        <w:jc w:val="both"/>
        <w:rPr>
          <w:rFonts w:eastAsia="Arial"/>
          <w:b/>
        </w:rPr>
      </w:pPr>
      <w:r w:rsidRPr="00B9737A">
        <w:rPr>
          <w:rFonts w:eastAsia="Arial"/>
          <w:b/>
        </w:rPr>
        <w:t>Место учебной дисциплины в структуре программы подготовки.</w:t>
      </w:r>
    </w:p>
    <w:p w:rsidR="008C1009" w:rsidRPr="00CA5416" w:rsidRDefault="008C1009" w:rsidP="008C1009">
      <w:pPr>
        <w:spacing w:after="0" w:line="360" w:lineRule="auto"/>
        <w:ind w:left="260"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Экономика» является учебным предметом по выбору из обязательной предметной области «Общественные науки» ФГОС среднего общего образования.</w:t>
      </w:r>
    </w:p>
    <w:p w:rsidR="008C1009" w:rsidRPr="00CA5416" w:rsidRDefault="008C1009" w:rsidP="008C1009">
      <w:pPr>
        <w:spacing w:after="0" w:line="360" w:lineRule="auto"/>
        <w:ind w:left="260"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АПОУ МО «Губернский колледж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Экономика» изучаетсяв</w:t>
      </w: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:rsidR="008C1009" w:rsidRPr="00C86D56" w:rsidRDefault="008C1009" w:rsidP="008C1009">
      <w:pPr>
        <w:spacing w:after="0" w:line="360" w:lineRule="auto"/>
        <w:ind w:left="260"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чебном плане  ППССЗ учебная дисциплина «Экономика» находится в составе общеобразовательных учебных дисциплин по выбору, формируемых из </w:t>
      </w: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ательных предметных областей ФГОС среднего общего образования, для специальностей СПО социально-экономического профиля профессионального образования.</w:t>
      </w:r>
    </w:p>
    <w:p w:rsidR="008C1009" w:rsidRPr="00B9737A" w:rsidRDefault="008C1009" w:rsidP="00240E86">
      <w:pPr>
        <w:pStyle w:val="a8"/>
        <w:numPr>
          <w:ilvl w:val="0"/>
          <w:numId w:val="22"/>
        </w:numPr>
        <w:spacing w:before="0" w:after="0" w:line="360" w:lineRule="auto"/>
        <w:contextualSpacing/>
        <w:jc w:val="both"/>
      </w:pPr>
      <w:r w:rsidRPr="00B9737A">
        <w:rPr>
          <w:b/>
        </w:rPr>
        <w:t>Цели и задачи учебной дисциплины – требования к результатам освоения дисциплины.</w:t>
      </w:r>
    </w:p>
    <w:p w:rsidR="008C1009" w:rsidRPr="00C86D56" w:rsidRDefault="008C1009" w:rsidP="008C1009">
      <w:pPr>
        <w:spacing w:after="0" w:line="360" w:lineRule="auto"/>
        <w:ind w:left="540"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D5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Содержание программы «Экономика» направлено на достижение следующих </w:t>
      </w:r>
      <w:r w:rsidRPr="00C86D56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целей</w:t>
      </w:r>
      <w:r w:rsidRPr="00C86D56">
        <w:rPr>
          <w:rFonts w:ascii="Times New Roman" w:eastAsia="Arial" w:hAnsi="Times New Roman" w:cs="Times New Roman"/>
          <w:sz w:val="24"/>
          <w:szCs w:val="24"/>
          <w:lang w:eastAsia="ru-RU"/>
        </w:rPr>
        <w:t>:</w:t>
      </w:r>
    </w:p>
    <w:p w:rsidR="008C1009" w:rsidRPr="00B9737A" w:rsidRDefault="008C1009" w:rsidP="00240E86">
      <w:pPr>
        <w:pStyle w:val="a8"/>
        <w:numPr>
          <w:ilvl w:val="0"/>
          <w:numId w:val="23"/>
        </w:numPr>
        <w:tabs>
          <w:tab w:val="left" w:pos="820"/>
        </w:tabs>
        <w:spacing w:before="0" w:after="0" w:line="360" w:lineRule="auto"/>
        <w:contextualSpacing/>
        <w:jc w:val="both"/>
        <w:rPr>
          <w:rFonts w:eastAsia="Symbol"/>
        </w:rPr>
      </w:pPr>
      <w:r w:rsidRPr="00B9737A">
        <w:rPr>
          <w:rFonts w:eastAsia="Arial"/>
        </w:rPr>
        <w:t>освоение основных знаний об экономической жизни общества, в котором осуществляется экономическая деятельность индивидов, семей, отдельных пред-приятий и государства;</w:t>
      </w:r>
    </w:p>
    <w:p w:rsidR="008C1009" w:rsidRPr="00B9737A" w:rsidRDefault="008C1009" w:rsidP="00240E86">
      <w:pPr>
        <w:pStyle w:val="a8"/>
        <w:numPr>
          <w:ilvl w:val="0"/>
          <w:numId w:val="23"/>
        </w:numPr>
        <w:tabs>
          <w:tab w:val="left" w:pos="820"/>
        </w:tabs>
        <w:spacing w:before="0" w:after="0" w:line="360" w:lineRule="auto"/>
        <w:contextualSpacing/>
        <w:jc w:val="both"/>
        <w:rPr>
          <w:rFonts w:eastAsia="Symbol"/>
        </w:rPr>
      </w:pPr>
      <w:r w:rsidRPr="00B9737A">
        <w:rPr>
          <w:rFonts w:eastAsia="Arial"/>
        </w:rPr>
        <w:t>развитие экономического мышления, умение принимать рациональные решения при ограниченности природных ресурсов, оценивать возможные последствия для себя, окружения и общества в целом;</w:t>
      </w:r>
    </w:p>
    <w:p w:rsidR="008C1009" w:rsidRPr="00B9737A" w:rsidRDefault="008C1009" w:rsidP="00240E86">
      <w:pPr>
        <w:pStyle w:val="a8"/>
        <w:numPr>
          <w:ilvl w:val="0"/>
          <w:numId w:val="23"/>
        </w:numPr>
        <w:tabs>
          <w:tab w:val="left" w:pos="820"/>
        </w:tabs>
        <w:spacing w:before="0" w:after="0" w:line="360" w:lineRule="auto"/>
        <w:contextualSpacing/>
        <w:jc w:val="both"/>
        <w:rPr>
          <w:rFonts w:eastAsia="Symbol"/>
        </w:rPr>
      </w:pPr>
      <w:r w:rsidRPr="00B9737A">
        <w:rPr>
          <w:rFonts w:eastAsia="Arial"/>
        </w:rPr>
        <w:t>воспитание ответственности за экономические решения, уважение к труду и предпринимательской деятельности;</w:t>
      </w:r>
    </w:p>
    <w:p w:rsidR="008C1009" w:rsidRPr="00B9737A" w:rsidRDefault="008C1009" w:rsidP="00240E86">
      <w:pPr>
        <w:pStyle w:val="a8"/>
        <w:numPr>
          <w:ilvl w:val="0"/>
          <w:numId w:val="23"/>
        </w:numPr>
        <w:tabs>
          <w:tab w:val="left" w:pos="820"/>
        </w:tabs>
        <w:spacing w:before="0" w:after="0" w:line="360" w:lineRule="auto"/>
        <w:contextualSpacing/>
        <w:jc w:val="both"/>
        <w:rPr>
          <w:rFonts w:eastAsia="Symbol"/>
        </w:rPr>
      </w:pPr>
      <w:r w:rsidRPr="00B9737A">
        <w:rPr>
          <w:rFonts w:eastAsia="Arial"/>
        </w:rPr>
        <w:t>овладение умением находить актуальную экономическую информацию в источниках, включая Интернет; анализ, преобразование и использование экономической информации, решение практических задач в учебной деятельности и реальной жизни, в том числе в семье;</w:t>
      </w:r>
    </w:p>
    <w:p w:rsidR="008C1009" w:rsidRPr="00B9737A" w:rsidRDefault="008C1009" w:rsidP="00240E86">
      <w:pPr>
        <w:pStyle w:val="a8"/>
        <w:numPr>
          <w:ilvl w:val="0"/>
          <w:numId w:val="23"/>
        </w:numPr>
        <w:tabs>
          <w:tab w:val="left" w:pos="820"/>
        </w:tabs>
        <w:spacing w:before="0" w:after="0" w:line="360" w:lineRule="auto"/>
        <w:contextualSpacing/>
        <w:jc w:val="both"/>
        <w:rPr>
          <w:rFonts w:eastAsia="Symbol"/>
        </w:rPr>
      </w:pPr>
      <w:r w:rsidRPr="00B9737A">
        <w:rPr>
          <w:rFonts w:eastAsia="Arial"/>
        </w:rPr>
        <w:t>овладение умением разрабатывать и реализовывать проекты экономической и междисциплинарной направленности на основе базовых экономических знаний;</w:t>
      </w:r>
    </w:p>
    <w:p w:rsidR="008C1009" w:rsidRPr="00B9737A" w:rsidRDefault="008C1009" w:rsidP="00240E86">
      <w:pPr>
        <w:pStyle w:val="a8"/>
        <w:numPr>
          <w:ilvl w:val="0"/>
          <w:numId w:val="23"/>
        </w:numPr>
        <w:tabs>
          <w:tab w:val="left" w:pos="820"/>
        </w:tabs>
        <w:spacing w:before="0" w:after="0" w:line="360" w:lineRule="auto"/>
        <w:contextualSpacing/>
        <w:jc w:val="both"/>
        <w:rPr>
          <w:rFonts w:eastAsia="Symbol"/>
        </w:rPr>
      </w:pPr>
      <w:r w:rsidRPr="00B9737A">
        <w:rPr>
          <w:rFonts w:eastAsia="Arial"/>
        </w:rPr>
        <w:t>формирование готовности использовать приобретенные знания о функционировании рынка труда, сферы малого предпринимательства и индивидуальной трудовой деятельности для ориентации в выборе профессии и дальнейшего образования;</w:t>
      </w:r>
    </w:p>
    <w:p w:rsidR="008C1009" w:rsidRPr="00B9737A" w:rsidRDefault="008C1009" w:rsidP="00240E86">
      <w:pPr>
        <w:pStyle w:val="a8"/>
        <w:numPr>
          <w:ilvl w:val="0"/>
          <w:numId w:val="23"/>
        </w:numPr>
        <w:tabs>
          <w:tab w:val="left" w:pos="820"/>
        </w:tabs>
        <w:spacing w:before="0" w:after="0" w:line="360" w:lineRule="auto"/>
        <w:contextualSpacing/>
        <w:jc w:val="both"/>
      </w:pPr>
      <w:r w:rsidRPr="00B9737A">
        <w:rPr>
          <w:rFonts w:eastAsia="Arial"/>
        </w:rPr>
        <w:t>понимание особенностей современной мировой экономики, место и роли России, умение ориентироваться в текущих экономических событиях.</w:t>
      </w:r>
    </w:p>
    <w:p w:rsidR="008C1009" w:rsidRPr="00CA5416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содержания учебной дисциплины «Экономика» обеспечивает достижение студентами следующих </w:t>
      </w:r>
      <w:r w:rsidRPr="00CA5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:</w:t>
      </w:r>
    </w:p>
    <w:p w:rsidR="008C1009" w:rsidRPr="00CA5416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5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х:</w:t>
      </w:r>
    </w:p>
    <w:p w:rsidR="008C1009" w:rsidRPr="00CA5416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>− развитие личностных, в том числе духовных и физических, качеств, обеспечивающих защищенность обучаемого для определения жизненно важных интересов личности в условиях кризисного развития экономики, сокращения природных ресурсов;</w:t>
      </w:r>
    </w:p>
    <w:p w:rsidR="008C1009" w:rsidRPr="00CA5416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− формирование системы знаний об экономической жизни общества, определение своих места и роли в экономическом пространстве;</w:t>
      </w:r>
    </w:p>
    <w:p w:rsidR="008C1009" w:rsidRPr="00CA5416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оспитание ответственного отношения к сохранению окружающей природной среды, личному здоровью как к индивидуальной и общественной ценности;</w:t>
      </w:r>
    </w:p>
    <w:p w:rsidR="008C1009" w:rsidRPr="00CA5416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5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х:</w:t>
      </w:r>
    </w:p>
    <w:p w:rsidR="008C1009" w:rsidRPr="00CA5416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>− овладение умениями формулировать представления об экономической науке как системе теоретических и прикладных наук, изучение особенности применения экономического анализа для других социальных наук, понимание сущности основных направлений современной экономической мысли;</w:t>
      </w:r>
    </w:p>
    <w:p w:rsidR="008C1009" w:rsidRPr="00CA5416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>− овладение обучающимися навыками самостоятельно определять свою жизненную позицию по реализации поставленных целей, используя правовые знания,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;</w:t>
      </w:r>
    </w:p>
    <w:p w:rsidR="008C1009" w:rsidRPr="00CA5416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ормирование умения воспринимать и перерабатывать информацию, полученную в процессе изучения общественных наук, вырабатывать в себе качества гражданина Российской Федерации, воспитанного на ценностях, закрепленных в Конституции Российской Федерации;</w:t>
      </w:r>
    </w:p>
    <w:p w:rsidR="008C1009" w:rsidRPr="00CA5416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енерирование знаний о многообразии взглядов различных ученых по вопросам как экономического развития Российской Федерации, так и мирового сообщества; умение применять исторический, социологический, юридический подходы для всестороннего анализа общественных явлений;</w:t>
      </w:r>
    </w:p>
    <w:p w:rsidR="008C1009" w:rsidRPr="00CA5416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5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метных:</w:t>
      </w:r>
    </w:p>
    <w:p w:rsidR="008C1009" w:rsidRPr="00CA5416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формированность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</w:t>
      </w:r>
    </w:p>
    <w:p w:rsidR="008C1009" w:rsidRPr="00CA5416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онимание сущности экономических институтов, их роли в социально-экономическом развитии общества; понимание значения этических норм и нравственных ценностей в экономической деятельности отдельных людей и общества, сформированность уважительного отношения к чужой собственности;</w:t>
      </w:r>
    </w:p>
    <w:p w:rsidR="008C1009" w:rsidRPr="00CA5416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</w:r>
    </w:p>
    <w:p w:rsidR="008C1009" w:rsidRPr="00CA5416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− 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8C1009" w:rsidRPr="00CA5416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формированность навыков проектной деятельности: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</w:t>
      </w:r>
    </w:p>
    <w:p w:rsidR="008C1009" w:rsidRPr="00CA5416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</w:r>
    </w:p>
    <w:p w:rsidR="008C1009" w:rsidRPr="00CA5416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;</w:t>
      </w:r>
    </w:p>
    <w:p w:rsidR="008C1009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416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онимание места и роли России в современной мировой экономике; умение ориентироваться в текущих экономических событиях, происходящих в России и мире.</w:t>
      </w:r>
    </w:p>
    <w:p w:rsidR="008C1009" w:rsidRPr="00C539D8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, освоивший образовательную программу, должен обладать следующими </w:t>
      </w:r>
      <w:r w:rsidRPr="00C53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ми компетенциями</w:t>
      </w: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ОК):</w:t>
      </w:r>
    </w:p>
    <w:p w:rsidR="008C1009" w:rsidRPr="00C539D8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8C1009" w:rsidRPr="00C539D8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8C1009" w:rsidRPr="00C539D8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3. Планировать и реализовывать собственное профессиональное и личностное развитие.</w:t>
      </w:r>
    </w:p>
    <w:p w:rsidR="008C1009" w:rsidRPr="00C539D8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4. Работать в коллективе и команде, эффективно взаимодействовать с коллегами, руководством, клиентами.</w:t>
      </w:r>
    </w:p>
    <w:p w:rsidR="008C1009" w:rsidRPr="00C539D8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9. Использовать информационные технологии в профессиональной деятельности.</w:t>
      </w:r>
    </w:p>
    <w:p w:rsidR="008C1009" w:rsidRDefault="008C1009" w:rsidP="008C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1. Планировать предпринимательскую деятельность в профессиональной сфере.</w:t>
      </w:r>
    </w:p>
    <w:p w:rsidR="008C1009" w:rsidRPr="00B9737A" w:rsidRDefault="008C1009" w:rsidP="00240E86">
      <w:pPr>
        <w:pStyle w:val="a8"/>
        <w:numPr>
          <w:ilvl w:val="0"/>
          <w:numId w:val="22"/>
        </w:numPr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eastAsia="Calibri"/>
          <w:color w:val="000000"/>
        </w:rPr>
      </w:pPr>
      <w:r w:rsidRPr="00B9737A">
        <w:rPr>
          <w:rFonts w:eastAsia="Calibri"/>
          <w:b/>
          <w:color w:val="000000"/>
        </w:rPr>
        <w:t>Количество часов на освоение рабочей программы учебной дисциплины</w:t>
      </w:r>
      <w:r w:rsidRPr="00B9737A">
        <w:rPr>
          <w:rFonts w:eastAsia="Calibri"/>
          <w:color w:val="000000"/>
        </w:rPr>
        <w:t>.</w:t>
      </w:r>
    </w:p>
    <w:p w:rsidR="008C1009" w:rsidRDefault="008C1009" w:rsidP="008C1009">
      <w:pPr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r w:rsidRPr="00C86D56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ГАПОУ МО «Губернский колледж» </w:t>
      </w: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на экономику по специальности среднего профессионального образования социально-экономического профиля отводится 72 часа  аудиторной нагрузки</w:t>
      </w:r>
      <w:r w:rsidRPr="00E561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в т.ч. 20 часов ЛПЗ)</w:t>
      </w: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оответствии с разъяснениями по реализации федерального государственного образовательного стандарта среднего (полного) общего </w:t>
      </w: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бразования (профильное обучение) в пределах ППССЗ среднего профессионального образования</w:t>
      </w:r>
      <w:r w:rsidRPr="00C86D56">
        <w:rPr>
          <w:rFonts w:ascii="Times New Roman" w:eastAsia="Calibri" w:hAnsi="Times New Roman" w:cs="Times New Roman"/>
          <w:color w:val="808080"/>
          <w:sz w:val="24"/>
          <w:szCs w:val="24"/>
        </w:rPr>
        <w:t xml:space="preserve">. </w:t>
      </w: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Основу данной программы составляет содержание, согласованное с требованиями федерального компонента стандарта среднего (полного) общего образования базового уровня.</w:t>
      </w:r>
    </w:p>
    <w:p w:rsidR="008C1009" w:rsidRPr="00CA5416" w:rsidRDefault="008C1009" w:rsidP="00240E86">
      <w:pPr>
        <w:pStyle w:val="a8"/>
        <w:numPr>
          <w:ilvl w:val="0"/>
          <w:numId w:val="22"/>
        </w:numPr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eastAsia="Calibri"/>
          <w:color w:val="000000"/>
        </w:rPr>
      </w:pPr>
      <w:r w:rsidRPr="00CA5416">
        <w:rPr>
          <w:rFonts w:eastAsia="Calibri"/>
          <w:b/>
          <w:color w:val="000000"/>
        </w:rPr>
        <w:t>Тематический план.</w:t>
      </w:r>
    </w:p>
    <w:p w:rsidR="008C1009" w:rsidRPr="00CA5416" w:rsidRDefault="008C1009" w:rsidP="008C1009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54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ведение </w:t>
      </w:r>
    </w:p>
    <w:p w:rsidR="008C1009" w:rsidRPr="00CA5416" w:rsidRDefault="008C1009" w:rsidP="008C1009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5416">
        <w:rPr>
          <w:rFonts w:ascii="Times New Roman" w:eastAsia="Calibri" w:hAnsi="Times New Roman" w:cs="Times New Roman"/>
          <w:color w:val="000000"/>
          <w:sz w:val="24"/>
          <w:szCs w:val="24"/>
        </w:rPr>
        <w:t>1. Экономика и экономическая наука</w:t>
      </w:r>
    </w:p>
    <w:p w:rsidR="008C1009" w:rsidRPr="00CA5416" w:rsidRDefault="008C1009" w:rsidP="008C1009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54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Семейный бюджет </w:t>
      </w:r>
    </w:p>
    <w:p w:rsidR="008C1009" w:rsidRPr="00CA5416" w:rsidRDefault="008C1009" w:rsidP="008C1009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54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Товар и его стоимость </w:t>
      </w:r>
    </w:p>
    <w:p w:rsidR="008C1009" w:rsidRPr="00CA5416" w:rsidRDefault="008C1009" w:rsidP="008C1009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54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Рыночная экономика </w:t>
      </w:r>
    </w:p>
    <w:p w:rsidR="008C1009" w:rsidRPr="00CA5416" w:rsidRDefault="008C1009" w:rsidP="008C1009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5416">
        <w:rPr>
          <w:rFonts w:ascii="Times New Roman" w:eastAsia="Calibri" w:hAnsi="Times New Roman" w:cs="Times New Roman"/>
          <w:color w:val="000000"/>
          <w:sz w:val="24"/>
          <w:szCs w:val="24"/>
        </w:rPr>
        <w:t>5. Труд и заработная плата</w:t>
      </w:r>
    </w:p>
    <w:p w:rsidR="008C1009" w:rsidRPr="00CA5416" w:rsidRDefault="008C1009" w:rsidP="008C1009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54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 Деньги и банки </w:t>
      </w:r>
    </w:p>
    <w:p w:rsidR="008C1009" w:rsidRPr="00CA5416" w:rsidRDefault="008C1009" w:rsidP="008C1009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54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Государство и экономика </w:t>
      </w:r>
    </w:p>
    <w:p w:rsidR="008C1009" w:rsidRPr="00CA5416" w:rsidRDefault="008C1009" w:rsidP="008C1009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54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 Международная экономика  </w:t>
      </w:r>
    </w:p>
    <w:p w:rsidR="008C1009" w:rsidRPr="00E561F5" w:rsidRDefault="008C1009" w:rsidP="00240E86">
      <w:pPr>
        <w:pStyle w:val="a8"/>
        <w:numPr>
          <w:ilvl w:val="0"/>
          <w:numId w:val="22"/>
        </w:numPr>
        <w:autoSpaceDE w:val="0"/>
        <w:autoSpaceDN w:val="0"/>
        <w:adjustRightInd w:val="0"/>
        <w:spacing w:before="0" w:after="0" w:line="360" w:lineRule="auto"/>
        <w:ind w:left="0" w:firstLine="0"/>
        <w:contextualSpacing/>
        <w:rPr>
          <w:rFonts w:eastAsia="Calibri"/>
          <w:color w:val="000000"/>
        </w:rPr>
      </w:pPr>
      <w:r w:rsidRPr="00E561F5">
        <w:rPr>
          <w:rFonts w:eastAsia="Calibri"/>
          <w:b/>
          <w:color w:val="000000"/>
        </w:rPr>
        <w:t>Промежуточная аттестация.</w:t>
      </w:r>
    </w:p>
    <w:p w:rsidR="008C1009" w:rsidRPr="00E561F5" w:rsidRDefault="008C1009" w:rsidP="008C100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F5">
        <w:rPr>
          <w:rFonts w:ascii="Times New Roman" w:eastAsia="Calibri" w:hAnsi="Times New Roman" w:cs="Times New Roman"/>
          <w:color w:val="000000"/>
          <w:sz w:val="24"/>
          <w:szCs w:val="24"/>
        </w:rPr>
        <w:t>Промежуточная аттестация проводится в форме контрольной работы в 1 семестре и дифференцированного зачета во 2 семестре.</w:t>
      </w:r>
    </w:p>
    <w:p w:rsidR="008C1009" w:rsidRDefault="008C1009" w:rsidP="00240E86">
      <w:pPr>
        <w:pStyle w:val="a8"/>
        <w:numPr>
          <w:ilvl w:val="0"/>
          <w:numId w:val="22"/>
        </w:numPr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Разработчик:</w:t>
      </w:r>
    </w:p>
    <w:p w:rsidR="008C1009" w:rsidRPr="003D52BA" w:rsidRDefault="008C1009" w:rsidP="008C100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ГАПОУ МО «Губернский колледж», преподаватель Урядченко Т.Е.</w:t>
      </w:r>
    </w:p>
    <w:p w:rsidR="008C1009" w:rsidRPr="00C86D56" w:rsidRDefault="008C1009" w:rsidP="008C1009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1009" w:rsidRDefault="008C1009" w:rsidP="008C10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009" w:rsidRDefault="008C1009" w:rsidP="008C10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009" w:rsidRDefault="008C10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C1009" w:rsidRDefault="008C1009" w:rsidP="008C1009">
      <w:pPr>
        <w:pStyle w:val="1"/>
      </w:pPr>
      <w:bookmarkStart w:id="12" w:name="_Toc507513584"/>
      <w:r>
        <w:lastRenderedPageBreak/>
        <w:t>А</w:t>
      </w:r>
      <w:r w:rsidRPr="006C19BE">
        <w:t xml:space="preserve">ннотация к рабочей программе дисциплины ОУД. </w:t>
      </w:r>
      <w:r>
        <w:t>14 Право</w:t>
      </w:r>
      <w:bookmarkEnd w:id="12"/>
    </w:p>
    <w:p w:rsidR="008C1009" w:rsidRPr="00C86D56" w:rsidRDefault="008C1009" w:rsidP="008C10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009" w:rsidRPr="00C62400" w:rsidRDefault="008C1009" w:rsidP="00240E86">
      <w:pPr>
        <w:numPr>
          <w:ilvl w:val="0"/>
          <w:numId w:val="24"/>
        </w:numPr>
        <w:tabs>
          <w:tab w:val="left" w:pos="7380"/>
        </w:tabs>
        <w:spacing w:after="0" w:line="360" w:lineRule="auto"/>
        <w:contextualSpacing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C6240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ласть применения программы.</w:t>
      </w:r>
    </w:p>
    <w:p w:rsidR="008C1009" w:rsidRPr="004B11DD" w:rsidRDefault="008C1009" w:rsidP="008C1009">
      <w:pPr>
        <w:tabs>
          <w:tab w:val="left" w:pos="7380"/>
        </w:tabs>
        <w:spacing w:after="0" w:line="36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4B11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чая программа учебной дисциплины  </w:t>
      </w:r>
      <w:r w:rsidRPr="004B11D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ПРАВО  </w:t>
      </w:r>
      <w:r w:rsidRPr="004B11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 специальности  среднего профессионального образования </w:t>
      </w:r>
      <w:r w:rsidRPr="004B11D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социально-экономического профиля43.02.15 Поварское и кондитерское дело.</w:t>
      </w:r>
    </w:p>
    <w:p w:rsidR="008C1009" w:rsidRPr="004B11DD" w:rsidRDefault="008C1009" w:rsidP="008C1009">
      <w:pPr>
        <w:spacing w:after="0" w:line="360" w:lineRule="auto"/>
        <w:ind w:left="260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DD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рограмма общеобразовательной учебной дисциплины «Право» предназначена для изучения права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специалистов среднего звена</w:t>
      </w:r>
      <w:r w:rsidRPr="004B11DD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8C1009" w:rsidRPr="004B11DD" w:rsidRDefault="008C1009" w:rsidP="008C1009">
      <w:pPr>
        <w:spacing w:after="0" w:line="360" w:lineRule="auto"/>
        <w:ind w:left="260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DD">
        <w:rPr>
          <w:rFonts w:ascii="Times New Roman" w:eastAsia="Arial" w:hAnsi="Times New Roman" w:cs="Times New Roman"/>
          <w:sz w:val="24"/>
          <w:szCs w:val="24"/>
          <w:lang w:eastAsia="ru-RU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Право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,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8C1009" w:rsidRPr="007C107C" w:rsidRDefault="008C1009" w:rsidP="00240E86">
      <w:pPr>
        <w:pStyle w:val="a8"/>
        <w:numPr>
          <w:ilvl w:val="0"/>
          <w:numId w:val="24"/>
        </w:numPr>
        <w:spacing w:before="0" w:after="0" w:line="360" w:lineRule="auto"/>
        <w:contextualSpacing/>
        <w:jc w:val="both"/>
        <w:rPr>
          <w:rFonts w:eastAsia="Arial"/>
          <w:b/>
        </w:rPr>
      </w:pPr>
      <w:r w:rsidRPr="007C107C">
        <w:rPr>
          <w:rFonts w:eastAsia="Arial"/>
          <w:b/>
        </w:rPr>
        <w:t>Место учебной дисциплины в структуре программы подготовки.</w:t>
      </w:r>
    </w:p>
    <w:p w:rsidR="008C1009" w:rsidRPr="00C86D56" w:rsidRDefault="008C1009" w:rsidP="008C10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D56">
        <w:rPr>
          <w:rFonts w:ascii="Times New Roman" w:eastAsia="Arial" w:hAnsi="Times New Roman" w:cs="Times New Roman"/>
          <w:sz w:val="24"/>
          <w:szCs w:val="24"/>
          <w:lang w:eastAsia="ru-RU"/>
        </w:rPr>
        <w:t>Учебная дисциплина «Право» является учебным предметом по выбору из обязательной предметной области «Общественные науки» ФГОС среднего общего образования.</w:t>
      </w:r>
    </w:p>
    <w:p w:rsidR="008C1009" w:rsidRPr="00C86D56" w:rsidRDefault="008C1009" w:rsidP="00240E86">
      <w:pPr>
        <w:numPr>
          <w:ilvl w:val="0"/>
          <w:numId w:val="19"/>
        </w:numPr>
        <w:tabs>
          <w:tab w:val="left" w:pos="783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86D56">
        <w:rPr>
          <w:rFonts w:ascii="Times New Roman" w:eastAsia="Arial" w:hAnsi="Times New Roman" w:cs="Times New Roman"/>
          <w:sz w:val="24"/>
          <w:szCs w:val="24"/>
          <w:lang w:eastAsia="ru-RU"/>
        </w:rPr>
        <w:t>учебном плане ППССЗ учебная дисциплина «Право» находится в составе общеобразовательных учебных дисциплин по выбору, формируемых из обязательных предметных областей ФГОС среднего общего образования, для специальностей СПО социально-экономического профиля профессионального образования.</w:t>
      </w:r>
    </w:p>
    <w:p w:rsidR="008C1009" w:rsidRPr="00C86D56" w:rsidRDefault="008C1009" w:rsidP="008C1009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4B11DD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ри освоении специальности СПО социально-экономического профиля профессионального образования право изучается на базовом уровне ФГОС среднего общего образования, но более углубленно как профильная учебная дисциплина, учитывающая специфику осваиваемой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специальности</w:t>
      </w:r>
      <w:r w:rsidRPr="004B11DD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8C1009" w:rsidRPr="00C62400" w:rsidRDefault="008C1009" w:rsidP="00240E86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и и задачи учебной дисциплины – требования к результатам освоения дисциплины.</w:t>
      </w:r>
    </w:p>
    <w:p w:rsidR="008C1009" w:rsidRPr="004B11DD" w:rsidRDefault="008C1009" w:rsidP="008C1009">
      <w:pPr>
        <w:spacing w:after="0" w:line="36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DD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Содержание программы «Право» направлено на достижение следующих </w:t>
      </w:r>
      <w:r w:rsidRPr="004B11DD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целей:</w:t>
      </w:r>
    </w:p>
    <w:p w:rsidR="008C1009" w:rsidRPr="004B11DD" w:rsidRDefault="008C1009" w:rsidP="00240E86">
      <w:pPr>
        <w:numPr>
          <w:ilvl w:val="0"/>
          <w:numId w:val="18"/>
        </w:numPr>
        <w:tabs>
          <w:tab w:val="left" w:pos="820"/>
        </w:tabs>
        <w:spacing w:after="0" w:line="360" w:lineRule="auto"/>
        <w:ind w:left="820" w:hanging="276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4B11DD">
        <w:rPr>
          <w:rFonts w:ascii="Times New Roman" w:eastAsia="Arial" w:hAnsi="Times New Roman" w:cs="Times New Roman"/>
          <w:sz w:val="24"/>
          <w:szCs w:val="24"/>
          <w:lang w:eastAsia="ru-RU"/>
        </w:rPr>
        <w:t>формирование правосознания и правовой культуры, социально-правовой активности, внутренней убежденности в необходимости соблюдения норм права, осознании себя полноправным членом общества, имеющим гарантированные законом права и свободы; содействие развитию профессиональных склонностей;</w:t>
      </w:r>
    </w:p>
    <w:p w:rsidR="008C1009" w:rsidRPr="004B11DD" w:rsidRDefault="008C1009" w:rsidP="00240E86">
      <w:pPr>
        <w:numPr>
          <w:ilvl w:val="0"/>
          <w:numId w:val="18"/>
        </w:numPr>
        <w:tabs>
          <w:tab w:val="left" w:pos="820"/>
        </w:tabs>
        <w:spacing w:after="0" w:line="360" w:lineRule="auto"/>
        <w:ind w:left="820" w:hanging="276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4B11DD">
        <w:rPr>
          <w:rFonts w:ascii="Times New Roman" w:eastAsia="Arial" w:hAnsi="Times New Roman" w:cs="Times New Roman"/>
          <w:sz w:val="24"/>
          <w:szCs w:val="24"/>
          <w:lang w:eastAsia="ru-RU"/>
        </w:rPr>
        <w:t>воспитание гражданской ответственности и чувства собственного достоинства, дисциплинированности, уважения к правам и свободам другого человека, демократическим правовым ценностям и институтам, правопорядку;</w:t>
      </w:r>
    </w:p>
    <w:p w:rsidR="008C1009" w:rsidRPr="004B11DD" w:rsidRDefault="008C1009" w:rsidP="00240E86">
      <w:pPr>
        <w:numPr>
          <w:ilvl w:val="0"/>
          <w:numId w:val="18"/>
        </w:numPr>
        <w:tabs>
          <w:tab w:val="left" w:pos="820"/>
        </w:tabs>
        <w:spacing w:after="0" w:line="360" w:lineRule="auto"/>
        <w:ind w:left="820" w:hanging="276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4B11DD">
        <w:rPr>
          <w:rFonts w:ascii="Times New Roman" w:eastAsia="Arial" w:hAnsi="Times New Roman" w:cs="Times New Roman"/>
          <w:sz w:val="24"/>
          <w:szCs w:val="24"/>
          <w:lang w:eastAsia="ru-RU"/>
        </w:rPr>
        <w:t>освоение системы знаний о праве как науке, о принципах, нормах и институтах права, необходимых для ориентации в российском и мировом нормативно-правовом материале, эффективной реализации прав и законных интересов; ознакомление с содержанием профессиональной юридической деятельности;</w:t>
      </w:r>
    </w:p>
    <w:p w:rsidR="008C1009" w:rsidRPr="004B11DD" w:rsidRDefault="008C1009" w:rsidP="00240E86">
      <w:pPr>
        <w:numPr>
          <w:ilvl w:val="0"/>
          <w:numId w:val="18"/>
        </w:numPr>
        <w:tabs>
          <w:tab w:val="left" w:pos="820"/>
        </w:tabs>
        <w:spacing w:after="0" w:line="360" w:lineRule="auto"/>
        <w:ind w:left="820" w:hanging="276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4B11DD">
        <w:rPr>
          <w:rFonts w:ascii="Times New Roman" w:eastAsia="Arial" w:hAnsi="Times New Roman" w:cs="Times New Roman"/>
          <w:sz w:val="24"/>
          <w:szCs w:val="24"/>
          <w:lang w:eastAsia="ru-RU"/>
        </w:rPr>
        <w:t>овладение умениями, необходимыми для применения приобретенных знаний для решения практических задач в социально-правовой сфере, продолжения обучения в системе профессионального образования;</w:t>
      </w:r>
    </w:p>
    <w:p w:rsidR="008C1009" w:rsidRPr="00C86D56" w:rsidRDefault="008C1009" w:rsidP="00240E86">
      <w:pPr>
        <w:numPr>
          <w:ilvl w:val="0"/>
          <w:numId w:val="18"/>
        </w:numPr>
        <w:tabs>
          <w:tab w:val="left" w:pos="820"/>
        </w:tabs>
        <w:spacing w:after="0" w:line="360" w:lineRule="auto"/>
        <w:ind w:left="820" w:hanging="276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4B11DD">
        <w:rPr>
          <w:rFonts w:ascii="Times New Roman" w:eastAsia="Arial" w:hAnsi="Times New Roman" w:cs="Times New Roman"/>
          <w:sz w:val="24"/>
          <w:szCs w:val="24"/>
          <w:lang w:eastAsia="ru-RU"/>
        </w:rPr>
        <w:t>формирование способности и готовности к сознательному и ответственному действию в сфере отношений, урегулированных правом, в том числе к оценке явлений и событий с точки зрения их соответствия закону, к самостоятельному принятию решений, правомерной реализации гражданской позиции и несению ответственности.</w:t>
      </w:r>
    </w:p>
    <w:p w:rsidR="008C1009" w:rsidRPr="00C86D56" w:rsidRDefault="008C1009" w:rsidP="008C100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Освоение содержания учебной дисциплины «Право» обеспечивает достижение обучающимися следующих результатов:</w:t>
      </w:r>
    </w:p>
    <w:p w:rsidR="008C1009" w:rsidRPr="00C86D56" w:rsidRDefault="008C1009" w:rsidP="008C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•</w:t>
      </w:r>
      <w:r w:rsidRPr="00C86D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 xml:space="preserve"> личностных:</w:t>
      </w:r>
    </w:p>
    <w:p w:rsidR="008C1009" w:rsidRPr="00C86D56" w:rsidRDefault="008C1009" w:rsidP="008C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− воспитание высокого уровня правовой культуры, правового сознания, уважение государственных символов (герба, флага, гимна);</w:t>
      </w:r>
    </w:p>
    <w:p w:rsidR="008C1009" w:rsidRPr="00C86D56" w:rsidRDefault="008C1009" w:rsidP="008C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− формирование гражданской позиции активного и ответственного гражданин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8C1009" w:rsidRPr="00C86D56" w:rsidRDefault="008C1009" w:rsidP="008C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− сформированность правового осмысления окружающей жизни, соответствующего современному уровню развития правовой науки и практики, а также правового сознания;</w:t>
      </w:r>
    </w:p>
    <w:p w:rsidR="008C1009" w:rsidRPr="00C86D56" w:rsidRDefault="008C1009" w:rsidP="008C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− готовность и способность к самостоятельной ответственной деятельности в сфере права;</w:t>
      </w:r>
    </w:p>
    <w:p w:rsidR="008C1009" w:rsidRPr="00C86D56" w:rsidRDefault="008C1009" w:rsidP="008C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− готовность и способность вести коммуникацию с другими людьми, сотрудничать для достижения поставленных целей;</w:t>
      </w:r>
    </w:p>
    <w:p w:rsidR="008C1009" w:rsidRPr="00C86D56" w:rsidRDefault="008C1009" w:rsidP="008C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− нравственное сознание и поведение на основе усвоения общечеловеческих</w:t>
      </w:r>
    </w:p>
    <w:p w:rsidR="008C1009" w:rsidRPr="00C86D56" w:rsidRDefault="008C1009" w:rsidP="008C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ценностей;</w:t>
      </w:r>
    </w:p>
    <w:p w:rsidR="008C1009" w:rsidRPr="00C86D56" w:rsidRDefault="008C1009" w:rsidP="008C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− готовность и способность к самообразованию на протяжении всей жизни;</w:t>
      </w:r>
    </w:p>
    <w:p w:rsidR="008C1009" w:rsidRPr="00C86D56" w:rsidRDefault="008C1009" w:rsidP="008C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•</w:t>
      </w:r>
      <w:r w:rsidRPr="00C86D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метапредметных:</w:t>
      </w:r>
    </w:p>
    <w:p w:rsidR="008C1009" w:rsidRPr="00C86D56" w:rsidRDefault="008C1009" w:rsidP="008C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− выбор успешных стратегий поведения в различных правовых ситуациях;</w:t>
      </w:r>
    </w:p>
    <w:p w:rsidR="008C1009" w:rsidRPr="00C86D56" w:rsidRDefault="008C1009" w:rsidP="008C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− умение продуктивно общаться и взаимодействовать в процессе совместной деятельности, предотвращать и эффективно разрешать возможные правовые конфликты;</w:t>
      </w:r>
    </w:p>
    <w:p w:rsidR="008C1009" w:rsidRPr="00C86D56" w:rsidRDefault="008C1009" w:rsidP="008C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− владение навыками познавательной, учебно-исследовательской и проектной деятельности в сфере права,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C1009" w:rsidRPr="00C86D56" w:rsidRDefault="008C1009" w:rsidP="008C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− готовность и способность к самостоятельной информационно-познавательной деятельности в сфере права, включая умение ориентироваться в различных источниках правовой информации;</w:t>
      </w:r>
    </w:p>
    <w:p w:rsidR="008C1009" w:rsidRPr="00C86D56" w:rsidRDefault="008C1009" w:rsidP="008C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− умение самостоятельно оценивать и принимать решения, определяющие стратегию правового поведения с учетом гражданских и нравственных ценностей;</w:t>
      </w:r>
    </w:p>
    <w:p w:rsidR="008C1009" w:rsidRPr="00C86D56" w:rsidRDefault="008C1009" w:rsidP="008C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− владение языковыми средствами: умение ясно, логично и точно излагать</w:t>
      </w:r>
    </w:p>
    <w:p w:rsidR="008C1009" w:rsidRPr="00C86D56" w:rsidRDefault="008C1009" w:rsidP="008C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свою точку зрения, использовать адекватные языковые средства;</w:t>
      </w:r>
    </w:p>
    <w:p w:rsidR="008C1009" w:rsidRPr="00C86D56" w:rsidRDefault="008C1009" w:rsidP="008C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− владение навыками познавательной рефлексии в сфере права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8C1009" w:rsidRPr="00C86D56" w:rsidRDefault="008C1009" w:rsidP="008C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•</w:t>
      </w:r>
      <w:r w:rsidRPr="00C86D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 xml:space="preserve"> предметных:</w:t>
      </w:r>
    </w:p>
    <w:p w:rsidR="008C1009" w:rsidRPr="00C86D56" w:rsidRDefault="008C1009" w:rsidP="008C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− сформированность представлений о понятии государства, его функциях,</w:t>
      </w:r>
    </w:p>
    <w:p w:rsidR="008C1009" w:rsidRPr="00C86D56" w:rsidRDefault="008C1009" w:rsidP="008C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механизме и формах;</w:t>
      </w:r>
    </w:p>
    <w:p w:rsidR="008C1009" w:rsidRPr="00C86D56" w:rsidRDefault="008C1009" w:rsidP="008C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− владение знаниями о понятии права, источниках и нормах права, законности, правоотношениях;</w:t>
      </w:r>
    </w:p>
    <w:p w:rsidR="008C1009" w:rsidRPr="00C86D56" w:rsidRDefault="008C1009" w:rsidP="008C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− владение знаниями о правонарушениях и юридической ответственности;</w:t>
      </w:r>
    </w:p>
    <w:p w:rsidR="008C1009" w:rsidRPr="00C86D56" w:rsidRDefault="008C1009" w:rsidP="008C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− сформированность представлений о Конституции РФ как основном законе</w:t>
      </w:r>
    </w:p>
    <w:p w:rsidR="008C1009" w:rsidRPr="00C86D56" w:rsidRDefault="008C1009" w:rsidP="008C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а, владение знаниями об основах правового статуса личности в</w:t>
      </w:r>
    </w:p>
    <w:p w:rsidR="008C1009" w:rsidRPr="00C86D56" w:rsidRDefault="008C1009" w:rsidP="008C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 Федерации;</w:t>
      </w:r>
    </w:p>
    <w:p w:rsidR="008C1009" w:rsidRPr="00C86D56" w:rsidRDefault="008C1009" w:rsidP="008C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− сформированность общих представлений о разных видах судопроизводства, правилах применения права, разрешения конфликтов правовыми способами;</w:t>
      </w:r>
    </w:p>
    <w:p w:rsidR="008C1009" w:rsidRPr="00C86D56" w:rsidRDefault="008C1009" w:rsidP="008C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− сформированность основ правового мышления;</w:t>
      </w:r>
    </w:p>
    <w:p w:rsidR="008C1009" w:rsidRPr="00C86D56" w:rsidRDefault="008C1009" w:rsidP="008C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− сформированность знаний об основах административного, гражданского,</w:t>
      </w:r>
    </w:p>
    <w:p w:rsidR="008C1009" w:rsidRPr="00C86D56" w:rsidRDefault="008C1009" w:rsidP="008C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трудового, уголовного права;</w:t>
      </w:r>
    </w:p>
    <w:p w:rsidR="008C1009" w:rsidRPr="00C86D56" w:rsidRDefault="008C1009" w:rsidP="008C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− понимание юридической деятельности; ознакомление со спецификой основных юридических профессий;</w:t>
      </w:r>
    </w:p>
    <w:p w:rsidR="008C1009" w:rsidRPr="00C86D56" w:rsidRDefault="008C1009" w:rsidP="008C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−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;</w:t>
      </w:r>
    </w:p>
    <w:p w:rsidR="008C1009" w:rsidRPr="00C86D56" w:rsidRDefault="008C1009" w:rsidP="008C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D56">
        <w:rPr>
          <w:rFonts w:ascii="Times New Roman" w:eastAsia="Calibri" w:hAnsi="Times New Roman" w:cs="Times New Roman"/>
          <w:color w:val="000000"/>
          <w:sz w:val="24"/>
          <w:szCs w:val="24"/>
        </w:rPr>
        <w:t>− сформированность навыков самостоятельного поиска правовой информации, умений использовать результаты в конкретных жизненных ситуациях.</w:t>
      </w:r>
    </w:p>
    <w:p w:rsidR="008C1009" w:rsidRPr="00C86D56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6D5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ыпускник, освоивший образовательную программу, должен обладать следующими </w:t>
      </w:r>
      <w:r w:rsidRPr="00C86D5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щими компетенциями</w:t>
      </w:r>
      <w:r w:rsidRPr="00C86D5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алее - ОК):</w:t>
      </w:r>
    </w:p>
    <w:p w:rsidR="008C1009" w:rsidRPr="00C86D56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6D56">
        <w:rPr>
          <w:rFonts w:ascii="Times New Roman" w:eastAsia="Times New Roman" w:hAnsi="Times New Roman" w:cs="Times New Roman"/>
          <w:sz w:val="24"/>
          <w:szCs w:val="24"/>
          <w:lang w:eastAsia="zh-CN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8C1009" w:rsidRPr="00C86D56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6D56">
        <w:rPr>
          <w:rFonts w:ascii="Times New Roman" w:eastAsia="Times New Roman" w:hAnsi="Times New Roman" w:cs="Times New Roman"/>
          <w:sz w:val="24"/>
          <w:szCs w:val="24"/>
          <w:lang w:eastAsia="zh-CN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8C1009" w:rsidRPr="00C86D56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6D56">
        <w:rPr>
          <w:rFonts w:ascii="Times New Roman" w:eastAsia="Times New Roman" w:hAnsi="Times New Roman" w:cs="Times New Roman"/>
          <w:sz w:val="24"/>
          <w:szCs w:val="24"/>
          <w:lang w:eastAsia="zh-CN"/>
        </w:rPr>
        <w:t>ОК 03. Планировать и реализовывать собственное профессиональное и личностное развитие.</w:t>
      </w:r>
    </w:p>
    <w:p w:rsidR="008C1009" w:rsidRPr="00C86D56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6D56">
        <w:rPr>
          <w:rFonts w:ascii="Times New Roman" w:eastAsia="Times New Roman" w:hAnsi="Times New Roman" w:cs="Times New Roman"/>
          <w:sz w:val="24"/>
          <w:szCs w:val="24"/>
          <w:lang w:eastAsia="zh-CN"/>
        </w:rPr>
        <w:t>ОК 04. Работать в коллективе и команде, эффективно взаимодействовать с коллегами, руководством, клиентами.</w:t>
      </w:r>
    </w:p>
    <w:p w:rsidR="008C1009" w:rsidRPr="00C86D56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6D56">
        <w:rPr>
          <w:rFonts w:ascii="Times New Roman" w:eastAsia="Times New Roman" w:hAnsi="Times New Roman" w:cs="Times New Roman"/>
          <w:sz w:val="24"/>
          <w:szCs w:val="24"/>
          <w:lang w:eastAsia="zh-CN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8C1009" w:rsidRPr="00C86D56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6D56">
        <w:rPr>
          <w:rFonts w:ascii="Times New Roman" w:eastAsia="Times New Roman" w:hAnsi="Times New Roman" w:cs="Times New Roman"/>
          <w:sz w:val="24"/>
          <w:szCs w:val="24"/>
          <w:lang w:eastAsia="zh-CN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8C1009" w:rsidRPr="00C86D56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6D56">
        <w:rPr>
          <w:rFonts w:ascii="Times New Roman" w:eastAsia="Times New Roman" w:hAnsi="Times New Roman" w:cs="Times New Roman"/>
          <w:sz w:val="24"/>
          <w:szCs w:val="24"/>
          <w:lang w:eastAsia="zh-CN"/>
        </w:rPr>
        <w:t>ОК 09. Использовать информационные технологии в профессиональной деятельности.</w:t>
      </w:r>
    </w:p>
    <w:p w:rsidR="008C1009" w:rsidRPr="00C86D56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6D56">
        <w:rPr>
          <w:rFonts w:ascii="Times New Roman" w:eastAsia="Times New Roman" w:hAnsi="Times New Roman" w:cs="Times New Roman"/>
          <w:sz w:val="24"/>
          <w:szCs w:val="24"/>
          <w:lang w:eastAsia="zh-CN"/>
        </w:rPr>
        <w:t>ОК 10. Пользоваться профессиональной документацией на государственном и иностранном языке.</w:t>
      </w:r>
    </w:p>
    <w:p w:rsidR="008C1009" w:rsidRPr="00C86D56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6D56">
        <w:rPr>
          <w:rFonts w:ascii="Times New Roman" w:eastAsia="Times New Roman" w:hAnsi="Times New Roman" w:cs="Times New Roman"/>
          <w:sz w:val="24"/>
          <w:szCs w:val="24"/>
          <w:lang w:eastAsia="zh-CN"/>
        </w:rPr>
        <w:t>ОК 11. Планировать предпринимательскую деятельность в профессиональной сфере.</w:t>
      </w:r>
    </w:p>
    <w:p w:rsidR="008C1009" w:rsidRDefault="008C1009" w:rsidP="00240E86">
      <w:pPr>
        <w:pStyle w:val="a8"/>
        <w:numPr>
          <w:ilvl w:val="0"/>
          <w:numId w:val="24"/>
        </w:numPr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eastAsia="Calibri"/>
          <w:color w:val="000000"/>
        </w:rPr>
      </w:pPr>
      <w:r w:rsidRPr="007C107C">
        <w:rPr>
          <w:rFonts w:eastAsia="Calibri"/>
          <w:b/>
          <w:color w:val="000000"/>
        </w:rPr>
        <w:t>Количество часов на освоение рабочей программы учебной дисциплины</w:t>
      </w:r>
    </w:p>
    <w:p w:rsidR="008C1009" w:rsidRPr="007C107C" w:rsidRDefault="008C1009" w:rsidP="008C10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10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r w:rsidRPr="007C107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ГАПОУ МО «Губернский колледж» </w:t>
      </w:r>
      <w:r w:rsidRPr="007C107C">
        <w:rPr>
          <w:rFonts w:ascii="Times New Roman" w:eastAsia="Calibri" w:hAnsi="Times New Roman" w:cs="Times New Roman"/>
          <w:color w:val="000000"/>
          <w:sz w:val="24"/>
          <w:szCs w:val="24"/>
        </w:rPr>
        <w:t>на право по специальности среднего профессионального образования социально-экономического профиля отводится 85 часов  аудиторной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ССЗ среднего профессионального образования</w:t>
      </w:r>
      <w:r w:rsidRPr="007C107C">
        <w:rPr>
          <w:rFonts w:ascii="Times New Roman" w:eastAsia="Calibri" w:hAnsi="Times New Roman" w:cs="Times New Roman"/>
          <w:color w:val="808080"/>
          <w:sz w:val="24"/>
          <w:szCs w:val="24"/>
        </w:rPr>
        <w:t xml:space="preserve">. </w:t>
      </w:r>
    </w:p>
    <w:p w:rsidR="008C1009" w:rsidRPr="007C107C" w:rsidRDefault="008C1009" w:rsidP="00240E86">
      <w:pPr>
        <w:pStyle w:val="a8"/>
        <w:numPr>
          <w:ilvl w:val="0"/>
          <w:numId w:val="24"/>
        </w:numPr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eastAsia="Calibri"/>
          <w:color w:val="000000"/>
        </w:rPr>
      </w:pPr>
      <w:r w:rsidRPr="007C107C">
        <w:rPr>
          <w:rFonts w:eastAsia="Calibri"/>
          <w:b/>
          <w:color w:val="000000"/>
        </w:rPr>
        <w:t>Тематический план.</w:t>
      </w:r>
    </w:p>
    <w:p w:rsidR="008C1009" w:rsidRPr="007C107C" w:rsidRDefault="008C1009" w:rsidP="008C10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107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1.</w:t>
      </w:r>
      <w:r w:rsidRPr="007C107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Юриспруденция как важная общественная наука. Роль права в жизни человека и общества</w:t>
      </w:r>
    </w:p>
    <w:p w:rsidR="008C1009" w:rsidRPr="007C107C" w:rsidRDefault="008C1009" w:rsidP="008C10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107C">
        <w:rPr>
          <w:rFonts w:ascii="Times New Roman" w:eastAsia="Calibri" w:hAnsi="Times New Roman" w:cs="Times New Roman"/>
          <w:color w:val="000000"/>
          <w:sz w:val="24"/>
          <w:szCs w:val="24"/>
        </w:rPr>
        <w:t>2.</w:t>
      </w:r>
      <w:r w:rsidRPr="007C107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Правовое регулирование общественных отношений. Теоретические основы права как системы</w:t>
      </w:r>
    </w:p>
    <w:p w:rsidR="008C1009" w:rsidRPr="007C107C" w:rsidRDefault="008C1009" w:rsidP="008C10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107C">
        <w:rPr>
          <w:rFonts w:ascii="Times New Roman" w:eastAsia="Calibri" w:hAnsi="Times New Roman" w:cs="Times New Roman"/>
          <w:color w:val="000000"/>
          <w:sz w:val="24"/>
          <w:szCs w:val="24"/>
        </w:rPr>
        <w:t>3.</w:t>
      </w:r>
      <w:r w:rsidRPr="007C107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Правоотношения, правовая культура правовое поведение личности</w:t>
      </w:r>
    </w:p>
    <w:p w:rsidR="008C1009" w:rsidRPr="007C107C" w:rsidRDefault="008C1009" w:rsidP="008C10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107C">
        <w:rPr>
          <w:rFonts w:ascii="Times New Roman" w:eastAsia="Calibri" w:hAnsi="Times New Roman" w:cs="Times New Roman"/>
          <w:color w:val="000000"/>
          <w:sz w:val="24"/>
          <w:szCs w:val="24"/>
        </w:rPr>
        <w:t>4.</w:t>
      </w:r>
      <w:r w:rsidRPr="007C107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Государство и право. Основы конституционного права Российской Федерации</w:t>
      </w:r>
    </w:p>
    <w:p w:rsidR="008C1009" w:rsidRPr="007C107C" w:rsidRDefault="008C1009" w:rsidP="008C10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107C">
        <w:rPr>
          <w:rFonts w:ascii="Times New Roman" w:eastAsia="Calibri" w:hAnsi="Times New Roman" w:cs="Times New Roman"/>
          <w:color w:val="000000"/>
          <w:sz w:val="24"/>
          <w:szCs w:val="24"/>
        </w:rPr>
        <w:t>5.</w:t>
      </w:r>
      <w:r w:rsidRPr="007C107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Правосудие и правоохранительные органы</w:t>
      </w:r>
    </w:p>
    <w:p w:rsidR="008C1009" w:rsidRPr="007C107C" w:rsidRDefault="008C1009" w:rsidP="008C10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107C">
        <w:rPr>
          <w:rFonts w:ascii="Times New Roman" w:eastAsia="Calibri" w:hAnsi="Times New Roman" w:cs="Times New Roman"/>
          <w:color w:val="000000"/>
          <w:sz w:val="24"/>
          <w:szCs w:val="24"/>
        </w:rPr>
        <w:t>6.</w:t>
      </w:r>
      <w:r w:rsidRPr="007C107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Гражданское право </w:t>
      </w:r>
    </w:p>
    <w:p w:rsidR="008C1009" w:rsidRPr="007C107C" w:rsidRDefault="008C1009" w:rsidP="008C10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107C">
        <w:rPr>
          <w:rFonts w:ascii="Times New Roman" w:eastAsia="Calibri" w:hAnsi="Times New Roman" w:cs="Times New Roman"/>
          <w:color w:val="000000"/>
          <w:sz w:val="24"/>
          <w:szCs w:val="24"/>
        </w:rPr>
        <w:t>7.Защита прав потребителей</w:t>
      </w:r>
    </w:p>
    <w:p w:rsidR="008C1009" w:rsidRPr="007C107C" w:rsidRDefault="008C1009" w:rsidP="008C10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C107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C107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Правовое регулирование образовательной деятельности</w:t>
      </w:r>
    </w:p>
    <w:p w:rsidR="008C1009" w:rsidRPr="007C107C" w:rsidRDefault="008C1009" w:rsidP="008C10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107C">
        <w:rPr>
          <w:rFonts w:ascii="Times New Roman" w:eastAsia="Calibri" w:hAnsi="Times New Roman" w:cs="Times New Roman"/>
          <w:color w:val="000000"/>
          <w:sz w:val="24"/>
          <w:szCs w:val="24"/>
        </w:rPr>
        <w:t>9.</w:t>
      </w:r>
      <w:r w:rsidRPr="007C107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Семейное право и наследственное право</w:t>
      </w:r>
    </w:p>
    <w:p w:rsidR="008C1009" w:rsidRPr="007C107C" w:rsidRDefault="008C1009" w:rsidP="008C10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107C">
        <w:rPr>
          <w:rFonts w:ascii="Times New Roman" w:eastAsia="Calibri" w:hAnsi="Times New Roman" w:cs="Times New Roman"/>
          <w:color w:val="000000"/>
          <w:sz w:val="24"/>
          <w:szCs w:val="24"/>
        </w:rPr>
        <w:t>10.</w:t>
      </w:r>
      <w:r w:rsidRPr="007C107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Трудовое право</w:t>
      </w:r>
    </w:p>
    <w:p w:rsidR="008C1009" w:rsidRPr="007C107C" w:rsidRDefault="008C1009" w:rsidP="008C10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107C">
        <w:rPr>
          <w:rFonts w:ascii="Times New Roman" w:eastAsia="Calibri" w:hAnsi="Times New Roman" w:cs="Times New Roman"/>
          <w:color w:val="000000"/>
          <w:sz w:val="24"/>
          <w:szCs w:val="24"/>
        </w:rPr>
        <w:t>11.</w:t>
      </w:r>
      <w:r w:rsidRPr="007C107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Административное право и административный процесс</w:t>
      </w:r>
    </w:p>
    <w:p w:rsidR="008C1009" w:rsidRPr="007C107C" w:rsidRDefault="008C1009" w:rsidP="008C10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107C">
        <w:rPr>
          <w:rFonts w:ascii="Times New Roman" w:eastAsia="Calibri" w:hAnsi="Times New Roman" w:cs="Times New Roman"/>
          <w:color w:val="000000"/>
          <w:sz w:val="24"/>
          <w:szCs w:val="24"/>
        </w:rPr>
        <w:t>12.</w:t>
      </w:r>
      <w:r w:rsidRPr="007C107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Уголовное право и уголовный процесс</w:t>
      </w:r>
    </w:p>
    <w:p w:rsidR="008C1009" w:rsidRPr="007C107C" w:rsidRDefault="008C1009" w:rsidP="008C10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107C">
        <w:rPr>
          <w:rFonts w:ascii="Times New Roman" w:eastAsia="Calibri" w:hAnsi="Times New Roman" w:cs="Times New Roman"/>
          <w:color w:val="000000"/>
          <w:sz w:val="24"/>
          <w:szCs w:val="24"/>
        </w:rPr>
        <w:t>13.</w:t>
      </w:r>
      <w:r w:rsidRPr="007C107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Международное право как основа взаимоотношений государств мира</w:t>
      </w:r>
    </w:p>
    <w:p w:rsidR="008C1009" w:rsidRPr="00C62400" w:rsidRDefault="008C1009" w:rsidP="00240E86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240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межуточная аттестация.</w:t>
      </w:r>
    </w:p>
    <w:p w:rsidR="008C1009" w:rsidRDefault="008C1009" w:rsidP="008C100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11DD">
        <w:rPr>
          <w:rFonts w:ascii="Times New Roman" w:eastAsia="Calibri" w:hAnsi="Times New Roman" w:cs="Times New Roman"/>
          <w:color w:val="000000"/>
          <w:sz w:val="24"/>
          <w:szCs w:val="24"/>
        </w:rPr>
        <w:t>Промежуточная аттестация проводится в форме контрольной работы в 1 семестре, дифференцированного зачета по итогам изучения дисциплины во 2 семестре.</w:t>
      </w:r>
    </w:p>
    <w:p w:rsidR="008C1009" w:rsidRPr="00C62400" w:rsidRDefault="008C1009" w:rsidP="00240E86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6240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работчик:</w:t>
      </w:r>
    </w:p>
    <w:p w:rsidR="008C1009" w:rsidRPr="00C62400" w:rsidRDefault="008C1009" w:rsidP="008C1009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2400">
        <w:rPr>
          <w:rFonts w:ascii="Times New Roman" w:eastAsia="Calibri" w:hAnsi="Times New Roman" w:cs="Times New Roman"/>
          <w:color w:val="000000"/>
          <w:sz w:val="24"/>
          <w:szCs w:val="24"/>
        </w:rPr>
        <w:t>ГАПОУ МО «Губернский колледж», преподаватель Урядченко Т.Е.</w:t>
      </w:r>
    </w:p>
    <w:p w:rsidR="008C1009" w:rsidRDefault="008C1009" w:rsidP="008C100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1009" w:rsidRDefault="008C1009" w:rsidP="008C10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009" w:rsidRDefault="008C1009" w:rsidP="008C10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009" w:rsidRDefault="008C1009" w:rsidP="008C10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009" w:rsidRDefault="008C1009" w:rsidP="008C10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2A3" w:rsidRPr="00857DE7" w:rsidRDefault="00CD72A3" w:rsidP="00CD72A3">
      <w:pPr>
        <w:pStyle w:val="1"/>
        <w:rPr>
          <w:rFonts w:eastAsia="Calibri"/>
          <w:color w:val="000000"/>
        </w:rPr>
      </w:pPr>
      <w:r>
        <w:rPr>
          <w:rFonts w:cs="Times New Roman"/>
          <w:b w:val="0"/>
          <w:szCs w:val="24"/>
        </w:rPr>
        <w:br w:type="page"/>
      </w:r>
      <w:bookmarkStart w:id="13" w:name="_Toc507513585"/>
      <w:r w:rsidRPr="009B02F0">
        <w:lastRenderedPageBreak/>
        <w:t>Аннотация к рабочей программе</w:t>
      </w:r>
      <w:r>
        <w:t xml:space="preserve"> учебной дисциплины </w:t>
      </w:r>
      <w:r w:rsidRPr="00857DE7">
        <w:rPr>
          <w:rFonts w:eastAsia="Calibri"/>
          <w:color w:val="000000"/>
        </w:rPr>
        <w:t>ОУД.15  КУЛЬТУРА  РЕЧИ</w:t>
      </w:r>
      <w:bookmarkEnd w:id="13"/>
      <w:r w:rsidRPr="00857DE7">
        <w:rPr>
          <w:rFonts w:eastAsia="Calibri"/>
          <w:color w:val="000000"/>
        </w:rPr>
        <w:t xml:space="preserve"> </w:t>
      </w:r>
    </w:p>
    <w:p w:rsidR="00CD72A3" w:rsidRPr="009B02F0" w:rsidRDefault="00CD72A3" w:rsidP="00CD72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72A3" w:rsidRPr="009B02F0" w:rsidRDefault="00CD72A3" w:rsidP="00CD72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CD72A3" w:rsidRPr="000868ED" w:rsidRDefault="00CD72A3" w:rsidP="00CD72A3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0868ED">
        <w:rPr>
          <w:rFonts w:ascii="Times New Roman" w:hAnsi="Times New Roman"/>
          <w:sz w:val="24"/>
          <w:szCs w:val="28"/>
        </w:rPr>
        <w:t xml:space="preserve">Рабочая программа учебной дисциплины «Культура речи»  является частью программы подготовки специалистов среднего звена по специальности </w:t>
      </w:r>
      <w:r w:rsidRPr="000868ED">
        <w:rPr>
          <w:rFonts w:ascii="Times New Roman" w:hAnsi="Times New Roman"/>
          <w:bCs/>
          <w:iCs/>
          <w:color w:val="000000"/>
          <w:sz w:val="24"/>
          <w:szCs w:val="28"/>
        </w:rPr>
        <w:t>43.02.15 «Поварское и кондитерское дело»</w:t>
      </w:r>
      <w:r w:rsidRPr="000868ED">
        <w:rPr>
          <w:rFonts w:ascii="Times New Roman" w:hAnsi="Times New Roman"/>
          <w:sz w:val="24"/>
          <w:szCs w:val="28"/>
        </w:rPr>
        <w:t>, разработанной в соответствии с ФГОС ТОП-50.</w:t>
      </w:r>
    </w:p>
    <w:p w:rsidR="00CD72A3" w:rsidRPr="009B02F0" w:rsidRDefault="00CD72A3" w:rsidP="00CD72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2A3" w:rsidRDefault="00CD72A3" w:rsidP="00CD72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b/>
          <w:sz w:val="24"/>
          <w:szCs w:val="24"/>
        </w:rPr>
        <w:t>специалистов среднего звена.</w:t>
      </w:r>
    </w:p>
    <w:p w:rsidR="00CD72A3" w:rsidRPr="000868ED" w:rsidRDefault="00CD72A3" w:rsidP="00CD72A3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0868ED">
        <w:rPr>
          <w:rFonts w:ascii="Times New Roman" w:hAnsi="Times New Roman"/>
          <w:sz w:val="24"/>
          <w:szCs w:val="28"/>
        </w:rPr>
        <w:t xml:space="preserve">В учебном  плане ППССЗ учебная дисциплина «Культура речи» входит в состав дополнительных  общеобразовательных учебных дисциплин, формируемых из обязательных предметных областей ФГОС среднего общего образования, для  специальностей СПО соответствующего профиля профессионального образования. </w:t>
      </w:r>
    </w:p>
    <w:p w:rsidR="00CD72A3" w:rsidRPr="000868ED" w:rsidRDefault="00CD72A3" w:rsidP="00CD72A3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0868ED">
        <w:rPr>
          <w:sz w:val="20"/>
        </w:rPr>
        <w:t xml:space="preserve">      </w:t>
      </w:r>
      <w:r w:rsidRPr="000868ED">
        <w:rPr>
          <w:rFonts w:ascii="Times New Roman" w:hAnsi="Times New Roman"/>
          <w:sz w:val="24"/>
          <w:szCs w:val="28"/>
        </w:rPr>
        <w:t>Дисциплина «Культура речи» относится к социально-экономическому циклу</w:t>
      </w:r>
      <w:r w:rsidRPr="000868ED">
        <w:rPr>
          <w:rFonts w:ascii="Times New Roman" w:hAnsi="Times New Roman"/>
          <w:bCs/>
          <w:iCs/>
          <w:sz w:val="24"/>
          <w:szCs w:val="28"/>
        </w:rPr>
        <w:t xml:space="preserve">  </w:t>
      </w:r>
      <w:r w:rsidRPr="000868ED">
        <w:rPr>
          <w:rFonts w:ascii="Times New Roman" w:hAnsi="Times New Roman"/>
          <w:sz w:val="24"/>
          <w:szCs w:val="28"/>
        </w:rPr>
        <w:t xml:space="preserve">и представляет его профессиональную часть. </w:t>
      </w:r>
    </w:p>
    <w:p w:rsidR="00CD72A3" w:rsidRPr="000868ED" w:rsidRDefault="00CD72A3" w:rsidP="00CD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В программе по дисциплине</w:t>
      </w:r>
      <w:r w:rsidRPr="000868ED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 xml:space="preserve">  КУЛЬТУРА  РЕЧИ</w:t>
      </w:r>
      <w:r w:rsidRPr="000868ED">
        <w:rPr>
          <w:rFonts w:ascii="Times New Roman" w:eastAsia="Calibri" w:hAnsi="Times New Roman" w:cs="Times New Roman"/>
          <w:i/>
          <w:color w:val="000000"/>
          <w:sz w:val="24"/>
          <w:szCs w:val="28"/>
        </w:rPr>
        <w:t>,</w:t>
      </w:r>
      <w:r w:rsidRPr="000868ED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реализуемой при подготовке обучающихся по специальности </w:t>
      </w:r>
      <w:r w:rsidRPr="000868ED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8"/>
        </w:rPr>
        <w:t>43.02.15 «Поварское и кондитерское дело»</w:t>
      </w:r>
      <w:r w:rsidRPr="000868ED">
        <w:rPr>
          <w:rFonts w:ascii="Times New Roman" w:eastAsia="Calibri" w:hAnsi="Times New Roman" w:cs="Times New Roman"/>
          <w:i/>
          <w:sz w:val="24"/>
        </w:rPr>
        <w:t xml:space="preserve"> </w:t>
      </w:r>
      <w:r>
        <w:rPr>
          <w:rFonts w:ascii="Times New Roman" w:hAnsi="Times New Roman"/>
          <w:sz w:val="24"/>
          <w:szCs w:val="28"/>
        </w:rPr>
        <w:t>к</w:t>
      </w:r>
      <w:r w:rsidRPr="000868ED">
        <w:rPr>
          <w:rFonts w:ascii="Times New Roman" w:eastAsia="Calibri" w:hAnsi="Times New Roman" w:cs="Times New Roman"/>
          <w:sz w:val="24"/>
          <w:szCs w:val="28"/>
        </w:rPr>
        <w:t xml:space="preserve">ультура речи </w:t>
      </w:r>
      <w:r w:rsidRPr="000868ED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8"/>
        </w:rPr>
        <w:t xml:space="preserve"> </w:t>
      </w:r>
      <w:r w:rsidRPr="000868ED">
        <w:rPr>
          <w:rFonts w:ascii="Times New Roman" w:eastAsia="Calibri" w:hAnsi="Times New Roman" w:cs="Times New Roman"/>
          <w:bCs/>
          <w:iCs/>
          <w:color w:val="000000"/>
          <w:sz w:val="24"/>
          <w:szCs w:val="28"/>
        </w:rPr>
        <w:t>изучается</w:t>
      </w:r>
      <w:r w:rsidRPr="000868ED">
        <w:rPr>
          <w:rFonts w:ascii="Times New Roman" w:eastAsia="Calibri" w:hAnsi="Times New Roman" w:cs="Times New Roman"/>
          <w:sz w:val="24"/>
          <w:szCs w:val="28"/>
        </w:rPr>
        <w:t xml:space="preserve"> на базовом уровне ФГОС среднего общего образования.</w:t>
      </w:r>
    </w:p>
    <w:p w:rsidR="00CD72A3" w:rsidRPr="000868ED" w:rsidRDefault="00CD72A3" w:rsidP="00CD72A3">
      <w:pPr>
        <w:pStyle w:val="a5"/>
        <w:jc w:val="both"/>
        <w:rPr>
          <w:rFonts w:ascii="Times New Roman" w:hAnsi="Times New Roman"/>
          <w:b/>
          <w:sz w:val="24"/>
          <w:szCs w:val="28"/>
        </w:rPr>
      </w:pPr>
      <w:r w:rsidRPr="000868ED">
        <w:rPr>
          <w:rFonts w:ascii="Times New Roman" w:hAnsi="Times New Roman"/>
          <w:sz w:val="24"/>
          <w:szCs w:val="28"/>
        </w:rPr>
        <w:t xml:space="preserve">    При изучении данной дисциплины на базовом уровне решаются задачи, связанные с формированием общей культуры, развития, воспитания и социализации личности. Изучение дисциплины «Культура речи» базируется на знаниях, полученных студентами при изучении курса «Русский язык».</w:t>
      </w:r>
    </w:p>
    <w:p w:rsidR="00CD72A3" w:rsidRPr="000868ED" w:rsidRDefault="00CD72A3" w:rsidP="00CD72A3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eastAsia="Calibri" w:hAnsi="Times New Roman" w:cs="Times New Roman"/>
          <w:sz w:val="8"/>
          <w:szCs w:val="28"/>
        </w:rPr>
      </w:pPr>
    </w:p>
    <w:p w:rsidR="00CD72A3" w:rsidRDefault="00CD72A3" w:rsidP="00CD72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bCs/>
          <w:sz w:val="24"/>
          <w:szCs w:val="24"/>
        </w:rPr>
        <w:t>Цели и задачи учебной дисциплины:</w:t>
      </w:r>
    </w:p>
    <w:p w:rsidR="00CD72A3" w:rsidRPr="000868ED" w:rsidRDefault="00CD72A3" w:rsidP="00CD72A3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868ED">
        <w:rPr>
          <w:rFonts w:ascii="Times New Roman" w:eastAsia="Calibri" w:hAnsi="Times New Roman" w:cs="Times New Roman"/>
          <w:sz w:val="24"/>
          <w:szCs w:val="28"/>
        </w:rPr>
        <w:t xml:space="preserve">Содержание учебной дисциплины «Культура речи» обусловлено общей нацеленностью образовательного процесса на достижение личностных, метапредметных и предметных результатов обучения, что возможно на основе компетентностного подхода, который обеспечивает формирование и развитие коммуникативной, языковой и лингвистической (языковедческой) и культуроведческой </w:t>
      </w:r>
      <w:r w:rsidRPr="000868ED">
        <w:rPr>
          <w:rFonts w:ascii="Times New Roman" w:eastAsia="Calibri" w:hAnsi="Times New Roman" w:cs="Times New Roman"/>
          <w:b/>
          <w:bCs/>
          <w:sz w:val="24"/>
          <w:szCs w:val="28"/>
        </w:rPr>
        <w:t>компетенций</w:t>
      </w:r>
      <w:r w:rsidRPr="000868ED">
        <w:rPr>
          <w:rFonts w:ascii="Times New Roman" w:eastAsia="Calibri" w:hAnsi="Times New Roman" w:cs="Times New Roman"/>
          <w:sz w:val="24"/>
          <w:szCs w:val="28"/>
        </w:rPr>
        <w:t>.</w:t>
      </w:r>
    </w:p>
    <w:p w:rsidR="00CD72A3" w:rsidRPr="000868ED" w:rsidRDefault="00CD72A3" w:rsidP="00CD72A3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CD72A3" w:rsidRPr="000868ED" w:rsidRDefault="00CD72A3" w:rsidP="00CD72A3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868ED">
        <w:rPr>
          <w:rFonts w:ascii="Times New Roman" w:eastAsia="Calibri" w:hAnsi="Times New Roman" w:cs="Times New Roman"/>
          <w:sz w:val="24"/>
          <w:szCs w:val="28"/>
        </w:rPr>
        <w:t>В реальном образовательном процессе формирование указанных компетенций происходит при изучении каждой темы, поскольку все виды компетенций взаимосвязаны.</w:t>
      </w:r>
    </w:p>
    <w:p w:rsidR="00CD72A3" w:rsidRPr="000868ED" w:rsidRDefault="00CD72A3" w:rsidP="00CD72A3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CD72A3" w:rsidRPr="000868ED" w:rsidRDefault="00CD72A3" w:rsidP="00CD72A3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868ED"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 xml:space="preserve">Коммуникативная </w:t>
      </w:r>
      <w:r w:rsidRPr="000868ED">
        <w:rPr>
          <w:rFonts w:ascii="Times New Roman" w:eastAsia="Calibri" w:hAnsi="Times New Roman" w:cs="Times New Roman"/>
          <w:sz w:val="24"/>
          <w:szCs w:val="28"/>
        </w:rPr>
        <w:t>компетенция формируется в процессе работы по овладению</w:t>
      </w:r>
      <w:r w:rsidRPr="000868ED"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 xml:space="preserve"> </w:t>
      </w:r>
      <w:r w:rsidRPr="000868ED">
        <w:rPr>
          <w:rFonts w:ascii="Times New Roman" w:eastAsia="Calibri" w:hAnsi="Times New Roman" w:cs="Times New Roman"/>
          <w:sz w:val="24"/>
          <w:szCs w:val="28"/>
        </w:rPr>
        <w:t>обучающимися всеми видами речевой деятельности (слушанием, чтением, говорени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-тивной целесообразностью. Это умения 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 создавать собственные связные высказывания разной жанрово-стилистической и типологической принадлежности.</w:t>
      </w:r>
    </w:p>
    <w:p w:rsidR="00CD72A3" w:rsidRPr="000868ED" w:rsidRDefault="00CD72A3" w:rsidP="00CD72A3">
      <w:pPr>
        <w:widowControl w:val="0"/>
        <w:autoSpaceDE w:val="0"/>
        <w:autoSpaceDN w:val="0"/>
        <w:adjustRightInd w:val="0"/>
        <w:spacing w:after="0" w:line="23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868ED">
        <w:rPr>
          <w:rFonts w:ascii="Times New Roman" w:eastAsia="Calibri" w:hAnsi="Times New Roman" w:cs="Times New Roman"/>
          <w:sz w:val="24"/>
          <w:szCs w:val="28"/>
        </w:rPr>
        <w:t xml:space="preserve">Формирование </w:t>
      </w:r>
      <w:r w:rsidRPr="000868ED"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>языковой</w:t>
      </w:r>
      <w:r w:rsidRPr="000868ED">
        <w:rPr>
          <w:rFonts w:ascii="Times New Roman" w:eastAsia="Calibri" w:hAnsi="Times New Roman" w:cs="Times New Roman"/>
          <w:sz w:val="24"/>
          <w:szCs w:val="28"/>
        </w:rPr>
        <w:t xml:space="preserve"> и </w:t>
      </w:r>
      <w:r w:rsidRPr="000868ED"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>лингвистической</w:t>
      </w:r>
      <w:r w:rsidRPr="000868ED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0868ED">
        <w:rPr>
          <w:rFonts w:ascii="Times New Roman" w:eastAsia="Calibri" w:hAnsi="Times New Roman" w:cs="Times New Roman"/>
          <w:b/>
          <w:bCs/>
          <w:sz w:val="24"/>
          <w:szCs w:val="28"/>
        </w:rPr>
        <w:t>(</w:t>
      </w:r>
      <w:r w:rsidRPr="000868ED"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>языковедческой</w:t>
      </w:r>
      <w:r w:rsidRPr="000868ED">
        <w:rPr>
          <w:rFonts w:ascii="Times New Roman" w:eastAsia="Calibri" w:hAnsi="Times New Roman" w:cs="Times New Roman"/>
          <w:b/>
          <w:bCs/>
          <w:sz w:val="24"/>
          <w:szCs w:val="28"/>
        </w:rPr>
        <w:t>)</w:t>
      </w:r>
      <w:r w:rsidRPr="000868ED">
        <w:rPr>
          <w:rFonts w:ascii="Times New Roman" w:eastAsia="Calibri" w:hAnsi="Times New Roman" w:cs="Times New Roman"/>
          <w:sz w:val="24"/>
          <w:szCs w:val="28"/>
        </w:rPr>
        <w:t xml:space="preserve"> компетенций 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учащихся.</w:t>
      </w:r>
    </w:p>
    <w:p w:rsidR="00CD72A3" w:rsidRPr="000868ED" w:rsidRDefault="00CD72A3" w:rsidP="00CD72A3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CD72A3" w:rsidRPr="00857DE7" w:rsidRDefault="00CD72A3" w:rsidP="00CD72A3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868ED">
        <w:rPr>
          <w:rFonts w:ascii="Times New Roman" w:eastAsia="Calibri" w:hAnsi="Times New Roman" w:cs="Times New Roman"/>
          <w:sz w:val="24"/>
          <w:szCs w:val="28"/>
        </w:rPr>
        <w:t xml:space="preserve">Формирование </w:t>
      </w:r>
      <w:r w:rsidRPr="000868ED"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>культуроведческой</w:t>
      </w:r>
      <w:r w:rsidRPr="000868ED">
        <w:rPr>
          <w:rFonts w:ascii="Times New Roman" w:eastAsia="Calibri" w:hAnsi="Times New Roman" w:cs="Times New Roman"/>
          <w:sz w:val="24"/>
          <w:szCs w:val="28"/>
        </w:rPr>
        <w:t xml:space="preserve"> компетенции нацелено на осознание языка как формы выражения национальной культуры, взаимосвязь языка и истории народа, национально-культурной специфики русского языка, владение нормами русского речевого этикета, культуры межнационального общения.</w:t>
      </w:r>
    </w:p>
    <w:p w:rsidR="00CD72A3" w:rsidRDefault="00CD72A3" w:rsidP="00CD72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72A3" w:rsidRDefault="00CD72A3" w:rsidP="00CD72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 Т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ребования к результатам освоения учеб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CD72A3" w:rsidRPr="00B50846" w:rsidRDefault="00CD72A3" w:rsidP="00CD72A3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28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50846">
        <w:rPr>
          <w:rFonts w:ascii="Times New Roman" w:eastAsia="Calibri" w:hAnsi="Times New Roman" w:cs="Times New Roman"/>
          <w:sz w:val="24"/>
          <w:szCs w:val="28"/>
        </w:rPr>
        <w:t xml:space="preserve">Освоение содержания учебной дисциплины «Культура речи» обеспечивает достижение </w:t>
      </w:r>
      <w:r w:rsidRPr="00B50846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студентами следующих </w:t>
      </w:r>
      <w:r w:rsidRPr="00B50846">
        <w:rPr>
          <w:rFonts w:ascii="Times New Roman" w:eastAsia="Calibri" w:hAnsi="Times New Roman" w:cs="Times New Roman"/>
          <w:b/>
          <w:bCs/>
          <w:sz w:val="24"/>
          <w:szCs w:val="28"/>
        </w:rPr>
        <w:t>результатов:</w:t>
      </w:r>
    </w:p>
    <w:p w:rsidR="00CD72A3" w:rsidRPr="00B50846" w:rsidRDefault="00CD72A3" w:rsidP="00CD72A3">
      <w:pPr>
        <w:widowControl w:val="0"/>
        <w:autoSpaceDE w:val="0"/>
        <w:autoSpaceDN w:val="0"/>
        <w:adjustRightInd w:val="0"/>
        <w:spacing w:after="0" w:line="36" w:lineRule="exact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CD72A3" w:rsidRPr="00B50846" w:rsidRDefault="00CD72A3" w:rsidP="00240E86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276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50846"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>личностных</w:t>
      </w:r>
      <w:r w:rsidRPr="00B50846">
        <w:rPr>
          <w:rFonts w:ascii="Times New Roman" w:eastAsia="Calibri" w:hAnsi="Times New Roman" w:cs="Times New Roman"/>
          <w:b/>
          <w:bCs/>
          <w:sz w:val="24"/>
          <w:szCs w:val="28"/>
        </w:rPr>
        <w:t>:</w:t>
      </w:r>
      <w:r w:rsidRPr="00B50846"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 xml:space="preserve"> </w:t>
      </w:r>
    </w:p>
    <w:p w:rsidR="00CD72A3" w:rsidRPr="00B50846" w:rsidRDefault="00CD72A3" w:rsidP="00CD72A3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CD72A3" w:rsidRPr="00B50846" w:rsidRDefault="00CD72A3" w:rsidP="00CD72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50846">
        <w:rPr>
          <w:rFonts w:ascii="Times New Roman" w:eastAsia="Calibri" w:hAnsi="Times New Roman" w:cs="Times New Roman"/>
          <w:sz w:val="24"/>
          <w:szCs w:val="28"/>
        </w:rPr>
        <w:t xml:space="preserve"> -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:rsidR="00CD72A3" w:rsidRPr="00B50846" w:rsidRDefault="00CD72A3" w:rsidP="00CD72A3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50846">
        <w:rPr>
          <w:rFonts w:ascii="Times New Roman" w:eastAsia="Calibri" w:hAnsi="Times New Roman" w:cs="Times New Roman"/>
          <w:sz w:val="24"/>
          <w:szCs w:val="28"/>
        </w:rPr>
        <w:t xml:space="preserve"> - понимание роли родного языка как основы успешной социализации личности; </w:t>
      </w:r>
    </w:p>
    <w:p w:rsidR="00CD72A3" w:rsidRPr="00B50846" w:rsidRDefault="00CD72A3" w:rsidP="00CD72A3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CD72A3" w:rsidRPr="00B50846" w:rsidRDefault="00CD72A3" w:rsidP="00CD72A3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50846">
        <w:rPr>
          <w:rFonts w:ascii="Times New Roman" w:eastAsia="Calibri" w:hAnsi="Times New Roman" w:cs="Times New Roman"/>
          <w:sz w:val="24"/>
          <w:szCs w:val="28"/>
        </w:rPr>
        <w:t xml:space="preserve"> - осознание эстетической ценности, потребности сохранить чистоту русского языка как явления национальной культуры; </w:t>
      </w:r>
    </w:p>
    <w:p w:rsidR="00CD72A3" w:rsidRPr="00B50846" w:rsidRDefault="00CD72A3" w:rsidP="00CD72A3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50846">
        <w:rPr>
          <w:rFonts w:ascii="Times New Roman" w:eastAsia="Calibri" w:hAnsi="Times New Roman" w:cs="Times New Roman"/>
          <w:sz w:val="24"/>
          <w:szCs w:val="28"/>
        </w:rPr>
        <w:t xml:space="preserve">-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CD72A3" w:rsidRPr="00B50846" w:rsidRDefault="00CD72A3" w:rsidP="00CD72A3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50846">
        <w:rPr>
          <w:rFonts w:ascii="Times New Roman" w:eastAsia="Calibri" w:hAnsi="Times New Roman" w:cs="Times New Roman"/>
          <w:sz w:val="24"/>
          <w:szCs w:val="28"/>
        </w:rPr>
        <w:t xml:space="preserve">- 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 </w:t>
      </w:r>
    </w:p>
    <w:p w:rsidR="00CD72A3" w:rsidRPr="00B50846" w:rsidRDefault="00CD72A3" w:rsidP="00CD72A3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CD72A3" w:rsidRPr="00B50846" w:rsidRDefault="00CD72A3" w:rsidP="00CD72A3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50846">
        <w:rPr>
          <w:rFonts w:ascii="Times New Roman" w:eastAsia="Calibri" w:hAnsi="Times New Roman" w:cs="Times New Roman"/>
          <w:sz w:val="24"/>
          <w:szCs w:val="28"/>
        </w:rPr>
        <w:t xml:space="preserve"> - готовность и способность к самостоятельной, творческой и ответственной деятельности; </w:t>
      </w:r>
    </w:p>
    <w:p w:rsidR="00CD72A3" w:rsidRPr="00B50846" w:rsidRDefault="00CD72A3" w:rsidP="00CD72A3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CD72A3" w:rsidRPr="00B50846" w:rsidRDefault="00CD72A3" w:rsidP="00CD72A3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50846">
        <w:rPr>
          <w:rFonts w:ascii="Times New Roman" w:eastAsia="Calibri" w:hAnsi="Times New Roman" w:cs="Times New Roman"/>
          <w:sz w:val="24"/>
          <w:szCs w:val="28"/>
        </w:rPr>
        <w:t xml:space="preserve"> - способность к самооценке на основе наблюдения за собственной речью, потребность речевого самосовершенствования; </w:t>
      </w:r>
    </w:p>
    <w:p w:rsidR="00CD72A3" w:rsidRPr="00B50846" w:rsidRDefault="00CD72A3" w:rsidP="00240E86">
      <w:pPr>
        <w:widowControl w:val="0"/>
        <w:numPr>
          <w:ilvl w:val="0"/>
          <w:numId w:val="2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40" w:lineRule="auto"/>
        <w:ind w:left="276" w:hanging="276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50846"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>метапредметных</w:t>
      </w:r>
      <w:r w:rsidRPr="00B50846">
        <w:rPr>
          <w:rFonts w:ascii="Times New Roman" w:eastAsia="Calibri" w:hAnsi="Times New Roman" w:cs="Times New Roman"/>
          <w:b/>
          <w:bCs/>
          <w:sz w:val="24"/>
          <w:szCs w:val="28"/>
        </w:rPr>
        <w:t>:</w:t>
      </w:r>
      <w:r w:rsidRPr="00B50846"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 xml:space="preserve"> </w:t>
      </w:r>
    </w:p>
    <w:p w:rsidR="00CD72A3" w:rsidRPr="00B50846" w:rsidRDefault="00CD72A3" w:rsidP="00CD72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50846"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 xml:space="preserve"> </w:t>
      </w:r>
      <w:r w:rsidRPr="00B50846">
        <w:rPr>
          <w:rFonts w:ascii="Times New Roman" w:eastAsia="Calibri" w:hAnsi="Times New Roman" w:cs="Times New Roman"/>
          <w:sz w:val="24"/>
          <w:szCs w:val="28"/>
        </w:rPr>
        <w:t xml:space="preserve">- владение всеми видами речевой деятельности: аудированием, чтением (пониманием), говорением, письмом; </w:t>
      </w:r>
    </w:p>
    <w:p w:rsidR="00CD72A3" w:rsidRPr="00B50846" w:rsidRDefault="00CD72A3" w:rsidP="00CD72A3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CD72A3" w:rsidRPr="00B50846" w:rsidRDefault="00CD72A3" w:rsidP="00CD72A3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50846">
        <w:rPr>
          <w:rFonts w:ascii="Times New Roman" w:eastAsia="Calibri" w:hAnsi="Times New Roman" w:cs="Times New Roman"/>
          <w:sz w:val="24"/>
          <w:szCs w:val="28"/>
        </w:rPr>
        <w:t xml:space="preserve"> - 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 </w:t>
      </w:r>
    </w:p>
    <w:p w:rsidR="00CD72A3" w:rsidRPr="00B50846" w:rsidRDefault="00CD72A3" w:rsidP="00CD72A3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CD72A3" w:rsidRPr="00B50846" w:rsidRDefault="00CD72A3" w:rsidP="00CD72A3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50846">
        <w:rPr>
          <w:rFonts w:ascii="Times New Roman" w:eastAsia="Calibri" w:hAnsi="Times New Roman" w:cs="Times New Roman"/>
          <w:sz w:val="24"/>
          <w:szCs w:val="28"/>
        </w:rPr>
        <w:t xml:space="preserve"> -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 </w:t>
      </w:r>
    </w:p>
    <w:p w:rsidR="00CD72A3" w:rsidRPr="00B50846" w:rsidRDefault="00CD72A3" w:rsidP="00CD72A3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CD72A3" w:rsidRPr="00B50846" w:rsidRDefault="00CD72A3" w:rsidP="00CD72A3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50846">
        <w:rPr>
          <w:rFonts w:ascii="Times New Roman" w:eastAsia="Calibri" w:hAnsi="Times New Roman" w:cs="Times New Roman"/>
          <w:sz w:val="24"/>
          <w:szCs w:val="28"/>
        </w:rPr>
        <w:t xml:space="preserve"> - овладение нормами речевого поведения в различных ситуациях межличностного и межкультурного общения; </w:t>
      </w:r>
    </w:p>
    <w:p w:rsidR="00CD72A3" w:rsidRPr="00B50846" w:rsidRDefault="00CD72A3" w:rsidP="00CD72A3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CD72A3" w:rsidRPr="00B50846" w:rsidRDefault="00CD72A3" w:rsidP="00CD72A3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50846">
        <w:rPr>
          <w:rFonts w:ascii="Times New Roman" w:eastAsia="Calibri" w:hAnsi="Times New Roman" w:cs="Times New Roman"/>
          <w:sz w:val="24"/>
          <w:szCs w:val="28"/>
        </w:rPr>
        <w:t xml:space="preserve"> 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CD72A3" w:rsidRPr="00B50846" w:rsidRDefault="00CD72A3" w:rsidP="00CD72A3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CD72A3" w:rsidRPr="00B50846" w:rsidRDefault="00CD72A3" w:rsidP="00CD72A3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50846">
        <w:rPr>
          <w:rFonts w:ascii="Times New Roman" w:eastAsia="Calibri" w:hAnsi="Times New Roman" w:cs="Times New Roman"/>
          <w:sz w:val="24"/>
          <w:szCs w:val="28"/>
        </w:rPr>
        <w:t xml:space="preserve"> -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 </w:t>
      </w:r>
    </w:p>
    <w:p w:rsidR="00CD72A3" w:rsidRPr="00B50846" w:rsidRDefault="00CD72A3" w:rsidP="00240E86">
      <w:pPr>
        <w:widowControl w:val="0"/>
        <w:numPr>
          <w:ilvl w:val="0"/>
          <w:numId w:val="2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39" w:lineRule="auto"/>
        <w:ind w:left="276" w:hanging="276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50846"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>предметных</w:t>
      </w:r>
      <w:r w:rsidRPr="00B50846">
        <w:rPr>
          <w:rFonts w:ascii="Times New Roman" w:eastAsia="Calibri" w:hAnsi="Times New Roman" w:cs="Times New Roman"/>
          <w:b/>
          <w:bCs/>
          <w:sz w:val="24"/>
          <w:szCs w:val="28"/>
        </w:rPr>
        <w:t>:</w:t>
      </w:r>
      <w:r w:rsidRPr="00B50846"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  <w:t xml:space="preserve"> </w:t>
      </w:r>
    </w:p>
    <w:p w:rsidR="00CD72A3" w:rsidRPr="00B50846" w:rsidRDefault="00CD72A3" w:rsidP="00CD72A3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CD72A3" w:rsidRPr="00B50846" w:rsidRDefault="00CD72A3" w:rsidP="00CD72A3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50846">
        <w:rPr>
          <w:rFonts w:ascii="Times New Roman" w:eastAsia="Calibri" w:hAnsi="Times New Roman" w:cs="Times New Roman"/>
          <w:sz w:val="24"/>
          <w:szCs w:val="28"/>
        </w:rPr>
        <w:t xml:space="preserve"> - сформированность понятий о нормах русского литературного языка и применение знаний о них в речевой практике; </w:t>
      </w:r>
    </w:p>
    <w:p w:rsidR="00CD72A3" w:rsidRPr="00B50846" w:rsidRDefault="00CD72A3" w:rsidP="00CD72A3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CD72A3" w:rsidRPr="00B50846" w:rsidRDefault="00CD72A3" w:rsidP="00CD72A3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50846">
        <w:rPr>
          <w:rFonts w:ascii="Times New Roman" w:eastAsia="Calibri" w:hAnsi="Times New Roman" w:cs="Times New Roman"/>
          <w:sz w:val="24"/>
          <w:szCs w:val="28"/>
        </w:rPr>
        <w:t xml:space="preserve"> - 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</w:p>
    <w:p w:rsidR="00CD72A3" w:rsidRPr="00B50846" w:rsidRDefault="00CD72A3" w:rsidP="00CD72A3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CD72A3" w:rsidRPr="00B50846" w:rsidRDefault="00CD72A3" w:rsidP="00CD72A3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50846">
        <w:rPr>
          <w:rFonts w:ascii="Times New Roman" w:eastAsia="Calibri" w:hAnsi="Times New Roman" w:cs="Times New Roman"/>
          <w:sz w:val="24"/>
          <w:szCs w:val="28"/>
        </w:rPr>
        <w:t xml:space="preserve"> - владение навыками самоанализа и самооценки на основе наблюдений за собственной речью; </w:t>
      </w:r>
    </w:p>
    <w:p w:rsidR="00CD72A3" w:rsidRPr="00B50846" w:rsidRDefault="00CD72A3" w:rsidP="00CD72A3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CD72A3" w:rsidRPr="00B50846" w:rsidRDefault="00CD72A3" w:rsidP="00CD72A3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50846">
        <w:rPr>
          <w:rFonts w:ascii="Times New Roman" w:eastAsia="Calibri" w:hAnsi="Times New Roman" w:cs="Times New Roman"/>
          <w:sz w:val="24"/>
          <w:szCs w:val="28"/>
        </w:rPr>
        <w:t xml:space="preserve"> - владение умением анализировать текст с точки зрения наличия в нем явной и скрытой, основной и второстепенной информации; </w:t>
      </w:r>
    </w:p>
    <w:p w:rsidR="00CD72A3" w:rsidRPr="00B50846" w:rsidRDefault="00CD72A3" w:rsidP="00CD72A3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CD72A3" w:rsidRPr="00B50846" w:rsidRDefault="00CD72A3" w:rsidP="00CD72A3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50846">
        <w:rPr>
          <w:rFonts w:ascii="Times New Roman" w:eastAsia="Calibri" w:hAnsi="Times New Roman" w:cs="Times New Roman"/>
          <w:sz w:val="24"/>
          <w:szCs w:val="28"/>
        </w:rPr>
        <w:t xml:space="preserve"> - владение умением представлять тексты в виде тезисов, конспектов, аннотаций, рефератов, сочинений различных жанров; </w:t>
      </w:r>
    </w:p>
    <w:p w:rsidR="00CD72A3" w:rsidRPr="00B50846" w:rsidRDefault="00CD72A3" w:rsidP="00CD72A3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CD72A3" w:rsidRPr="00B50846" w:rsidRDefault="00CD72A3" w:rsidP="00CD72A3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50846">
        <w:rPr>
          <w:rFonts w:ascii="Times New Roman" w:eastAsia="Calibri" w:hAnsi="Times New Roman" w:cs="Times New Roman"/>
          <w:sz w:val="24"/>
          <w:szCs w:val="28"/>
        </w:rPr>
        <w:t xml:space="preserve"> - сформированность представлений об изобразительно-выразительных возможностях русского языка; </w:t>
      </w:r>
    </w:p>
    <w:p w:rsidR="00CD72A3" w:rsidRPr="00B50846" w:rsidRDefault="00CD72A3" w:rsidP="00CD72A3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CD72A3" w:rsidRPr="00B50846" w:rsidRDefault="00CD72A3" w:rsidP="00CD72A3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50846">
        <w:rPr>
          <w:rFonts w:ascii="Times New Roman" w:eastAsia="Calibri" w:hAnsi="Times New Roman" w:cs="Times New Roman"/>
          <w:sz w:val="24"/>
          <w:szCs w:val="28"/>
        </w:rPr>
        <w:t xml:space="preserve">- сформированность умений учитывать исторический, историко-культурный контекст и контекст творчества писателя в процессе анализа текста; </w:t>
      </w:r>
    </w:p>
    <w:p w:rsidR="00CD72A3" w:rsidRPr="00B50846" w:rsidRDefault="00CD72A3" w:rsidP="00CD72A3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CD72A3" w:rsidRPr="00B50846" w:rsidRDefault="00CD72A3" w:rsidP="00CD72A3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CD72A3" w:rsidRPr="00B50846" w:rsidRDefault="00CD72A3" w:rsidP="00CD72A3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50846">
        <w:rPr>
          <w:rFonts w:ascii="Times New Roman" w:eastAsia="Calibri" w:hAnsi="Times New Roman" w:cs="Times New Roman"/>
          <w:sz w:val="24"/>
          <w:szCs w:val="28"/>
        </w:rPr>
        <w:t xml:space="preserve"> - 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</w:t>
      </w:r>
      <w:r w:rsidRPr="00B50846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роизведении, в единстве эмоционального личностного восприятия и интеллектуального понимания; </w:t>
      </w:r>
    </w:p>
    <w:p w:rsidR="00CD72A3" w:rsidRPr="00B50846" w:rsidRDefault="00CD72A3" w:rsidP="00CD72A3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CD72A3" w:rsidRPr="00B50846" w:rsidRDefault="00CD72A3" w:rsidP="00CD7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50846">
        <w:rPr>
          <w:rFonts w:ascii="Times New Roman" w:eastAsia="Calibri" w:hAnsi="Times New Roman" w:cs="Times New Roman"/>
          <w:sz w:val="24"/>
          <w:szCs w:val="28"/>
        </w:rPr>
        <w:t xml:space="preserve"> - сформированность представлений о системе стилей языка</w:t>
      </w:r>
    </w:p>
    <w:p w:rsidR="00CD72A3" w:rsidRPr="00B50846" w:rsidRDefault="00CD72A3" w:rsidP="00CD72A3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50846">
        <w:rPr>
          <w:rFonts w:ascii="Times New Roman" w:eastAsia="Calibri" w:hAnsi="Times New Roman" w:cs="Times New Roman"/>
          <w:sz w:val="24"/>
          <w:szCs w:val="28"/>
        </w:rPr>
        <w:t xml:space="preserve">художественной литературы. </w:t>
      </w:r>
    </w:p>
    <w:p w:rsidR="00CD72A3" w:rsidRPr="00B50846" w:rsidRDefault="00CD72A3" w:rsidP="00CD72A3">
      <w:pPr>
        <w:spacing w:after="180" w:line="240" w:lineRule="auto"/>
        <w:rPr>
          <w:rFonts w:ascii="Times New Roman" w:hAnsi="Times New Roman" w:cs="Times New Roman"/>
          <w:color w:val="000000"/>
          <w:sz w:val="6"/>
          <w:szCs w:val="24"/>
        </w:rPr>
      </w:pPr>
    </w:p>
    <w:p w:rsidR="00CD72A3" w:rsidRPr="00B50846" w:rsidRDefault="00CD72A3" w:rsidP="00CD72A3">
      <w:pPr>
        <w:pStyle w:val="a5"/>
        <w:rPr>
          <w:rFonts w:ascii="Times New Roman" w:hAnsi="Times New Roman"/>
          <w:sz w:val="24"/>
          <w:szCs w:val="24"/>
        </w:rPr>
      </w:pPr>
      <w:r w:rsidRPr="00B50846">
        <w:rPr>
          <w:rFonts w:ascii="Times New Roman" w:hAnsi="Times New Roman"/>
          <w:color w:val="000000"/>
          <w:sz w:val="24"/>
          <w:szCs w:val="24"/>
        </w:rPr>
        <w:t xml:space="preserve">ОК 1. </w:t>
      </w:r>
      <w:r w:rsidRPr="00B50846">
        <w:rPr>
          <w:rFonts w:ascii="Times New Roman" w:hAnsi="Times New Roman"/>
          <w:sz w:val="24"/>
          <w:szCs w:val="24"/>
        </w:rPr>
        <w:t>Выбирать способы решения задач профессиональной деятельности, применительно к различным контекстам.</w:t>
      </w:r>
    </w:p>
    <w:p w:rsidR="00CD72A3" w:rsidRPr="00B50846" w:rsidRDefault="00CD72A3" w:rsidP="00CD72A3">
      <w:pPr>
        <w:pStyle w:val="a5"/>
        <w:rPr>
          <w:rFonts w:ascii="Times New Roman" w:hAnsi="Times New Roman"/>
          <w:sz w:val="24"/>
          <w:szCs w:val="24"/>
        </w:rPr>
      </w:pPr>
      <w:r w:rsidRPr="00B50846">
        <w:rPr>
          <w:rFonts w:ascii="Times New Roman" w:hAnsi="Times New Roman"/>
          <w:color w:val="000000"/>
          <w:sz w:val="24"/>
          <w:szCs w:val="24"/>
        </w:rPr>
        <w:t xml:space="preserve">ОК 2. </w:t>
      </w:r>
      <w:r w:rsidRPr="00B50846">
        <w:rPr>
          <w:rFonts w:ascii="Times New Roman" w:hAnsi="Times New Roman"/>
          <w:sz w:val="24"/>
          <w:szCs w:val="24"/>
        </w:rPr>
        <w:t>Осуществлять поиск, анализ и интерпретацию информации, необходимой для выполнения задач профессиональной деятельности.</w:t>
      </w:r>
    </w:p>
    <w:p w:rsidR="00CD72A3" w:rsidRPr="00B50846" w:rsidRDefault="00CD72A3" w:rsidP="00CD72A3">
      <w:pPr>
        <w:pStyle w:val="a5"/>
        <w:rPr>
          <w:rFonts w:ascii="Times New Roman" w:hAnsi="Times New Roman"/>
          <w:sz w:val="24"/>
          <w:szCs w:val="24"/>
        </w:rPr>
      </w:pPr>
      <w:r w:rsidRPr="00B50846">
        <w:rPr>
          <w:rFonts w:ascii="Times New Roman" w:hAnsi="Times New Roman"/>
          <w:color w:val="000000"/>
          <w:sz w:val="24"/>
          <w:szCs w:val="24"/>
        </w:rPr>
        <w:t xml:space="preserve">ОК 3. </w:t>
      </w:r>
      <w:r w:rsidRPr="00B50846">
        <w:rPr>
          <w:rFonts w:ascii="Times New Roman" w:hAnsi="Times New Roman"/>
          <w:sz w:val="24"/>
          <w:szCs w:val="24"/>
        </w:rPr>
        <w:t>Планировать и реализовывать собственное профессиональное и личностное развитие.</w:t>
      </w:r>
    </w:p>
    <w:p w:rsidR="00CD72A3" w:rsidRPr="00B50846" w:rsidRDefault="00CD72A3" w:rsidP="00CD72A3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50846">
        <w:rPr>
          <w:rFonts w:ascii="Times New Roman" w:hAnsi="Times New Roman"/>
          <w:color w:val="000000"/>
          <w:sz w:val="24"/>
          <w:szCs w:val="24"/>
        </w:rPr>
        <w:t xml:space="preserve">ОК 4. </w:t>
      </w:r>
      <w:r w:rsidRPr="00B50846">
        <w:rPr>
          <w:rFonts w:ascii="Times New Roman" w:hAnsi="Times New Roman"/>
          <w:sz w:val="24"/>
          <w:szCs w:val="24"/>
        </w:rPr>
        <w:t>Работать в коллективе и команде, эффективно взаимодействовать с коллегами, руководством, клиентами</w:t>
      </w:r>
      <w:r w:rsidRPr="00B5084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D72A3" w:rsidRPr="00B50846" w:rsidRDefault="00CD72A3" w:rsidP="00CD72A3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50846">
        <w:rPr>
          <w:rFonts w:ascii="Times New Roman" w:hAnsi="Times New Roman"/>
          <w:color w:val="000000"/>
          <w:sz w:val="24"/>
          <w:szCs w:val="24"/>
        </w:rPr>
        <w:t xml:space="preserve">ОК 5 . </w:t>
      </w:r>
      <w:r w:rsidRPr="00B50846">
        <w:rPr>
          <w:rFonts w:ascii="Times New Roman" w:hAnsi="Times New Roman"/>
          <w:sz w:val="24"/>
          <w:szCs w:val="24"/>
        </w:rPr>
        <w:t>Работать в коллективе и команде, эффективно взаимодействовать с коллегами, руководством, клиентами</w:t>
      </w:r>
      <w:r w:rsidRPr="00B50846">
        <w:rPr>
          <w:rFonts w:ascii="Times New Roman" w:hAnsi="Times New Roman"/>
          <w:color w:val="000000"/>
          <w:sz w:val="24"/>
          <w:szCs w:val="24"/>
        </w:rPr>
        <w:t>.</w:t>
      </w:r>
    </w:p>
    <w:p w:rsidR="00CD72A3" w:rsidRPr="00B50846" w:rsidRDefault="00CD72A3" w:rsidP="00CD72A3">
      <w:pPr>
        <w:pStyle w:val="a5"/>
        <w:rPr>
          <w:rFonts w:ascii="Times New Roman" w:hAnsi="Times New Roman"/>
          <w:sz w:val="24"/>
          <w:szCs w:val="24"/>
        </w:rPr>
      </w:pPr>
      <w:r w:rsidRPr="00B50846">
        <w:rPr>
          <w:rFonts w:ascii="Times New Roman" w:hAnsi="Times New Roman"/>
          <w:color w:val="000000"/>
          <w:sz w:val="24"/>
          <w:szCs w:val="24"/>
        </w:rPr>
        <w:t xml:space="preserve"> ОК 6. </w:t>
      </w:r>
      <w:r w:rsidRPr="00B50846">
        <w:rPr>
          <w:rFonts w:ascii="Times New Roman" w:hAnsi="Times New Roman"/>
          <w:sz w:val="24"/>
          <w:szCs w:val="24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CD72A3" w:rsidRPr="00B50846" w:rsidRDefault="00CD72A3" w:rsidP="00CD72A3">
      <w:pPr>
        <w:pStyle w:val="a5"/>
        <w:rPr>
          <w:rFonts w:ascii="Times New Roman" w:hAnsi="Times New Roman"/>
          <w:sz w:val="24"/>
          <w:szCs w:val="24"/>
        </w:rPr>
      </w:pPr>
      <w:r w:rsidRPr="00B50846">
        <w:rPr>
          <w:rFonts w:ascii="Times New Roman" w:hAnsi="Times New Roman"/>
          <w:color w:val="000000"/>
          <w:sz w:val="24"/>
          <w:szCs w:val="24"/>
        </w:rPr>
        <w:t xml:space="preserve">ОК 7. </w:t>
      </w:r>
      <w:r w:rsidRPr="00B50846">
        <w:rPr>
          <w:rFonts w:ascii="Times New Roman" w:hAnsi="Times New Roman"/>
          <w:sz w:val="24"/>
          <w:szCs w:val="24"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:rsidR="00CD72A3" w:rsidRPr="00B50846" w:rsidRDefault="00CD72A3" w:rsidP="00CD72A3">
      <w:pPr>
        <w:pStyle w:val="a5"/>
        <w:rPr>
          <w:rFonts w:ascii="Times New Roman" w:hAnsi="Times New Roman"/>
          <w:sz w:val="24"/>
          <w:szCs w:val="24"/>
        </w:rPr>
      </w:pPr>
      <w:r w:rsidRPr="00B50846">
        <w:rPr>
          <w:rFonts w:ascii="Times New Roman" w:hAnsi="Times New Roman"/>
          <w:color w:val="000000"/>
          <w:sz w:val="24"/>
          <w:szCs w:val="24"/>
        </w:rPr>
        <w:t xml:space="preserve">ОК 8. </w:t>
      </w:r>
      <w:r w:rsidRPr="00B50846">
        <w:rPr>
          <w:rFonts w:ascii="Times New Roman" w:hAnsi="Times New Roman"/>
          <w:sz w:val="24"/>
          <w:szCs w:val="24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CD72A3" w:rsidRPr="00B50846" w:rsidRDefault="00CD72A3" w:rsidP="00CD72A3">
      <w:pPr>
        <w:pStyle w:val="a5"/>
        <w:rPr>
          <w:rFonts w:ascii="Times New Roman" w:hAnsi="Times New Roman"/>
          <w:sz w:val="24"/>
          <w:szCs w:val="24"/>
        </w:rPr>
      </w:pPr>
      <w:r w:rsidRPr="00B50846">
        <w:rPr>
          <w:rFonts w:ascii="Times New Roman" w:hAnsi="Times New Roman"/>
          <w:color w:val="000000"/>
          <w:sz w:val="24"/>
          <w:szCs w:val="24"/>
        </w:rPr>
        <w:t>ОК 9.</w:t>
      </w:r>
      <w:r w:rsidRPr="00B50846">
        <w:rPr>
          <w:rFonts w:ascii="Times New Roman" w:hAnsi="Times New Roman"/>
          <w:sz w:val="24"/>
          <w:szCs w:val="24"/>
        </w:rPr>
        <w:t xml:space="preserve"> Использовать информационные технологии в профессиональной деятельности.</w:t>
      </w:r>
    </w:p>
    <w:p w:rsidR="00CD72A3" w:rsidRPr="00B50846" w:rsidRDefault="00CD72A3" w:rsidP="00CD72A3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B50846">
        <w:rPr>
          <w:rFonts w:ascii="Times New Roman" w:hAnsi="Times New Roman"/>
          <w:color w:val="000000"/>
          <w:sz w:val="24"/>
          <w:szCs w:val="24"/>
        </w:rPr>
        <w:t>ОК 10.</w:t>
      </w:r>
      <w:r w:rsidRPr="00B50846">
        <w:rPr>
          <w:rFonts w:ascii="Times New Roman" w:hAnsi="Times New Roman"/>
          <w:sz w:val="24"/>
          <w:szCs w:val="24"/>
        </w:rPr>
        <w:t xml:space="preserve"> Пользоваться профессиональной документацией на государственном и иностранном языке.</w:t>
      </w:r>
    </w:p>
    <w:p w:rsidR="00CD72A3" w:rsidRDefault="00CD72A3" w:rsidP="00CD72A3">
      <w:pPr>
        <w:rPr>
          <w:rFonts w:cs="Times New Roman"/>
        </w:rPr>
      </w:pPr>
      <w:r w:rsidRPr="00B815C1">
        <w:rPr>
          <w:rFonts w:ascii="Times New Roman" w:hAnsi="Times New Roman" w:cs="Times New Roman"/>
          <w:color w:val="000000"/>
          <w:sz w:val="24"/>
          <w:szCs w:val="24"/>
        </w:rPr>
        <w:t xml:space="preserve">ОК </w:t>
      </w: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B815C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50846">
        <w:rPr>
          <w:rFonts w:cs="Times New Roman"/>
        </w:rPr>
        <w:t xml:space="preserve"> </w:t>
      </w:r>
      <w:r w:rsidRPr="00B175BF">
        <w:rPr>
          <w:rFonts w:cs="Times New Roman"/>
        </w:rPr>
        <w:t>Планировать предпринимательскую деятельность в профессиональной сфере</w:t>
      </w:r>
      <w:r>
        <w:rPr>
          <w:rFonts w:cs="Times New Roman"/>
        </w:rPr>
        <w:t>.</w:t>
      </w:r>
    </w:p>
    <w:p w:rsidR="00CD72A3" w:rsidRPr="009B02F0" w:rsidRDefault="00CD72A3" w:rsidP="00CD72A3">
      <w:pPr>
        <w:spacing w:before="75" w:after="18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. Количество часов на освоение рабочей программы учебной дисциплины:</w:t>
      </w:r>
    </w:p>
    <w:p w:rsidR="00CD72A3" w:rsidRPr="000868ED" w:rsidRDefault="00CD72A3" w:rsidP="00CD72A3">
      <w:pPr>
        <w:pStyle w:val="a5"/>
        <w:jc w:val="both"/>
        <w:rPr>
          <w:rFonts w:ascii="Times New Roman" w:hAnsi="Times New Roman"/>
          <w:bCs/>
          <w:iCs/>
          <w:color w:val="000000"/>
          <w:sz w:val="24"/>
          <w:szCs w:val="28"/>
        </w:rPr>
      </w:pPr>
      <w:r w:rsidRPr="000868ED">
        <w:rPr>
          <w:rFonts w:ascii="Times New Roman" w:hAnsi="Times New Roman"/>
          <w:color w:val="000000"/>
          <w:sz w:val="24"/>
          <w:szCs w:val="28"/>
        </w:rPr>
        <w:t xml:space="preserve">В </w:t>
      </w:r>
      <w:r w:rsidRPr="000868ED">
        <w:rPr>
          <w:rFonts w:ascii="Times New Roman" w:hAnsi="Times New Roman"/>
          <w:iCs/>
          <w:color w:val="000000"/>
          <w:sz w:val="24"/>
          <w:szCs w:val="28"/>
        </w:rPr>
        <w:t xml:space="preserve">ГАПОУ МО «Губернский колледж» </w:t>
      </w:r>
      <w:r w:rsidRPr="000868ED">
        <w:rPr>
          <w:rFonts w:ascii="Times New Roman" w:hAnsi="Times New Roman"/>
          <w:color w:val="000000"/>
          <w:sz w:val="24"/>
          <w:szCs w:val="28"/>
        </w:rPr>
        <w:t xml:space="preserve">на культуру речи  по специальности среднего профессионального образования </w:t>
      </w:r>
      <w:r w:rsidRPr="000868ED">
        <w:rPr>
          <w:rFonts w:ascii="Times New Roman" w:hAnsi="Times New Roman"/>
          <w:bCs/>
          <w:i/>
          <w:iCs/>
          <w:color w:val="000000"/>
          <w:sz w:val="24"/>
          <w:szCs w:val="28"/>
        </w:rPr>
        <w:t>43.02.15 «Поварское и кондитерское дело»</w:t>
      </w:r>
      <w:r w:rsidRPr="000868ED">
        <w:rPr>
          <w:rFonts w:ascii="Times New Roman" w:hAnsi="Times New Roman"/>
          <w:i/>
          <w:sz w:val="24"/>
          <w:szCs w:val="28"/>
        </w:rPr>
        <w:t xml:space="preserve"> </w:t>
      </w:r>
      <w:r w:rsidRPr="000868ED">
        <w:rPr>
          <w:rFonts w:ascii="Times New Roman" w:hAnsi="Times New Roman"/>
          <w:bCs/>
          <w:i/>
          <w:iCs/>
          <w:color w:val="000000"/>
          <w:sz w:val="24"/>
          <w:szCs w:val="28"/>
        </w:rPr>
        <w:t xml:space="preserve">социально-экономического </w:t>
      </w:r>
      <w:r w:rsidRPr="000868ED">
        <w:rPr>
          <w:rFonts w:ascii="Times New Roman" w:hAnsi="Times New Roman"/>
          <w:bCs/>
          <w:iCs/>
          <w:color w:val="000000"/>
          <w:sz w:val="24"/>
          <w:szCs w:val="28"/>
        </w:rPr>
        <w:t xml:space="preserve"> </w:t>
      </w:r>
      <w:r w:rsidRPr="000868ED">
        <w:rPr>
          <w:rFonts w:ascii="Times New Roman" w:hAnsi="Times New Roman"/>
          <w:bCs/>
          <w:i/>
          <w:iCs/>
          <w:color w:val="000000"/>
          <w:sz w:val="24"/>
          <w:szCs w:val="28"/>
        </w:rPr>
        <w:t xml:space="preserve">профиля </w:t>
      </w:r>
      <w:r w:rsidRPr="000868ED">
        <w:rPr>
          <w:rFonts w:ascii="Times New Roman" w:hAnsi="Times New Roman"/>
          <w:bCs/>
          <w:iCs/>
          <w:color w:val="000000"/>
          <w:sz w:val="24"/>
          <w:szCs w:val="28"/>
        </w:rPr>
        <w:t>о</w:t>
      </w:r>
      <w:r w:rsidRPr="000868ED">
        <w:rPr>
          <w:rFonts w:ascii="Times New Roman" w:hAnsi="Times New Roman"/>
          <w:color w:val="000000"/>
          <w:sz w:val="24"/>
          <w:szCs w:val="28"/>
        </w:rPr>
        <w:t xml:space="preserve">тводится  </w:t>
      </w:r>
      <w:r w:rsidRPr="000868ED">
        <w:rPr>
          <w:rFonts w:ascii="Times New Roman" w:hAnsi="Times New Roman"/>
          <w:b/>
          <w:color w:val="000000"/>
          <w:sz w:val="24"/>
          <w:szCs w:val="28"/>
        </w:rPr>
        <w:t xml:space="preserve">39 </w:t>
      </w:r>
      <w:r w:rsidRPr="000868ED">
        <w:rPr>
          <w:rFonts w:ascii="Times New Roman" w:hAnsi="Times New Roman"/>
          <w:color w:val="000000"/>
          <w:sz w:val="24"/>
          <w:szCs w:val="28"/>
        </w:rPr>
        <w:t>часов нагрузки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ССЗ среднего профессионального образования</w:t>
      </w:r>
      <w:r w:rsidRPr="000868ED">
        <w:rPr>
          <w:rFonts w:ascii="Times New Roman" w:hAnsi="Times New Roman"/>
          <w:color w:val="808080"/>
          <w:sz w:val="24"/>
          <w:szCs w:val="28"/>
        </w:rPr>
        <w:t>.</w:t>
      </w:r>
    </w:p>
    <w:p w:rsidR="00CD72A3" w:rsidRDefault="00CD72A3" w:rsidP="00CD72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72A3" w:rsidRDefault="00CD72A3" w:rsidP="00CD72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. Тематический план:</w:t>
      </w:r>
    </w:p>
    <w:p w:rsidR="00CD72A3" w:rsidRPr="00320A3B" w:rsidRDefault="00CD72A3" w:rsidP="00CD72A3">
      <w:pPr>
        <w:pStyle w:val="a5"/>
        <w:rPr>
          <w:rFonts w:ascii="Times New Roman" w:hAnsi="Times New Roman"/>
          <w:b/>
          <w:bCs/>
          <w:sz w:val="24"/>
          <w:szCs w:val="24"/>
        </w:rPr>
      </w:pPr>
      <w:r w:rsidRPr="00320A3B">
        <w:rPr>
          <w:rFonts w:ascii="Times New Roman" w:hAnsi="Times New Roman"/>
          <w:b/>
          <w:sz w:val="24"/>
          <w:szCs w:val="24"/>
        </w:rPr>
        <w:t>Введение.</w:t>
      </w:r>
      <w:r w:rsidRPr="00320A3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D72A3" w:rsidRPr="00320A3B" w:rsidRDefault="00CD72A3" w:rsidP="00CD72A3">
      <w:pPr>
        <w:pStyle w:val="a5"/>
        <w:rPr>
          <w:rFonts w:ascii="Times New Roman" w:hAnsi="Times New Roman"/>
          <w:b/>
          <w:color w:val="000000"/>
          <w:sz w:val="24"/>
          <w:szCs w:val="24"/>
        </w:rPr>
      </w:pPr>
      <w:r w:rsidRPr="00320A3B">
        <w:rPr>
          <w:rFonts w:ascii="Times New Roman" w:hAnsi="Times New Roman"/>
          <w:b/>
          <w:color w:val="000000"/>
          <w:sz w:val="24"/>
          <w:szCs w:val="24"/>
        </w:rPr>
        <w:t xml:space="preserve">Раздел 1. </w:t>
      </w:r>
      <w:r w:rsidRPr="00E22CDD">
        <w:rPr>
          <w:rFonts w:ascii="Times New Roman" w:hAnsi="Times New Roman"/>
          <w:color w:val="000000"/>
          <w:sz w:val="24"/>
          <w:szCs w:val="24"/>
        </w:rPr>
        <w:t>Наука о русском языке.</w:t>
      </w:r>
    </w:p>
    <w:p w:rsidR="00CD72A3" w:rsidRPr="005C4713" w:rsidRDefault="00CD72A3" w:rsidP="00CD72A3">
      <w:pPr>
        <w:pStyle w:val="a5"/>
        <w:rPr>
          <w:rFonts w:ascii="Times New Roman" w:hAnsi="Times New Roman"/>
          <w:b/>
          <w:bCs/>
          <w:sz w:val="24"/>
          <w:szCs w:val="24"/>
        </w:rPr>
      </w:pPr>
      <w:r w:rsidRPr="005C4713">
        <w:rPr>
          <w:rFonts w:ascii="Times New Roman" w:hAnsi="Times New Roman"/>
          <w:b/>
          <w:bCs/>
          <w:sz w:val="24"/>
          <w:szCs w:val="24"/>
        </w:rPr>
        <w:t xml:space="preserve">Раздел 2. </w:t>
      </w:r>
      <w:r w:rsidRPr="00E22CDD">
        <w:rPr>
          <w:rFonts w:ascii="Times New Roman" w:hAnsi="Times New Roman"/>
          <w:bCs/>
          <w:sz w:val="24"/>
          <w:szCs w:val="24"/>
        </w:rPr>
        <w:t>Язык и речь.</w:t>
      </w:r>
    </w:p>
    <w:p w:rsidR="00CD72A3" w:rsidRPr="00320A3B" w:rsidRDefault="00CD72A3" w:rsidP="00CD72A3">
      <w:pPr>
        <w:pStyle w:val="a5"/>
        <w:rPr>
          <w:rFonts w:ascii="Times New Roman" w:hAnsi="Times New Roman"/>
          <w:sz w:val="24"/>
          <w:szCs w:val="24"/>
        </w:rPr>
      </w:pPr>
      <w:r w:rsidRPr="005C4713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5C4713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320A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2CDD">
        <w:rPr>
          <w:rFonts w:ascii="Times New Roman" w:hAnsi="Times New Roman"/>
          <w:sz w:val="24"/>
          <w:szCs w:val="24"/>
        </w:rPr>
        <w:t>Лексика и фразеология.</w:t>
      </w:r>
    </w:p>
    <w:p w:rsidR="00CD72A3" w:rsidRPr="00320A3B" w:rsidRDefault="00CD72A3" w:rsidP="00CD72A3">
      <w:pPr>
        <w:pStyle w:val="a5"/>
        <w:rPr>
          <w:rFonts w:ascii="Times New Roman" w:hAnsi="Times New Roman"/>
          <w:sz w:val="24"/>
          <w:szCs w:val="24"/>
        </w:rPr>
      </w:pPr>
      <w:r w:rsidRPr="00E22CDD">
        <w:rPr>
          <w:rFonts w:ascii="Times New Roman" w:hAnsi="Times New Roman"/>
          <w:b/>
          <w:color w:val="000000"/>
          <w:sz w:val="24"/>
          <w:szCs w:val="24"/>
        </w:rPr>
        <w:t>Раздел 4.</w:t>
      </w:r>
      <w:r w:rsidRPr="00320A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0A3B">
        <w:rPr>
          <w:rFonts w:ascii="Times New Roman" w:hAnsi="Times New Roman"/>
          <w:sz w:val="24"/>
          <w:szCs w:val="24"/>
        </w:rPr>
        <w:t>Фонетика. Графика. Орфоэпия. Орфография.</w:t>
      </w:r>
    </w:p>
    <w:p w:rsidR="00CD72A3" w:rsidRDefault="00CD72A3" w:rsidP="00CD72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22CD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аздел </w:t>
      </w: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E22CD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Pr="00320A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20A3B">
        <w:rPr>
          <w:rFonts w:ascii="Times New Roman" w:eastAsia="Calibri" w:hAnsi="Times New Roman" w:cs="Times New Roman"/>
          <w:sz w:val="24"/>
          <w:szCs w:val="24"/>
        </w:rPr>
        <w:t>Морфемика.  Словообразование. Орфография.</w:t>
      </w:r>
    </w:p>
    <w:p w:rsidR="00CD72A3" w:rsidRDefault="00CD72A3" w:rsidP="00CD72A3">
      <w:pPr>
        <w:pStyle w:val="a5"/>
        <w:rPr>
          <w:rFonts w:ascii="Times New Roman" w:hAnsi="Times New Roman"/>
          <w:sz w:val="24"/>
          <w:szCs w:val="24"/>
        </w:rPr>
      </w:pPr>
      <w:r w:rsidRPr="00E22CDD">
        <w:rPr>
          <w:rFonts w:ascii="Times New Roman" w:hAnsi="Times New Roman"/>
          <w:b/>
          <w:color w:val="000000"/>
          <w:sz w:val="24"/>
          <w:szCs w:val="24"/>
        </w:rPr>
        <w:t>Раздел 6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320A3B">
        <w:rPr>
          <w:rFonts w:ascii="Times New Roman" w:hAnsi="Times New Roman"/>
          <w:sz w:val="24"/>
          <w:szCs w:val="24"/>
        </w:rPr>
        <w:t>Морфология и законы правописания</w:t>
      </w:r>
      <w:r>
        <w:rPr>
          <w:rFonts w:ascii="Times New Roman" w:hAnsi="Times New Roman"/>
          <w:sz w:val="24"/>
          <w:szCs w:val="24"/>
        </w:rPr>
        <w:t>.</w:t>
      </w:r>
    </w:p>
    <w:p w:rsidR="00CD72A3" w:rsidRPr="009B02F0" w:rsidRDefault="00CD72A3" w:rsidP="00CD72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2CD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аздел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</w:t>
      </w:r>
      <w:r w:rsidRPr="00E22CD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Pr="00320A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20A3B">
        <w:rPr>
          <w:rFonts w:ascii="Times New Roman" w:eastAsia="Calibri" w:hAnsi="Times New Roman" w:cs="Times New Roman"/>
          <w:sz w:val="24"/>
          <w:szCs w:val="24"/>
        </w:rPr>
        <w:t>Синтаксис и пунктуация.</w:t>
      </w:r>
    </w:p>
    <w:p w:rsidR="00CD72A3" w:rsidRPr="00857DE7" w:rsidRDefault="00CD72A3" w:rsidP="00CD72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8"/>
          <w:szCs w:val="24"/>
        </w:rPr>
      </w:pPr>
    </w:p>
    <w:p w:rsidR="00CD72A3" w:rsidRPr="009B02F0" w:rsidRDefault="00CD72A3" w:rsidP="00CD72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. Итоговая аттестация: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CD72A3" w:rsidRPr="00857DE7" w:rsidRDefault="00CD72A3" w:rsidP="00CD72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6"/>
          <w:szCs w:val="24"/>
        </w:rPr>
      </w:pPr>
    </w:p>
    <w:p w:rsidR="00CD72A3" w:rsidRPr="009B02F0" w:rsidRDefault="00CD72A3" w:rsidP="00CD72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. Разработчик:</w:t>
      </w:r>
    </w:p>
    <w:p w:rsidR="00CD72A3" w:rsidRPr="009B02F0" w:rsidRDefault="00CD72A3" w:rsidP="00CD7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Зубова Е.Ю.</w:t>
      </w:r>
    </w:p>
    <w:p w:rsidR="00CD72A3" w:rsidRDefault="00CD72A3" w:rsidP="00CD72A3">
      <w:pPr>
        <w:rPr>
          <w:rFonts w:ascii="Times New Roman" w:hAnsi="Times New Roman" w:cs="Times New Roman"/>
          <w:sz w:val="24"/>
          <w:szCs w:val="24"/>
        </w:rPr>
      </w:pPr>
    </w:p>
    <w:p w:rsidR="00CD72A3" w:rsidRDefault="00CD72A3" w:rsidP="00CD72A3">
      <w:pPr>
        <w:rPr>
          <w:rFonts w:ascii="Times New Roman" w:hAnsi="Times New Roman" w:cs="Times New Roman"/>
          <w:sz w:val="24"/>
          <w:szCs w:val="24"/>
        </w:rPr>
      </w:pPr>
    </w:p>
    <w:p w:rsidR="00857035" w:rsidRDefault="00CD72A3" w:rsidP="00857035"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57035" w:rsidRPr="00532A32" w:rsidRDefault="00857035" w:rsidP="00857035">
      <w:pPr>
        <w:pStyle w:val="1"/>
        <w:rPr>
          <w:i/>
          <w:iCs/>
        </w:rPr>
      </w:pPr>
      <w:bookmarkStart w:id="14" w:name="_Toc507513586"/>
      <w:r w:rsidRPr="00532A32">
        <w:lastRenderedPageBreak/>
        <w:t>Аннотация к рабочей программе учебной дисциплины</w:t>
      </w:r>
      <w:r>
        <w:t xml:space="preserve"> </w:t>
      </w:r>
      <w:r w:rsidRPr="00532A32">
        <w:t>ОУД.16  Астрономия</w:t>
      </w:r>
      <w:bookmarkEnd w:id="14"/>
      <w:r w:rsidRPr="00532A32">
        <w:t xml:space="preserve"> </w:t>
      </w:r>
    </w:p>
    <w:p w:rsidR="00857035" w:rsidRPr="00532A32" w:rsidRDefault="00857035" w:rsidP="00857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A32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532A32">
        <w:rPr>
          <w:rFonts w:ascii="Times New Roman" w:hAnsi="Times New Roman" w:cs="Times New Roman"/>
          <w:b/>
          <w:sz w:val="24"/>
          <w:szCs w:val="24"/>
        </w:rPr>
        <w:t>ы</w:t>
      </w:r>
    </w:p>
    <w:p w:rsidR="00857035" w:rsidRPr="00532A32" w:rsidRDefault="00857035" w:rsidP="0085703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32A32">
        <w:rPr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 Астрономия является элементом программы подготовки</w:t>
      </w:r>
      <w:r w:rsidRPr="00532A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32A32">
        <w:rPr>
          <w:rFonts w:ascii="Times New Roman" w:eastAsia="Times New Roman" w:hAnsi="Times New Roman" w:cs="Times New Roman"/>
          <w:bCs/>
          <w:iCs/>
          <w:sz w:val="24"/>
          <w:szCs w:val="24"/>
        </w:rPr>
        <w:t>специалистов среднего звена по специальности 43.02.15 Поварское и кондитерское дело</w:t>
      </w:r>
    </w:p>
    <w:p w:rsidR="00857035" w:rsidRPr="00532A32" w:rsidRDefault="00857035" w:rsidP="00857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32A32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подготовки </w:t>
      </w:r>
      <w:r w:rsidRPr="00532A32">
        <w:rPr>
          <w:rFonts w:ascii="Times New Roman" w:eastAsia="Times New Roman" w:hAnsi="Times New Roman" w:cs="Times New Roman"/>
          <w:bCs/>
          <w:iCs/>
          <w:sz w:val="24"/>
          <w:szCs w:val="24"/>
        </w:rPr>
        <w:t>специалистов среднего звена</w:t>
      </w:r>
      <w:r w:rsidRPr="00532A3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32A32">
        <w:rPr>
          <w:rFonts w:ascii="Times New Roman" w:hAnsi="Times New Roman"/>
          <w:sz w:val="24"/>
          <w:szCs w:val="24"/>
        </w:rPr>
        <w:t xml:space="preserve">настоящая программа учебной дисциплины ориентирована на реализацию федерального компонента государственного образовательного стандарта (далее – ФГОС) среднего (полного) общего образования </w:t>
      </w:r>
      <w:r>
        <w:rPr>
          <w:rFonts w:ascii="Times New Roman" w:hAnsi="Times New Roman"/>
          <w:bCs/>
          <w:iCs/>
          <w:sz w:val="24"/>
          <w:szCs w:val="24"/>
        </w:rPr>
        <w:t>по астрономи</w:t>
      </w:r>
      <w:r w:rsidRPr="00532A32">
        <w:rPr>
          <w:rFonts w:ascii="Times New Roman" w:hAnsi="Times New Roman"/>
          <w:bCs/>
          <w:iCs/>
          <w:sz w:val="24"/>
          <w:szCs w:val="24"/>
        </w:rPr>
        <w:t xml:space="preserve"> на </w:t>
      </w:r>
      <w:r w:rsidRPr="00532A32">
        <w:rPr>
          <w:rFonts w:ascii="Times New Roman" w:hAnsi="Times New Roman"/>
          <w:sz w:val="24"/>
          <w:szCs w:val="24"/>
        </w:rPr>
        <w:t xml:space="preserve"> базовом уровне в пределах </w:t>
      </w:r>
      <w:r w:rsidRPr="00532A32">
        <w:rPr>
          <w:rStyle w:val="11"/>
          <w:sz w:val="24"/>
          <w:szCs w:val="24"/>
        </w:rPr>
        <w:t xml:space="preserve">программы подготовки </w:t>
      </w:r>
      <w:r w:rsidRPr="00532A3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пециалистов среднего звена </w:t>
      </w:r>
      <w:r w:rsidRPr="00532A32">
        <w:rPr>
          <w:rFonts w:ascii="Times New Roman" w:hAnsi="Times New Roman"/>
          <w:sz w:val="24"/>
          <w:szCs w:val="24"/>
        </w:rPr>
        <w:t>СПО (ППССЗ  СПО</w:t>
      </w:r>
      <w:r w:rsidRPr="00532A32">
        <w:rPr>
          <w:rFonts w:ascii="Times New Roman" w:hAnsi="Times New Roman" w:cs="Times New Roman"/>
          <w:sz w:val="24"/>
          <w:szCs w:val="24"/>
        </w:rPr>
        <w:t xml:space="preserve">)  </w:t>
      </w:r>
      <w:r w:rsidRPr="00532A32">
        <w:rPr>
          <w:rFonts w:ascii="Times New Roman" w:hAnsi="Times New Roman" w:cs="Times New Roman"/>
          <w:bCs/>
          <w:iCs/>
          <w:sz w:val="24"/>
          <w:szCs w:val="24"/>
        </w:rPr>
        <w:t>социально-экономического</w:t>
      </w:r>
      <w:r w:rsidRPr="00532A32">
        <w:rPr>
          <w:rFonts w:ascii="Times New Roman" w:hAnsi="Times New Roman"/>
          <w:sz w:val="24"/>
          <w:szCs w:val="24"/>
        </w:rPr>
        <w:t xml:space="preserve"> профиля.</w:t>
      </w:r>
    </w:p>
    <w:p w:rsidR="00857035" w:rsidRPr="00532A32" w:rsidRDefault="00857035" w:rsidP="00857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2A32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857035" w:rsidRPr="00532A32" w:rsidRDefault="00857035" w:rsidP="00857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2A32">
        <w:rPr>
          <w:rFonts w:ascii="Times New Roman" w:hAnsi="Times New Roman" w:cs="Times New Roman"/>
          <w:b/>
          <w:bCs/>
          <w:sz w:val="24"/>
          <w:szCs w:val="24"/>
        </w:rPr>
        <w:t>Дисциплины.</w:t>
      </w:r>
    </w:p>
    <w:p w:rsidR="00857035" w:rsidRPr="00532A32" w:rsidRDefault="00857035" w:rsidP="008570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2A32">
        <w:rPr>
          <w:rFonts w:ascii="Times New Roman" w:hAnsi="Times New Roman"/>
          <w:sz w:val="24"/>
          <w:szCs w:val="24"/>
        </w:rPr>
        <w:t xml:space="preserve">Содержание программы направлено на достижение следующих </w:t>
      </w:r>
      <w:r w:rsidRPr="00532A32">
        <w:rPr>
          <w:rFonts w:ascii="Times New Roman" w:hAnsi="Times New Roman"/>
          <w:b/>
          <w:i/>
          <w:sz w:val="24"/>
          <w:szCs w:val="24"/>
        </w:rPr>
        <w:t>целей</w:t>
      </w:r>
      <w:r w:rsidRPr="00532A32">
        <w:rPr>
          <w:rFonts w:ascii="Times New Roman" w:hAnsi="Times New Roman"/>
          <w:sz w:val="24"/>
          <w:szCs w:val="24"/>
        </w:rPr>
        <w:t>:</w:t>
      </w:r>
    </w:p>
    <w:p w:rsidR="00857035" w:rsidRPr="00532A32" w:rsidRDefault="00857035" w:rsidP="00857035">
      <w:pPr>
        <w:autoSpaceDE w:val="0"/>
        <w:autoSpaceDN w:val="0"/>
        <w:adjustRightInd w:val="0"/>
        <w:spacing w:after="77"/>
        <w:rPr>
          <w:rFonts w:ascii="Times New Roman" w:hAnsi="Times New Roman" w:cs="Times New Roman"/>
          <w:color w:val="000000"/>
          <w:sz w:val="24"/>
          <w:szCs w:val="24"/>
        </w:rPr>
      </w:pPr>
      <w:r w:rsidRPr="00532A32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532A32">
        <w:rPr>
          <w:rFonts w:ascii="Times New Roman" w:hAnsi="Times New Roman" w:cs="Times New Roman"/>
          <w:b/>
          <w:color w:val="000000"/>
          <w:sz w:val="24"/>
          <w:szCs w:val="24"/>
        </w:rPr>
        <w:t>овладение</w:t>
      </w:r>
      <w:r w:rsidRPr="00532A32">
        <w:rPr>
          <w:rFonts w:ascii="Times New Roman" w:hAnsi="Times New Roman" w:cs="Times New Roman"/>
          <w:color w:val="000000"/>
          <w:sz w:val="24"/>
          <w:szCs w:val="24"/>
        </w:rPr>
        <w:t xml:space="preserve"> умениями применять полученные знания для объяснения явлений, происходящих в космосе, восприятия информации естественно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научной информации; </w:t>
      </w:r>
    </w:p>
    <w:p w:rsidR="00857035" w:rsidRPr="00532A32" w:rsidRDefault="00857035" w:rsidP="00857035">
      <w:pPr>
        <w:autoSpaceDE w:val="0"/>
        <w:autoSpaceDN w:val="0"/>
        <w:adjustRightInd w:val="0"/>
        <w:spacing w:after="77"/>
        <w:rPr>
          <w:rFonts w:ascii="Times New Roman" w:hAnsi="Times New Roman" w:cs="Times New Roman"/>
          <w:color w:val="000000"/>
          <w:sz w:val="24"/>
          <w:szCs w:val="24"/>
        </w:rPr>
      </w:pPr>
      <w:r w:rsidRPr="00532A32">
        <w:rPr>
          <w:rFonts w:ascii="Times New Roman" w:hAnsi="Times New Roman" w:cs="Times New Roman"/>
          <w:color w:val="000000"/>
          <w:sz w:val="24"/>
          <w:szCs w:val="24"/>
        </w:rPr>
        <w:t xml:space="preserve">  • </w:t>
      </w:r>
      <w:r w:rsidRPr="00532A32">
        <w:rPr>
          <w:rFonts w:ascii="Times New Roman" w:hAnsi="Times New Roman" w:cs="Times New Roman"/>
          <w:b/>
          <w:color w:val="000000"/>
          <w:sz w:val="24"/>
          <w:szCs w:val="24"/>
        </w:rPr>
        <w:t>воспитание</w:t>
      </w:r>
      <w:r w:rsidRPr="00532A32">
        <w:rPr>
          <w:rFonts w:ascii="Times New Roman" w:hAnsi="Times New Roman" w:cs="Times New Roman"/>
          <w:color w:val="000000"/>
          <w:sz w:val="24"/>
          <w:szCs w:val="24"/>
        </w:rPr>
        <w:t xml:space="preserve"> убежденности в возможности познания законов природы и использования достижений естественных наук для развития цивилизации и повышения качества жизни; </w:t>
      </w:r>
    </w:p>
    <w:p w:rsidR="00857035" w:rsidRPr="00532A32" w:rsidRDefault="00857035" w:rsidP="0085703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32A32">
        <w:rPr>
          <w:rFonts w:ascii="Times New Roman" w:hAnsi="Times New Roman" w:cs="Times New Roman"/>
          <w:color w:val="000000"/>
          <w:sz w:val="24"/>
          <w:szCs w:val="24"/>
        </w:rPr>
        <w:t xml:space="preserve">  •</w:t>
      </w:r>
      <w:r w:rsidRPr="00532A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менение</w:t>
      </w:r>
      <w:r w:rsidRPr="00532A32">
        <w:rPr>
          <w:rFonts w:ascii="Times New Roman" w:hAnsi="Times New Roman" w:cs="Times New Roman"/>
          <w:color w:val="000000"/>
          <w:sz w:val="24"/>
          <w:szCs w:val="24"/>
        </w:rPr>
        <w:t xml:space="preserve"> естественно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 </w:t>
      </w:r>
    </w:p>
    <w:p w:rsidR="00857035" w:rsidRPr="00532A32" w:rsidRDefault="00857035" w:rsidP="00857035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2A32">
        <w:rPr>
          <w:rFonts w:ascii="Times New Roman" w:eastAsia="Times New Roman" w:hAnsi="Times New Roman" w:cs="Times New Roman"/>
          <w:sz w:val="24"/>
          <w:szCs w:val="24"/>
        </w:rPr>
        <w:t xml:space="preserve">Освоение содержания учебной дисциплины «Астрономия» обеспечивает достижение студентами следующих </w:t>
      </w:r>
      <w:r w:rsidRPr="00532A32">
        <w:rPr>
          <w:rFonts w:ascii="Times New Roman" w:eastAsia="Times New Roman" w:hAnsi="Times New Roman" w:cs="Times New Roman"/>
          <w:b/>
          <w:i/>
          <w:sz w:val="24"/>
          <w:szCs w:val="24"/>
        </w:rPr>
        <w:t>результатов:</w:t>
      </w:r>
    </w:p>
    <w:p w:rsidR="00857035" w:rsidRPr="00532A32" w:rsidRDefault="00857035" w:rsidP="0085703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32A32">
        <w:rPr>
          <w:rFonts w:ascii="Times New Roman" w:hAnsi="Times New Roman" w:cs="Times New Roman"/>
          <w:b/>
          <w:sz w:val="24"/>
          <w:szCs w:val="24"/>
        </w:rPr>
        <w:t xml:space="preserve">• личностных: </w:t>
      </w:r>
    </w:p>
    <w:p w:rsidR="00857035" w:rsidRPr="00532A32" w:rsidRDefault="00857035" w:rsidP="008570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2A32">
        <w:rPr>
          <w:rFonts w:ascii="Times New Roman" w:hAnsi="Times New Roman" w:cs="Times New Roman"/>
          <w:sz w:val="24"/>
          <w:szCs w:val="24"/>
        </w:rPr>
        <w:t xml:space="preserve">− устойчивый интерес к истории и достижениям в области естественных наук, чувство гордости за российские естественные науки; </w:t>
      </w:r>
    </w:p>
    <w:p w:rsidR="00857035" w:rsidRPr="00532A32" w:rsidRDefault="00857035" w:rsidP="008570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2A32">
        <w:rPr>
          <w:rFonts w:ascii="Times New Roman" w:hAnsi="Times New Roman" w:cs="Times New Roman"/>
          <w:sz w:val="24"/>
          <w:szCs w:val="24"/>
        </w:rPr>
        <w:t xml:space="preserve">− готовность к продолжению образования, повышению квалификации в избранной профессиональной деятельности с использованием знаний в области естественных наук; </w:t>
      </w:r>
    </w:p>
    <w:p w:rsidR="00857035" w:rsidRPr="00532A32" w:rsidRDefault="00857035" w:rsidP="008570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2A32">
        <w:rPr>
          <w:rFonts w:ascii="Times New Roman" w:hAnsi="Times New Roman" w:cs="Times New Roman"/>
          <w:sz w:val="24"/>
          <w:szCs w:val="24"/>
        </w:rPr>
        <w:t xml:space="preserve">− 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астрофизики для повышения собственного интеллектуального развития в выбранной профессиональной деятельности; </w:t>
      </w:r>
    </w:p>
    <w:p w:rsidR="00857035" w:rsidRPr="00532A32" w:rsidRDefault="00857035" w:rsidP="008570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2A32">
        <w:rPr>
          <w:rFonts w:ascii="Times New Roman" w:hAnsi="Times New Roman" w:cs="Times New Roman"/>
          <w:sz w:val="24"/>
          <w:szCs w:val="24"/>
        </w:rPr>
        <w:t xml:space="preserve">− умение проанализировать техногенные последствия для окружающей среды, бытовой и производственной деятельности человека; </w:t>
      </w:r>
    </w:p>
    <w:p w:rsidR="00857035" w:rsidRPr="00532A32" w:rsidRDefault="00857035" w:rsidP="008570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2A32">
        <w:rPr>
          <w:rFonts w:ascii="Times New Roman" w:hAnsi="Times New Roman" w:cs="Times New Roman"/>
          <w:sz w:val="24"/>
          <w:szCs w:val="24"/>
        </w:rPr>
        <w:t xml:space="preserve">− готовность самостоятельно добывать новые для себя естественнонаучные знания с использованием для этого доступных источников информации; </w:t>
      </w:r>
    </w:p>
    <w:p w:rsidR="00857035" w:rsidRPr="00532A32" w:rsidRDefault="00857035" w:rsidP="008570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2A32">
        <w:rPr>
          <w:rFonts w:ascii="Times New Roman" w:hAnsi="Times New Roman" w:cs="Times New Roman"/>
          <w:sz w:val="24"/>
          <w:szCs w:val="24"/>
        </w:rPr>
        <w:lastRenderedPageBreak/>
        <w:t xml:space="preserve">− умение управлять своей познавательной деятельностью, проводить самооценку уровня собственного интеллектуального развития; </w:t>
      </w:r>
    </w:p>
    <w:p w:rsidR="00857035" w:rsidRPr="00532A32" w:rsidRDefault="00857035" w:rsidP="008570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2A32">
        <w:rPr>
          <w:rFonts w:ascii="Times New Roman" w:hAnsi="Times New Roman" w:cs="Times New Roman"/>
          <w:sz w:val="24"/>
          <w:szCs w:val="24"/>
        </w:rPr>
        <w:t xml:space="preserve">− умение выстраивать конструктивные взаимоотношения в команде по решению общих задач в области естествознания; </w:t>
      </w:r>
    </w:p>
    <w:p w:rsidR="00857035" w:rsidRPr="00532A32" w:rsidRDefault="00857035" w:rsidP="0085703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32A32">
        <w:rPr>
          <w:rFonts w:ascii="Times New Roman" w:hAnsi="Times New Roman" w:cs="Times New Roman"/>
          <w:b/>
          <w:sz w:val="24"/>
          <w:szCs w:val="24"/>
        </w:rPr>
        <w:t xml:space="preserve">• метапредметных: </w:t>
      </w:r>
    </w:p>
    <w:p w:rsidR="00857035" w:rsidRPr="00532A32" w:rsidRDefault="00857035" w:rsidP="008570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2A32">
        <w:rPr>
          <w:rFonts w:ascii="Times New Roman" w:hAnsi="Times New Roman" w:cs="Times New Roman"/>
          <w:sz w:val="24"/>
          <w:szCs w:val="24"/>
        </w:rPr>
        <w:t xml:space="preserve">− овладение умениями и навыками различных видов познавательной деятельности для изучения разных сторон окружающего естественного мира; </w:t>
      </w:r>
    </w:p>
    <w:p w:rsidR="00857035" w:rsidRPr="00532A32" w:rsidRDefault="00857035" w:rsidP="008570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2A32">
        <w:rPr>
          <w:rFonts w:ascii="Times New Roman" w:hAnsi="Times New Roman" w:cs="Times New Roman"/>
          <w:sz w:val="24"/>
          <w:szCs w:val="24"/>
        </w:rPr>
        <w:t xml:space="preserve">− применение основных методов познания (наблюдения, научного эксперимента) для изучения различных сторон естественнонаучной картины мира, с которыми возникает необходимость сталкиваться в профессиональной сфере; </w:t>
      </w:r>
    </w:p>
    <w:p w:rsidR="00857035" w:rsidRPr="00532A32" w:rsidRDefault="00857035" w:rsidP="008570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2A32">
        <w:rPr>
          <w:rFonts w:ascii="Times New Roman" w:hAnsi="Times New Roman" w:cs="Times New Roman"/>
          <w:sz w:val="24"/>
          <w:szCs w:val="24"/>
        </w:rPr>
        <w:t xml:space="preserve">− умение определять цели и задачи деятельности, выбирать средства для их достижения на практике; </w:t>
      </w:r>
    </w:p>
    <w:p w:rsidR="00857035" w:rsidRPr="00532A32" w:rsidRDefault="00857035" w:rsidP="008570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2A32">
        <w:rPr>
          <w:rFonts w:ascii="Times New Roman" w:hAnsi="Times New Roman" w:cs="Times New Roman"/>
          <w:sz w:val="24"/>
          <w:szCs w:val="24"/>
        </w:rPr>
        <w:t xml:space="preserve">− 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; </w:t>
      </w:r>
    </w:p>
    <w:p w:rsidR="00857035" w:rsidRPr="00532A32" w:rsidRDefault="00857035" w:rsidP="0085703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32A32">
        <w:rPr>
          <w:rFonts w:ascii="Times New Roman" w:hAnsi="Times New Roman" w:cs="Times New Roman"/>
          <w:b/>
          <w:sz w:val="24"/>
          <w:szCs w:val="24"/>
        </w:rPr>
        <w:t xml:space="preserve">• предметных: </w:t>
      </w:r>
    </w:p>
    <w:p w:rsidR="00857035" w:rsidRPr="00532A32" w:rsidRDefault="00857035" w:rsidP="008570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2A32">
        <w:rPr>
          <w:rFonts w:ascii="Times New Roman" w:hAnsi="Times New Roman" w:cs="Times New Roman"/>
          <w:sz w:val="24"/>
          <w:szCs w:val="24"/>
        </w:rPr>
        <w:t xml:space="preserve">− сформированность представлений о целостной современной естественнонаучной картине мира, природе как единой целостной системе, взаимосвязи человека, природы и общества, пространственно-временных масштабах Вселенной; </w:t>
      </w:r>
    </w:p>
    <w:p w:rsidR="00857035" w:rsidRPr="00532A32" w:rsidRDefault="00857035" w:rsidP="008570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2A32">
        <w:rPr>
          <w:rFonts w:ascii="Times New Roman" w:hAnsi="Times New Roman" w:cs="Times New Roman"/>
          <w:sz w:val="24"/>
          <w:szCs w:val="24"/>
        </w:rPr>
        <w:t xml:space="preserve">− владение знаниями о наиболее важных открытиях и достижениях в области естество-знания, повлиявших на эволюцию представлений о природе, на развитие техники и технологий; </w:t>
      </w:r>
    </w:p>
    <w:p w:rsidR="00857035" w:rsidRPr="00532A32" w:rsidRDefault="00857035" w:rsidP="008570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2A32">
        <w:rPr>
          <w:rFonts w:ascii="Times New Roman" w:hAnsi="Times New Roman" w:cs="Times New Roman"/>
          <w:sz w:val="24"/>
          <w:szCs w:val="24"/>
        </w:rPr>
        <w:t xml:space="preserve">-сформированность умения 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 </w:t>
      </w:r>
      <w:r w:rsidRPr="00532A32">
        <w:rPr>
          <w:rFonts w:ascii="Times New Roman" w:hAnsi="Times New Roman" w:cs="Times New Roman"/>
          <w:sz w:val="24"/>
          <w:szCs w:val="24"/>
        </w:rPr>
        <w:tab/>
      </w:r>
      <w:r w:rsidRPr="00532A32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857035" w:rsidRPr="00532A32" w:rsidRDefault="00857035" w:rsidP="008570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2A32">
        <w:rPr>
          <w:rFonts w:ascii="Times New Roman" w:hAnsi="Times New Roman" w:cs="Times New Roman"/>
          <w:sz w:val="24"/>
          <w:szCs w:val="24"/>
        </w:rPr>
        <w:t>− сформированность представлений о научном методе познания природы и средствах изучения мегамира, макромира и микромира; владение приемами естественнонаучных наблюдений, опытов, исследований и оценки достоверности полученных результатов;</w:t>
      </w:r>
    </w:p>
    <w:p w:rsidR="00857035" w:rsidRPr="00532A32" w:rsidRDefault="00857035" w:rsidP="008570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2A32">
        <w:rPr>
          <w:rFonts w:ascii="Times New Roman" w:hAnsi="Times New Roman" w:cs="Times New Roman"/>
          <w:sz w:val="24"/>
          <w:szCs w:val="24"/>
        </w:rPr>
        <w:t xml:space="preserve"> − владение понятийным аппаратом естественных наук, позволяющим познавать мир, участвовать в дискуссиях по естественнонаучным вопросам, использовать</w:t>
      </w:r>
    </w:p>
    <w:p w:rsidR="00857035" w:rsidRPr="00532A32" w:rsidRDefault="00857035" w:rsidP="008570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2A32">
        <w:rPr>
          <w:rFonts w:ascii="Times New Roman" w:hAnsi="Times New Roman" w:cs="Times New Roman"/>
          <w:sz w:val="24"/>
          <w:szCs w:val="24"/>
        </w:rPr>
        <w:t xml:space="preserve">различные источники информации для подготовки собственных работ, критически относиться к сообщениям СМИ, содержащим научную информацию; </w:t>
      </w:r>
      <w:r w:rsidRPr="00532A32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857035" w:rsidRPr="00532A32" w:rsidRDefault="00857035" w:rsidP="008570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2A32">
        <w:rPr>
          <w:rFonts w:ascii="Times New Roman" w:hAnsi="Times New Roman" w:cs="Times New Roman"/>
          <w:sz w:val="24"/>
          <w:szCs w:val="24"/>
        </w:rPr>
        <w:t xml:space="preserve">  - сформированность умений понимать значимость естественнонаучного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</w:t>
      </w:r>
    </w:p>
    <w:p w:rsidR="00857035" w:rsidRPr="00532A32" w:rsidRDefault="00857035" w:rsidP="00857035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32A32">
        <w:rPr>
          <w:rFonts w:ascii="Times New Roman" w:hAnsi="Times New Roman" w:cs="Times New Roman"/>
          <w:b/>
          <w:sz w:val="24"/>
          <w:szCs w:val="24"/>
        </w:rPr>
        <w:lastRenderedPageBreak/>
        <w:t>Общие компетенции (ОК):</w:t>
      </w:r>
    </w:p>
    <w:p w:rsidR="00857035" w:rsidRPr="00532A32" w:rsidRDefault="00857035" w:rsidP="00857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</w:t>
      </w:r>
      <w:r w:rsidRPr="00532A32">
        <w:rPr>
          <w:rFonts w:ascii="Times New Roman" w:hAnsi="Times New Roman" w:cs="Times New Roman"/>
          <w:sz w:val="24"/>
          <w:szCs w:val="24"/>
        </w:rPr>
        <w:t>01. Выбирать способы решения задач профессиональной деятельности, применительно к различным контекстам.</w:t>
      </w:r>
    </w:p>
    <w:p w:rsidR="00857035" w:rsidRPr="00532A32" w:rsidRDefault="00857035" w:rsidP="00857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A32">
        <w:rPr>
          <w:rFonts w:ascii="Times New Roman" w:hAnsi="Times New Roman" w:cs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857035" w:rsidRPr="00532A32" w:rsidRDefault="00857035" w:rsidP="00857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A32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857035" w:rsidRPr="00532A32" w:rsidRDefault="00857035" w:rsidP="00857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A32">
        <w:rPr>
          <w:rFonts w:ascii="Times New Roman" w:hAnsi="Times New Roman" w:cs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857035" w:rsidRPr="00532A32" w:rsidRDefault="00857035" w:rsidP="00857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A32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857035" w:rsidRPr="00532A32" w:rsidRDefault="00857035" w:rsidP="00857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A32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857035" w:rsidRPr="00532A32" w:rsidRDefault="00857035" w:rsidP="00857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A32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857035" w:rsidRPr="00532A32" w:rsidRDefault="00857035" w:rsidP="00857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A32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857035" w:rsidRPr="00532A32" w:rsidRDefault="00857035" w:rsidP="00857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A32">
        <w:rPr>
          <w:rFonts w:ascii="Times New Roman" w:hAnsi="Times New Roman" w:cs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857035" w:rsidRPr="00532A32" w:rsidRDefault="00857035" w:rsidP="00857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A32">
        <w:rPr>
          <w:rFonts w:ascii="Times New Roman" w:hAnsi="Times New Roman" w:cs="Times New Roman"/>
          <w:sz w:val="24"/>
          <w:szCs w:val="24"/>
        </w:rPr>
        <w:t>ОК10. Пользоваться профессиональной документацией на государственном и иностранном языке.</w:t>
      </w:r>
    </w:p>
    <w:p w:rsidR="00857035" w:rsidRPr="00532A32" w:rsidRDefault="00857035" w:rsidP="00857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A32">
        <w:rPr>
          <w:rFonts w:ascii="Times New Roman" w:hAnsi="Times New Roman" w:cs="Times New Roman"/>
          <w:sz w:val="24"/>
          <w:szCs w:val="24"/>
        </w:rPr>
        <w:t>ОК 11. Планировать предпринимательскую деятельность в профессиональной сфере.</w:t>
      </w:r>
    </w:p>
    <w:p w:rsidR="00857035" w:rsidRDefault="00857035" w:rsidP="00857035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</w:p>
    <w:p w:rsidR="00857035" w:rsidRPr="00D46ADB" w:rsidRDefault="00857035" w:rsidP="00857035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D46ADB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857035" w:rsidRPr="00D46ADB" w:rsidRDefault="00857035" w:rsidP="0085703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D46ADB">
        <w:rPr>
          <w:rFonts w:ascii="Times New Roman" w:hAnsi="Times New Roman"/>
          <w:sz w:val="24"/>
          <w:szCs w:val="24"/>
        </w:rPr>
        <w:t xml:space="preserve">В </w:t>
      </w:r>
      <w:r w:rsidRPr="00D46ADB">
        <w:rPr>
          <w:rFonts w:ascii="Times New Roman" w:hAnsi="Times New Roman"/>
          <w:iCs/>
          <w:sz w:val="24"/>
          <w:szCs w:val="24"/>
        </w:rPr>
        <w:t xml:space="preserve">ГАПОУ МО «Губернский колледж» </w:t>
      </w:r>
      <w:r w:rsidRPr="00D46ADB">
        <w:rPr>
          <w:rFonts w:ascii="Times New Roman" w:hAnsi="Times New Roman"/>
          <w:sz w:val="24"/>
          <w:szCs w:val="24"/>
        </w:rPr>
        <w:t xml:space="preserve">на </w:t>
      </w:r>
      <w:r w:rsidRPr="00D46ADB">
        <w:rPr>
          <w:rFonts w:ascii="Times New Roman" w:hAnsi="Times New Roman"/>
          <w:b/>
          <w:sz w:val="24"/>
          <w:szCs w:val="24"/>
        </w:rPr>
        <w:t>Астрономию</w:t>
      </w:r>
      <w:r w:rsidRPr="00D46ADB">
        <w:rPr>
          <w:rFonts w:ascii="Times New Roman" w:hAnsi="Times New Roman"/>
          <w:sz w:val="24"/>
          <w:szCs w:val="24"/>
        </w:rPr>
        <w:t xml:space="preserve"> по специальности среднего профессионального образования социально – экономического  профиля отводится 36 часов обязательной аудиторной учебной нагрузки. </w:t>
      </w:r>
    </w:p>
    <w:p w:rsidR="00857035" w:rsidRDefault="00857035" w:rsidP="0085703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857035" w:rsidRPr="00D46ADB" w:rsidRDefault="00857035" w:rsidP="0085703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ADB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  <w:r w:rsidRPr="00D46A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7035" w:rsidRPr="00D46ADB" w:rsidRDefault="00857035" w:rsidP="00857035">
      <w:pPr>
        <w:pStyle w:val="Default"/>
        <w:rPr>
          <w:color w:val="auto"/>
        </w:rPr>
      </w:pPr>
      <w:r w:rsidRPr="00D46ADB">
        <w:rPr>
          <w:color w:val="auto"/>
        </w:rPr>
        <w:t xml:space="preserve">Раздел 1. Введение в астрономию. </w:t>
      </w:r>
    </w:p>
    <w:p w:rsidR="00857035" w:rsidRPr="00D46ADB" w:rsidRDefault="00857035" w:rsidP="00857035">
      <w:pPr>
        <w:rPr>
          <w:rFonts w:ascii="Times New Roman" w:hAnsi="Times New Roman" w:cs="Times New Roman"/>
          <w:sz w:val="24"/>
          <w:szCs w:val="24"/>
        </w:rPr>
      </w:pPr>
      <w:r w:rsidRPr="00D46ADB">
        <w:rPr>
          <w:rFonts w:ascii="Times New Roman" w:hAnsi="Times New Roman" w:cs="Times New Roman"/>
          <w:sz w:val="24"/>
          <w:szCs w:val="24"/>
        </w:rPr>
        <w:t>Раздел 2. Строениет Солнечной системы.</w:t>
      </w:r>
      <w:r w:rsidRPr="00D46ADB">
        <w:rPr>
          <w:rFonts w:ascii="Times New Roman" w:hAnsi="Times New Roman" w:cs="Times New Roman"/>
          <w:sz w:val="24"/>
          <w:szCs w:val="24"/>
        </w:rPr>
        <w:tab/>
      </w:r>
      <w:r w:rsidRPr="00D46ADB">
        <w:rPr>
          <w:rFonts w:ascii="Times New Roman" w:hAnsi="Times New Roman" w:cs="Times New Roman"/>
          <w:sz w:val="24"/>
          <w:szCs w:val="24"/>
        </w:rPr>
        <w:tab/>
      </w:r>
      <w:r w:rsidRPr="00D46ADB">
        <w:rPr>
          <w:rFonts w:ascii="Times New Roman" w:hAnsi="Times New Roman" w:cs="Times New Roman"/>
          <w:sz w:val="24"/>
          <w:szCs w:val="24"/>
        </w:rPr>
        <w:tab/>
      </w:r>
      <w:r w:rsidRPr="00D46ADB">
        <w:rPr>
          <w:rFonts w:ascii="Times New Roman" w:hAnsi="Times New Roman" w:cs="Times New Roman"/>
          <w:sz w:val="24"/>
          <w:szCs w:val="24"/>
        </w:rPr>
        <w:tab/>
      </w:r>
      <w:r w:rsidRPr="00D46ADB">
        <w:rPr>
          <w:rFonts w:ascii="Times New Roman" w:hAnsi="Times New Roman" w:cs="Times New Roman"/>
          <w:sz w:val="24"/>
          <w:szCs w:val="24"/>
        </w:rPr>
        <w:tab/>
      </w:r>
      <w:r w:rsidRPr="00D46ADB">
        <w:rPr>
          <w:rFonts w:ascii="Times New Roman" w:hAnsi="Times New Roman" w:cs="Times New Roman"/>
          <w:sz w:val="24"/>
          <w:szCs w:val="24"/>
        </w:rPr>
        <w:tab/>
      </w:r>
      <w:r w:rsidRPr="00D46ADB">
        <w:rPr>
          <w:rFonts w:ascii="Times New Roman" w:hAnsi="Times New Roman" w:cs="Times New Roman"/>
          <w:sz w:val="24"/>
          <w:szCs w:val="24"/>
        </w:rPr>
        <w:tab/>
        <w:t xml:space="preserve">      Раздел 3. Физическая природа тел Солнечной системы.</w:t>
      </w:r>
      <w:r w:rsidRPr="00D46ADB">
        <w:rPr>
          <w:rFonts w:ascii="Times New Roman" w:hAnsi="Times New Roman" w:cs="Times New Roman"/>
          <w:sz w:val="24"/>
          <w:szCs w:val="24"/>
        </w:rPr>
        <w:tab/>
      </w:r>
      <w:r w:rsidRPr="00D46ADB">
        <w:rPr>
          <w:rFonts w:ascii="Times New Roman" w:hAnsi="Times New Roman" w:cs="Times New Roman"/>
          <w:sz w:val="24"/>
          <w:szCs w:val="24"/>
        </w:rPr>
        <w:tab/>
      </w:r>
      <w:r w:rsidRPr="00D46ADB">
        <w:rPr>
          <w:rFonts w:ascii="Times New Roman" w:hAnsi="Times New Roman" w:cs="Times New Roman"/>
          <w:sz w:val="24"/>
          <w:szCs w:val="24"/>
        </w:rPr>
        <w:tab/>
      </w:r>
      <w:r w:rsidRPr="00D46ADB">
        <w:rPr>
          <w:rFonts w:ascii="Times New Roman" w:hAnsi="Times New Roman" w:cs="Times New Roman"/>
          <w:sz w:val="24"/>
          <w:szCs w:val="24"/>
        </w:rPr>
        <w:tab/>
      </w:r>
      <w:r w:rsidRPr="00D46ADB">
        <w:rPr>
          <w:rFonts w:ascii="Times New Roman" w:hAnsi="Times New Roman" w:cs="Times New Roman"/>
          <w:sz w:val="24"/>
          <w:szCs w:val="24"/>
        </w:rPr>
        <w:tab/>
        <w:t xml:space="preserve">       Раздел 4. Солнце и звезды. </w:t>
      </w:r>
      <w:r w:rsidRPr="00D46ADB">
        <w:rPr>
          <w:rFonts w:ascii="Times New Roman" w:hAnsi="Times New Roman" w:cs="Times New Roman"/>
          <w:sz w:val="24"/>
          <w:szCs w:val="24"/>
        </w:rPr>
        <w:tab/>
      </w:r>
      <w:r w:rsidRPr="00D46ADB">
        <w:rPr>
          <w:rFonts w:ascii="Times New Roman" w:hAnsi="Times New Roman" w:cs="Times New Roman"/>
          <w:sz w:val="24"/>
          <w:szCs w:val="24"/>
        </w:rPr>
        <w:tab/>
      </w:r>
      <w:r w:rsidRPr="00D46ADB">
        <w:rPr>
          <w:rFonts w:ascii="Times New Roman" w:hAnsi="Times New Roman" w:cs="Times New Roman"/>
          <w:sz w:val="24"/>
          <w:szCs w:val="24"/>
        </w:rPr>
        <w:tab/>
      </w:r>
      <w:r w:rsidRPr="00D46ADB">
        <w:rPr>
          <w:rFonts w:ascii="Times New Roman" w:hAnsi="Times New Roman" w:cs="Times New Roman"/>
          <w:sz w:val="24"/>
          <w:szCs w:val="24"/>
        </w:rPr>
        <w:tab/>
      </w:r>
      <w:r w:rsidRPr="00D46ADB">
        <w:rPr>
          <w:rFonts w:ascii="Times New Roman" w:hAnsi="Times New Roman" w:cs="Times New Roman"/>
          <w:sz w:val="24"/>
          <w:szCs w:val="24"/>
        </w:rPr>
        <w:tab/>
      </w:r>
      <w:r w:rsidRPr="00D46ADB">
        <w:rPr>
          <w:rFonts w:ascii="Times New Roman" w:hAnsi="Times New Roman" w:cs="Times New Roman"/>
          <w:sz w:val="24"/>
          <w:szCs w:val="24"/>
        </w:rPr>
        <w:tab/>
      </w:r>
      <w:r w:rsidRPr="00D46ADB">
        <w:rPr>
          <w:rFonts w:ascii="Times New Roman" w:hAnsi="Times New Roman" w:cs="Times New Roman"/>
          <w:sz w:val="24"/>
          <w:szCs w:val="24"/>
        </w:rPr>
        <w:tab/>
      </w:r>
      <w:r w:rsidRPr="00D46ADB">
        <w:rPr>
          <w:rFonts w:ascii="Times New Roman" w:hAnsi="Times New Roman" w:cs="Times New Roman"/>
          <w:sz w:val="24"/>
          <w:szCs w:val="24"/>
        </w:rPr>
        <w:tab/>
      </w:r>
      <w:r w:rsidRPr="00D46ADB">
        <w:rPr>
          <w:rFonts w:ascii="Times New Roman" w:hAnsi="Times New Roman" w:cs="Times New Roman"/>
          <w:sz w:val="24"/>
          <w:szCs w:val="24"/>
        </w:rPr>
        <w:tab/>
        <w:t xml:space="preserve">      Раздел 5. Строение и эволюция Вселенной.</w:t>
      </w:r>
      <w:r w:rsidRPr="00D46ADB">
        <w:rPr>
          <w:rFonts w:ascii="Times New Roman" w:hAnsi="Times New Roman" w:cs="Times New Roman"/>
          <w:sz w:val="24"/>
          <w:szCs w:val="24"/>
        </w:rPr>
        <w:tab/>
      </w:r>
      <w:r w:rsidRPr="00D46ADB">
        <w:rPr>
          <w:rFonts w:ascii="Times New Roman" w:hAnsi="Times New Roman" w:cs="Times New Roman"/>
          <w:sz w:val="24"/>
          <w:szCs w:val="24"/>
        </w:rPr>
        <w:tab/>
      </w:r>
      <w:r w:rsidRPr="00D46ADB">
        <w:rPr>
          <w:rFonts w:ascii="Times New Roman" w:hAnsi="Times New Roman" w:cs="Times New Roman"/>
          <w:sz w:val="24"/>
          <w:szCs w:val="24"/>
        </w:rPr>
        <w:tab/>
      </w:r>
      <w:r w:rsidRPr="00D46ADB">
        <w:rPr>
          <w:rFonts w:ascii="Times New Roman" w:hAnsi="Times New Roman" w:cs="Times New Roman"/>
          <w:sz w:val="24"/>
          <w:szCs w:val="24"/>
        </w:rPr>
        <w:tab/>
      </w:r>
      <w:r w:rsidRPr="00D46ADB">
        <w:rPr>
          <w:rFonts w:ascii="Times New Roman" w:hAnsi="Times New Roman" w:cs="Times New Roman"/>
          <w:sz w:val="24"/>
          <w:szCs w:val="24"/>
        </w:rPr>
        <w:tab/>
      </w:r>
      <w:r w:rsidRPr="00D46ADB">
        <w:rPr>
          <w:rFonts w:ascii="Times New Roman" w:hAnsi="Times New Roman" w:cs="Times New Roman"/>
          <w:sz w:val="24"/>
          <w:szCs w:val="24"/>
        </w:rPr>
        <w:tab/>
      </w:r>
      <w:r w:rsidRPr="00D46ADB">
        <w:rPr>
          <w:rFonts w:ascii="Times New Roman" w:hAnsi="Times New Roman" w:cs="Times New Roman"/>
          <w:sz w:val="24"/>
          <w:szCs w:val="24"/>
        </w:rPr>
        <w:tab/>
        <w:t xml:space="preserve">      Раздел 6.Предмет астрология.</w:t>
      </w:r>
    </w:p>
    <w:p w:rsidR="00857035" w:rsidRDefault="00857035" w:rsidP="00857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ADB">
        <w:rPr>
          <w:rFonts w:ascii="Times New Roman" w:hAnsi="Times New Roman" w:cs="Times New Roman"/>
          <w:b/>
          <w:bCs/>
          <w:sz w:val="24"/>
          <w:szCs w:val="24"/>
        </w:rPr>
        <w:t xml:space="preserve">6. Итоговая аттестация: </w:t>
      </w:r>
      <w:r w:rsidRPr="00D46ADB">
        <w:rPr>
          <w:rFonts w:ascii="Times New Roman" w:hAnsi="Times New Roman" w:cs="Times New Roman"/>
          <w:sz w:val="24"/>
          <w:szCs w:val="24"/>
        </w:rPr>
        <w:t>дифференцированный зачет.</w:t>
      </w:r>
      <w:r w:rsidRPr="00D46ADB">
        <w:rPr>
          <w:rFonts w:ascii="Times New Roman" w:hAnsi="Times New Roman" w:cs="Times New Roman"/>
          <w:sz w:val="24"/>
          <w:szCs w:val="24"/>
        </w:rPr>
        <w:tab/>
      </w:r>
      <w:r w:rsidRPr="00D46ADB">
        <w:rPr>
          <w:rFonts w:ascii="Times New Roman" w:hAnsi="Times New Roman" w:cs="Times New Roman"/>
          <w:sz w:val="24"/>
          <w:szCs w:val="24"/>
        </w:rPr>
        <w:tab/>
      </w:r>
      <w:r w:rsidRPr="00D46ADB">
        <w:rPr>
          <w:rFonts w:ascii="Times New Roman" w:hAnsi="Times New Roman" w:cs="Times New Roman"/>
          <w:sz w:val="24"/>
          <w:szCs w:val="24"/>
        </w:rPr>
        <w:tab/>
      </w:r>
      <w:r w:rsidRPr="00D46ADB">
        <w:rPr>
          <w:rFonts w:ascii="Times New Roman" w:hAnsi="Times New Roman" w:cs="Times New Roman"/>
          <w:sz w:val="24"/>
          <w:szCs w:val="24"/>
        </w:rPr>
        <w:tab/>
      </w:r>
      <w:r w:rsidRPr="00D46ADB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:rsidR="00857035" w:rsidRDefault="00857035" w:rsidP="00857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035" w:rsidRDefault="00857035" w:rsidP="00857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ADB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  <w:r w:rsidRPr="00D46A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035" w:rsidRPr="00D46ADB" w:rsidRDefault="00857035" w:rsidP="00857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ADB"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Николаева Т.П.</w:t>
      </w:r>
    </w:p>
    <w:p w:rsidR="00857035" w:rsidRPr="00D46ADB" w:rsidRDefault="00857035" w:rsidP="00857035">
      <w:pPr>
        <w:rPr>
          <w:rFonts w:ascii="Times New Roman" w:hAnsi="Times New Roman" w:cs="Times New Roman"/>
          <w:sz w:val="24"/>
          <w:szCs w:val="24"/>
        </w:rPr>
      </w:pPr>
    </w:p>
    <w:p w:rsidR="00857035" w:rsidRPr="00532A32" w:rsidRDefault="00857035" w:rsidP="00857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857035" w:rsidRPr="00532A32" w:rsidRDefault="00857035" w:rsidP="00857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AB569E" w:rsidRDefault="00AB569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B569E" w:rsidRPr="002F7D5A" w:rsidRDefault="00AB569E" w:rsidP="00AB569E">
      <w:pPr>
        <w:pStyle w:val="1"/>
        <w:rPr>
          <w:rFonts w:eastAsia="font290" w:cs="font290"/>
          <w:i/>
          <w:iCs/>
          <w:color w:val="000000"/>
          <w:kern w:val="1"/>
          <w:lang w:eastAsia="ru-RU"/>
        </w:rPr>
      </w:pPr>
      <w:bookmarkStart w:id="15" w:name="_Toc507513587"/>
      <w:r w:rsidRPr="002F7D5A">
        <w:lastRenderedPageBreak/>
        <w:t>Аннотация к рабочей программе учебной дисциплины</w:t>
      </w:r>
      <w:r>
        <w:t xml:space="preserve"> </w:t>
      </w:r>
      <w:r w:rsidRPr="002F7D5A">
        <w:rPr>
          <w:rFonts w:eastAsia="font290" w:cs="font290"/>
          <w:color w:val="000000"/>
          <w:kern w:val="1"/>
          <w:lang w:eastAsia="ru-RU"/>
        </w:rPr>
        <w:t>ОДБ. 05  ФИЗИЧЕСКАЯ КУЛЬТУРА</w:t>
      </w:r>
      <w:bookmarkEnd w:id="15"/>
    </w:p>
    <w:p w:rsidR="00AB569E" w:rsidRPr="002F7D5A" w:rsidRDefault="00AB569E" w:rsidP="00AB5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69E" w:rsidRPr="00480623" w:rsidRDefault="00AB569E" w:rsidP="00AB569E">
      <w:pPr>
        <w:suppressAutoHyphens/>
        <w:spacing w:after="0" w:line="240" w:lineRule="auto"/>
        <w:jc w:val="both"/>
        <w:rPr>
          <w:rFonts w:ascii="Times New Roman" w:eastAsia="font290" w:hAnsi="Times New Roman" w:cs="font290"/>
          <w:kern w:val="1"/>
          <w:sz w:val="24"/>
          <w:szCs w:val="24"/>
          <w:lang w:eastAsia="ru-RU"/>
        </w:rPr>
      </w:pPr>
      <w:r w:rsidRPr="007C02D2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7C02D2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ОДБ.05</w:t>
      </w:r>
      <w:r>
        <w:rPr>
          <w:rFonts w:ascii="Times New Roman" w:eastAsia="font290" w:hAnsi="Times New Roman" w:cs="font290"/>
          <w:bCs/>
          <w:color w:val="000000"/>
          <w:kern w:val="1"/>
          <w:sz w:val="20"/>
          <w:szCs w:val="20"/>
          <w:lang w:eastAsia="ru-RU"/>
        </w:rPr>
        <w:t xml:space="preserve"> </w:t>
      </w:r>
      <w:r w:rsidRPr="00E1491D">
        <w:rPr>
          <w:rFonts w:ascii="Times New Roman" w:eastAsia="font290" w:hAnsi="Times New Roman" w:cs="font290"/>
          <w:bCs/>
          <w:color w:val="000000"/>
          <w:kern w:val="1"/>
          <w:sz w:val="20"/>
          <w:szCs w:val="20"/>
          <w:lang w:eastAsia="ru-RU"/>
        </w:rPr>
        <w:t>ФИЗИЧЕСКАЯ КУЛЬТУРА</w:t>
      </w:r>
      <w:r>
        <w:rPr>
          <w:rFonts w:ascii="Times New Roman" w:eastAsia="font290" w:hAnsi="Times New Roman" w:cs="font290"/>
          <w:bCs/>
          <w:color w:val="000000"/>
          <w:kern w:val="1"/>
          <w:sz w:val="20"/>
          <w:szCs w:val="20"/>
          <w:lang w:eastAsia="ru-RU"/>
        </w:rPr>
        <w:t xml:space="preserve"> </w:t>
      </w:r>
      <w:r w:rsidRPr="007C02D2">
        <w:rPr>
          <w:rFonts w:ascii="Times New Roman" w:eastAsia="font290" w:hAnsi="Times New Roman" w:cs="font290"/>
          <w:bCs/>
          <w:iCs/>
          <w:color w:val="000000"/>
          <w:kern w:val="1"/>
          <w:sz w:val="24"/>
          <w:szCs w:val="24"/>
          <w:lang w:eastAsia="ru-RU"/>
        </w:rPr>
        <w:t>общеобразовательного цикла программа подготовки специалистов среднего звена</w:t>
      </w:r>
      <w:r>
        <w:rPr>
          <w:rFonts w:ascii="Times New Roman" w:eastAsia="font290" w:hAnsi="Times New Roman" w:cs="font290"/>
          <w:bCs/>
          <w:iCs/>
          <w:color w:val="000000"/>
          <w:kern w:val="1"/>
          <w:sz w:val="24"/>
          <w:szCs w:val="24"/>
          <w:lang w:eastAsia="ru-RU"/>
        </w:rPr>
        <w:t xml:space="preserve"> </w:t>
      </w:r>
      <w:r w:rsidRPr="00480623">
        <w:rPr>
          <w:rFonts w:ascii="Times New Roman" w:eastAsia="font290" w:hAnsi="Times New Roman" w:cs="font290"/>
          <w:kern w:val="1"/>
          <w:sz w:val="24"/>
          <w:szCs w:val="24"/>
          <w:lang w:eastAsia="ru-RU"/>
        </w:rPr>
        <w:t>43.02.15 Поварское   кондитерское дело(социально-экономического профиля)</w:t>
      </w:r>
    </w:p>
    <w:p w:rsidR="00AB569E" w:rsidRPr="007C02D2" w:rsidRDefault="00AB569E" w:rsidP="00AB5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69E" w:rsidRPr="00480623" w:rsidRDefault="00AB569E" w:rsidP="00AB569E">
      <w:pPr>
        <w:suppressAutoHyphens/>
        <w:spacing w:after="0" w:line="240" w:lineRule="auto"/>
        <w:rPr>
          <w:rFonts w:ascii="Times New Roman" w:eastAsia="font290" w:hAnsi="Times New Roman" w:cs="font290"/>
          <w:kern w:val="1"/>
          <w:sz w:val="24"/>
          <w:szCs w:val="24"/>
          <w:lang w:eastAsia="ru-RU"/>
        </w:rPr>
      </w:pPr>
      <w:r w:rsidRPr="007C02D2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подготовки </w:t>
      </w:r>
      <w:r w:rsidRPr="007C02D2">
        <w:rPr>
          <w:rFonts w:ascii="Times New Roman" w:hAnsi="Times New Roman" w:cs="Times New Roman"/>
          <w:b/>
          <w:sz w:val="24"/>
          <w:szCs w:val="24"/>
        </w:rPr>
        <w:t xml:space="preserve">квалифицированных рабочих, служащих: </w:t>
      </w:r>
      <w:r w:rsidRPr="007C02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чая программа учебной дисциплины ФИЗИЧЕСКАЯ КУЛЬТУРА для специальности среднего профессионального образования </w:t>
      </w:r>
      <w:r w:rsidRPr="00480623">
        <w:rPr>
          <w:rFonts w:ascii="Times New Roman" w:eastAsia="font290" w:hAnsi="Times New Roman" w:cs="font290"/>
          <w:kern w:val="1"/>
          <w:sz w:val="24"/>
          <w:szCs w:val="24"/>
          <w:lang w:eastAsia="ru-RU"/>
        </w:rPr>
        <w:t>43.02.15 Поварское   кондитерское дело(социально-экономического профиля)</w:t>
      </w:r>
    </w:p>
    <w:p w:rsidR="00AB569E" w:rsidRPr="007C02D2" w:rsidRDefault="00AB569E" w:rsidP="00AB569E">
      <w:pPr>
        <w:suppressAutoHyphens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AB569E" w:rsidRPr="007C02D2" w:rsidRDefault="00AB569E" w:rsidP="00AB5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C02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Физическая культур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СПО и </w:t>
      </w:r>
      <w:r w:rsidRPr="007C02D2">
        <w:rPr>
          <w:rFonts w:ascii="Times New Roman" w:eastAsia="Calibri" w:hAnsi="Times New Roman" w:cs="Times New Roman"/>
          <w:sz w:val="24"/>
          <w:szCs w:val="24"/>
        </w:rPr>
        <w:t xml:space="preserve">профиля </w:t>
      </w:r>
      <w:r w:rsidRPr="007C02D2">
        <w:rPr>
          <w:rFonts w:ascii="Times New Roman" w:eastAsia="Calibri" w:hAnsi="Times New Roman" w:cs="Times New Roman"/>
          <w:color w:val="000000"/>
          <w:sz w:val="24"/>
          <w:szCs w:val="24"/>
        </w:rPr>
        <w:t>получаемой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№ 464 от 07.05.2014, зарегистрированного Министерством юстиции (рек. №32863 от 26.06.2014).</w:t>
      </w:r>
    </w:p>
    <w:p w:rsidR="00AB569E" w:rsidRPr="007C02D2" w:rsidRDefault="00AB569E" w:rsidP="00AB5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02D2">
        <w:rPr>
          <w:rFonts w:ascii="Times New Roman" w:hAnsi="Times New Roman" w:cs="Times New Roman"/>
          <w:b/>
          <w:bCs/>
          <w:sz w:val="24"/>
          <w:szCs w:val="24"/>
        </w:rPr>
        <w:t xml:space="preserve">3. Цели и задачи учебной дисциплины – требования к результатам освоения учебной дисциплины: дальнейшее развитие. </w:t>
      </w:r>
      <w:r w:rsidRPr="007C02D2">
        <w:rPr>
          <w:rFonts w:ascii="Times New Roman" w:eastAsia="font290" w:hAnsi="Times New Roman" w:cs="font290"/>
          <w:color w:val="000000"/>
          <w:kern w:val="1"/>
          <w:sz w:val="24"/>
          <w:szCs w:val="24"/>
          <w:lang w:eastAsia="ru-RU"/>
        </w:rPr>
        <w:t>Содержание программы направлено на достижение следующих целей:</w:t>
      </w:r>
    </w:p>
    <w:p w:rsidR="00AB569E" w:rsidRPr="007C02D2" w:rsidRDefault="00AB569E" w:rsidP="00AB569E">
      <w:pPr>
        <w:widowControl w:val="0"/>
        <w:shd w:val="clear" w:color="auto" w:fill="FFFFFF"/>
        <w:suppressAutoHyphens/>
        <w:spacing w:after="0" w:line="228" w:lineRule="auto"/>
        <w:rPr>
          <w:rFonts w:ascii="Times New Roman" w:eastAsia="font290" w:hAnsi="Times New Roman" w:cs="font290"/>
          <w:b/>
          <w:color w:val="000000"/>
          <w:kern w:val="1"/>
          <w:sz w:val="24"/>
          <w:szCs w:val="24"/>
          <w:lang w:eastAsia="ru-RU"/>
        </w:rPr>
      </w:pPr>
      <w:r w:rsidRPr="007C02D2">
        <w:rPr>
          <w:rFonts w:ascii="Times New Roman" w:eastAsia="font290" w:hAnsi="Times New Roman" w:cs="font290"/>
          <w:b/>
          <w:color w:val="000000"/>
          <w:kern w:val="1"/>
          <w:sz w:val="24"/>
          <w:szCs w:val="24"/>
          <w:lang w:eastAsia="ru-RU"/>
        </w:rPr>
        <w:t>развитие</w:t>
      </w:r>
      <w:r w:rsidRPr="007C02D2">
        <w:rPr>
          <w:rFonts w:ascii="Times New Roman" w:eastAsia="font290" w:hAnsi="Times New Roman" w:cs="font290"/>
          <w:color w:val="000000"/>
          <w:kern w:val="1"/>
          <w:sz w:val="24"/>
          <w:szCs w:val="24"/>
          <w:lang w:eastAsia="ru-RU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AB569E" w:rsidRPr="007C02D2" w:rsidRDefault="00AB569E" w:rsidP="00AB569E">
      <w:pPr>
        <w:widowControl w:val="0"/>
        <w:shd w:val="clear" w:color="auto" w:fill="FFFFFF"/>
        <w:suppressAutoHyphens/>
        <w:spacing w:after="0" w:line="228" w:lineRule="auto"/>
        <w:rPr>
          <w:rFonts w:ascii="Times New Roman" w:eastAsia="font290" w:hAnsi="Times New Roman" w:cs="font290"/>
          <w:b/>
          <w:kern w:val="1"/>
          <w:sz w:val="24"/>
          <w:szCs w:val="24"/>
          <w:lang w:eastAsia="ru-RU"/>
        </w:rPr>
      </w:pPr>
      <w:r w:rsidRPr="007C02D2">
        <w:rPr>
          <w:rFonts w:ascii="Times New Roman" w:eastAsia="font290" w:hAnsi="Times New Roman" w:cs="font290"/>
          <w:b/>
          <w:color w:val="000000"/>
          <w:kern w:val="1"/>
          <w:sz w:val="24"/>
          <w:szCs w:val="24"/>
          <w:lang w:eastAsia="ru-RU"/>
        </w:rPr>
        <w:t xml:space="preserve">формирование </w:t>
      </w:r>
      <w:r w:rsidRPr="007C02D2">
        <w:rPr>
          <w:rFonts w:ascii="Times New Roman" w:eastAsia="font290" w:hAnsi="Times New Roman" w:cs="font290"/>
          <w:kern w:val="1"/>
          <w:sz w:val="24"/>
          <w:szCs w:val="24"/>
          <w:lang w:eastAsia="ru-RU"/>
        </w:rPr>
        <w:t xml:space="preserve">устойчивых мотивов и потребностей в </w:t>
      </w:r>
      <w:r w:rsidRPr="007C02D2">
        <w:rPr>
          <w:rFonts w:ascii="Times New Roman" w:eastAsia="font290" w:hAnsi="Times New Roman" w:cs="font290"/>
          <w:color w:val="000000"/>
          <w:kern w:val="1"/>
          <w:sz w:val="24"/>
          <w:szCs w:val="24"/>
          <w:lang w:eastAsia="ru-RU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AB569E" w:rsidRPr="007C02D2" w:rsidRDefault="00AB569E" w:rsidP="00AB569E">
      <w:pPr>
        <w:widowControl w:val="0"/>
        <w:shd w:val="clear" w:color="auto" w:fill="FFFFFF"/>
        <w:suppressAutoHyphens/>
        <w:spacing w:after="0" w:line="228" w:lineRule="auto"/>
        <w:rPr>
          <w:rFonts w:ascii="Times New Roman" w:eastAsia="font290" w:hAnsi="Times New Roman" w:cs="font290"/>
          <w:b/>
          <w:kern w:val="1"/>
          <w:sz w:val="24"/>
          <w:szCs w:val="24"/>
          <w:lang w:eastAsia="ru-RU"/>
        </w:rPr>
      </w:pPr>
      <w:r w:rsidRPr="007C02D2">
        <w:rPr>
          <w:rFonts w:ascii="Times New Roman" w:eastAsia="font290" w:hAnsi="Times New Roman" w:cs="font290"/>
          <w:b/>
          <w:kern w:val="1"/>
          <w:sz w:val="24"/>
          <w:szCs w:val="24"/>
          <w:lang w:eastAsia="ru-RU"/>
        </w:rPr>
        <w:t>овладение</w:t>
      </w:r>
      <w:r w:rsidRPr="007C02D2">
        <w:rPr>
          <w:rFonts w:ascii="Times New Roman" w:eastAsia="font290" w:hAnsi="Times New Roman" w:cs="font290"/>
          <w:kern w:val="1"/>
          <w:sz w:val="24"/>
          <w:szCs w:val="24"/>
          <w:lang w:eastAsia="ru-RU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AB569E" w:rsidRPr="007C02D2" w:rsidRDefault="00AB569E" w:rsidP="00AB569E">
      <w:pPr>
        <w:widowControl w:val="0"/>
        <w:shd w:val="clear" w:color="auto" w:fill="FFFFFF"/>
        <w:suppressAutoHyphens/>
        <w:spacing w:after="0" w:line="228" w:lineRule="auto"/>
        <w:rPr>
          <w:rFonts w:ascii="Times New Roman" w:eastAsia="font290" w:hAnsi="Times New Roman" w:cs="font290"/>
          <w:b/>
          <w:kern w:val="1"/>
          <w:sz w:val="24"/>
          <w:szCs w:val="24"/>
          <w:lang w:eastAsia="ru-RU"/>
        </w:rPr>
      </w:pPr>
      <w:r w:rsidRPr="007C02D2">
        <w:rPr>
          <w:rFonts w:ascii="Times New Roman" w:eastAsia="font290" w:hAnsi="Times New Roman" w:cs="font290"/>
          <w:b/>
          <w:kern w:val="1"/>
          <w:sz w:val="24"/>
          <w:szCs w:val="24"/>
          <w:lang w:eastAsia="ru-RU"/>
        </w:rPr>
        <w:t xml:space="preserve">овладение </w:t>
      </w:r>
      <w:r w:rsidRPr="007C02D2">
        <w:rPr>
          <w:rFonts w:ascii="Times New Roman" w:eastAsia="font290" w:hAnsi="Times New Roman" w:cs="font290"/>
          <w:kern w:val="1"/>
          <w:sz w:val="24"/>
          <w:szCs w:val="24"/>
          <w:lang w:eastAsia="ru-RU"/>
        </w:rPr>
        <w:t>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AB569E" w:rsidRPr="007C02D2" w:rsidRDefault="00AB569E" w:rsidP="00AB569E">
      <w:pPr>
        <w:widowControl w:val="0"/>
        <w:shd w:val="clear" w:color="auto" w:fill="FFFFFF"/>
        <w:suppressAutoHyphens/>
        <w:spacing w:after="0" w:line="228" w:lineRule="auto"/>
        <w:rPr>
          <w:rFonts w:ascii="Times New Roman" w:eastAsia="font290" w:hAnsi="Times New Roman" w:cs="font290"/>
          <w:kern w:val="1"/>
          <w:sz w:val="24"/>
          <w:szCs w:val="24"/>
          <w:lang w:eastAsia="ru-RU"/>
        </w:rPr>
      </w:pPr>
      <w:r w:rsidRPr="007C02D2">
        <w:rPr>
          <w:rFonts w:ascii="Times New Roman" w:eastAsia="font290" w:hAnsi="Times New Roman" w:cs="font290"/>
          <w:b/>
          <w:kern w:val="1"/>
          <w:sz w:val="24"/>
          <w:szCs w:val="24"/>
          <w:lang w:eastAsia="ru-RU"/>
        </w:rPr>
        <w:t xml:space="preserve">освоение </w:t>
      </w:r>
      <w:r w:rsidRPr="007C02D2">
        <w:rPr>
          <w:rFonts w:ascii="Times New Roman" w:eastAsia="font290" w:hAnsi="Times New Roman" w:cs="font290"/>
          <w:kern w:val="1"/>
          <w:sz w:val="24"/>
          <w:szCs w:val="24"/>
          <w:lang w:eastAsia="ru-RU"/>
        </w:rPr>
        <w:t xml:space="preserve">системы знаний о занятиях физической культурой, их роли </w:t>
      </w:r>
    </w:p>
    <w:p w:rsidR="00AB569E" w:rsidRPr="007C02D2" w:rsidRDefault="00AB569E" w:rsidP="00AB569E">
      <w:pPr>
        <w:widowControl w:val="0"/>
        <w:shd w:val="clear" w:color="auto" w:fill="FFFFFF"/>
        <w:suppressAutoHyphens/>
        <w:spacing w:after="0" w:line="228" w:lineRule="auto"/>
        <w:ind w:left="1276"/>
        <w:rPr>
          <w:rFonts w:ascii="Times New Roman" w:eastAsia="font290" w:hAnsi="Times New Roman" w:cs="font290"/>
          <w:b/>
          <w:kern w:val="1"/>
          <w:sz w:val="24"/>
          <w:szCs w:val="24"/>
          <w:lang w:eastAsia="ru-RU"/>
        </w:rPr>
      </w:pPr>
      <w:r w:rsidRPr="007C02D2">
        <w:rPr>
          <w:rFonts w:ascii="Times New Roman" w:eastAsia="font290" w:hAnsi="Times New Roman" w:cs="font290"/>
          <w:kern w:val="1"/>
          <w:sz w:val="24"/>
          <w:szCs w:val="24"/>
          <w:lang w:eastAsia="ru-RU"/>
        </w:rPr>
        <w:t>и значении в формировании здорового образа жизни и социальных ориентаций;</w:t>
      </w:r>
    </w:p>
    <w:p w:rsidR="00AB569E" w:rsidRPr="007C02D2" w:rsidRDefault="00AB569E" w:rsidP="00AB569E">
      <w:pPr>
        <w:widowControl w:val="0"/>
        <w:shd w:val="clear" w:color="auto" w:fill="FFFFFF"/>
        <w:suppressAutoHyphens/>
        <w:spacing w:after="0" w:line="228" w:lineRule="auto"/>
        <w:rPr>
          <w:rFonts w:ascii="Times New Roman" w:eastAsia="font290" w:hAnsi="Times New Roman" w:cs="font290"/>
          <w:color w:val="000000"/>
          <w:kern w:val="1"/>
          <w:sz w:val="24"/>
          <w:szCs w:val="24"/>
          <w:lang w:eastAsia="ru-RU"/>
        </w:rPr>
      </w:pPr>
      <w:r w:rsidRPr="007C02D2">
        <w:rPr>
          <w:rFonts w:ascii="Times New Roman" w:eastAsia="font290" w:hAnsi="Times New Roman" w:cs="font290"/>
          <w:b/>
          <w:kern w:val="1"/>
          <w:sz w:val="24"/>
          <w:szCs w:val="24"/>
          <w:lang w:eastAsia="ru-RU"/>
        </w:rPr>
        <w:t>приобретение</w:t>
      </w:r>
      <w:r w:rsidRPr="007C02D2">
        <w:rPr>
          <w:rFonts w:ascii="Times New Roman" w:eastAsia="font290" w:hAnsi="Times New Roman" w:cs="font290"/>
          <w:kern w:val="1"/>
          <w:sz w:val="24"/>
          <w:szCs w:val="24"/>
          <w:lang w:eastAsia="ru-RU"/>
        </w:rPr>
        <w:t xml:space="preserve">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 упражнениями.</w:t>
      </w:r>
    </w:p>
    <w:p w:rsidR="00AB569E" w:rsidRPr="007C02D2" w:rsidRDefault="00AB569E" w:rsidP="00AB5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</w:pPr>
      <w:r w:rsidRPr="007C02D2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В процессе освоения дисциплины у обучающихся  должны формироваться общие компетенции:</w:t>
      </w:r>
    </w:p>
    <w:p w:rsidR="00AB569E" w:rsidRPr="007C02D2" w:rsidRDefault="00AB569E" w:rsidP="00AB5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0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AB569E" w:rsidRPr="007C02D2" w:rsidRDefault="00AB569E" w:rsidP="00AB5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0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B569E" w:rsidRPr="007C02D2" w:rsidRDefault="00AB569E" w:rsidP="00AB5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0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3. Принимать решения в стандартных и нестандартных ситуациях и нести за них ответственность.</w:t>
      </w:r>
    </w:p>
    <w:p w:rsidR="00AB569E" w:rsidRPr="007C02D2" w:rsidRDefault="00AB569E" w:rsidP="00AB5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0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B569E" w:rsidRPr="007C02D2" w:rsidRDefault="00AB569E" w:rsidP="00AB5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0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5. Использовать информационно-коммуникационные технологии в профессиональной деятельности.</w:t>
      </w:r>
    </w:p>
    <w:p w:rsidR="00AB569E" w:rsidRPr="007C02D2" w:rsidRDefault="00AB569E" w:rsidP="00AB5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0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 6. Работать в коллективе и команде, эффективно общаться с коллегами, руководством, потребителями.</w:t>
      </w:r>
    </w:p>
    <w:p w:rsidR="00AB569E" w:rsidRPr="007C02D2" w:rsidRDefault="00AB569E" w:rsidP="00AB5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0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7. Брать на себя ответственность за работу членов команды (подчиненных), результат выполнения заданий.</w:t>
      </w:r>
    </w:p>
    <w:p w:rsidR="00AB569E" w:rsidRPr="007C02D2" w:rsidRDefault="00AB569E" w:rsidP="00AB5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0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B569E" w:rsidRPr="007C02D2" w:rsidRDefault="00AB569E" w:rsidP="00AB56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0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9. Ориентироваться в условиях частой смены технологий в профессиональной деятельности.</w:t>
      </w:r>
    </w:p>
    <w:p w:rsidR="00AB569E" w:rsidRPr="007C02D2" w:rsidRDefault="00AB569E" w:rsidP="00AB5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02D2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AB569E" w:rsidRPr="007C02D2" w:rsidRDefault="00AB569E" w:rsidP="00AB569E">
      <w:pPr>
        <w:suppressAutoHyphens/>
        <w:spacing w:after="0" w:line="240" w:lineRule="auto"/>
        <w:rPr>
          <w:rFonts w:ascii="Times New Roman" w:eastAsia="font290" w:hAnsi="Times New Roman" w:cs="font290"/>
          <w:kern w:val="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</w:t>
      </w:r>
      <w:r>
        <w:rPr>
          <w:rFonts w:ascii="Times New Roman" w:eastAsia="font290" w:hAnsi="Times New Roman" w:cs="font290"/>
          <w:color w:val="000000"/>
          <w:kern w:val="1"/>
          <w:sz w:val="24"/>
          <w:szCs w:val="24"/>
          <w:lang w:eastAsia="ru-RU"/>
        </w:rPr>
        <w:t>117</w:t>
      </w:r>
      <w:r w:rsidRPr="007C02D2">
        <w:rPr>
          <w:rFonts w:ascii="Times New Roman" w:eastAsia="font290" w:hAnsi="Times New Roman" w:cs="font290"/>
          <w:color w:val="000000"/>
          <w:kern w:val="1"/>
          <w:sz w:val="24"/>
          <w:szCs w:val="24"/>
          <w:lang w:eastAsia="ru-RU"/>
        </w:rPr>
        <w:t xml:space="preserve"> часов максим</w:t>
      </w:r>
      <w:r>
        <w:rPr>
          <w:rFonts w:ascii="Times New Roman" w:eastAsia="font290" w:hAnsi="Times New Roman" w:cs="font290"/>
          <w:color w:val="000000"/>
          <w:kern w:val="1"/>
          <w:sz w:val="24"/>
          <w:szCs w:val="24"/>
          <w:lang w:eastAsia="ru-RU"/>
        </w:rPr>
        <w:t>альной нагрузке, в том числе 117</w:t>
      </w:r>
      <w:r w:rsidRPr="007C02D2">
        <w:rPr>
          <w:rFonts w:ascii="Times New Roman" w:eastAsia="font290" w:hAnsi="Times New Roman" w:cs="font290"/>
          <w:color w:val="000000"/>
          <w:kern w:val="1"/>
          <w:sz w:val="24"/>
          <w:szCs w:val="24"/>
          <w:lang w:eastAsia="ru-RU"/>
        </w:rPr>
        <w:t xml:space="preserve"> часов аудиторной нагрузки, в соответствии с разъяснениями по реализации федерального государственного образовательного стандарта среднего(полного) общего образования (профильное обучение) в пределах ППССЗ среднего профессионального образования</w:t>
      </w:r>
      <w:r w:rsidRPr="007C02D2">
        <w:rPr>
          <w:rFonts w:ascii="Times New Roman" w:eastAsia="font290" w:hAnsi="Times New Roman" w:cs="font290"/>
          <w:color w:val="808080"/>
          <w:kern w:val="1"/>
          <w:sz w:val="24"/>
          <w:szCs w:val="24"/>
          <w:lang w:eastAsia="ru-RU"/>
        </w:rPr>
        <w:t>.</w:t>
      </w:r>
    </w:p>
    <w:p w:rsidR="00AB569E" w:rsidRPr="007C02D2" w:rsidRDefault="00AB569E" w:rsidP="00AB5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02D2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AB569E" w:rsidRPr="007C02D2" w:rsidRDefault="00AB569E" w:rsidP="00AB569E">
      <w:pPr>
        <w:spacing w:after="8" w:line="240" w:lineRule="auto"/>
        <w:ind w:left="-12" w:firstLine="274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7C02D2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одержание учебной дисциплины «Физическая культура» направлено на укрепление здоровья, повышение физического потенциала, работоспособности обучающихся, формирование у них жизненных, социальных и профессиональных мотиваций.</w:t>
      </w:r>
    </w:p>
    <w:p w:rsidR="00AB569E" w:rsidRPr="007C02D2" w:rsidRDefault="00AB569E" w:rsidP="00AB569E">
      <w:pPr>
        <w:spacing w:after="8" w:line="233" w:lineRule="auto"/>
        <w:ind w:left="-12" w:firstLine="274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7C02D2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Реализация содержания учебной дисциплины «Физическая культура» в преемственности с другими общеобразовательными дисциплинами способствует воспитанию, социализации и самоидентификации обучающихся посредством личностно и общественно значимой деятельности, становлению целесообразного здорового образа жизни.</w:t>
      </w:r>
    </w:p>
    <w:p w:rsidR="00AB569E" w:rsidRPr="007C02D2" w:rsidRDefault="00AB569E" w:rsidP="00AB569E">
      <w:pPr>
        <w:spacing w:after="8" w:line="233" w:lineRule="auto"/>
        <w:ind w:left="-12" w:firstLine="274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7C02D2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Методологической основой организации занятий по физической культуре является системно-деятельностный подход, который обеспечивает построение образовательного процесса с учетом индивидуальных, возрастных, психологических, физиологических особенностей и качества здоровья обучающихся.</w:t>
      </w:r>
    </w:p>
    <w:p w:rsidR="00AB569E" w:rsidRPr="007C02D2" w:rsidRDefault="00AB569E" w:rsidP="00AB569E">
      <w:pPr>
        <w:spacing w:after="8" w:line="233" w:lineRule="auto"/>
        <w:ind w:left="-12" w:firstLine="274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7C02D2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В соответствии со структурой двигательной деятельности содержание учебной дисциплины «Физическая культура» представлено тремя содержательными линиями:</w:t>
      </w:r>
    </w:p>
    <w:p w:rsidR="00AB569E" w:rsidRPr="007C02D2" w:rsidRDefault="00AB569E" w:rsidP="00AB569E">
      <w:pPr>
        <w:numPr>
          <w:ilvl w:val="0"/>
          <w:numId w:val="42"/>
        </w:numPr>
        <w:spacing w:after="8" w:line="233" w:lineRule="auto"/>
        <w:ind w:firstLine="274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7C02D2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физкультурно-оздоровительной деятельностью;</w:t>
      </w:r>
    </w:p>
    <w:p w:rsidR="00AB569E" w:rsidRPr="007C02D2" w:rsidRDefault="00AB569E" w:rsidP="00AB569E">
      <w:pPr>
        <w:numPr>
          <w:ilvl w:val="0"/>
          <w:numId w:val="42"/>
        </w:numPr>
        <w:spacing w:after="8" w:line="233" w:lineRule="auto"/>
        <w:ind w:firstLine="274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7C02D2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портивно-оздоровительной деятельностью с прикладной ориентированной подготовкой;</w:t>
      </w:r>
    </w:p>
    <w:p w:rsidR="00AB569E" w:rsidRPr="007C02D2" w:rsidRDefault="00AB569E" w:rsidP="00AB569E">
      <w:pPr>
        <w:numPr>
          <w:ilvl w:val="0"/>
          <w:numId w:val="42"/>
        </w:numPr>
        <w:spacing w:after="8" w:line="233" w:lineRule="auto"/>
        <w:ind w:firstLine="274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7C02D2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введением в профессиональную деятельность специалиста.</w:t>
      </w:r>
    </w:p>
    <w:p w:rsidR="00AB569E" w:rsidRPr="007C02D2" w:rsidRDefault="00AB569E" w:rsidP="00AB569E">
      <w:pPr>
        <w:spacing w:after="8" w:line="233" w:lineRule="auto"/>
        <w:ind w:left="-12" w:firstLine="274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</w:p>
    <w:p w:rsidR="00AB569E" w:rsidRPr="007C02D2" w:rsidRDefault="00AB569E" w:rsidP="00AB5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2D2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7C02D2">
        <w:rPr>
          <w:rFonts w:ascii="Times New Roman" w:hAnsi="Times New Roman" w:cs="Times New Roman"/>
          <w:b/>
          <w:bCs/>
          <w:sz w:val="24"/>
          <w:szCs w:val="24"/>
        </w:rPr>
        <w:t xml:space="preserve">аттестация: </w:t>
      </w:r>
      <w:r w:rsidRPr="007C02D2">
        <w:rPr>
          <w:rFonts w:ascii="Times New Roman" w:hAnsi="Times New Roman" w:cs="Times New Roman"/>
          <w:sz w:val="24"/>
          <w:szCs w:val="24"/>
        </w:rPr>
        <w:t>дифференцированный зачёт</w:t>
      </w:r>
    </w:p>
    <w:p w:rsidR="00AB569E" w:rsidRPr="007C02D2" w:rsidRDefault="00AB569E" w:rsidP="00AB5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02D2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AB569E" w:rsidRPr="007C02D2" w:rsidRDefault="00AB569E" w:rsidP="00AB5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2D2"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Хобот Ю.В.</w:t>
      </w:r>
    </w:p>
    <w:p w:rsidR="00AB569E" w:rsidRDefault="00AB569E" w:rsidP="00AB5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69E" w:rsidRDefault="00AB569E" w:rsidP="00AB5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69E" w:rsidRDefault="00AB569E" w:rsidP="00AB5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7035" w:rsidRPr="00773CD1" w:rsidRDefault="00857035" w:rsidP="00857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AB569E" w:rsidRDefault="00AB569E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br w:type="page"/>
      </w:r>
    </w:p>
    <w:p w:rsidR="006275CA" w:rsidRDefault="006275CA" w:rsidP="006275CA">
      <w:pPr>
        <w:pStyle w:val="1"/>
      </w:pPr>
      <w:bookmarkStart w:id="16" w:name="_Toc507513588"/>
      <w:r w:rsidRPr="009B02F0">
        <w:lastRenderedPageBreak/>
        <w:t>Аннотация к рабочей программе</w:t>
      </w:r>
      <w:r>
        <w:t xml:space="preserve"> учебной дисциплины ОДБ 06 Основы безопасности жизнедеятельности</w:t>
      </w:r>
      <w:bookmarkEnd w:id="16"/>
    </w:p>
    <w:p w:rsidR="006275CA" w:rsidRPr="009B02F0" w:rsidRDefault="006275CA" w:rsidP="006275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275CA" w:rsidRPr="009B02F0" w:rsidRDefault="006275CA" w:rsidP="006275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/>
          <w:b/>
          <w:sz w:val="24"/>
          <w:szCs w:val="24"/>
        </w:rPr>
        <w:t>ы</w:t>
      </w:r>
    </w:p>
    <w:p w:rsidR="006275CA" w:rsidRPr="009B02F0" w:rsidRDefault="006275CA" w:rsidP="006275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B02F0">
        <w:rPr>
          <w:rFonts w:ascii="Times New Roman" w:hAnsi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/>
          <w:sz w:val="24"/>
          <w:szCs w:val="24"/>
        </w:rPr>
        <w:t>поварское кондитерское дело</w:t>
      </w:r>
      <w:r w:rsidRPr="009B02F0">
        <w:rPr>
          <w:rFonts w:ascii="Times New Roman" w:hAnsi="Times New Roman"/>
          <w:sz w:val="24"/>
          <w:szCs w:val="24"/>
        </w:rPr>
        <w:t xml:space="preserve"> является элементом программы подготов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02F0">
        <w:rPr>
          <w:rFonts w:ascii="Times New Roman" w:hAnsi="Times New Roman"/>
          <w:sz w:val="24"/>
          <w:szCs w:val="24"/>
        </w:rPr>
        <w:t xml:space="preserve">квалифицированных рабочих, служащих по </w:t>
      </w:r>
      <w:r>
        <w:rPr>
          <w:rFonts w:ascii="Times New Roman" w:hAnsi="Times New Roman"/>
          <w:sz w:val="24"/>
          <w:szCs w:val="24"/>
        </w:rPr>
        <w:t>специальности  43.02.15</w:t>
      </w:r>
    </w:p>
    <w:p w:rsidR="006275CA" w:rsidRPr="009B02F0" w:rsidRDefault="006275CA" w:rsidP="006275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5CA" w:rsidRPr="002054FD" w:rsidRDefault="006275CA" w:rsidP="006275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54FD">
        <w:rPr>
          <w:rFonts w:ascii="Times New Roman" w:hAnsi="Times New Roman"/>
          <w:sz w:val="24"/>
          <w:szCs w:val="24"/>
        </w:rPr>
        <w:t>н</w:t>
      </w:r>
      <w:r w:rsidRPr="002054FD">
        <w:rPr>
          <w:rFonts w:ascii="Times New Roman" w:hAnsi="Times New Roman"/>
          <w:color w:val="000000"/>
          <w:sz w:val="24"/>
          <w:szCs w:val="24"/>
        </w:rPr>
        <w:t xml:space="preserve"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 </w:t>
      </w:r>
      <w:r>
        <w:rPr>
          <w:rFonts w:ascii="Times New Roman" w:hAnsi="Times New Roman"/>
          <w:color w:val="000000"/>
          <w:sz w:val="24"/>
          <w:szCs w:val="24"/>
        </w:rPr>
        <w:t>основы безопасности жизнедеятельности</w:t>
      </w:r>
      <w:r w:rsidRPr="002054FD">
        <w:rPr>
          <w:rFonts w:ascii="Times New Roman" w:hAnsi="Times New Roman"/>
          <w:color w:val="000000"/>
          <w:sz w:val="24"/>
          <w:szCs w:val="24"/>
        </w:rPr>
        <w:t xml:space="preserve"> на базовом уровне в пределах основной образовательной программы </w:t>
      </w:r>
      <w:r>
        <w:rPr>
          <w:rFonts w:ascii="Times New Roman" w:hAnsi="Times New Roman"/>
          <w:color w:val="000000"/>
          <w:sz w:val="24"/>
          <w:szCs w:val="24"/>
        </w:rPr>
        <w:t>подготовки квалифицированных рабочих, служащих естественно-научного профиля.</w:t>
      </w:r>
    </w:p>
    <w:p w:rsidR="006275CA" w:rsidRPr="009B02F0" w:rsidRDefault="006275CA" w:rsidP="006275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6275CA" w:rsidRDefault="006275CA" w:rsidP="006275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дисциплины:</w:t>
      </w:r>
    </w:p>
    <w:p w:rsidR="006275CA" w:rsidRPr="00405CE2" w:rsidRDefault="006275CA" w:rsidP="006275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5CE2">
        <w:rPr>
          <w:rFonts w:ascii="Times New Roman" w:hAnsi="Times New Roman"/>
          <w:bCs/>
          <w:sz w:val="24"/>
          <w:szCs w:val="24"/>
        </w:rPr>
        <w:t xml:space="preserve">В результате изучения учебной </w:t>
      </w:r>
      <w:r>
        <w:rPr>
          <w:rFonts w:ascii="Times New Roman" w:hAnsi="Times New Roman"/>
          <w:bCs/>
          <w:sz w:val="24"/>
          <w:szCs w:val="24"/>
        </w:rPr>
        <w:t>дисциплины ОБЖ  учащийся должен</w:t>
      </w:r>
    </w:p>
    <w:p w:rsidR="006275CA" w:rsidRPr="00405CE2" w:rsidRDefault="006275CA" w:rsidP="006275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5CE2">
        <w:rPr>
          <w:rFonts w:ascii="Times New Roman" w:hAnsi="Times New Roman"/>
          <w:bCs/>
          <w:sz w:val="24"/>
          <w:szCs w:val="24"/>
        </w:rPr>
        <w:t>знать/понимать:</w:t>
      </w:r>
    </w:p>
    <w:p w:rsidR="006275CA" w:rsidRPr="00405CE2" w:rsidRDefault="006275CA" w:rsidP="006275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5CE2">
        <w:rPr>
          <w:rFonts w:ascii="Times New Roman" w:hAnsi="Times New Roman"/>
          <w:bCs/>
          <w:sz w:val="24"/>
          <w:szCs w:val="24"/>
        </w:rPr>
        <w:t>1. значение ОБЖ  для решения задач, возникающих в теории и практике; широту и в то же время  процессов и явлений в природе и обществе;</w:t>
      </w:r>
    </w:p>
    <w:p w:rsidR="006275CA" w:rsidRPr="00405CE2" w:rsidRDefault="006275CA" w:rsidP="006275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5CE2">
        <w:rPr>
          <w:rFonts w:ascii="Times New Roman" w:hAnsi="Times New Roman"/>
          <w:bCs/>
          <w:sz w:val="24"/>
          <w:szCs w:val="24"/>
        </w:rPr>
        <w:t>2. значение практики позволяет правильно принимать решения в сложных обстоятельствах.</w:t>
      </w:r>
    </w:p>
    <w:p w:rsidR="006275CA" w:rsidRPr="00405CE2" w:rsidRDefault="006275CA" w:rsidP="006275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5CE2">
        <w:rPr>
          <w:rFonts w:ascii="Times New Roman" w:hAnsi="Times New Roman"/>
          <w:bCs/>
          <w:sz w:val="24"/>
          <w:szCs w:val="24"/>
        </w:rPr>
        <w:t>Обеспечение личной безопасности</w:t>
      </w:r>
    </w:p>
    <w:p w:rsidR="006275CA" w:rsidRPr="00405CE2" w:rsidRDefault="006275CA" w:rsidP="006275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5CE2">
        <w:rPr>
          <w:rFonts w:ascii="Times New Roman" w:hAnsi="Times New Roman"/>
          <w:bCs/>
          <w:sz w:val="24"/>
          <w:szCs w:val="24"/>
        </w:rPr>
        <w:t>уметь:</w:t>
      </w:r>
    </w:p>
    <w:p w:rsidR="006275CA" w:rsidRPr="00405CE2" w:rsidRDefault="006275CA" w:rsidP="006275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5CE2">
        <w:rPr>
          <w:rFonts w:ascii="Times New Roman" w:hAnsi="Times New Roman"/>
          <w:bCs/>
          <w:sz w:val="24"/>
          <w:szCs w:val="24"/>
        </w:rPr>
        <w:t>1.Применять знания в безопасном поведении человека в ЧС природного и техногенного характера , а также социального характера , здоровом образе жизни и по защита государства ;</w:t>
      </w:r>
    </w:p>
    <w:p w:rsidR="006275CA" w:rsidRPr="00405CE2" w:rsidRDefault="006275CA" w:rsidP="006275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5CE2">
        <w:rPr>
          <w:rFonts w:ascii="Times New Roman" w:hAnsi="Times New Roman"/>
          <w:bCs/>
          <w:sz w:val="24"/>
          <w:szCs w:val="24"/>
        </w:rPr>
        <w:t>2.Правильно оценивать ситуации опасные для жизни и здоровья ,целеноправленно действовать в ЧС , использовать индивидуальные и коллективные средства защиты , оказывать первую медицинскую помощь пострадавшим  ;</w:t>
      </w:r>
    </w:p>
    <w:p w:rsidR="006275CA" w:rsidRPr="00405CE2" w:rsidRDefault="006275CA" w:rsidP="006275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275CA" w:rsidRPr="00405CE2" w:rsidRDefault="006275CA" w:rsidP="006275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5CE2">
        <w:rPr>
          <w:rFonts w:ascii="Times New Roman" w:hAnsi="Times New Roman"/>
          <w:bCs/>
          <w:sz w:val="24"/>
          <w:szCs w:val="24"/>
        </w:rPr>
        <w:t>1. « Современные  средства  поражения  и  их  поражающие  факторы»</w:t>
      </w:r>
    </w:p>
    <w:p w:rsidR="006275CA" w:rsidRPr="00405CE2" w:rsidRDefault="006275CA" w:rsidP="006275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5CE2">
        <w:rPr>
          <w:rFonts w:ascii="Times New Roman" w:hAnsi="Times New Roman"/>
          <w:bCs/>
          <w:sz w:val="24"/>
          <w:szCs w:val="24"/>
        </w:rPr>
        <w:t xml:space="preserve">2. « Факторы  способствующие  укреплению  здоровья». </w:t>
      </w:r>
    </w:p>
    <w:p w:rsidR="006275CA" w:rsidRPr="00405CE2" w:rsidRDefault="006275CA" w:rsidP="006275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5CE2">
        <w:rPr>
          <w:rFonts w:ascii="Times New Roman" w:hAnsi="Times New Roman"/>
          <w:bCs/>
          <w:sz w:val="24"/>
          <w:szCs w:val="24"/>
        </w:rPr>
        <w:t>3.» Профилактика  наркомании».</w:t>
      </w:r>
    </w:p>
    <w:p w:rsidR="006275CA" w:rsidRPr="00405CE2" w:rsidRDefault="006275CA" w:rsidP="006275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5CE2">
        <w:rPr>
          <w:rFonts w:ascii="Times New Roman" w:hAnsi="Times New Roman"/>
          <w:bCs/>
          <w:sz w:val="24"/>
          <w:szCs w:val="24"/>
        </w:rPr>
        <w:t xml:space="preserve">4.»ЧС  природного  и  техногенного  характера». </w:t>
      </w:r>
    </w:p>
    <w:p w:rsidR="006275CA" w:rsidRPr="00405CE2" w:rsidRDefault="006275CA" w:rsidP="006275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5CE2">
        <w:rPr>
          <w:rFonts w:ascii="Times New Roman" w:hAnsi="Times New Roman"/>
          <w:bCs/>
          <w:sz w:val="24"/>
          <w:szCs w:val="24"/>
        </w:rPr>
        <w:t xml:space="preserve">5.» Оказание  ПМП  при  травмах». </w:t>
      </w:r>
    </w:p>
    <w:p w:rsidR="006275CA" w:rsidRPr="00405CE2" w:rsidRDefault="006275CA" w:rsidP="006275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5CE2">
        <w:rPr>
          <w:rFonts w:ascii="Times New Roman" w:hAnsi="Times New Roman"/>
          <w:bCs/>
          <w:sz w:val="24"/>
          <w:szCs w:val="24"/>
        </w:rPr>
        <w:t>6.» Дни  воинской  славы  России».</w:t>
      </w:r>
    </w:p>
    <w:p w:rsidR="006275CA" w:rsidRPr="00405CE2" w:rsidRDefault="006275CA" w:rsidP="006275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5CE2">
        <w:rPr>
          <w:rFonts w:ascii="Times New Roman" w:hAnsi="Times New Roman"/>
          <w:bCs/>
          <w:sz w:val="24"/>
          <w:szCs w:val="24"/>
        </w:rPr>
        <w:t>7. «Ритуалы  ВС».</w:t>
      </w:r>
    </w:p>
    <w:p w:rsidR="006275CA" w:rsidRPr="00405CE2" w:rsidRDefault="006275CA" w:rsidP="006275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5CE2">
        <w:rPr>
          <w:rFonts w:ascii="Times New Roman" w:hAnsi="Times New Roman"/>
          <w:bCs/>
          <w:sz w:val="24"/>
          <w:szCs w:val="24"/>
        </w:rPr>
        <w:t>8.» Воинская  дисциплина  и  ответственность».</w:t>
      </w:r>
    </w:p>
    <w:p w:rsidR="006275CA" w:rsidRPr="00405CE2" w:rsidRDefault="006275CA" w:rsidP="006275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275CA" w:rsidRPr="00405CE2" w:rsidRDefault="006275CA" w:rsidP="006275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275CA" w:rsidRPr="00405CE2" w:rsidRDefault="006275CA" w:rsidP="006275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5CE2">
        <w:rPr>
          <w:rFonts w:ascii="Times New Roman" w:hAnsi="Times New Roman"/>
          <w:bCs/>
          <w:sz w:val="24"/>
          <w:szCs w:val="24"/>
        </w:rPr>
        <w:t>Государственная система обеспечения безопасности населения</w:t>
      </w:r>
    </w:p>
    <w:p w:rsidR="006275CA" w:rsidRPr="00405CE2" w:rsidRDefault="006275CA" w:rsidP="006275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275CA" w:rsidRPr="00405CE2" w:rsidRDefault="006275CA" w:rsidP="006275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5CE2">
        <w:rPr>
          <w:rFonts w:ascii="Times New Roman" w:hAnsi="Times New Roman"/>
          <w:bCs/>
          <w:sz w:val="24"/>
          <w:szCs w:val="24"/>
        </w:rPr>
        <w:t>Уметь</w:t>
      </w:r>
    </w:p>
    <w:p w:rsidR="006275CA" w:rsidRPr="00405CE2" w:rsidRDefault="006275CA" w:rsidP="006275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5CE2">
        <w:rPr>
          <w:rFonts w:ascii="Times New Roman" w:hAnsi="Times New Roman"/>
          <w:bCs/>
          <w:sz w:val="24"/>
          <w:szCs w:val="24"/>
        </w:rPr>
        <w:t>Прогнозировать , использовать индивидуальные средства защиты ,</w:t>
      </w:r>
    </w:p>
    <w:p w:rsidR="006275CA" w:rsidRPr="00405CE2" w:rsidRDefault="006275CA" w:rsidP="006275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5CE2">
        <w:rPr>
          <w:rFonts w:ascii="Times New Roman" w:hAnsi="Times New Roman"/>
          <w:bCs/>
          <w:sz w:val="24"/>
          <w:szCs w:val="24"/>
        </w:rPr>
        <w:t>Действовать в чрезвычайных и опасных ситуациях природного, техногенного ,а также социального характера .</w:t>
      </w:r>
    </w:p>
    <w:p w:rsidR="006275CA" w:rsidRPr="00405CE2" w:rsidRDefault="006275CA" w:rsidP="006275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275CA" w:rsidRPr="00405CE2" w:rsidRDefault="006275CA" w:rsidP="006275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5CE2">
        <w:rPr>
          <w:rFonts w:ascii="Times New Roman" w:hAnsi="Times New Roman"/>
          <w:bCs/>
          <w:sz w:val="24"/>
          <w:szCs w:val="24"/>
        </w:rPr>
        <w:t>Основы медицинских знаний</w:t>
      </w:r>
    </w:p>
    <w:p w:rsidR="006275CA" w:rsidRPr="00405CE2" w:rsidRDefault="006275CA" w:rsidP="006275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5CE2">
        <w:rPr>
          <w:rFonts w:ascii="Times New Roman" w:hAnsi="Times New Roman"/>
          <w:bCs/>
          <w:sz w:val="24"/>
          <w:szCs w:val="24"/>
        </w:rPr>
        <w:t>Знать</w:t>
      </w:r>
    </w:p>
    <w:p w:rsidR="006275CA" w:rsidRPr="00405CE2" w:rsidRDefault="006275CA" w:rsidP="006275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5CE2">
        <w:rPr>
          <w:rFonts w:ascii="Times New Roman" w:hAnsi="Times New Roman"/>
          <w:bCs/>
          <w:sz w:val="24"/>
          <w:szCs w:val="24"/>
        </w:rPr>
        <w:t>Порядок оказания первой медицинской помощи при ранении , ушибах , кровотечениях , переломах , ожогах , острой сердечной недостаточности .</w:t>
      </w:r>
    </w:p>
    <w:p w:rsidR="006275CA" w:rsidRPr="00405CE2" w:rsidRDefault="006275CA" w:rsidP="006275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5CE2">
        <w:rPr>
          <w:rFonts w:ascii="Times New Roman" w:hAnsi="Times New Roman"/>
          <w:bCs/>
          <w:sz w:val="24"/>
          <w:szCs w:val="24"/>
        </w:rPr>
        <w:lastRenderedPageBreak/>
        <w:t>Уметь</w:t>
      </w:r>
    </w:p>
    <w:p w:rsidR="006275CA" w:rsidRPr="00405CE2" w:rsidRDefault="006275CA" w:rsidP="006275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5CE2">
        <w:rPr>
          <w:rFonts w:ascii="Times New Roman" w:hAnsi="Times New Roman"/>
          <w:bCs/>
          <w:sz w:val="24"/>
          <w:szCs w:val="24"/>
        </w:rPr>
        <w:t>Правильно наложить стерильную повязку, жгут, шину, провести искусственное дыхание и непрямой массаж сердца .</w:t>
      </w:r>
    </w:p>
    <w:p w:rsidR="006275CA" w:rsidRPr="00405CE2" w:rsidRDefault="006275CA" w:rsidP="006275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5CE2">
        <w:rPr>
          <w:rFonts w:ascii="Times New Roman" w:hAnsi="Times New Roman"/>
          <w:bCs/>
          <w:sz w:val="24"/>
          <w:szCs w:val="24"/>
        </w:rPr>
        <w:t>Основы военной службы</w:t>
      </w:r>
    </w:p>
    <w:p w:rsidR="006275CA" w:rsidRPr="00405CE2" w:rsidRDefault="006275CA" w:rsidP="006275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5CE2">
        <w:rPr>
          <w:rFonts w:ascii="Times New Roman" w:hAnsi="Times New Roman"/>
          <w:bCs/>
          <w:sz w:val="24"/>
          <w:szCs w:val="24"/>
        </w:rPr>
        <w:t>Знать</w:t>
      </w:r>
    </w:p>
    <w:p w:rsidR="006275CA" w:rsidRPr="00405CE2" w:rsidRDefault="006275CA" w:rsidP="006275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5CE2">
        <w:rPr>
          <w:rFonts w:ascii="Times New Roman" w:hAnsi="Times New Roman"/>
          <w:bCs/>
          <w:sz w:val="24"/>
          <w:szCs w:val="24"/>
        </w:rPr>
        <w:t>Порядок прохождения военной службы , требования воинской деятельности , порядок несения службы в карауле , во внутреннем наряде , функции и основные задачи ВС РФ</w:t>
      </w:r>
    </w:p>
    <w:p w:rsidR="006275CA" w:rsidRPr="00405CE2" w:rsidRDefault="006275CA" w:rsidP="006275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05CE2">
        <w:rPr>
          <w:rFonts w:ascii="Times New Roman" w:hAnsi="Times New Roman"/>
          <w:bCs/>
          <w:sz w:val="24"/>
          <w:szCs w:val="24"/>
        </w:rPr>
        <w:t>Уметь</w:t>
      </w:r>
    </w:p>
    <w:p w:rsidR="006275CA" w:rsidRPr="00405CE2" w:rsidRDefault="006275CA" w:rsidP="006275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05CE2">
        <w:rPr>
          <w:rFonts w:ascii="Times New Roman" w:hAnsi="Times New Roman"/>
          <w:bCs/>
          <w:sz w:val="24"/>
          <w:szCs w:val="24"/>
        </w:rPr>
        <w:t xml:space="preserve">Применять оружие , выполнять строевые приемы без оружия </w:t>
      </w:r>
      <w:r w:rsidRPr="00405CE2">
        <w:rPr>
          <w:rFonts w:ascii="Times New Roman" w:hAnsi="Times New Roman"/>
          <w:b/>
          <w:bCs/>
          <w:sz w:val="24"/>
          <w:szCs w:val="24"/>
        </w:rPr>
        <w:t>.</w:t>
      </w:r>
    </w:p>
    <w:p w:rsidR="006275CA" w:rsidRDefault="006275CA" w:rsidP="006275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275CA" w:rsidRPr="00965D87" w:rsidRDefault="006275CA" w:rsidP="006275CA">
      <w:pPr>
        <w:pStyle w:val="FR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65D87">
        <w:rPr>
          <w:rFonts w:ascii="Times New Roman" w:hAnsi="Times New Roman" w:cs="Times New Roman"/>
          <w:sz w:val="24"/>
          <w:szCs w:val="24"/>
        </w:rPr>
        <w:t>развитие и воспитание</w:t>
      </w:r>
      <w:r w:rsidRPr="00965D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пособности и готовности к самостоятельному и непрерывному изучению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снов безопасности жизнедеятельности</w:t>
      </w:r>
      <w:r w:rsidRPr="00965D87">
        <w:rPr>
          <w:rFonts w:ascii="Times New Roman" w:hAnsi="Times New Roman" w:cs="Times New Roman"/>
          <w:b w:val="0"/>
          <w:bCs w:val="0"/>
          <w:sz w:val="24"/>
          <w:szCs w:val="24"/>
        </w:rPr>
        <w:t>, дальнейшему самообразован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ю с его помощью, использованию</w:t>
      </w:r>
      <w:r w:rsidRPr="00965D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других областях знаний; способности к самооценке чер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 наблюдение за </w:t>
      </w:r>
      <w:r w:rsidRPr="00965D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личностному самоопределению в отношении будущей профессии;</w:t>
      </w:r>
      <w:r w:rsidRPr="00965D87">
        <w:rPr>
          <w:rFonts w:ascii="Times New Roman" w:hAnsi="Times New Roman" w:cs="Times New Roman"/>
          <w:sz w:val="24"/>
          <w:szCs w:val="24"/>
        </w:rPr>
        <w:t xml:space="preserve"> </w:t>
      </w:r>
      <w:r w:rsidRPr="00965D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циальная адаптация; формирование качеств гражданина и патриота. </w:t>
      </w:r>
    </w:p>
    <w:p w:rsidR="006275CA" w:rsidRPr="00B815C1" w:rsidRDefault="006275CA" w:rsidP="006275CA">
      <w:pPr>
        <w:spacing w:after="180" w:line="240" w:lineRule="auto"/>
        <w:rPr>
          <w:rFonts w:ascii="Times New Roman" w:hAnsi="Times New Roman"/>
          <w:color w:val="000000"/>
          <w:sz w:val="24"/>
          <w:szCs w:val="24"/>
        </w:rPr>
      </w:pPr>
      <w:r w:rsidRPr="00B815C1">
        <w:rPr>
          <w:rFonts w:ascii="Times New Roman" w:hAnsi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275CA" w:rsidRPr="00B815C1" w:rsidRDefault="006275CA" w:rsidP="006275CA">
      <w:pPr>
        <w:spacing w:before="75" w:after="180" w:line="240" w:lineRule="auto"/>
        <w:rPr>
          <w:rFonts w:ascii="Times New Roman" w:hAnsi="Times New Roman"/>
          <w:color w:val="000000"/>
          <w:sz w:val="24"/>
          <w:szCs w:val="24"/>
        </w:rPr>
      </w:pPr>
      <w:r w:rsidRPr="00B815C1">
        <w:rPr>
          <w:rFonts w:ascii="Times New Roman" w:hAnsi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6275CA" w:rsidRPr="00B815C1" w:rsidRDefault="006275CA" w:rsidP="006275CA">
      <w:pPr>
        <w:spacing w:before="75" w:after="180" w:line="240" w:lineRule="auto"/>
        <w:rPr>
          <w:rFonts w:ascii="Times New Roman" w:hAnsi="Times New Roman"/>
          <w:color w:val="000000"/>
          <w:sz w:val="24"/>
          <w:szCs w:val="24"/>
        </w:rPr>
      </w:pPr>
      <w:r w:rsidRPr="00B815C1">
        <w:rPr>
          <w:rFonts w:ascii="Times New Roman" w:hAnsi="Times New Roman"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6275CA" w:rsidRPr="00B815C1" w:rsidRDefault="006275CA" w:rsidP="006275CA">
      <w:pPr>
        <w:spacing w:before="75" w:after="180" w:line="240" w:lineRule="auto"/>
        <w:rPr>
          <w:rFonts w:ascii="Times New Roman" w:hAnsi="Times New Roman"/>
          <w:color w:val="000000"/>
          <w:sz w:val="24"/>
          <w:szCs w:val="24"/>
        </w:rPr>
      </w:pPr>
      <w:r w:rsidRPr="00B815C1">
        <w:rPr>
          <w:rFonts w:ascii="Times New Roman" w:hAnsi="Times New Roman"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6275CA" w:rsidRPr="00B815C1" w:rsidRDefault="006275CA" w:rsidP="006275CA">
      <w:pPr>
        <w:spacing w:before="75" w:after="18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B815C1">
        <w:rPr>
          <w:rFonts w:ascii="Times New Roman" w:hAnsi="Times New Roman"/>
          <w:color w:val="000000"/>
          <w:sz w:val="24"/>
          <w:szCs w:val="24"/>
        </w:rPr>
        <w:t>ОК 5 .</w:t>
      </w:r>
      <w:r w:rsidRPr="00B815C1">
        <w:rPr>
          <w:rFonts w:ascii="Times New Roman" w:eastAsia="Times New Roman" w:hAnsi="Times New Roman"/>
          <w:color w:val="000000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6275CA" w:rsidRPr="00B815C1" w:rsidRDefault="006275CA" w:rsidP="006275CA">
      <w:pPr>
        <w:spacing w:before="75" w:after="180" w:line="240" w:lineRule="auto"/>
        <w:rPr>
          <w:rFonts w:ascii="Times New Roman" w:hAnsi="Times New Roman"/>
          <w:color w:val="000000"/>
          <w:sz w:val="24"/>
          <w:szCs w:val="24"/>
        </w:rPr>
      </w:pPr>
      <w:r w:rsidRPr="00B815C1">
        <w:rPr>
          <w:rFonts w:ascii="Times New Roman" w:hAnsi="Times New Roman"/>
          <w:color w:val="000000"/>
          <w:sz w:val="24"/>
          <w:szCs w:val="24"/>
        </w:rPr>
        <w:t xml:space="preserve"> ОК 6. Работать в коллективе и команде, эффективно общаться с коллегами, руководством, клиентами.</w:t>
      </w:r>
    </w:p>
    <w:p w:rsidR="006275CA" w:rsidRPr="00B815C1" w:rsidRDefault="006275CA" w:rsidP="006275CA">
      <w:pPr>
        <w:spacing w:before="75" w:line="240" w:lineRule="auto"/>
        <w:rPr>
          <w:rFonts w:ascii="Times New Roman" w:hAnsi="Times New Roman"/>
          <w:color w:val="000000"/>
          <w:sz w:val="24"/>
          <w:szCs w:val="24"/>
        </w:rPr>
      </w:pPr>
      <w:r w:rsidRPr="00B815C1">
        <w:rPr>
          <w:rFonts w:ascii="Times New Roman" w:hAnsi="Times New Roman"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6275CA" w:rsidRPr="009B02F0" w:rsidRDefault="006275CA" w:rsidP="006275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6275CA" w:rsidRPr="00965D87" w:rsidRDefault="006275CA" w:rsidP="00627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/>
          <w:color w:val="000000"/>
          <w:sz w:val="24"/>
          <w:szCs w:val="24"/>
        </w:rPr>
        <w:t xml:space="preserve">отводится </w:t>
      </w:r>
      <w:r>
        <w:rPr>
          <w:rFonts w:ascii="Times New Roman" w:hAnsi="Times New Roman"/>
          <w:color w:val="000000"/>
          <w:sz w:val="24"/>
          <w:szCs w:val="24"/>
        </w:rPr>
        <w:t>70</w:t>
      </w:r>
      <w:r w:rsidRPr="00965D87">
        <w:rPr>
          <w:rFonts w:ascii="Times New Roman" w:hAnsi="Times New Roman"/>
          <w:color w:val="000000"/>
          <w:sz w:val="24"/>
          <w:szCs w:val="24"/>
        </w:rPr>
        <w:t xml:space="preserve"> часов, в том числе </w:t>
      </w:r>
      <w:r>
        <w:rPr>
          <w:rFonts w:ascii="Times New Roman" w:hAnsi="Times New Roman"/>
          <w:color w:val="000000"/>
          <w:sz w:val="24"/>
          <w:szCs w:val="24"/>
        </w:rPr>
        <w:t>70</w:t>
      </w:r>
      <w:r w:rsidRPr="00965D87">
        <w:rPr>
          <w:rFonts w:ascii="Times New Roman" w:hAnsi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965D87">
        <w:rPr>
          <w:rFonts w:ascii="Times New Roman" w:hAnsi="Times New Roman"/>
          <w:color w:val="000000"/>
          <w:sz w:val="24"/>
          <w:szCs w:val="24"/>
        </w:rPr>
        <w:t xml:space="preserve"> аудиторной нагрузки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КРС среднего профессионального образования</w:t>
      </w:r>
      <w:r w:rsidRPr="00965D87">
        <w:rPr>
          <w:rFonts w:ascii="Times New Roman" w:hAnsi="Times New Roman"/>
          <w:color w:val="808080"/>
          <w:sz w:val="24"/>
          <w:szCs w:val="24"/>
        </w:rPr>
        <w:t>.</w:t>
      </w:r>
    </w:p>
    <w:p w:rsidR="006275CA" w:rsidRDefault="006275CA" w:rsidP="006275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275CA" w:rsidRPr="009B02F0" w:rsidRDefault="006275CA" w:rsidP="006275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5. Тематический план:</w:t>
      </w:r>
    </w:p>
    <w:p w:rsidR="006275CA" w:rsidRDefault="006275CA" w:rsidP="006275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ведение</w:t>
      </w:r>
    </w:p>
    <w:p w:rsidR="006275CA" w:rsidRPr="00965D87" w:rsidRDefault="006275CA" w:rsidP="006275C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еспечение личной безопасности</w:t>
      </w:r>
    </w:p>
    <w:p w:rsidR="006275CA" w:rsidRPr="00965D87" w:rsidRDefault="006275CA" w:rsidP="006275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система обеспечения безопасности населения</w:t>
      </w:r>
    </w:p>
    <w:p w:rsidR="006275CA" w:rsidRPr="00965D87" w:rsidRDefault="006275CA" w:rsidP="006275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обороны государства и воинская обязанность</w:t>
      </w:r>
    </w:p>
    <w:p w:rsidR="006275CA" w:rsidRPr="00965D87" w:rsidRDefault="006275CA" w:rsidP="006275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медицинских знаний</w:t>
      </w:r>
    </w:p>
    <w:p w:rsidR="006275CA" w:rsidRPr="00A516DD" w:rsidRDefault="006275CA" w:rsidP="006275CA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A516DD">
        <w:rPr>
          <w:rFonts w:ascii="Times New Roman" w:hAnsi="Times New Roman"/>
          <w:bCs/>
          <w:sz w:val="20"/>
          <w:szCs w:val="20"/>
        </w:rPr>
        <w:t>. ПРОФЕССИОНАЛЬНО НАПРАВЛЕННЫЙ МОДУЛЬ  (ВАРИАТИВНЫЙ)</w:t>
      </w:r>
    </w:p>
    <w:p w:rsidR="006275CA" w:rsidRPr="00965D87" w:rsidRDefault="006275CA" w:rsidP="006275C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275CA" w:rsidRPr="009E274D" w:rsidRDefault="006275CA" w:rsidP="006275CA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сновы безопасности жизнедеятельности направлены на обеспечения безопасности в профессиональной деятельности в условиях производственной сфере</w:t>
      </w:r>
    </w:p>
    <w:p w:rsidR="006275CA" w:rsidRDefault="006275CA" w:rsidP="006275CA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рганизация рабочего места</w:t>
      </w:r>
    </w:p>
    <w:p w:rsidR="006275CA" w:rsidRDefault="006275CA" w:rsidP="006275CA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Выполнение правил мер безопасности при пожаре</w:t>
      </w:r>
    </w:p>
    <w:p w:rsidR="006275CA" w:rsidRDefault="006275CA" w:rsidP="006275CA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полнение правил электробезопасности на рабочем месте</w:t>
      </w:r>
    </w:p>
    <w:p w:rsidR="006275CA" w:rsidRDefault="006275CA" w:rsidP="006275CA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казание первой медицинской помощи</w:t>
      </w:r>
    </w:p>
    <w:p w:rsidR="006275CA" w:rsidRPr="00965D87" w:rsidRDefault="006275CA" w:rsidP="006275CA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рганизация сферы обслуживания</w:t>
      </w:r>
    </w:p>
    <w:p w:rsidR="006275CA" w:rsidRPr="009B02F0" w:rsidRDefault="006275CA" w:rsidP="006275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/>
          <w:b/>
          <w:bCs/>
          <w:sz w:val="24"/>
          <w:szCs w:val="24"/>
        </w:rPr>
        <w:t xml:space="preserve">Промежуточная </w:t>
      </w:r>
      <w:r w:rsidRPr="009B02F0">
        <w:rPr>
          <w:rFonts w:ascii="Times New Roman" w:hAnsi="Times New Roman"/>
          <w:b/>
          <w:bCs/>
          <w:sz w:val="24"/>
          <w:szCs w:val="24"/>
        </w:rPr>
        <w:t xml:space="preserve">аттестация: </w:t>
      </w:r>
      <w:r w:rsidRPr="009B02F0">
        <w:rPr>
          <w:rFonts w:ascii="Times New Roman" w:hAnsi="Times New Roman"/>
          <w:sz w:val="24"/>
          <w:szCs w:val="24"/>
        </w:rPr>
        <w:t>дифференцированный зачёт</w:t>
      </w:r>
    </w:p>
    <w:p w:rsidR="006275CA" w:rsidRPr="009B02F0" w:rsidRDefault="006275CA" w:rsidP="006275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7. Разработчик:</w:t>
      </w:r>
    </w:p>
    <w:p w:rsidR="006275CA" w:rsidRPr="009B02F0" w:rsidRDefault="006275CA" w:rsidP="006275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ПОУ МО «Губернский колледж», преподаватель Черниговский Ю.П.</w:t>
      </w:r>
    </w:p>
    <w:p w:rsidR="006275CA" w:rsidRPr="009B02F0" w:rsidRDefault="006275CA" w:rsidP="006275CA">
      <w:pPr>
        <w:rPr>
          <w:rFonts w:ascii="Times New Roman" w:hAnsi="Times New Roman"/>
          <w:sz w:val="24"/>
          <w:szCs w:val="24"/>
        </w:rPr>
      </w:pPr>
    </w:p>
    <w:p w:rsidR="00CD72A3" w:rsidRDefault="006275CA" w:rsidP="006275C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Cs w:val="24"/>
        </w:rPr>
        <w:br w:type="page"/>
      </w:r>
    </w:p>
    <w:p w:rsidR="008C1009" w:rsidRDefault="008C1009" w:rsidP="00CD72A3">
      <w:pPr>
        <w:pStyle w:val="1"/>
      </w:pPr>
      <w:bookmarkStart w:id="17" w:name="_Toc507513589"/>
      <w:r>
        <w:lastRenderedPageBreak/>
        <w:t>А</w:t>
      </w:r>
      <w:r w:rsidRPr="006C19BE">
        <w:t>ннотация к рабочей программе дисциплины</w:t>
      </w:r>
      <w:r>
        <w:t xml:space="preserve"> ОГСЭ.01 Основы философии</w:t>
      </w:r>
      <w:bookmarkEnd w:id="17"/>
    </w:p>
    <w:p w:rsidR="008C1009" w:rsidRPr="003F7C77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F7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 Область применения программы</w:t>
      </w:r>
    </w:p>
    <w:p w:rsidR="008C1009" w:rsidRPr="003F7C77" w:rsidRDefault="008C1009" w:rsidP="008C1009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7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учебной дисциплины (далее программа УД) – является частью основной профессиональной образовательной программы ГАПОУ МО «Губернский колледж» по специальности СПО </w:t>
      </w:r>
      <w:r w:rsidRPr="003F7C7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43.02.15 Поварское и кондитерское дело</w:t>
      </w:r>
      <w:r w:rsidRPr="003F7C77">
        <w:rPr>
          <w:rFonts w:ascii="Times New Roman" w:eastAsia="Times New Roman" w:hAnsi="Times New Roman" w:cs="Times New Roman"/>
          <w:sz w:val="24"/>
          <w:szCs w:val="24"/>
          <w:lang w:eastAsia="ar-SA"/>
        </w:rPr>
        <w:t>, разработанной в соответствии с ФГОС СПО.</w:t>
      </w:r>
    </w:p>
    <w:p w:rsidR="008C1009" w:rsidRPr="003F7C77" w:rsidRDefault="008C1009" w:rsidP="008C100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7C7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составлена для</w:t>
      </w:r>
      <w:r w:rsidRPr="003F7C7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очной формы обучения</w:t>
      </w:r>
      <w:r w:rsidRPr="003F7C7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C1009" w:rsidRPr="003F7C77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009" w:rsidRPr="003F7C77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3F7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Место дисциплины в структуре основной профессиональной образовательной программы:</w:t>
      </w:r>
      <w:r w:rsidRPr="003F7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ий гуманитарный и социально-экономический цикл</w:t>
      </w:r>
      <w:r w:rsidRPr="003F7C7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ПССЗ.</w:t>
      </w:r>
    </w:p>
    <w:p w:rsidR="008C1009" w:rsidRPr="003F7C77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F7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Цели и задачи дисциплины – требования к результатам освоения дисциплины:</w:t>
      </w:r>
    </w:p>
    <w:p w:rsidR="008C1009" w:rsidRPr="003F7C77" w:rsidRDefault="008C1009" w:rsidP="008C1009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F7C7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Базовая часть </w:t>
      </w:r>
    </w:p>
    <w:p w:rsidR="008C1009" w:rsidRPr="003F7C77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7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зультате освоения дисциплины студент должен </w:t>
      </w:r>
      <w:r w:rsidRPr="003F7C7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уметь:</w:t>
      </w:r>
    </w:p>
    <w:p w:rsidR="008C1009" w:rsidRPr="003F7C77" w:rsidRDefault="008C1009" w:rsidP="00240E86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7C77">
        <w:rPr>
          <w:rFonts w:ascii="Times New Roman" w:eastAsia="Times New Roman" w:hAnsi="Times New Roman" w:cs="Times New Roman"/>
          <w:sz w:val="24"/>
          <w:szCs w:val="24"/>
          <w:lang w:eastAsia="ar-SA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8C1009" w:rsidRPr="003F7C77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7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зультате освоения дисциплины студент должен </w:t>
      </w:r>
      <w:r w:rsidRPr="003F7C7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знать</w:t>
      </w:r>
      <w:r w:rsidRPr="003F7C77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8C1009" w:rsidRPr="003F7C77" w:rsidRDefault="008C1009" w:rsidP="00240E86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7C77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категории и понятия философии;</w:t>
      </w:r>
    </w:p>
    <w:p w:rsidR="008C1009" w:rsidRPr="003F7C77" w:rsidRDefault="008C1009" w:rsidP="00240E86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7C77">
        <w:rPr>
          <w:rFonts w:ascii="Times New Roman" w:eastAsia="Times New Roman" w:hAnsi="Times New Roman" w:cs="Times New Roman"/>
          <w:sz w:val="24"/>
          <w:szCs w:val="24"/>
          <w:lang w:eastAsia="ar-SA"/>
        </w:rPr>
        <w:t>роль философии в жизни человека и общества;</w:t>
      </w:r>
    </w:p>
    <w:p w:rsidR="008C1009" w:rsidRPr="003F7C77" w:rsidRDefault="008C1009" w:rsidP="00240E86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7C77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ы философского учения о бытии;</w:t>
      </w:r>
    </w:p>
    <w:p w:rsidR="008C1009" w:rsidRPr="003F7C77" w:rsidRDefault="008C1009" w:rsidP="00240E86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7C77">
        <w:rPr>
          <w:rFonts w:ascii="Times New Roman" w:eastAsia="Times New Roman" w:hAnsi="Times New Roman" w:cs="Times New Roman"/>
          <w:sz w:val="24"/>
          <w:szCs w:val="24"/>
          <w:lang w:eastAsia="ar-SA"/>
        </w:rPr>
        <w:t>сущность процесса познания;</w:t>
      </w:r>
    </w:p>
    <w:p w:rsidR="008C1009" w:rsidRPr="003F7C77" w:rsidRDefault="008C1009" w:rsidP="00240E86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7C77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ы научной, философской и религиозной картин мира;</w:t>
      </w:r>
    </w:p>
    <w:p w:rsidR="008C1009" w:rsidRPr="003F7C77" w:rsidRDefault="008C1009" w:rsidP="00240E86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7C77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8C1009" w:rsidRPr="003F7C77" w:rsidRDefault="008C1009" w:rsidP="00240E86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7C77">
        <w:rPr>
          <w:rFonts w:ascii="Times New Roman" w:eastAsia="Times New Roman" w:hAnsi="Times New Roman" w:cs="Times New Roman"/>
          <w:sz w:val="24"/>
          <w:szCs w:val="24"/>
          <w:lang w:eastAsia="ar-SA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8C1009" w:rsidRPr="003F7C77" w:rsidRDefault="008C1009" w:rsidP="008C1009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F7C7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Вариативная часть </w:t>
      </w:r>
    </w:p>
    <w:p w:rsidR="008C1009" w:rsidRPr="003F7C77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3F7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зультате освоения дисциплины студент должен уметь: </w:t>
      </w:r>
      <w:r w:rsidRPr="003F7C7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е предусмотрено.</w:t>
      </w:r>
    </w:p>
    <w:p w:rsidR="008C1009" w:rsidRPr="003F7C77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7C77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зультате освоения дисциплины студент должен знать:</w:t>
      </w:r>
      <w:r w:rsidRPr="003F7C7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не предусмотрено.</w:t>
      </w:r>
    </w:p>
    <w:p w:rsidR="008C1009" w:rsidRPr="003F7C77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3F7C77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ab/>
        <w:t xml:space="preserve">Содержание дисциплины ориентировано на подготовку студентов к освоению профессиональных модулей ППССЗ по специальности </w:t>
      </w:r>
      <w:r w:rsidRPr="003F7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3.02.15 Поварское и кондитерское дело </w:t>
      </w:r>
      <w:r w:rsidRPr="003F7C77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и овладению профессиональными компетенциями (ПК). </w:t>
      </w:r>
    </w:p>
    <w:p w:rsidR="008C1009" w:rsidRPr="0070107A" w:rsidRDefault="008C1009" w:rsidP="0070107A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0107A">
        <w:rPr>
          <w:rFonts w:ascii="Times New Roman" w:hAnsi="Times New Roman" w:cs="Times New Roman"/>
          <w:sz w:val="24"/>
          <w:szCs w:val="24"/>
        </w:rPr>
        <w:t>В процессе освоения дисциплины у студентов должны сформироваться общие</w:t>
      </w:r>
      <w:r w:rsidRPr="007010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омпетенции (ОК):</w:t>
      </w:r>
    </w:p>
    <w:p w:rsidR="008C1009" w:rsidRPr="003F7C77" w:rsidRDefault="008C1009" w:rsidP="008C100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F7C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8C1009" w:rsidRPr="003F7C77" w:rsidRDefault="008C1009" w:rsidP="008C100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F7C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8C1009" w:rsidRPr="003F7C77" w:rsidRDefault="008C1009" w:rsidP="008C100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F7C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8C1009" w:rsidRPr="003F7C77" w:rsidRDefault="008C1009" w:rsidP="008C100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F7C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8C1009" w:rsidRPr="003F7C77" w:rsidRDefault="008C1009" w:rsidP="008C100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F7C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8C1009" w:rsidRPr="003F7C77" w:rsidRDefault="008C1009" w:rsidP="008C100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F7C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06. Проявлять гражданско-патриотическую позицию, демонстрировать осознанное поведение на основе общечеловеческих ценностей.</w:t>
      </w:r>
    </w:p>
    <w:p w:rsidR="008C1009" w:rsidRPr="003F7C77" w:rsidRDefault="008C1009" w:rsidP="008C100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F7C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8C1009" w:rsidRPr="003F7C77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F7C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. Количество часов на освоение программы учебной дисциплины:</w:t>
      </w: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3174"/>
      </w:tblGrid>
      <w:tr w:rsidR="008C1009" w:rsidRPr="003F7C77" w:rsidTr="008C1009">
        <w:tc>
          <w:tcPr>
            <w:tcW w:w="6912" w:type="dxa"/>
          </w:tcPr>
          <w:p w:rsidR="008C1009" w:rsidRPr="003F7C77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F7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Вид учебной деятельности</w:t>
            </w:r>
          </w:p>
        </w:tc>
        <w:tc>
          <w:tcPr>
            <w:tcW w:w="3174" w:type="dxa"/>
          </w:tcPr>
          <w:p w:rsidR="008C1009" w:rsidRPr="003F7C77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F7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ъем часов</w:t>
            </w:r>
          </w:p>
        </w:tc>
      </w:tr>
      <w:tr w:rsidR="008C1009" w:rsidRPr="003F7C77" w:rsidTr="008C1009">
        <w:tc>
          <w:tcPr>
            <w:tcW w:w="6912" w:type="dxa"/>
          </w:tcPr>
          <w:p w:rsidR="008C1009" w:rsidRPr="003F7C77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C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симальная учебная нагрузка (всего)</w:t>
            </w:r>
          </w:p>
        </w:tc>
        <w:tc>
          <w:tcPr>
            <w:tcW w:w="3174" w:type="dxa"/>
          </w:tcPr>
          <w:p w:rsidR="008C1009" w:rsidRPr="003F7C77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C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</w:tr>
      <w:tr w:rsidR="008C1009" w:rsidRPr="003F7C77" w:rsidTr="008C1009">
        <w:tc>
          <w:tcPr>
            <w:tcW w:w="6912" w:type="dxa"/>
          </w:tcPr>
          <w:p w:rsidR="008C1009" w:rsidRPr="003F7C77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C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язательная аудиторная нагрузка </w:t>
            </w:r>
          </w:p>
        </w:tc>
        <w:tc>
          <w:tcPr>
            <w:tcW w:w="3174" w:type="dxa"/>
          </w:tcPr>
          <w:p w:rsidR="008C1009" w:rsidRPr="003F7C77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C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</w:tr>
      <w:tr w:rsidR="008C1009" w:rsidRPr="003F7C77" w:rsidTr="008C1009">
        <w:tc>
          <w:tcPr>
            <w:tcW w:w="6912" w:type="dxa"/>
          </w:tcPr>
          <w:p w:rsidR="008C1009" w:rsidRPr="003F7C77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C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3174" w:type="dxa"/>
          </w:tcPr>
          <w:p w:rsidR="008C1009" w:rsidRPr="003F7C77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C1009" w:rsidRPr="003F7C77" w:rsidTr="008C1009">
        <w:tc>
          <w:tcPr>
            <w:tcW w:w="6912" w:type="dxa"/>
          </w:tcPr>
          <w:p w:rsidR="008C1009" w:rsidRPr="003F7C77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C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ые занятия</w:t>
            </w:r>
          </w:p>
        </w:tc>
        <w:tc>
          <w:tcPr>
            <w:tcW w:w="3174" w:type="dxa"/>
          </w:tcPr>
          <w:p w:rsidR="008C1009" w:rsidRPr="003F7C77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C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отрено</w:t>
            </w:r>
          </w:p>
        </w:tc>
      </w:tr>
      <w:tr w:rsidR="008C1009" w:rsidRPr="003F7C77" w:rsidTr="008C1009">
        <w:tc>
          <w:tcPr>
            <w:tcW w:w="6912" w:type="dxa"/>
          </w:tcPr>
          <w:p w:rsidR="008C1009" w:rsidRPr="003F7C77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C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3174" w:type="dxa"/>
          </w:tcPr>
          <w:p w:rsidR="008C1009" w:rsidRPr="003F7C77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C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8C1009" w:rsidRPr="003F7C77" w:rsidTr="008C1009">
        <w:tc>
          <w:tcPr>
            <w:tcW w:w="6912" w:type="dxa"/>
          </w:tcPr>
          <w:p w:rsidR="008C1009" w:rsidRPr="003F7C77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C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3174" w:type="dxa"/>
          </w:tcPr>
          <w:p w:rsidR="008C1009" w:rsidRPr="003F7C77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C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C1009" w:rsidRPr="003F7C77" w:rsidTr="008C1009">
        <w:tc>
          <w:tcPr>
            <w:tcW w:w="6912" w:type="dxa"/>
          </w:tcPr>
          <w:p w:rsidR="008C1009" w:rsidRPr="003F7C77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C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совая работа (проект)</w:t>
            </w:r>
          </w:p>
        </w:tc>
        <w:tc>
          <w:tcPr>
            <w:tcW w:w="3174" w:type="dxa"/>
          </w:tcPr>
          <w:p w:rsidR="008C1009" w:rsidRPr="003F7C77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C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отрено</w:t>
            </w:r>
          </w:p>
        </w:tc>
      </w:tr>
      <w:tr w:rsidR="008C1009" w:rsidRPr="003F7C77" w:rsidTr="008C1009">
        <w:tc>
          <w:tcPr>
            <w:tcW w:w="6912" w:type="dxa"/>
          </w:tcPr>
          <w:p w:rsidR="008C1009" w:rsidRPr="003F7C77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C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 студента (всего)</w:t>
            </w:r>
          </w:p>
        </w:tc>
        <w:tc>
          <w:tcPr>
            <w:tcW w:w="3174" w:type="dxa"/>
          </w:tcPr>
          <w:p w:rsidR="008C1009" w:rsidRPr="003F7C77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C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8C1009" w:rsidRPr="003F7C77" w:rsidTr="008C1009">
        <w:tc>
          <w:tcPr>
            <w:tcW w:w="6912" w:type="dxa"/>
          </w:tcPr>
          <w:p w:rsidR="008C1009" w:rsidRPr="003F7C77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3F7C7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3174" w:type="dxa"/>
          </w:tcPr>
          <w:p w:rsidR="008C1009" w:rsidRPr="003F7C77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C1009" w:rsidRPr="003F7C77" w:rsidTr="008C1009">
        <w:tc>
          <w:tcPr>
            <w:tcW w:w="6912" w:type="dxa"/>
          </w:tcPr>
          <w:p w:rsidR="008C1009" w:rsidRPr="003F7C77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C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 на курсовой работой (проектом)</w:t>
            </w:r>
          </w:p>
        </w:tc>
        <w:tc>
          <w:tcPr>
            <w:tcW w:w="3174" w:type="dxa"/>
          </w:tcPr>
          <w:p w:rsidR="008C1009" w:rsidRPr="003F7C77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C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отрено</w:t>
            </w:r>
          </w:p>
        </w:tc>
      </w:tr>
      <w:tr w:rsidR="008C1009" w:rsidRPr="003F7C77" w:rsidTr="008C1009">
        <w:tc>
          <w:tcPr>
            <w:tcW w:w="6912" w:type="dxa"/>
          </w:tcPr>
          <w:p w:rsidR="008C1009" w:rsidRPr="003F7C77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C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Реферат,  домашняя работа, подготовка презентации</w:t>
            </w:r>
          </w:p>
        </w:tc>
        <w:tc>
          <w:tcPr>
            <w:tcW w:w="3174" w:type="dxa"/>
          </w:tcPr>
          <w:p w:rsidR="008C1009" w:rsidRPr="003F7C77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C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8C1009" w:rsidRPr="003F7C77" w:rsidTr="008C1009">
        <w:tc>
          <w:tcPr>
            <w:tcW w:w="6912" w:type="dxa"/>
          </w:tcPr>
          <w:p w:rsidR="008C1009" w:rsidRPr="003F7C77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C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тоговая аттестация </w:t>
            </w:r>
          </w:p>
        </w:tc>
        <w:tc>
          <w:tcPr>
            <w:tcW w:w="3174" w:type="dxa"/>
          </w:tcPr>
          <w:p w:rsidR="008C1009" w:rsidRPr="003F7C77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7C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8C1009" w:rsidRDefault="008C1009" w:rsidP="008C100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3F7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3F7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Тематический план.</w:t>
      </w:r>
    </w:p>
    <w:p w:rsidR="008C1009" w:rsidRPr="002A5816" w:rsidRDefault="008C1009" w:rsidP="008C10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581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1.Предмет философии и ее история</w:t>
      </w:r>
    </w:p>
    <w:p w:rsidR="008C1009" w:rsidRPr="002A5816" w:rsidRDefault="008C1009" w:rsidP="008C10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5816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1.1.Основные понятия и предмет философия</w:t>
      </w:r>
    </w:p>
    <w:p w:rsidR="008C1009" w:rsidRPr="002A5816" w:rsidRDefault="008C1009" w:rsidP="008C10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5816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1.2.Философия  Древнего  мира  и  средневековая философия</w:t>
      </w:r>
    </w:p>
    <w:p w:rsidR="008C1009" w:rsidRPr="002A5816" w:rsidRDefault="008C1009" w:rsidP="008C10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5816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1.3.Философия  Возрождения  и  Нового   времени</w:t>
      </w:r>
    </w:p>
    <w:p w:rsidR="008C1009" w:rsidRPr="002A5816" w:rsidRDefault="008C1009" w:rsidP="008C10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5816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1.4.Современный этап развития философского знания</w:t>
      </w:r>
    </w:p>
    <w:p w:rsidR="008C1009" w:rsidRPr="002A5816" w:rsidRDefault="008C1009" w:rsidP="008C10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581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2.Структура   и основныенаправления философии</w:t>
      </w:r>
    </w:p>
    <w:p w:rsidR="008C1009" w:rsidRPr="002A5816" w:rsidRDefault="008C1009" w:rsidP="008C10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5816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2.1Методы  философии и  ее  внутреннее  строение</w:t>
      </w:r>
    </w:p>
    <w:p w:rsidR="008C1009" w:rsidRPr="002A5816" w:rsidRDefault="008C1009" w:rsidP="008C10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5816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2.2.Учение  о  бытиии  теории  познания</w:t>
      </w:r>
    </w:p>
    <w:p w:rsidR="008C1009" w:rsidRPr="002A5816" w:rsidRDefault="008C1009" w:rsidP="008C10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5816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2.3.Этика   и  социальнаяфилософия</w:t>
      </w:r>
    </w:p>
    <w:p w:rsidR="008C1009" w:rsidRPr="002A5816" w:rsidRDefault="008C1009" w:rsidP="008C10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5816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2.4.Место  философиив  духовной  культуре и  ее   значение</w:t>
      </w:r>
    </w:p>
    <w:p w:rsidR="008C1009" w:rsidRPr="002A5816" w:rsidRDefault="008C1009" w:rsidP="008C1009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7.Промежуточная аттестация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 предусмотрена.</w:t>
      </w:r>
    </w:p>
    <w:p w:rsidR="008C1009" w:rsidRPr="003F7C77" w:rsidRDefault="008C1009" w:rsidP="008C100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Pr="003F7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3F7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Разработчик:</w:t>
      </w:r>
    </w:p>
    <w:p w:rsidR="008C1009" w:rsidRDefault="008C1009" w:rsidP="008C10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5816">
        <w:rPr>
          <w:rFonts w:ascii="Times New Roman" w:eastAsia="Times New Roman" w:hAnsi="Times New Roman" w:cs="Times New Roman"/>
          <w:sz w:val="24"/>
          <w:szCs w:val="24"/>
          <w:lang w:eastAsia="ar-SA"/>
        </w:rPr>
        <w:t>ГАПОУ МО «Губернский колледж», преподаватель Урядченко Т.Е.</w:t>
      </w:r>
    </w:p>
    <w:p w:rsidR="008C1009" w:rsidRDefault="008C1009" w:rsidP="008C10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009" w:rsidRDefault="008C1009" w:rsidP="008C10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009" w:rsidRDefault="008C1009" w:rsidP="008C100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D72A3" w:rsidRDefault="00CD72A3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/>
      </w:r>
    </w:p>
    <w:p w:rsidR="008C1009" w:rsidRDefault="008C1009" w:rsidP="00CD72A3">
      <w:pPr>
        <w:pStyle w:val="1"/>
        <w:rPr>
          <w:rFonts w:eastAsia="Times New Roman"/>
          <w:lang w:eastAsia="ar-SA"/>
        </w:rPr>
      </w:pPr>
      <w:bookmarkStart w:id="18" w:name="_Toc507513590"/>
      <w:r>
        <w:rPr>
          <w:rFonts w:eastAsia="Times New Roman"/>
          <w:lang w:eastAsia="ar-SA"/>
        </w:rPr>
        <w:lastRenderedPageBreak/>
        <w:t>Аннотация к рабочей программе дисциплины ОГСЭ. 02 История</w:t>
      </w:r>
      <w:bookmarkEnd w:id="18"/>
    </w:p>
    <w:p w:rsidR="008C1009" w:rsidRDefault="008C1009" w:rsidP="008C100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C1009" w:rsidRPr="00054BCC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 Область применения программы</w:t>
      </w:r>
    </w:p>
    <w:p w:rsidR="008C1009" w:rsidRPr="00054BCC" w:rsidRDefault="008C1009" w:rsidP="008C1009">
      <w:pPr>
        <w:spacing w:after="0"/>
        <w:ind w:firstLine="73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учебной дисциплины (далее программа УД) – является частью основной профессиональной образовательной программы ГАПОУ МО «Губернский профессиональный колледж» по специальности СПО </w:t>
      </w:r>
      <w:r w:rsidRPr="00054BC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43.02.15 Поварское и кондитерское дело</w:t>
      </w: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, разработанной в соответствии с ФГОС СПО.</w:t>
      </w:r>
    </w:p>
    <w:p w:rsidR="008C1009" w:rsidRPr="00054BCC" w:rsidRDefault="008C1009" w:rsidP="008C1009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составлена для</w:t>
      </w:r>
      <w:r w:rsidRPr="00054BC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очной формы обучения</w:t>
      </w: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C1009" w:rsidRPr="00054BCC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Место дисциплины в структуре основной профессиональной образовательной программы:</w:t>
      </w: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ий гуманитарный и социально-экономический цикл</w:t>
      </w:r>
      <w:r w:rsidRPr="00054BC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ПССЗ.</w:t>
      </w:r>
    </w:p>
    <w:p w:rsidR="008C1009" w:rsidRPr="00054BCC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Цели и задачи дисциплины – требования к результатам освоения дисциплины:</w:t>
      </w:r>
    </w:p>
    <w:p w:rsidR="008C1009" w:rsidRPr="00054BCC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Цель:</w:t>
      </w:r>
    </w:p>
    <w:p w:rsidR="008C1009" w:rsidRPr="00054BCC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Формирование представлений об особенностях развития России на основе осмысления важнейших событий и проблем российской и мировой истории последней четверти  </w:t>
      </w:r>
      <w:r w:rsidRPr="00054B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X</w:t>
      </w: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ка  - начала </w:t>
      </w:r>
      <w:r w:rsidRPr="00054B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XI</w:t>
      </w: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ка.</w:t>
      </w:r>
    </w:p>
    <w:p w:rsidR="008C1009" w:rsidRPr="00054BCC" w:rsidRDefault="008C1009" w:rsidP="008C1009">
      <w:pPr>
        <w:spacing w:after="0"/>
        <w:ind w:firstLine="60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Базовая часть </w:t>
      </w:r>
    </w:p>
    <w:p w:rsidR="008C1009" w:rsidRPr="00054BCC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зультате освоения дисциплины студент должен </w:t>
      </w:r>
      <w:r w:rsidRPr="00054BC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уметь:</w:t>
      </w:r>
    </w:p>
    <w:p w:rsidR="008C1009" w:rsidRPr="00054BCC" w:rsidRDefault="008C1009" w:rsidP="008C1009">
      <w:pPr>
        <w:tabs>
          <w:tab w:val="left" w:pos="266"/>
        </w:tabs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- ориентироваться в современной экономической, политической и культурной ситуации в России и мире;</w:t>
      </w:r>
    </w:p>
    <w:p w:rsidR="008C1009" w:rsidRPr="00054BCC" w:rsidRDefault="008C1009" w:rsidP="008C1009">
      <w:pPr>
        <w:tabs>
          <w:tab w:val="left" w:pos="266"/>
        </w:tabs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являть взаимосвязь отечественных, региональных, мировых социально-экономических, политических и культурных проблем;</w:t>
      </w:r>
    </w:p>
    <w:p w:rsidR="008C1009" w:rsidRPr="00054BCC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зультате освоения дисциплины студент должен </w:t>
      </w:r>
      <w:r w:rsidRPr="00054BC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знать</w:t>
      </w: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8C1009" w:rsidRPr="00054BCC" w:rsidRDefault="008C1009" w:rsidP="008C1009">
      <w:pPr>
        <w:spacing w:after="0"/>
        <w:ind w:firstLine="4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новные направления развития ключевых регионов мира на рубеже веков (XX и XXI вв.);</w:t>
      </w:r>
    </w:p>
    <w:p w:rsidR="008C1009" w:rsidRPr="00054BCC" w:rsidRDefault="008C1009" w:rsidP="008C1009">
      <w:pPr>
        <w:spacing w:after="0"/>
        <w:ind w:firstLine="4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- сущность и причины локальных, региональных, межгосударственных конфликтов в конце XX – начале XXI в.;</w:t>
      </w:r>
    </w:p>
    <w:p w:rsidR="008C1009" w:rsidRPr="00054BCC" w:rsidRDefault="008C1009" w:rsidP="008C1009">
      <w:pPr>
        <w:spacing w:after="0"/>
        <w:ind w:firstLine="4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8C1009" w:rsidRPr="00054BCC" w:rsidRDefault="008C1009" w:rsidP="008C1009">
      <w:pPr>
        <w:spacing w:after="0"/>
        <w:ind w:firstLine="4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значение ООН, НАТО, ЕС и других организаций и основные направления их деятельности;</w:t>
      </w:r>
    </w:p>
    <w:p w:rsidR="008C1009" w:rsidRPr="00054BCC" w:rsidRDefault="008C1009" w:rsidP="008C1009">
      <w:pPr>
        <w:spacing w:after="0"/>
        <w:ind w:firstLine="4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- о роли науки, культуры и религии в сохранении и укреплении национальных и государственных традиций;</w:t>
      </w:r>
    </w:p>
    <w:p w:rsidR="008C1009" w:rsidRPr="00054BCC" w:rsidRDefault="008C1009" w:rsidP="008C1009">
      <w:pPr>
        <w:spacing w:after="0"/>
        <w:ind w:firstLine="4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держание и назначение важнейших правовых и законодательных актов мирового и регионального значения.</w:t>
      </w:r>
    </w:p>
    <w:p w:rsidR="008C1009" w:rsidRPr="00054BCC" w:rsidRDefault="008C1009" w:rsidP="008C1009">
      <w:pPr>
        <w:spacing w:after="0"/>
        <w:ind w:firstLine="48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Вариативная часть </w:t>
      </w:r>
    </w:p>
    <w:p w:rsidR="008C1009" w:rsidRPr="00054BCC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зультате освоения дисциплины студент должен </w:t>
      </w:r>
      <w:r w:rsidRPr="00054BC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уметь использовать приобретенные знания и умения в практической деятельности и повседневной жизни для</w:t>
      </w: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8C1009" w:rsidRPr="00054BCC" w:rsidRDefault="008C1009" w:rsidP="00240E86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ия собственной позиции по отношению к явлениям современной жизни, исходя из исторической обусловленности;</w:t>
      </w:r>
    </w:p>
    <w:p w:rsidR="008C1009" w:rsidRPr="00054BCC" w:rsidRDefault="008C1009" w:rsidP="00240E86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ия навыков исторического анализа социальной информации;</w:t>
      </w:r>
    </w:p>
    <w:p w:rsidR="008C1009" w:rsidRPr="00054BCC" w:rsidRDefault="008C1009" w:rsidP="00240E86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8C1009" w:rsidRPr="00054BCC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зультате освоения дисциплины студент должен </w:t>
      </w:r>
      <w:r w:rsidRPr="00054BC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знать</w:t>
      </w: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8C1009" w:rsidRPr="00054BCC" w:rsidRDefault="008C1009" w:rsidP="00240E86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факты, процессы и явления, характеризующие целостность и системность всемирной истории и истории России;</w:t>
      </w:r>
    </w:p>
    <w:p w:rsidR="008C1009" w:rsidRPr="00054BCC" w:rsidRDefault="008C1009" w:rsidP="00240E86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овременные версии важнейших проблем всеобщей истории и истории России;</w:t>
      </w:r>
    </w:p>
    <w:p w:rsidR="008C1009" w:rsidRPr="00054BCC" w:rsidRDefault="008C1009" w:rsidP="00240E86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енности исторического пути России, ее роль в мировом обществе.</w:t>
      </w:r>
    </w:p>
    <w:p w:rsidR="008C1009" w:rsidRPr="00054BCC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BCC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ab/>
        <w:t xml:space="preserve">Содержание дисциплины  ориентировано на подготовку студентов к освоению профессиональных модулей ППССЗ по специальности </w:t>
      </w: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43.02.15 Поварское и кондитерское дело</w:t>
      </w:r>
      <w:r w:rsidRPr="00054BCC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и овладению профессиональными компетенциями (ПК).</w:t>
      </w:r>
    </w:p>
    <w:p w:rsidR="008C1009" w:rsidRPr="00054BCC" w:rsidRDefault="008C1009" w:rsidP="008C1009">
      <w:pPr>
        <w:autoSpaceDE w:val="0"/>
        <w:autoSpaceDN w:val="0"/>
        <w:adjustRightInd w:val="0"/>
        <w:spacing w:before="206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4B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оцессе освоения дисциплины у студентов должны сформироваться общие компетенции (ОК):</w:t>
      </w:r>
    </w:p>
    <w:p w:rsidR="008C1009" w:rsidRPr="00054BCC" w:rsidRDefault="008C1009" w:rsidP="008C100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54BC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8C1009" w:rsidRPr="00054BCC" w:rsidRDefault="008C1009" w:rsidP="008C100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54BC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8C1009" w:rsidRPr="00054BCC" w:rsidRDefault="008C1009" w:rsidP="008C100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54BC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8C1009" w:rsidRPr="00054BCC" w:rsidRDefault="008C1009" w:rsidP="008C100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54BC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8C1009" w:rsidRPr="00054BCC" w:rsidRDefault="008C1009" w:rsidP="008C100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54BC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8C1009" w:rsidRPr="00054BCC" w:rsidRDefault="008C1009" w:rsidP="008C100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54BC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06. Проявлять гражданско-патриотическую позицию, демонстрировать осознанное поведение на основе общечеловеческих ценностей.</w:t>
      </w:r>
    </w:p>
    <w:p w:rsidR="008C1009" w:rsidRPr="00054BCC" w:rsidRDefault="008C1009" w:rsidP="008C100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54BC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8C1009" w:rsidRPr="00054BCC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4. Количество часов на освоение программы учебной дисциплины:</w:t>
      </w:r>
    </w:p>
    <w:p w:rsidR="008C1009" w:rsidRPr="00054BCC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аксимальной учебной нагрузки студента  60 часов, в том числе:</w:t>
      </w:r>
    </w:p>
    <w:p w:rsidR="008C1009" w:rsidRPr="00054BCC" w:rsidRDefault="008C1009" w:rsidP="00240E8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амостоятельной работы студента 16 часов.</w:t>
      </w: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3174"/>
      </w:tblGrid>
      <w:tr w:rsidR="008C1009" w:rsidRPr="00054BCC" w:rsidTr="008C1009">
        <w:tc>
          <w:tcPr>
            <w:tcW w:w="6912" w:type="dxa"/>
          </w:tcPr>
          <w:p w:rsidR="008C1009" w:rsidRPr="00054BCC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4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 учебной деятельности</w:t>
            </w:r>
          </w:p>
        </w:tc>
        <w:tc>
          <w:tcPr>
            <w:tcW w:w="3174" w:type="dxa"/>
          </w:tcPr>
          <w:p w:rsidR="008C1009" w:rsidRPr="00054BCC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54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ъем часов</w:t>
            </w:r>
          </w:p>
        </w:tc>
      </w:tr>
      <w:tr w:rsidR="008C1009" w:rsidRPr="00054BCC" w:rsidTr="008C1009">
        <w:tc>
          <w:tcPr>
            <w:tcW w:w="6912" w:type="dxa"/>
          </w:tcPr>
          <w:p w:rsidR="008C1009" w:rsidRPr="00054BCC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4B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симальная учебная нагрузка (всего)</w:t>
            </w:r>
          </w:p>
        </w:tc>
        <w:tc>
          <w:tcPr>
            <w:tcW w:w="3174" w:type="dxa"/>
          </w:tcPr>
          <w:p w:rsidR="008C1009" w:rsidRPr="00054BCC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4B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</w:tr>
      <w:tr w:rsidR="008C1009" w:rsidRPr="00054BCC" w:rsidTr="008C1009">
        <w:tc>
          <w:tcPr>
            <w:tcW w:w="6912" w:type="dxa"/>
          </w:tcPr>
          <w:p w:rsidR="008C1009" w:rsidRPr="00054BCC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4B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3174" w:type="dxa"/>
          </w:tcPr>
          <w:p w:rsidR="008C1009" w:rsidRPr="00054BCC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C1009" w:rsidRPr="00054BCC" w:rsidTr="008C1009">
        <w:tc>
          <w:tcPr>
            <w:tcW w:w="6912" w:type="dxa"/>
          </w:tcPr>
          <w:p w:rsidR="008C1009" w:rsidRPr="00054BCC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4B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ые занятия</w:t>
            </w:r>
          </w:p>
        </w:tc>
        <w:tc>
          <w:tcPr>
            <w:tcW w:w="3174" w:type="dxa"/>
          </w:tcPr>
          <w:p w:rsidR="008C1009" w:rsidRPr="00054BCC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4B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отрено</w:t>
            </w:r>
          </w:p>
        </w:tc>
      </w:tr>
      <w:tr w:rsidR="008C1009" w:rsidRPr="00054BCC" w:rsidTr="008C1009">
        <w:tc>
          <w:tcPr>
            <w:tcW w:w="6912" w:type="dxa"/>
          </w:tcPr>
          <w:p w:rsidR="008C1009" w:rsidRPr="00054BCC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4B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3174" w:type="dxa"/>
          </w:tcPr>
          <w:p w:rsidR="008C1009" w:rsidRPr="00054BCC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4B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</w:tr>
      <w:tr w:rsidR="008C1009" w:rsidRPr="00054BCC" w:rsidTr="008C1009">
        <w:tc>
          <w:tcPr>
            <w:tcW w:w="6912" w:type="dxa"/>
          </w:tcPr>
          <w:p w:rsidR="008C1009" w:rsidRPr="00054BCC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4B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3174" w:type="dxa"/>
          </w:tcPr>
          <w:p w:rsidR="008C1009" w:rsidRPr="00054BCC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4B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C1009" w:rsidRPr="00054BCC" w:rsidTr="008C1009">
        <w:tc>
          <w:tcPr>
            <w:tcW w:w="6912" w:type="dxa"/>
          </w:tcPr>
          <w:p w:rsidR="008C1009" w:rsidRPr="00054BCC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4B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совая работа (проект)</w:t>
            </w:r>
          </w:p>
        </w:tc>
        <w:tc>
          <w:tcPr>
            <w:tcW w:w="3174" w:type="dxa"/>
          </w:tcPr>
          <w:p w:rsidR="008C1009" w:rsidRPr="00054BCC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4B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отрено</w:t>
            </w:r>
          </w:p>
        </w:tc>
      </w:tr>
      <w:tr w:rsidR="008C1009" w:rsidRPr="00054BCC" w:rsidTr="008C1009">
        <w:tc>
          <w:tcPr>
            <w:tcW w:w="6912" w:type="dxa"/>
          </w:tcPr>
          <w:p w:rsidR="008C1009" w:rsidRPr="00054BCC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4B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 студента (всего)</w:t>
            </w:r>
          </w:p>
        </w:tc>
        <w:tc>
          <w:tcPr>
            <w:tcW w:w="3174" w:type="dxa"/>
          </w:tcPr>
          <w:p w:rsidR="008C1009" w:rsidRPr="00054BCC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4B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</w:tr>
      <w:tr w:rsidR="008C1009" w:rsidRPr="00054BCC" w:rsidTr="008C1009">
        <w:tc>
          <w:tcPr>
            <w:tcW w:w="6912" w:type="dxa"/>
          </w:tcPr>
          <w:p w:rsidR="008C1009" w:rsidRPr="00054BCC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054BC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3174" w:type="dxa"/>
          </w:tcPr>
          <w:p w:rsidR="008C1009" w:rsidRPr="00054BCC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C1009" w:rsidRPr="00054BCC" w:rsidTr="008C1009">
        <w:tc>
          <w:tcPr>
            <w:tcW w:w="6912" w:type="dxa"/>
          </w:tcPr>
          <w:p w:rsidR="008C1009" w:rsidRPr="00054BCC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4B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 на курсовой работой (проектом)</w:t>
            </w:r>
          </w:p>
        </w:tc>
        <w:tc>
          <w:tcPr>
            <w:tcW w:w="3174" w:type="dxa"/>
          </w:tcPr>
          <w:p w:rsidR="008C1009" w:rsidRPr="00054BCC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4B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отрено</w:t>
            </w:r>
          </w:p>
        </w:tc>
      </w:tr>
      <w:tr w:rsidR="008C1009" w:rsidRPr="00054BCC" w:rsidTr="008C1009">
        <w:tc>
          <w:tcPr>
            <w:tcW w:w="6912" w:type="dxa"/>
          </w:tcPr>
          <w:p w:rsidR="008C1009" w:rsidRPr="00054BCC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4B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Реферат,  домашняя работа, подготовка презентации</w:t>
            </w:r>
          </w:p>
        </w:tc>
        <w:tc>
          <w:tcPr>
            <w:tcW w:w="3174" w:type="dxa"/>
          </w:tcPr>
          <w:p w:rsidR="008C1009" w:rsidRPr="00054BCC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4B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</w:tr>
    </w:tbl>
    <w:p w:rsidR="008C1009" w:rsidRDefault="008C1009" w:rsidP="008C100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</w:t>
      </w:r>
      <w:r w:rsidRPr="00054B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Тематический план.</w:t>
      </w:r>
    </w:p>
    <w:p w:rsidR="008C1009" w:rsidRDefault="008C1009" w:rsidP="008C10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дел 1. 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СССР и его место в мире в 80-е годы XX века</w:t>
      </w:r>
    </w:p>
    <w:p w:rsidR="008C1009" w:rsidRPr="00054BCC" w:rsidRDefault="008C1009" w:rsidP="008C10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1.1.Противоречия социально-экономического развития СССР в 80-е годы XX века</w:t>
      </w:r>
    </w:p>
    <w:p w:rsidR="008C1009" w:rsidRPr="00054BCC" w:rsidRDefault="008C1009" w:rsidP="008C10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1.2.Общественно-политическая жизнь страны в 80-е годы XX века. Перестройка. Распад СССР</w:t>
      </w:r>
    </w:p>
    <w:p w:rsidR="008C1009" w:rsidRPr="00054BCC" w:rsidRDefault="008C1009" w:rsidP="008C10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1.3.Внешнеполитический курс СССР в 80-е годы XX века. Новое политическое мышление</w:t>
      </w:r>
    </w:p>
    <w:p w:rsidR="008C1009" w:rsidRPr="00054BCC" w:rsidRDefault="008C1009" w:rsidP="008C10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1.4.Духовная жизнь СССР в 80-е годы XX века</w:t>
      </w:r>
    </w:p>
    <w:p w:rsidR="008C1009" w:rsidRPr="00054BCC" w:rsidRDefault="008C1009" w:rsidP="008C10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2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ия и мир в 90-е годы XX века</w:t>
      </w:r>
    </w:p>
    <w:p w:rsidR="008C1009" w:rsidRPr="00054BCC" w:rsidRDefault="008C1009" w:rsidP="008C10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2.1.Основные направления социально-экономического развития России в 90-е годы XX века</w:t>
      </w:r>
    </w:p>
    <w:p w:rsidR="008C1009" w:rsidRPr="00054BCC" w:rsidRDefault="008C1009" w:rsidP="008C10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Тема 2.2.Государственно-политическое развитие Российской Федерации в 90-е годы XX века</w:t>
      </w:r>
    </w:p>
    <w:p w:rsidR="008C1009" w:rsidRPr="00054BCC" w:rsidRDefault="008C1009" w:rsidP="008C10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2.3.Геополитическое положение и внешняя политика России в 90-е годы XX века</w:t>
      </w:r>
    </w:p>
    <w:p w:rsidR="008C1009" w:rsidRPr="00054BCC" w:rsidRDefault="008C1009" w:rsidP="008C10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2.4.Российская культура в 90-е годы XX века</w:t>
      </w:r>
    </w:p>
    <w:p w:rsidR="008C1009" w:rsidRPr="00054BCC" w:rsidRDefault="008C1009" w:rsidP="008C10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3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ия и мир в начале XXI века</w:t>
      </w:r>
    </w:p>
    <w:p w:rsidR="008C1009" w:rsidRPr="00054BCC" w:rsidRDefault="008C1009" w:rsidP="008C10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3.1.Внутриполитическая жизнь современной России</w:t>
      </w:r>
    </w:p>
    <w:p w:rsidR="008C1009" w:rsidRPr="00054BCC" w:rsidRDefault="008C1009" w:rsidP="008C10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3. 2.Тенденции социально-экономического развития страны в начале XXI века</w:t>
      </w:r>
    </w:p>
    <w:p w:rsidR="008C1009" w:rsidRPr="00054BCC" w:rsidRDefault="008C1009" w:rsidP="008C10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3.3.Страны мира  в конце XX – начале XXI века</w:t>
      </w:r>
    </w:p>
    <w:p w:rsidR="008C1009" w:rsidRPr="00054BCC" w:rsidRDefault="008C1009" w:rsidP="008C10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3.4.Россия в системе современных международных отношений</w:t>
      </w:r>
    </w:p>
    <w:p w:rsidR="008C1009" w:rsidRPr="00054BCC" w:rsidRDefault="008C1009" w:rsidP="008C10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 3.5. Российская культура в начале XXI века</w:t>
      </w:r>
    </w:p>
    <w:p w:rsidR="008C1009" w:rsidRPr="00054BCC" w:rsidRDefault="008C1009" w:rsidP="008C100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</w:t>
      </w:r>
      <w:r w:rsidRPr="00054B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П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межуточная аттестация – </w:t>
      </w: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дифференцированный зачет.</w:t>
      </w:r>
    </w:p>
    <w:p w:rsidR="008C1009" w:rsidRPr="00054BCC" w:rsidRDefault="008C1009" w:rsidP="008C100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</w:t>
      </w:r>
      <w:r w:rsidRPr="00054B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Разработчик:</w:t>
      </w:r>
    </w:p>
    <w:p w:rsidR="008C1009" w:rsidRDefault="008C1009" w:rsidP="008C10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4BCC">
        <w:rPr>
          <w:rFonts w:ascii="Times New Roman" w:eastAsia="Times New Roman" w:hAnsi="Times New Roman" w:cs="Times New Roman"/>
          <w:sz w:val="24"/>
          <w:szCs w:val="24"/>
          <w:lang w:eastAsia="ar-SA"/>
        </w:rPr>
        <w:t>ГАПОУ МО «Губернский колледж», преподаватель Урядченко Т.Е.</w:t>
      </w:r>
    </w:p>
    <w:p w:rsidR="008C1009" w:rsidRDefault="008C1009" w:rsidP="008C10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009" w:rsidRDefault="008C1009" w:rsidP="008C10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009" w:rsidRDefault="008C1009" w:rsidP="008C100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C1009" w:rsidRDefault="008C1009" w:rsidP="008C100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C1009" w:rsidRDefault="008C1009" w:rsidP="008C100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C1009" w:rsidRDefault="008C1009" w:rsidP="008C100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12D69" w:rsidRDefault="00912D69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br w:type="page"/>
      </w:r>
    </w:p>
    <w:p w:rsidR="00912D69" w:rsidRPr="009B02F0" w:rsidRDefault="00912D69" w:rsidP="00912D69">
      <w:pPr>
        <w:pStyle w:val="1"/>
      </w:pPr>
      <w:bookmarkStart w:id="19" w:name="_Toc507513591"/>
      <w:r w:rsidRPr="009B02F0">
        <w:lastRenderedPageBreak/>
        <w:t>Аннотация к рабочей программе</w:t>
      </w:r>
      <w:r>
        <w:t xml:space="preserve"> </w:t>
      </w:r>
      <w:r w:rsidRPr="009B02F0">
        <w:t>О</w:t>
      </w:r>
      <w:r>
        <w:t>ГСЭ</w:t>
      </w:r>
      <w:r w:rsidRPr="009B02F0">
        <w:t xml:space="preserve"> .03 Иностранный язык (английский)</w:t>
      </w:r>
      <w:bookmarkEnd w:id="19"/>
    </w:p>
    <w:p w:rsidR="00912D69" w:rsidRPr="00C019C8" w:rsidRDefault="00912D69" w:rsidP="00912D69">
      <w:pPr>
        <w:spacing w:after="0" w:line="337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/>
          <w:sz w:val="28"/>
          <w:szCs w:val="28"/>
        </w:rPr>
        <w:t xml:space="preserve">: </w:t>
      </w:r>
      <w:r w:rsidRPr="00035497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Pr="00B23817">
        <w:rPr>
          <w:rFonts w:ascii="Times New Roman" w:eastAsia="Times New Roman" w:hAnsi="Times New Roman"/>
          <w:bCs/>
          <w:sz w:val="28"/>
          <w:szCs w:val="28"/>
        </w:rPr>
        <w:t xml:space="preserve">43.02.15  </w:t>
      </w:r>
      <w:r w:rsidRPr="00C019C8">
        <w:rPr>
          <w:rFonts w:ascii="Times New Roman" w:eastAsia="Times New Roman" w:hAnsi="Times New Roman"/>
          <w:bCs/>
          <w:sz w:val="24"/>
          <w:szCs w:val="24"/>
        </w:rPr>
        <w:t>«Поварское и кондитерское дело»</w:t>
      </w:r>
    </w:p>
    <w:p w:rsidR="00912D69" w:rsidRPr="00035497" w:rsidRDefault="00912D69" w:rsidP="00912D69">
      <w:pPr>
        <w:ind w:left="357"/>
        <w:jc w:val="both"/>
        <w:rPr>
          <w:rFonts w:ascii="Times New Roman" w:hAnsi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>подготовки специалистов среднего звен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497">
        <w:rPr>
          <w:rFonts w:ascii="Times New Roman" w:hAnsi="Times New Roman"/>
          <w:sz w:val="24"/>
          <w:szCs w:val="24"/>
        </w:rPr>
        <w:t xml:space="preserve">программа  общепрофессиональной дисциплины профессионального цикла ОГСЭ 03 Иностранный язык входит </w:t>
      </w:r>
      <w:r w:rsidRPr="00B23817">
        <w:rPr>
          <w:rFonts w:ascii="Times New Roman" w:hAnsi="Times New Roman"/>
          <w:sz w:val="24"/>
          <w:szCs w:val="24"/>
        </w:rPr>
        <w:t>в общепрофессиональный учебный цикл, имеет межпредметные связи со всеми профессиональными модулями в области профессиональной терминологии на иностранном языке.</w:t>
      </w:r>
    </w:p>
    <w:p w:rsidR="00912D69" w:rsidRPr="00035497" w:rsidRDefault="00912D69" w:rsidP="0091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5497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912D69" w:rsidRDefault="00912D69" w:rsidP="00912D69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035497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  <w:r w:rsidRPr="0003549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12D69" w:rsidRPr="00B23817" w:rsidRDefault="00912D69" w:rsidP="00912D69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B23817">
        <w:rPr>
          <w:rFonts w:ascii="Times New Roman" w:hAnsi="Times New Roman"/>
          <w:sz w:val="24"/>
          <w:szCs w:val="24"/>
          <w:u w:val="single"/>
        </w:rPr>
        <w:t>Базовая часть:</w:t>
      </w:r>
    </w:p>
    <w:p w:rsidR="00912D69" w:rsidRPr="00B23817" w:rsidRDefault="00912D69" w:rsidP="00912D69">
      <w:pPr>
        <w:spacing w:line="240" w:lineRule="auto"/>
        <w:rPr>
          <w:rFonts w:ascii="Times New Roman" w:hAnsi="Times New Roman"/>
          <w:sz w:val="24"/>
          <w:szCs w:val="24"/>
        </w:rPr>
      </w:pPr>
      <w:r w:rsidRPr="00B23817">
        <w:rPr>
          <w:rFonts w:ascii="Times New Roman" w:hAnsi="Times New Roman"/>
          <w:sz w:val="24"/>
          <w:szCs w:val="24"/>
        </w:rPr>
        <w:t xml:space="preserve"> В результате освоения учебной дисциплины обучающийся должен уметь:</w:t>
      </w:r>
    </w:p>
    <w:p w:rsidR="00912D69" w:rsidRPr="00B23817" w:rsidRDefault="00912D69" w:rsidP="00912D69">
      <w:pPr>
        <w:spacing w:line="240" w:lineRule="auto"/>
        <w:rPr>
          <w:rFonts w:ascii="Times New Roman" w:hAnsi="Times New Roman"/>
          <w:sz w:val="24"/>
          <w:szCs w:val="24"/>
        </w:rPr>
      </w:pPr>
      <w:r w:rsidRPr="00B23817">
        <w:rPr>
          <w:rFonts w:ascii="Times New Roman" w:hAnsi="Times New Roman"/>
          <w:sz w:val="24"/>
          <w:szCs w:val="24"/>
        </w:rPr>
        <w:t>использовать языковые средства для общения (устного и письменного) на иностранном языке на профессиональные и повседневные темы;</w:t>
      </w:r>
    </w:p>
    <w:p w:rsidR="00912D69" w:rsidRPr="00B23817" w:rsidRDefault="00912D69" w:rsidP="00912D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3817">
        <w:rPr>
          <w:rFonts w:ascii="Times New Roman" w:hAnsi="Times New Roman"/>
          <w:sz w:val="24"/>
          <w:szCs w:val="24"/>
        </w:rPr>
        <w:t>владеть техникой перевода (со словарем) профессионально-ориентированных      текстов;</w:t>
      </w:r>
    </w:p>
    <w:p w:rsidR="00912D69" w:rsidRPr="00B23817" w:rsidRDefault="00912D69" w:rsidP="00912D69">
      <w:pPr>
        <w:spacing w:before="60" w:line="240" w:lineRule="auto"/>
        <w:rPr>
          <w:rFonts w:ascii="Times New Roman" w:hAnsi="Times New Roman"/>
          <w:sz w:val="24"/>
          <w:szCs w:val="24"/>
        </w:rPr>
      </w:pPr>
      <w:r w:rsidRPr="00B23817">
        <w:rPr>
          <w:rFonts w:ascii="Times New Roman" w:hAnsi="Times New Roman"/>
          <w:sz w:val="24"/>
          <w:szCs w:val="24"/>
        </w:rPr>
        <w:t>самостоятельно совершенствовать устную и письменную речь, пополнять словарный запас лексикой профессиональной направленности, а также лексическими единицами, необходимыми для разговорно-бытового  общения;</w:t>
      </w:r>
    </w:p>
    <w:p w:rsidR="00912D69" w:rsidRPr="00B23817" w:rsidRDefault="00912D69" w:rsidP="00912D69">
      <w:pPr>
        <w:tabs>
          <w:tab w:val="left" w:pos="1080"/>
        </w:tabs>
        <w:spacing w:line="240" w:lineRule="auto"/>
        <w:rPr>
          <w:rFonts w:ascii="Times New Roman" w:hAnsi="Times New Roman"/>
          <w:i/>
          <w:sz w:val="24"/>
          <w:szCs w:val="24"/>
        </w:rPr>
      </w:pPr>
      <w:r w:rsidRPr="00B23817">
        <w:rPr>
          <w:rFonts w:ascii="Times New Roman" w:hAnsi="Times New Roman"/>
          <w:i/>
          <w:sz w:val="24"/>
          <w:szCs w:val="24"/>
        </w:rPr>
        <w:t>Диалогическая речь:</w:t>
      </w:r>
    </w:p>
    <w:p w:rsidR="00912D69" w:rsidRPr="00B23817" w:rsidRDefault="00912D69" w:rsidP="00912D69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23817">
        <w:rPr>
          <w:rFonts w:ascii="Times New Roman" w:hAnsi="Times New Roman"/>
          <w:sz w:val="24"/>
          <w:szCs w:val="24"/>
        </w:rPr>
        <w:t>-участвовать в дискуссии/беседе на знакомую тему;</w:t>
      </w:r>
    </w:p>
    <w:p w:rsidR="00912D69" w:rsidRPr="00B23817" w:rsidRDefault="00912D69" w:rsidP="00912D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3817">
        <w:rPr>
          <w:rFonts w:ascii="Times New Roman" w:hAnsi="Times New Roman"/>
          <w:sz w:val="24"/>
          <w:szCs w:val="24"/>
        </w:rPr>
        <w:t>-осуществлять запрос и обобщение информации;</w:t>
      </w:r>
    </w:p>
    <w:p w:rsidR="00912D69" w:rsidRPr="00B23817" w:rsidRDefault="00912D69" w:rsidP="00912D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3817">
        <w:rPr>
          <w:rFonts w:ascii="Times New Roman" w:hAnsi="Times New Roman"/>
          <w:sz w:val="24"/>
          <w:szCs w:val="24"/>
        </w:rPr>
        <w:t>-обращаться за разъяснениями;</w:t>
      </w:r>
    </w:p>
    <w:p w:rsidR="00912D69" w:rsidRPr="00B23817" w:rsidRDefault="00912D69" w:rsidP="00912D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3817">
        <w:rPr>
          <w:rFonts w:ascii="Times New Roman" w:hAnsi="Times New Roman"/>
          <w:sz w:val="24"/>
          <w:szCs w:val="24"/>
        </w:rPr>
        <w:t>-выражать свое отношение (согласие, несогласие, оценку) к высказыванию   собеседника, свое мнение по обсуждаемой теме;</w:t>
      </w:r>
    </w:p>
    <w:p w:rsidR="00912D69" w:rsidRPr="00B23817" w:rsidRDefault="00912D69" w:rsidP="00912D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3817">
        <w:rPr>
          <w:rFonts w:ascii="Times New Roman" w:hAnsi="Times New Roman"/>
          <w:sz w:val="24"/>
          <w:szCs w:val="24"/>
        </w:rPr>
        <w:t>-вступать в общение (порождение инициативных реплик для начала разговора, при переходе к новым темам);</w:t>
      </w:r>
    </w:p>
    <w:p w:rsidR="00912D69" w:rsidRPr="00B23817" w:rsidRDefault="00912D69" w:rsidP="00912D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3817">
        <w:rPr>
          <w:rFonts w:ascii="Times New Roman" w:hAnsi="Times New Roman"/>
          <w:sz w:val="24"/>
          <w:szCs w:val="24"/>
        </w:rPr>
        <w:t xml:space="preserve">-поддерживать общение или переходить к новой теме (порождение реактивных реплик – ответы на вопросы собеседника, а также комментарии, замечания, выражение отношения); </w:t>
      </w:r>
    </w:p>
    <w:p w:rsidR="00912D69" w:rsidRPr="00B23817" w:rsidRDefault="00912D69" w:rsidP="00912D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3817">
        <w:rPr>
          <w:rFonts w:ascii="Times New Roman" w:hAnsi="Times New Roman"/>
          <w:sz w:val="24"/>
          <w:szCs w:val="24"/>
        </w:rPr>
        <w:t xml:space="preserve">завершать общение; </w:t>
      </w:r>
    </w:p>
    <w:p w:rsidR="00912D69" w:rsidRPr="00B23817" w:rsidRDefault="00912D69" w:rsidP="00912D69">
      <w:pPr>
        <w:spacing w:line="240" w:lineRule="auto"/>
        <w:rPr>
          <w:rFonts w:ascii="Times New Roman" w:hAnsi="Times New Roman"/>
          <w:sz w:val="24"/>
          <w:szCs w:val="24"/>
        </w:rPr>
      </w:pPr>
      <w:r w:rsidRPr="00B23817">
        <w:rPr>
          <w:rFonts w:ascii="Times New Roman" w:hAnsi="Times New Roman"/>
          <w:i/>
          <w:sz w:val="24"/>
          <w:szCs w:val="24"/>
        </w:rPr>
        <w:t>Монологическая речь:</w:t>
      </w:r>
    </w:p>
    <w:p w:rsidR="00912D69" w:rsidRPr="00B23817" w:rsidRDefault="00912D69" w:rsidP="00912D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3817">
        <w:rPr>
          <w:rFonts w:ascii="Times New Roman" w:hAnsi="Times New Roman"/>
          <w:sz w:val="24"/>
          <w:szCs w:val="24"/>
        </w:rPr>
        <w:t>-делать сообщения, содержащие наиболее важную информацию по теме, проблеме;</w:t>
      </w:r>
    </w:p>
    <w:p w:rsidR="00912D69" w:rsidRPr="00B23817" w:rsidRDefault="00912D69" w:rsidP="00912D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3817">
        <w:rPr>
          <w:rFonts w:ascii="Times New Roman" w:hAnsi="Times New Roman"/>
          <w:sz w:val="24"/>
          <w:szCs w:val="24"/>
        </w:rPr>
        <w:t>-кратко передавать содержание полученной информации;</w:t>
      </w:r>
    </w:p>
    <w:p w:rsidR="00912D69" w:rsidRPr="00B23817" w:rsidRDefault="00912D69" w:rsidP="00912D69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B23817">
        <w:rPr>
          <w:rFonts w:ascii="Times New Roman" w:hAnsi="Times New Roman"/>
          <w:sz w:val="24"/>
          <w:szCs w:val="24"/>
        </w:rPr>
        <w:t>-в содержательном плане совершенствовать смысловую завершенность, логичность, целостность, выразительность и уместность.</w:t>
      </w:r>
    </w:p>
    <w:p w:rsidR="00912D69" w:rsidRPr="00B23817" w:rsidRDefault="00912D69" w:rsidP="00912D69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B23817">
        <w:rPr>
          <w:rFonts w:ascii="Times New Roman" w:hAnsi="Times New Roman"/>
          <w:i/>
          <w:sz w:val="24"/>
          <w:szCs w:val="24"/>
        </w:rPr>
        <w:t>Письменная речь</w:t>
      </w:r>
    </w:p>
    <w:p w:rsidR="00912D69" w:rsidRPr="00B23817" w:rsidRDefault="00912D69" w:rsidP="00912D69">
      <w:pPr>
        <w:spacing w:line="240" w:lineRule="auto"/>
        <w:rPr>
          <w:rFonts w:ascii="Times New Roman" w:hAnsi="Times New Roman"/>
          <w:sz w:val="24"/>
          <w:szCs w:val="24"/>
        </w:rPr>
      </w:pPr>
      <w:r w:rsidRPr="00B23817">
        <w:rPr>
          <w:rFonts w:ascii="Times New Roman" w:hAnsi="Times New Roman"/>
          <w:sz w:val="24"/>
          <w:szCs w:val="24"/>
        </w:rPr>
        <w:t>-небольшой рассказ (эссе);</w:t>
      </w:r>
    </w:p>
    <w:p w:rsidR="00912D69" w:rsidRPr="00B23817" w:rsidRDefault="00912D69" w:rsidP="00912D69">
      <w:pPr>
        <w:spacing w:line="240" w:lineRule="auto"/>
        <w:rPr>
          <w:rFonts w:ascii="Times New Roman" w:hAnsi="Times New Roman"/>
          <w:sz w:val="24"/>
          <w:szCs w:val="24"/>
        </w:rPr>
      </w:pPr>
      <w:r w:rsidRPr="00B23817">
        <w:rPr>
          <w:rFonts w:ascii="Times New Roman" w:hAnsi="Times New Roman"/>
          <w:sz w:val="24"/>
          <w:szCs w:val="24"/>
        </w:rPr>
        <w:t>-заполнение анкет, бланков;</w:t>
      </w:r>
    </w:p>
    <w:p w:rsidR="00912D69" w:rsidRPr="00B23817" w:rsidRDefault="00912D69" w:rsidP="00912D69">
      <w:pPr>
        <w:spacing w:line="240" w:lineRule="auto"/>
        <w:rPr>
          <w:rFonts w:ascii="Times New Roman" w:hAnsi="Times New Roman"/>
          <w:sz w:val="24"/>
          <w:szCs w:val="24"/>
        </w:rPr>
      </w:pPr>
      <w:r w:rsidRPr="00B23817">
        <w:rPr>
          <w:rFonts w:ascii="Times New Roman" w:hAnsi="Times New Roman"/>
          <w:sz w:val="24"/>
          <w:szCs w:val="24"/>
        </w:rPr>
        <w:t>-написание тезисов, конспекта сообщения, в том числе на основе работы с текстом.</w:t>
      </w:r>
    </w:p>
    <w:p w:rsidR="00912D69" w:rsidRPr="00B23817" w:rsidRDefault="00912D69" w:rsidP="00912D69">
      <w:pPr>
        <w:spacing w:line="240" w:lineRule="auto"/>
        <w:rPr>
          <w:rFonts w:ascii="Times New Roman" w:hAnsi="Times New Roman"/>
          <w:sz w:val="24"/>
          <w:szCs w:val="24"/>
        </w:rPr>
      </w:pPr>
      <w:r w:rsidRPr="00B23817">
        <w:rPr>
          <w:rFonts w:ascii="Times New Roman" w:hAnsi="Times New Roman"/>
          <w:i/>
          <w:sz w:val="24"/>
          <w:szCs w:val="24"/>
        </w:rPr>
        <w:t>Аудирование</w:t>
      </w:r>
    </w:p>
    <w:p w:rsidR="00912D69" w:rsidRPr="00B23817" w:rsidRDefault="00912D69" w:rsidP="00912D69">
      <w:pPr>
        <w:spacing w:line="240" w:lineRule="auto"/>
        <w:rPr>
          <w:rFonts w:ascii="Times New Roman" w:hAnsi="Times New Roman"/>
          <w:sz w:val="24"/>
          <w:szCs w:val="24"/>
        </w:rPr>
      </w:pPr>
      <w:r w:rsidRPr="00B23817">
        <w:rPr>
          <w:rFonts w:ascii="Times New Roman" w:hAnsi="Times New Roman"/>
          <w:sz w:val="24"/>
          <w:szCs w:val="24"/>
        </w:rPr>
        <w:t>понимать:</w:t>
      </w:r>
    </w:p>
    <w:p w:rsidR="00912D69" w:rsidRPr="00B23817" w:rsidRDefault="00912D69" w:rsidP="00912D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3817">
        <w:rPr>
          <w:rFonts w:ascii="Times New Roman" w:hAnsi="Times New Roman"/>
          <w:sz w:val="24"/>
          <w:szCs w:val="24"/>
        </w:rPr>
        <w:lastRenderedPageBreak/>
        <w:t>-основное содержание текстов монологического и диалогического характера в рамках изучаемых тем;</w:t>
      </w:r>
    </w:p>
    <w:p w:rsidR="00912D69" w:rsidRPr="00B23817" w:rsidRDefault="00912D69" w:rsidP="00912D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3817">
        <w:rPr>
          <w:rFonts w:ascii="Times New Roman" w:hAnsi="Times New Roman"/>
          <w:sz w:val="24"/>
          <w:szCs w:val="24"/>
        </w:rPr>
        <w:t>-высказывания собеседника в наиболее распространенных стандартных ситуациях повседневного общения.</w:t>
      </w:r>
    </w:p>
    <w:p w:rsidR="00912D69" w:rsidRPr="00B23817" w:rsidRDefault="00912D69" w:rsidP="00912D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3817">
        <w:rPr>
          <w:rFonts w:ascii="Times New Roman" w:hAnsi="Times New Roman"/>
          <w:sz w:val="24"/>
          <w:szCs w:val="24"/>
        </w:rPr>
        <w:t>-отделять главную информацию от второстепенной;</w:t>
      </w:r>
    </w:p>
    <w:p w:rsidR="00912D69" w:rsidRPr="00B23817" w:rsidRDefault="00912D69" w:rsidP="00912D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3817">
        <w:rPr>
          <w:rFonts w:ascii="Times New Roman" w:hAnsi="Times New Roman"/>
          <w:sz w:val="24"/>
          <w:szCs w:val="24"/>
        </w:rPr>
        <w:t>-выявлять наиболее значимые факты;</w:t>
      </w:r>
    </w:p>
    <w:p w:rsidR="00912D69" w:rsidRPr="00B23817" w:rsidRDefault="00912D69" w:rsidP="00912D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3817">
        <w:rPr>
          <w:rFonts w:ascii="Times New Roman" w:hAnsi="Times New Roman"/>
          <w:sz w:val="24"/>
          <w:szCs w:val="24"/>
        </w:rPr>
        <w:t>-определять свое отношение к ним, извлекать из аудиоматериалов необходимую или интересующую информацию.</w:t>
      </w:r>
    </w:p>
    <w:p w:rsidR="00912D69" w:rsidRPr="00B23817" w:rsidRDefault="00912D69" w:rsidP="00912D69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B23817">
        <w:rPr>
          <w:rFonts w:ascii="Times New Roman" w:hAnsi="Times New Roman"/>
          <w:i/>
          <w:sz w:val="24"/>
          <w:szCs w:val="24"/>
        </w:rPr>
        <w:t>Чтение:</w:t>
      </w:r>
    </w:p>
    <w:p w:rsidR="00912D69" w:rsidRPr="00B23817" w:rsidRDefault="00912D69" w:rsidP="00912D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3817">
        <w:rPr>
          <w:rFonts w:ascii="Times New Roman" w:hAnsi="Times New Roman"/>
          <w:sz w:val="24"/>
          <w:szCs w:val="24"/>
        </w:rPr>
        <w:t>-извлекать необходимую, интересующую информацию;</w:t>
      </w:r>
    </w:p>
    <w:p w:rsidR="00912D69" w:rsidRPr="00B23817" w:rsidRDefault="00912D69" w:rsidP="00912D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3817">
        <w:rPr>
          <w:rFonts w:ascii="Times New Roman" w:hAnsi="Times New Roman"/>
          <w:sz w:val="24"/>
          <w:szCs w:val="24"/>
        </w:rPr>
        <w:t>-отделять главную информацию от второстепенной;</w:t>
      </w:r>
    </w:p>
    <w:p w:rsidR="00912D69" w:rsidRPr="00B23817" w:rsidRDefault="00912D69" w:rsidP="00912D69">
      <w:pPr>
        <w:spacing w:before="60" w:line="240" w:lineRule="auto"/>
        <w:rPr>
          <w:rFonts w:ascii="Times New Roman" w:hAnsi="Times New Roman"/>
          <w:sz w:val="24"/>
          <w:szCs w:val="24"/>
        </w:rPr>
      </w:pPr>
      <w:r w:rsidRPr="00B23817">
        <w:rPr>
          <w:rFonts w:ascii="Times New Roman" w:hAnsi="Times New Roman"/>
          <w:sz w:val="24"/>
          <w:szCs w:val="24"/>
        </w:rPr>
        <w:t>-использовать приобретенные знания и умения в практической деятельности и повседневной жизни.</w:t>
      </w:r>
    </w:p>
    <w:p w:rsidR="00912D69" w:rsidRPr="00B23817" w:rsidRDefault="00912D69" w:rsidP="00912D69">
      <w:pPr>
        <w:spacing w:before="60" w:line="240" w:lineRule="auto"/>
        <w:rPr>
          <w:rFonts w:ascii="Times New Roman" w:hAnsi="Times New Roman"/>
          <w:sz w:val="24"/>
          <w:szCs w:val="24"/>
        </w:rPr>
      </w:pPr>
      <w:r w:rsidRPr="00B23817">
        <w:rPr>
          <w:rFonts w:ascii="Times New Roman" w:hAnsi="Times New Roman"/>
          <w:sz w:val="24"/>
          <w:szCs w:val="24"/>
        </w:rPr>
        <w:t>Знать:</w:t>
      </w:r>
    </w:p>
    <w:p w:rsidR="00912D69" w:rsidRPr="00B23817" w:rsidRDefault="00912D69" w:rsidP="00912D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3817">
        <w:rPr>
          <w:rFonts w:ascii="Times New Roman" w:hAnsi="Times New Roman"/>
          <w:sz w:val="24"/>
          <w:szCs w:val="24"/>
        </w:rPr>
        <w:t>-профессиональную терминологию сферы индустрии питания, социально-культурные и ситуационно обусловленные правила общения на иностранном языке;</w:t>
      </w:r>
    </w:p>
    <w:p w:rsidR="00912D69" w:rsidRPr="00B23817" w:rsidRDefault="00912D69" w:rsidP="00912D6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3817">
        <w:rPr>
          <w:rFonts w:ascii="Times New Roman" w:hAnsi="Times New Roman"/>
          <w:sz w:val="24"/>
          <w:szCs w:val="24"/>
        </w:rPr>
        <w:t>-лексический и грамматический минимум, необходимый для чтения и перевода (со словарем) иностранных текстов профессиональной направленности;</w:t>
      </w:r>
    </w:p>
    <w:p w:rsidR="00912D69" w:rsidRPr="00B23817" w:rsidRDefault="00912D69" w:rsidP="00912D69">
      <w:pPr>
        <w:tabs>
          <w:tab w:val="left" w:pos="0"/>
          <w:tab w:val="left" w:pos="108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3817">
        <w:rPr>
          <w:rFonts w:ascii="Times New Roman" w:hAnsi="Times New Roman"/>
          <w:sz w:val="24"/>
          <w:szCs w:val="24"/>
        </w:rPr>
        <w:t xml:space="preserve">-простые предложения, распространенные за счет однородных членов предложения и/или второстепенных членов предложения; </w:t>
      </w:r>
    </w:p>
    <w:p w:rsidR="00912D69" w:rsidRPr="00B23817" w:rsidRDefault="00912D69" w:rsidP="00912D69">
      <w:pPr>
        <w:tabs>
          <w:tab w:val="left" w:pos="0"/>
          <w:tab w:val="left" w:pos="108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3817">
        <w:rPr>
          <w:rFonts w:ascii="Times New Roman" w:hAnsi="Times New Roman"/>
          <w:sz w:val="24"/>
          <w:szCs w:val="24"/>
        </w:rPr>
        <w:t>-предложения утвердительные, вопросительные, отрицательные, побудительные и порядок слов в них; безличные предложения; сложносочиненные предложения: бессоюзные и с союзами and, but;</w:t>
      </w:r>
    </w:p>
    <w:p w:rsidR="00912D69" w:rsidRPr="00B23817" w:rsidRDefault="00912D69" w:rsidP="00912D69">
      <w:pPr>
        <w:tabs>
          <w:tab w:val="left" w:pos="0"/>
          <w:tab w:val="left" w:pos="108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3817">
        <w:rPr>
          <w:rFonts w:ascii="Times New Roman" w:hAnsi="Times New Roman"/>
          <w:sz w:val="24"/>
          <w:szCs w:val="24"/>
        </w:rPr>
        <w:t>-имя существительное: его основные функции в предложении; имена существительные во множественном числе, образованные по правилу, а также исключения.</w:t>
      </w:r>
    </w:p>
    <w:p w:rsidR="00912D69" w:rsidRPr="00B23817" w:rsidRDefault="00912D69" w:rsidP="00912D69">
      <w:pPr>
        <w:tabs>
          <w:tab w:val="left" w:pos="0"/>
          <w:tab w:val="left" w:pos="108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3817">
        <w:rPr>
          <w:rFonts w:ascii="Times New Roman" w:hAnsi="Times New Roman"/>
          <w:sz w:val="24"/>
          <w:szCs w:val="24"/>
        </w:rPr>
        <w:t>-артикль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.</w:t>
      </w:r>
    </w:p>
    <w:p w:rsidR="00912D69" w:rsidRPr="00B23817" w:rsidRDefault="00912D69" w:rsidP="00912D69">
      <w:pPr>
        <w:tabs>
          <w:tab w:val="left" w:pos="0"/>
          <w:tab w:val="left" w:pos="108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3817">
        <w:rPr>
          <w:rFonts w:ascii="Times New Roman" w:hAnsi="Times New Roman"/>
          <w:sz w:val="24"/>
          <w:szCs w:val="24"/>
        </w:rPr>
        <w:t>-имена прилагательные в положительной, сравнительной и превосходной степенях, образованные по правилу, а также исключения.</w:t>
      </w:r>
    </w:p>
    <w:p w:rsidR="00912D69" w:rsidRPr="00B23817" w:rsidRDefault="00912D69" w:rsidP="00912D69">
      <w:pPr>
        <w:tabs>
          <w:tab w:val="left" w:pos="0"/>
          <w:tab w:val="left" w:pos="108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23817">
        <w:rPr>
          <w:rFonts w:ascii="Times New Roman" w:hAnsi="Times New Roman"/>
          <w:sz w:val="24"/>
          <w:szCs w:val="24"/>
        </w:rPr>
        <w:t>-наречия в сравнительной и превосходной степенях. Неопределенные наречия, производные от some, any, every.</w:t>
      </w:r>
    </w:p>
    <w:p w:rsidR="00912D69" w:rsidRPr="00B23817" w:rsidRDefault="00912D69" w:rsidP="00912D69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B23817">
        <w:rPr>
          <w:rFonts w:ascii="Times New Roman" w:hAnsi="Times New Roman"/>
          <w:sz w:val="24"/>
          <w:szCs w:val="24"/>
          <w:lang w:val="en-US"/>
        </w:rPr>
        <w:t>-</w:t>
      </w:r>
      <w:r w:rsidRPr="00B23817">
        <w:rPr>
          <w:rFonts w:ascii="Times New Roman" w:hAnsi="Times New Roman"/>
          <w:sz w:val="24"/>
          <w:szCs w:val="24"/>
        </w:rPr>
        <w:t>Количественные</w:t>
      </w:r>
      <w:r w:rsidRPr="00B238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23817">
        <w:rPr>
          <w:rFonts w:ascii="Times New Roman" w:hAnsi="Times New Roman"/>
          <w:sz w:val="24"/>
          <w:szCs w:val="24"/>
        </w:rPr>
        <w:t>местоимения</w:t>
      </w:r>
      <w:r w:rsidRPr="00B23817">
        <w:rPr>
          <w:rFonts w:ascii="Times New Roman" w:hAnsi="Times New Roman"/>
          <w:sz w:val="24"/>
          <w:szCs w:val="24"/>
          <w:lang w:val="en-US"/>
        </w:rPr>
        <w:t xml:space="preserve"> much, many, few, a few, little, a little.</w:t>
      </w:r>
    </w:p>
    <w:p w:rsidR="00912D69" w:rsidRPr="00B23817" w:rsidRDefault="00912D69" w:rsidP="00912D69">
      <w:pPr>
        <w:tabs>
          <w:tab w:val="left" w:pos="0"/>
          <w:tab w:val="left" w:pos="1080"/>
        </w:tabs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B23817">
        <w:rPr>
          <w:rFonts w:ascii="Times New Roman" w:hAnsi="Times New Roman"/>
          <w:sz w:val="24"/>
          <w:szCs w:val="24"/>
          <w:lang w:val="en-US"/>
        </w:rPr>
        <w:t>-</w:t>
      </w:r>
      <w:r w:rsidRPr="00B23817">
        <w:rPr>
          <w:rFonts w:ascii="Times New Roman" w:hAnsi="Times New Roman"/>
          <w:sz w:val="24"/>
          <w:szCs w:val="24"/>
        </w:rPr>
        <w:t>глагол</w:t>
      </w:r>
      <w:r w:rsidRPr="00B23817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23817">
        <w:rPr>
          <w:rFonts w:ascii="Times New Roman" w:hAnsi="Times New Roman"/>
          <w:sz w:val="24"/>
          <w:szCs w:val="24"/>
        </w:rPr>
        <w:t>понятие</w:t>
      </w:r>
      <w:r w:rsidRPr="00B238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23817">
        <w:rPr>
          <w:rFonts w:ascii="Times New Roman" w:hAnsi="Times New Roman"/>
          <w:sz w:val="24"/>
          <w:szCs w:val="24"/>
        </w:rPr>
        <w:t>глагола</w:t>
      </w:r>
      <w:r w:rsidRPr="00B23817">
        <w:rPr>
          <w:rFonts w:ascii="Times New Roman" w:hAnsi="Times New Roman"/>
          <w:sz w:val="24"/>
          <w:szCs w:val="24"/>
          <w:lang w:val="en-US"/>
        </w:rPr>
        <w:t>-</w:t>
      </w:r>
      <w:r w:rsidRPr="00B23817">
        <w:rPr>
          <w:rFonts w:ascii="Times New Roman" w:hAnsi="Times New Roman"/>
          <w:sz w:val="24"/>
          <w:szCs w:val="24"/>
        </w:rPr>
        <w:t>связки</w:t>
      </w:r>
    </w:p>
    <w:p w:rsidR="00912D69" w:rsidRPr="00B23817" w:rsidRDefault="00912D69" w:rsidP="00912D69">
      <w:pPr>
        <w:tabs>
          <w:tab w:val="left" w:pos="0"/>
          <w:tab w:val="left" w:pos="1080"/>
        </w:tabs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B23817">
        <w:rPr>
          <w:rFonts w:ascii="Times New Roman" w:hAnsi="Times New Roman"/>
          <w:sz w:val="24"/>
          <w:szCs w:val="24"/>
          <w:lang w:val="en-US"/>
        </w:rPr>
        <w:t>-</w:t>
      </w:r>
      <w:r w:rsidRPr="00B23817">
        <w:rPr>
          <w:rFonts w:ascii="Times New Roman" w:hAnsi="Times New Roman"/>
          <w:sz w:val="24"/>
          <w:szCs w:val="24"/>
        </w:rPr>
        <w:t>образование</w:t>
      </w:r>
      <w:r w:rsidRPr="00B238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23817">
        <w:rPr>
          <w:rFonts w:ascii="Times New Roman" w:hAnsi="Times New Roman"/>
          <w:sz w:val="24"/>
          <w:szCs w:val="24"/>
        </w:rPr>
        <w:t>и</w:t>
      </w:r>
      <w:r w:rsidRPr="00B238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23817">
        <w:rPr>
          <w:rFonts w:ascii="Times New Roman" w:hAnsi="Times New Roman"/>
          <w:sz w:val="24"/>
          <w:szCs w:val="24"/>
        </w:rPr>
        <w:t>употреблениеглаголовв</w:t>
      </w:r>
      <w:r w:rsidRPr="00B23817">
        <w:rPr>
          <w:rFonts w:ascii="Times New Roman" w:hAnsi="Times New Roman"/>
          <w:sz w:val="24"/>
          <w:szCs w:val="24"/>
          <w:lang w:val="en-US"/>
        </w:rPr>
        <w:t xml:space="preserve"> Present, Past, Future Simple/Indefinite, Present, Past, Future Continuous/Progressive, Present ,Past,Future Perfect</w:t>
      </w:r>
    </w:p>
    <w:p w:rsidR="00912D69" w:rsidRDefault="00912D69" w:rsidP="00912D69">
      <w:pPr>
        <w:spacing w:line="240" w:lineRule="auto"/>
        <w:rPr>
          <w:rFonts w:ascii="Times New Roman" w:hAnsi="Times New Roman"/>
          <w:sz w:val="24"/>
          <w:szCs w:val="24"/>
        </w:rPr>
      </w:pPr>
      <w:r w:rsidRPr="00B23817">
        <w:rPr>
          <w:rFonts w:ascii="Times New Roman" w:hAnsi="Times New Roman"/>
          <w:sz w:val="24"/>
          <w:szCs w:val="24"/>
          <w:u w:val="single"/>
        </w:rPr>
        <w:t>Вариативная часть</w:t>
      </w:r>
      <w:r w:rsidRPr="00B23817">
        <w:rPr>
          <w:rFonts w:ascii="Times New Roman" w:hAnsi="Times New Roman"/>
          <w:sz w:val="24"/>
          <w:szCs w:val="24"/>
        </w:rPr>
        <w:t>: не предусмотрено</w:t>
      </w:r>
    </w:p>
    <w:p w:rsidR="00912D69" w:rsidRPr="00B23817" w:rsidRDefault="00912D69" w:rsidP="00912D69">
      <w:pPr>
        <w:spacing w:line="240" w:lineRule="auto"/>
        <w:rPr>
          <w:rFonts w:ascii="Times New Roman" w:hAnsi="Times New Roman"/>
          <w:sz w:val="24"/>
          <w:szCs w:val="24"/>
        </w:rPr>
      </w:pPr>
      <w:r w:rsidRPr="00B23817">
        <w:rPr>
          <w:rFonts w:ascii="Times New Roman" w:hAnsi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  <w:r w:rsidRPr="00B23817">
        <w:rPr>
          <w:bCs/>
          <w:sz w:val="24"/>
          <w:szCs w:val="24"/>
        </w:rPr>
        <w:t xml:space="preserve"> </w:t>
      </w:r>
    </w:p>
    <w:p w:rsidR="00912D69" w:rsidRPr="00B23817" w:rsidRDefault="00912D69" w:rsidP="00912D69">
      <w:pPr>
        <w:spacing w:line="240" w:lineRule="auto"/>
        <w:rPr>
          <w:rFonts w:ascii="Times New Roman" w:hAnsi="Times New Roman"/>
          <w:sz w:val="24"/>
          <w:szCs w:val="24"/>
        </w:rPr>
      </w:pPr>
      <w:r w:rsidRPr="00B23817">
        <w:rPr>
          <w:rFonts w:ascii="Times New Roman" w:hAnsi="Times New Roman"/>
          <w:sz w:val="24"/>
          <w:szCs w:val="24"/>
        </w:rPr>
        <w:t xml:space="preserve"> 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912D69" w:rsidRPr="00B23817" w:rsidRDefault="00912D69" w:rsidP="00912D69">
      <w:pPr>
        <w:spacing w:line="240" w:lineRule="auto"/>
        <w:rPr>
          <w:rFonts w:ascii="Times New Roman" w:hAnsi="Times New Roman"/>
          <w:sz w:val="24"/>
          <w:szCs w:val="24"/>
        </w:rPr>
      </w:pPr>
      <w:r w:rsidRPr="00B23817">
        <w:rPr>
          <w:rFonts w:ascii="Times New Roman" w:hAnsi="Times New Roman"/>
          <w:sz w:val="24"/>
          <w:szCs w:val="24"/>
        </w:rPr>
        <w:t xml:space="preserve"> ОК 03. Планировать и реализовывать собственное профессиональное и личностное развитие.</w:t>
      </w:r>
    </w:p>
    <w:p w:rsidR="00912D69" w:rsidRPr="00B23817" w:rsidRDefault="00912D69" w:rsidP="00912D69">
      <w:pPr>
        <w:spacing w:line="240" w:lineRule="auto"/>
        <w:rPr>
          <w:rFonts w:ascii="Times New Roman" w:hAnsi="Times New Roman"/>
          <w:sz w:val="24"/>
          <w:szCs w:val="24"/>
        </w:rPr>
      </w:pPr>
      <w:r w:rsidRPr="00B23817">
        <w:rPr>
          <w:rFonts w:ascii="Times New Roman" w:hAnsi="Times New Roman"/>
          <w:sz w:val="24"/>
          <w:szCs w:val="24"/>
        </w:rPr>
        <w:t xml:space="preserve"> ОК 04. Работать в коллективе и команде, эффективно взаимодействовать с коллегами, руководством, клиентами. </w:t>
      </w:r>
    </w:p>
    <w:p w:rsidR="00912D69" w:rsidRPr="00B23817" w:rsidRDefault="00912D69" w:rsidP="00912D69">
      <w:pPr>
        <w:spacing w:line="240" w:lineRule="auto"/>
        <w:rPr>
          <w:rFonts w:ascii="Times New Roman" w:hAnsi="Times New Roman"/>
          <w:sz w:val="24"/>
          <w:szCs w:val="24"/>
        </w:rPr>
      </w:pPr>
      <w:r w:rsidRPr="00B23817">
        <w:rPr>
          <w:rFonts w:ascii="Times New Roman" w:hAnsi="Times New Roman"/>
          <w:sz w:val="24"/>
          <w:szCs w:val="24"/>
        </w:rPr>
        <w:t xml:space="preserve">ОК 05. Осуществлять устную и письменную коммуникацию на государственном языке с учетом особенностей социального и культурного контекста. </w:t>
      </w:r>
    </w:p>
    <w:p w:rsidR="00912D69" w:rsidRPr="00B23817" w:rsidRDefault="00912D69" w:rsidP="00912D69">
      <w:pPr>
        <w:spacing w:line="240" w:lineRule="auto"/>
        <w:rPr>
          <w:rFonts w:ascii="Times New Roman" w:hAnsi="Times New Roman"/>
          <w:sz w:val="24"/>
          <w:szCs w:val="24"/>
        </w:rPr>
      </w:pPr>
      <w:r w:rsidRPr="00B23817">
        <w:rPr>
          <w:rFonts w:ascii="Times New Roman" w:hAnsi="Times New Roman"/>
          <w:sz w:val="24"/>
          <w:szCs w:val="24"/>
        </w:rPr>
        <w:lastRenderedPageBreak/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912D69" w:rsidRPr="00B23817" w:rsidRDefault="00912D69" w:rsidP="00912D69">
      <w:pPr>
        <w:spacing w:line="240" w:lineRule="auto"/>
        <w:rPr>
          <w:rFonts w:ascii="Times New Roman" w:hAnsi="Times New Roman"/>
          <w:sz w:val="24"/>
          <w:szCs w:val="24"/>
        </w:rPr>
      </w:pPr>
      <w:r w:rsidRPr="00B23817">
        <w:rPr>
          <w:rFonts w:ascii="Times New Roman" w:hAnsi="Times New Roman"/>
          <w:sz w:val="24"/>
          <w:szCs w:val="24"/>
        </w:rPr>
        <w:t xml:space="preserve"> ОК 07. Содействовать сохранению окружающей среды, ресурсосбережению, эффективно действовать в чрезвычайных ситуациях.</w:t>
      </w:r>
    </w:p>
    <w:p w:rsidR="00912D69" w:rsidRPr="00B23817" w:rsidRDefault="00912D69" w:rsidP="00912D69">
      <w:pPr>
        <w:spacing w:line="240" w:lineRule="auto"/>
        <w:rPr>
          <w:rFonts w:ascii="Times New Roman" w:hAnsi="Times New Roman"/>
          <w:sz w:val="24"/>
          <w:szCs w:val="24"/>
        </w:rPr>
      </w:pPr>
      <w:r w:rsidRPr="00B23817">
        <w:rPr>
          <w:rFonts w:ascii="Times New Roman" w:hAnsi="Times New Roman"/>
          <w:sz w:val="24"/>
          <w:szCs w:val="24"/>
        </w:rPr>
        <w:t xml:space="preserve"> 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 </w:t>
      </w:r>
    </w:p>
    <w:p w:rsidR="00912D69" w:rsidRPr="00B23817" w:rsidRDefault="00912D69" w:rsidP="00912D69">
      <w:pPr>
        <w:spacing w:line="240" w:lineRule="auto"/>
        <w:rPr>
          <w:rFonts w:ascii="Times New Roman" w:hAnsi="Times New Roman"/>
          <w:sz w:val="24"/>
          <w:szCs w:val="24"/>
        </w:rPr>
      </w:pPr>
      <w:r w:rsidRPr="00B23817">
        <w:rPr>
          <w:rFonts w:ascii="Times New Roman" w:hAnsi="Times New Roman"/>
          <w:sz w:val="24"/>
          <w:szCs w:val="24"/>
        </w:rPr>
        <w:t xml:space="preserve">ОК 09. Использовать информационные технологии в профессиональной деятельности. </w:t>
      </w:r>
    </w:p>
    <w:p w:rsidR="00912D69" w:rsidRPr="00B23817" w:rsidRDefault="00912D69" w:rsidP="00912D69">
      <w:pPr>
        <w:spacing w:line="240" w:lineRule="auto"/>
        <w:rPr>
          <w:rFonts w:ascii="Times New Roman" w:hAnsi="Times New Roman"/>
          <w:sz w:val="24"/>
          <w:szCs w:val="24"/>
        </w:rPr>
      </w:pPr>
      <w:r w:rsidRPr="00B23817">
        <w:rPr>
          <w:rFonts w:ascii="Times New Roman" w:hAnsi="Times New Roman"/>
          <w:sz w:val="24"/>
          <w:szCs w:val="24"/>
        </w:rPr>
        <w:t>ОК 10. Пользоваться профессиональной документацией на государственном и иностранном языке.</w:t>
      </w:r>
    </w:p>
    <w:p w:rsidR="00912D69" w:rsidRPr="00B23817" w:rsidRDefault="00912D69" w:rsidP="00912D69">
      <w:pPr>
        <w:spacing w:line="240" w:lineRule="auto"/>
        <w:rPr>
          <w:rFonts w:ascii="Times New Roman" w:hAnsi="Times New Roman"/>
          <w:sz w:val="24"/>
          <w:szCs w:val="24"/>
        </w:rPr>
      </w:pPr>
      <w:r w:rsidRPr="00B23817">
        <w:rPr>
          <w:rFonts w:ascii="Times New Roman" w:hAnsi="Times New Roman"/>
          <w:sz w:val="24"/>
          <w:szCs w:val="24"/>
        </w:rPr>
        <w:t xml:space="preserve"> ОК 11. Планировать предпринимательскую деятельность в профессиональной сфере. </w:t>
      </w:r>
    </w:p>
    <w:p w:rsidR="00912D69" w:rsidRDefault="00912D69" w:rsidP="00912D6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035497">
        <w:rPr>
          <w:rFonts w:ascii="Times New Roman" w:hAnsi="Times New Roman"/>
          <w:b/>
          <w:sz w:val="24"/>
          <w:szCs w:val="24"/>
        </w:rPr>
        <w:t>Количество часов на усвоение учебного материала:</w:t>
      </w:r>
    </w:p>
    <w:p w:rsidR="00912D69" w:rsidRPr="00B23817" w:rsidRDefault="00912D69" w:rsidP="00912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23817">
        <w:rPr>
          <w:rFonts w:ascii="Times New Roman" w:hAnsi="Times New Roman"/>
          <w:bCs/>
          <w:sz w:val="24"/>
          <w:szCs w:val="24"/>
        </w:rPr>
        <w:t>максимальной учебной нагрузки студента  180 часов в том числе:</w:t>
      </w:r>
    </w:p>
    <w:p w:rsidR="00912D69" w:rsidRPr="00B23817" w:rsidRDefault="00912D69" w:rsidP="00240E8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23817">
        <w:rPr>
          <w:rFonts w:ascii="Times New Roman" w:hAnsi="Times New Roman"/>
          <w:bCs/>
          <w:sz w:val="24"/>
          <w:szCs w:val="24"/>
        </w:rPr>
        <w:t>обязательной аудиторной учебной нагрузки студента 134 часа;</w:t>
      </w:r>
    </w:p>
    <w:p w:rsidR="00912D69" w:rsidRPr="00B23817" w:rsidRDefault="00912D69" w:rsidP="00240E8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B23817">
        <w:rPr>
          <w:rFonts w:ascii="Times New Roman" w:hAnsi="Times New Roman"/>
          <w:bCs/>
          <w:sz w:val="24"/>
          <w:szCs w:val="24"/>
        </w:rPr>
        <w:t>самостоятельной работы студента 46 часов.</w:t>
      </w:r>
    </w:p>
    <w:p w:rsidR="00912D69" w:rsidRPr="009B02F0" w:rsidRDefault="00912D69" w:rsidP="0091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912D69" w:rsidRPr="00A12362" w:rsidRDefault="00912D69" w:rsidP="0091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2362">
        <w:rPr>
          <w:rFonts w:ascii="Times New Roman" w:hAnsi="Times New Roman" w:cs="Times New Roman"/>
          <w:b/>
          <w:bCs/>
          <w:sz w:val="24"/>
          <w:szCs w:val="24"/>
        </w:rPr>
        <w:t>1.Введение.</w:t>
      </w:r>
    </w:p>
    <w:p w:rsidR="00912D69" w:rsidRDefault="00912D69" w:rsidP="00912D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2362">
        <w:rPr>
          <w:rFonts w:ascii="Times New Roman" w:hAnsi="Times New Roman" w:cs="Times New Roman"/>
          <w:b/>
          <w:bCs/>
          <w:sz w:val="24"/>
          <w:szCs w:val="24"/>
        </w:rPr>
        <w:t>ОСНОВНЫЕ РАЗДЕЛЫ</w:t>
      </w:r>
    </w:p>
    <w:p w:rsidR="00912D69" w:rsidRPr="00035497" w:rsidRDefault="00912D69" w:rsidP="00912D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497">
        <w:rPr>
          <w:rFonts w:ascii="Times New Roman" w:hAnsi="Times New Roman" w:cs="Times New Roman"/>
          <w:bCs/>
          <w:sz w:val="24"/>
          <w:szCs w:val="24"/>
        </w:rPr>
        <w:t>1.Покупка продуктов.</w:t>
      </w:r>
    </w:p>
    <w:p w:rsidR="00912D69" w:rsidRPr="00035497" w:rsidRDefault="00912D69" w:rsidP="00912D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497">
        <w:rPr>
          <w:rFonts w:ascii="Times New Roman" w:hAnsi="Times New Roman" w:cs="Times New Roman"/>
          <w:bCs/>
          <w:sz w:val="24"/>
          <w:szCs w:val="24"/>
        </w:rPr>
        <w:t>2.В ресторане.</w:t>
      </w:r>
    </w:p>
    <w:p w:rsidR="00912D69" w:rsidRPr="00035497" w:rsidRDefault="00912D69" w:rsidP="00912D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497">
        <w:rPr>
          <w:rFonts w:ascii="Times New Roman" w:hAnsi="Times New Roman" w:cs="Times New Roman"/>
          <w:bCs/>
          <w:sz w:val="24"/>
          <w:szCs w:val="24"/>
        </w:rPr>
        <w:t>3.Как и что едят в Великобритаии и США.</w:t>
      </w:r>
    </w:p>
    <w:p w:rsidR="00912D69" w:rsidRPr="00035497" w:rsidRDefault="00912D69" w:rsidP="00912D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497">
        <w:rPr>
          <w:rFonts w:ascii="Times New Roman" w:hAnsi="Times New Roman" w:cs="Times New Roman"/>
          <w:bCs/>
          <w:sz w:val="24"/>
          <w:szCs w:val="24"/>
        </w:rPr>
        <w:t>4.Русская кухня.</w:t>
      </w:r>
    </w:p>
    <w:p w:rsidR="00912D69" w:rsidRPr="00035497" w:rsidRDefault="00912D69" w:rsidP="00912D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497">
        <w:rPr>
          <w:rFonts w:ascii="Times New Roman" w:hAnsi="Times New Roman" w:cs="Times New Roman"/>
          <w:bCs/>
          <w:sz w:val="24"/>
          <w:szCs w:val="24"/>
        </w:rPr>
        <w:t>5.Приготовление пищи.</w:t>
      </w:r>
    </w:p>
    <w:p w:rsidR="00912D69" w:rsidRPr="00035497" w:rsidRDefault="00912D69" w:rsidP="00912D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497">
        <w:rPr>
          <w:rFonts w:ascii="Times New Roman" w:hAnsi="Times New Roman" w:cs="Times New Roman"/>
          <w:bCs/>
          <w:sz w:val="24"/>
          <w:szCs w:val="24"/>
        </w:rPr>
        <w:t>6.Люслужиание.</w:t>
      </w:r>
    </w:p>
    <w:p w:rsidR="00912D69" w:rsidRPr="00035497" w:rsidRDefault="00912D69" w:rsidP="00912D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497">
        <w:rPr>
          <w:rFonts w:ascii="Times New Roman" w:hAnsi="Times New Roman" w:cs="Times New Roman"/>
          <w:bCs/>
          <w:sz w:val="24"/>
          <w:szCs w:val="24"/>
        </w:rPr>
        <w:t>7.Моя профессия повар.</w:t>
      </w:r>
    </w:p>
    <w:p w:rsidR="00912D69" w:rsidRPr="00035497" w:rsidRDefault="00912D69" w:rsidP="00912D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497">
        <w:rPr>
          <w:rFonts w:ascii="Times New Roman" w:hAnsi="Times New Roman" w:cs="Times New Roman"/>
          <w:bCs/>
          <w:sz w:val="24"/>
          <w:szCs w:val="24"/>
        </w:rPr>
        <w:t>8.Здоровое питание.</w:t>
      </w:r>
    </w:p>
    <w:p w:rsidR="00912D69" w:rsidRDefault="00912D69" w:rsidP="0091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12D69" w:rsidRPr="00035497" w:rsidRDefault="00912D69" w:rsidP="0091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Итоговая аттестация: </w:t>
      </w:r>
      <w:r w:rsidRPr="00035497">
        <w:rPr>
          <w:rFonts w:ascii="Times New Roman" w:hAnsi="Times New Roman" w:cs="Times New Roman"/>
          <w:bCs/>
          <w:sz w:val="24"/>
          <w:szCs w:val="24"/>
        </w:rPr>
        <w:t>дифференцированный зачет</w:t>
      </w:r>
    </w:p>
    <w:p w:rsidR="00912D69" w:rsidRPr="009B02F0" w:rsidRDefault="00912D69" w:rsidP="0091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912D69" w:rsidRPr="009B02F0" w:rsidRDefault="00912D69" w:rsidP="00912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Лапшина Л.Е.</w:t>
      </w:r>
    </w:p>
    <w:p w:rsidR="00912D69" w:rsidRPr="009B02F0" w:rsidRDefault="00912D69" w:rsidP="00912D69">
      <w:pPr>
        <w:rPr>
          <w:rFonts w:ascii="Times New Roman" w:hAnsi="Times New Roman" w:cs="Times New Roman"/>
          <w:sz w:val="24"/>
          <w:szCs w:val="24"/>
        </w:rPr>
      </w:pPr>
    </w:p>
    <w:p w:rsidR="00912D69" w:rsidRDefault="00912D69" w:rsidP="00912D69"/>
    <w:p w:rsidR="00912D69" w:rsidRDefault="00912D69" w:rsidP="00912D6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A03A3" w:rsidRPr="005A03A3" w:rsidRDefault="005A03A3" w:rsidP="005A03A3">
      <w:pPr>
        <w:pStyle w:val="1"/>
        <w:rPr>
          <w:szCs w:val="24"/>
        </w:rPr>
      </w:pPr>
      <w:bookmarkStart w:id="20" w:name="_Toc507513592"/>
      <w:r w:rsidRPr="005A03A3">
        <w:rPr>
          <w:szCs w:val="24"/>
        </w:rPr>
        <w:lastRenderedPageBreak/>
        <w:t>Аннотация к рабочей программе учебной дисциплины ОГСЭ.05 Психология общения</w:t>
      </w:r>
      <w:bookmarkEnd w:id="20"/>
    </w:p>
    <w:p w:rsidR="005A03A3" w:rsidRPr="009B02F0" w:rsidRDefault="005A03A3" w:rsidP="005A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03A3" w:rsidRPr="009B02F0" w:rsidRDefault="005A03A3" w:rsidP="005A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5A03A3" w:rsidRPr="002759A0" w:rsidRDefault="005A03A3" w:rsidP="005A03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59A0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 43.02.15 </w:t>
      </w:r>
      <w:r>
        <w:rPr>
          <w:rFonts w:ascii="Times New Roman" w:hAnsi="Times New Roman"/>
          <w:sz w:val="24"/>
          <w:szCs w:val="24"/>
        </w:rPr>
        <w:t>«</w:t>
      </w:r>
      <w:r w:rsidRPr="002759A0">
        <w:rPr>
          <w:rFonts w:ascii="Times New Roman" w:hAnsi="Times New Roman"/>
          <w:sz w:val="24"/>
          <w:szCs w:val="24"/>
        </w:rPr>
        <w:t>Поварское и кондитерское дело</w:t>
      </w:r>
      <w:r>
        <w:rPr>
          <w:rFonts w:ascii="Times New Roman" w:hAnsi="Times New Roman"/>
          <w:sz w:val="24"/>
          <w:szCs w:val="24"/>
        </w:rPr>
        <w:t>».</w:t>
      </w:r>
      <w:r w:rsidRPr="002759A0">
        <w:rPr>
          <w:rFonts w:ascii="Times New Roman" w:hAnsi="Times New Roman"/>
          <w:sz w:val="24"/>
          <w:szCs w:val="24"/>
        </w:rPr>
        <w:t xml:space="preserve">  </w:t>
      </w:r>
    </w:p>
    <w:p w:rsidR="005A03A3" w:rsidRDefault="005A03A3" w:rsidP="005A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b/>
          <w:sz w:val="24"/>
          <w:szCs w:val="24"/>
        </w:rPr>
        <w:t>специалистов среднего звена</w:t>
      </w:r>
    </w:p>
    <w:p w:rsidR="005A03A3" w:rsidRDefault="005A03A3" w:rsidP="005A0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образования базового уровня 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в пределах ос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вной образовательной программы подготовки специалистов среднего звена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социально-экономического профиля.</w:t>
      </w:r>
    </w:p>
    <w:p w:rsidR="005A03A3" w:rsidRPr="002759A0" w:rsidRDefault="005A03A3" w:rsidP="005A03A3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Р</w:t>
      </w:r>
      <w:r w:rsidRPr="002759A0">
        <w:rPr>
          <w:rFonts w:ascii="Times New Roman" w:hAnsi="Times New Roman"/>
          <w:sz w:val="24"/>
          <w:szCs w:val="24"/>
        </w:rPr>
        <w:t xml:space="preserve">абочая программа составлена на основе примерной  программы учебной дисциплины ОГСЭ.05 «Психология общения», разработанной Федеральным учебно-методическое объединением в системе среднего профессионального образования по укрупненной группе профессий, специальностей 43.00.00 Сервис и туризм,   </w:t>
      </w:r>
      <w:r w:rsidRPr="002759A0">
        <w:rPr>
          <w:rFonts w:ascii="Times New Roman" w:eastAsia="MS Mincho" w:hAnsi="Times New Roman"/>
          <w:kern w:val="24"/>
          <w:sz w:val="24"/>
          <w:szCs w:val="24"/>
        </w:rPr>
        <w:t>Московским  колледжем управления, гостиничного бизнеса и информационных технологий «Царицыно».</w:t>
      </w:r>
    </w:p>
    <w:p w:rsidR="005A03A3" w:rsidRPr="00EF2C0F" w:rsidRDefault="005A03A3" w:rsidP="005A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03A3" w:rsidRDefault="005A03A3" w:rsidP="005A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</w:t>
      </w:r>
    </w:p>
    <w:p w:rsidR="005A03A3" w:rsidRPr="00A527A7" w:rsidRDefault="005A03A3" w:rsidP="005A03A3">
      <w:pPr>
        <w:spacing w:after="0" w:line="240" w:lineRule="auto"/>
        <w:jc w:val="both"/>
        <w:rPr>
          <w:rStyle w:val="c0"/>
          <w:rFonts w:ascii="Arial" w:hAnsi="Arial" w:cs="Arial"/>
          <w:color w:val="000000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A03A3" w:rsidRDefault="005A03A3" w:rsidP="005A0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освоения учебной дисциплины Психология общения обучающиеся должны знать:</w:t>
      </w:r>
    </w:p>
    <w:p w:rsidR="005A03A3" w:rsidRPr="0013620F" w:rsidRDefault="005A03A3" w:rsidP="005A0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620F">
        <w:rPr>
          <w:rFonts w:ascii="Times New Roman" w:hAnsi="Times New Roman"/>
          <w:sz w:val="24"/>
          <w:szCs w:val="24"/>
        </w:rPr>
        <w:t xml:space="preserve">взаимосвязь общения и деятельности; </w:t>
      </w:r>
    </w:p>
    <w:p w:rsidR="005A03A3" w:rsidRPr="0013620F" w:rsidRDefault="005A03A3" w:rsidP="005A0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620F">
        <w:rPr>
          <w:rFonts w:ascii="Times New Roman" w:hAnsi="Times New Roman"/>
          <w:sz w:val="24"/>
          <w:szCs w:val="24"/>
        </w:rPr>
        <w:t xml:space="preserve">цели, функции, виды и уровни общения; </w:t>
      </w:r>
    </w:p>
    <w:p w:rsidR="005A03A3" w:rsidRDefault="005A03A3" w:rsidP="005A0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620F">
        <w:rPr>
          <w:rFonts w:ascii="Times New Roman" w:hAnsi="Times New Roman"/>
          <w:sz w:val="24"/>
          <w:szCs w:val="24"/>
        </w:rPr>
        <w:t xml:space="preserve">роли и ролевые ожидания в общении; </w:t>
      </w:r>
    </w:p>
    <w:p w:rsidR="005A03A3" w:rsidRPr="0013620F" w:rsidRDefault="005A03A3" w:rsidP="005A0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620F">
        <w:rPr>
          <w:rFonts w:ascii="Times New Roman" w:hAnsi="Times New Roman"/>
          <w:sz w:val="24"/>
          <w:szCs w:val="24"/>
        </w:rPr>
        <w:t xml:space="preserve">виды социальных взаимодействий; </w:t>
      </w:r>
    </w:p>
    <w:p w:rsidR="005A03A3" w:rsidRPr="0013620F" w:rsidRDefault="005A03A3" w:rsidP="005A0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620F">
        <w:rPr>
          <w:rFonts w:ascii="Times New Roman" w:hAnsi="Times New Roman"/>
          <w:sz w:val="24"/>
          <w:szCs w:val="24"/>
        </w:rPr>
        <w:t xml:space="preserve">механизмы взаимопонимания в общении; </w:t>
      </w:r>
    </w:p>
    <w:p w:rsidR="005A03A3" w:rsidRDefault="005A03A3" w:rsidP="005A0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620F">
        <w:rPr>
          <w:rFonts w:ascii="Times New Roman" w:hAnsi="Times New Roman"/>
          <w:sz w:val="24"/>
          <w:szCs w:val="24"/>
        </w:rPr>
        <w:t xml:space="preserve">техники и приемы общения, </w:t>
      </w:r>
    </w:p>
    <w:p w:rsidR="005A03A3" w:rsidRDefault="005A03A3" w:rsidP="005A0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620F">
        <w:rPr>
          <w:rFonts w:ascii="Times New Roman" w:hAnsi="Times New Roman"/>
          <w:sz w:val="24"/>
          <w:szCs w:val="24"/>
        </w:rPr>
        <w:t xml:space="preserve">правила слушания, ведения беседы, убеждения; </w:t>
      </w:r>
    </w:p>
    <w:p w:rsidR="005A03A3" w:rsidRPr="0013620F" w:rsidRDefault="005A03A3" w:rsidP="005A0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620F">
        <w:rPr>
          <w:rFonts w:ascii="Times New Roman" w:hAnsi="Times New Roman"/>
          <w:sz w:val="24"/>
          <w:szCs w:val="24"/>
        </w:rPr>
        <w:t xml:space="preserve">этические принципы общения; </w:t>
      </w:r>
    </w:p>
    <w:p w:rsidR="005A03A3" w:rsidRPr="0013620F" w:rsidRDefault="005A03A3" w:rsidP="005A03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620F">
        <w:rPr>
          <w:rFonts w:ascii="Times New Roman" w:hAnsi="Times New Roman"/>
          <w:sz w:val="24"/>
          <w:szCs w:val="24"/>
        </w:rPr>
        <w:t>источники, причины, виды и способы разрешения конфликтов;</w:t>
      </w:r>
    </w:p>
    <w:p w:rsidR="005A03A3" w:rsidRDefault="005A03A3" w:rsidP="005A03A3">
      <w:pPr>
        <w:pStyle w:val="c7c6"/>
        <w:spacing w:before="0" w:beforeAutospacing="0" w:after="0" w:afterAutospacing="0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13620F">
        <w:rPr>
          <w:lang w:eastAsia="en-US"/>
        </w:rPr>
        <w:t>приемы саморегуляции в процессе общения.</w:t>
      </w:r>
    </w:p>
    <w:p w:rsidR="005A03A3" w:rsidRDefault="005A03A3" w:rsidP="005A03A3">
      <w:pPr>
        <w:pStyle w:val="c7c6"/>
        <w:spacing w:before="0" w:beforeAutospacing="0" w:after="0" w:afterAutospacing="0"/>
        <w:jc w:val="both"/>
        <w:rPr>
          <w:lang w:eastAsia="en-US"/>
        </w:rPr>
      </w:pPr>
      <w:r>
        <w:rPr>
          <w:lang w:eastAsia="en-US"/>
        </w:rPr>
        <w:t>Обладать следующими умениями:</w:t>
      </w:r>
    </w:p>
    <w:p w:rsidR="005A03A3" w:rsidRPr="00A527A7" w:rsidRDefault="005A03A3" w:rsidP="005A03A3">
      <w:pPr>
        <w:pStyle w:val="c7c6"/>
        <w:spacing w:before="0" w:beforeAutospacing="0" w:after="0" w:afterAutospacing="0"/>
        <w:jc w:val="both"/>
        <w:rPr>
          <w:rStyle w:val="c0"/>
          <w:rFonts w:ascii="Arial" w:hAnsi="Arial" w:cs="Arial"/>
          <w:color w:val="000000"/>
        </w:rPr>
      </w:pPr>
      <w:r>
        <w:rPr>
          <w:lang w:eastAsia="en-US"/>
        </w:rPr>
        <w:t xml:space="preserve">- </w:t>
      </w:r>
      <w:r w:rsidRPr="0013620F">
        <w:rPr>
          <w:lang w:eastAsia="en-US"/>
        </w:rPr>
        <w:t xml:space="preserve">применять техники и приемы эффективного общения в профессиональной деятельности; </w:t>
      </w:r>
      <w:r>
        <w:rPr>
          <w:lang w:eastAsia="en-US"/>
        </w:rPr>
        <w:t xml:space="preserve">- </w:t>
      </w:r>
      <w:r w:rsidRPr="0013620F">
        <w:rPr>
          <w:lang w:eastAsia="en-US"/>
        </w:rPr>
        <w:t>использовать приемы саморегуляции поведения в процессе межличностного общения</w:t>
      </w:r>
      <w:r>
        <w:rPr>
          <w:lang w:eastAsia="en-US"/>
        </w:rPr>
        <w:t>.</w:t>
      </w:r>
    </w:p>
    <w:p w:rsidR="005A03A3" w:rsidRDefault="005A03A3" w:rsidP="005A03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5A03A3" w:rsidRPr="002F6DEB" w:rsidRDefault="005A03A3" w:rsidP="005A03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2C0F">
        <w:rPr>
          <w:rFonts w:ascii="Times New Roman" w:hAnsi="Times New Roman"/>
          <w:color w:val="000000"/>
          <w:sz w:val="24"/>
          <w:szCs w:val="24"/>
        </w:rPr>
        <w:t xml:space="preserve">В профильную составляющую входит профессионально направленное содержание, необходимое для усвоения профессиональной образовательной программы, </w:t>
      </w:r>
      <w:r w:rsidRPr="00EF2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ая имеет выраженную практическую и прикладную направленность. Это личностно ориентированная учебная дисциплина, в которой общение в учебном процессе происходит не по поводу какого-то постороннего предмета, а по поводу «самого себя».</w:t>
      </w:r>
      <w:r w:rsidRPr="00EF2C0F">
        <w:rPr>
          <w:rFonts w:ascii="Times New Roman" w:hAnsi="Times New Roman"/>
          <w:sz w:val="24"/>
          <w:szCs w:val="24"/>
        </w:rPr>
        <w:t xml:space="preserve"> Особое внимание в программе уделяется формированию у обучающихся </w:t>
      </w:r>
      <w:r w:rsidRPr="00EF2C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логической культуры.</w:t>
      </w:r>
    </w:p>
    <w:p w:rsidR="005A03A3" w:rsidRPr="009B02F0" w:rsidRDefault="005A03A3" w:rsidP="005A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</w:t>
      </w:r>
      <w:r>
        <w:rPr>
          <w:rFonts w:ascii="Times New Roman" w:hAnsi="Times New Roman" w:cs="Times New Roman"/>
          <w:b/>
          <w:bCs/>
          <w:sz w:val="24"/>
          <w:szCs w:val="24"/>
        </w:rPr>
        <w:t>ей программы учебной дисциплины</w:t>
      </w:r>
    </w:p>
    <w:p w:rsidR="005A03A3" w:rsidRPr="0005615C" w:rsidRDefault="005A03A3" w:rsidP="005A03A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F6DE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Pr="002F6DEB">
        <w:rPr>
          <w:rFonts w:ascii="Times New Roman" w:hAnsi="Times New Roman"/>
          <w:color w:val="000000"/>
          <w:sz w:val="24"/>
          <w:szCs w:val="24"/>
        </w:rPr>
        <w:t xml:space="preserve">а учебную дисциплину </w:t>
      </w:r>
      <w:r w:rsidRPr="0005615C">
        <w:rPr>
          <w:rFonts w:ascii="Times New Roman" w:hAnsi="Times New Roman"/>
          <w:color w:val="000000"/>
          <w:sz w:val="24"/>
          <w:szCs w:val="24"/>
        </w:rPr>
        <w:t>Психология общения</w:t>
      </w:r>
      <w:r w:rsidRPr="002F6DE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F6DEB">
        <w:rPr>
          <w:rFonts w:ascii="Times New Roman" w:hAnsi="Times New Roman"/>
          <w:color w:val="000000"/>
          <w:sz w:val="24"/>
          <w:szCs w:val="24"/>
        </w:rPr>
        <w:t xml:space="preserve"> по специальности  среднего профессионального</w:t>
      </w:r>
      <w:r>
        <w:rPr>
          <w:rFonts w:ascii="Times New Roman" w:hAnsi="Times New Roman"/>
          <w:color w:val="000000"/>
          <w:sz w:val="24"/>
          <w:szCs w:val="24"/>
        </w:rPr>
        <w:t xml:space="preserve"> образования социально-экономического </w:t>
      </w:r>
      <w:r w:rsidRPr="002F6DEB">
        <w:rPr>
          <w:rFonts w:ascii="Times New Roman" w:hAnsi="Times New Roman"/>
          <w:color w:val="000000"/>
          <w:sz w:val="24"/>
          <w:szCs w:val="24"/>
        </w:rPr>
        <w:t xml:space="preserve">  профиля</w:t>
      </w:r>
      <w:r>
        <w:rPr>
          <w:rFonts w:ascii="Times New Roman" w:hAnsi="Times New Roman"/>
          <w:color w:val="000000"/>
          <w:sz w:val="24"/>
          <w:szCs w:val="24"/>
        </w:rPr>
        <w:t xml:space="preserve"> отводится</w:t>
      </w:r>
      <w:r w:rsidRPr="001C47DA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1C47DA">
        <w:rPr>
          <w:rFonts w:ascii="Times New Roman" w:hAnsi="Times New Roman"/>
          <w:sz w:val="24"/>
          <w:szCs w:val="24"/>
        </w:rPr>
        <w:t>количество часов на освоение рабочей программы учебной дисциплины: максимальной учебной нагрузки обучающегося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47DA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 xml:space="preserve"> часа,  в том числе: </w:t>
      </w:r>
      <w:r w:rsidRPr="001C47DA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47D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47DA">
        <w:rPr>
          <w:rFonts w:ascii="Times New Roman" w:hAnsi="Times New Roman"/>
          <w:sz w:val="24"/>
          <w:szCs w:val="24"/>
        </w:rPr>
        <w:t>36 час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C47DA">
        <w:rPr>
          <w:rFonts w:ascii="Times New Roman" w:hAnsi="Times New Roman"/>
          <w:sz w:val="24"/>
          <w:szCs w:val="24"/>
        </w:rPr>
        <w:t>самостоятельной работы обучающего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47D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47DA">
        <w:rPr>
          <w:rFonts w:ascii="Times New Roman" w:hAnsi="Times New Roman"/>
          <w:sz w:val="24"/>
          <w:szCs w:val="24"/>
        </w:rPr>
        <w:t>8 часов</w:t>
      </w:r>
      <w:r>
        <w:rPr>
          <w:rFonts w:ascii="Times New Roman" w:hAnsi="Times New Roman"/>
          <w:sz w:val="24"/>
          <w:szCs w:val="24"/>
        </w:rPr>
        <w:t>.</w:t>
      </w:r>
    </w:p>
    <w:p w:rsidR="005A03A3" w:rsidRDefault="005A03A3" w:rsidP="005A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03A3" w:rsidRDefault="005A03A3" w:rsidP="005A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03A3" w:rsidRPr="009B02F0" w:rsidRDefault="005A03A3" w:rsidP="005A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Тематический план.</w:t>
      </w:r>
    </w:p>
    <w:p w:rsidR="005A03A3" w:rsidRDefault="005A03A3" w:rsidP="005A0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4E29F6">
        <w:rPr>
          <w:rFonts w:ascii="Times New Roman" w:hAnsi="Times New Roman"/>
          <w:color w:val="000000"/>
          <w:sz w:val="24"/>
          <w:szCs w:val="24"/>
        </w:rPr>
        <w:t xml:space="preserve">Программа по дисциплине </w:t>
      </w:r>
      <w:r w:rsidRPr="001C47DA">
        <w:rPr>
          <w:rFonts w:ascii="Times New Roman" w:hAnsi="Times New Roman"/>
          <w:bCs/>
          <w:color w:val="000000"/>
          <w:sz w:val="24"/>
          <w:szCs w:val="24"/>
        </w:rPr>
        <w:t>Психология общения</w:t>
      </w:r>
      <w:r w:rsidRPr="00A527A7">
        <w:rPr>
          <w:rFonts w:ascii="Times New Roman" w:hAnsi="Times New Roman"/>
          <w:bCs/>
          <w:color w:val="000000"/>
          <w:sz w:val="24"/>
          <w:szCs w:val="24"/>
        </w:rPr>
        <w:t xml:space="preserve"> предусматривает следующие</w:t>
      </w:r>
      <w:r w:rsidRPr="004E29F6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зделы: </w:t>
      </w:r>
    </w:p>
    <w:p w:rsidR="005A03A3" w:rsidRPr="0005615C" w:rsidRDefault="005A03A3" w:rsidP="005A0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615C">
        <w:rPr>
          <w:rFonts w:ascii="Times New Roman" w:hAnsi="Times New Roman"/>
          <w:bCs/>
          <w:sz w:val="24"/>
          <w:szCs w:val="24"/>
        </w:rPr>
        <w:t>1.Общение – основа человеческого бытия.</w:t>
      </w:r>
    </w:p>
    <w:p w:rsidR="005A03A3" w:rsidRPr="0005615C" w:rsidRDefault="005A03A3" w:rsidP="005A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615C">
        <w:rPr>
          <w:rFonts w:ascii="Times New Roman" w:hAnsi="Times New Roman"/>
          <w:bCs/>
          <w:sz w:val="24"/>
          <w:szCs w:val="24"/>
        </w:rPr>
        <w:t>2.Общение как восприятие людьми друг друга (перцептивная сторона обще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A03A3" w:rsidRPr="0005615C" w:rsidRDefault="005A03A3" w:rsidP="005A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615C">
        <w:rPr>
          <w:rFonts w:ascii="Times New Roman" w:hAnsi="Times New Roman"/>
          <w:sz w:val="24"/>
          <w:szCs w:val="24"/>
        </w:rPr>
        <w:t>3.</w:t>
      </w:r>
      <w:r w:rsidRPr="0005615C">
        <w:rPr>
          <w:rFonts w:ascii="Times New Roman" w:hAnsi="Times New Roman"/>
          <w:bCs/>
          <w:sz w:val="24"/>
          <w:szCs w:val="24"/>
        </w:rPr>
        <w:t>Общение как взаимодействие (интерактивная сторона общения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A03A3" w:rsidRPr="0005615C" w:rsidRDefault="005A03A3" w:rsidP="005A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615C">
        <w:rPr>
          <w:rFonts w:ascii="Times New Roman" w:hAnsi="Times New Roman"/>
          <w:bCs/>
          <w:sz w:val="24"/>
          <w:szCs w:val="24"/>
        </w:rPr>
        <w:t>4. Общение как обмен информацией (коммуникативная сторона общения)</w:t>
      </w:r>
      <w:r>
        <w:rPr>
          <w:rFonts w:ascii="Times New Roman" w:hAnsi="Times New Roman"/>
          <w:bCs/>
          <w:sz w:val="24"/>
          <w:szCs w:val="24"/>
        </w:rPr>
        <w:t>.</w:t>
      </w:r>
      <w:r w:rsidRPr="0005615C">
        <w:rPr>
          <w:rFonts w:ascii="Times New Roman" w:hAnsi="Times New Roman"/>
          <w:bCs/>
          <w:sz w:val="24"/>
          <w:szCs w:val="24"/>
        </w:rPr>
        <w:t xml:space="preserve"> </w:t>
      </w:r>
    </w:p>
    <w:p w:rsidR="005A03A3" w:rsidRPr="0005615C" w:rsidRDefault="005A03A3" w:rsidP="005A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615C">
        <w:rPr>
          <w:rFonts w:ascii="Times New Roman" w:hAnsi="Times New Roman"/>
          <w:bCs/>
          <w:sz w:val="24"/>
          <w:szCs w:val="24"/>
        </w:rPr>
        <w:t>5.Формы делового общения и их характеристик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A03A3" w:rsidRPr="0005615C" w:rsidRDefault="005A03A3" w:rsidP="005A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615C">
        <w:rPr>
          <w:rFonts w:ascii="Times New Roman" w:hAnsi="Times New Roman"/>
          <w:bCs/>
          <w:sz w:val="24"/>
          <w:szCs w:val="24"/>
        </w:rPr>
        <w:t>6.Конфликт: его сущность и основные характеристик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A03A3" w:rsidRPr="0005615C" w:rsidRDefault="005A03A3" w:rsidP="005A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615C">
        <w:rPr>
          <w:rFonts w:ascii="Times New Roman" w:hAnsi="Times New Roman"/>
          <w:bCs/>
          <w:sz w:val="24"/>
          <w:szCs w:val="24"/>
        </w:rPr>
        <w:t>7.Эмоциональное реагирование в конфликтах и саморегуляц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A03A3" w:rsidRDefault="005A03A3" w:rsidP="005A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615C">
        <w:rPr>
          <w:rFonts w:ascii="Times New Roman" w:hAnsi="Times New Roman"/>
          <w:bCs/>
          <w:sz w:val="24"/>
          <w:szCs w:val="24"/>
        </w:rPr>
        <w:t>8. Общие сведения об этической культуре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A03A3" w:rsidRPr="007867C7" w:rsidRDefault="005A03A3" w:rsidP="005A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A03A3" w:rsidRPr="009B02F0" w:rsidRDefault="005A03A3" w:rsidP="005A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 w:rsidRPr="009B02F0">
        <w:rPr>
          <w:rFonts w:ascii="Times New Roman" w:hAnsi="Times New Roman" w:cs="Times New Roman"/>
          <w:sz w:val="24"/>
          <w:szCs w:val="24"/>
        </w:rPr>
        <w:t>дифференцированный зачёт</w:t>
      </w:r>
    </w:p>
    <w:p w:rsidR="005A03A3" w:rsidRDefault="005A03A3" w:rsidP="005A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03A3" w:rsidRPr="009B02F0" w:rsidRDefault="005A03A3" w:rsidP="005A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5A03A3" w:rsidRPr="009B02F0" w:rsidRDefault="005A03A3" w:rsidP="005A0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Плахова О.Е.</w:t>
      </w:r>
    </w:p>
    <w:p w:rsidR="005A03A3" w:rsidRPr="009B02F0" w:rsidRDefault="005A03A3" w:rsidP="005A03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03A3" w:rsidRDefault="005A03A3" w:rsidP="005A03A3">
      <w:pPr>
        <w:rPr>
          <w:rFonts w:ascii="Times New Roman" w:hAnsi="Times New Roman" w:cs="Times New Roman"/>
          <w:sz w:val="24"/>
          <w:szCs w:val="24"/>
        </w:rPr>
      </w:pPr>
    </w:p>
    <w:p w:rsidR="005A03A3" w:rsidRDefault="005A03A3" w:rsidP="005A03A3">
      <w:pPr>
        <w:ind w:firstLine="737"/>
        <w:jc w:val="both"/>
        <w:rPr>
          <w:sz w:val="28"/>
          <w:szCs w:val="28"/>
        </w:rPr>
      </w:pPr>
    </w:p>
    <w:p w:rsidR="005A03A3" w:rsidRDefault="005A03A3" w:rsidP="005A03A3">
      <w:pPr>
        <w:ind w:firstLine="737"/>
        <w:jc w:val="both"/>
        <w:rPr>
          <w:sz w:val="28"/>
          <w:szCs w:val="28"/>
        </w:rPr>
      </w:pPr>
    </w:p>
    <w:p w:rsidR="005A03A3" w:rsidRDefault="005A03A3" w:rsidP="005A03A3"/>
    <w:p w:rsidR="00CD72A3" w:rsidRDefault="00CD72A3">
      <w:pPr>
        <w:rPr>
          <w:rFonts w:ascii="Times New Roman" w:eastAsia="Times New Roman" w:hAnsi="Times New Roman" w:cstheme="majorBidi"/>
          <w:b/>
          <w:bCs/>
          <w:sz w:val="24"/>
          <w:szCs w:val="28"/>
          <w:lang w:eastAsia="ar-SA"/>
        </w:rPr>
      </w:pPr>
    </w:p>
    <w:p w:rsidR="005A03A3" w:rsidRDefault="005A03A3">
      <w:pPr>
        <w:rPr>
          <w:rFonts w:ascii="Times New Roman" w:eastAsia="Times New Roman" w:hAnsi="Times New Roman" w:cstheme="majorBidi"/>
          <w:b/>
          <w:bCs/>
          <w:sz w:val="24"/>
          <w:szCs w:val="28"/>
          <w:lang w:eastAsia="ar-SA"/>
        </w:rPr>
      </w:pPr>
      <w:r>
        <w:rPr>
          <w:rFonts w:eastAsia="Times New Roman"/>
          <w:lang w:eastAsia="ar-SA"/>
        </w:rPr>
        <w:br w:type="page"/>
      </w:r>
    </w:p>
    <w:p w:rsidR="008C1009" w:rsidRDefault="008C1009" w:rsidP="00CD72A3">
      <w:pPr>
        <w:pStyle w:val="1"/>
        <w:rPr>
          <w:rFonts w:eastAsia="Times New Roman"/>
          <w:lang w:eastAsia="ar-SA"/>
        </w:rPr>
      </w:pPr>
      <w:bookmarkStart w:id="21" w:name="_Toc507513593"/>
      <w:r>
        <w:rPr>
          <w:rFonts w:eastAsia="Times New Roman"/>
          <w:lang w:eastAsia="ar-SA"/>
        </w:rPr>
        <w:lastRenderedPageBreak/>
        <w:t>Аннотация к рабочей программе дисциплины ОГСЭ. 06 Духовное краеведение Подмосковья</w:t>
      </w:r>
      <w:bookmarkEnd w:id="21"/>
    </w:p>
    <w:p w:rsidR="008C1009" w:rsidRDefault="008C1009" w:rsidP="008C100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C1009" w:rsidRPr="006A1CB7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 Область применения программы</w:t>
      </w:r>
    </w:p>
    <w:p w:rsidR="008C1009" w:rsidRPr="006A1CB7" w:rsidRDefault="008C1009" w:rsidP="008C1009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учебной дисциплины (далее программа УД) является частью программы подготовки специалистов среднего звена среднего профессионального образования ГАПОУ МО «Губернский колледж» по специальности 43.02.15 Поварское и кондитерское дело.</w:t>
      </w:r>
    </w:p>
    <w:p w:rsidR="008C1009" w:rsidRPr="006A1CB7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учебной дисциплины может быть использованав качестве программы дополнительного образования (кружка православной культуры, религиоведения).</w:t>
      </w:r>
    </w:p>
    <w:p w:rsidR="008C1009" w:rsidRPr="006A1CB7" w:rsidRDefault="008C1009" w:rsidP="008C100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составлена для</w:t>
      </w:r>
      <w:r w:rsidRPr="006A1CB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очной формы обучения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C1009" w:rsidRPr="006A1CB7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Место дисциплины в структуре программы подготовки специалистов среднего звена среднего профессионального образования: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ий гуманитарный и социально-экономический цикл.</w:t>
      </w:r>
    </w:p>
    <w:p w:rsidR="008C1009" w:rsidRPr="006A1CB7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Цели и задачи дисциплины – требования к результатам освоения дисциплины:</w:t>
      </w:r>
    </w:p>
    <w:p w:rsidR="008C1009" w:rsidRPr="006A1CB7" w:rsidRDefault="008C1009" w:rsidP="008C1009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позволяет расширить информационное поле учебного знания и ввести в содержание образования материалы, раскрывающие духовную основу русской истории. Маршруты духовного краеведения показывают примеры святых и героев отечественной истории как образцы нравственного поведения. В историко-культурном контексте представлен нравственный идеал жизни человека — любовь к Отечеству, а также его понимание в рамках христианского мировоззрения. </w:t>
      </w:r>
    </w:p>
    <w:p w:rsidR="008C1009" w:rsidRPr="006A1CB7" w:rsidRDefault="008C1009" w:rsidP="008C1009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ение истории христианской православной культуры на землях Подмосковья обеспечивает преемственность культурных традиций, связь поколений, сохраняет историческую память.</w:t>
      </w:r>
    </w:p>
    <w:p w:rsidR="008C1009" w:rsidRPr="006A1CB7" w:rsidRDefault="008C1009" w:rsidP="008C1009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программы «Духовное краеведение Подмосковья» направлено на достижение следующих целей:</w:t>
      </w:r>
    </w:p>
    <w:p w:rsidR="008C1009" w:rsidRPr="006A1CB7" w:rsidRDefault="008C1009" w:rsidP="008C1009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Формирование целостного представления об историческом прошлом Московской земли в контексте мировой и общенациональной (общероссийской) истории; подведение учащихся к самостоятельным оценочным выводам о культурно-историческом вкладе родного края в общероссийское и мировое наследие.</w:t>
      </w:r>
    </w:p>
    <w:p w:rsidR="008C1009" w:rsidRPr="006A1CB7" w:rsidRDefault="008C1009" w:rsidP="008C1009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оспитание ценностно-ориентированной личности, гармонично сочетающей в себе личностные ценности с этнорегиональными, общенациональными и общечеловеческими; способной к разностороннему самоопределению и самореализации на основе идей гуманизма, уважения прав человека, гражданственности, патриотизма и уважительного отношения к духовным и культурным ценностям Московской области.</w:t>
      </w:r>
    </w:p>
    <w:p w:rsidR="008C1009" w:rsidRPr="006A1CB7" w:rsidRDefault="008C1009" w:rsidP="008C1009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звитие познавательных интересов, творческих способностей, инициативы и самостоятельности учащихся.</w:t>
      </w:r>
    </w:p>
    <w:p w:rsidR="008C1009" w:rsidRPr="006A1CB7" w:rsidRDefault="008C1009" w:rsidP="008C1009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роцессе обучения ставятся следующие задачи: </w:t>
      </w:r>
    </w:p>
    <w:p w:rsidR="008C1009" w:rsidRPr="006A1CB7" w:rsidRDefault="008C1009" w:rsidP="008C1009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ые задачи:</w:t>
      </w:r>
    </w:p>
    <w:p w:rsidR="008C1009" w:rsidRPr="006A1CB7" w:rsidRDefault="008C1009" w:rsidP="008C1009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Формирование знаний об истории христианской православной культуры и ее связи с историей родной земли; объяснение её особенностей с учётом принципа историзма и в сравнении с другими регионами.</w:t>
      </w:r>
    </w:p>
    <w:p w:rsidR="008C1009" w:rsidRPr="006A1CB7" w:rsidRDefault="008C1009" w:rsidP="008C1009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Формирование знаний о христианской нравственной культуре и представлений об этических категориях христианства добра и зла, смысла жизни и показать примеры их воплощения в традициях жизни, житиях святых и героев Отечества.                       </w:t>
      </w:r>
    </w:p>
    <w:p w:rsidR="008C1009" w:rsidRPr="006A1CB7" w:rsidRDefault="008C1009" w:rsidP="008C1009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звитие познавательного интереса к изучению истории и культуры родного края.</w:t>
      </w:r>
    </w:p>
    <w:p w:rsidR="008C1009" w:rsidRPr="006A1CB7" w:rsidRDefault="008C1009" w:rsidP="008C1009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Вооружение обучающихся необходимыми практическими умениями и навыками самостоятельной работы с различными источниками информации (картами, историческими документами, литературными произведениями, произведениями 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художественной культуры), развитие творческой инициативы и целенаправленности в исследовательской деятельности.</w:t>
      </w:r>
    </w:p>
    <w:p w:rsidR="008C1009" w:rsidRPr="006A1CB7" w:rsidRDefault="008C1009" w:rsidP="008C1009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тельные задачи:</w:t>
      </w:r>
    </w:p>
    <w:p w:rsidR="008C1009" w:rsidRPr="006A1CB7" w:rsidRDefault="008C1009" w:rsidP="008C1009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Формирование качеств патриотизма и гражданственности, ответственное, уважительное отношение к святыням родной земли, к наследию отечественной и мировой культуры, любви к отечественной истории, осознание себя потомками славного прошлого России и Подмосковья.</w:t>
      </w:r>
    </w:p>
    <w:p w:rsidR="008C1009" w:rsidRPr="006A1CB7" w:rsidRDefault="008C1009" w:rsidP="008C1009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Формирование толерантности и толерантного поведения в условиях поли этничности, поликонфессиональности и поли культурности региона на основе православных ценностей.</w:t>
      </w:r>
    </w:p>
    <w:p w:rsidR="008C1009" w:rsidRPr="006A1CB7" w:rsidRDefault="008C1009" w:rsidP="008C1009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Формирование творческой активности личности, культуры общения в социуме.</w:t>
      </w:r>
    </w:p>
    <w:p w:rsidR="008C1009" w:rsidRPr="006A1CB7" w:rsidRDefault="008C1009" w:rsidP="008C1009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Формирование интереса и бережного отношения к культурным и историческим памятникам Подмосковья.</w:t>
      </w:r>
    </w:p>
    <w:p w:rsidR="008C1009" w:rsidRPr="006A1CB7" w:rsidRDefault="008C1009" w:rsidP="008C1009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Формирование нравственно–эстетического мировоззрения через знакомство с культурой и искусством родного края.</w:t>
      </w:r>
    </w:p>
    <w:p w:rsidR="008C1009" w:rsidRPr="006A1CB7" w:rsidRDefault="008C1009" w:rsidP="008C1009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вающие задачи:</w:t>
      </w:r>
    </w:p>
    <w:p w:rsidR="008C1009" w:rsidRPr="006A1CB7" w:rsidRDefault="008C1009" w:rsidP="008C1009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звитие личностных качеств - самостоятельности, ответственности, активности, аккуратности.</w:t>
      </w:r>
    </w:p>
    <w:p w:rsidR="008C1009" w:rsidRPr="006A1CB7" w:rsidRDefault="008C1009" w:rsidP="008C1009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звитие познавательных интересов, интеллектуальных и творческих способностей, стимулирование стремления знать, как можно больше о родном крае.</w:t>
      </w:r>
    </w:p>
    <w:p w:rsidR="008C1009" w:rsidRPr="006A1CB7" w:rsidRDefault="008C1009" w:rsidP="008C1009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звитие стремления к творческой деятельности по изучению, восстановлению, сохранению и приумножению материальных и духовных ценностей родного края.</w:t>
      </w:r>
    </w:p>
    <w:p w:rsidR="008C1009" w:rsidRPr="006A1CB7" w:rsidRDefault="008C1009" w:rsidP="008C1009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Формирование способности и готовности к использованию краеведческих знаний и умений в повседневной жизни; видение своего места в решении местных проблем сегодня и тех вопросов, которые будут стоять перед ними в будущем.</w:t>
      </w:r>
    </w:p>
    <w:p w:rsidR="008C1009" w:rsidRPr="006A1CB7" w:rsidRDefault="008C1009" w:rsidP="008C1009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звитие навыков работы с различными источниками информации.</w:t>
      </w:r>
    </w:p>
    <w:p w:rsidR="008C1009" w:rsidRPr="006A1CB7" w:rsidRDefault="008C1009" w:rsidP="008C1009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6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звитие навыков самостоятельной и групповой исследовательской работы.</w:t>
      </w:r>
    </w:p>
    <w:p w:rsidR="008C1009" w:rsidRPr="006A1CB7" w:rsidRDefault="008C1009" w:rsidP="008C1009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Базовая часть </w:t>
      </w:r>
    </w:p>
    <w:p w:rsidR="008C1009" w:rsidRPr="006A1CB7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зультате освоения дисциплины студент должен уметь:</w:t>
      </w:r>
    </w:p>
    <w:p w:rsidR="008C1009" w:rsidRPr="006A1CB7" w:rsidRDefault="008C1009" w:rsidP="00240E8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предусмотрено.</w:t>
      </w:r>
    </w:p>
    <w:p w:rsidR="008C1009" w:rsidRPr="006A1CB7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зультате освоения дисциплины студент должен знать:</w:t>
      </w:r>
    </w:p>
    <w:p w:rsidR="008C1009" w:rsidRPr="006A1CB7" w:rsidRDefault="008C1009" w:rsidP="00240E8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предусмотрено.</w:t>
      </w:r>
    </w:p>
    <w:p w:rsidR="008C1009" w:rsidRPr="006A1CB7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Вариативная часть</w:t>
      </w:r>
    </w:p>
    <w:p w:rsidR="008C1009" w:rsidRPr="006A1CB7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зультате освоения дисциплины студент должен </w:t>
      </w:r>
      <w:r w:rsidRPr="006A1C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еть:</w:t>
      </w:r>
    </w:p>
    <w:p w:rsidR="008C1009" w:rsidRPr="006A1CB7" w:rsidRDefault="008C1009" w:rsidP="00240E8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сравнивать исторические события в крае и России в целом, давать оценку событиям и их значению для истории края;</w:t>
      </w:r>
    </w:p>
    <w:p w:rsidR="008C1009" w:rsidRPr="006A1CB7" w:rsidRDefault="008C1009" w:rsidP="00240E8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ть с различными источниками, в том числе фото- и видеоматериалами, архивными документами, периодикой и др.; критически анализировать источники, авторские суждения по поводу спорных фактов региональной истории и культуры;</w:t>
      </w:r>
    </w:p>
    <w:p w:rsidR="008C1009" w:rsidRPr="006A1CB7" w:rsidRDefault="008C1009" w:rsidP="00240E8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дить самостоятельную исследовательскую работу и представлять ее результаты;</w:t>
      </w:r>
    </w:p>
    <w:p w:rsidR="008C1009" w:rsidRPr="006A1CB7" w:rsidRDefault="008C1009" w:rsidP="00240E8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мотно и аргументировано доказывать свою точку зрения, вести диалог на принципах равенства и взаимоуважения.</w:t>
      </w:r>
    </w:p>
    <w:p w:rsidR="008C1009" w:rsidRPr="006A1CB7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зультате освоения дисциплины студент должен </w:t>
      </w:r>
      <w:r w:rsidRPr="006A1C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ть:</w:t>
      </w:r>
    </w:p>
    <w:p w:rsidR="008C1009" w:rsidRPr="006A1CB7" w:rsidRDefault="008C1009" w:rsidP="00240E8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важнейшие события, хронологические рамки, последовательность расположения во времени событий, происходивших на территории Московской области;</w:t>
      </w:r>
    </w:p>
    <w:p w:rsidR="008C1009" w:rsidRPr="006A1CB7" w:rsidRDefault="008C1009" w:rsidP="00240E8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рию принятия и распространения христианства на землях Московского края;</w:t>
      </w:r>
    </w:p>
    <w:p w:rsidR="008C1009" w:rsidRPr="006A1CB7" w:rsidRDefault="008C1009" w:rsidP="00240E8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обенности православной культуры, каноны написания икон, особенности религиозной живописи, архитектурные особенности православных храмов; </w:t>
      </w:r>
    </w:p>
    <w:p w:rsidR="008C1009" w:rsidRPr="006A1CB7" w:rsidRDefault="008C1009" w:rsidP="00240E8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ые источники христианской православной культуры;</w:t>
      </w:r>
    </w:p>
    <w:p w:rsidR="008C1009" w:rsidRPr="006A1CB7" w:rsidRDefault="008C1009" w:rsidP="00240E8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ажнейшие святыни Подмосковья и их расположение на территории Московской области;</w:t>
      </w:r>
    </w:p>
    <w:p w:rsidR="008C1009" w:rsidRPr="006A1CB7" w:rsidRDefault="008C1009" w:rsidP="00240E8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понятия, связанные с православной историей и культурой края  и уметь работать с ними</w:t>
      </w:r>
      <w:r w:rsidRPr="006A1C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8C1009" w:rsidRPr="006A1CB7" w:rsidRDefault="008C1009" w:rsidP="008C1009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ab/>
        <w:t xml:space="preserve">Содержание дисциплины должно быть ориентировано на подготовку обучающихся к освоению профессиональных модулей программы подготовки специалистов среднего звена среднего профессионального образования 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специальности 43.02.15 Поварское и кондитерское дело </w:t>
      </w:r>
      <w:r w:rsidRPr="006A1CB7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и овладению профессиональными компетенциями (ПК).</w:t>
      </w:r>
    </w:p>
    <w:p w:rsidR="008C1009" w:rsidRPr="006A1CB7" w:rsidRDefault="008C1009" w:rsidP="008C1009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1009" w:rsidRPr="006A1CB7" w:rsidRDefault="008C1009" w:rsidP="008C1009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ник, освоивший образовательную программу, должен обладать следующими общими компетенциями (далее - ОК)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1009" w:rsidRPr="006A1CB7" w:rsidRDefault="008C1009" w:rsidP="008C1009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8C1009" w:rsidRPr="006A1CB7" w:rsidRDefault="008C1009" w:rsidP="008C1009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8C1009" w:rsidRPr="006A1CB7" w:rsidRDefault="008C1009" w:rsidP="008C1009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 03. Планировать и реализовывать собственное профессиональное и личностное развитие.</w:t>
      </w:r>
    </w:p>
    <w:p w:rsidR="008C1009" w:rsidRPr="006A1CB7" w:rsidRDefault="008C1009" w:rsidP="008C1009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 04. Работать в коллективе и команде, эффективно взаимодействовать с коллегами, руководством, клиентами.</w:t>
      </w:r>
    </w:p>
    <w:p w:rsidR="008C1009" w:rsidRPr="006A1CB7" w:rsidRDefault="008C1009" w:rsidP="008C1009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8C1009" w:rsidRPr="006A1CB7" w:rsidRDefault="008C1009" w:rsidP="008C1009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 09. Использовать информационные технологии в профессиональной деятельности.</w:t>
      </w:r>
    </w:p>
    <w:p w:rsidR="008C1009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. Количество часов на освоение программы учебной дисциплины:</w:t>
      </w:r>
    </w:p>
    <w:p w:rsidR="008C1009" w:rsidRPr="006A1CB7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3174"/>
      </w:tblGrid>
      <w:tr w:rsidR="008C1009" w:rsidRPr="006A1CB7" w:rsidTr="008C1009">
        <w:tc>
          <w:tcPr>
            <w:tcW w:w="6912" w:type="dxa"/>
          </w:tcPr>
          <w:p w:rsidR="008C1009" w:rsidRPr="006A1CB7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1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 учебной деятельности</w:t>
            </w:r>
          </w:p>
        </w:tc>
        <w:tc>
          <w:tcPr>
            <w:tcW w:w="3174" w:type="dxa"/>
          </w:tcPr>
          <w:p w:rsidR="008C1009" w:rsidRPr="006A1CB7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1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ъем часов</w:t>
            </w:r>
          </w:p>
        </w:tc>
      </w:tr>
      <w:tr w:rsidR="008C1009" w:rsidRPr="006A1CB7" w:rsidTr="008C1009">
        <w:tc>
          <w:tcPr>
            <w:tcW w:w="6912" w:type="dxa"/>
          </w:tcPr>
          <w:p w:rsidR="008C1009" w:rsidRPr="006A1CB7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1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симальная учебная нагрузка (всего)</w:t>
            </w:r>
          </w:p>
        </w:tc>
        <w:tc>
          <w:tcPr>
            <w:tcW w:w="3174" w:type="dxa"/>
          </w:tcPr>
          <w:p w:rsidR="008C1009" w:rsidRPr="006A1CB7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1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</w:tr>
      <w:tr w:rsidR="008C1009" w:rsidRPr="006A1CB7" w:rsidTr="008C1009">
        <w:tc>
          <w:tcPr>
            <w:tcW w:w="6912" w:type="dxa"/>
          </w:tcPr>
          <w:p w:rsidR="008C1009" w:rsidRPr="006A1CB7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1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3174" w:type="dxa"/>
          </w:tcPr>
          <w:p w:rsidR="008C1009" w:rsidRPr="006A1CB7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C1009" w:rsidRPr="006A1CB7" w:rsidTr="008C1009">
        <w:tc>
          <w:tcPr>
            <w:tcW w:w="6912" w:type="dxa"/>
          </w:tcPr>
          <w:p w:rsidR="008C1009" w:rsidRPr="006A1CB7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1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ые занятия</w:t>
            </w:r>
          </w:p>
        </w:tc>
        <w:tc>
          <w:tcPr>
            <w:tcW w:w="3174" w:type="dxa"/>
          </w:tcPr>
          <w:p w:rsidR="008C1009" w:rsidRPr="006A1CB7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1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отрено</w:t>
            </w:r>
          </w:p>
        </w:tc>
      </w:tr>
      <w:tr w:rsidR="008C1009" w:rsidRPr="006A1CB7" w:rsidTr="008C1009">
        <w:tc>
          <w:tcPr>
            <w:tcW w:w="6912" w:type="dxa"/>
          </w:tcPr>
          <w:p w:rsidR="008C1009" w:rsidRPr="006A1CB7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1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3174" w:type="dxa"/>
          </w:tcPr>
          <w:p w:rsidR="008C1009" w:rsidRPr="006A1CB7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1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</w:tr>
      <w:tr w:rsidR="008C1009" w:rsidRPr="006A1CB7" w:rsidTr="008C1009">
        <w:tc>
          <w:tcPr>
            <w:tcW w:w="6912" w:type="dxa"/>
          </w:tcPr>
          <w:p w:rsidR="008C1009" w:rsidRPr="006A1CB7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1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3174" w:type="dxa"/>
          </w:tcPr>
          <w:p w:rsidR="008C1009" w:rsidRPr="006A1CB7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1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C1009" w:rsidRPr="006A1CB7" w:rsidTr="008C1009">
        <w:tc>
          <w:tcPr>
            <w:tcW w:w="6912" w:type="dxa"/>
          </w:tcPr>
          <w:p w:rsidR="008C1009" w:rsidRPr="006A1CB7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1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совая работа (проект)</w:t>
            </w:r>
          </w:p>
        </w:tc>
        <w:tc>
          <w:tcPr>
            <w:tcW w:w="3174" w:type="dxa"/>
          </w:tcPr>
          <w:p w:rsidR="008C1009" w:rsidRPr="006A1CB7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1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отрено</w:t>
            </w:r>
          </w:p>
        </w:tc>
      </w:tr>
      <w:tr w:rsidR="008C1009" w:rsidRPr="006A1CB7" w:rsidTr="008C1009">
        <w:tc>
          <w:tcPr>
            <w:tcW w:w="6912" w:type="dxa"/>
          </w:tcPr>
          <w:p w:rsidR="008C1009" w:rsidRPr="006A1CB7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1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 студента (всего)</w:t>
            </w:r>
          </w:p>
        </w:tc>
        <w:tc>
          <w:tcPr>
            <w:tcW w:w="3174" w:type="dxa"/>
          </w:tcPr>
          <w:p w:rsidR="008C1009" w:rsidRPr="006A1CB7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1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</w:tr>
      <w:tr w:rsidR="008C1009" w:rsidRPr="006A1CB7" w:rsidTr="008C1009">
        <w:tc>
          <w:tcPr>
            <w:tcW w:w="6912" w:type="dxa"/>
          </w:tcPr>
          <w:p w:rsidR="008C1009" w:rsidRPr="006A1CB7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6A1CB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3174" w:type="dxa"/>
          </w:tcPr>
          <w:p w:rsidR="008C1009" w:rsidRPr="006A1CB7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C1009" w:rsidRPr="006A1CB7" w:rsidTr="008C1009">
        <w:tc>
          <w:tcPr>
            <w:tcW w:w="6912" w:type="dxa"/>
          </w:tcPr>
          <w:p w:rsidR="008C1009" w:rsidRPr="006A1CB7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1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 на курсовой работой (проектом)</w:t>
            </w:r>
          </w:p>
        </w:tc>
        <w:tc>
          <w:tcPr>
            <w:tcW w:w="3174" w:type="dxa"/>
          </w:tcPr>
          <w:p w:rsidR="008C1009" w:rsidRPr="006A1CB7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1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отрено</w:t>
            </w:r>
          </w:p>
        </w:tc>
      </w:tr>
      <w:tr w:rsidR="008C1009" w:rsidRPr="006A1CB7" w:rsidTr="008C1009">
        <w:tc>
          <w:tcPr>
            <w:tcW w:w="6912" w:type="dxa"/>
          </w:tcPr>
          <w:p w:rsidR="008C1009" w:rsidRPr="006A1CB7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1C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Реферат,  домашняя работа, подготовка презентации, разработка маршрута духовного краеведения</w:t>
            </w:r>
          </w:p>
        </w:tc>
        <w:tc>
          <w:tcPr>
            <w:tcW w:w="3174" w:type="dxa"/>
          </w:tcPr>
          <w:p w:rsidR="008C1009" w:rsidRPr="006A1CB7" w:rsidRDefault="008C1009" w:rsidP="008C1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1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</w:tr>
    </w:tbl>
    <w:p w:rsidR="008C1009" w:rsidRDefault="008C1009" w:rsidP="008C10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1009" w:rsidRDefault="008C1009" w:rsidP="008C10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A1C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.</w:t>
      </w:r>
      <w:r w:rsidRPr="006A1C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Тематический план.</w:t>
      </w:r>
    </w:p>
    <w:p w:rsidR="008C1009" w:rsidRPr="00251C11" w:rsidRDefault="008C1009" w:rsidP="008C100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дел 1.История христианской православной культуры. </w:t>
      </w:r>
    </w:p>
    <w:p w:rsidR="008C1009" w:rsidRPr="00251C11" w:rsidRDefault="008C1009" w:rsidP="008C100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Тема 1.1.Что такое религиозная культура?</w:t>
      </w:r>
    </w:p>
    <w:p w:rsidR="008C1009" w:rsidRPr="00251C11" w:rsidRDefault="008C1009" w:rsidP="008C100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Тема 1.2.О чем рассказывает христианская православная культура?</w:t>
      </w:r>
    </w:p>
    <w:p w:rsidR="008C1009" w:rsidRPr="00251C11" w:rsidRDefault="008C1009" w:rsidP="008C100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Тема 1.3.Язык древнерусского искусства. Символы христианской православной культуры.</w:t>
      </w:r>
    </w:p>
    <w:p w:rsidR="008C1009" w:rsidRPr="00251C11" w:rsidRDefault="008C1009" w:rsidP="008C100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Тема 1.4.Древнерусское зодчество: внешний вид и духовный смысл православного храма.</w:t>
      </w:r>
    </w:p>
    <w:p w:rsidR="008C1009" w:rsidRPr="00251C11" w:rsidRDefault="008C1009" w:rsidP="008C100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Тема 1.5.Религиозная живопись. Как разговаривает икона?</w:t>
      </w:r>
    </w:p>
    <w:p w:rsidR="008C1009" w:rsidRPr="00251C11" w:rsidRDefault="008C1009" w:rsidP="008C100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Тема 1.6.Письменные источники христианской православной культуры.</w:t>
      </w:r>
    </w:p>
    <w:p w:rsidR="008C1009" w:rsidRPr="00251C11" w:rsidRDefault="008C1009" w:rsidP="008C100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дел 2.Христианская культура на землях Подмосковья: образы и духовный смысл. </w:t>
      </w:r>
    </w:p>
    <w:p w:rsidR="008C1009" w:rsidRPr="00251C11" w:rsidRDefault="008C1009" w:rsidP="008C100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Тема 2.1.Северное Подмосковье. К игумену Русской земли – преподобному Сергию Радонежскому.</w:t>
      </w:r>
    </w:p>
    <w:p w:rsidR="008C1009" w:rsidRPr="00251C11" w:rsidRDefault="008C1009" w:rsidP="008C100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Тема 2.2.Западное Подмосковье. К звенигородскому чудотворцу преподобному Савве Сторожевскому.</w:t>
      </w:r>
    </w:p>
    <w:p w:rsidR="008C1009" w:rsidRPr="00251C11" w:rsidRDefault="008C1009" w:rsidP="008C100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Тема 2.3.Южное Подмосковье. Серпуховской князь Владимир Андреевич Храбрый и преподобный Сергий Радонежский. Серпуховской Высоцкий монастырь.</w:t>
      </w:r>
    </w:p>
    <w:p w:rsidR="008C1009" w:rsidRPr="00251C11" w:rsidRDefault="008C1009" w:rsidP="008C100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Тема 2.4.Восточное Подмосковье. Святая Угреша и великий князь Дмитрий Донской. Николо-Угрешский монастырь.</w:t>
      </w:r>
    </w:p>
    <w:p w:rsidR="008C1009" w:rsidRPr="00251C11" w:rsidRDefault="008C1009" w:rsidP="008C100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Тема 2.5.Северное Подмосковье. Святыни Дмитровской земли. Борисоглебский монастырь. Святые князья Борис и Глеб.</w:t>
      </w:r>
    </w:p>
    <w:p w:rsidR="008C1009" w:rsidRPr="00251C11" w:rsidRDefault="008C1009" w:rsidP="008C100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Тема 2.6.Юго-Восточное Подмосковье. Святыни Коломенской земли.</w:t>
      </w:r>
    </w:p>
    <w:p w:rsidR="008C1009" w:rsidRPr="00251C11" w:rsidRDefault="008C1009" w:rsidP="008C100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Тема 2.7.Западное Подмосковье. Крепость христианской веры – Иосифо-Волоцкий монастырь в истории Московского края.</w:t>
      </w:r>
    </w:p>
    <w:p w:rsidR="008C1009" w:rsidRPr="00251C11" w:rsidRDefault="008C1009" w:rsidP="008C100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Тема 2.8.Западное Подмосковье. Русский Иерусалим Патриарха Никона.</w:t>
      </w:r>
    </w:p>
    <w:p w:rsidR="008C1009" w:rsidRPr="00251C11" w:rsidRDefault="008C1009" w:rsidP="008C100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Тема 2.9.Южное Подмосковье. Подмосковный Синай. Монастырь в честь святой Екатерины.</w:t>
      </w:r>
    </w:p>
    <w:p w:rsidR="008C1009" w:rsidRPr="00251C11" w:rsidRDefault="008C1009" w:rsidP="008C100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Тема 2.10.Западное Подмосковье. Бородинский Спас. История одной семьи и одного монастыря.</w:t>
      </w:r>
    </w:p>
    <w:p w:rsidR="008C1009" w:rsidRPr="00251C11" w:rsidRDefault="008C1009" w:rsidP="008C100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Тема 2.11.Новомученики и Исповедники земли Российской.</w:t>
      </w:r>
    </w:p>
    <w:p w:rsidR="008C1009" w:rsidRPr="00251C11" w:rsidRDefault="008C1009" w:rsidP="008C100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Тема 2.12.Иконы Божьей Матери в истории духовной культуры Подмосковья.</w:t>
      </w:r>
    </w:p>
    <w:p w:rsidR="008C1009" w:rsidRPr="006A1CB7" w:rsidRDefault="008C1009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6.        Промежуточная аттестация - 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дифференцированный зачет</w:t>
      </w:r>
    </w:p>
    <w:p w:rsidR="008C1009" w:rsidRPr="006A1CB7" w:rsidRDefault="008C1009" w:rsidP="008C10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A1C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.</w:t>
      </w:r>
      <w:r w:rsidRPr="006A1C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Разработчик:</w:t>
      </w:r>
    </w:p>
    <w:p w:rsidR="008C1009" w:rsidRDefault="008C1009" w:rsidP="008C100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1CB7">
        <w:rPr>
          <w:rFonts w:ascii="Times New Roman" w:eastAsia="Calibri" w:hAnsi="Times New Roman" w:cs="Times New Roman"/>
          <w:color w:val="000000"/>
          <w:sz w:val="24"/>
          <w:szCs w:val="24"/>
        </w:rPr>
        <w:t>ГАПОУ МО «Губернский колледж», преподаватель Урядченко Т.Е.</w:t>
      </w:r>
    </w:p>
    <w:p w:rsidR="008C1009" w:rsidRDefault="008C1009" w:rsidP="008C100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1009" w:rsidRDefault="008C1009" w:rsidP="008C100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C1009" w:rsidRDefault="008C1009" w:rsidP="008C100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D24F5" w:rsidRDefault="004D24F5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br w:type="page"/>
      </w:r>
    </w:p>
    <w:p w:rsidR="004D24F5" w:rsidRDefault="004D24F5" w:rsidP="004D24F5">
      <w:pPr>
        <w:pStyle w:val="1"/>
      </w:pPr>
      <w:bookmarkStart w:id="22" w:name="_Toc507513594"/>
      <w:r w:rsidRPr="00FA333D">
        <w:lastRenderedPageBreak/>
        <w:t>Аннотация к рабочей программе учебной дисциплины</w:t>
      </w:r>
      <w:r>
        <w:t xml:space="preserve"> </w:t>
      </w:r>
      <w:r w:rsidRPr="007C0E4A">
        <w:t>ОГСЭ.07</w:t>
      </w:r>
      <w:r>
        <w:rPr>
          <w:sz w:val="28"/>
        </w:rPr>
        <w:t xml:space="preserve"> </w:t>
      </w:r>
      <w:r>
        <w:t>Эффективное поведение на рынке труда</w:t>
      </w:r>
      <w:bookmarkEnd w:id="22"/>
    </w:p>
    <w:p w:rsidR="004D24F5" w:rsidRDefault="004D24F5" w:rsidP="004D2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33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C0E4A">
        <w:rPr>
          <w:rFonts w:ascii="Times New Roman" w:hAnsi="Times New Roman" w:cs="Times New Roman"/>
          <w:b/>
          <w:bCs/>
          <w:sz w:val="24"/>
          <w:szCs w:val="24"/>
        </w:rPr>
        <w:t>. Область применения программ</w:t>
      </w:r>
      <w:r w:rsidRPr="007C0E4A">
        <w:rPr>
          <w:rFonts w:ascii="Times New Roman" w:hAnsi="Times New Roman" w:cs="Times New Roman"/>
          <w:b/>
          <w:sz w:val="24"/>
          <w:szCs w:val="24"/>
        </w:rPr>
        <w:t>ы</w:t>
      </w:r>
      <w:r w:rsidRPr="00AA3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7C0E4A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7C0E4A">
        <w:rPr>
          <w:rFonts w:ascii="Times New Roman" w:eastAsia="Calibri" w:hAnsi="Times New Roman" w:cs="Times New Roman"/>
          <w:sz w:val="24"/>
          <w:szCs w:val="24"/>
        </w:rPr>
        <w:t>общепрофессиональн</w:t>
      </w:r>
      <w:r w:rsidRPr="007C0E4A">
        <w:rPr>
          <w:rFonts w:ascii="Times New Roman" w:hAnsi="Times New Roman" w:cs="Times New Roman"/>
          <w:sz w:val="24"/>
          <w:szCs w:val="24"/>
        </w:rPr>
        <w:t xml:space="preserve">ой учебной дисциплины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7C0E4A">
        <w:rPr>
          <w:rFonts w:ascii="Times New Roman" w:hAnsi="Times New Roman" w:cs="Times New Roman"/>
          <w:sz w:val="24"/>
          <w:szCs w:val="24"/>
        </w:rPr>
        <w:t xml:space="preserve">ффективное поведение на рынке труда  является элементом программы подготовки квалифицированных рабочих, служащих </w:t>
      </w:r>
      <w:r w:rsidRPr="007C0E4A">
        <w:rPr>
          <w:rFonts w:ascii="Times New Roman" w:eastAsia="Calibri" w:hAnsi="Times New Roman" w:cs="Times New Roman"/>
          <w:sz w:val="24"/>
          <w:szCs w:val="24"/>
        </w:rPr>
        <w:t>по специальности</w:t>
      </w:r>
      <w:r w:rsidRPr="007C0E4A">
        <w:rPr>
          <w:rFonts w:ascii="Times New Roman" w:hAnsi="Times New Roman" w:cs="Times New Roman"/>
          <w:sz w:val="24"/>
          <w:szCs w:val="24"/>
        </w:rPr>
        <w:t xml:space="preserve"> </w:t>
      </w:r>
      <w:r w:rsidRPr="00887E80">
        <w:rPr>
          <w:rFonts w:ascii="Times New Roman" w:hAnsi="Times New Roman" w:cs="Times New Roman"/>
          <w:sz w:val="24"/>
          <w:szCs w:val="24"/>
        </w:rPr>
        <w:t>43.02.15 «Поварское и кондитерское дело»</w:t>
      </w:r>
      <w:r w:rsidRPr="007C0E4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4D24F5" w:rsidRDefault="004D24F5" w:rsidP="004D2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33D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основной профессиональной образовате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 xml:space="preserve"> Дисциплина</w:t>
      </w:r>
      <w:r w:rsidRPr="00FA33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333D">
        <w:rPr>
          <w:rFonts w:ascii="Times New Roman" w:hAnsi="Times New Roman" w:cs="Times New Roman"/>
          <w:sz w:val="24"/>
          <w:szCs w:val="24"/>
        </w:rPr>
        <w:t xml:space="preserve">входит в общий гуманитарный и социально-экономический цикл ОГСЭ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A333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ССЗ                                  </w:t>
      </w:r>
    </w:p>
    <w:p w:rsidR="004D24F5" w:rsidRPr="008351BE" w:rsidRDefault="004D24F5" w:rsidP="004D2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i/>
        </w:rPr>
      </w:pPr>
      <w:r w:rsidRPr="00E5370D">
        <w:rPr>
          <w:rFonts w:ascii="Times New Roman" w:hAnsi="Times New Roman" w:cs="Times New Roman"/>
          <w:b/>
          <w:sz w:val="24"/>
          <w:szCs w:val="24"/>
        </w:rPr>
        <w:t>3. Цели и задачи дисциплины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70D">
        <w:rPr>
          <w:rFonts w:ascii="Times New Roman" w:hAnsi="Times New Roman" w:cs="Times New Roman"/>
          <w:b/>
          <w:sz w:val="24"/>
          <w:szCs w:val="24"/>
        </w:rPr>
        <w:t xml:space="preserve">требования к результатам освоения дисциплины:                          </w:t>
      </w:r>
      <w:r w:rsidRPr="00E5370D">
        <w:rPr>
          <w:rFonts w:ascii="Times New Roman" w:hAnsi="Times New Roman" w:cs="Times New Roman"/>
        </w:rPr>
        <w:t xml:space="preserve">В результате освоения учебной дисциплины обучающийся должен </w:t>
      </w:r>
      <w:r w:rsidRPr="00E5370D">
        <w:rPr>
          <w:rFonts w:ascii="Times New Roman" w:hAnsi="Times New Roman" w:cs="Times New Roman"/>
          <w:b/>
        </w:rPr>
        <w:t>уметь</w:t>
      </w:r>
      <w:r w:rsidRPr="00E5370D">
        <w:rPr>
          <w:rFonts w:ascii="Times New Roman" w:hAnsi="Times New Roman" w:cs="Times New Roman"/>
        </w:rPr>
        <w:t xml:space="preserve">:                                                                       - получать информацию о путях совершенствования профессионального образования и трудоустройстве в Московской области;                                                                                                                                        </w:t>
      </w:r>
      <w:r w:rsidRPr="00E5370D">
        <w:rPr>
          <w:rFonts w:ascii="Times New Roman" w:hAnsi="Times New Roman" w:cs="Times New Roman"/>
          <w:sz w:val="24"/>
          <w:szCs w:val="24"/>
        </w:rPr>
        <w:t>- анализировать изменения, происходящие на региональном рынке труда, и учитывать их</w:t>
      </w:r>
      <w:r w:rsidRPr="00FA333D">
        <w:rPr>
          <w:rFonts w:ascii="Times New Roman" w:hAnsi="Times New Roman" w:cs="Times New Roman"/>
          <w:sz w:val="24"/>
          <w:szCs w:val="24"/>
        </w:rPr>
        <w:t xml:space="preserve"> в своей профессиональной деятельности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- строить план реализации карьеры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- составлять и оформлять резюме и портфолио как формы самопрезентации для получения профессионального образования и трудоустройства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- составлять ответы на возможные вопросы работодателя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- предотвращать и разрешать возможные конфликтные ситуации при трудоустройстве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- организовывать диалог, проявлять мастерство телефонного общения, используя особенности речевого стиля общения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 xml:space="preserve"> </w:t>
      </w:r>
      <w:r w:rsidRPr="00FA33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A333D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FA333D">
        <w:rPr>
          <w:rFonts w:ascii="Times New Roman" w:hAnsi="Times New Roman" w:cs="Times New Roman"/>
          <w:b/>
          <w:sz w:val="24"/>
          <w:szCs w:val="24"/>
        </w:rPr>
        <w:t>знать</w:t>
      </w:r>
      <w:r w:rsidRPr="00FA33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FA33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333D">
        <w:rPr>
          <w:rFonts w:ascii="Times New Roman" w:hAnsi="Times New Roman" w:cs="Times New Roman"/>
          <w:sz w:val="24"/>
          <w:szCs w:val="24"/>
        </w:rPr>
        <w:t>- проблемы труда в современных социально-экономических условиях</w:t>
      </w:r>
      <w:r w:rsidRPr="00FA333D">
        <w:rPr>
          <w:rFonts w:ascii="Times New Roman" w:hAnsi="Times New Roman" w:cs="Times New Roman"/>
          <w:sz w:val="24"/>
          <w:szCs w:val="24"/>
        </w:rPr>
        <w:br/>
        <w:t>Московской области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- возможности социальной защиты населения на рынке труда Московской области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 xml:space="preserve">- содержание понятия «карьера» типологии карьеры, стратегии карьерного роста;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- основы  проектирования, карьерного  и  профессионального  ро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33D">
        <w:rPr>
          <w:rFonts w:ascii="Times New Roman" w:hAnsi="Times New Roman" w:cs="Times New Roman"/>
          <w:sz w:val="24"/>
          <w:szCs w:val="24"/>
        </w:rPr>
        <w:t>личностного развития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- основные этапы трудоустройства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- принципы составления резюме и портфолио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- технологию приёма на работу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- способы поиска работы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- этику и психологию делового общения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- понятие, виды, формы и способы адаптации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7C0E4A">
        <w:rPr>
          <w:rFonts w:ascii="Times New Roman" w:hAnsi="Times New Roman" w:cs="Times New Roman"/>
          <w:spacing w:val="-6"/>
          <w:sz w:val="24"/>
          <w:szCs w:val="24"/>
        </w:rPr>
        <w:t xml:space="preserve">Содержание дисциплины должно быть ориентировано на подготовку </w:t>
      </w:r>
      <w:r w:rsidRPr="007C0E4A">
        <w:rPr>
          <w:rFonts w:ascii="Times New Roman" w:hAnsi="Times New Roman" w:cs="Times New Roman"/>
          <w:bCs/>
          <w:sz w:val="24"/>
          <w:szCs w:val="24"/>
        </w:rPr>
        <w:t>обучающихся</w:t>
      </w:r>
      <w:r w:rsidRPr="007C0E4A">
        <w:rPr>
          <w:rFonts w:ascii="Times New Roman" w:hAnsi="Times New Roman" w:cs="Times New Roman"/>
          <w:spacing w:val="-6"/>
          <w:sz w:val="24"/>
          <w:szCs w:val="24"/>
        </w:rPr>
        <w:t xml:space="preserve"> к освоению профессиональных модулей ППССЗ по специальности </w:t>
      </w:r>
      <w:r w:rsidRPr="00887E80">
        <w:rPr>
          <w:rFonts w:ascii="Times New Roman" w:hAnsi="Times New Roman" w:cs="Times New Roman"/>
          <w:sz w:val="24"/>
          <w:szCs w:val="24"/>
        </w:rPr>
        <w:t>43.02.15 «Поварское и кондитерское дело»</w:t>
      </w:r>
      <w:r w:rsidRPr="007C0E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C0E4A">
        <w:rPr>
          <w:rFonts w:ascii="Times New Roman" w:hAnsi="Times New Roman" w:cs="Times New Roman"/>
          <w:spacing w:val="-6"/>
          <w:sz w:val="24"/>
          <w:szCs w:val="24"/>
        </w:rPr>
        <w:t>и овладению и общими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C0E4A">
        <w:rPr>
          <w:rFonts w:ascii="Times New Roman" w:hAnsi="Times New Roman" w:cs="Times New Roman"/>
          <w:spacing w:val="-6"/>
          <w:sz w:val="24"/>
          <w:szCs w:val="24"/>
        </w:rPr>
        <w:t>компетенциями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C0E4A">
        <w:rPr>
          <w:rFonts w:ascii="Times New Roman" w:hAnsi="Times New Roman" w:cs="Times New Roman"/>
          <w:spacing w:val="-6"/>
          <w:sz w:val="24"/>
          <w:szCs w:val="24"/>
        </w:rPr>
        <w:t>(ОК)   :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8351BE">
        <w:rPr>
          <w:rFonts w:ascii="Times New Roman" w:hAnsi="Times New Roman" w:cs="Times New Roman"/>
          <w:spacing w:val="-6"/>
          <w:sz w:val="24"/>
          <w:szCs w:val="24"/>
        </w:rPr>
        <w:t xml:space="preserve">        </w:t>
      </w:r>
      <w:r w:rsidRPr="008351BE">
        <w:rPr>
          <w:rFonts w:ascii="Times New Roman" w:hAnsi="Times New Roman" w:cs="Times New Roman"/>
        </w:rPr>
        <w:t xml:space="preserve">Содержание дисциплины должно быть ориентировано на подготовку студентов к освоению профессиональных модулей ОПОП по специальности  43.02.15 Поварское и кондитерское дело.   </w:t>
      </w:r>
    </w:p>
    <w:p w:rsidR="004D24F5" w:rsidRPr="008351BE" w:rsidRDefault="004D24F5" w:rsidP="004D2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</w:rPr>
      </w:pPr>
      <w:r w:rsidRPr="008351BE">
        <w:rPr>
          <w:rFonts w:ascii="Times New Roman" w:hAnsi="Times New Roman" w:cs="Times New Roman"/>
        </w:rPr>
        <w:t xml:space="preserve">В процессе освоения дисциплины у студентов должны формироваться общие компетенции (ОК): </w:t>
      </w:r>
    </w:p>
    <w:p w:rsidR="004D24F5" w:rsidRPr="008351BE" w:rsidRDefault="004D24F5" w:rsidP="004D24F5">
      <w:pPr>
        <w:spacing w:line="240" w:lineRule="auto"/>
        <w:rPr>
          <w:rFonts w:ascii="Times New Roman" w:hAnsi="Times New Roman" w:cs="Times New Roman"/>
        </w:rPr>
      </w:pPr>
      <w:r w:rsidRPr="008351BE">
        <w:rPr>
          <w:rFonts w:ascii="Times New Roman" w:hAnsi="Times New Roman" w:cs="Times New Roman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4D24F5" w:rsidRPr="008351BE" w:rsidRDefault="004D24F5" w:rsidP="004D24F5">
      <w:pPr>
        <w:spacing w:line="240" w:lineRule="auto"/>
        <w:rPr>
          <w:rFonts w:ascii="Times New Roman" w:hAnsi="Times New Roman" w:cs="Times New Roman"/>
        </w:rPr>
      </w:pPr>
      <w:r w:rsidRPr="008351BE">
        <w:rPr>
          <w:rFonts w:ascii="Times New Roman" w:hAnsi="Times New Roman" w:cs="Times New Roman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4D24F5" w:rsidRPr="008351BE" w:rsidRDefault="004D24F5" w:rsidP="004D24F5">
      <w:pPr>
        <w:spacing w:line="240" w:lineRule="auto"/>
        <w:rPr>
          <w:rFonts w:ascii="Times New Roman" w:hAnsi="Times New Roman" w:cs="Times New Roman"/>
        </w:rPr>
      </w:pPr>
      <w:r w:rsidRPr="008351BE">
        <w:rPr>
          <w:rFonts w:ascii="Times New Roman" w:hAnsi="Times New Roman" w:cs="Times New Roman"/>
        </w:rPr>
        <w:t>ОК 03. Планировать и реализовывать собственное профессиональное и личностное развитие.</w:t>
      </w:r>
    </w:p>
    <w:p w:rsidR="004D24F5" w:rsidRPr="008351BE" w:rsidRDefault="004D24F5" w:rsidP="004D24F5">
      <w:pPr>
        <w:spacing w:line="240" w:lineRule="auto"/>
        <w:rPr>
          <w:rFonts w:ascii="Times New Roman" w:hAnsi="Times New Roman" w:cs="Times New Roman"/>
        </w:rPr>
      </w:pPr>
      <w:r w:rsidRPr="008351BE">
        <w:rPr>
          <w:rFonts w:ascii="Times New Roman" w:hAnsi="Times New Roman" w:cs="Times New Roman"/>
        </w:rPr>
        <w:lastRenderedPageBreak/>
        <w:t>ОК 04. Работать в коллективе и команде, эффективно взаимодействовать с коллегами, руководством, клиентами.</w:t>
      </w:r>
    </w:p>
    <w:p w:rsidR="004D24F5" w:rsidRPr="008351BE" w:rsidRDefault="004D24F5" w:rsidP="004D24F5">
      <w:pPr>
        <w:spacing w:line="240" w:lineRule="auto"/>
        <w:rPr>
          <w:rFonts w:ascii="Times New Roman" w:hAnsi="Times New Roman" w:cs="Times New Roman"/>
        </w:rPr>
      </w:pPr>
      <w:r w:rsidRPr="008351BE">
        <w:rPr>
          <w:rFonts w:ascii="Times New Roman" w:hAnsi="Times New Roman" w:cs="Times New Roman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4D24F5" w:rsidRPr="008351BE" w:rsidRDefault="004D24F5" w:rsidP="004D24F5">
      <w:pPr>
        <w:spacing w:line="240" w:lineRule="auto"/>
        <w:rPr>
          <w:rFonts w:ascii="Times New Roman" w:hAnsi="Times New Roman" w:cs="Times New Roman"/>
        </w:rPr>
      </w:pPr>
      <w:r w:rsidRPr="008351BE">
        <w:rPr>
          <w:rFonts w:ascii="Times New Roman" w:hAnsi="Times New Roman" w:cs="Times New Roman"/>
        </w:rPr>
        <w:t>ОК 06. Проявлять гражданско-патриотическую позицию, демонстрировать осознанное поведение на основе общечеловеческих ценностей.</w:t>
      </w:r>
    </w:p>
    <w:p w:rsidR="004D24F5" w:rsidRPr="008351BE" w:rsidRDefault="004D24F5" w:rsidP="004D24F5">
      <w:pPr>
        <w:spacing w:line="240" w:lineRule="auto"/>
        <w:rPr>
          <w:rFonts w:ascii="Times New Roman" w:hAnsi="Times New Roman" w:cs="Times New Roman"/>
        </w:rPr>
      </w:pPr>
      <w:r w:rsidRPr="008351BE">
        <w:rPr>
          <w:rFonts w:ascii="Times New Roman" w:hAnsi="Times New Roman" w:cs="Times New Roman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4D24F5" w:rsidRPr="008351BE" w:rsidRDefault="004D24F5" w:rsidP="004D24F5">
      <w:pPr>
        <w:spacing w:line="240" w:lineRule="auto"/>
        <w:rPr>
          <w:rFonts w:ascii="Times New Roman" w:hAnsi="Times New Roman" w:cs="Times New Roman"/>
        </w:rPr>
      </w:pPr>
      <w:r w:rsidRPr="008351BE">
        <w:rPr>
          <w:rFonts w:ascii="Times New Roman" w:hAnsi="Times New Roman" w:cs="Times New Roman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</w:r>
    </w:p>
    <w:p w:rsidR="004D24F5" w:rsidRPr="008351BE" w:rsidRDefault="004D24F5" w:rsidP="004D24F5">
      <w:pPr>
        <w:spacing w:line="240" w:lineRule="auto"/>
        <w:rPr>
          <w:rFonts w:ascii="Times New Roman" w:hAnsi="Times New Roman" w:cs="Times New Roman"/>
        </w:rPr>
      </w:pPr>
      <w:r w:rsidRPr="008351BE">
        <w:rPr>
          <w:rFonts w:ascii="Times New Roman" w:hAnsi="Times New Roman" w:cs="Times New Roman"/>
        </w:rPr>
        <w:t>ОК 09. Использовать информационные технологии в профессиональной деятельности.</w:t>
      </w:r>
    </w:p>
    <w:p w:rsidR="004D24F5" w:rsidRPr="008351BE" w:rsidRDefault="004D24F5" w:rsidP="004D24F5">
      <w:pPr>
        <w:spacing w:line="240" w:lineRule="auto"/>
        <w:rPr>
          <w:rFonts w:ascii="Times New Roman" w:hAnsi="Times New Roman" w:cs="Times New Roman"/>
        </w:rPr>
      </w:pPr>
      <w:r w:rsidRPr="008351BE">
        <w:rPr>
          <w:rFonts w:ascii="Times New Roman" w:hAnsi="Times New Roman" w:cs="Times New Roman"/>
        </w:rPr>
        <w:t>ОК 10. Пользоваться профессиональной документацией на государственном и иностранном языке.</w:t>
      </w:r>
    </w:p>
    <w:p w:rsidR="004D24F5" w:rsidRPr="008351BE" w:rsidRDefault="004D24F5" w:rsidP="004D24F5">
      <w:pPr>
        <w:spacing w:line="240" w:lineRule="auto"/>
        <w:rPr>
          <w:rFonts w:ascii="Times New Roman" w:hAnsi="Times New Roman" w:cs="Times New Roman"/>
        </w:rPr>
      </w:pPr>
      <w:r w:rsidRPr="008351BE">
        <w:rPr>
          <w:rFonts w:ascii="Times New Roman" w:hAnsi="Times New Roman" w:cs="Times New Roman"/>
        </w:rPr>
        <w:t>ОК 11. Планировать предпринимательскую деятельность в профессиональной сфере.</w:t>
      </w:r>
    </w:p>
    <w:p w:rsidR="004D24F5" w:rsidRPr="007C0E4A" w:rsidRDefault="004D24F5" w:rsidP="004D24F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4D24F5" w:rsidRDefault="004D24F5" w:rsidP="004D24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333D">
        <w:rPr>
          <w:rFonts w:ascii="Times New Roman" w:hAnsi="Times New Roman" w:cs="Times New Roman"/>
          <w:b/>
          <w:sz w:val="24"/>
          <w:szCs w:val="24"/>
        </w:rPr>
        <w:t>4. Рекомендуемое количество часов на освоение программы дисциплины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- 41 часов, в том числе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обязательной аудиторной учебной наг</w:t>
      </w:r>
      <w:r>
        <w:rPr>
          <w:rFonts w:ascii="Times New Roman" w:hAnsi="Times New Roman" w:cs="Times New Roman"/>
          <w:sz w:val="24"/>
          <w:szCs w:val="24"/>
        </w:rPr>
        <w:t>рузки обучающегося - 33</w:t>
      </w:r>
      <w:r w:rsidRPr="00FA333D">
        <w:rPr>
          <w:rFonts w:ascii="Times New Roman" w:hAnsi="Times New Roman" w:cs="Times New Roman"/>
          <w:sz w:val="24"/>
          <w:szCs w:val="24"/>
        </w:rPr>
        <w:t xml:space="preserve"> часа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самостоятельной работы</w:t>
      </w:r>
      <w:r>
        <w:rPr>
          <w:rFonts w:ascii="Times New Roman" w:hAnsi="Times New Roman" w:cs="Times New Roman"/>
          <w:sz w:val="24"/>
          <w:szCs w:val="24"/>
        </w:rPr>
        <w:t xml:space="preserve"> обучающегося – 8</w:t>
      </w:r>
      <w:r w:rsidRPr="00FA33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4D24F5" w:rsidRDefault="004D24F5" w:rsidP="004D24F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2DD9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  <w:r w:rsidRPr="00E537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Структура рынка тру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3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Карьер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3B5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bCs/>
          <w:sz w:val="24"/>
          <w:szCs w:val="24"/>
        </w:rPr>
        <w:t>План профессиональной карьер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FA3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Поиск работы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Собеседование при приёме на работ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3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Оформление трудовых отношений и адаптация на рабочем мест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</w:t>
      </w:r>
    </w:p>
    <w:p w:rsidR="004D24F5" w:rsidRDefault="004D24F5" w:rsidP="004D24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 Промежуточная  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 w:rsidRPr="009B02F0">
        <w:rPr>
          <w:rFonts w:ascii="Times New Roman" w:hAnsi="Times New Roman" w:cs="Times New Roman"/>
          <w:sz w:val="24"/>
          <w:szCs w:val="24"/>
        </w:rPr>
        <w:t>дифференцированный зачё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4D24F5" w:rsidRDefault="004D24F5" w:rsidP="004D24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Абросимова Л.В.</w:t>
      </w:r>
    </w:p>
    <w:p w:rsidR="00184ECF" w:rsidRDefault="00184EC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84ECF" w:rsidRPr="009B02F0" w:rsidRDefault="00184ECF" w:rsidP="00184ECF">
      <w:pPr>
        <w:pStyle w:val="1"/>
      </w:pPr>
      <w:bookmarkStart w:id="23" w:name="_Toc507513595"/>
      <w:r w:rsidRPr="009B02F0">
        <w:lastRenderedPageBreak/>
        <w:t>Аннотация к рабочей программе</w:t>
      </w:r>
      <w:r>
        <w:t xml:space="preserve"> учебной дисциплины </w:t>
      </w:r>
      <w:r w:rsidRPr="000B12FF">
        <w:t>ЕН. 01. МАТЕМАТИКА</w:t>
      </w:r>
      <w:bookmarkEnd w:id="23"/>
    </w:p>
    <w:p w:rsidR="00184ECF" w:rsidRPr="009B02F0" w:rsidRDefault="00184ECF" w:rsidP="00184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184ECF" w:rsidRDefault="00184ECF" w:rsidP="00184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FF">
        <w:rPr>
          <w:rFonts w:ascii="Times New Roman" w:hAnsi="Times New Roman" w:cs="Times New Roman"/>
          <w:sz w:val="24"/>
          <w:szCs w:val="24"/>
        </w:rPr>
        <w:t>Рабочая программа учебной дисциплины (далее программа УД) – является частью основной профессиональной образовательной программы ГАПОУ МО «Губернский колледж» по специальности социально-экономического профиля 43.02.15 «Поварское и кондитерское дело», разработанной в соответствии с ФГОС СПО.</w:t>
      </w:r>
    </w:p>
    <w:p w:rsidR="00184ECF" w:rsidRDefault="00184ECF" w:rsidP="00184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B12FF"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сновной профессиона</w:t>
      </w:r>
      <w:r>
        <w:rPr>
          <w:rFonts w:ascii="Times New Roman" w:hAnsi="Times New Roman" w:cs="Times New Roman"/>
          <w:b/>
          <w:bCs/>
          <w:sz w:val="24"/>
          <w:szCs w:val="24"/>
        </w:rPr>
        <w:t>льной образовате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2FF">
        <w:rPr>
          <w:rFonts w:ascii="Times New Roman" w:hAnsi="Times New Roman" w:cs="Times New Roman"/>
          <w:sz w:val="24"/>
          <w:szCs w:val="24"/>
        </w:rPr>
        <w:t>Учебная дисциплина входит в  математический и общий естественнонаучный цикл.</w:t>
      </w:r>
    </w:p>
    <w:p w:rsidR="00184ECF" w:rsidRPr="009B02F0" w:rsidRDefault="00184ECF" w:rsidP="00184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184ECF" w:rsidRDefault="00184ECF" w:rsidP="00184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184ECF" w:rsidRPr="0073366C" w:rsidRDefault="00184ECF" w:rsidP="00184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3366C">
        <w:rPr>
          <w:rFonts w:ascii="Times New Roman" w:hAnsi="Times New Roman" w:cs="Times New Roman"/>
          <w:bCs/>
          <w:sz w:val="24"/>
          <w:szCs w:val="24"/>
        </w:rPr>
        <w:t>Базовая часть</w:t>
      </w:r>
    </w:p>
    <w:p w:rsidR="00184ECF" w:rsidRPr="0073366C" w:rsidRDefault="00184ECF" w:rsidP="00184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366C"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студент должен уметь:</w:t>
      </w:r>
    </w:p>
    <w:p w:rsidR="00184ECF" w:rsidRPr="0073366C" w:rsidRDefault="00184ECF" w:rsidP="00184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366C">
        <w:rPr>
          <w:rFonts w:ascii="Times New Roman" w:hAnsi="Times New Roman" w:cs="Times New Roman"/>
          <w:bCs/>
          <w:sz w:val="24"/>
          <w:szCs w:val="24"/>
        </w:rPr>
        <w:t></w:t>
      </w:r>
      <w:r w:rsidRPr="0073366C">
        <w:rPr>
          <w:rFonts w:ascii="Times New Roman" w:hAnsi="Times New Roman" w:cs="Times New Roman"/>
          <w:bCs/>
          <w:sz w:val="24"/>
          <w:szCs w:val="24"/>
        </w:rPr>
        <w:tab/>
        <w:t>Решать обыкновенные дифференциальные уравнения.</w:t>
      </w:r>
    </w:p>
    <w:p w:rsidR="00184ECF" w:rsidRPr="0073366C" w:rsidRDefault="00184ECF" w:rsidP="00184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84ECF" w:rsidRPr="0073366C" w:rsidRDefault="00184ECF" w:rsidP="00184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366C"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студент должен знать:</w:t>
      </w:r>
    </w:p>
    <w:p w:rsidR="00184ECF" w:rsidRPr="0073366C" w:rsidRDefault="00184ECF" w:rsidP="00184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366C">
        <w:rPr>
          <w:rFonts w:ascii="Times New Roman" w:hAnsi="Times New Roman" w:cs="Times New Roman"/>
          <w:bCs/>
          <w:sz w:val="24"/>
          <w:szCs w:val="24"/>
        </w:rPr>
        <w:t></w:t>
      </w:r>
      <w:r w:rsidRPr="0073366C">
        <w:rPr>
          <w:rFonts w:ascii="Times New Roman" w:hAnsi="Times New Roman" w:cs="Times New Roman"/>
          <w:bCs/>
          <w:sz w:val="24"/>
          <w:szCs w:val="24"/>
        </w:rPr>
        <w:tab/>
        <w:t>Основные понятия и методы математического анализа, дискретной математики, теории вероятностей и математической статистики;</w:t>
      </w:r>
    </w:p>
    <w:p w:rsidR="00184ECF" w:rsidRPr="0073366C" w:rsidRDefault="00184ECF" w:rsidP="00184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366C">
        <w:rPr>
          <w:rFonts w:ascii="Times New Roman" w:hAnsi="Times New Roman" w:cs="Times New Roman"/>
          <w:bCs/>
          <w:sz w:val="24"/>
          <w:szCs w:val="24"/>
        </w:rPr>
        <w:t></w:t>
      </w:r>
      <w:r w:rsidRPr="0073366C">
        <w:rPr>
          <w:rFonts w:ascii="Times New Roman" w:hAnsi="Times New Roman" w:cs="Times New Roman"/>
          <w:bCs/>
          <w:sz w:val="24"/>
          <w:szCs w:val="24"/>
        </w:rPr>
        <w:tab/>
        <w:t>Основные численные методы решения прикладных задач.</w:t>
      </w:r>
    </w:p>
    <w:p w:rsidR="00184ECF" w:rsidRPr="0073366C" w:rsidRDefault="00184ECF" w:rsidP="00184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366C">
        <w:rPr>
          <w:rFonts w:ascii="Times New Roman" w:hAnsi="Times New Roman" w:cs="Times New Roman"/>
          <w:bCs/>
          <w:sz w:val="24"/>
          <w:szCs w:val="24"/>
        </w:rPr>
        <w:tab/>
        <w:t>Вариативная часть – не предусмотрено</w:t>
      </w:r>
    </w:p>
    <w:p w:rsidR="00184ECF" w:rsidRPr="0073366C" w:rsidRDefault="00184ECF" w:rsidP="00184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84ECF" w:rsidRPr="0073366C" w:rsidRDefault="00184ECF" w:rsidP="00184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366C">
        <w:rPr>
          <w:rFonts w:ascii="Times New Roman" w:hAnsi="Times New Roman" w:cs="Times New Roman"/>
          <w:bCs/>
          <w:sz w:val="24"/>
          <w:szCs w:val="24"/>
        </w:rPr>
        <w:tab/>
        <w:t xml:space="preserve">Содержание дисциплины должно быть ориентировано на подготовку студентов к освоению профессиональных модулей ППССЗ по социально-экономического профиля 43.02.15 «Поварское и кондитерское дело»  и овладению профессиональными компетенциями (ПК) </w:t>
      </w:r>
    </w:p>
    <w:p w:rsidR="00184ECF" w:rsidRPr="0073366C" w:rsidRDefault="00184ECF" w:rsidP="00184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366C">
        <w:rPr>
          <w:rFonts w:ascii="Times New Roman" w:hAnsi="Times New Roman" w:cs="Times New Roman"/>
          <w:bCs/>
          <w:sz w:val="24"/>
          <w:szCs w:val="24"/>
        </w:rPr>
        <w:t xml:space="preserve">(Приложение 1): </w:t>
      </w:r>
    </w:p>
    <w:p w:rsidR="00184ECF" w:rsidRPr="0073366C" w:rsidRDefault="00184ECF" w:rsidP="00184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366C">
        <w:rPr>
          <w:rFonts w:ascii="Times New Roman" w:hAnsi="Times New Roman" w:cs="Times New Roman"/>
          <w:bCs/>
          <w:sz w:val="24"/>
          <w:szCs w:val="24"/>
        </w:rPr>
        <w:t>ПК 6.1 –  Участвовать в планировании основных показателей производства.</w:t>
      </w:r>
    </w:p>
    <w:p w:rsidR="00184ECF" w:rsidRPr="0073366C" w:rsidRDefault="00184ECF" w:rsidP="00184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366C">
        <w:rPr>
          <w:rFonts w:ascii="Times New Roman" w:hAnsi="Times New Roman" w:cs="Times New Roman"/>
          <w:bCs/>
          <w:sz w:val="24"/>
          <w:szCs w:val="24"/>
        </w:rPr>
        <w:t>ПК 6.2 – Планировать выполнение работ исполнителями.</w:t>
      </w:r>
    </w:p>
    <w:p w:rsidR="00184ECF" w:rsidRPr="0073366C" w:rsidRDefault="00184ECF" w:rsidP="00184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366C">
        <w:rPr>
          <w:rFonts w:ascii="Times New Roman" w:hAnsi="Times New Roman" w:cs="Times New Roman"/>
          <w:bCs/>
          <w:sz w:val="24"/>
          <w:szCs w:val="24"/>
        </w:rPr>
        <w:t>ПК 6.3- Организовывать работу трудового коллектива.</w:t>
      </w:r>
    </w:p>
    <w:p w:rsidR="00184ECF" w:rsidRPr="0073366C" w:rsidRDefault="00184ECF" w:rsidP="00184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366C">
        <w:rPr>
          <w:rFonts w:ascii="Times New Roman" w:hAnsi="Times New Roman" w:cs="Times New Roman"/>
          <w:bCs/>
          <w:sz w:val="24"/>
          <w:szCs w:val="24"/>
        </w:rPr>
        <w:t>ПК 6.4 – Контролировать ход и оценивать результаты выполнения работ исполнителями.</w:t>
      </w:r>
    </w:p>
    <w:p w:rsidR="00184ECF" w:rsidRPr="0073366C" w:rsidRDefault="00184ECF" w:rsidP="00184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366C">
        <w:rPr>
          <w:rFonts w:ascii="Times New Roman" w:hAnsi="Times New Roman" w:cs="Times New Roman"/>
          <w:bCs/>
          <w:sz w:val="24"/>
          <w:szCs w:val="24"/>
        </w:rPr>
        <w:t>ПК 6.9. Оценивать эффективность производственной деятельности.</w:t>
      </w:r>
    </w:p>
    <w:p w:rsidR="00184ECF" w:rsidRPr="0073366C" w:rsidRDefault="00184ECF" w:rsidP="00184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366C">
        <w:rPr>
          <w:rFonts w:ascii="Times New Roman" w:hAnsi="Times New Roman" w:cs="Times New Roman"/>
          <w:bCs/>
          <w:sz w:val="24"/>
          <w:szCs w:val="24"/>
        </w:rPr>
        <w:t>В процессе освоения дисциплины у студентов должны формировать общие компетенции (ОК) (Приложение 2):</w:t>
      </w:r>
    </w:p>
    <w:p w:rsidR="00184ECF" w:rsidRPr="0073366C" w:rsidRDefault="00184ECF" w:rsidP="00184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366C">
        <w:rPr>
          <w:rFonts w:ascii="Times New Roman" w:hAnsi="Times New Roman" w:cs="Times New Roman"/>
          <w:bCs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184ECF" w:rsidRPr="0073366C" w:rsidRDefault="00184ECF" w:rsidP="00184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366C">
        <w:rPr>
          <w:rFonts w:ascii="Times New Roman" w:hAnsi="Times New Roman" w:cs="Times New Roman"/>
          <w:bCs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184ECF" w:rsidRPr="0073366C" w:rsidRDefault="00184ECF" w:rsidP="00184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366C">
        <w:rPr>
          <w:rFonts w:ascii="Times New Roman" w:hAnsi="Times New Roman" w:cs="Times New Roman"/>
          <w:bCs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184ECF" w:rsidRPr="0073366C" w:rsidRDefault="00184ECF" w:rsidP="00184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366C">
        <w:rPr>
          <w:rFonts w:ascii="Times New Roman" w:hAnsi="Times New Roman" w:cs="Times New Roman"/>
          <w:bCs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184ECF" w:rsidRPr="0073366C" w:rsidRDefault="00184ECF" w:rsidP="00184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366C">
        <w:rPr>
          <w:rFonts w:ascii="Times New Roman" w:hAnsi="Times New Roman" w:cs="Times New Roman"/>
          <w:bCs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184ECF" w:rsidRPr="0073366C" w:rsidRDefault="00184ECF" w:rsidP="00184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366C">
        <w:rPr>
          <w:rFonts w:ascii="Times New Roman" w:hAnsi="Times New Roman" w:cs="Times New Roman"/>
          <w:bCs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184ECF" w:rsidRPr="0073366C" w:rsidRDefault="00184ECF" w:rsidP="00184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366C">
        <w:rPr>
          <w:rFonts w:ascii="Times New Roman" w:hAnsi="Times New Roman" w:cs="Times New Roman"/>
          <w:bCs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184ECF" w:rsidRPr="0073366C" w:rsidRDefault="00184ECF" w:rsidP="00184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366C">
        <w:rPr>
          <w:rFonts w:ascii="Times New Roman" w:hAnsi="Times New Roman" w:cs="Times New Roman"/>
          <w:bCs/>
          <w:sz w:val="24"/>
          <w:szCs w:val="24"/>
        </w:rPr>
        <w:t>ОК 10. Пользоваться профессиональной документацией на государственном и иностранном языке.</w:t>
      </w:r>
    </w:p>
    <w:p w:rsidR="00184ECF" w:rsidRDefault="00184ECF" w:rsidP="00184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366C">
        <w:rPr>
          <w:rFonts w:ascii="Times New Roman" w:hAnsi="Times New Roman" w:cs="Times New Roman"/>
          <w:bCs/>
          <w:sz w:val="24"/>
          <w:szCs w:val="24"/>
        </w:rPr>
        <w:t>ОК 11. Планировать предпринимательскую деятельность в профессиональной сфере.</w:t>
      </w:r>
    </w:p>
    <w:p w:rsidR="00184ECF" w:rsidRPr="009B02F0" w:rsidRDefault="00184ECF" w:rsidP="00184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184ECF" w:rsidRDefault="00184ECF" w:rsidP="00184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</w:t>
      </w:r>
      <w:r>
        <w:rPr>
          <w:rFonts w:ascii="Times New Roman" w:hAnsi="Times New Roman" w:cs="Times New Roman"/>
          <w:color w:val="000000"/>
          <w:sz w:val="24"/>
          <w:szCs w:val="24"/>
        </w:rPr>
        <w:t>110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часов, в том числе </w:t>
      </w:r>
      <w:r>
        <w:rPr>
          <w:rFonts w:ascii="Times New Roman" w:hAnsi="Times New Roman" w:cs="Times New Roman"/>
          <w:color w:val="000000"/>
          <w:sz w:val="24"/>
          <w:szCs w:val="24"/>
        </w:rPr>
        <w:t>73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час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3366C">
        <w:rPr>
          <w:rFonts w:ascii="Times New Roman" w:hAnsi="Times New Roman" w:cs="Times New Roman"/>
          <w:color w:val="000000"/>
          <w:sz w:val="24"/>
          <w:szCs w:val="24"/>
        </w:rPr>
        <w:t>бязательная аудиторная учебная нагрузк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4ECF" w:rsidRPr="009B02F0" w:rsidRDefault="00184ECF" w:rsidP="00184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Тематический план:</w:t>
      </w:r>
    </w:p>
    <w:p w:rsidR="00184ECF" w:rsidRDefault="00184ECF" w:rsidP="00184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66C">
        <w:t xml:space="preserve"> </w:t>
      </w:r>
      <w:r w:rsidRPr="0073366C">
        <w:rPr>
          <w:rFonts w:ascii="Times New Roman" w:hAnsi="Times New Roman" w:cs="Times New Roman"/>
          <w:b/>
          <w:bCs/>
          <w:sz w:val="24"/>
          <w:szCs w:val="24"/>
        </w:rPr>
        <w:t>Раздел 1.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понятия и методы ли</w:t>
      </w:r>
      <w:r w:rsidRPr="0073366C">
        <w:rPr>
          <w:rFonts w:ascii="Times New Roman" w:hAnsi="Times New Roman" w:cs="Times New Roman"/>
          <w:b/>
          <w:bCs/>
          <w:sz w:val="24"/>
          <w:szCs w:val="24"/>
        </w:rPr>
        <w:t>нейной алгеб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ECF" w:rsidRDefault="00184ECF" w:rsidP="00184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рицы и определители. </w:t>
      </w:r>
      <w:r w:rsidRPr="0073366C">
        <w:rPr>
          <w:rFonts w:ascii="Times New Roman" w:hAnsi="Times New Roman" w:cs="Times New Roman"/>
          <w:sz w:val="24"/>
          <w:szCs w:val="24"/>
        </w:rPr>
        <w:t>Системы линейных уравнений</w:t>
      </w:r>
    </w:p>
    <w:p w:rsidR="00184ECF" w:rsidRDefault="00184ECF" w:rsidP="00184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366C">
        <w:rPr>
          <w:rFonts w:ascii="Times New Roman" w:hAnsi="Times New Roman" w:cs="Times New Roman"/>
          <w:b/>
          <w:sz w:val="24"/>
          <w:szCs w:val="24"/>
        </w:rPr>
        <w:t>Раздел 2.</w:t>
      </w:r>
      <w:r>
        <w:rPr>
          <w:rFonts w:ascii="Times New Roman" w:hAnsi="Times New Roman" w:cs="Times New Roman"/>
          <w:b/>
          <w:sz w:val="24"/>
          <w:szCs w:val="24"/>
        </w:rPr>
        <w:t>Основные понятия и методы ма</w:t>
      </w:r>
      <w:r w:rsidRPr="0073366C">
        <w:rPr>
          <w:rFonts w:ascii="Times New Roman" w:hAnsi="Times New Roman" w:cs="Times New Roman"/>
          <w:b/>
          <w:sz w:val="24"/>
          <w:szCs w:val="24"/>
        </w:rPr>
        <w:t xml:space="preserve">тематического анализа </w:t>
      </w:r>
    </w:p>
    <w:p w:rsidR="00184ECF" w:rsidRPr="0073366C" w:rsidRDefault="00184ECF" w:rsidP="00184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66C">
        <w:rPr>
          <w:rFonts w:ascii="Times New Roman" w:hAnsi="Times New Roman" w:cs="Times New Roman"/>
          <w:sz w:val="24"/>
          <w:szCs w:val="24"/>
        </w:rPr>
        <w:t>Диф</w:t>
      </w:r>
      <w:r>
        <w:rPr>
          <w:rFonts w:ascii="Times New Roman" w:hAnsi="Times New Roman" w:cs="Times New Roman"/>
          <w:sz w:val="24"/>
          <w:szCs w:val="24"/>
        </w:rPr>
        <w:t>ференциальное и интегральное ис</w:t>
      </w:r>
      <w:r w:rsidRPr="0073366C">
        <w:rPr>
          <w:rFonts w:ascii="Times New Roman" w:hAnsi="Times New Roman" w:cs="Times New Roman"/>
          <w:sz w:val="24"/>
          <w:szCs w:val="24"/>
        </w:rPr>
        <w:t>числ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366C">
        <w:t xml:space="preserve"> </w:t>
      </w:r>
      <w:r w:rsidRPr="0073366C">
        <w:rPr>
          <w:rFonts w:ascii="Times New Roman" w:hAnsi="Times New Roman" w:cs="Times New Roman"/>
          <w:sz w:val="24"/>
          <w:szCs w:val="24"/>
        </w:rPr>
        <w:t>Предел функции. Непрерывность функ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66C">
        <w:rPr>
          <w:rFonts w:ascii="Times New Roman" w:hAnsi="Times New Roman" w:cs="Times New Roman"/>
          <w:sz w:val="24"/>
          <w:szCs w:val="24"/>
        </w:rPr>
        <w:t>Производная, геометрический смысл производной.</w:t>
      </w:r>
    </w:p>
    <w:p w:rsidR="00184ECF" w:rsidRPr="0073366C" w:rsidRDefault="00184ECF" w:rsidP="00184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66C">
        <w:rPr>
          <w:rFonts w:ascii="Times New Roman" w:hAnsi="Times New Roman" w:cs="Times New Roman"/>
          <w:sz w:val="24"/>
          <w:szCs w:val="24"/>
        </w:rPr>
        <w:t>Неопределенный интеграл. Основные методы интегрирования.</w:t>
      </w:r>
    </w:p>
    <w:p w:rsidR="00184ECF" w:rsidRDefault="00184ECF" w:rsidP="00184EC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366C">
        <w:rPr>
          <w:rFonts w:ascii="Times New Roman" w:hAnsi="Times New Roman" w:cs="Times New Roman"/>
          <w:sz w:val="24"/>
          <w:szCs w:val="24"/>
        </w:rPr>
        <w:t xml:space="preserve">Определенный интеграл. Геометрический смысл определенного интеграла. Вычисление определенного интеграла. </w:t>
      </w:r>
      <w:r w:rsidRPr="007336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84ECF" w:rsidRDefault="00184ECF" w:rsidP="00184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66C">
        <w:rPr>
          <w:rFonts w:ascii="Times New Roman" w:hAnsi="Times New Roman" w:cs="Times New Roman"/>
          <w:sz w:val="24"/>
          <w:szCs w:val="24"/>
        </w:rPr>
        <w:t>Обыкновенные дифференциальные уравнения</w:t>
      </w:r>
    </w:p>
    <w:p w:rsidR="00184ECF" w:rsidRDefault="00184ECF" w:rsidP="00184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366C">
        <w:rPr>
          <w:rFonts w:ascii="Times New Roman" w:hAnsi="Times New Roman" w:cs="Times New Roman"/>
          <w:b/>
          <w:sz w:val="24"/>
          <w:szCs w:val="24"/>
        </w:rPr>
        <w:t>Раздел 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366C">
        <w:rPr>
          <w:rFonts w:ascii="Times New Roman" w:hAnsi="Times New Roman" w:cs="Times New Roman"/>
          <w:b/>
          <w:sz w:val="24"/>
          <w:szCs w:val="24"/>
        </w:rPr>
        <w:t>Основные понятия и методы дискретной математики</w:t>
      </w:r>
    </w:p>
    <w:p w:rsidR="00184ECF" w:rsidRPr="0073366C" w:rsidRDefault="00184ECF" w:rsidP="00184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66C">
        <w:rPr>
          <w:rFonts w:ascii="Times New Roman" w:hAnsi="Times New Roman" w:cs="Times New Roman"/>
          <w:sz w:val="24"/>
          <w:szCs w:val="24"/>
        </w:rPr>
        <w:t>Множества и отношения. Элементы математической логики.</w:t>
      </w:r>
    </w:p>
    <w:p w:rsidR="00184ECF" w:rsidRDefault="00184ECF" w:rsidP="00184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366C">
        <w:rPr>
          <w:rFonts w:ascii="Times New Roman" w:hAnsi="Times New Roman" w:cs="Times New Roman"/>
          <w:b/>
          <w:sz w:val="24"/>
          <w:szCs w:val="24"/>
        </w:rPr>
        <w:t>Раздел 4.Основы теории вероятностей и математической статистики</w:t>
      </w:r>
    </w:p>
    <w:p w:rsidR="00184ECF" w:rsidRPr="0073366C" w:rsidRDefault="00184ECF" w:rsidP="00184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66C">
        <w:rPr>
          <w:rFonts w:ascii="Times New Roman" w:hAnsi="Times New Roman" w:cs="Times New Roman"/>
          <w:sz w:val="24"/>
          <w:szCs w:val="24"/>
        </w:rPr>
        <w:t>Случайные события. Вероятность события.</w:t>
      </w:r>
      <w:r w:rsidRPr="0073366C">
        <w:rPr>
          <w:bCs/>
        </w:rPr>
        <w:t xml:space="preserve"> </w:t>
      </w:r>
      <w:r w:rsidRPr="0073366C">
        <w:rPr>
          <w:rFonts w:ascii="Times New Roman" w:hAnsi="Times New Roman" w:cs="Times New Roman"/>
          <w:sz w:val="24"/>
          <w:szCs w:val="24"/>
        </w:rPr>
        <w:t>Дискретные и непрерывные случайные величины</w:t>
      </w:r>
    </w:p>
    <w:p w:rsidR="00184ECF" w:rsidRPr="0073366C" w:rsidRDefault="00184ECF" w:rsidP="00184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66C">
        <w:rPr>
          <w:rFonts w:ascii="Times New Roman" w:hAnsi="Times New Roman" w:cs="Times New Roman"/>
          <w:sz w:val="24"/>
          <w:szCs w:val="24"/>
        </w:rPr>
        <w:t>Выборочный метод. статистические оценки параметров распределения.</w:t>
      </w:r>
    </w:p>
    <w:p w:rsidR="00184ECF" w:rsidRPr="0073366C" w:rsidRDefault="00184ECF" w:rsidP="00184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366C">
        <w:rPr>
          <w:rFonts w:ascii="Times New Roman" w:hAnsi="Times New Roman" w:cs="Times New Roman"/>
          <w:b/>
          <w:sz w:val="24"/>
          <w:szCs w:val="24"/>
        </w:rPr>
        <w:t>Раздел 5.Основные математические методы решения прикладных задач в области профессиональной</w:t>
      </w:r>
      <w:r>
        <w:rPr>
          <w:b/>
          <w:bCs/>
        </w:rPr>
        <w:t xml:space="preserve"> деятельности</w:t>
      </w:r>
    </w:p>
    <w:p w:rsidR="00184ECF" w:rsidRPr="0073366C" w:rsidRDefault="00184ECF" w:rsidP="00184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66C">
        <w:rPr>
          <w:rFonts w:ascii="Times New Roman" w:hAnsi="Times New Roman" w:cs="Times New Roman"/>
          <w:sz w:val="24"/>
          <w:szCs w:val="24"/>
        </w:rPr>
        <w:t>Статистические методы обработки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66C">
        <w:rPr>
          <w:rFonts w:ascii="Times New Roman" w:hAnsi="Times New Roman" w:cs="Times New Roman"/>
          <w:sz w:val="24"/>
          <w:szCs w:val="24"/>
        </w:rPr>
        <w:t>Методы сбора, обработки и представления информац</w:t>
      </w:r>
      <w:r>
        <w:rPr>
          <w:rFonts w:ascii="Times New Roman" w:hAnsi="Times New Roman" w:cs="Times New Roman"/>
          <w:sz w:val="24"/>
          <w:szCs w:val="24"/>
        </w:rPr>
        <w:t>ии в профессиональной деятельно</w:t>
      </w:r>
      <w:r w:rsidRPr="0073366C">
        <w:rPr>
          <w:rFonts w:ascii="Times New Roman" w:hAnsi="Times New Roman" w:cs="Times New Roman"/>
          <w:sz w:val="24"/>
          <w:szCs w:val="24"/>
        </w:rPr>
        <w:t>сти.</w:t>
      </w:r>
    </w:p>
    <w:p w:rsidR="00184ECF" w:rsidRPr="009B02F0" w:rsidRDefault="00184ECF" w:rsidP="00184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межуточная 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аттестация: </w:t>
      </w:r>
      <w:r w:rsidRPr="009B02F0">
        <w:rPr>
          <w:rFonts w:ascii="Times New Roman" w:hAnsi="Times New Roman" w:cs="Times New Roman"/>
          <w:sz w:val="24"/>
          <w:szCs w:val="24"/>
        </w:rPr>
        <w:t>дифференцированный зачёт</w:t>
      </w:r>
    </w:p>
    <w:p w:rsidR="00184ECF" w:rsidRPr="009B02F0" w:rsidRDefault="00184ECF" w:rsidP="00184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184ECF" w:rsidRPr="009B02F0" w:rsidRDefault="00184ECF" w:rsidP="00184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Корнеева Л.А.</w:t>
      </w:r>
    </w:p>
    <w:p w:rsidR="00184ECF" w:rsidRPr="009B02F0" w:rsidRDefault="00184ECF" w:rsidP="00184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49D" w:rsidRPr="008D2D96" w:rsidRDefault="00CD72A3" w:rsidP="00D5649D">
      <w:pPr>
        <w:pStyle w:val="1"/>
        <w:rPr>
          <w:sz w:val="28"/>
        </w:rPr>
      </w:pPr>
      <w:r>
        <w:rPr>
          <w:rFonts w:eastAsia="Times New Roman" w:cs="Times New Roman"/>
          <w:b w:val="0"/>
          <w:szCs w:val="24"/>
          <w:lang w:eastAsia="ar-SA"/>
        </w:rPr>
        <w:br w:type="page"/>
      </w:r>
      <w:bookmarkStart w:id="24" w:name="_Toc507513596"/>
      <w:r w:rsidR="00D5649D" w:rsidRPr="009B02F0">
        <w:lastRenderedPageBreak/>
        <w:t>Аннотация к рабочей программе</w:t>
      </w:r>
      <w:r w:rsidR="00D5649D">
        <w:t xml:space="preserve"> учебной дисциплины </w:t>
      </w:r>
      <w:r w:rsidR="00D5649D">
        <w:rPr>
          <w:sz w:val="28"/>
        </w:rPr>
        <w:t>ЕН.02</w:t>
      </w:r>
      <w:r w:rsidR="00D5649D" w:rsidRPr="008D2D96">
        <w:rPr>
          <w:sz w:val="28"/>
        </w:rPr>
        <w:t xml:space="preserve">. </w:t>
      </w:r>
      <w:r w:rsidR="00D5649D">
        <w:rPr>
          <w:sz w:val="28"/>
        </w:rPr>
        <w:t>Экологические основы природопользования</w:t>
      </w:r>
      <w:bookmarkEnd w:id="24"/>
    </w:p>
    <w:p w:rsidR="00D5649D" w:rsidRDefault="00D5649D" w:rsidP="00D5649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9F4862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F4862">
        <w:rPr>
          <w:rFonts w:ascii="Times New Roman" w:hAnsi="Times New Roman" w:cs="Times New Roman"/>
          <w:b/>
          <w:sz w:val="24"/>
          <w:szCs w:val="24"/>
        </w:rPr>
        <w:t>ы</w:t>
      </w:r>
    </w:p>
    <w:p w:rsidR="00D5649D" w:rsidRPr="00BE1AFE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720"/>
        <w:jc w:val="both"/>
        <w:rPr>
          <w:rFonts w:ascii="Times New Roman" w:hAnsi="Times New Roman"/>
          <w:b/>
          <w:sz w:val="24"/>
          <w:szCs w:val="24"/>
        </w:rPr>
      </w:pPr>
      <w:r w:rsidRPr="00BE1AFE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 </w:t>
      </w:r>
      <w:r w:rsidRPr="00BE1AFE">
        <w:rPr>
          <w:rStyle w:val="11"/>
          <w:sz w:val="24"/>
          <w:szCs w:val="24"/>
        </w:rPr>
        <w:t>программы подготовки специалистов сред</w:t>
      </w:r>
      <w:r w:rsidRPr="00BE1AFE">
        <w:rPr>
          <w:rStyle w:val="11"/>
          <w:sz w:val="24"/>
          <w:szCs w:val="24"/>
        </w:rPr>
        <w:softHyphen/>
        <w:t>него звена</w:t>
      </w:r>
      <w:r w:rsidRPr="00BE1AFE">
        <w:rPr>
          <w:rFonts w:ascii="Times New Roman" w:hAnsi="Times New Roman"/>
          <w:sz w:val="24"/>
          <w:szCs w:val="24"/>
        </w:rPr>
        <w:t xml:space="preserve"> СПО в соответствии с Федеральным государственным образовательным стандартом специальности  СПО </w:t>
      </w:r>
      <w:r w:rsidRPr="00BE1A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3.02.15 «Поварское и кондитерское дело»</w:t>
      </w:r>
      <w:r w:rsidRPr="00BE1AFE">
        <w:rPr>
          <w:rFonts w:ascii="Times New Roman" w:hAnsi="Times New Roman"/>
          <w:sz w:val="24"/>
          <w:szCs w:val="24"/>
        </w:rPr>
        <w:t>.</w:t>
      </w:r>
    </w:p>
    <w:p w:rsidR="00D5649D" w:rsidRPr="00BE1AFE" w:rsidRDefault="00D5649D" w:rsidP="00D5649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F4862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подготовки </w:t>
      </w:r>
      <w:r w:rsidRPr="009F4862"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r w:rsidRPr="00BE1AFE">
        <w:rPr>
          <w:rFonts w:ascii="Times New Roman" w:hAnsi="Times New Roman" w:cs="Times New Roman"/>
          <w:sz w:val="24"/>
          <w:szCs w:val="24"/>
        </w:rPr>
        <w:t>настоящая</w:t>
      </w:r>
      <w:r w:rsidRPr="00BE1AFE">
        <w:rPr>
          <w:rFonts w:ascii="Times New Roman" w:hAnsi="Times New Roman"/>
          <w:color w:val="000000"/>
          <w:sz w:val="24"/>
          <w:szCs w:val="24"/>
        </w:rPr>
        <w:t xml:space="preserve"> программа учебной дисциплины входит в </w:t>
      </w:r>
      <w:r w:rsidRPr="00BE1AFE">
        <w:rPr>
          <w:rFonts w:ascii="Times New Roman" w:hAnsi="Times New Roman"/>
          <w:sz w:val="24"/>
          <w:szCs w:val="24"/>
        </w:rPr>
        <w:t xml:space="preserve">математический </w:t>
      </w:r>
      <w:r>
        <w:rPr>
          <w:rFonts w:ascii="Times New Roman" w:hAnsi="Times New Roman"/>
          <w:sz w:val="24"/>
          <w:szCs w:val="24"/>
        </w:rPr>
        <w:t>и общий естественнонаучный цикл.</w:t>
      </w:r>
    </w:p>
    <w:p w:rsidR="00D5649D" w:rsidRPr="009F4862" w:rsidRDefault="00D5649D" w:rsidP="00D5649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4862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дисциплины:</w:t>
      </w:r>
    </w:p>
    <w:p w:rsidR="00D5649D" w:rsidRPr="00BE1AFE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BE1AFE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</w:p>
    <w:p w:rsidR="00D5649D" w:rsidRPr="00BE1AFE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BE1AFE">
        <w:rPr>
          <w:rFonts w:ascii="Times New Roman" w:hAnsi="Times New Roman"/>
          <w:b/>
          <w:sz w:val="24"/>
          <w:szCs w:val="24"/>
        </w:rPr>
        <w:t>уметь:</w:t>
      </w:r>
    </w:p>
    <w:p w:rsidR="00D5649D" w:rsidRPr="00BE1AFE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BE1AFE">
        <w:rPr>
          <w:rFonts w:ascii="Times New Roman" w:hAnsi="Times New Roman"/>
          <w:sz w:val="24"/>
          <w:szCs w:val="24"/>
        </w:rPr>
        <w:t>- анализировать и прогнозировать экологические последствия различных видов деятельности;</w:t>
      </w:r>
    </w:p>
    <w:p w:rsidR="00D5649D" w:rsidRPr="00BE1AFE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BE1AFE">
        <w:rPr>
          <w:rFonts w:ascii="Times New Roman" w:hAnsi="Times New Roman"/>
          <w:sz w:val="24"/>
          <w:szCs w:val="24"/>
        </w:rPr>
        <w:t>- использовать в профессиональной деятельности представления о взаимосвязи организмов и среды обитания;</w:t>
      </w:r>
    </w:p>
    <w:p w:rsidR="00D5649D" w:rsidRPr="00BE1AFE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BE1AFE">
        <w:rPr>
          <w:rFonts w:ascii="Times New Roman" w:hAnsi="Times New Roman"/>
          <w:sz w:val="24"/>
          <w:szCs w:val="24"/>
        </w:rPr>
        <w:t>- соблюдать в профессиональной деятельности регламенты экологической безопасности</w:t>
      </w:r>
    </w:p>
    <w:p w:rsidR="00D5649D" w:rsidRPr="00BE1AFE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BE1AFE">
        <w:rPr>
          <w:rFonts w:ascii="Times New Roman" w:hAnsi="Times New Roman"/>
          <w:b/>
          <w:sz w:val="24"/>
          <w:szCs w:val="24"/>
        </w:rPr>
        <w:t>знать:</w:t>
      </w:r>
    </w:p>
    <w:p w:rsidR="00D5649D" w:rsidRPr="00BE1AFE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BE1AFE">
        <w:rPr>
          <w:rFonts w:ascii="Times New Roman" w:hAnsi="Times New Roman"/>
          <w:sz w:val="24"/>
          <w:szCs w:val="24"/>
        </w:rPr>
        <w:t>- принципы взаимодействия живых организмов и среды обитания;</w:t>
      </w:r>
    </w:p>
    <w:p w:rsidR="00D5649D" w:rsidRPr="00BE1AFE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BE1AFE">
        <w:rPr>
          <w:rFonts w:ascii="Times New Roman" w:hAnsi="Times New Roman"/>
          <w:sz w:val="24"/>
          <w:szCs w:val="24"/>
        </w:rPr>
        <w:t>- особенности взаимодействия общества и природы, основные источники техногенного воздействия на окружающую среду;</w:t>
      </w:r>
    </w:p>
    <w:p w:rsidR="00D5649D" w:rsidRPr="00BE1AFE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BE1AFE">
        <w:rPr>
          <w:rFonts w:ascii="Times New Roman" w:hAnsi="Times New Roman"/>
          <w:sz w:val="24"/>
          <w:szCs w:val="24"/>
        </w:rPr>
        <w:t>- об условиях устойчивого развития экосистем и возможных причинах возникновения экологического кризиса;</w:t>
      </w:r>
    </w:p>
    <w:p w:rsidR="00D5649D" w:rsidRPr="00BE1AFE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BE1AFE">
        <w:rPr>
          <w:rFonts w:ascii="Times New Roman" w:hAnsi="Times New Roman"/>
          <w:sz w:val="24"/>
          <w:szCs w:val="24"/>
        </w:rPr>
        <w:t>- принципы и методы рационального природопользования;</w:t>
      </w:r>
    </w:p>
    <w:p w:rsidR="00D5649D" w:rsidRPr="00BE1AFE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BE1AFE">
        <w:rPr>
          <w:rFonts w:ascii="Times New Roman" w:hAnsi="Times New Roman"/>
          <w:sz w:val="24"/>
          <w:szCs w:val="24"/>
        </w:rPr>
        <w:t>- методы экологического регулирования;</w:t>
      </w:r>
    </w:p>
    <w:p w:rsidR="00D5649D" w:rsidRPr="00BE1AFE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BE1AFE">
        <w:rPr>
          <w:rFonts w:ascii="Times New Roman" w:hAnsi="Times New Roman"/>
          <w:sz w:val="24"/>
          <w:szCs w:val="24"/>
        </w:rPr>
        <w:t>- принципы размещения производств различного типа;</w:t>
      </w:r>
    </w:p>
    <w:p w:rsidR="00D5649D" w:rsidRPr="00BE1AFE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BE1AFE">
        <w:rPr>
          <w:rFonts w:ascii="Times New Roman" w:hAnsi="Times New Roman"/>
          <w:sz w:val="24"/>
          <w:szCs w:val="24"/>
        </w:rPr>
        <w:t>- основные группы отходов, их источники и масштабы образования;</w:t>
      </w:r>
    </w:p>
    <w:p w:rsidR="00D5649D" w:rsidRPr="00BE1AFE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BE1AFE">
        <w:rPr>
          <w:rFonts w:ascii="Times New Roman" w:hAnsi="Times New Roman"/>
          <w:sz w:val="24"/>
          <w:szCs w:val="24"/>
        </w:rPr>
        <w:t>- понятие и принципы мониторинга окружающей среды;</w:t>
      </w:r>
    </w:p>
    <w:p w:rsidR="00D5649D" w:rsidRPr="00BE1AFE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BE1AFE">
        <w:rPr>
          <w:rFonts w:ascii="Times New Roman" w:hAnsi="Times New Roman"/>
          <w:sz w:val="24"/>
          <w:szCs w:val="24"/>
        </w:rPr>
        <w:t>- правовые и социальные вопросы природопользования и экологической безопасности;</w:t>
      </w:r>
    </w:p>
    <w:p w:rsidR="00D5649D" w:rsidRPr="00BE1AFE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BE1AFE">
        <w:rPr>
          <w:rFonts w:ascii="Times New Roman" w:hAnsi="Times New Roman"/>
          <w:sz w:val="24"/>
          <w:szCs w:val="24"/>
        </w:rPr>
        <w:t>- принципы и правила международного сотрудничества в области природопользования и охраны окружающей среды;</w:t>
      </w:r>
    </w:p>
    <w:p w:rsidR="00D5649D" w:rsidRPr="00BE1AFE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BE1AFE">
        <w:rPr>
          <w:rFonts w:ascii="Times New Roman" w:hAnsi="Times New Roman"/>
          <w:sz w:val="24"/>
          <w:szCs w:val="24"/>
        </w:rPr>
        <w:t>- природоресурсный потенциал Российской Федерации;</w:t>
      </w:r>
    </w:p>
    <w:p w:rsidR="00D5649D" w:rsidRPr="00BE1AFE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BE1AFE">
        <w:rPr>
          <w:rFonts w:ascii="Times New Roman" w:hAnsi="Times New Roman"/>
          <w:sz w:val="24"/>
          <w:szCs w:val="24"/>
        </w:rPr>
        <w:t>- охраняемые природные территории.</w:t>
      </w:r>
    </w:p>
    <w:p w:rsidR="00D5649D" w:rsidRPr="00205B26" w:rsidRDefault="00D5649D" w:rsidP="00D5649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B26">
        <w:rPr>
          <w:rFonts w:ascii="Times New Roman" w:hAnsi="Times New Roman" w:cs="Times New Roman"/>
          <w:b/>
          <w:sz w:val="24"/>
          <w:szCs w:val="24"/>
        </w:rPr>
        <w:t>Общие компетенции (ОК):</w:t>
      </w:r>
    </w:p>
    <w:p w:rsidR="00D5649D" w:rsidRPr="00540FE2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D5649D" w:rsidRPr="00540FE2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D5649D" w:rsidRPr="00540FE2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3. Планировать и реализовывать собственное профессиональное и личностное развитие.</w:t>
      </w:r>
    </w:p>
    <w:p w:rsidR="00D5649D" w:rsidRPr="00540FE2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4. Работать в коллективе и команде, эффективно взаимодействовать с коллегами, руководством, клиентами.</w:t>
      </w:r>
    </w:p>
    <w:p w:rsidR="00D5649D" w:rsidRPr="00540FE2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5649D" w:rsidRPr="00540FE2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D5649D" w:rsidRPr="00540FE2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D5649D" w:rsidRPr="00540FE2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D5649D" w:rsidRPr="00540FE2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9. Использовать информационные технологии в профессиональной деятельности.</w:t>
      </w:r>
    </w:p>
    <w:p w:rsidR="00D5649D" w:rsidRPr="00540FE2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 10. Пользоваться профессиональной документацией на государственном и иностранном языке.</w:t>
      </w:r>
    </w:p>
    <w:p w:rsidR="00D5649D" w:rsidRPr="00540FE2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1. Планировать предпринимательскую деятельность в профессиональной сфере.</w:t>
      </w:r>
    </w:p>
    <w:p w:rsidR="00D5649D" w:rsidRDefault="00D5649D" w:rsidP="00D5649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5649D" w:rsidRPr="00AA0674" w:rsidRDefault="00D5649D" w:rsidP="00D5649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F486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AA0674">
        <w:rPr>
          <w:rFonts w:ascii="Times New Roman" w:hAnsi="Times New Roman" w:cs="Times New Roman"/>
          <w:b/>
          <w:bCs/>
          <w:sz w:val="24"/>
          <w:szCs w:val="24"/>
        </w:rPr>
        <w:t>Количество часов на освоение рабочей программы учебной дисциплины:</w:t>
      </w:r>
    </w:p>
    <w:p w:rsidR="00D5649D" w:rsidRPr="00A84961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bCs/>
          <w:sz w:val="28"/>
          <w:szCs w:val="28"/>
        </w:rPr>
      </w:pPr>
      <w:r w:rsidRPr="00540FE2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540FE2">
        <w:rPr>
          <w:rFonts w:ascii="Times New Roman" w:hAnsi="Times New Roman"/>
          <w:iCs/>
          <w:color w:val="000000"/>
          <w:sz w:val="24"/>
          <w:szCs w:val="24"/>
        </w:rPr>
        <w:t>ГАПОУ МО «Губернский колледж»</w:t>
      </w:r>
      <w:r w:rsidRPr="00540FE2">
        <w:rPr>
          <w:rFonts w:ascii="Times New Roman" w:hAnsi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>Экологические основы природопользования</w:t>
      </w:r>
      <w:r w:rsidRPr="00540FE2">
        <w:rPr>
          <w:rFonts w:ascii="Times New Roman" w:hAnsi="Times New Roman"/>
          <w:color w:val="000000"/>
          <w:sz w:val="24"/>
          <w:szCs w:val="24"/>
        </w:rPr>
        <w:t xml:space="preserve"> по специальностям среднего профессионального образованиясоциально-экономического профиля: </w:t>
      </w:r>
      <w:r w:rsidRPr="00540FE2">
        <w:rPr>
          <w:rFonts w:ascii="Times New Roman" w:hAnsi="Times New Roman"/>
          <w:sz w:val="24"/>
          <w:szCs w:val="24"/>
        </w:rPr>
        <w:t>43.02.15 «Поварское и кондитерское дело</w:t>
      </w:r>
      <w:r w:rsidRPr="00540FE2">
        <w:rPr>
          <w:rFonts w:ascii="Times New Roman" w:hAnsi="Times New Roman"/>
          <w:b/>
          <w:i/>
          <w:sz w:val="24"/>
          <w:szCs w:val="24"/>
        </w:rPr>
        <w:t>»</w:t>
      </w:r>
      <w:r w:rsidRPr="00BE1AFE">
        <w:rPr>
          <w:rFonts w:ascii="Times New Roman" w:hAnsi="Times New Roman"/>
          <w:sz w:val="24"/>
          <w:szCs w:val="24"/>
        </w:rPr>
        <w:t>отведено</w:t>
      </w:r>
      <w:r>
        <w:rPr>
          <w:rFonts w:ascii="Times New Roman" w:hAnsi="Times New Roman"/>
          <w:color w:val="000000"/>
          <w:sz w:val="24"/>
          <w:szCs w:val="24"/>
        </w:rPr>
        <w:t>40</w:t>
      </w:r>
      <w:r w:rsidRPr="00540FE2">
        <w:rPr>
          <w:rFonts w:ascii="Times New Roman" w:hAnsi="Times New Roman"/>
          <w:color w:val="000000"/>
          <w:sz w:val="24"/>
          <w:szCs w:val="24"/>
        </w:rPr>
        <w:t xml:space="preserve"> часов – обязательн</w:t>
      </w:r>
      <w:r>
        <w:rPr>
          <w:rFonts w:ascii="Times New Roman" w:hAnsi="Times New Roman"/>
          <w:color w:val="000000"/>
          <w:sz w:val="24"/>
          <w:szCs w:val="24"/>
        </w:rPr>
        <w:t>ая аудиторная нагрузка учащихся</w:t>
      </w:r>
      <w:r w:rsidRPr="00BE1AFE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>самостоятельной работы студентов -</w:t>
      </w:r>
      <w:r w:rsidRPr="00BE1AFE">
        <w:rPr>
          <w:rFonts w:ascii="Times New Roman" w:hAnsi="Times New Roman"/>
          <w:bCs/>
          <w:sz w:val="24"/>
          <w:szCs w:val="24"/>
        </w:rPr>
        <w:t xml:space="preserve"> 11 часов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5649D" w:rsidRDefault="00D5649D" w:rsidP="00D564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649D" w:rsidRDefault="00D5649D" w:rsidP="00D5649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D5649D" w:rsidRDefault="00D5649D" w:rsidP="00D5649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5649D" w:rsidRPr="00BE1AFE" w:rsidRDefault="00D5649D" w:rsidP="00D5649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BE1AFE">
        <w:rPr>
          <w:rFonts w:ascii="Times New Roman" w:hAnsi="Times New Roman"/>
          <w:bCs/>
          <w:sz w:val="24"/>
          <w:szCs w:val="24"/>
        </w:rPr>
        <w:t>Раздел 1. Взаимодействие  общества и природы</w:t>
      </w:r>
    </w:p>
    <w:p w:rsidR="00D5649D" w:rsidRPr="00BE1AFE" w:rsidRDefault="00D5649D" w:rsidP="00D5649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Cs/>
          <w:sz w:val="24"/>
          <w:szCs w:val="24"/>
        </w:rPr>
      </w:pPr>
      <w:r w:rsidRPr="00BE1AFE">
        <w:rPr>
          <w:rFonts w:ascii="Times New Roman" w:hAnsi="Times New Roman"/>
          <w:bCs/>
          <w:sz w:val="24"/>
          <w:szCs w:val="24"/>
        </w:rPr>
        <w:t>Раздел 2. Состояние окружающей среды и глобальные проблемы экологии</w:t>
      </w:r>
    </w:p>
    <w:p w:rsidR="00D5649D" w:rsidRPr="00BE1AFE" w:rsidRDefault="00D5649D" w:rsidP="00D5649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Cs/>
          <w:sz w:val="24"/>
          <w:szCs w:val="24"/>
        </w:rPr>
      </w:pPr>
      <w:r w:rsidRPr="00BE1AFE">
        <w:rPr>
          <w:rFonts w:ascii="Times New Roman" w:hAnsi="Times New Roman"/>
          <w:bCs/>
          <w:sz w:val="24"/>
          <w:szCs w:val="24"/>
        </w:rPr>
        <w:t>Раздел 3. Природоресурсный потенциал и рациональное природопользование</w:t>
      </w:r>
    </w:p>
    <w:p w:rsidR="00D5649D" w:rsidRPr="00BE1AFE" w:rsidRDefault="00D5649D" w:rsidP="00D5649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BE1AFE">
        <w:rPr>
          <w:rFonts w:ascii="Times New Roman" w:hAnsi="Times New Roman"/>
          <w:bCs/>
          <w:sz w:val="24"/>
          <w:szCs w:val="24"/>
        </w:rPr>
        <w:t>Раздел 4. Правовые и социальные вопросы природопользования. Международное сотрудничество в области природопользования и охраны окружающей среды</w:t>
      </w:r>
    </w:p>
    <w:p w:rsidR="00D5649D" w:rsidRPr="00BE1AFE" w:rsidRDefault="00D5649D" w:rsidP="00D5649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/>
          <w:sz w:val="24"/>
          <w:szCs w:val="24"/>
        </w:rPr>
      </w:pPr>
    </w:p>
    <w:p w:rsidR="00D5649D" w:rsidRPr="009B02F0" w:rsidRDefault="00D5649D" w:rsidP="00D5649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Итоговая аттестация: </w:t>
      </w:r>
      <w:r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D5649D" w:rsidRDefault="00D5649D" w:rsidP="00D5649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5649D" w:rsidRPr="00205B26" w:rsidRDefault="00D5649D" w:rsidP="00D5649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БаракинаА.Н..</w:t>
      </w:r>
    </w:p>
    <w:p w:rsidR="00D5649D" w:rsidRDefault="00D5649D" w:rsidP="00D5649D"/>
    <w:p w:rsidR="00D5649D" w:rsidRDefault="00D5649D" w:rsidP="00D5649D"/>
    <w:p w:rsidR="00D5649D" w:rsidRDefault="00D5649D" w:rsidP="00D5649D"/>
    <w:p w:rsidR="00D5649D" w:rsidRDefault="00D5649D" w:rsidP="00D5649D"/>
    <w:p w:rsidR="00D5649D" w:rsidRDefault="00D5649D" w:rsidP="00D5649D"/>
    <w:p w:rsidR="00D5649D" w:rsidRDefault="00D5649D" w:rsidP="00D5649D"/>
    <w:p w:rsidR="00D5649D" w:rsidRDefault="00D5649D" w:rsidP="00D5649D"/>
    <w:p w:rsidR="00D5649D" w:rsidRDefault="00D5649D" w:rsidP="00D5649D"/>
    <w:p w:rsidR="00D5649D" w:rsidRDefault="00D5649D" w:rsidP="00D5649D"/>
    <w:p w:rsidR="00D5649D" w:rsidRDefault="00D5649D" w:rsidP="00D5649D"/>
    <w:p w:rsidR="00D5649D" w:rsidRDefault="00D5649D" w:rsidP="00D5649D"/>
    <w:p w:rsidR="00D5649D" w:rsidRDefault="00D5649D" w:rsidP="00D5649D"/>
    <w:p w:rsidR="00D5649D" w:rsidRDefault="00D5649D" w:rsidP="00D5649D"/>
    <w:p w:rsidR="00D5649D" w:rsidRDefault="00D5649D" w:rsidP="00D5649D"/>
    <w:p w:rsidR="00D5649D" w:rsidRDefault="00D5649D" w:rsidP="00D5649D"/>
    <w:p w:rsidR="00D5649D" w:rsidRDefault="00D5649D" w:rsidP="00D5649D"/>
    <w:p w:rsidR="00D5649D" w:rsidRDefault="00D5649D" w:rsidP="00D5649D"/>
    <w:p w:rsidR="00D5649D" w:rsidRDefault="00D5649D" w:rsidP="00D5649D">
      <w:pPr>
        <w:pStyle w:val="1"/>
        <w:rPr>
          <w:sz w:val="28"/>
        </w:rPr>
      </w:pPr>
      <w:bookmarkStart w:id="25" w:name="_Toc507513597"/>
      <w:r w:rsidRPr="009B02F0">
        <w:lastRenderedPageBreak/>
        <w:t>Аннотация к рабочей программе</w:t>
      </w:r>
      <w:r>
        <w:t xml:space="preserve"> учебной дисциплины </w:t>
      </w:r>
      <w:r>
        <w:rPr>
          <w:sz w:val="28"/>
        </w:rPr>
        <w:t>ЕН.03Химия</w:t>
      </w:r>
      <w:bookmarkEnd w:id="25"/>
    </w:p>
    <w:p w:rsidR="00D5649D" w:rsidRDefault="00D5649D" w:rsidP="00D5649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49D" w:rsidRDefault="00D5649D" w:rsidP="00D5649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9F4862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F4862">
        <w:rPr>
          <w:rFonts w:ascii="Times New Roman" w:hAnsi="Times New Roman" w:cs="Times New Roman"/>
          <w:b/>
          <w:sz w:val="24"/>
          <w:szCs w:val="24"/>
        </w:rPr>
        <w:t>ы</w:t>
      </w:r>
    </w:p>
    <w:p w:rsidR="00D5649D" w:rsidRPr="00BE1AFE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720"/>
        <w:jc w:val="both"/>
        <w:rPr>
          <w:rFonts w:ascii="Times New Roman" w:hAnsi="Times New Roman"/>
          <w:b/>
          <w:sz w:val="24"/>
          <w:szCs w:val="24"/>
        </w:rPr>
      </w:pPr>
      <w:r w:rsidRPr="00BE1AFE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 </w:t>
      </w:r>
      <w:r w:rsidRPr="00BE1AFE">
        <w:rPr>
          <w:rStyle w:val="11"/>
          <w:sz w:val="24"/>
          <w:szCs w:val="24"/>
        </w:rPr>
        <w:t>программы подготовки специалистов сред</w:t>
      </w:r>
      <w:r w:rsidRPr="00BE1AFE">
        <w:rPr>
          <w:rStyle w:val="11"/>
          <w:sz w:val="24"/>
          <w:szCs w:val="24"/>
        </w:rPr>
        <w:softHyphen/>
        <w:t>него звена</w:t>
      </w:r>
      <w:r w:rsidRPr="00BE1AFE">
        <w:rPr>
          <w:rFonts w:ascii="Times New Roman" w:hAnsi="Times New Roman"/>
          <w:sz w:val="24"/>
          <w:szCs w:val="24"/>
        </w:rPr>
        <w:t xml:space="preserve"> СПО в соответствии с Федеральным государственным образовательным стандартом специальности  СПО </w:t>
      </w:r>
      <w:r w:rsidRPr="00BE1A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3.02.15 «Поварское и кондитерское дело»</w:t>
      </w:r>
      <w:r w:rsidRPr="00BE1AFE">
        <w:rPr>
          <w:rFonts w:ascii="Times New Roman" w:hAnsi="Times New Roman"/>
          <w:sz w:val="24"/>
          <w:szCs w:val="24"/>
        </w:rPr>
        <w:t>.</w:t>
      </w:r>
    </w:p>
    <w:p w:rsidR="00D5649D" w:rsidRPr="00BE1AFE" w:rsidRDefault="00D5649D" w:rsidP="00D5649D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F4862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подготовки </w:t>
      </w:r>
      <w:r w:rsidRPr="009F4862"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r w:rsidRPr="00BE1AFE">
        <w:rPr>
          <w:rFonts w:ascii="Times New Roman" w:hAnsi="Times New Roman" w:cs="Times New Roman"/>
          <w:sz w:val="24"/>
          <w:szCs w:val="24"/>
        </w:rPr>
        <w:t>настоящая</w:t>
      </w:r>
      <w:r w:rsidRPr="00BE1AFE">
        <w:rPr>
          <w:rFonts w:ascii="Times New Roman" w:hAnsi="Times New Roman"/>
          <w:color w:val="000000"/>
          <w:sz w:val="24"/>
          <w:szCs w:val="24"/>
        </w:rPr>
        <w:t xml:space="preserve"> программа учебной дисциплины входит в </w:t>
      </w:r>
      <w:r w:rsidRPr="00BE1AFE">
        <w:rPr>
          <w:rFonts w:ascii="Times New Roman" w:hAnsi="Times New Roman"/>
          <w:sz w:val="24"/>
          <w:szCs w:val="24"/>
        </w:rPr>
        <w:t xml:space="preserve">математический </w:t>
      </w:r>
      <w:r>
        <w:rPr>
          <w:rFonts w:ascii="Times New Roman" w:hAnsi="Times New Roman"/>
          <w:sz w:val="24"/>
          <w:szCs w:val="24"/>
        </w:rPr>
        <w:t>и общий естественнонаучный цикл.</w:t>
      </w:r>
    </w:p>
    <w:p w:rsidR="00D5649D" w:rsidRPr="009F4862" w:rsidRDefault="00D5649D" w:rsidP="00D5649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4862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дисциплины:</w:t>
      </w:r>
    </w:p>
    <w:p w:rsidR="00D5649D" w:rsidRPr="00FB2046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FB2046">
        <w:rPr>
          <w:rFonts w:ascii="Times New Roman" w:hAnsi="Times New Roman"/>
          <w:sz w:val="24"/>
          <w:szCs w:val="24"/>
        </w:rPr>
        <w:t>Целью изучения учебной дисциплины является усвоение теоретических знаний в области органической, аналитической, физической и коллоидной химии для приобретения базисных знаний, обеспечивающих возможность обоснованного подбора сырья и технологий производства продукции общественного питания, формирование умений их применять в практических условиях.</w:t>
      </w:r>
    </w:p>
    <w:p w:rsidR="00D5649D" w:rsidRPr="00FB2046" w:rsidRDefault="00D5649D" w:rsidP="00D5649D">
      <w:pPr>
        <w:spacing w:after="0" w:line="240" w:lineRule="auto"/>
        <w:ind w:left="-567"/>
        <w:rPr>
          <w:rFonts w:ascii="Times New Roman" w:hAnsi="Times New Roman"/>
          <w:sz w:val="24"/>
          <w:szCs w:val="24"/>
          <w:u w:val="single"/>
        </w:rPr>
      </w:pPr>
      <w:r w:rsidRPr="00FB2046">
        <w:rPr>
          <w:rFonts w:ascii="Times New Roman" w:hAnsi="Times New Roman"/>
          <w:sz w:val="24"/>
          <w:szCs w:val="24"/>
          <w:u w:val="single"/>
        </w:rPr>
        <w:t xml:space="preserve">Базовая часть </w:t>
      </w:r>
    </w:p>
    <w:p w:rsidR="00D5649D" w:rsidRPr="00FB2046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FB2046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</w:t>
      </w:r>
    </w:p>
    <w:p w:rsidR="00D5649D" w:rsidRPr="00FB2046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u w:val="single"/>
        </w:rPr>
      </w:pPr>
      <w:r w:rsidRPr="00FB2046">
        <w:rPr>
          <w:rFonts w:ascii="Times New Roman" w:hAnsi="Times New Roman"/>
          <w:sz w:val="24"/>
          <w:szCs w:val="24"/>
          <w:u w:val="single"/>
        </w:rPr>
        <w:t>должен уметь:</w:t>
      </w:r>
    </w:p>
    <w:p w:rsidR="00D5649D" w:rsidRPr="00FB2046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FB2046">
        <w:rPr>
          <w:rFonts w:ascii="Times New Roman" w:hAnsi="Times New Roman"/>
          <w:sz w:val="24"/>
          <w:szCs w:val="24"/>
        </w:rPr>
        <w:t>- применять основные законы химии для решения задач в области профессиональной деятельности;</w:t>
      </w:r>
    </w:p>
    <w:p w:rsidR="00D5649D" w:rsidRPr="00FB2046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FB2046">
        <w:rPr>
          <w:rFonts w:ascii="Times New Roman" w:hAnsi="Times New Roman"/>
          <w:sz w:val="24"/>
          <w:szCs w:val="24"/>
        </w:rPr>
        <w:t>- использовать свойства органических веществ, дисперсных и коллоидных систем для оптимизации технологического процесса;</w:t>
      </w:r>
    </w:p>
    <w:p w:rsidR="00D5649D" w:rsidRPr="00FB2046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FB2046">
        <w:rPr>
          <w:rFonts w:ascii="Times New Roman" w:hAnsi="Times New Roman"/>
          <w:sz w:val="24"/>
          <w:szCs w:val="24"/>
        </w:rPr>
        <w:t>- описывать уравнениями химических реакций процессы, лежащие в основе производства продовольственных продуктов;</w:t>
      </w:r>
    </w:p>
    <w:p w:rsidR="00D5649D" w:rsidRPr="00FB2046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FB2046">
        <w:rPr>
          <w:rFonts w:ascii="Times New Roman" w:hAnsi="Times New Roman"/>
          <w:sz w:val="24"/>
          <w:szCs w:val="24"/>
        </w:rPr>
        <w:t>- проводить расчеты по химическим формулам и уравнениям реакции;</w:t>
      </w:r>
    </w:p>
    <w:p w:rsidR="00D5649D" w:rsidRPr="00FB2046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FB2046">
        <w:rPr>
          <w:rFonts w:ascii="Times New Roman" w:hAnsi="Times New Roman"/>
          <w:sz w:val="24"/>
          <w:szCs w:val="24"/>
        </w:rPr>
        <w:t xml:space="preserve"> - использовать лабораторную посуду и оборудование;</w:t>
      </w:r>
    </w:p>
    <w:p w:rsidR="00D5649D" w:rsidRPr="00FB2046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FB2046">
        <w:rPr>
          <w:rFonts w:ascii="Times New Roman" w:hAnsi="Times New Roman"/>
          <w:sz w:val="24"/>
          <w:szCs w:val="24"/>
        </w:rPr>
        <w:t>- выбирать метод и ход химического анализа, подбирать реактивы и аппаратуру;</w:t>
      </w:r>
    </w:p>
    <w:p w:rsidR="00D5649D" w:rsidRPr="00FB2046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FB2046">
        <w:rPr>
          <w:rFonts w:ascii="Times New Roman" w:hAnsi="Times New Roman"/>
          <w:sz w:val="24"/>
          <w:szCs w:val="24"/>
        </w:rPr>
        <w:t>- проводить качественные реакции на неорганические вещества и ионы, отдельные классы органических соединений;</w:t>
      </w:r>
    </w:p>
    <w:p w:rsidR="00D5649D" w:rsidRPr="00FB2046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FB2046">
        <w:rPr>
          <w:rFonts w:ascii="Times New Roman" w:hAnsi="Times New Roman"/>
          <w:sz w:val="24"/>
          <w:szCs w:val="24"/>
        </w:rPr>
        <w:t>-  выполнять количественные расчеты состава вещества по результатам измерений;</w:t>
      </w:r>
    </w:p>
    <w:p w:rsidR="00D5649D" w:rsidRPr="00FB2046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FB2046">
        <w:rPr>
          <w:rFonts w:ascii="Times New Roman" w:hAnsi="Times New Roman"/>
          <w:sz w:val="24"/>
          <w:szCs w:val="24"/>
        </w:rPr>
        <w:t xml:space="preserve">- соблюдать правила техники безопасности при работе в химической лаборатории.  </w:t>
      </w:r>
    </w:p>
    <w:p w:rsidR="00D5649D" w:rsidRPr="00FB2046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u w:val="single"/>
        </w:rPr>
      </w:pPr>
      <w:r w:rsidRPr="00FB2046">
        <w:rPr>
          <w:rFonts w:ascii="Times New Roman" w:hAnsi="Times New Roman"/>
          <w:sz w:val="24"/>
          <w:szCs w:val="24"/>
          <w:u w:val="single"/>
        </w:rPr>
        <w:t>должен знать:</w:t>
      </w:r>
    </w:p>
    <w:p w:rsidR="00D5649D" w:rsidRPr="00FB2046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FB2046">
        <w:rPr>
          <w:rFonts w:ascii="Times New Roman" w:hAnsi="Times New Roman"/>
          <w:sz w:val="24"/>
          <w:szCs w:val="24"/>
        </w:rPr>
        <w:t>- основные понятия и законы химии;</w:t>
      </w:r>
    </w:p>
    <w:p w:rsidR="00D5649D" w:rsidRPr="00FB2046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FB2046">
        <w:rPr>
          <w:rFonts w:ascii="Times New Roman" w:hAnsi="Times New Roman"/>
          <w:sz w:val="24"/>
          <w:szCs w:val="24"/>
        </w:rPr>
        <w:t>- теоретические основы органической, физической и коллоидной химии;</w:t>
      </w:r>
    </w:p>
    <w:p w:rsidR="00D5649D" w:rsidRPr="00FB2046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FB2046">
        <w:rPr>
          <w:rFonts w:ascii="Times New Roman" w:hAnsi="Times New Roman"/>
          <w:sz w:val="24"/>
          <w:szCs w:val="24"/>
        </w:rPr>
        <w:t>- понятие химической кинетики и катализа;</w:t>
      </w:r>
    </w:p>
    <w:p w:rsidR="00D5649D" w:rsidRPr="00FB2046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FB2046">
        <w:rPr>
          <w:rFonts w:ascii="Times New Roman" w:hAnsi="Times New Roman"/>
          <w:sz w:val="24"/>
          <w:szCs w:val="24"/>
        </w:rPr>
        <w:t>- классификацию химических реакции и закономерности их протекания;</w:t>
      </w:r>
    </w:p>
    <w:p w:rsidR="00D5649D" w:rsidRPr="00FB2046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FB2046">
        <w:rPr>
          <w:rFonts w:ascii="Times New Roman" w:hAnsi="Times New Roman"/>
          <w:sz w:val="24"/>
          <w:szCs w:val="24"/>
        </w:rPr>
        <w:t>- обратимые и необратимые химические реакции, химическое равновесие, смещение химического равновесия под действием различных факторов;</w:t>
      </w:r>
    </w:p>
    <w:p w:rsidR="00D5649D" w:rsidRPr="00FB2046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FB2046">
        <w:rPr>
          <w:rFonts w:ascii="Times New Roman" w:hAnsi="Times New Roman"/>
          <w:sz w:val="24"/>
          <w:szCs w:val="24"/>
        </w:rPr>
        <w:t>- окислительно-восстановительные реакции, реакции ионного обмена;</w:t>
      </w:r>
    </w:p>
    <w:p w:rsidR="00D5649D" w:rsidRPr="00FB2046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FB2046">
        <w:rPr>
          <w:rFonts w:ascii="Times New Roman" w:hAnsi="Times New Roman"/>
          <w:sz w:val="24"/>
          <w:szCs w:val="24"/>
        </w:rPr>
        <w:t>- гидролиз солей, диссоциацию электролитов в водных растворах, понятие о сильных и слабых электролитах;</w:t>
      </w:r>
    </w:p>
    <w:p w:rsidR="00D5649D" w:rsidRPr="00FB2046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FB2046">
        <w:rPr>
          <w:rFonts w:ascii="Times New Roman" w:hAnsi="Times New Roman"/>
          <w:sz w:val="24"/>
          <w:szCs w:val="24"/>
        </w:rPr>
        <w:t>- тепловой эффект химических реакции, термохимические уравнения;</w:t>
      </w:r>
    </w:p>
    <w:p w:rsidR="00D5649D" w:rsidRPr="00FB2046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FB2046">
        <w:rPr>
          <w:rFonts w:ascii="Times New Roman" w:hAnsi="Times New Roman"/>
          <w:sz w:val="24"/>
          <w:szCs w:val="24"/>
        </w:rPr>
        <w:t>- характеристики различных классов органических веществ, входящих в состав сырья и готовой пищевой продукции;</w:t>
      </w:r>
    </w:p>
    <w:p w:rsidR="00D5649D" w:rsidRPr="00FB2046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FB2046">
        <w:rPr>
          <w:rFonts w:ascii="Times New Roman" w:hAnsi="Times New Roman"/>
          <w:sz w:val="24"/>
          <w:szCs w:val="24"/>
        </w:rPr>
        <w:t>- свойства растворов и коллоидных систем высокомолекулярных соединений;</w:t>
      </w:r>
    </w:p>
    <w:p w:rsidR="00D5649D" w:rsidRPr="00FB2046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FB2046">
        <w:rPr>
          <w:rFonts w:ascii="Times New Roman" w:hAnsi="Times New Roman"/>
          <w:sz w:val="24"/>
          <w:szCs w:val="24"/>
        </w:rPr>
        <w:t>- дисперсные и коллоидные системы пищевых продуктов;</w:t>
      </w:r>
    </w:p>
    <w:p w:rsidR="00D5649D" w:rsidRPr="00FB2046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FB2046">
        <w:rPr>
          <w:rFonts w:ascii="Times New Roman" w:hAnsi="Times New Roman"/>
          <w:sz w:val="24"/>
          <w:szCs w:val="24"/>
        </w:rPr>
        <w:t>- роль и характеристики поверхностных явлений в природных и технологических процессах;</w:t>
      </w:r>
    </w:p>
    <w:p w:rsidR="00D5649D" w:rsidRPr="00FB2046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FB2046">
        <w:rPr>
          <w:rFonts w:ascii="Times New Roman" w:hAnsi="Times New Roman"/>
          <w:sz w:val="24"/>
          <w:szCs w:val="24"/>
        </w:rPr>
        <w:t>- основы аналитической химии;</w:t>
      </w:r>
    </w:p>
    <w:p w:rsidR="00D5649D" w:rsidRPr="00FB2046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FB2046">
        <w:rPr>
          <w:rFonts w:ascii="Times New Roman" w:hAnsi="Times New Roman"/>
          <w:sz w:val="24"/>
          <w:szCs w:val="24"/>
        </w:rPr>
        <w:t>- основные методы классического количественного и физико-химического анализа;</w:t>
      </w:r>
    </w:p>
    <w:p w:rsidR="00D5649D" w:rsidRPr="00FB2046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FB2046">
        <w:rPr>
          <w:rFonts w:ascii="Times New Roman" w:hAnsi="Times New Roman"/>
          <w:sz w:val="24"/>
          <w:szCs w:val="24"/>
        </w:rPr>
        <w:t>- назначение и правила использования лабораторного оборудования и аппаратуры;</w:t>
      </w:r>
    </w:p>
    <w:p w:rsidR="00D5649D" w:rsidRPr="00FB2046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FB2046">
        <w:rPr>
          <w:rFonts w:ascii="Times New Roman" w:hAnsi="Times New Roman"/>
          <w:sz w:val="24"/>
          <w:szCs w:val="24"/>
        </w:rPr>
        <w:t>- методы и технику выполнения химических анализов;</w:t>
      </w:r>
    </w:p>
    <w:p w:rsidR="00D5649D" w:rsidRPr="00FB2046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FB2046">
        <w:rPr>
          <w:rFonts w:ascii="Times New Roman" w:hAnsi="Times New Roman"/>
          <w:sz w:val="24"/>
          <w:szCs w:val="24"/>
        </w:rPr>
        <w:lastRenderedPageBreak/>
        <w:t>- приемы безопасной работы в лаборатории.</w:t>
      </w:r>
    </w:p>
    <w:p w:rsidR="00D5649D" w:rsidRPr="00FB2046" w:rsidRDefault="00D5649D" w:rsidP="00D564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2046">
        <w:rPr>
          <w:rFonts w:ascii="Times New Roman" w:hAnsi="Times New Roman"/>
          <w:sz w:val="24"/>
          <w:szCs w:val="24"/>
          <w:u w:val="single"/>
        </w:rPr>
        <w:t>Вариативная часть</w:t>
      </w:r>
      <w:r w:rsidRPr="00FB2046">
        <w:rPr>
          <w:rFonts w:ascii="Times New Roman" w:hAnsi="Times New Roman"/>
          <w:sz w:val="24"/>
          <w:szCs w:val="24"/>
        </w:rPr>
        <w:t xml:space="preserve"> – не предусмотрено</w:t>
      </w:r>
    </w:p>
    <w:p w:rsidR="00D5649D" w:rsidRPr="00FB2046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046">
        <w:rPr>
          <w:rFonts w:ascii="Times New Roman" w:hAnsi="Times New Roman" w:cs="Times New Roman"/>
          <w:spacing w:val="-6"/>
          <w:sz w:val="24"/>
          <w:szCs w:val="24"/>
        </w:rPr>
        <w:t xml:space="preserve">Содержание дисциплины должно быть ориентировано на подготовку обучающихся к освоению профессиональных модулей </w:t>
      </w:r>
      <w:r w:rsidRPr="00FB2046">
        <w:rPr>
          <w:rStyle w:val="11"/>
          <w:rFonts w:cs="Times New Roman"/>
          <w:sz w:val="24"/>
          <w:szCs w:val="24"/>
        </w:rPr>
        <w:t>ППССЗ</w:t>
      </w:r>
      <w:r w:rsidRPr="00FB2046">
        <w:rPr>
          <w:rFonts w:ascii="Times New Roman" w:hAnsi="Times New Roman" w:cs="Times New Roman"/>
          <w:spacing w:val="-6"/>
          <w:sz w:val="24"/>
          <w:szCs w:val="24"/>
        </w:rPr>
        <w:t xml:space="preserve"> по специальности </w:t>
      </w:r>
      <w:r w:rsidRPr="00FB2046">
        <w:rPr>
          <w:rFonts w:ascii="Times New Roman" w:hAnsi="Times New Roman" w:cs="Times New Roman"/>
          <w:sz w:val="24"/>
          <w:szCs w:val="24"/>
        </w:rPr>
        <w:t>43.02.15 «Поварское и кондитерское дело»</w:t>
      </w:r>
      <w:r w:rsidRPr="00FB2046">
        <w:rPr>
          <w:rFonts w:ascii="Times New Roman" w:hAnsi="Times New Roman" w:cs="Times New Roman"/>
          <w:spacing w:val="-6"/>
          <w:sz w:val="24"/>
          <w:szCs w:val="24"/>
        </w:rPr>
        <w:t xml:space="preserve"> и овладению профессиональными компетенциями:</w:t>
      </w:r>
    </w:p>
    <w:p w:rsidR="00D5649D" w:rsidRPr="00FB2046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1. Организовывать подготовку «рабочих мест, оборудования, сырья, материалов для приготовления полуфабрикатов в соответствии с инструкциями и регламентами.</w:t>
      </w:r>
    </w:p>
    <w:p w:rsidR="00D5649D" w:rsidRPr="00FB2046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2. Осуществлять обработку, подготовку экзотических и редких видов сырья: овощей, грибов, рыбы, нерыбного водного сырья, дичи.</w:t>
      </w:r>
    </w:p>
    <w:p w:rsidR="00D5649D" w:rsidRPr="00FB2046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3. Проводить приготовление и подготовку к реализации полуфабрикатов для блюд, кулинарных изделий сложного ассортимента.</w:t>
      </w:r>
    </w:p>
    <w:p w:rsidR="00D5649D" w:rsidRPr="00FB2046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4. Осуществлять разработку, адаптацию рецептур полуфабрикатов с учетом потребностей различных категорий потребителей, видов и форм обслуживания.</w:t>
      </w:r>
    </w:p>
    <w:p w:rsidR="00D5649D" w:rsidRPr="00FB2046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1. Организовывать подготовку рабочих мест,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.</w:t>
      </w:r>
    </w:p>
    <w:p w:rsidR="00D5649D" w:rsidRPr="00FB2046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2. Осуществлять приготовление, творческое оформление и подготовку к реализации супов сложного ассортимента с учетом потребностей различных категорий потребителей, видов и форм обслуживания.</w:t>
      </w:r>
    </w:p>
    <w:p w:rsidR="00D5649D" w:rsidRPr="00FB2046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3. Осуществлять приготовление, непродолжительное хранение горячих соусов сложного ассортимента.</w:t>
      </w:r>
    </w:p>
    <w:p w:rsidR="00D5649D" w:rsidRPr="00FB2046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4. Осуществлять приготовление, творческое оформление и подготовку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.</w:t>
      </w:r>
    </w:p>
    <w:p w:rsidR="00D5649D" w:rsidRPr="00FB2046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5. Осуществлять приготовление, творческое оформление и подготовку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.</w:t>
      </w:r>
    </w:p>
    <w:p w:rsidR="00D5649D" w:rsidRPr="00FB2046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6. Осуществлять приготовление, творческое оформление и подготовку к реализации горячих блюд из рыбы, нерыбного водного сырья сложного ассортимента с учетом потребностей различных категорий потребителей, видов и форм обслуживания.</w:t>
      </w:r>
    </w:p>
    <w:p w:rsidR="00D5649D" w:rsidRPr="00FB2046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7. Осуществлять приготовление, творческое оформление и подготовку к реализации горячих блюд из мяса, домашней птицы, дичи и кролика сложного ассортимента с учетом потребностей различных категорий потребителей, видов и форм обслуживания.</w:t>
      </w:r>
    </w:p>
    <w:p w:rsidR="00D5649D" w:rsidRPr="00FB2046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8. Осуществлять разработку, адаптацию рецептур горячи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.</w:t>
      </w:r>
    </w:p>
    <w:p w:rsidR="00D5649D" w:rsidRPr="00FB2046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3.1. Организовывать подготовку рабочих мест, оборудования, сырья, материалов для приготовления холодных блюд, кулинарных изделий, закусок в соответствии с инструкциями и регламентами.</w:t>
      </w:r>
    </w:p>
    <w:p w:rsidR="00D5649D" w:rsidRPr="00FB2046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3.2. Осуществлять 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.</w:t>
      </w:r>
    </w:p>
    <w:p w:rsidR="00D5649D" w:rsidRPr="00FB2046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3.3. Осуществлять приготовление, творческое оформление и подготовку к реализации салатов сложного ассортимента с учетом потребностей различных категорий потребителей, видов и форм обслуживания.</w:t>
      </w:r>
    </w:p>
    <w:p w:rsidR="00D5649D" w:rsidRPr="00FB2046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3.4. Осуществлять приготовление, творческое оформление и подготовку к реализации канапе, холодных закусок сложного ассортимента с учетом потребностей различных категорий потребителей, видов и форм обслуживания.</w:t>
      </w:r>
    </w:p>
    <w:p w:rsidR="00D5649D" w:rsidRPr="00FB2046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3.5. Осуществлять приготовление, творческое оформление и подготовку к реализации холодных блюд из рыбы, нерыбного водного сырья сложного ассортимента с учетом потребностей различных категорий потребителей, видов и форм обслуживания.</w:t>
      </w:r>
    </w:p>
    <w:p w:rsidR="00D5649D" w:rsidRPr="00FB2046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К 3.6. Осуществлять приготовление, творческое оформление и подготовку к реализации холодных блюд из мяса, домашней птицы, дичи сложного ассортимента с учетом потребностей различных категорий потребителей, видов и форм обслуживания.</w:t>
      </w:r>
    </w:p>
    <w:p w:rsidR="00D5649D" w:rsidRPr="00FB2046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3.7. Осуществлять разработку, адаптацию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.</w:t>
      </w:r>
    </w:p>
    <w:p w:rsidR="00D5649D" w:rsidRPr="00FB2046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4.1. Организовывать подготовку рабочих мест, оборудования, сырья, материалов для приготовления холодных и горячих сладких блюд, десертов, напитков в соответствии с инструкциями и регламентами.</w:t>
      </w:r>
    </w:p>
    <w:p w:rsidR="00D5649D" w:rsidRPr="00FB2046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4.2. Осуществлять приготовление, творческое оформление и подготовку к реализации холодных десертов сложного ассортимента с учетом потребностей различных категорий потребителей, видов и форм обслуживания.</w:t>
      </w:r>
    </w:p>
    <w:p w:rsidR="00D5649D" w:rsidRPr="00FB2046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4.3. Осуществлять приготовление, творческое оформление и подготовку к реализации горячих десертов сложного ассортимента с учетом потребностей различных категорий потребителей, видов и форм обслуживания.</w:t>
      </w:r>
    </w:p>
    <w:p w:rsidR="00D5649D" w:rsidRPr="00FB2046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4.4. Осуществлять приготовление, творческое оформление и подготовку к реализации холодных напитков сложного ассортимента с учетом потребностей различных категорий потребителей, видов и форм обслуживания.</w:t>
      </w:r>
    </w:p>
    <w:p w:rsidR="00D5649D" w:rsidRPr="00FB2046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4.5. Осуществлять приготовление, творческое оформление и подготовку к реализации горячих напитков сложного ассортимента с учетом потребностей различных категорий потребителей, видов и форм обслуживания.</w:t>
      </w:r>
    </w:p>
    <w:p w:rsidR="00D5649D" w:rsidRPr="00FB2046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4.6. Осуществлять разработку, адаптацию рецептур холодных и горячих десертов, напитков в том числе авторских, брендовых, региональных с учетом потребностей различных категорий потребителей, видов и форм обслуживания.</w:t>
      </w:r>
    </w:p>
    <w:p w:rsidR="00D5649D" w:rsidRPr="00FB2046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5.1. Организовывать подготовку рабочих мест, оборудования, сырья, материалов для приготовления хлебобулочных, мучных кондитерских изделий разнообразного ассортимента в соответствии с инструкциями и регламентами.</w:t>
      </w:r>
    </w:p>
    <w:p w:rsidR="00D5649D" w:rsidRPr="00FB2046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5.2. Осуществлять приготовление, хранение отделочных полуфабрикатов для хлебобулочных, мучных кондитерских изделий.</w:t>
      </w:r>
    </w:p>
    <w:p w:rsidR="00D5649D" w:rsidRPr="00FB2046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5.3. Осуществлять приготовление, творческое оформление, подготовку к реализации хлебобулочных изделий и праздничного хлеба сложного ассортимента с учетом потребностей различных категорий потребителей, видов и форм обслуживания.</w:t>
      </w:r>
    </w:p>
    <w:p w:rsidR="00D5649D" w:rsidRPr="00FB2046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5.4. Осуществлять приготовление, творческое оформление, подготовку к реализации мучных кондитерских изделий сложного ассортимента с учетом потребностей различных категорий потребителей, видов и форм обслуживания.</w:t>
      </w:r>
    </w:p>
    <w:p w:rsidR="00D5649D" w:rsidRPr="00FB2046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5.5. Осуществлять приготовление, творческое оформление, подготовку к реализации пирожных и тортов сложного ассортимента с учетом потребностей различных категорий потребителей, видов и форм обслуживания.</w:t>
      </w:r>
    </w:p>
    <w:p w:rsidR="00D5649D" w:rsidRPr="00FB2046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5.6. Осуществлять разработку, адаптацию рецептур хлебобулочных, мучных кондитерских изделий, в том числе авторских, брендовых, региональных с учетом потребностей различных категорий потребителей.</w:t>
      </w:r>
    </w:p>
    <w:p w:rsidR="00D5649D" w:rsidRPr="00FB2046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6.1. Осуществлять разработку ассортимента кулинарной и кондитерской продукции, различных видов меню с учетом потребностей различных категорий потребителей, видов и форм обслуживания.</w:t>
      </w:r>
    </w:p>
    <w:p w:rsidR="00D5649D" w:rsidRPr="00FB2046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6.2. Осуществлять текущее планирование, координацию деятельности подчиненного персонала с учетом взаимодействия с другими подразделениями.</w:t>
      </w:r>
    </w:p>
    <w:p w:rsidR="00D5649D" w:rsidRPr="00FB2046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6.3. Организовывать ресурсное обеспечение деятельности подчиненного персонала.</w:t>
      </w:r>
    </w:p>
    <w:p w:rsidR="00D5649D" w:rsidRPr="00FB2046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6.4. Осуществлять организацию и контроль текущей деятельности подчиненного персонала.</w:t>
      </w:r>
    </w:p>
    <w:p w:rsidR="00D5649D" w:rsidRPr="00FB2046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6.5. Осуществлять инструктирование, обучение поваров, кондитеров, пекарей и других категорий работников кухни на рабочем месте.</w:t>
      </w:r>
    </w:p>
    <w:p w:rsidR="00D5649D" w:rsidRPr="00FB2046" w:rsidRDefault="00D5649D" w:rsidP="00D5649D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649D" w:rsidRPr="00FB2046" w:rsidRDefault="00D5649D" w:rsidP="00D5649D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2046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процессе освоения дисциплины у студентов должны формироваться общие компетенции:</w:t>
      </w:r>
    </w:p>
    <w:p w:rsidR="00D5649D" w:rsidRPr="00FB2046" w:rsidRDefault="00D5649D" w:rsidP="00D5649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D5649D" w:rsidRPr="00FB2046" w:rsidRDefault="00D5649D" w:rsidP="00D5649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D5649D" w:rsidRPr="00FB2046" w:rsidRDefault="00D5649D" w:rsidP="00D5649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3. Планировать и реализовывать собственное профессиональное и личностное развитие.</w:t>
      </w:r>
    </w:p>
    <w:p w:rsidR="00D5649D" w:rsidRPr="00FB2046" w:rsidRDefault="00D5649D" w:rsidP="00D5649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4. Работать в коллективе и команде, эффективно взаимодействовать с коллегами, руководством, клиентами.</w:t>
      </w:r>
    </w:p>
    <w:p w:rsidR="00D5649D" w:rsidRPr="00FB2046" w:rsidRDefault="00D5649D" w:rsidP="00D5649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5649D" w:rsidRPr="00FB2046" w:rsidRDefault="00D5649D" w:rsidP="00D5649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D5649D" w:rsidRPr="00FB2046" w:rsidRDefault="00D5649D" w:rsidP="00D5649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D5649D" w:rsidRPr="00FB2046" w:rsidRDefault="00D5649D" w:rsidP="00D5649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9. Использовать информационные технологии в профессиональной деятельности.</w:t>
      </w:r>
    </w:p>
    <w:p w:rsidR="00D5649D" w:rsidRPr="00FB2046" w:rsidRDefault="00D5649D" w:rsidP="00D5649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0. Пользоваться профессиональной документацией на государственном и иностранном языке.</w:t>
      </w:r>
    </w:p>
    <w:p w:rsidR="00D5649D" w:rsidRDefault="00D5649D" w:rsidP="00D5649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5649D" w:rsidRPr="00AA0674" w:rsidRDefault="00D5649D" w:rsidP="00D5649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F486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AA0674">
        <w:rPr>
          <w:rFonts w:ascii="Times New Roman" w:hAnsi="Times New Roman" w:cs="Times New Roman"/>
          <w:b/>
          <w:bCs/>
          <w:sz w:val="24"/>
          <w:szCs w:val="24"/>
        </w:rPr>
        <w:t>Количество часов на освоение рабочей программы учебной дисциплины:</w:t>
      </w:r>
    </w:p>
    <w:p w:rsidR="00D5649D" w:rsidRPr="00FB2046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/>
        <w:jc w:val="both"/>
        <w:rPr>
          <w:rFonts w:ascii="Times New Roman" w:hAnsi="Times New Roman"/>
          <w:bCs/>
          <w:sz w:val="24"/>
          <w:szCs w:val="24"/>
        </w:rPr>
      </w:pPr>
      <w:r w:rsidRPr="00FB2046">
        <w:rPr>
          <w:rFonts w:ascii="Times New Roman" w:hAnsi="Times New Roman"/>
          <w:bCs/>
          <w:sz w:val="24"/>
          <w:szCs w:val="24"/>
        </w:rPr>
        <w:t xml:space="preserve">максимальной учебной нагрузки студента  </w:t>
      </w:r>
      <w:r w:rsidRPr="00FB2046">
        <w:rPr>
          <w:rFonts w:ascii="Times New Roman" w:hAnsi="Times New Roman"/>
          <w:sz w:val="24"/>
          <w:szCs w:val="24"/>
        </w:rPr>
        <w:t>144</w:t>
      </w:r>
      <w:r w:rsidRPr="00FB2046">
        <w:rPr>
          <w:rFonts w:ascii="Times New Roman" w:hAnsi="Times New Roman"/>
          <w:bCs/>
          <w:sz w:val="24"/>
          <w:szCs w:val="24"/>
        </w:rPr>
        <w:t xml:space="preserve"> часов, в том числе:</w:t>
      </w:r>
    </w:p>
    <w:p w:rsidR="00D5649D" w:rsidRPr="00FB2046" w:rsidRDefault="00D5649D" w:rsidP="00240E8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bCs/>
          <w:sz w:val="24"/>
          <w:szCs w:val="24"/>
        </w:rPr>
      </w:pPr>
      <w:r w:rsidRPr="00FB2046">
        <w:rPr>
          <w:rFonts w:ascii="Times New Roman" w:hAnsi="Times New Roman"/>
          <w:bCs/>
          <w:sz w:val="24"/>
          <w:szCs w:val="24"/>
        </w:rPr>
        <w:t xml:space="preserve">обязательной аудиторной учебной нагрузки студента </w:t>
      </w:r>
      <w:r w:rsidRPr="00FB2046">
        <w:rPr>
          <w:rFonts w:ascii="Times New Roman" w:hAnsi="Times New Roman"/>
          <w:color w:val="000000"/>
          <w:sz w:val="24"/>
          <w:szCs w:val="24"/>
        </w:rPr>
        <w:t>104</w:t>
      </w:r>
      <w:r w:rsidRPr="00FB2046">
        <w:rPr>
          <w:rFonts w:ascii="Times New Roman" w:hAnsi="Times New Roman"/>
          <w:bCs/>
          <w:sz w:val="24"/>
          <w:szCs w:val="24"/>
        </w:rPr>
        <w:t xml:space="preserve"> час;</w:t>
      </w:r>
    </w:p>
    <w:p w:rsidR="00D5649D" w:rsidRPr="00FB2046" w:rsidRDefault="00D5649D" w:rsidP="00240E8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bCs/>
          <w:sz w:val="24"/>
          <w:szCs w:val="24"/>
        </w:rPr>
      </w:pPr>
      <w:r w:rsidRPr="00FB2046">
        <w:rPr>
          <w:rFonts w:ascii="Times New Roman" w:hAnsi="Times New Roman"/>
          <w:bCs/>
          <w:sz w:val="24"/>
          <w:szCs w:val="24"/>
        </w:rPr>
        <w:t>самостоятельной работы студента 40 часов</w:t>
      </w:r>
    </w:p>
    <w:p w:rsidR="00D5649D" w:rsidRDefault="00D5649D" w:rsidP="00D564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649D" w:rsidRDefault="00D5649D" w:rsidP="00D5649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D5649D" w:rsidRDefault="00D5649D" w:rsidP="00D5649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5649D" w:rsidRPr="00FB2046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FB2046">
        <w:rPr>
          <w:rFonts w:ascii="Times New Roman" w:hAnsi="Times New Roman" w:cs="Times New Roman"/>
          <w:bCs/>
          <w:sz w:val="24"/>
          <w:szCs w:val="24"/>
        </w:rPr>
        <w:t>Раздел 1</w:t>
      </w:r>
      <w:r w:rsidRPr="00FB2046">
        <w:rPr>
          <w:rFonts w:ascii="Times New Roman" w:eastAsia="Calibri" w:hAnsi="Times New Roman" w:cs="Times New Roman"/>
          <w:bCs/>
          <w:sz w:val="24"/>
          <w:szCs w:val="24"/>
        </w:rPr>
        <w:t>.Физическая   химия</w:t>
      </w:r>
    </w:p>
    <w:p w:rsidR="00D5649D" w:rsidRPr="00FB2046" w:rsidRDefault="00D5649D" w:rsidP="00D5649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B2046">
        <w:rPr>
          <w:rFonts w:ascii="Times New Roman" w:hAnsi="Times New Roman" w:cs="Times New Roman"/>
          <w:bCs/>
          <w:sz w:val="24"/>
          <w:szCs w:val="24"/>
        </w:rPr>
        <w:t>Раздел 2. Коллоидная химия</w:t>
      </w:r>
    </w:p>
    <w:p w:rsidR="00D5649D" w:rsidRPr="00FB2046" w:rsidRDefault="00D5649D" w:rsidP="00D5649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B2046">
        <w:rPr>
          <w:rFonts w:ascii="Times New Roman" w:hAnsi="Times New Roman" w:cs="Times New Roman"/>
          <w:bCs/>
          <w:sz w:val="24"/>
          <w:szCs w:val="24"/>
        </w:rPr>
        <w:t>Раздел 3. Аналитическая химия</w:t>
      </w:r>
    </w:p>
    <w:p w:rsidR="00D5649D" w:rsidRPr="00BE1AFE" w:rsidRDefault="00D5649D" w:rsidP="00D5649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/>
          <w:sz w:val="24"/>
          <w:szCs w:val="24"/>
        </w:rPr>
      </w:pPr>
    </w:p>
    <w:p w:rsidR="00D5649D" w:rsidRPr="009B02F0" w:rsidRDefault="00D5649D" w:rsidP="00D5649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Итоговая аттестация: </w:t>
      </w:r>
      <w:r>
        <w:rPr>
          <w:rFonts w:ascii="Times New Roman" w:hAnsi="Times New Roman" w:cs="Times New Roman"/>
          <w:sz w:val="24"/>
          <w:szCs w:val="24"/>
        </w:rPr>
        <w:t>экзамен</w:t>
      </w:r>
    </w:p>
    <w:p w:rsidR="00D5649D" w:rsidRDefault="00D5649D" w:rsidP="00D5649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5649D" w:rsidRPr="00205B26" w:rsidRDefault="00D5649D" w:rsidP="00D5649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БаракинаА.Н..</w:t>
      </w:r>
    </w:p>
    <w:p w:rsidR="00D5649D" w:rsidRDefault="00D5649D" w:rsidP="00D5649D"/>
    <w:p w:rsidR="00D5649D" w:rsidRDefault="00D5649D" w:rsidP="00D5649D"/>
    <w:p w:rsidR="00D5649D" w:rsidRDefault="00D5649D" w:rsidP="00D5649D"/>
    <w:p w:rsidR="00D5649D" w:rsidRDefault="00D5649D" w:rsidP="00D5649D"/>
    <w:p w:rsidR="00D5649D" w:rsidRDefault="00D5649D" w:rsidP="00D5649D"/>
    <w:p w:rsidR="00D5649D" w:rsidRDefault="00D5649D" w:rsidP="00D5649D"/>
    <w:p w:rsidR="00D5649D" w:rsidRDefault="00D5649D" w:rsidP="00D5649D"/>
    <w:p w:rsidR="00D5649D" w:rsidRDefault="00D5649D" w:rsidP="00D5649D"/>
    <w:p w:rsidR="00D5649D" w:rsidRDefault="00D5649D" w:rsidP="00D5649D"/>
    <w:p w:rsidR="00D5649D" w:rsidRDefault="00D5649D" w:rsidP="00D5649D"/>
    <w:p w:rsidR="00D5649D" w:rsidRPr="008D2D96" w:rsidRDefault="00D5649D" w:rsidP="00D5649D">
      <w:pPr>
        <w:pStyle w:val="1"/>
      </w:pPr>
      <w:bookmarkStart w:id="26" w:name="_Toc507513598"/>
      <w:r w:rsidRPr="009B02F0">
        <w:rPr>
          <w:szCs w:val="24"/>
        </w:rPr>
        <w:lastRenderedPageBreak/>
        <w:t>Аннотация к рабочей программе</w:t>
      </w:r>
      <w:r>
        <w:rPr>
          <w:szCs w:val="24"/>
        </w:rPr>
        <w:t xml:space="preserve"> учебной дисциплины </w:t>
      </w:r>
      <w:r w:rsidRPr="00B8694A">
        <w:t>ОПД.01</w:t>
      </w:r>
      <w:r>
        <w:t>. М</w:t>
      </w:r>
      <w:r w:rsidRPr="008D2D96">
        <w:t>и</w:t>
      </w:r>
      <w:r>
        <w:t>кробиология, физиология питания, санитария и гигиена</w:t>
      </w:r>
      <w:bookmarkEnd w:id="26"/>
    </w:p>
    <w:p w:rsidR="00D5649D" w:rsidRDefault="00D5649D" w:rsidP="00D5649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9F4862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F4862">
        <w:rPr>
          <w:rFonts w:ascii="Times New Roman" w:hAnsi="Times New Roman" w:cs="Times New Roman"/>
          <w:b/>
          <w:sz w:val="24"/>
          <w:szCs w:val="24"/>
        </w:rPr>
        <w:t>ы</w:t>
      </w:r>
    </w:p>
    <w:p w:rsidR="00D5649D" w:rsidRPr="00F13B68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B68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 43.02.15 «Поварское и кондитерское дело» </w:t>
      </w:r>
      <w:r w:rsidRPr="00F13B68">
        <w:rPr>
          <w:rFonts w:ascii="Times New Roman" w:hAnsi="Times New Roman"/>
          <w:color w:val="000000"/>
          <w:sz w:val="24"/>
          <w:szCs w:val="24"/>
        </w:rPr>
        <w:t>социально-экономического профиля.</w:t>
      </w:r>
    </w:p>
    <w:p w:rsidR="00D5649D" w:rsidRPr="00F13B68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B68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подготовки </w:t>
      </w:r>
      <w:r w:rsidRPr="00F13B68"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r w:rsidRPr="00F13B68">
        <w:rPr>
          <w:rFonts w:ascii="Times New Roman" w:hAnsi="Times New Roman" w:cs="Times New Roman"/>
          <w:sz w:val="24"/>
          <w:szCs w:val="24"/>
        </w:rPr>
        <w:t>дисциплина относится к группе общепрофессиональных дисциплин профессионального цикла.</w:t>
      </w:r>
    </w:p>
    <w:p w:rsidR="00D5649D" w:rsidRDefault="00D5649D" w:rsidP="00D5649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4862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дисциплины:</w:t>
      </w:r>
    </w:p>
    <w:p w:rsidR="00D5649D" w:rsidRPr="00256839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9">
        <w:rPr>
          <w:rFonts w:ascii="Times New Roman" w:hAnsi="Times New Roman" w:cs="Times New Roman"/>
          <w:sz w:val="24"/>
          <w:szCs w:val="24"/>
        </w:rPr>
        <w:t xml:space="preserve">Целями изучения дисциплины являются: </w:t>
      </w:r>
    </w:p>
    <w:p w:rsidR="00D5649D" w:rsidRPr="00256839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9">
        <w:rPr>
          <w:rFonts w:ascii="Times New Roman" w:hAnsi="Times New Roman" w:cs="Times New Roman"/>
          <w:sz w:val="24"/>
          <w:szCs w:val="24"/>
        </w:rPr>
        <w:t xml:space="preserve">- получение обучающимися знаний в области микробиологии, физиологии питания, санитарии и гигиены на предприятиях общественного питания </w:t>
      </w:r>
    </w:p>
    <w:p w:rsidR="00D5649D" w:rsidRPr="00256839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9">
        <w:rPr>
          <w:rFonts w:ascii="Times New Roman" w:hAnsi="Times New Roman" w:cs="Times New Roman"/>
          <w:sz w:val="24"/>
          <w:szCs w:val="24"/>
        </w:rPr>
        <w:t>- подготовка обучающихся к применению знаний по микробиологии, физиологии питания, санитарии и гигиены в последующей практической деятельности в качестве специалиста поварского и кондитерского дела.</w:t>
      </w:r>
    </w:p>
    <w:p w:rsidR="00D5649D" w:rsidRPr="00FB2046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FB2046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</w:t>
      </w:r>
    </w:p>
    <w:p w:rsidR="00D5649D" w:rsidRPr="00FB2046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u w:val="single"/>
        </w:rPr>
      </w:pPr>
      <w:r w:rsidRPr="00FB2046">
        <w:rPr>
          <w:rFonts w:ascii="Times New Roman" w:hAnsi="Times New Roman"/>
          <w:sz w:val="24"/>
          <w:szCs w:val="24"/>
          <w:u w:val="single"/>
        </w:rPr>
        <w:t>должен уметь:</w:t>
      </w:r>
    </w:p>
    <w:p w:rsidR="00D5649D" w:rsidRPr="00AB16BA" w:rsidRDefault="00D5649D" w:rsidP="00240E86">
      <w:pPr>
        <w:pStyle w:val="a5"/>
        <w:numPr>
          <w:ilvl w:val="0"/>
          <w:numId w:val="34"/>
        </w:numPr>
        <w:ind w:left="289" w:hanging="284"/>
        <w:jc w:val="both"/>
        <w:rPr>
          <w:sz w:val="24"/>
          <w:szCs w:val="24"/>
        </w:rPr>
      </w:pPr>
      <w:r w:rsidRPr="00AB16BA">
        <w:rPr>
          <w:sz w:val="24"/>
          <w:szCs w:val="24"/>
        </w:rPr>
        <w:t xml:space="preserve">использовать лабораторное оборудование;  </w:t>
      </w:r>
    </w:p>
    <w:p w:rsidR="00D5649D" w:rsidRPr="00AB16BA" w:rsidRDefault="00D5649D" w:rsidP="00240E86">
      <w:pPr>
        <w:pStyle w:val="a5"/>
        <w:numPr>
          <w:ilvl w:val="0"/>
          <w:numId w:val="34"/>
        </w:numPr>
        <w:ind w:left="289" w:hanging="284"/>
        <w:jc w:val="both"/>
        <w:rPr>
          <w:sz w:val="24"/>
          <w:szCs w:val="24"/>
        </w:rPr>
      </w:pPr>
      <w:r w:rsidRPr="00AB16BA">
        <w:rPr>
          <w:sz w:val="24"/>
          <w:szCs w:val="24"/>
        </w:rPr>
        <w:t xml:space="preserve">определять основные группы микроорганизмов; </w:t>
      </w:r>
    </w:p>
    <w:p w:rsidR="00D5649D" w:rsidRPr="00AB16BA" w:rsidRDefault="00D5649D" w:rsidP="00240E86">
      <w:pPr>
        <w:pStyle w:val="a5"/>
        <w:numPr>
          <w:ilvl w:val="0"/>
          <w:numId w:val="34"/>
        </w:numPr>
        <w:ind w:left="289" w:hanging="284"/>
        <w:jc w:val="both"/>
        <w:rPr>
          <w:sz w:val="24"/>
          <w:szCs w:val="24"/>
        </w:rPr>
      </w:pPr>
      <w:r w:rsidRPr="00AB16BA">
        <w:rPr>
          <w:sz w:val="24"/>
          <w:szCs w:val="24"/>
        </w:rPr>
        <w:t>проводить микробиологические исследования и давать оценку полученным     результатам;</w:t>
      </w:r>
    </w:p>
    <w:p w:rsidR="00D5649D" w:rsidRPr="00AB16BA" w:rsidRDefault="00D5649D" w:rsidP="00240E86">
      <w:pPr>
        <w:pStyle w:val="a8"/>
        <w:numPr>
          <w:ilvl w:val="0"/>
          <w:numId w:val="34"/>
        </w:numPr>
        <w:spacing w:before="0" w:after="0"/>
        <w:ind w:left="289" w:hanging="284"/>
        <w:contextualSpacing/>
        <w:jc w:val="both"/>
      </w:pPr>
      <w:r w:rsidRPr="00AB16BA">
        <w:t>обеспечивать выполнение санитарно-эпидемиологических требований к процессам  приготовления и реализации блюд, кулинарных, мучных, кондитерских изделий, закусок, напитков;</w:t>
      </w:r>
    </w:p>
    <w:p w:rsidR="00D5649D" w:rsidRPr="00AB16BA" w:rsidRDefault="00D5649D" w:rsidP="00240E86">
      <w:pPr>
        <w:pStyle w:val="a8"/>
        <w:numPr>
          <w:ilvl w:val="0"/>
          <w:numId w:val="34"/>
        </w:numPr>
        <w:spacing w:before="0" w:after="0"/>
        <w:ind w:left="289" w:hanging="284"/>
        <w:contextualSpacing/>
        <w:jc w:val="both"/>
      </w:pPr>
      <w:r w:rsidRPr="00AB16BA">
        <w:t>обеспечивать выполнение требований системы анализа, оценки и управления  опасными факторами (система ХАССП) при выполнении работ;</w:t>
      </w:r>
    </w:p>
    <w:p w:rsidR="00D5649D" w:rsidRPr="00AB16BA" w:rsidRDefault="00D5649D" w:rsidP="00240E86">
      <w:pPr>
        <w:pStyle w:val="a8"/>
        <w:numPr>
          <w:ilvl w:val="0"/>
          <w:numId w:val="3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9" w:hanging="284"/>
        <w:contextualSpacing/>
        <w:jc w:val="both"/>
      </w:pPr>
      <w:r w:rsidRPr="00AB16BA">
        <w:t xml:space="preserve">производить санитарную обработку оборудования и инвентаря; </w:t>
      </w:r>
    </w:p>
    <w:p w:rsidR="00D5649D" w:rsidRPr="00AB16BA" w:rsidRDefault="00D5649D" w:rsidP="00240E86">
      <w:pPr>
        <w:pStyle w:val="a8"/>
        <w:numPr>
          <w:ilvl w:val="0"/>
          <w:numId w:val="3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9" w:hanging="284"/>
        <w:contextualSpacing/>
        <w:jc w:val="both"/>
      </w:pPr>
      <w:r w:rsidRPr="00AB16BA">
        <w:t>осуществлять микробиологический контроль пищевого производства;</w:t>
      </w:r>
    </w:p>
    <w:p w:rsidR="00D5649D" w:rsidRPr="00AB16BA" w:rsidRDefault="00D5649D" w:rsidP="00240E86">
      <w:pPr>
        <w:pStyle w:val="a8"/>
        <w:numPr>
          <w:ilvl w:val="0"/>
          <w:numId w:val="34"/>
        </w:numPr>
        <w:spacing w:before="0" w:after="0"/>
        <w:ind w:left="289" w:hanging="284"/>
        <w:contextualSpacing/>
        <w:jc w:val="both"/>
      </w:pPr>
      <w:r w:rsidRPr="00AB16BA">
        <w:t>проводить органолептическую оценку качества и  безопасности  пищевого сырья и продуктов;</w:t>
      </w:r>
    </w:p>
    <w:p w:rsidR="00D5649D" w:rsidRDefault="00D5649D" w:rsidP="00240E86">
      <w:pPr>
        <w:pStyle w:val="a8"/>
        <w:numPr>
          <w:ilvl w:val="0"/>
          <w:numId w:val="34"/>
        </w:numPr>
        <w:spacing w:before="0" w:after="0"/>
        <w:ind w:left="289" w:hanging="284"/>
        <w:contextualSpacing/>
        <w:jc w:val="both"/>
      </w:pPr>
      <w:r w:rsidRPr="00AB16BA">
        <w:t>рассчитывать энергетическую ценность блюд;</w:t>
      </w:r>
    </w:p>
    <w:p w:rsidR="00D5649D" w:rsidRPr="00F13B68" w:rsidRDefault="00D5649D" w:rsidP="00240E86">
      <w:pPr>
        <w:pStyle w:val="a8"/>
        <w:numPr>
          <w:ilvl w:val="0"/>
          <w:numId w:val="34"/>
        </w:numPr>
        <w:spacing w:before="0" w:after="0"/>
        <w:ind w:left="289" w:hanging="284"/>
        <w:contextualSpacing/>
        <w:jc w:val="both"/>
      </w:pPr>
      <w:r w:rsidRPr="00F13B68">
        <w:t>составлять рационы питания для различных категорий потребителей, в том числе для различных диет с учетом индивидуальных особенностей человека</w:t>
      </w:r>
    </w:p>
    <w:p w:rsidR="00D5649D" w:rsidRPr="00FB2046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u w:val="single"/>
        </w:rPr>
      </w:pPr>
      <w:r w:rsidRPr="00FB2046">
        <w:rPr>
          <w:rFonts w:ascii="Times New Roman" w:hAnsi="Times New Roman"/>
          <w:sz w:val="24"/>
          <w:szCs w:val="24"/>
          <w:u w:val="single"/>
        </w:rPr>
        <w:t>должен знать:</w:t>
      </w:r>
    </w:p>
    <w:p w:rsidR="00D5649D" w:rsidRPr="00AB16BA" w:rsidRDefault="00D5649D" w:rsidP="00240E86">
      <w:pPr>
        <w:pStyle w:val="a8"/>
        <w:numPr>
          <w:ilvl w:val="0"/>
          <w:numId w:val="7"/>
        </w:numPr>
        <w:spacing w:before="0" w:after="0"/>
        <w:ind w:left="288" w:hanging="283"/>
        <w:contextualSpacing/>
        <w:jc w:val="both"/>
      </w:pPr>
      <w:r w:rsidRPr="00AB16BA">
        <w:t>основные понятия и термины микробиологии;</w:t>
      </w:r>
    </w:p>
    <w:p w:rsidR="00D5649D" w:rsidRPr="00AB16BA" w:rsidRDefault="00D5649D" w:rsidP="00240E86">
      <w:pPr>
        <w:pStyle w:val="a5"/>
        <w:numPr>
          <w:ilvl w:val="0"/>
          <w:numId w:val="7"/>
        </w:numPr>
        <w:ind w:left="288" w:hanging="283"/>
        <w:jc w:val="both"/>
        <w:rPr>
          <w:sz w:val="24"/>
          <w:szCs w:val="24"/>
        </w:rPr>
      </w:pPr>
      <w:r w:rsidRPr="00AB16BA">
        <w:rPr>
          <w:sz w:val="24"/>
          <w:szCs w:val="24"/>
        </w:rPr>
        <w:t xml:space="preserve">классификацию микроорганизмов; </w:t>
      </w:r>
    </w:p>
    <w:p w:rsidR="00D5649D" w:rsidRPr="00AB16BA" w:rsidRDefault="00D5649D" w:rsidP="00240E86">
      <w:pPr>
        <w:pStyle w:val="a5"/>
        <w:numPr>
          <w:ilvl w:val="0"/>
          <w:numId w:val="7"/>
        </w:numPr>
        <w:ind w:left="288" w:hanging="283"/>
        <w:jc w:val="both"/>
        <w:rPr>
          <w:sz w:val="24"/>
          <w:szCs w:val="24"/>
        </w:rPr>
      </w:pPr>
      <w:r w:rsidRPr="00AB16BA">
        <w:rPr>
          <w:sz w:val="24"/>
          <w:szCs w:val="24"/>
        </w:rPr>
        <w:t xml:space="preserve">морфологию и физиологию основных групп микроорганизмов; </w:t>
      </w:r>
    </w:p>
    <w:p w:rsidR="00D5649D" w:rsidRPr="00AB16BA" w:rsidRDefault="00D5649D" w:rsidP="00240E86">
      <w:pPr>
        <w:pStyle w:val="a5"/>
        <w:numPr>
          <w:ilvl w:val="0"/>
          <w:numId w:val="7"/>
        </w:numPr>
        <w:ind w:left="288" w:hanging="283"/>
        <w:jc w:val="both"/>
        <w:rPr>
          <w:sz w:val="24"/>
          <w:szCs w:val="24"/>
        </w:rPr>
      </w:pPr>
      <w:r w:rsidRPr="00AB16BA">
        <w:rPr>
          <w:sz w:val="24"/>
          <w:szCs w:val="24"/>
        </w:rPr>
        <w:t xml:space="preserve">генетическую и химическую основы наследственности и формы изменчивости микроорганизмов; </w:t>
      </w:r>
    </w:p>
    <w:p w:rsidR="00D5649D" w:rsidRPr="00AB16BA" w:rsidRDefault="00D5649D" w:rsidP="00240E86">
      <w:pPr>
        <w:pStyle w:val="a5"/>
        <w:numPr>
          <w:ilvl w:val="0"/>
          <w:numId w:val="7"/>
        </w:numPr>
        <w:ind w:left="288" w:hanging="283"/>
        <w:jc w:val="both"/>
        <w:rPr>
          <w:sz w:val="24"/>
          <w:szCs w:val="24"/>
        </w:rPr>
      </w:pPr>
      <w:r w:rsidRPr="00AB16BA">
        <w:rPr>
          <w:sz w:val="24"/>
          <w:szCs w:val="24"/>
        </w:rPr>
        <w:t>роль микроорганизмов в круговороте веществ в природе;</w:t>
      </w:r>
    </w:p>
    <w:p w:rsidR="00D5649D" w:rsidRPr="00AB16BA" w:rsidRDefault="00D5649D" w:rsidP="00240E86">
      <w:pPr>
        <w:pStyle w:val="a5"/>
        <w:numPr>
          <w:ilvl w:val="0"/>
          <w:numId w:val="7"/>
        </w:numPr>
        <w:ind w:left="288" w:hanging="283"/>
        <w:jc w:val="both"/>
        <w:rPr>
          <w:sz w:val="24"/>
          <w:szCs w:val="24"/>
        </w:rPr>
      </w:pPr>
      <w:r w:rsidRPr="00AB16BA">
        <w:rPr>
          <w:sz w:val="24"/>
          <w:szCs w:val="24"/>
        </w:rPr>
        <w:t xml:space="preserve">характеристики микрофлоры почвы, воды и воздуха; </w:t>
      </w:r>
    </w:p>
    <w:p w:rsidR="00D5649D" w:rsidRPr="00AB16BA" w:rsidRDefault="00D5649D" w:rsidP="00240E86">
      <w:pPr>
        <w:pStyle w:val="a5"/>
        <w:numPr>
          <w:ilvl w:val="0"/>
          <w:numId w:val="7"/>
        </w:numPr>
        <w:ind w:left="288" w:hanging="283"/>
        <w:jc w:val="both"/>
        <w:rPr>
          <w:sz w:val="24"/>
          <w:szCs w:val="24"/>
        </w:rPr>
      </w:pPr>
      <w:r w:rsidRPr="00AB16BA">
        <w:rPr>
          <w:sz w:val="24"/>
          <w:szCs w:val="24"/>
        </w:rPr>
        <w:t xml:space="preserve">особенности сапрофитных и патогенных микроорганизмов; </w:t>
      </w:r>
    </w:p>
    <w:p w:rsidR="00D5649D" w:rsidRPr="00AB16BA" w:rsidRDefault="00D5649D" w:rsidP="00240E86">
      <w:pPr>
        <w:pStyle w:val="a5"/>
        <w:numPr>
          <w:ilvl w:val="0"/>
          <w:numId w:val="7"/>
        </w:numPr>
        <w:ind w:left="288" w:hanging="283"/>
        <w:jc w:val="both"/>
        <w:rPr>
          <w:sz w:val="24"/>
          <w:szCs w:val="24"/>
        </w:rPr>
      </w:pPr>
      <w:r w:rsidRPr="00AB16BA">
        <w:rPr>
          <w:sz w:val="24"/>
          <w:szCs w:val="24"/>
        </w:rPr>
        <w:t xml:space="preserve">основные пищевые инфекции и пищевые отравления; </w:t>
      </w:r>
    </w:p>
    <w:p w:rsidR="00D5649D" w:rsidRPr="00AB16BA" w:rsidRDefault="00D5649D" w:rsidP="00240E86">
      <w:pPr>
        <w:pStyle w:val="a8"/>
        <w:numPr>
          <w:ilvl w:val="0"/>
          <w:numId w:val="7"/>
        </w:numPr>
        <w:spacing w:before="0" w:after="0"/>
        <w:ind w:left="288" w:hanging="283"/>
        <w:contextualSpacing/>
        <w:jc w:val="both"/>
      </w:pPr>
      <w:r w:rsidRPr="00AB16BA">
        <w:t>микробиологию основных пищевых продуктов;</w:t>
      </w:r>
    </w:p>
    <w:p w:rsidR="00D5649D" w:rsidRPr="00AB16BA" w:rsidRDefault="00D5649D" w:rsidP="00240E86">
      <w:pPr>
        <w:pStyle w:val="a8"/>
        <w:numPr>
          <w:ilvl w:val="0"/>
          <w:numId w:val="7"/>
        </w:numPr>
        <w:spacing w:before="0" w:after="0"/>
        <w:ind w:left="288" w:hanging="283"/>
        <w:contextualSpacing/>
        <w:jc w:val="both"/>
      </w:pPr>
      <w:r w:rsidRPr="00AB16BA">
        <w:t>основные пищевые инфекции и пищевые отравления;</w:t>
      </w:r>
    </w:p>
    <w:p w:rsidR="00D5649D" w:rsidRPr="00AB16BA" w:rsidRDefault="00D5649D" w:rsidP="00240E86">
      <w:pPr>
        <w:pStyle w:val="a8"/>
        <w:numPr>
          <w:ilvl w:val="0"/>
          <w:numId w:val="7"/>
        </w:numPr>
        <w:spacing w:before="0" w:after="0"/>
        <w:ind w:left="288" w:hanging="283"/>
        <w:contextualSpacing/>
        <w:jc w:val="both"/>
      </w:pPr>
      <w:r w:rsidRPr="00AB16BA">
        <w:t>возможные источники микробиологического загрязнения в процессе производства кулинарной продукции;</w:t>
      </w:r>
    </w:p>
    <w:p w:rsidR="00D5649D" w:rsidRPr="00AB16BA" w:rsidRDefault="00D5649D" w:rsidP="00240E86">
      <w:pPr>
        <w:pStyle w:val="a8"/>
        <w:numPr>
          <w:ilvl w:val="0"/>
          <w:numId w:val="7"/>
        </w:numPr>
        <w:spacing w:before="0" w:after="0"/>
        <w:ind w:left="288" w:hanging="283"/>
        <w:contextualSpacing/>
        <w:jc w:val="both"/>
      </w:pPr>
      <w:r w:rsidRPr="00AB16BA">
        <w:t>методы предотвращения порчи сырья и готовой продукции;</w:t>
      </w:r>
    </w:p>
    <w:p w:rsidR="00D5649D" w:rsidRPr="00AB16BA" w:rsidRDefault="00D5649D" w:rsidP="00240E86">
      <w:pPr>
        <w:pStyle w:val="a8"/>
        <w:numPr>
          <w:ilvl w:val="0"/>
          <w:numId w:val="7"/>
        </w:numPr>
        <w:spacing w:before="0" w:after="0"/>
        <w:ind w:left="288" w:hanging="283"/>
        <w:contextualSpacing/>
        <w:jc w:val="both"/>
      </w:pPr>
      <w:r w:rsidRPr="00AB16BA">
        <w:lastRenderedPageBreak/>
        <w:t>правила личной гигиены работников организации питания;</w:t>
      </w:r>
    </w:p>
    <w:p w:rsidR="00D5649D" w:rsidRPr="00AB16BA" w:rsidRDefault="00D5649D" w:rsidP="00240E86">
      <w:pPr>
        <w:pStyle w:val="a8"/>
        <w:numPr>
          <w:ilvl w:val="0"/>
          <w:numId w:val="7"/>
        </w:numPr>
        <w:spacing w:before="0" w:after="0"/>
        <w:ind w:left="288" w:hanging="283"/>
        <w:contextualSpacing/>
        <w:jc w:val="both"/>
      </w:pPr>
      <w:r w:rsidRPr="00AB16BA">
        <w:t>классификацию моющих средств, правила их применения, условия и сроки хранения;</w:t>
      </w:r>
    </w:p>
    <w:p w:rsidR="00D5649D" w:rsidRPr="00AB16BA" w:rsidRDefault="00D5649D" w:rsidP="00240E86">
      <w:pPr>
        <w:pStyle w:val="a8"/>
        <w:numPr>
          <w:ilvl w:val="0"/>
          <w:numId w:val="7"/>
        </w:numPr>
        <w:spacing w:before="0" w:after="0"/>
        <w:ind w:left="288" w:hanging="283"/>
        <w:contextualSpacing/>
        <w:jc w:val="both"/>
      </w:pPr>
      <w:r w:rsidRPr="00AB16BA">
        <w:t>правила проведения дезинфекции, дезинсекции, дератизации;</w:t>
      </w:r>
    </w:p>
    <w:p w:rsidR="00D5649D" w:rsidRPr="00AB16BA" w:rsidRDefault="00D5649D" w:rsidP="00240E86">
      <w:pPr>
        <w:pStyle w:val="a8"/>
        <w:numPr>
          <w:ilvl w:val="0"/>
          <w:numId w:val="7"/>
        </w:numPr>
        <w:spacing w:before="0" w:after="0"/>
        <w:ind w:left="288" w:hanging="283"/>
        <w:contextualSpacing/>
        <w:jc w:val="both"/>
      </w:pPr>
      <w:r w:rsidRPr="00AB16BA">
        <w:t>схему микробиологического контроля;</w:t>
      </w:r>
    </w:p>
    <w:p w:rsidR="00D5649D" w:rsidRPr="00AB16BA" w:rsidRDefault="00D5649D" w:rsidP="00240E86">
      <w:pPr>
        <w:pStyle w:val="a8"/>
        <w:numPr>
          <w:ilvl w:val="0"/>
          <w:numId w:val="7"/>
        </w:numPr>
        <w:spacing w:before="0" w:after="0"/>
        <w:ind w:left="288" w:hanging="283"/>
        <w:contextualSpacing/>
        <w:jc w:val="both"/>
      </w:pPr>
      <w:r w:rsidRPr="00AB16BA">
        <w:t>пищевые вещества и их значение для организма человека;</w:t>
      </w:r>
    </w:p>
    <w:p w:rsidR="00D5649D" w:rsidRPr="00AB16BA" w:rsidRDefault="00D5649D" w:rsidP="00240E86">
      <w:pPr>
        <w:pStyle w:val="a8"/>
        <w:numPr>
          <w:ilvl w:val="0"/>
          <w:numId w:val="7"/>
        </w:numPr>
        <w:spacing w:before="0" w:after="0"/>
        <w:ind w:left="288" w:hanging="283"/>
        <w:contextualSpacing/>
        <w:jc w:val="both"/>
      </w:pPr>
      <w:r w:rsidRPr="00AB16BA">
        <w:t>суточную норму потребности человека в питательных веществах;</w:t>
      </w:r>
    </w:p>
    <w:p w:rsidR="00D5649D" w:rsidRPr="00AB16BA" w:rsidRDefault="00D5649D" w:rsidP="00240E86">
      <w:pPr>
        <w:pStyle w:val="a8"/>
        <w:numPr>
          <w:ilvl w:val="0"/>
          <w:numId w:val="7"/>
        </w:numPr>
        <w:spacing w:before="0" w:after="0"/>
        <w:ind w:left="288" w:hanging="283"/>
        <w:contextualSpacing/>
        <w:jc w:val="both"/>
      </w:pPr>
      <w:r w:rsidRPr="00AB16BA">
        <w:t>основные процессы обмена веществ в организме;</w:t>
      </w:r>
    </w:p>
    <w:p w:rsidR="00D5649D" w:rsidRPr="00AB16BA" w:rsidRDefault="00D5649D" w:rsidP="00240E86">
      <w:pPr>
        <w:pStyle w:val="a8"/>
        <w:numPr>
          <w:ilvl w:val="0"/>
          <w:numId w:val="7"/>
        </w:numPr>
        <w:spacing w:before="0" w:after="0"/>
        <w:ind w:left="288" w:hanging="283"/>
        <w:contextualSpacing/>
        <w:jc w:val="both"/>
      </w:pPr>
      <w:r w:rsidRPr="00AB16BA">
        <w:t>суточный расход энергии;</w:t>
      </w:r>
    </w:p>
    <w:p w:rsidR="00D5649D" w:rsidRPr="00AB16BA" w:rsidRDefault="00D5649D" w:rsidP="00240E86">
      <w:pPr>
        <w:pStyle w:val="a8"/>
        <w:numPr>
          <w:ilvl w:val="0"/>
          <w:numId w:val="7"/>
        </w:numPr>
        <w:spacing w:before="0" w:after="0"/>
        <w:ind w:left="288" w:hanging="283"/>
        <w:contextualSpacing/>
        <w:jc w:val="both"/>
      </w:pPr>
      <w:r w:rsidRPr="00AB16BA">
        <w:t>состав, физиологическое значение, энергетическую и пищевую ценность различных продуктов питания;</w:t>
      </w:r>
    </w:p>
    <w:p w:rsidR="00D5649D" w:rsidRPr="00AB16BA" w:rsidRDefault="00D5649D" w:rsidP="00240E86">
      <w:pPr>
        <w:pStyle w:val="a8"/>
        <w:numPr>
          <w:ilvl w:val="0"/>
          <w:numId w:val="7"/>
        </w:numPr>
        <w:spacing w:before="0" w:after="0"/>
        <w:ind w:left="288" w:hanging="283"/>
        <w:contextualSpacing/>
        <w:jc w:val="both"/>
      </w:pPr>
      <w:r w:rsidRPr="00AB16BA">
        <w:t>физико-химические изменения пищи в процессе пищеварения;</w:t>
      </w:r>
    </w:p>
    <w:p w:rsidR="00D5649D" w:rsidRPr="00AB16BA" w:rsidRDefault="00D5649D" w:rsidP="00240E86">
      <w:pPr>
        <w:pStyle w:val="a8"/>
        <w:numPr>
          <w:ilvl w:val="0"/>
          <w:numId w:val="7"/>
        </w:numPr>
        <w:spacing w:before="0" w:after="0"/>
        <w:ind w:left="288" w:hanging="283"/>
        <w:contextualSpacing/>
        <w:jc w:val="both"/>
      </w:pPr>
      <w:r w:rsidRPr="00AB16BA">
        <w:t>усвояемость пищи, влияющие на нее факторы;</w:t>
      </w:r>
    </w:p>
    <w:p w:rsidR="00D5649D" w:rsidRPr="00AB16BA" w:rsidRDefault="00D5649D" w:rsidP="00240E86">
      <w:pPr>
        <w:pStyle w:val="a8"/>
        <w:numPr>
          <w:ilvl w:val="0"/>
          <w:numId w:val="7"/>
        </w:numPr>
        <w:spacing w:before="0" w:after="0"/>
        <w:ind w:left="288" w:hanging="283"/>
        <w:contextualSpacing/>
        <w:jc w:val="both"/>
      </w:pPr>
      <w:r w:rsidRPr="00AB16BA">
        <w:t>нормы и принципы рационального сбалансированного питания для различных групп населения;</w:t>
      </w:r>
    </w:p>
    <w:p w:rsidR="00D5649D" w:rsidRDefault="00D5649D" w:rsidP="00240E86">
      <w:pPr>
        <w:pStyle w:val="a8"/>
        <w:numPr>
          <w:ilvl w:val="0"/>
          <w:numId w:val="7"/>
        </w:numPr>
        <w:spacing w:before="0" w:after="0"/>
        <w:ind w:left="288" w:hanging="283"/>
        <w:contextualSpacing/>
        <w:jc w:val="both"/>
      </w:pPr>
      <w:r w:rsidRPr="00AB16BA">
        <w:t>назначение диетического (лечебного)  питания, характеристику диет;</w:t>
      </w:r>
    </w:p>
    <w:p w:rsidR="00D5649D" w:rsidRPr="00F13B68" w:rsidRDefault="00D5649D" w:rsidP="00240E86">
      <w:pPr>
        <w:pStyle w:val="a8"/>
        <w:numPr>
          <w:ilvl w:val="0"/>
          <w:numId w:val="7"/>
        </w:numPr>
        <w:spacing w:before="0" w:after="0"/>
        <w:ind w:left="288" w:hanging="283"/>
        <w:contextualSpacing/>
        <w:jc w:val="both"/>
      </w:pPr>
      <w:r w:rsidRPr="00F13B68">
        <w:t>методики составления рационов питания</w:t>
      </w:r>
    </w:p>
    <w:p w:rsidR="00D5649D" w:rsidRDefault="00D5649D" w:rsidP="00D5649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49D" w:rsidRPr="00F13B68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13B68">
        <w:rPr>
          <w:rFonts w:ascii="Times New Roman" w:hAnsi="Times New Roman" w:cs="Times New Roman"/>
          <w:spacing w:val="-6"/>
          <w:sz w:val="24"/>
          <w:szCs w:val="24"/>
        </w:rPr>
        <w:t xml:space="preserve">Содержание дисциплины должно быть ориентировано на подготовку обучающихся к освоению профессиональных модулей </w:t>
      </w:r>
      <w:r w:rsidRPr="00F13B68">
        <w:rPr>
          <w:rStyle w:val="11"/>
          <w:rFonts w:cs="Times New Roman"/>
          <w:sz w:val="24"/>
          <w:szCs w:val="24"/>
        </w:rPr>
        <w:t>ППССЗ</w:t>
      </w:r>
      <w:r w:rsidRPr="00F13B68">
        <w:rPr>
          <w:rFonts w:ascii="Times New Roman" w:hAnsi="Times New Roman" w:cs="Times New Roman"/>
          <w:spacing w:val="-6"/>
          <w:sz w:val="24"/>
          <w:szCs w:val="24"/>
        </w:rPr>
        <w:t xml:space="preserve"> по специальности </w:t>
      </w:r>
      <w:r w:rsidRPr="00F13B68">
        <w:rPr>
          <w:rFonts w:ascii="Times New Roman" w:hAnsi="Times New Roman" w:cs="Times New Roman"/>
          <w:sz w:val="24"/>
          <w:szCs w:val="24"/>
        </w:rPr>
        <w:t>43.02.15 «Поварское и кондитерское дело»</w:t>
      </w:r>
      <w:r w:rsidRPr="00F13B68">
        <w:rPr>
          <w:rFonts w:ascii="Times New Roman" w:hAnsi="Times New Roman" w:cs="Times New Roman"/>
          <w:spacing w:val="-6"/>
          <w:sz w:val="24"/>
          <w:szCs w:val="24"/>
        </w:rPr>
        <w:t xml:space="preserve"> и овладению общими и профессиональными компетенциями:</w:t>
      </w:r>
    </w:p>
    <w:p w:rsidR="00D5649D" w:rsidRPr="00F13B68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D5649D" w:rsidRPr="00F13B68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D5649D" w:rsidRPr="00F13B68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3. Планировать и реализовывать собственное профессиональное и личностное развитие.</w:t>
      </w:r>
    </w:p>
    <w:p w:rsidR="00D5649D" w:rsidRPr="00F13B68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4. Работать в коллективе и команде, эффективно взаимодействовать с коллегами, руководством, клиентами.</w:t>
      </w:r>
    </w:p>
    <w:p w:rsidR="00D5649D" w:rsidRPr="00F13B68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5649D" w:rsidRPr="00F13B68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D5649D" w:rsidRPr="00F13B68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D5649D" w:rsidRPr="00F13B68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9. Использовать информационные технологии в профессиональной деятельности.</w:t>
      </w:r>
    </w:p>
    <w:p w:rsidR="00D5649D" w:rsidRPr="00F13B68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0. Пользоваться профессиональной документацией на государственном и иностранном языке.</w:t>
      </w:r>
    </w:p>
    <w:p w:rsidR="00D5649D" w:rsidRPr="00F13B68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D5649D" w:rsidRPr="00F13B68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1. Организовывать подготовку «рабочих мест, оборудования, сырья, материалов для приготовления полуфабрикатов в соответствии с инструкциями и регламентами.</w:t>
      </w:r>
    </w:p>
    <w:p w:rsidR="00D5649D" w:rsidRPr="00F13B68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2. Осуществлять обработку, подготовку экзотических и редких видов сырья: овощей, грибов, рыбы, нерыбного водного сырья, дичи.</w:t>
      </w:r>
    </w:p>
    <w:p w:rsidR="00D5649D" w:rsidRPr="00F13B68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3. Проводить приготовление и подготовку к реализации полуфабрикатов для блюд, кулинарных изделий сложного ассортимента.</w:t>
      </w:r>
    </w:p>
    <w:p w:rsidR="00D5649D" w:rsidRPr="00F13B68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4. Осуществлять разработку, адаптацию рецептур полуфабрикатов с учетом потребностей различных категорий потребителей, видов и форм обслуживания.</w:t>
      </w:r>
    </w:p>
    <w:p w:rsidR="00D5649D" w:rsidRPr="00F13B68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1. Организовывать подготовку рабочих мест,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.</w:t>
      </w:r>
    </w:p>
    <w:p w:rsidR="00D5649D" w:rsidRPr="00F13B68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2. Осуществлять приготовление, творческое оформление и подготовку к реализации супов сложного ассортимента с учетом потребностей различных категорий потребителей, видов и форм обслуживания.</w:t>
      </w:r>
    </w:p>
    <w:p w:rsidR="00D5649D" w:rsidRPr="00F13B68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К 2.3. Осуществлять приготовление, непродолжительное хранение горячих соусов сложного ассортимента.</w:t>
      </w:r>
    </w:p>
    <w:p w:rsidR="00D5649D" w:rsidRPr="00F13B68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4. Осуществлять приготовление, творческое оформление и подготовку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.</w:t>
      </w:r>
    </w:p>
    <w:p w:rsidR="00D5649D" w:rsidRPr="00F13B68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5. Осуществлять приготовление, творческое оформление и подготовку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.</w:t>
      </w:r>
    </w:p>
    <w:p w:rsidR="00D5649D" w:rsidRPr="00F13B68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6. Осуществлять приготовление, творческое оформление и подготовку к реализации горячих блюд из рыбы, нерыбного водного сырья сложного ассортимента с учетом потребностей различных категорий потребителей, видов и форм обслуживания.</w:t>
      </w:r>
    </w:p>
    <w:p w:rsidR="00D5649D" w:rsidRPr="00F13B68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7. Осуществлять приготовление, творческое оформление и подготовку к реализации горячих блюд из мяса, домашней птицы, дичи и кролика сложного ассортимента с учетом потребностей различных категорий потребителей, видов и форм обслуживания.</w:t>
      </w:r>
    </w:p>
    <w:p w:rsidR="00D5649D" w:rsidRPr="00F13B68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8. Осуществлять разработку, адаптацию рецептур горячи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.</w:t>
      </w:r>
    </w:p>
    <w:p w:rsidR="00D5649D" w:rsidRPr="00F13B68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3.1. Организовывать подготовку рабочих мест, оборудования, сырья, материалов для приготовления холодных блюд, кулинарных изделий, закусок в соответствии с инструкциями и регламентами.</w:t>
      </w:r>
    </w:p>
    <w:p w:rsidR="00D5649D" w:rsidRPr="00F13B68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3.2. Осуществлять 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.</w:t>
      </w:r>
    </w:p>
    <w:p w:rsidR="00D5649D" w:rsidRPr="00F13B68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3.3. Осуществлять приготовление, творческое оформление и подготовку к реализации салатов сложного ассортимента с учетом потребностей различных категорий потребителей, видов и форм обслуживания.</w:t>
      </w:r>
    </w:p>
    <w:p w:rsidR="00D5649D" w:rsidRPr="00F13B68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3.4. Осуществлять приготовление, творческое оформление и подготовку к реализации канапе, холодных закусок сложного ассортимента с учетом потребностей различных категорий потребителей, видов и форм обслуживания.</w:t>
      </w:r>
    </w:p>
    <w:p w:rsidR="00D5649D" w:rsidRPr="00F13B68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3.5. Осуществлять приготовление, творческое оформление и подготовку к реализации холодных блюд из рыбы, нерыбного водного сырья сложного ассортимента с учетом потребностей различных категорий потребителей, видов и форм обслуживания.</w:t>
      </w:r>
    </w:p>
    <w:p w:rsidR="00D5649D" w:rsidRPr="00F13B68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3.6. Осуществлять приготовление, творческое оформление и подготовку к реализации холодных блюд из мяса, домашней птицы, дичи сложного ассортимента с учетом потребностей различных категорий потребителей, видов и форм обслуживания.</w:t>
      </w:r>
    </w:p>
    <w:p w:rsidR="00D5649D" w:rsidRPr="00F13B68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3.7. Осуществлять разработку, адаптацию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.</w:t>
      </w:r>
    </w:p>
    <w:p w:rsidR="00D5649D" w:rsidRPr="00F13B68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4.1. Организовывать подготовку рабочих мест, оборудования, сырья, материалов для приготовления холодных и горячих сладких блюд, десертов, напитков в соответствии с инструкциями и регламентами.</w:t>
      </w:r>
    </w:p>
    <w:p w:rsidR="00D5649D" w:rsidRPr="00F13B68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4.2. Осуществлять приготовление, творческое оформление и подготовку к реализации холодных десертов сложного ассортимента с учетом потребностей различных категорий потребителей, видов и форм обслуживания.</w:t>
      </w:r>
    </w:p>
    <w:p w:rsidR="00D5649D" w:rsidRPr="00F13B68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4.3. Осуществлять приготовление, творческое оформление и подготовку к реализации горячих десертов сложного ассортимента с учетом потребностей различных категорий потребителей, видов и форм обслуживания.</w:t>
      </w:r>
    </w:p>
    <w:p w:rsidR="00D5649D" w:rsidRPr="00F13B68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4.4. Осуществлять приготовление, творческое оформление и подготовку к реализации холодных напитков сложного ассортимента с учетом потребностей различных категорий потребителей, видов и форм обслуживания.</w:t>
      </w:r>
    </w:p>
    <w:p w:rsidR="00D5649D" w:rsidRPr="00F13B68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К 4.5. Осуществлять приготовление, творческое оформление и подготовку к реализации горячих напитков сложного ассортимента с учетом потребностей различных категорий потребителей, видов и форм обслуживания.</w:t>
      </w:r>
    </w:p>
    <w:p w:rsidR="00D5649D" w:rsidRPr="00F13B68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4.6. Осуществлять разработку, адаптацию рецептур холодных и горячих десертов, напитков в том числе авторских, брендовых, региональных с учетом потребностей различных категорий потребителей, видов и форм обслуживания.</w:t>
      </w:r>
    </w:p>
    <w:p w:rsidR="00D5649D" w:rsidRPr="00F13B68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5.1. Организовывать подготовку рабочих мест, оборудования, сырья, материалов для приготовления хлебобулочных, мучных кондитерских изделий разнообразного ассортимента в соответствии с инструкциями и регламентами.</w:t>
      </w:r>
    </w:p>
    <w:p w:rsidR="00D5649D" w:rsidRPr="00F13B68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5.2. Осуществлять приготовление, хранение отделочных полуфабрикатов для хлебобулочных, мучных кондитерских изделий.</w:t>
      </w:r>
    </w:p>
    <w:p w:rsidR="00D5649D" w:rsidRPr="00F13B68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5.3. Осуществлять приготовление, творческое оформление, подготовку к реализации хлебобулочных изделий и праздничного хлеба сложного ассортимента с учетом потребностей различных категорий потребителей, видов и форм обслуживания.</w:t>
      </w:r>
    </w:p>
    <w:p w:rsidR="00D5649D" w:rsidRPr="00F13B68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5.4. Осуществлять приготовление, творческое оформление, подготовку к реализации мучных кондитерских изделий сложного ассортимента с учетом потребностей различных категорий потребителей, видов и форм обслуживания.</w:t>
      </w:r>
    </w:p>
    <w:p w:rsidR="00D5649D" w:rsidRPr="00F13B68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5.5. Осуществлять приготовление, творческое оформление, подготовку к реализации пирожных и тортов сложного ассортимента с учетом потребностей различных категорий потребителей, видов и форм обслуживания.</w:t>
      </w:r>
    </w:p>
    <w:p w:rsidR="00D5649D" w:rsidRPr="00F13B68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5.6. Осуществлять разработку, адаптацию рецептур хлебобулочных, мучных кондитерских изделий, в том числе авторских, брендовых, региональных с учетом потребностей различных категорий потребителей.</w:t>
      </w:r>
    </w:p>
    <w:p w:rsidR="00D5649D" w:rsidRPr="00F13B68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6.1. Осуществлять разработку ассортимента кулинарной и кондитерской продукции, различных видов меню с учетом потребностей различных категорий потребителей, видов и форм обслуживания.</w:t>
      </w:r>
    </w:p>
    <w:p w:rsidR="00D5649D" w:rsidRPr="00F13B68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6.2. Осуществлять текущее планирование, координацию деятельности подчиненного персонала с учетом взаимодействия с другими подразделениями.</w:t>
      </w:r>
    </w:p>
    <w:p w:rsidR="00D5649D" w:rsidRPr="00F13B68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6.3. Организовывать ресурсное обеспечение деятельности подчиненного персонала.</w:t>
      </w:r>
    </w:p>
    <w:p w:rsidR="00D5649D" w:rsidRPr="00F13B68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6.4. Осуществлять организацию и контроль текущей деятельности подчиненного персонала.</w:t>
      </w:r>
    </w:p>
    <w:p w:rsidR="00D5649D" w:rsidRPr="00105D1C" w:rsidRDefault="00D5649D" w:rsidP="00D5649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6.5. Осуществлять инструктирование, обучение поваров, кондитеров, пекарей и других категорий работников кухни на рабочем месте.</w:t>
      </w:r>
    </w:p>
    <w:p w:rsidR="00D5649D" w:rsidRDefault="00D5649D" w:rsidP="00D5649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49D" w:rsidRPr="00AA0674" w:rsidRDefault="00D5649D" w:rsidP="00D5649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F486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AA0674">
        <w:rPr>
          <w:rFonts w:ascii="Times New Roman" w:hAnsi="Times New Roman" w:cs="Times New Roman"/>
          <w:b/>
          <w:bCs/>
          <w:sz w:val="24"/>
          <w:szCs w:val="24"/>
        </w:rPr>
        <w:t>Количество часов на освоение рабочей программы учебной дисциплины:</w:t>
      </w:r>
    </w:p>
    <w:p w:rsidR="00D5649D" w:rsidRPr="00F13B68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13B68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 74 часа, в том числе:</w:t>
      </w:r>
    </w:p>
    <w:p w:rsidR="00D5649D" w:rsidRPr="00F13B68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13B68">
        <w:rPr>
          <w:rFonts w:ascii="Times New Roman" w:hAnsi="Times New Roman" w:cs="Times New Roman"/>
          <w:sz w:val="24"/>
          <w:szCs w:val="24"/>
        </w:rPr>
        <w:t xml:space="preserve">    - обязательной аудиторной учебной нагрузки обучающегося   54  часа;</w:t>
      </w:r>
    </w:p>
    <w:p w:rsidR="00D5649D" w:rsidRPr="00F13B68" w:rsidRDefault="00D5649D" w:rsidP="00D5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13B68">
        <w:rPr>
          <w:rFonts w:ascii="Times New Roman" w:hAnsi="Times New Roman" w:cs="Times New Roman"/>
          <w:sz w:val="24"/>
          <w:szCs w:val="24"/>
        </w:rPr>
        <w:t xml:space="preserve">    - самостоятельной работы обучающегося  20  часов.</w:t>
      </w:r>
    </w:p>
    <w:p w:rsidR="00D5649D" w:rsidRDefault="00D5649D" w:rsidP="00D5649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5649D" w:rsidRDefault="00D5649D" w:rsidP="00D5649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D5649D" w:rsidRPr="009B02F0" w:rsidRDefault="00D5649D" w:rsidP="00D5649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5649D" w:rsidRPr="00105D1C" w:rsidRDefault="00D5649D" w:rsidP="00D5649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05D1C">
        <w:rPr>
          <w:rFonts w:ascii="Times New Roman" w:hAnsi="Times New Roman"/>
          <w:color w:val="000000"/>
          <w:sz w:val="24"/>
          <w:szCs w:val="24"/>
        </w:rPr>
        <w:t xml:space="preserve">Раздел 1. </w:t>
      </w:r>
      <w:r w:rsidRPr="00105D1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я и физиология микробов</w:t>
      </w:r>
    </w:p>
    <w:p w:rsidR="00D5649D" w:rsidRPr="00105D1C" w:rsidRDefault="00D5649D" w:rsidP="00D5649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105D1C">
        <w:rPr>
          <w:rFonts w:ascii="Times New Roman" w:hAnsi="Times New Roman"/>
          <w:color w:val="000000"/>
          <w:sz w:val="24"/>
          <w:szCs w:val="24"/>
        </w:rPr>
        <w:t xml:space="preserve">Раздел 2. </w:t>
      </w:r>
      <w:r w:rsidRPr="00105D1C">
        <w:rPr>
          <w:rFonts w:ascii="Times New Roman" w:hAnsi="Times New Roman" w:cs="Times New Roman"/>
          <w:bCs/>
          <w:sz w:val="24"/>
          <w:szCs w:val="24"/>
        </w:rPr>
        <w:t>Основы физиологии питания</w:t>
      </w:r>
    </w:p>
    <w:p w:rsidR="00D5649D" w:rsidRPr="00105D1C" w:rsidRDefault="00D5649D" w:rsidP="00D5649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05D1C">
        <w:rPr>
          <w:rFonts w:ascii="Times New Roman" w:hAnsi="Times New Roman"/>
          <w:color w:val="000000"/>
          <w:sz w:val="24"/>
          <w:szCs w:val="24"/>
        </w:rPr>
        <w:t xml:space="preserve">Раздел 3. </w:t>
      </w:r>
      <w:r w:rsidRPr="00105D1C">
        <w:rPr>
          <w:rFonts w:ascii="Times New Roman" w:hAnsi="Times New Roman" w:cs="Times New Roman"/>
          <w:bCs/>
          <w:sz w:val="24"/>
          <w:szCs w:val="24"/>
        </w:rPr>
        <w:t>Гигиена и санитария в организациях питания</w:t>
      </w:r>
    </w:p>
    <w:p w:rsidR="00D5649D" w:rsidRDefault="00D5649D" w:rsidP="00D5649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5649D" w:rsidRPr="009B02F0" w:rsidRDefault="00D5649D" w:rsidP="00D5649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Итоговая аттестация: </w:t>
      </w:r>
      <w:r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D5649D" w:rsidRDefault="00D5649D" w:rsidP="00D5649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5649D" w:rsidRPr="00205B26" w:rsidRDefault="00D5649D" w:rsidP="00D5649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БаракинаА.Н..</w:t>
      </w:r>
    </w:p>
    <w:p w:rsidR="00D5649D" w:rsidRDefault="00D5649D" w:rsidP="00D5649D"/>
    <w:p w:rsidR="00D5649D" w:rsidRDefault="00D5649D" w:rsidP="00D5649D"/>
    <w:p w:rsidR="00D5649D" w:rsidRDefault="00D5649D" w:rsidP="00D5649D"/>
    <w:p w:rsidR="00167720" w:rsidRDefault="00167720" w:rsidP="00167720">
      <w:pPr>
        <w:pStyle w:val="1"/>
      </w:pPr>
      <w:bookmarkStart w:id="27" w:name="_Toc507513599"/>
      <w:r w:rsidRPr="00E820FD">
        <w:lastRenderedPageBreak/>
        <w:t>Аннотация к рабочей программе учебной дисциплины</w:t>
      </w:r>
      <w:r>
        <w:t xml:space="preserve"> ОПД. 02</w:t>
      </w:r>
      <w:r w:rsidRPr="00E25FAF">
        <w:t xml:space="preserve"> «Организация хранения и контроль запасов и сырья»</w:t>
      </w:r>
      <w:bookmarkEnd w:id="27"/>
    </w:p>
    <w:p w:rsidR="00167720" w:rsidRDefault="00167720" w:rsidP="001677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67720" w:rsidRPr="00E820FD" w:rsidRDefault="00167720" w:rsidP="001677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0FD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E820FD">
        <w:rPr>
          <w:rFonts w:ascii="Times New Roman" w:hAnsi="Times New Roman" w:cs="Times New Roman"/>
          <w:b/>
          <w:sz w:val="24"/>
          <w:szCs w:val="24"/>
        </w:rPr>
        <w:t>ы</w:t>
      </w:r>
    </w:p>
    <w:p w:rsidR="00167720" w:rsidRPr="00E820FD" w:rsidRDefault="00167720" w:rsidP="001677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0FD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 w:rsidRPr="00264254">
        <w:rPr>
          <w:rFonts w:ascii="Times New Roman" w:hAnsi="Times New Roman" w:cs="Times New Roman"/>
          <w:sz w:val="24"/>
          <w:szCs w:val="24"/>
        </w:rPr>
        <w:t>организация хранения и контроль запасов и сыр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0FD">
        <w:rPr>
          <w:rFonts w:ascii="Times New Roman" w:hAnsi="Times New Roman" w:cs="Times New Roman"/>
          <w:sz w:val="24"/>
          <w:szCs w:val="24"/>
        </w:rPr>
        <w:t xml:space="preserve">является элементом программы подготовки квалифицированных рабочих, служащих по специальности  </w:t>
      </w:r>
      <w:r w:rsidRPr="00887E80">
        <w:rPr>
          <w:rFonts w:ascii="Times New Roman" w:hAnsi="Times New Roman" w:cs="Times New Roman"/>
          <w:sz w:val="24"/>
          <w:szCs w:val="24"/>
        </w:rPr>
        <w:t>43.02.15 «Поварское и кондитерское дело»</w:t>
      </w:r>
      <w:r w:rsidRPr="00E820FD">
        <w:rPr>
          <w:rFonts w:ascii="Times New Roman" w:hAnsi="Times New Roman" w:cs="Times New Roman"/>
          <w:sz w:val="24"/>
          <w:szCs w:val="24"/>
        </w:rPr>
        <w:t xml:space="preserve">, разработанной в соответствии с ФГОС </w:t>
      </w:r>
    </w:p>
    <w:p w:rsidR="00167720" w:rsidRDefault="00167720" w:rsidP="00167720">
      <w:pPr>
        <w:pStyle w:val="aa"/>
        <w:rPr>
          <w:rFonts w:ascii="Times New Roman" w:hAnsi="Times New Roman" w:cs="Times New Roman"/>
          <w:b/>
        </w:rPr>
      </w:pPr>
    </w:p>
    <w:p w:rsidR="00167720" w:rsidRDefault="00167720" w:rsidP="00167720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2. </w:t>
      </w:r>
      <w:r w:rsidRPr="00E820FD">
        <w:rPr>
          <w:rFonts w:ascii="Times New Roman" w:hAnsi="Times New Roman" w:cs="Times New Roman"/>
          <w:b/>
        </w:rPr>
        <w:t xml:space="preserve">Место дисциплины в структуре основной профессиональной образовательной программы: </w:t>
      </w:r>
      <w:r>
        <w:rPr>
          <w:rFonts w:ascii="Times New Roman" w:hAnsi="Times New Roman" w:cs="Times New Roman"/>
          <w:sz w:val="24"/>
          <w:szCs w:val="24"/>
        </w:rPr>
        <w:t>дисциплина относится к общепрофессиональному циклу, связана с освоением профессиональных компетенций по всем профессиональным модулям.</w:t>
      </w:r>
    </w:p>
    <w:p w:rsidR="00167720" w:rsidRDefault="00167720" w:rsidP="00167720">
      <w:pPr>
        <w:pStyle w:val="a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Pr="00E820FD">
        <w:rPr>
          <w:rFonts w:ascii="Times New Roman" w:hAnsi="Times New Roman" w:cs="Times New Roman"/>
          <w:b/>
        </w:rPr>
        <w:t>Цели и задачи дисциплины – требования к результатам освоения дисциплины</w:t>
      </w:r>
      <w:r>
        <w:rPr>
          <w:rFonts w:ascii="Times New Roman" w:hAnsi="Times New Roman" w:cs="Times New Roman"/>
          <w:b/>
        </w:rPr>
        <w:t>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0"/>
        <w:gridCol w:w="3260"/>
        <w:gridCol w:w="4962"/>
      </w:tblGrid>
      <w:tr w:rsidR="00167720" w:rsidRPr="0061093D" w:rsidTr="008C1009">
        <w:trPr>
          <w:trHeight w:val="649"/>
        </w:trPr>
        <w:tc>
          <w:tcPr>
            <w:tcW w:w="1560" w:type="dxa"/>
            <w:vAlign w:val="center"/>
          </w:tcPr>
          <w:p w:rsidR="00167720" w:rsidRPr="0061093D" w:rsidRDefault="00167720" w:rsidP="008C1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93D">
              <w:rPr>
                <w:rFonts w:ascii="Times New Roman" w:hAnsi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3260" w:type="dxa"/>
            <w:vAlign w:val="center"/>
          </w:tcPr>
          <w:p w:rsidR="00167720" w:rsidRPr="0061093D" w:rsidRDefault="00167720" w:rsidP="008C1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93D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962" w:type="dxa"/>
            <w:vAlign w:val="center"/>
          </w:tcPr>
          <w:p w:rsidR="00167720" w:rsidRPr="0061093D" w:rsidRDefault="00167720" w:rsidP="008C1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93D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167720" w:rsidRPr="0061093D" w:rsidTr="008C1009">
        <w:trPr>
          <w:trHeight w:val="132"/>
        </w:trPr>
        <w:tc>
          <w:tcPr>
            <w:tcW w:w="1560" w:type="dxa"/>
          </w:tcPr>
          <w:p w:rsidR="00167720" w:rsidRPr="0061093D" w:rsidRDefault="00167720" w:rsidP="008C10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093D">
              <w:rPr>
                <w:rFonts w:ascii="Times New Roman" w:hAnsi="Times New Roman"/>
                <w:b/>
                <w:sz w:val="24"/>
                <w:szCs w:val="24"/>
              </w:rPr>
              <w:t>ПК 1.1-1.4</w:t>
            </w:r>
          </w:p>
          <w:p w:rsidR="00167720" w:rsidRPr="0061093D" w:rsidRDefault="00167720" w:rsidP="008C10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093D">
              <w:rPr>
                <w:rFonts w:ascii="Times New Roman" w:hAnsi="Times New Roman"/>
                <w:b/>
                <w:sz w:val="24"/>
                <w:szCs w:val="24"/>
              </w:rPr>
              <w:t>ПК 2.1-2.8</w:t>
            </w:r>
          </w:p>
          <w:p w:rsidR="00167720" w:rsidRPr="0061093D" w:rsidRDefault="00167720" w:rsidP="008C10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093D">
              <w:rPr>
                <w:rFonts w:ascii="Times New Roman" w:hAnsi="Times New Roman"/>
                <w:b/>
                <w:sz w:val="24"/>
                <w:szCs w:val="24"/>
              </w:rPr>
              <w:t>ПК 3.1-3.7</w:t>
            </w:r>
          </w:p>
          <w:p w:rsidR="00167720" w:rsidRPr="0061093D" w:rsidRDefault="00167720" w:rsidP="008C10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093D">
              <w:rPr>
                <w:rFonts w:ascii="Times New Roman" w:hAnsi="Times New Roman"/>
                <w:b/>
                <w:sz w:val="24"/>
                <w:szCs w:val="24"/>
              </w:rPr>
              <w:t>ПК 4.1-4.6</w:t>
            </w:r>
          </w:p>
          <w:p w:rsidR="00167720" w:rsidRPr="0061093D" w:rsidRDefault="00167720" w:rsidP="008C10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093D">
              <w:rPr>
                <w:rFonts w:ascii="Times New Roman" w:hAnsi="Times New Roman"/>
                <w:b/>
                <w:sz w:val="24"/>
                <w:szCs w:val="24"/>
              </w:rPr>
              <w:t>ПК 5.1-5.6</w:t>
            </w:r>
          </w:p>
          <w:p w:rsidR="00167720" w:rsidRPr="0061093D" w:rsidRDefault="00167720" w:rsidP="008C10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093D">
              <w:rPr>
                <w:rFonts w:ascii="Times New Roman" w:hAnsi="Times New Roman"/>
                <w:b/>
                <w:sz w:val="24"/>
                <w:szCs w:val="24"/>
              </w:rPr>
              <w:t>ПК 6.1-6.4</w:t>
            </w:r>
          </w:p>
          <w:p w:rsidR="00167720" w:rsidRPr="0061093D" w:rsidRDefault="00167720" w:rsidP="008C10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093D">
              <w:rPr>
                <w:rFonts w:ascii="Times New Roman" w:hAnsi="Times New Roman"/>
                <w:b/>
                <w:sz w:val="24"/>
                <w:szCs w:val="24"/>
              </w:rPr>
              <w:t>ОК 01</w:t>
            </w:r>
          </w:p>
          <w:p w:rsidR="00167720" w:rsidRPr="0061093D" w:rsidRDefault="00167720" w:rsidP="008C10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093D">
              <w:rPr>
                <w:rFonts w:ascii="Times New Roman" w:hAnsi="Times New Roman"/>
                <w:b/>
                <w:sz w:val="24"/>
                <w:szCs w:val="24"/>
              </w:rPr>
              <w:t>ОК 02</w:t>
            </w:r>
          </w:p>
          <w:p w:rsidR="00167720" w:rsidRPr="0061093D" w:rsidRDefault="00167720" w:rsidP="008C10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093D">
              <w:rPr>
                <w:rFonts w:ascii="Times New Roman" w:hAnsi="Times New Roman"/>
                <w:b/>
                <w:sz w:val="24"/>
                <w:szCs w:val="24"/>
              </w:rPr>
              <w:t>ОК 03</w:t>
            </w:r>
          </w:p>
          <w:p w:rsidR="00167720" w:rsidRPr="0061093D" w:rsidRDefault="00167720" w:rsidP="008C10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093D">
              <w:rPr>
                <w:rFonts w:ascii="Times New Roman" w:hAnsi="Times New Roman"/>
                <w:b/>
                <w:sz w:val="24"/>
                <w:szCs w:val="24"/>
              </w:rPr>
              <w:t>ОК 04</w:t>
            </w:r>
          </w:p>
          <w:p w:rsidR="00167720" w:rsidRPr="0061093D" w:rsidRDefault="00167720" w:rsidP="008C10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093D">
              <w:rPr>
                <w:rFonts w:ascii="Times New Roman" w:hAnsi="Times New Roman"/>
                <w:b/>
                <w:sz w:val="24"/>
                <w:szCs w:val="24"/>
              </w:rPr>
              <w:t>ОК 05</w:t>
            </w:r>
          </w:p>
          <w:p w:rsidR="00167720" w:rsidRPr="0061093D" w:rsidRDefault="00167720" w:rsidP="008C10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093D">
              <w:rPr>
                <w:rFonts w:ascii="Times New Roman" w:hAnsi="Times New Roman"/>
                <w:b/>
                <w:sz w:val="24"/>
                <w:szCs w:val="24"/>
              </w:rPr>
              <w:t>ОК 06</w:t>
            </w:r>
          </w:p>
          <w:p w:rsidR="00167720" w:rsidRPr="0061093D" w:rsidRDefault="00167720" w:rsidP="008C10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093D">
              <w:rPr>
                <w:rFonts w:ascii="Times New Roman" w:hAnsi="Times New Roman"/>
                <w:b/>
                <w:sz w:val="24"/>
                <w:szCs w:val="24"/>
              </w:rPr>
              <w:t>ОК 07</w:t>
            </w:r>
          </w:p>
          <w:p w:rsidR="00167720" w:rsidRPr="0061093D" w:rsidRDefault="00167720" w:rsidP="008C10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093D">
              <w:rPr>
                <w:rFonts w:ascii="Times New Roman" w:hAnsi="Times New Roman"/>
                <w:b/>
                <w:sz w:val="24"/>
                <w:szCs w:val="24"/>
              </w:rPr>
              <w:t>ОК 09</w:t>
            </w:r>
          </w:p>
          <w:p w:rsidR="00167720" w:rsidRPr="0061093D" w:rsidRDefault="00167720" w:rsidP="008C10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093D">
              <w:rPr>
                <w:rFonts w:ascii="Times New Roman" w:hAnsi="Times New Roman"/>
                <w:b/>
                <w:sz w:val="24"/>
                <w:szCs w:val="24"/>
              </w:rPr>
              <w:t>ОК 10</w:t>
            </w:r>
          </w:p>
        </w:tc>
        <w:tc>
          <w:tcPr>
            <w:tcW w:w="3260" w:type="dxa"/>
          </w:tcPr>
          <w:p w:rsidR="00167720" w:rsidRPr="0061093D" w:rsidRDefault="00167720" w:rsidP="00240E86">
            <w:pPr>
              <w:pStyle w:val="a8"/>
              <w:numPr>
                <w:ilvl w:val="0"/>
                <w:numId w:val="8"/>
              </w:numPr>
              <w:tabs>
                <w:tab w:val="left" w:pos="28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9" w:hanging="284"/>
              <w:contextualSpacing/>
            </w:pPr>
            <w:r w:rsidRPr="0061093D">
              <w:t xml:space="preserve">определять наличие запасов и расход  продуктов;   </w:t>
            </w:r>
          </w:p>
          <w:p w:rsidR="00167720" w:rsidRPr="0061093D" w:rsidRDefault="00167720" w:rsidP="00240E86">
            <w:pPr>
              <w:pStyle w:val="a8"/>
              <w:numPr>
                <w:ilvl w:val="0"/>
                <w:numId w:val="8"/>
              </w:numPr>
              <w:tabs>
                <w:tab w:val="left" w:pos="28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9" w:hanging="284"/>
              <w:contextualSpacing/>
            </w:pPr>
            <w:r w:rsidRPr="0061093D">
              <w:t xml:space="preserve">оценивать условия хранения и состояние   продуктов и запасов; </w:t>
            </w:r>
          </w:p>
          <w:p w:rsidR="00167720" w:rsidRPr="0061093D" w:rsidRDefault="00167720" w:rsidP="00240E86">
            <w:pPr>
              <w:pStyle w:val="a8"/>
              <w:numPr>
                <w:ilvl w:val="0"/>
                <w:numId w:val="8"/>
              </w:numPr>
              <w:tabs>
                <w:tab w:val="left" w:pos="28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9" w:hanging="284"/>
              <w:contextualSpacing/>
            </w:pPr>
            <w:r w:rsidRPr="0061093D">
              <w:t>проводить инструктажи по безопасности    хранения пищевых продуктов;</w:t>
            </w:r>
          </w:p>
          <w:p w:rsidR="00167720" w:rsidRPr="0061093D" w:rsidRDefault="00167720" w:rsidP="00240E86">
            <w:pPr>
              <w:pStyle w:val="a8"/>
              <w:numPr>
                <w:ilvl w:val="0"/>
                <w:numId w:val="8"/>
              </w:numPr>
              <w:tabs>
                <w:tab w:val="left" w:pos="28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9" w:hanging="284"/>
              <w:contextualSpacing/>
            </w:pPr>
            <w:r w:rsidRPr="0061093D">
              <w:t>принимать решения по организации процессов контроля расхода и хранения продуктов;</w:t>
            </w:r>
          </w:p>
          <w:p w:rsidR="00167720" w:rsidRPr="0061093D" w:rsidRDefault="00167720" w:rsidP="00240E86">
            <w:pPr>
              <w:pStyle w:val="a8"/>
              <w:numPr>
                <w:ilvl w:val="0"/>
                <w:numId w:val="8"/>
              </w:numPr>
              <w:tabs>
                <w:tab w:val="left" w:pos="28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89" w:hanging="284"/>
              <w:contextualSpacing/>
            </w:pPr>
            <w:r w:rsidRPr="0061093D">
              <w:t>оформлять технологическую документацию и  документацию по контролю расхода и хранения продуктов, в том числе с использованием специализированного программного     обеспечения</w:t>
            </w:r>
          </w:p>
        </w:tc>
        <w:tc>
          <w:tcPr>
            <w:tcW w:w="4962" w:type="dxa"/>
          </w:tcPr>
          <w:p w:rsidR="00167720" w:rsidRPr="0061093D" w:rsidRDefault="00167720" w:rsidP="00240E86">
            <w:pPr>
              <w:pStyle w:val="a8"/>
              <w:numPr>
                <w:ilvl w:val="0"/>
                <w:numId w:val="9"/>
              </w:numPr>
              <w:spacing w:before="0" w:after="0"/>
              <w:ind w:left="430" w:hanging="430"/>
              <w:contextualSpacing/>
            </w:pPr>
            <w:r w:rsidRPr="0061093D">
              <w:t>ассортимент и характеристики основных групп продовольственных товаров;</w:t>
            </w:r>
          </w:p>
          <w:p w:rsidR="00167720" w:rsidRPr="0061093D" w:rsidRDefault="00167720" w:rsidP="00240E86">
            <w:pPr>
              <w:pStyle w:val="a8"/>
              <w:numPr>
                <w:ilvl w:val="0"/>
                <w:numId w:val="9"/>
              </w:numPr>
              <w:spacing w:before="0" w:after="0"/>
              <w:ind w:left="430" w:hanging="430"/>
              <w:contextualSpacing/>
            </w:pPr>
            <w:r w:rsidRPr="0061093D">
              <w:t>общие требования к качеству сырья и продуктов;</w:t>
            </w:r>
          </w:p>
          <w:p w:rsidR="00167720" w:rsidRPr="0061093D" w:rsidRDefault="00167720" w:rsidP="00240E86">
            <w:pPr>
              <w:pStyle w:val="a8"/>
              <w:numPr>
                <w:ilvl w:val="0"/>
                <w:numId w:val="9"/>
              </w:numPr>
              <w:spacing w:before="0" w:after="0"/>
              <w:ind w:left="430" w:hanging="430"/>
              <w:contextualSpacing/>
            </w:pPr>
            <w:r w:rsidRPr="0061093D">
              <w:t xml:space="preserve">условия хранения, упаковки, транспортирования и реализации различных видов продовольственных продуктов;          </w:t>
            </w:r>
          </w:p>
          <w:p w:rsidR="00167720" w:rsidRPr="0061093D" w:rsidRDefault="00167720" w:rsidP="00240E86">
            <w:pPr>
              <w:pStyle w:val="a8"/>
              <w:numPr>
                <w:ilvl w:val="0"/>
                <w:numId w:val="9"/>
              </w:numPr>
              <w:spacing w:before="0" w:after="0"/>
              <w:ind w:left="430" w:hanging="430"/>
              <w:contextualSpacing/>
            </w:pPr>
            <w:r w:rsidRPr="0061093D">
              <w:t>методы контроля качества продуктов при хранении;</w:t>
            </w:r>
          </w:p>
          <w:p w:rsidR="00167720" w:rsidRPr="0061093D" w:rsidRDefault="00167720" w:rsidP="00240E86">
            <w:pPr>
              <w:pStyle w:val="a8"/>
              <w:numPr>
                <w:ilvl w:val="0"/>
                <w:numId w:val="9"/>
              </w:numPr>
              <w:spacing w:before="0" w:after="0"/>
              <w:ind w:left="430" w:hanging="430"/>
              <w:contextualSpacing/>
            </w:pPr>
            <w:r w:rsidRPr="0061093D">
              <w:t>способы и формы инструктирования персонала  по безопасности хранения пищевых продуктов;</w:t>
            </w:r>
          </w:p>
          <w:p w:rsidR="00167720" w:rsidRPr="0061093D" w:rsidRDefault="00167720" w:rsidP="00240E86">
            <w:pPr>
              <w:pStyle w:val="a8"/>
              <w:numPr>
                <w:ilvl w:val="0"/>
                <w:numId w:val="9"/>
              </w:numPr>
              <w:spacing w:before="0" w:after="0"/>
              <w:ind w:left="430" w:hanging="430"/>
              <w:contextualSpacing/>
            </w:pPr>
            <w:r w:rsidRPr="0061093D">
              <w:t>виды снабжения;</w:t>
            </w:r>
          </w:p>
          <w:p w:rsidR="00167720" w:rsidRPr="0061093D" w:rsidRDefault="00167720" w:rsidP="00240E86">
            <w:pPr>
              <w:pStyle w:val="a8"/>
              <w:numPr>
                <w:ilvl w:val="0"/>
                <w:numId w:val="9"/>
              </w:numPr>
              <w:spacing w:before="0" w:after="0"/>
              <w:ind w:left="430" w:hanging="430"/>
              <w:contextualSpacing/>
            </w:pPr>
            <w:r w:rsidRPr="0061093D">
              <w:t>виды складских помещений и требования к ним;</w:t>
            </w:r>
          </w:p>
          <w:p w:rsidR="00167720" w:rsidRPr="0061093D" w:rsidRDefault="00167720" w:rsidP="00240E86">
            <w:pPr>
              <w:pStyle w:val="a8"/>
              <w:numPr>
                <w:ilvl w:val="0"/>
                <w:numId w:val="9"/>
              </w:numPr>
              <w:spacing w:before="0" w:after="0"/>
              <w:ind w:left="430" w:hanging="430"/>
              <w:contextualSpacing/>
            </w:pPr>
            <w:r w:rsidRPr="0061093D">
              <w:t xml:space="preserve">периодичность технического обслуживания   холодильного, механического и весового  оборудования;     </w:t>
            </w:r>
          </w:p>
          <w:p w:rsidR="00167720" w:rsidRPr="0061093D" w:rsidRDefault="00167720" w:rsidP="00240E86">
            <w:pPr>
              <w:pStyle w:val="a8"/>
              <w:numPr>
                <w:ilvl w:val="0"/>
                <w:numId w:val="9"/>
              </w:numPr>
              <w:spacing w:before="0" w:after="0"/>
              <w:ind w:left="430" w:hanging="430"/>
              <w:contextualSpacing/>
            </w:pPr>
            <w:r w:rsidRPr="0061093D">
              <w:t xml:space="preserve">методы контроля сохранности и расхода   продуктов на производствах питания;         </w:t>
            </w:r>
          </w:p>
          <w:p w:rsidR="00167720" w:rsidRPr="0061093D" w:rsidRDefault="00167720" w:rsidP="00240E86">
            <w:pPr>
              <w:pStyle w:val="a8"/>
              <w:numPr>
                <w:ilvl w:val="0"/>
                <w:numId w:val="9"/>
              </w:numPr>
              <w:spacing w:before="0" w:after="0"/>
              <w:ind w:left="430" w:hanging="430"/>
              <w:contextualSpacing/>
            </w:pPr>
            <w:r w:rsidRPr="0061093D">
              <w:t xml:space="preserve">программное обеспечение управления  расходом продуктов на производстве и   движением блюд;                                    </w:t>
            </w:r>
          </w:p>
          <w:p w:rsidR="00167720" w:rsidRPr="0061093D" w:rsidRDefault="00167720" w:rsidP="00240E86">
            <w:pPr>
              <w:pStyle w:val="a8"/>
              <w:numPr>
                <w:ilvl w:val="0"/>
                <w:numId w:val="9"/>
              </w:numPr>
              <w:spacing w:before="0" w:after="0"/>
              <w:ind w:left="430" w:hanging="430"/>
              <w:contextualSpacing/>
            </w:pPr>
            <w:r w:rsidRPr="0061093D">
              <w:t>современные способы обеспечения правильной  сохранности запасов и расхода продуктов на  производстве;</w:t>
            </w:r>
          </w:p>
          <w:p w:rsidR="00167720" w:rsidRPr="0061093D" w:rsidRDefault="00167720" w:rsidP="00240E86">
            <w:pPr>
              <w:pStyle w:val="a8"/>
              <w:numPr>
                <w:ilvl w:val="0"/>
                <w:numId w:val="9"/>
              </w:numPr>
              <w:spacing w:before="0" w:after="0"/>
              <w:ind w:left="430" w:hanging="430"/>
              <w:contextualSpacing/>
            </w:pPr>
            <w:r w:rsidRPr="0061093D">
              <w:t xml:space="preserve">методы контроля возможных хищений запасов  на производстве;                           </w:t>
            </w:r>
          </w:p>
          <w:p w:rsidR="00167720" w:rsidRPr="0061093D" w:rsidRDefault="00167720" w:rsidP="00240E86">
            <w:pPr>
              <w:pStyle w:val="a8"/>
              <w:numPr>
                <w:ilvl w:val="0"/>
                <w:numId w:val="9"/>
              </w:numPr>
              <w:spacing w:before="0" w:after="0"/>
              <w:ind w:left="430" w:hanging="430"/>
              <w:contextualSpacing/>
            </w:pPr>
            <w:r w:rsidRPr="0061093D">
              <w:t xml:space="preserve">правила оценки состояния запасов на  производстве;  </w:t>
            </w:r>
          </w:p>
          <w:p w:rsidR="00167720" w:rsidRPr="0061093D" w:rsidRDefault="00167720" w:rsidP="00240E86">
            <w:pPr>
              <w:pStyle w:val="a8"/>
              <w:numPr>
                <w:ilvl w:val="0"/>
                <w:numId w:val="9"/>
              </w:numPr>
              <w:spacing w:before="0" w:after="0"/>
              <w:ind w:left="430" w:hanging="430"/>
              <w:contextualSpacing/>
            </w:pPr>
            <w:r w:rsidRPr="0061093D">
              <w:t>процедуры и правила инвентаризации запасов  продуктов;</w:t>
            </w:r>
          </w:p>
          <w:p w:rsidR="00167720" w:rsidRPr="0061093D" w:rsidRDefault="00167720" w:rsidP="00240E86">
            <w:pPr>
              <w:pStyle w:val="a8"/>
              <w:numPr>
                <w:ilvl w:val="0"/>
                <w:numId w:val="9"/>
              </w:numPr>
              <w:spacing w:before="0" w:after="0"/>
              <w:ind w:left="430" w:hanging="430"/>
              <w:contextualSpacing/>
            </w:pPr>
            <w:r w:rsidRPr="0061093D">
              <w:t xml:space="preserve">правила оформления заказа на продукты со  склада и приема продуктов, поступающих со склада и от </w:t>
            </w:r>
            <w:r w:rsidRPr="0061093D">
              <w:lastRenderedPageBreak/>
              <w:t xml:space="preserve">поставщиков; </w:t>
            </w:r>
          </w:p>
          <w:p w:rsidR="00167720" w:rsidRPr="0061093D" w:rsidRDefault="00167720" w:rsidP="00240E86">
            <w:pPr>
              <w:pStyle w:val="a8"/>
              <w:numPr>
                <w:ilvl w:val="0"/>
                <w:numId w:val="4"/>
              </w:numPr>
              <w:spacing w:before="0" w:after="200"/>
              <w:ind w:left="430" w:hanging="430"/>
              <w:contextualSpacing/>
            </w:pPr>
            <w:r w:rsidRPr="0061093D">
              <w:t>виды сопроводительной документации на  различные группы продуктов.</w:t>
            </w:r>
          </w:p>
        </w:tc>
      </w:tr>
    </w:tbl>
    <w:p w:rsidR="00167720" w:rsidRDefault="00167720" w:rsidP="0016772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7720" w:rsidRDefault="00167720" w:rsidP="0016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72"/>
          <w:sz w:val="24"/>
          <w:szCs w:val="24"/>
        </w:rPr>
        <w:t>4</w:t>
      </w:r>
      <w:r w:rsidRPr="00E25FAF">
        <w:rPr>
          <w:rFonts w:ascii="Times New Roman" w:hAnsi="Times New Roman" w:cs="Times New Roman"/>
          <w:b/>
          <w:bCs/>
          <w:sz w:val="24"/>
          <w:szCs w:val="24"/>
        </w:rPr>
        <w:t xml:space="preserve">. Количество часов на освоение программы учебной дисциплины:                                  </w:t>
      </w:r>
    </w:p>
    <w:p w:rsidR="00167720" w:rsidRPr="00E25FAF" w:rsidRDefault="00167720" w:rsidP="0016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25FAF">
        <w:rPr>
          <w:rFonts w:ascii="Times New Roman" w:hAnsi="Times New Roman" w:cs="Times New Roman"/>
          <w:bCs/>
          <w:sz w:val="24"/>
          <w:szCs w:val="24"/>
        </w:rPr>
        <w:t>максимальной уче</w:t>
      </w:r>
      <w:r>
        <w:rPr>
          <w:rFonts w:ascii="Times New Roman" w:hAnsi="Times New Roman" w:cs="Times New Roman"/>
          <w:bCs/>
          <w:sz w:val="24"/>
          <w:szCs w:val="24"/>
        </w:rPr>
        <w:t xml:space="preserve">бной нагрузки обучающегося  96 </w:t>
      </w:r>
      <w:r w:rsidRPr="00E25FAF">
        <w:rPr>
          <w:rFonts w:ascii="Times New Roman" w:hAnsi="Times New Roman" w:cs="Times New Roman"/>
          <w:bCs/>
          <w:sz w:val="24"/>
          <w:szCs w:val="24"/>
        </w:rPr>
        <w:t>часов, в том числе: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  <w:r w:rsidRPr="00E25FAF">
        <w:rPr>
          <w:rFonts w:ascii="Times New Roman" w:hAnsi="Times New Roman" w:cs="Times New Roman"/>
          <w:bCs/>
          <w:sz w:val="24"/>
          <w:szCs w:val="24"/>
        </w:rPr>
        <w:t xml:space="preserve">обязательной аудиторной </w:t>
      </w:r>
      <w:r>
        <w:rPr>
          <w:rFonts w:ascii="Times New Roman" w:hAnsi="Times New Roman" w:cs="Times New Roman"/>
          <w:bCs/>
          <w:sz w:val="24"/>
          <w:szCs w:val="24"/>
        </w:rPr>
        <w:t>учебной нагрузки обучающегося 68</w:t>
      </w:r>
      <w:r w:rsidRPr="00E25FAF">
        <w:rPr>
          <w:rFonts w:ascii="Times New Roman" w:hAnsi="Times New Roman" w:cs="Times New Roman"/>
          <w:bCs/>
          <w:sz w:val="24"/>
          <w:szCs w:val="24"/>
        </w:rPr>
        <w:t xml:space="preserve"> часов;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  <w:r w:rsidRPr="00E25FAF">
        <w:rPr>
          <w:rFonts w:ascii="Times New Roman" w:hAnsi="Times New Roman" w:cs="Times New Roman"/>
          <w:bCs/>
          <w:sz w:val="24"/>
          <w:szCs w:val="24"/>
        </w:rPr>
        <w:t>самост</w:t>
      </w:r>
      <w:r>
        <w:rPr>
          <w:rFonts w:ascii="Times New Roman" w:hAnsi="Times New Roman" w:cs="Times New Roman"/>
          <w:bCs/>
          <w:sz w:val="24"/>
          <w:szCs w:val="24"/>
        </w:rPr>
        <w:t>оятельной работы обучающегося 28</w:t>
      </w:r>
      <w:r w:rsidRPr="00E25FAF">
        <w:rPr>
          <w:rFonts w:ascii="Times New Roman" w:hAnsi="Times New Roman" w:cs="Times New Roman"/>
          <w:bCs/>
          <w:sz w:val="24"/>
          <w:szCs w:val="24"/>
        </w:rPr>
        <w:t xml:space="preserve"> часов</w:t>
      </w:r>
    </w:p>
    <w:p w:rsidR="00167720" w:rsidRDefault="00167720" w:rsidP="0016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C6D14">
        <w:rPr>
          <w:rFonts w:ascii="Times New Roman" w:hAnsi="Times New Roman" w:cs="Times New Roman"/>
          <w:b/>
          <w:bCs/>
          <w:sz w:val="24"/>
          <w:szCs w:val="24"/>
        </w:rPr>
        <w:t>. Тематический план:</w:t>
      </w:r>
      <w:r w:rsidRPr="002C6D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167720" w:rsidRPr="0095299C" w:rsidRDefault="00167720" w:rsidP="0016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</w:rPr>
      </w:pPr>
      <w:r w:rsidRPr="009A5CA2">
        <w:rPr>
          <w:rFonts w:ascii="Times New Roman" w:eastAsia="Calibri" w:hAnsi="Times New Roman" w:cs="Times New Roman"/>
          <w:b/>
          <w:bCs/>
          <w:sz w:val="24"/>
          <w:szCs w:val="24"/>
        </w:rPr>
        <w:t>Раздел 1.</w:t>
      </w:r>
      <w:r w:rsidRPr="009A5CA2">
        <w:rPr>
          <w:rFonts w:ascii="Times New Roman" w:hAnsi="Times New Roman" w:cs="Times New Roman"/>
          <w:sz w:val="24"/>
          <w:szCs w:val="24"/>
        </w:rPr>
        <w:t xml:space="preserve">  </w:t>
      </w:r>
      <w:r w:rsidRPr="009A5CA2">
        <w:rPr>
          <w:rFonts w:ascii="Times New Roman" w:hAnsi="Times New Roman" w:cs="Times New Roman"/>
          <w:bCs/>
          <w:sz w:val="24"/>
          <w:szCs w:val="24"/>
        </w:rPr>
        <w:t>Основные группы  продовольственных товаров</w:t>
      </w:r>
      <w:r w:rsidRPr="009A5C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9A5CA2">
        <w:rPr>
          <w:rFonts w:ascii="Times New Roman" w:eastAsia="Calibri" w:hAnsi="Times New Roman" w:cs="Times New Roman"/>
          <w:sz w:val="24"/>
          <w:szCs w:val="24"/>
        </w:rPr>
        <w:t>Оценка качества продовольственных товаров</w:t>
      </w:r>
      <w:r w:rsidRPr="009A5CA2">
        <w:rPr>
          <w:rFonts w:ascii="Times New Roman" w:hAnsi="Times New Roman" w:cs="Times New Roman"/>
          <w:bCs/>
          <w:sz w:val="24"/>
          <w:szCs w:val="24"/>
        </w:rPr>
        <w:t xml:space="preserve">.                                                                                                     </w:t>
      </w:r>
      <w:r w:rsidRPr="009A5CA2">
        <w:rPr>
          <w:rFonts w:ascii="Times New Roman" w:eastAsia="Calibri" w:hAnsi="Times New Roman" w:cs="Times New Roman"/>
          <w:sz w:val="24"/>
          <w:szCs w:val="24"/>
        </w:rPr>
        <w:t xml:space="preserve"> Ассортимент и характеристики основных групп продовольственных товаров.</w:t>
      </w:r>
      <w:r w:rsidRPr="009A5CA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</w:t>
      </w:r>
      <w:r w:rsidRPr="009A5CA2">
        <w:rPr>
          <w:rFonts w:ascii="Times New Roman" w:hAnsi="Times New Roman" w:cs="Times New Roman"/>
          <w:b/>
          <w:sz w:val="24"/>
          <w:szCs w:val="24"/>
        </w:rPr>
        <w:t xml:space="preserve">Раздел 2 </w:t>
      </w:r>
      <w:r w:rsidRPr="009A5CA2">
        <w:rPr>
          <w:rFonts w:ascii="Times New Roman" w:hAnsi="Times New Roman" w:cs="Times New Roman"/>
          <w:sz w:val="24"/>
          <w:szCs w:val="24"/>
        </w:rPr>
        <w:t>Организация снабжения   и складского хозяйства предприятия общественного питания</w:t>
      </w:r>
      <w:r w:rsidRPr="009A5CA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9A5CA2">
        <w:rPr>
          <w:rFonts w:ascii="Times New Roman" w:eastAsia="Calibri" w:hAnsi="Times New Roman" w:cs="Times New Roman"/>
          <w:bCs/>
          <w:sz w:val="24"/>
          <w:szCs w:val="24"/>
        </w:rPr>
        <w:t xml:space="preserve">Организация продовольственного и материально-технического снабжения                           </w:t>
      </w:r>
      <w:r w:rsidRPr="009A5CA2">
        <w:rPr>
          <w:rFonts w:ascii="Times New Roman" w:hAnsi="Times New Roman" w:cs="Times New Roman"/>
          <w:bCs/>
          <w:sz w:val="24"/>
          <w:szCs w:val="24"/>
        </w:rPr>
        <w:t xml:space="preserve">Приемка различных видов продовольственных товаров и других товарно-материальных ценностей                                                                                                                                      </w:t>
      </w:r>
      <w:r w:rsidRPr="009A5CA2">
        <w:rPr>
          <w:rFonts w:ascii="Times New Roman" w:eastAsia="Calibri" w:hAnsi="Times New Roman" w:cs="Times New Roman"/>
          <w:bCs/>
          <w:sz w:val="24"/>
          <w:szCs w:val="24"/>
        </w:rPr>
        <w:t>Организация хранения различных видов продовольственных товаров</w:t>
      </w:r>
      <w:r w:rsidRPr="009A5CA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Отпуск сырья и продуктов на производство, в филиалы                                                                             </w:t>
      </w:r>
      <w:r w:rsidRPr="009A5CA2">
        <w:rPr>
          <w:rFonts w:ascii="Times New Roman" w:hAnsi="Times New Roman" w:cs="Times New Roman"/>
          <w:sz w:val="24"/>
          <w:szCs w:val="24"/>
        </w:rPr>
        <w:t>Контроль сохранности и расхода продуктов на предприятиях питания</w:t>
      </w:r>
    </w:p>
    <w:p w:rsidR="00167720" w:rsidRDefault="00167720" w:rsidP="0016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Промежуточная</w:t>
      </w:r>
      <w:r w:rsidRPr="002C6D14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 w:rsidRPr="002C6D14">
        <w:rPr>
          <w:rFonts w:ascii="Times New Roman" w:hAnsi="Times New Roman" w:cs="Times New Roman"/>
          <w:sz w:val="24"/>
          <w:szCs w:val="24"/>
        </w:rPr>
        <w:t>экзамен</w:t>
      </w:r>
      <w:r w:rsidRPr="002C6D14">
        <w:rPr>
          <w:b/>
          <w:sz w:val="24"/>
          <w:szCs w:val="24"/>
        </w:rPr>
        <w:t xml:space="preserve">        </w:t>
      </w:r>
      <w:r>
        <w:rPr>
          <w:b/>
        </w:rPr>
        <w:t xml:space="preserve">                                                                                                                                            </w:t>
      </w:r>
    </w:p>
    <w:p w:rsidR="00167720" w:rsidRPr="009B02F0" w:rsidRDefault="00167720" w:rsidP="001677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. Разработчик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Абросимова Л.В.</w:t>
      </w:r>
    </w:p>
    <w:p w:rsidR="00167720" w:rsidRPr="009B02F0" w:rsidRDefault="00167720" w:rsidP="001677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7720" w:rsidRPr="00151E74" w:rsidRDefault="00167720" w:rsidP="00167720">
      <w:pPr>
        <w:pStyle w:val="1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bookmarkStart w:id="28" w:name="_Toc507513600"/>
      <w:r w:rsidRPr="00167720">
        <w:lastRenderedPageBreak/>
        <w:t xml:space="preserve">Аннотация к рабочей программе учебной дисциплины ОПД. 03 Техническое оснащение  организации </w:t>
      </w:r>
      <w:r>
        <w:rPr>
          <w:rFonts w:cs="Times New Roman"/>
          <w:szCs w:val="24"/>
        </w:rPr>
        <w:t>питания</w:t>
      </w:r>
      <w:bookmarkEnd w:id="28"/>
      <w:r w:rsidRPr="00151E74">
        <w:rPr>
          <w:rFonts w:cs="Times New Roman"/>
          <w:szCs w:val="24"/>
        </w:rPr>
        <w:t xml:space="preserve"> </w:t>
      </w:r>
    </w:p>
    <w:p w:rsidR="00167720" w:rsidRPr="009B02F0" w:rsidRDefault="00167720" w:rsidP="00167720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167720" w:rsidRPr="004E063D" w:rsidRDefault="00167720" w:rsidP="0016772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B31E9E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B31E9E">
        <w:rPr>
          <w:rFonts w:ascii="Times New Roman" w:eastAsia="Calibri" w:hAnsi="Times New Roman" w:cs="Times New Roman"/>
          <w:sz w:val="24"/>
          <w:szCs w:val="24"/>
        </w:rPr>
        <w:t>общепрофессиональн</w:t>
      </w:r>
      <w:r w:rsidRPr="00B31E9E">
        <w:rPr>
          <w:rFonts w:ascii="Times New Roman" w:hAnsi="Times New Roman" w:cs="Times New Roman"/>
          <w:sz w:val="24"/>
          <w:szCs w:val="24"/>
        </w:rPr>
        <w:t>ой учебной дисциплины техническое оснащение организации питания является</w:t>
      </w:r>
      <w:r w:rsidRPr="00010359">
        <w:rPr>
          <w:rFonts w:ascii="Times New Roman" w:hAnsi="Times New Roman" w:cs="Times New Roman"/>
          <w:sz w:val="24"/>
          <w:szCs w:val="24"/>
        </w:rPr>
        <w:t xml:space="preserve"> элементом программы подготовки квалифицированных рабочих, служащих по профессии </w:t>
      </w:r>
      <w:r w:rsidRPr="00AB5AF8">
        <w:rPr>
          <w:rFonts w:ascii="Times New Roman" w:hAnsi="Times New Roman" w:cs="Times New Roman"/>
          <w:sz w:val="24"/>
          <w:szCs w:val="24"/>
        </w:rPr>
        <w:t>43.01.09 «</w:t>
      </w:r>
      <w:r w:rsidRPr="004E063D">
        <w:rPr>
          <w:rFonts w:ascii="Times New Roman" w:hAnsi="Times New Roman" w:cs="Times New Roman"/>
          <w:sz w:val="24"/>
          <w:szCs w:val="24"/>
        </w:rPr>
        <w:t>Повар, кондитер»</w:t>
      </w:r>
    </w:p>
    <w:p w:rsidR="00167720" w:rsidRPr="006979D7" w:rsidRDefault="00167720" w:rsidP="00167720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6979D7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6979D7">
        <w:rPr>
          <w:rFonts w:ascii="Times New Roman" w:hAnsi="Times New Roman" w:cs="Times New Roman"/>
          <w:sz w:val="24"/>
          <w:szCs w:val="24"/>
        </w:rPr>
        <w:t>дисциплина относится к общепрофессиональному циклу, связана с освоением профессиональных компетенций по всем профессиональным модул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7720" w:rsidRDefault="00167720" w:rsidP="00167720">
      <w:pPr>
        <w:autoSpaceDE w:val="0"/>
        <w:autoSpaceDN w:val="0"/>
        <w:adjustRightInd w:val="0"/>
        <w:spacing w:after="0" w:line="240" w:lineRule="exact"/>
        <w:rPr>
          <w:sz w:val="28"/>
          <w:szCs w:val="28"/>
        </w:rPr>
      </w:pPr>
    </w:p>
    <w:p w:rsidR="00167720" w:rsidRPr="009B02F0" w:rsidRDefault="00167720" w:rsidP="00167720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167720" w:rsidRDefault="00167720" w:rsidP="0016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  <w:r w:rsidRPr="00AB34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4111"/>
        <w:gridCol w:w="4394"/>
      </w:tblGrid>
      <w:tr w:rsidR="00167720" w:rsidRPr="0013620F" w:rsidTr="008C1009">
        <w:trPr>
          <w:trHeight w:val="649"/>
        </w:trPr>
        <w:tc>
          <w:tcPr>
            <w:tcW w:w="1384" w:type="dxa"/>
            <w:vAlign w:val="center"/>
          </w:tcPr>
          <w:p w:rsidR="00167720" w:rsidRPr="0013620F" w:rsidRDefault="00167720" w:rsidP="008C1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4111" w:type="dxa"/>
            <w:vAlign w:val="center"/>
          </w:tcPr>
          <w:p w:rsidR="00167720" w:rsidRPr="0013620F" w:rsidRDefault="00167720" w:rsidP="008C1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394" w:type="dxa"/>
            <w:vAlign w:val="center"/>
          </w:tcPr>
          <w:p w:rsidR="00167720" w:rsidRPr="0013620F" w:rsidRDefault="00167720" w:rsidP="008C1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167720" w:rsidRPr="0013620F" w:rsidTr="008C1009">
        <w:trPr>
          <w:trHeight w:val="3251"/>
        </w:trPr>
        <w:tc>
          <w:tcPr>
            <w:tcW w:w="1384" w:type="dxa"/>
          </w:tcPr>
          <w:p w:rsidR="00167720" w:rsidRPr="0013620F" w:rsidRDefault="00167720" w:rsidP="008C10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1.1-1.4</w:t>
            </w:r>
          </w:p>
          <w:p w:rsidR="00167720" w:rsidRPr="0013620F" w:rsidRDefault="00167720" w:rsidP="008C10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2.1-2.8</w:t>
            </w:r>
          </w:p>
          <w:p w:rsidR="00167720" w:rsidRPr="0013620F" w:rsidRDefault="00167720" w:rsidP="008C10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3.1-3.7</w:t>
            </w:r>
          </w:p>
          <w:p w:rsidR="00167720" w:rsidRPr="0013620F" w:rsidRDefault="00167720" w:rsidP="008C10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4.1-4.6</w:t>
            </w:r>
          </w:p>
          <w:p w:rsidR="00167720" w:rsidRPr="0013620F" w:rsidRDefault="00167720" w:rsidP="008C10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5.1-5.6</w:t>
            </w:r>
          </w:p>
          <w:p w:rsidR="00167720" w:rsidRPr="0013620F" w:rsidRDefault="00167720" w:rsidP="008C100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К 6.1-6.4</w:t>
            </w:r>
          </w:p>
          <w:p w:rsidR="00167720" w:rsidRPr="0013620F" w:rsidRDefault="00167720" w:rsidP="008C10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1</w:t>
            </w:r>
          </w:p>
          <w:p w:rsidR="00167720" w:rsidRPr="0013620F" w:rsidRDefault="00167720" w:rsidP="008C10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2</w:t>
            </w:r>
          </w:p>
          <w:p w:rsidR="00167720" w:rsidRPr="0013620F" w:rsidRDefault="00167720" w:rsidP="008C10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3</w:t>
            </w:r>
          </w:p>
          <w:p w:rsidR="00167720" w:rsidRPr="0013620F" w:rsidRDefault="00167720" w:rsidP="008C10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4</w:t>
            </w:r>
          </w:p>
          <w:p w:rsidR="00167720" w:rsidRPr="0013620F" w:rsidRDefault="00167720" w:rsidP="008C10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5</w:t>
            </w:r>
          </w:p>
          <w:p w:rsidR="00167720" w:rsidRPr="0013620F" w:rsidRDefault="00167720" w:rsidP="008C10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6</w:t>
            </w:r>
          </w:p>
          <w:p w:rsidR="00167720" w:rsidRPr="0013620F" w:rsidRDefault="00167720" w:rsidP="008C10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7</w:t>
            </w:r>
          </w:p>
          <w:p w:rsidR="00167720" w:rsidRPr="0013620F" w:rsidRDefault="00167720" w:rsidP="008C10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09</w:t>
            </w:r>
          </w:p>
          <w:p w:rsidR="00167720" w:rsidRPr="0013620F" w:rsidRDefault="00167720" w:rsidP="008C100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К 10</w:t>
            </w:r>
          </w:p>
          <w:p w:rsidR="00167720" w:rsidRPr="0013620F" w:rsidRDefault="00167720" w:rsidP="008C10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167720" w:rsidRPr="009609C1" w:rsidRDefault="00167720" w:rsidP="00240E86">
            <w:pPr>
              <w:pStyle w:val="ad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289"/>
              <w:rPr>
                <w:rStyle w:val="ac"/>
                <w:color w:val="auto"/>
                <w:u w:color="333333"/>
                <w:shd w:val="clear" w:color="auto" w:fill="FFFFFF"/>
              </w:rPr>
            </w:pPr>
            <w:r w:rsidRPr="009609C1">
              <w:rPr>
                <w:rStyle w:val="ac"/>
                <w:color w:val="auto"/>
                <w:u w:color="333333"/>
                <w:shd w:val="clear" w:color="auto" w:fill="FFFFFF"/>
              </w:rPr>
              <w:t>определять вид, обеспечивать рациональный подбор в соответствии с потребностью производства технологического оборудования, инвентаря, инструментов;</w:t>
            </w:r>
          </w:p>
          <w:p w:rsidR="00167720" w:rsidRPr="009609C1" w:rsidRDefault="00167720" w:rsidP="00240E86">
            <w:pPr>
              <w:pStyle w:val="ad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289"/>
              <w:rPr>
                <w:rStyle w:val="ac"/>
                <w:color w:val="auto"/>
                <w:u w:color="333333"/>
                <w:shd w:val="clear" w:color="auto" w:fill="FFFFFF"/>
              </w:rPr>
            </w:pPr>
            <w:r w:rsidRPr="009609C1">
              <w:rPr>
                <w:rStyle w:val="ac"/>
                <w:color w:val="auto"/>
                <w:u w:color="333333"/>
                <w:shd w:val="clear" w:color="auto" w:fill="FFFFFF"/>
              </w:rPr>
              <w:t>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      </w:r>
          </w:p>
          <w:p w:rsidR="00167720" w:rsidRPr="009609C1" w:rsidRDefault="00167720" w:rsidP="00240E86">
            <w:pPr>
              <w:pStyle w:val="ad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289"/>
              <w:rPr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9609C1">
              <w:rPr>
                <w:rStyle w:val="ac"/>
                <w:color w:val="auto"/>
                <w:u w:color="333333"/>
                <w:shd w:val="clear" w:color="auto" w:fill="FFFFFF"/>
              </w:rPr>
              <w:t>подготавливать к работе, использовать технологическое оборудование по его назначению с учётом правил техники безопасности, санитарии и пожарной безопасности, правильно ориентироваться в экстренной ситуации</w:t>
            </w:r>
          </w:p>
          <w:p w:rsidR="00167720" w:rsidRPr="009609C1" w:rsidRDefault="00167720" w:rsidP="00240E86">
            <w:pPr>
              <w:pStyle w:val="a8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289"/>
              <w:contextualSpacing/>
            </w:pPr>
            <w:r w:rsidRPr="009609C1">
              <w:t>выявлять риски в области безопасности работ на производстве и разрабатывать предложения по их минимизации и устранению;</w:t>
            </w:r>
          </w:p>
          <w:p w:rsidR="00167720" w:rsidRPr="009609C1" w:rsidRDefault="00167720" w:rsidP="00240E86">
            <w:pPr>
              <w:pStyle w:val="a8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289"/>
              <w:contextualSpacing/>
            </w:pPr>
            <w:r w:rsidRPr="009609C1">
              <w:t>оценивать эффективность использования оборудования;</w:t>
            </w:r>
          </w:p>
          <w:p w:rsidR="00167720" w:rsidRPr="009609C1" w:rsidRDefault="00167720" w:rsidP="00240E86">
            <w:pPr>
              <w:pStyle w:val="a8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289"/>
              <w:contextualSpacing/>
            </w:pPr>
            <w:r w:rsidRPr="009609C1">
              <w:t>планировать мероприятия по обеспечению безопасных и благо</w:t>
            </w:r>
            <w:r w:rsidRPr="009609C1">
              <w:softHyphen/>
              <w:t>приятных условий труда на производстве, предупреждению травматизма;</w:t>
            </w:r>
          </w:p>
          <w:p w:rsidR="00167720" w:rsidRPr="009609C1" w:rsidRDefault="00167720" w:rsidP="00240E86">
            <w:pPr>
              <w:pStyle w:val="a8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289"/>
              <w:contextualSpacing/>
            </w:pPr>
            <w:r w:rsidRPr="009609C1">
              <w:t>контролировать соблюдение графиков технического обслужива</w:t>
            </w:r>
            <w:r w:rsidRPr="009609C1">
              <w:softHyphen/>
              <w:t>ния оборудования и исправность приборов безопасности и изме</w:t>
            </w:r>
            <w:r w:rsidRPr="009609C1">
              <w:softHyphen/>
              <w:t>рительных приборов.</w:t>
            </w:r>
          </w:p>
          <w:p w:rsidR="00167720" w:rsidRPr="009609C1" w:rsidRDefault="00167720" w:rsidP="00240E86">
            <w:pPr>
              <w:pStyle w:val="a8"/>
              <w:numPr>
                <w:ilvl w:val="0"/>
                <w:numId w:val="12"/>
              </w:numPr>
              <w:spacing w:before="0" w:after="0"/>
              <w:ind w:left="289"/>
              <w:contextualSpacing/>
            </w:pPr>
            <w:r w:rsidRPr="009609C1">
              <w:lastRenderedPageBreak/>
              <w:t>оперативно взаимодействовать с работником, ответственным за безопасные и благоприятные условия работы на производстве;</w:t>
            </w:r>
          </w:p>
          <w:p w:rsidR="00167720" w:rsidRPr="009609C1" w:rsidRDefault="00167720" w:rsidP="00240E86">
            <w:pPr>
              <w:pStyle w:val="a8"/>
              <w:numPr>
                <w:ilvl w:val="0"/>
                <w:numId w:val="12"/>
              </w:numPr>
              <w:spacing w:before="0" w:after="0"/>
              <w:ind w:left="289"/>
              <w:contextualSpacing/>
            </w:pPr>
            <w:r w:rsidRPr="009609C1">
              <w:t>рассчитывать производственные мощности и эффективность работы технологического оборудования</w:t>
            </w:r>
          </w:p>
          <w:p w:rsidR="00167720" w:rsidRPr="009609C1" w:rsidRDefault="00167720" w:rsidP="008C1009">
            <w:pPr>
              <w:spacing w:after="0" w:line="240" w:lineRule="auto"/>
              <w:ind w:left="289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9C1">
              <w:rPr>
                <w:rFonts w:ascii="Times New Roman" w:hAnsi="Times New Roman" w:cs="Times New Roman"/>
                <w:sz w:val="24"/>
                <w:szCs w:val="24"/>
              </w:rPr>
              <w:t>проводить инструктаж по безопасной эксплуатации технологического оборудования</w:t>
            </w:r>
          </w:p>
        </w:tc>
        <w:tc>
          <w:tcPr>
            <w:tcW w:w="4394" w:type="dxa"/>
          </w:tcPr>
          <w:p w:rsidR="00167720" w:rsidRPr="0013620F" w:rsidRDefault="00167720" w:rsidP="00240E86">
            <w:pPr>
              <w:pStyle w:val="ad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430"/>
              <w:rPr>
                <w:rStyle w:val="ac"/>
                <w:color w:val="auto"/>
                <w:u w:color="333333"/>
                <w:shd w:val="clear" w:color="auto" w:fill="FFFFFF"/>
              </w:rPr>
            </w:pPr>
            <w:r w:rsidRPr="0013620F">
              <w:rPr>
                <w:rStyle w:val="ac"/>
                <w:color w:val="auto"/>
                <w:u w:color="333333"/>
                <w:shd w:val="clear" w:color="auto" w:fill="FFFFFF"/>
              </w:rPr>
              <w:lastRenderedPageBreak/>
              <w:t>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      </w:r>
          </w:p>
          <w:p w:rsidR="00167720" w:rsidRPr="0013620F" w:rsidRDefault="00167720" w:rsidP="00240E86">
            <w:pPr>
              <w:pStyle w:val="ad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430"/>
              <w:rPr>
                <w:rStyle w:val="ac"/>
                <w:color w:val="auto"/>
                <w:u w:color="333333"/>
                <w:shd w:val="clear" w:color="auto" w:fill="FFFFFF"/>
              </w:rPr>
            </w:pPr>
            <w:r w:rsidRPr="0013620F">
              <w:rPr>
                <w:rStyle w:val="ac"/>
                <w:color w:val="auto"/>
                <w:u w:color="333333"/>
                <w:shd w:val="clear" w:color="auto" w:fill="FFFFFF"/>
              </w:rPr>
              <w:t>принципы организации обработки сырья, приготовления полуфабрикатов, готовой кулинарной и кондитерской продукции, подготовки ее к реализации;</w:t>
            </w:r>
          </w:p>
          <w:p w:rsidR="00167720" w:rsidRPr="0013620F" w:rsidRDefault="00167720" w:rsidP="00240E86">
            <w:pPr>
              <w:pStyle w:val="ad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430"/>
              <w:rPr>
                <w:rStyle w:val="ac"/>
                <w:color w:val="auto"/>
                <w:u w:color="333333"/>
                <w:shd w:val="clear" w:color="auto" w:fill="FFFFFF"/>
              </w:rPr>
            </w:pPr>
            <w:r w:rsidRPr="0013620F">
              <w:rPr>
                <w:rStyle w:val="ac"/>
                <w:color w:val="auto"/>
                <w:u w:color="333333"/>
                <w:shd w:val="clear" w:color="auto" w:fill="FFFFFF"/>
              </w:rPr>
              <w:t>прогрессивные способы организации процессов приготовления пищи с использованием современных видов технологического оборудования;</w:t>
            </w:r>
          </w:p>
          <w:p w:rsidR="00167720" w:rsidRPr="0013620F" w:rsidRDefault="00167720" w:rsidP="00240E86">
            <w:pPr>
              <w:pStyle w:val="ad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430"/>
              <w:rPr>
                <w:rStyle w:val="ac"/>
                <w:color w:val="auto"/>
                <w:u w:color="333333"/>
                <w:shd w:val="clear" w:color="auto" w:fill="FFFFFF"/>
              </w:rPr>
            </w:pPr>
            <w:r w:rsidRPr="0013620F">
              <w:rPr>
                <w:rStyle w:val="ac"/>
                <w:color w:val="auto"/>
                <w:u w:color="333333"/>
                <w:shd w:val="clear" w:color="auto" w:fill="FFFFFF"/>
              </w:rPr>
              <w:t>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      </w:r>
          </w:p>
          <w:p w:rsidR="00167720" w:rsidRPr="0013620F" w:rsidRDefault="00167720" w:rsidP="00240E86">
            <w:pPr>
              <w:pStyle w:val="ad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430"/>
              <w:rPr>
                <w:rStyle w:val="ac"/>
                <w:color w:val="auto"/>
                <w:u w:color="333333"/>
                <w:shd w:val="clear" w:color="auto" w:fill="FFFFFF"/>
              </w:rPr>
            </w:pPr>
            <w:r w:rsidRPr="0013620F">
              <w:rPr>
                <w:rStyle w:val="ac"/>
                <w:color w:val="auto"/>
                <w:u w:color="333333"/>
                <w:shd w:val="clear" w:color="auto" w:fill="FFFFFF"/>
              </w:rPr>
              <w:t>методики расчета производительности технологического оборудования;</w:t>
            </w:r>
          </w:p>
          <w:p w:rsidR="00167720" w:rsidRPr="0013620F" w:rsidRDefault="00167720" w:rsidP="00240E86">
            <w:pPr>
              <w:pStyle w:val="ad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430"/>
              <w:rPr>
                <w:rStyle w:val="ac"/>
                <w:color w:val="auto"/>
                <w:u w:color="333333"/>
                <w:shd w:val="clear" w:color="auto" w:fill="FFFFFF"/>
              </w:rPr>
            </w:pPr>
            <w:r w:rsidRPr="0013620F">
              <w:rPr>
                <w:rStyle w:val="ac"/>
                <w:color w:val="auto"/>
                <w:u w:color="333333"/>
                <w:shd w:val="clear" w:color="auto" w:fill="FFFFFF"/>
              </w:rPr>
              <w:t>способы организации рабочих мест повара, кондитера, пекаря в соответствии с видами изготавливаемой кулинарной, хлебобулочной и кондитерской продукции;</w:t>
            </w:r>
          </w:p>
          <w:p w:rsidR="00167720" w:rsidRPr="0013620F" w:rsidRDefault="00167720" w:rsidP="00240E86">
            <w:pPr>
              <w:pStyle w:val="ad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430"/>
              <w:rPr>
                <w:rStyle w:val="ac"/>
                <w:color w:val="auto"/>
                <w:u w:color="333333"/>
                <w:shd w:val="clear" w:color="auto" w:fill="FFFFFF"/>
              </w:rPr>
            </w:pPr>
            <w:r w:rsidRPr="0013620F">
              <w:rPr>
                <w:rStyle w:val="ac"/>
                <w:color w:val="auto"/>
                <w:u w:color="333333"/>
                <w:shd w:val="clear" w:color="auto" w:fill="FFFFFF"/>
              </w:rPr>
              <w:t>правила электробезопасности, пожарной безопасности;</w:t>
            </w:r>
          </w:p>
          <w:p w:rsidR="00167720" w:rsidRPr="0013620F" w:rsidRDefault="00167720" w:rsidP="00240E86">
            <w:pPr>
              <w:pStyle w:val="a8"/>
              <w:numPr>
                <w:ilvl w:val="0"/>
                <w:numId w:val="4"/>
              </w:numPr>
              <w:spacing w:before="0" w:after="200" w:line="276" w:lineRule="auto"/>
              <w:ind w:left="430" w:hanging="283"/>
              <w:contextualSpacing/>
            </w:pPr>
            <w:r w:rsidRPr="0013620F">
              <w:rPr>
                <w:rStyle w:val="ac"/>
                <w:u w:color="333333"/>
                <w:shd w:val="clear" w:color="auto" w:fill="FFFFFF"/>
              </w:rPr>
              <w:t>правила охраны труда в организациях питания</w:t>
            </w:r>
          </w:p>
        </w:tc>
      </w:tr>
    </w:tbl>
    <w:p w:rsidR="00167720" w:rsidRDefault="00167720" w:rsidP="0016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  <w:r w:rsidRPr="00AB5AF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167720" w:rsidRPr="009B02F0" w:rsidRDefault="00167720" w:rsidP="00167720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. Количество часов на освоение рабочей программы учебной дисциплины:</w:t>
      </w:r>
    </w:p>
    <w:p w:rsidR="00167720" w:rsidRPr="00D42DD9" w:rsidRDefault="00167720" w:rsidP="0016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D42DD9">
        <w:rPr>
          <w:rFonts w:ascii="Times New Roman" w:hAnsi="Times New Roman" w:cs="Times New Roman"/>
          <w:bCs/>
          <w:sz w:val="24"/>
          <w:szCs w:val="24"/>
        </w:rPr>
        <w:t xml:space="preserve">максимальной </w:t>
      </w:r>
      <w:r>
        <w:rPr>
          <w:rFonts w:ascii="Times New Roman" w:hAnsi="Times New Roman" w:cs="Times New Roman"/>
          <w:bCs/>
          <w:sz w:val="24"/>
          <w:szCs w:val="24"/>
        </w:rPr>
        <w:t>учебной нагрузки обучающегося  72</w:t>
      </w:r>
      <w:r w:rsidRPr="00D42DD9">
        <w:rPr>
          <w:rFonts w:ascii="Times New Roman" w:hAnsi="Times New Roman" w:cs="Times New Roman"/>
          <w:bCs/>
          <w:sz w:val="24"/>
          <w:szCs w:val="24"/>
        </w:rPr>
        <w:t xml:space="preserve"> часа, в том числе: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-      </w:t>
      </w:r>
      <w:r w:rsidRPr="00D42DD9">
        <w:rPr>
          <w:rFonts w:ascii="Times New Roman" w:hAnsi="Times New Roman" w:cs="Times New Roman"/>
          <w:bCs/>
          <w:sz w:val="24"/>
          <w:szCs w:val="24"/>
        </w:rPr>
        <w:t xml:space="preserve">обязательной аудиторной </w:t>
      </w:r>
      <w:r>
        <w:rPr>
          <w:rFonts w:ascii="Times New Roman" w:hAnsi="Times New Roman" w:cs="Times New Roman"/>
          <w:bCs/>
          <w:sz w:val="24"/>
          <w:szCs w:val="24"/>
        </w:rPr>
        <w:t>учебной нагрузки обучающегося 55</w:t>
      </w:r>
      <w:r w:rsidRPr="00D42DD9">
        <w:rPr>
          <w:rFonts w:ascii="Times New Roman" w:hAnsi="Times New Roman" w:cs="Times New Roman"/>
          <w:bCs/>
          <w:sz w:val="24"/>
          <w:szCs w:val="24"/>
        </w:rPr>
        <w:t xml:space="preserve"> часов;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-      </w:t>
      </w:r>
      <w:r w:rsidRPr="00D42DD9">
        <w:rPr>
          <w:rFonts w:ascii="Times New Roman" w:hAnsi="Times New Roman" w:cs="Times New Roman"/>
          <w:bCs/>
          <w:sz w:val="24"/>
          <w:szCs w:val="24"/>
        </w:rPr>
        <w:t>самост</w:t>
      </w:r>
      <w:r>
        <w:rPr>
          <w:rFonts w:ascii="Times New Roman" w:hAnsi="Times New Roman" w:cs="Times New Roman"/>
          <w:bCs/>
          <w:sz w:val="24"/>
          <w:szCs w:val="24"/>
        </w:rPr>
        <w:t>оятельной работы обучающегося 17 часов</w:t>
      </w:r>
    </w:p>
    <w:p w:rsidR="00167720" w:rsidRPr="00D42DD9" w:rsidRDefault="00167720" w:rsidP="00167720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42DD9">
        <w:rPr>
          <w:rFonts w:ascii="Times New Roman" w:hAnsi="Times New Roman" w:cs="Times New Roman"/>
          <w:b/>
          <w:bCs/>
          <w:sz w:val="24"/>
          <w:szCs w:val="24"/>
        </w:rPr>
        <w:t>. Тематический план:</w:t>
      </w:r>
    </w:p>
    <w:p w:rsidR="00167720" w:rsidRPr="00D42DD9" w:rsidRDefault="00167720" w:rsidP="00167720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D42DD9"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  <w:r w:rsidRPr="008C1874">
        <w:rPr>
          <w:rFonts w:ascii="Times New Roman" w:hAnsi="Times New Roman" w:cs="Times New Roman"/>
          <w:bCs/>
          <w:sz w:val="24"/>
          <w:szCs w:val="24"/>
        </w:rPr>
        <w:t>Механическое оборудование</w:t>
      </w:r>
    </w:p>
    <w:p w:rsidR="00167720" w:rsidRPr="00B31E9E" w:rsidRDefault="00167720" w:rsidP="001677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1E9E">
        <w:rPr>
          <w:rFonts w:ascii="Times New Roman" w:hAnsi="Times New Roman" w:cs="Times New Roman"/>
          <w:bCs/>
          <w:sz w:val="24"/>
          <w:szCs w:val="24"/>
        </w:rPr>
        <w:t>Классификация механического оборудования</w:t>
      </w:r>
    </w:p>
    <w:p w:rsidR="00167720" w:rsidRPr="00B31E9E" w:rsidRDefault="00167720" w:rsidP="001677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51E74">
        <w:rPr>
          <w:rFonts w:ascii="Times New Roman" w:hAnsi="Times New Roman" w:cs="Times New Roman"/>
          <w:sz w:val="24"/>
          <w:szCs w:val="24"/>
        </w:rPr>
        <w:t xml:space="preserve">Универсальные приводы                                                                                                                                                                </w:t>
      </w:r>
      <w:r w:rsidRPr="00B31E9E">
        <w:rPr>
          <w:rFonts w:ascii="Times New Roman" w:hAnsi="Times New Roman" w:cs="Times New Roman"/>
          <w:bCs/>
          <w:sz w:val="24"/>
          <w:szCs w:val="24"/>
        </w:rPr>
        <w:t>Оборудование для обработки овощей, плодов</w:t>
      </w:r>
    </w:p>
    <w:p w:rsidR="00167720" w:rsidRDefault="00167720" w:rsidP="00167720">
      <w:pPr>
        <w:tabs>
          <w:tab w:val="left" w:pos="0"/>
        </w:tabs>
        <w:snapToGri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E74">
        <w:rPr>
          <w:rFonts w:ascii="Times New Roman" w:hAnsi="Times New Roman" w:cs="Times New Roman"/>
          <w:sz w:val="24"/>
          <w:szCs w:val="24"/>
        </w:rPr>
        <w:t xml:space="preserve">Машины для обработки мяса и рыбы                                                                                                  </w:t>
      </w:r>
      <w:r w:rsidRPr="00B31E9E">
        <w:rPr>
          <w:rFonts w:ascii="Times New Roman" w:hAnsi="Times New Roman" w:cs="Times New Roman"/>
          <w:bCs/>
          <w:sz w:val="24"/>
          <w:szCs w:val="24"/>
        </w:rPr>
        <w:t>Оборудование для нарезки хлеба, гастрономических товаров</w:t>
      </w:r>
      <w:r w:rsidRPr="00151E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8C1874">
        <w:rPr>
          <w:rFonts w:ascii="Times New Roman" w:hAnsi="Times New Roman" w:cs="Times New Roman"/>
          <w:bCs/>
          <w:sz w:val="24"/>
          <w:szCs w:val="24"/>
        </w:rPr>
        <w:t>Оборудование для процессов вакуумирования и упаковки</w:t>
      </w:r>
      <w:r w:rsidRPr="008C18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8C1874">
        <w:rPr>
          <w:rFonts w:ascii="Times New Roman" w:hAnsi="Times New Roman" w:cs="Times New Roman"/>
          <w:bCs/>
          <w:sz w:val="24"/>
          <w:szCs w:val="24"/>
        </w:rPr>
        <w:t>Оборудование для тонкого измельчения продуктов в замороженном вид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О</w:t>
      </w:r>
      <w:r w:rsidRPr="00151E74">
        <w:rPr>
          <w:rFonts w:ascii="Times New Roman" w:hAnsi="Times New Roman" w:cs="Times New Roman"/>
          <w:sz w:val="24"/>
          <w:szCs w:val="24"/>
        </w:rPr>
        <w:t xml:space="preserve">борудование кулинарного и кондитерского производства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Раздел 2</w:t>
      </w:r>
      <w:r w:rsidRPr="00D42DD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51E74">
        <w:rPr>
          <w:rFonts w:ascii="Times New Roman" w:hAnsi="Times New Roman" w:cs="Times New Roman"/>
          <w:sz w:val="24"/>
          <w:szCs w:val="24"/>
        </w:rPr>
        <w:t xml:space="preserve">Тепловое оборудование                                                                                                                                            </w:t>
      </w:r>
      <w:r w:rsidRPr="008C1874">
        <w:rPr>
          <w:rFonts w:ascii="Times New Roman" w:hAnsi="Times New Roman" w:cs="Times New Roman"/>
          <w:bCs/>
          <w:sz w:val="24"/>
          <w:szCs w:val="24"/>
        </w:rPr>
        <w:t>Классификация теплового оборудования</w:t>
      </w:r>
      <w:r w:rsidRPr="008C187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Pr="008C1874">
        <w:rPr>
          <w:rFonts w:ascii="Times New Roman" w:hAnsi="Times New Roman" w:cs="Times New Roman"/>
          <w:bCs/>
          <w:sz w:val="24"/>
          <w:szCs w:val="24"/>
        </w:rPr>
        <w:t>Варочное оборудование                                                                                                                                                   Жарочное оборудование                                                                                                                      Многофункциональное оборудование                                                                                                                                    Универсальное и водогрейное оборудование                                                                                                              Оборудование для бариста                                                                                                                            Оборудование для раздачи пищи                                                                                                                                   СВЧ-аппараты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Раздел 3</w:t>
      </w:r>
      <w:r w:rsidRPr="00D42DD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51E74">
        <w:rPr>
          <w:rFonts w:ascii="Times New Roman" w:hAnsi="Times New Roman" w:cs="Times New Roman"/>
          <w:sz w:val="24"/>
          <w:szCs w:val="24"/>
        </w:rPr>
        <w:t xml:space="preserve">Холодильное оборудование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8C1874">
        <w:rPr>
          <w:rFonts w:ascii="Times New Roman" w:hAnsi="Times New Roman" w:cs="Times New Roman"/>
          <w:bCs/>
          <w:sz w:val="24"/>
          <w:szCs w:val="24"/>
        </w:rPr>
        <w:t>Холодильные шкафы, холодильные камеры, холодильные прилавки и витрины</w:t>
      </w:r>
      <w:r w:rsidRPr="008C18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8C1874">
        <w:rPr>
          <w:rFonts w:ascii="Times New Roman" w:hAnsi="Times New Roman" w:cs="Times New Roman"/>
          <w:bCs/>
          <w:sz w:val="24"/>
          <w:szCs w:val="24"/>
        </w:rPr>
        <w:t>Шкафы интенсивного охлаждения (шоковой заморозки). Льдогенераторы</w:t>
      </w:r>
      <w:r w:rsidRPr="008C18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Раздел 4</w:t>
      </w:r>
      <w:r w:rsidRPr="00D42DD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42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1874">
        <w:rPr>
          <w:rFonts w:ascii="Times New Roman" w:hAnsi="Times New Roman" w:cs="Times New Roman"/>
          <w:bCs/>
          <w:sz w:val="24"/>
          <w:szCs w:val="24"/>
        </w:rPr>
        <w:t>Техническое оснащение процессов кулинарного и кондитерского производства</w:t>
      </w:r>
      <w:r w:rsidRPr="00151E74">
        <w:rPr>
          <w:rFonts w:ascii="Times New Roman" w:hAnsi="Times New Roman" w:cs="Times New Roman"/>
          <w:sz w:val="24"/>
          <w:szCs w:val="24"/>
        </w:rPr>
        <w:t xml:space="preserve"> Характеристика предприятий общественного питания                                                                                  </w:t>
      </w:r>
      <w:r w:rsidRPr="008C1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техническое оснащение процессов кулинарного и кондитерского  производства и реализации готовой продукции в организациях питания                                                                                 </w:t>
      </w:r>
    </w:p>
    <w:p w:rsidR="00167720" w:rsidRDefault="00167720" w:rsidP="00167720">
      <w:pPr>
        <w:tabs>
          <w:tab w:val="left" w:pos="0"/>
        </w:tabs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 Промежуточная  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 w:rsidRPr="00B31E9E">
        <w:rPr>
          <w:rFonts w:ascii="Times New Roman" w:hAnsi="Times New Roman" w:cs="Times New Roman"/>
          <w:iCs/>
          <w:sz w:val="24"/>
          <w:szCs w:val="24"/>
        </w:rPr>
        <w:t>ифференцированный зачет</w:t>
      </w:r>
    </w:p>
    <w:p w:rsidR="00167720" w:rsidRDefault="00167720" w:rsidP="00167720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167720" w:rsidRPr="009B02F0" w:rsidRDefault="00167720" w:rsidP="00167720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. Разработчик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Абросимова Л.В.</w:t>
      </w:r>
    </w:p>
    <w:p w:rsidR="00167720" w:rsidRDefault="00167720" w:rsidP="00167720">
      <w:pPr>
        <w:rPr>
          <w:rFonts w:ascii="Times New Roman" w:hAnsi="Times New Roman" w:cs="Times New Roman"/>
          <w:sz w:val="24"/>
          <w:szCs w:val="24"/>
        </w:rPr>
      </w:pPr>
    </w:p>
    <w:p w:rsidR="005A5DC6" w:rsidRDefault="005A5DC6" w:rsidP="00167720">
      <w:pPr>
        <w:pStyle w:val="1"/>
      </w:pPr>
      <w:bookmarkStart w:id="29" w:name="_Toc507513601"/>
      <w:r w:rsidRPr="00E820FD">
        <w:lastRenderedPageBreak/>
        <w:t>Аннотация к рабочей программе учебной дисциплины</w:t>
      </w:r>
      <w:r w:rsidR="00167720">
        <w:t xml:space="preserve"> </w:t>
      </w:r>
      <w:r w:rsidRPr="00A36CD7">
        <w:t xml:space="preserve">ОПД. 04. </w:t>
      </w:r>
      <w:r w:rsidRPr="00A36CD7">
        <w:rPr>
          <w:caps/>
        </w:rPr>
        <w:t>Организация обслуживания</w:t>
      </w:r>
      <w:bookmarkEnd w:id="29"/>
    </w:p>
    <w:p w:rsidR="005A5DC6" w:rsidRDefault="005A5DC6" w:rsidP="005A5DC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5DC6" w:rsidRPr="00E820FD" w:rsidRDefault="005A5DC6" w:rsidP="005A5DC6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36C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20FD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E820FD">
        <w:rPr>
          <w:rFonts w:ascii="Times New Roman" w:hAnsi="Times New Roman" w:cs="Times New Roman"/>
          <w:b/>
          <w:sz w:val="24"/>
          <w:szCs w:val="24"/>
        </w:rPr>
        <w:t>ы</w:t>
      </w:r>
    </w:p>
    <w:p w:rsidR="005A5DC6" w:rsidRPr="00E820FD" w:rsidRDefault="005A5DC6" w:rsidP="005A5DC6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4"/>
          <w:szCs w:val="24"/>
        </w:rPr>
      </w:pPr>
      <w:r w:rsidRPr="00E820FD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>организация  обслуживания</w:t>
      </w:r>
    </w:p>
    <w:p w:rsidR="005A5DC6" w:rsidRPr="00E820FD" w:rsidRDefault="005A5DC6" w:rsidP="005A5DC6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820FD">
        <w:rPr>
          <w:rFonts w:ascii="Times New Roman" w:hAnsi="Times New Roman" w:cs="Times New Roman"/>
          <w:sz w:val="24"/>
          <w:szCs w:val="24"/>
        </w:rPr>
        <w:t xml:space="preserve">является элементом программы подготовки квалифицированных рабочих, служащих по специальности  </w:t>
      </w:r>
      <w:r w:rsidRPr="00887E80">
        <w:rPr>
          <w:rFonts w:ascii="Times New Roman" w:hAnsi="Times New Roman" w:cs="Times New Roman"/>
          <w:sz w:val="24"/>
          <w:szCs w:val="24"/>
        </w:rPr>
        <w:t>43.02.15 «Поварское и кондитерское дело»</w:t>
      </w:r>
      <w:r w:rsidRPr="00E820FD">
        <w:rPr>
          <w:rFonts w:ascii="Times New Roman" w:hAnsi="Times New Roman" w:cs="Times New Roman"/>
          <w:sz w:val="24"/>
          <w:szCs w:val="24"/>
        </w:rPr>
        <w:t xml:space="preserve">, разработанной в соответствии с ФГОС </w:t>
      </w:r>
    </w:p>
    <w:p w:rsidR="005A5DC6" w:rsidRDefault="005A5DC6" w:rsidP="005A5DC6">
      <w:pPr>
        <w:pStyle w:val="aa"/>
        <w:spacing w:line="240" w:lineRule="exact"/>
        <w:rPr>
          <w:rFonts w:ascii="Times New Roman" w:hAnsi="Times New Roman" w:cs="Times New Roman"/>
          <w:b/>
        </w:rPr>
      </w:pPr>
    </w:p>
    <w:p w:rsidR="005A5DC6" w:rsidRDefault="005A5DC6" w:rsidP="005A5DC6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E820FD">
        <w:rPr>
          <w:rFonts w:ascii="Times New Roman" w:hAnsi="Times New Roman" w:cs="Times New Roman"/>
          <w:b/>
        </w:rPr>
        <w:t xml:space="preserve">2. Место дисциплины в структуре основной профессиональной образовательной программы: </w:t>
      </w:r>
      <w:r>
        <w:rPr>
          <w:rFonts w:ascii="Times New Roman" w:hAnsi="Times New Roman" w:cs="Times New Roman"/>
          <w:sz w:val="24"/>
          <w:szCs w:val="24"/>
        </w:rPr>
        <w:t>дисциплина относится к общепрофессиональному циклу, связана с освоением профессиональных компетенций по всем профессиональным модулям.</w:t>
      </w:r>
    </w:p>
    <w:p w:rsidR="005A5DC6" w:rsidRDefault="005A5DC6" w:rsidP="005A5DC6">
      <w:pPr>
        <w:pStyle w:val="aa"/>
        <w:spacing w:line="240" w:lineRule="exact"/>
        <w:rPr>
          <w:rFonts w:ascii="Times New Roman" w:hAnsi="Times New Roman" w:cs="Times New Roman"/>
          <w:b/>
        </w:rPr>
      </w:pPr>
      <w:r w:rsidRPr="00E820FD">
        <w:rPr>
          <w:rFonts w:ascii="Times New Roman" w:hAnsi="Times New Roman" w:cs="Times New Roman"/>
          <w:b/>
        </w:rPr>
        <w:t>3. Цели и задачи дисциплины – требования к результатам освоения дисциплины: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5A5DC6" w:rsidRDefault="005A5DC6" w:rsidP="005A5DC6">
      <w:pPr>
        <w:pStyle w:val="aa"/>
        <w:spacing w:line="240" w:lineRule="exact"/>
        <w:rPr>
          <w:rFonts w:ascii="Times New Roman" w:hAnsi="Times New Roman" w:cs="Times New Roman"/>
          <w:b/>
        </w:rPr>
      </w:pPr>
    </w:p>
    <w:tbl>
      <w:tblPr>
        <w:tblW w:w="95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2"/>
        <w:gridCol w:w="4111"/>
        <w:gridCol w:w="3753"/>
      </w:tblGrid>
      <w:tr w:rsidR="005A5DC6" w:rsidRPr="00A36CD7" w:rsidTr="005A5DC6">
        <w:trPr>
          <w:trHeight w:val="2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C6" w:rsidRPr="00A36CD7" w:rsidRDefault="005A5DC6" w:rsidP="005A5DC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7">
              <w:rPr>
                <w:rFonts w:ascii="Times New Roman" w:hAnsi="Times New Roman" w:cs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C6" w:rsidRPr="00A36CD7" w:rsidRDefault="005A5DC6" w:rsidP="005A5DC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7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C6" w:rsidRPr="00A36CD7" w:rsidRDefault="005A5DC6" w:rsidP="005A5DC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7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5A5DC6" w:rsidRPr="00A36CD7" w:rsidTr="005A5DC6">
        <w:trPr>
          <w:trHeight w:val="58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C6" w:rsidRPr="00A36CD7" w:rsidRDefault="005A5DC6" w:rsidP="005A5DC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7">
              <w:rPr>
                <w:rFonts w:ascii="Times New Roman" w:hAnsi="Times New Roman" w:cs="Times New Roman"/>
                <w:b/>
                <w:sz w:val="24"/>
                <w:szCs w:val="24"/>
              </w:rPr>
              <w:t>ПК 1.1-1.4</w:t>
            </w:r>
          </w:p>
          <w:p w:rsidR="005A5DC6" w:rsidRPr="00A36CD7" w:rsidRDefault="005A5DC6" w:rsidP="005A5DC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7">
              <w:rPr>
                <w:rFonts w:ascii="Times New Roman" w:hAnsi="Times New Roman" w:cs="Times New Roman"/>
                <w:b/>
                <w:sz w:val="24"/>
                <w:szCs w:val="24"/>
              </w:rPr>
              <w:t>ПК 2.1-2.8</w:t>
            </w:r>
          </w:p>
          <w:p w:rsidR="005A5DC6" w:rsidRPr="00A36CD7" w:rsidRDefault="005A5DC6" w:rsidP="005A5DC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7">
              <w:rPr>
                <w:rFonts w:ascii="Times New Roman" w:hAnsi="Times New Roman" w:cs="Times New Roman"/>
                <w:b/>
                <w:sz w:val="24"/>
                <w:szCs w:val="24"/>
              </w:rPr>
              <w:t>ПК 3.1-3.7</w:t>
            </w:r>
          </w:p>
          <w:p w:rsidR="005A5DC6" w:rsidRPr="00A36CD7" w:rsidRDefault="005A5DC6" w:rsidP="005A5DC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7">
              <w:rPr>
                <w:rFonts w:ascii="Times New Roman" w:hAnsi="Times New Roman" w:cs="Times New Roman"/>
                <w:b/>
                <w:sz w:val="24"/>
                <w:szCs w:val="24"/>
              </w:rPr>
              <w:t>ПК 4.1-4.6</w:t>
            </w:r>
          </w:p>
          <w:p w:rsidR="005A5DC6" w:rsidRPr="00A36CD7" w:rsidRDefault="005A5DC6" w:rsidP="005A5DC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7">
              <w:rPr>
                <w:rFonts w:ascii="Times New Roman" w:hAnsi="Times New Roman" w:cs="Times New Roman"/>
                <w:b/>
                <w:sz w:val="24"/>
                <w:szCs w:val="24"/>
              </w:rPr>
              <w:t>ПК 5.1-5.6</w:t>
            </w:r>
          </w:p>
          <w:p w:rsidR="005A5DC6" w:rsidRPr="00A36CD7" w:rsidRDefault="005A5DC6" w:rsidP="005A5DC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7">
              <w:rPr>
                <w:rFonts w:ascii="Times New Roman" w:hAnsi="Times New Roman" w:cs="Times New Roman"/>
                <w:b/>
                <w:sz w:val="24"/>
                <w:szCs w:val="24"/>
              </w:rPr>
              <w:t>ПК 6.1-6.4</w:t>
            </w:r>
          </w:p>
          <w:p w:rsidR="005A5DC6" w:rsidRPr="00A36CD7" w:rsidRDefault="005A5DC6" w:rsidP="005A5DC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7">
              <w:rPr>
                <w:rFonts w:ascii="Times New Roman" w:hAnsi="Times New Roman" w:cs="Times New Roman"/>
                <w:b/>
                <w:sz w:val="24"/>
                <w:szCs w:val="24"/>
              </w:rPr>
              <w:t>ОК 01</w:t>
            </w:r>
          </w:p>
          <w:p w:rsidR="005A5DC6" w:rsidRPr="00A36CD7" w:rsidRDefault="005A5DC6" w:rsidP="005A5DC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7">
              <w:rPr>
                <w:rFonts w:ascii="Times New Roman" w:hAnsi="Times New Roman" w:cs="Times New Roman"/>
                <w:b/>
                <w:sz w:val="24"/>
                <w:szCs w:val="24"/>
              </w:rPr>
              <w:t>ОК 02</w:t>
            </w:r>
          </w:p>
          <w:p w:rsidR="005A5DC6" w:rsidRPr="00A36CD7" w:rsidRDefault="005A5DC6" w:rsidP="005A5DC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7">
              <w:rPr>
                <w:rFonts w:ascii="Times New Roman" w:hAnsi="Times New Roman" w:cs="Times New Roman"/>
                <w:b/>
                <w:sz w:val="24"/>
                <w:szCs w:val="24"/>
              </w:rPr>
              <w:t>ОК 03</w:t>
            </w:r>
          </w:p>
          <w:p w:rsidR="005A5DC6" w:rsidRPr="00A36CD7" w:rsidRDefault="005A5DC6" w:rsidP="005A5DC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7">
              <w:rPr>
                <w:rFonts w:ascii="Times New Roman" w:hAnsi="Times New Roman" w:cs="Times New Roman"/>
                <w:b/>
                <w:sz w:val="24"/>
                <w:szCs w:val="24"/>
              </w:rPr>
              <w:t>ОК 04</w:t>
            </w:r>
          </w:p>
          <w:p w:rsidR="005A5DC6" w:rsidRPr="00A36CD7" w:rsidRDefault="005A5DC6" w:rsidP="005A5DC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7">
              <w:rPr>
                <w:rFonts w:ascii="Times New Roman" w:hAnsi="Times New Roman" w:cs="Times New Roman"/>
                <w:b/>
                <w:sz w:val="24"/>
                <w:szCs w:val="24"/>
              </w:rPr>
              <w:t>ОК 05</w:t>
            </w:r>
          </w:p>
          <w:p w:rsidR="005A5DC6" w:rsidRPr="00A36CD7" w:rsidRDefault="005A5DC6" w:rsidP="005A5DC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7">
              <w:rPr>
                <w:rFonts w:ascii="Times New Roman" w:hAnsi="Times New Roman" w:cs="Times New Roman"/>
                <w:b/>
                <w:sz w:val="24"/>
                <w:szCs w:val="24"/>
              </w:rPr>
              <w:t>ОК 06</w:t>
            </w:r>
          </w:p>
          <w:p w:rsidR="005A5DC6" w:rsidRPr="00A36CD7" w:rsidRDefault="005A5DC6" w:rsidP="005A5DC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7">
              <w:rPr>
                <w:rFonts w:ascii="Times New Roman" w:hAnsi="Times New Roman" w:cs="Times New Roman"/>
                <w:b/>
                <w:sz w:val="24"/>
                <w:szCs w:val="24"/>
              </w:rPr>
              <w:t>ОК 07</w:t>
            </w:r>
          </w:p>
          <w:p w:rsidR="005A5DC6" w:rsidRPr="00A36CD7" w:rsidRDefault="005A5DC6" w:rsidP="005A5DC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7">
              <w:rPr>
                <w:rFonts w:ascii="Times New Roman" w:hAnsi="Times New Roman" w:cs="Times New Roman"/>
                <w:b/>
                <w:sz w:val="24"/>
                <w:szCs w:val="24"/>
              </w:rPr>
              <w:t>ОК 09</w:t>
            </w:r>
          </w:p>
          <w:p w:rsidR="005A5DC6" w:rsidRPr="00A36CD7" w:rsidRDefault="005A5DC6" w:rsidP="005A5DC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7">
              <w:rPr>
                <w:rFonts w:ascii="Times New Roman" w:hAnsi="Times New Roman" w:cs="Times New Roman"/>
                <w:b/>
                <w:sz w:val="24"/>
                <w:szCs w:val="24"/>
              </w:rPr>
              <w:t>ОК 10</w:t>
            </w:r>
          </w:p>
          <w:p w:rsidR="005A5DC6" w:rsidRPr="00A36CD7" w:rsidRDefault="005A5DC6" w:rsidP="005A5DC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7">
              <w:rPr>
                <w:rFonts w:ascii="Times New Roman" w:hAnsi="Times New Roman" w:cs="Times New Roman"/>
                <w:b/>
                <w:sz w:val="24"/>
                <w:szCs w:val="24"/>
              </w:rPr>
              <w:t>ОК 11</w:t>
            </w:r>
          </w:p>
          <w:p w:rsidR="005A5DC6" w:rsidRPr="00A36CD7" w:rsidRDefault="005A5DC6" w:rsidP="005A5DC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C6" w:rsidRPr="00A36CD7" w:rsidRDefault="005A5DC6" w:rsidP="00240E86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exact"/>
              <w:ind w:left="289"/>
              <w:contextualSpacing/>
              <w:rPr>
                <w:lang w:eastAsia="en-US"/>
              </w:rPr>
            </w:pPr>
            <w:r w:rsidRPr="00A36CD7">
              <w:rPr>
                <w:lang w:eastAsia="en-US"/>
              </w:rPr>
              <w:t>выполнения всех видов работ по подготовке залов и инвентаря  организаций общественного питания к обслуживанию;</w:t>
            </w:r>
          </w:p>
          <w:p w:rsidR="005A5DC6" w:rsidRPr="00A36CD7" w:rsidRDefault="005A5DC6" w:rsidP="00240E86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exact"/>
              <w:ind w:left="289"/>
              <w:contextualSpacing/>
              <w:rPr>
                <w:lang w:eastAsia="en-US"/>
              </w:rPr>
            </w:pPr>
            <w:r w:rsidRPr="00A36CD7">
              <w:rPr>
                <w:lang w:eastAsia="en-US"/>
              </w:rPr>
              <w:t>встречи, приветствия, размещения гостей, подачи меню;</w:t>
            </w:r>
          </w:p>
          <w:p w:rsidR="005A5DC6" w:rsidRPr="00A36CD7" w:rsidRDefault="005A5DC6" w:rsidP="00240E86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exact"/>
              <w:ind w:left="289"/>
              <w:contextualSpacing/>
              <w:rPr>
                <w:lang w:eastAsia="en-US"/>
              </w:rPr>
            </w:pPr>
            <w:r w:rsidRPr="00A36CD7">
              <w:rPr>
                <w:lang w:eastAsia="en-US"/>
              </w:rPr>
              <w:t>приема, оформления и выполнения заказа на продукцию и услуги организаций общественного питания;</w:t>
            </w:r>
          </w:p>
          <w:p w:rsidR="005A5DC6" w:rsidRPr="00A36CD7" w:rsidRDefault="005A5DC6" w:rsidP="00240E86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exact"/>
              <w:ind w:left="289"/>
              <w:contextualSpacing/>
              <w:rPr>
                <w:lang w:eastAsia="en-US"/>
              </w:rPr>
            </w:pPr>
            <w:r w:rsidRPr="00A36CD7">
              <w:rPr>
                <w:lang w:eastAsia="en-US"/>
              </w:rPr>
              <w:t>рекомендации блюд и напитков гостям при оформлении заказа;</w:t>
            </w:r>
          </w:p>
          <w:p w:rsidR="005A5DC6" w:rsidRPr="00A36CD7" w:rsidRDefault="005A5DC6" w:rsidP="00240E86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exact"/>
              <w:ind w:left="289"/>
              <w:contextualSpacing/>
              <w:rPr>
                <w:lang w:eastAsia="en-US"/>
              </w:rPr>
            </w:pPr>
            <w:r w:rsidRPr="00A36CD7">
              <w:rPr>
                <w:lang w:eastAsia="en-US"/>
              </w:rPr>
              <w:t>подачи блюд и напитков разными способами;</w:t>
            </w:r>
          </w:p>
          <w:p w:rsidR="005A5DC6" w:rsidRPr="00A36CD7" w:rsidRDefault="005A5DC6" w:rsidP="00240E86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exact"/>
              <w:ind w:left="289"/>
              <w:contextualSpacing/>
              <w:rPr>
                <w:lang w:eastAsia="en-US"/>
              </w:rPr>
            </w:pPr>
            <w:r w:rsidRPr="00A36CD7">
              <w:rPr>
                <w:lang w:eastAsia="en-US"/>
              </w:rPr>
              <w:t>расчета с потребителями;</w:t>
            </w:r>
          </w:p>
          <w:p w:rsidR="005A5DC6" w:rsidRPr="00A36CD7" w:rsidRDefault="005A5DC6" w:rsidP="00240E86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exact"/>
              <w:ind w:left="289"/>
              <w:contextualSpacing/>
              <w:rPr>
                <w:lang w:eastAsia="en-US"/>
              </w:rPr>
            </w:pPr>
            <w:r w:rsidRPr="00A36CD7">
              <w:rPr>
                <w:lang w:eastAsia="en-US"/>
              </w:rPr>
              <w:t>обслуживания потребителей при использовании специальных форм организации питания;</w:t>
            </w:r>
          </w:p>
          <w:p w:rsidR="005A5DC6" w:rsidRPr="00A36CD7" w:rsidRDefault="005A5DC6" w:rsidP="00240E86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exact"/>
              <w:ind w:left="289"/>
              <w:contextualSpacing/>
              <w:rPr>
                <w:lang w:eastAsia="en-US"/>
              </w:rPr>
            </w:pPr>
            <w:r w:rsidRPr="00A36CD7">
              <w:rPr>
                <w:lang w:eastAsia="en-US"/>
              </w:rPr>
              <w:t>выполнять подготовку залов к обслуживанию в соответствии с его характером, типом и классом организации общественного питания</w:t>
            </w:r>
          </w:p>
          <w:p w:rsidR="005A5DC6" w:rsidRPr="00A36CD7" w:rsidRDefault="005A5DC6" w:rsidP="00240E86">
            <w:pPr>
              <w:pStyle w:val="a8"/>
              <w:numPr>
                <w:ilvl w:val="0"/>
                <w:numId w:val="5"/>
              </w:numPr>
              <w:spacing w:before="0" w:after="0" w:line="240" w:lineRule="exact"/>
              <w:ind w:left="289"/>
              <w:contextualSpacing/>
              <w:rPr>
                <w:lang w:eastAsia="en-US"/>
              </w:rPr>
            </w:pPr>
            <w:r w:rsidRPr="00A36CD7">
              <w:rPr>
                <w:lang w:eastAsia="en-US"/>
              </w:rPr>
              <w:t>подготавливать зал ресторана, бара, буфета к обслуживанию в обычном режиме и на массовых банкетных мероприятиях;</w:t>
            </w:r>
          </w:p>
          <w:p w:rsidR="005A5DC6" w:rsidRPr="00A36CD7" w:rsidRDefault="005A5DC6" w:rsidP="00240E86">
            <w:pPr>
              <w:pStyle w:val="a8"/>
              <w:numPr>
                <w:ilvl w:val="0"/>
                <w:numId w:val="5"/>
              </w:numPr>
              <w:spacing w:before="0" w:after="0" w:line="240" w:lineRule="exact"/>
              <w:ind w:left="289"/>
              <w:contextualSpacing/>
              <w:rPr>
                <w:lang w:eastAsia="en-US"/>
              </w:rPr>
            </w:pPr>
            <w:r w:rsidRPr="00A36CD7">
              <w:rPr>
                <w:lang w:eastAsia="en-US"/>
              </w:rPr>
              <w:t>складывать салфетки разными способами;</w:t>
            </w:r>
          </w:p>
          <w:p w:rsidR="005A5DC6" w:rsidRPr="00A36CD7" w:rsidRDefault="005A5DC6" w:rsidP="00240E86">
            <w:pPr>
              <w:pStyle w:val="a8"/>
              <w:numPr>
                <w:ilvl w:val="0"/>
                <w:numId w:val="5"/>
              </w:numPr>
              <w:spacing w:before="0" w:after="0" w:line="240" w:lineRule="exact"/>
              <w:ind w:left="289"/>
              <w:contextualSpacing/>
              <w:rPr>
                <w:lang w:eastAsia="en-US"/>
              </w:rPr>
            </w:pPr>
            <w:r w:rsidRPr="00A36CD7">
              <w:rPr>
                <w:lang w:eastAsia="en-US"/>
              </w:rPr>
              <w:t>соблюдать личную гигиену</w:t>
            </w:r>
          </w:p>
          <w:p w:rsidR="005A5DC6" w:rsidRPr="00A36CD7" w:rsidRDefault="005A5DC6" w:rsidP="00240E86">
            <w:pPr>
              <w:pStyle w:val="a8"/>
              <w:numPr>
                <w:ilvl w:val="0"/>
                <w:numId w:val="5"/>
              </w:numPr>
              <w:spacing w:before="0" w:after="0" w:line="240" w:lineRule="exact"/>
              <w:ind w:left="289"/>
              <w:contextualSpacing/>
              <w:rPr>
                <w:lang w:eastAsia="en-US"/>
              </w:rPr>
            </w:pPr>
            <w:r w:rsidRPr="00A36CD7">
              <w:rPr>
                <w:lang w:eastAsia="en-US"/>
              </w:rPr>
              <w:t>подготавливать посуду, приборы, стекло</w:t>
            </w:r>
          </w:p>
          <w:p w:rsidR="005A5DC6" w:rsidRPr="00A36CD7" w:rsidRDefault="005A5DC6" w:rsidP="00240E86">
            <w:pPr>
              <w:pStyle w:val="a8"/>
              <w:numPr>
                <w:ilvl w:val="0"/>
                <w:numId w:val="5"/>
              </w:numPr>
              <w:spacing w:before="0" w:after="0" w:line="240" w:lineRule="exact"/>
              <w:ind w:left="289"/>
              <w:contextualSpacing/>
              <w:rPr>
                <w:lang w:eastAsia="en-US"/>
              </w:rPr>
            </w:pPr>
            <w:r w:rsidRPr="00A36CD7">
              <w:rPr>
                <w:lang w:eastAsia="en-US"/>
              </w:rPr>
              <w:t>осуществлять прием заказа на блюда и напитки</w:t>
            </w:r>
          </w:p>
          <w:p w:rsidR="005A5DC6" w:rsidRPr="00A36CD7" w:rsidRDefault="005A5DC6" w:rsidP="00240E86">
            <w:pPr>
              <w:pStyle w:val="a8"/>
              <w:numPr>
                <w:ilvl w:val="0"/>
                <w:numId w:val="5"/>
              </w:numPr>
              <w:spacing w:before="0" w:after="0" w:line="240" w:lineRule="exact"/>
              <w:ind w:left="289"/>
              <w:contextualSpacing/>
              <w:rPr>
                <w:lang w:eastAsia="en-US"/>
              </w:rPr>
            </w:pPr>
            <w:r w:rsidRPr="00A36CD7">
              <w:rPr>
                <w:lang w:eastAsia="en-US"/>
              </w:rPr>
              <w:t>подбирать виды оборудования, мебели, посуды, приборов, белья в соответствии с типом и классом организации общественного питания;</w:t>
            </w:r>
          </w:p>
          <w:p w:rsidR="005A5DC6" w:rsidRPr="00A36CD7" w:rsidRDefault="005A5DC6" w:rsidP="00240E86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exact"/>
              <w:ind w:left="289"/>
              <w:contextualSpacing/>
              <w:rPr>
                <w:lang w:eastAsia="en-US"/>
              </w:rPr>
            </w:pPr>
            <w:r w:rsidRPr="00A36CD7">
              <w:rPr>
                <w:lang w:eastAsia="en-US"/>
              </w:rPr>
              <w:t>оформлять и передавать  заказ на производство, в бар, в буфет;</w:t>
            </w:r>
          </w:p>
          <w:p w:rsidR="005A5DC6" w:rsidRPr="00A36CD7" w:rsidRDefault="005A5DC6" w:rsidP="00240E86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exact"/>
              <w:ind w:left="289"/>
              <w:contextualSpacing/>
              <w:rPr>
                <w:lang w:eastAsia="en-US"/>
              </w:rPr>
            </w:pPr>
            <w:r w:rsidRPr="00A36CD7">
              <w:rPr>
                <w:lang w:eastAsia="en-US"/>
              </w:rPr>
              <w:t xml:space="preserve">подавать алкогольные и безалкогольные напитки, блюда </w:t>
            </w:r>
            <w:r w:rsidRPr="00A36CD7">
              <w:rPr>
                <w:lang w:eastAsia="en-US"/>
              </w:rPr>
              <w:lastRenderedPageBreak/>
              <w:t>различными способами;</w:t>
            </w:r>
          </w:p>
          <w:p w:rsidR="005A5DC6" w:rsidRPr="00A36CD7" w:rsidRDefault="005A5DC6" w:rsidP="00240E86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exact"/>
              <w:ind w:left="289"/>
              <w:contextualSpacing/>
              <w:rPr>
                <w:lang w:eastAsia="en-US"/>
              </w:rPr>
            </w:pPr>
            <w:r w:rsidRPr="00A36CD7">
              <w:rPr>
                <w:lang w:eastAsia="en-US"/>
              </w:rPr>
              <w:t>соблюдать очередность и технику подачи блюд и напитков;</w:t>
            </w:r>
          </w:p>
          <w:p w:rsidR="005A5DC6" w:rsidRPr="00A36CD7" w:rsidRDefault="005A5DC6" w:rsidP="00240E86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exact"/>
              <w:ind w:left="289"/>
              <w:contextualSpacing/>
              <w:rPr>
                <w:lang w:eastAsia="en-US"/>
              </w:rPr>
            </w:pPr>
            <w:r w:rsidRPr="00A36CD7">
              <w:rPr>
                <w:lang w:eastAsia="en-US"/>
              </w:rPr>
              <w:t>соблюдать требования к качеству, температуре подачи блюд и напитков;</w:t>
            </w:r>
          </w:p>
          <w:p w:rsidR="005A5DC6" w:rsidRPr="00A36CD7" w:rsidRDefault="005A5DC6" w:rsidP="00240E86">
            <w:pPr>
              <w:pStyle w:val="a8"/>
              <w:numPr>
                <w:ilvl w:val="0"/>
                <w:numId w:val="5"/>
              </w:numPr>
              <w:spacing w:before="0" w:after="0" w:line="240" w:lineRule="exact"/>
              <w:ind w:left="289"/>
              <w:contextualSpacing/>
              <w:rPr>
                <w:lang w:eastAsia="en-US"/>
              </w:rPr>
            </w:pPr>
            <w:r w:rsidRPr="00A36CD7">
              <w:rPr>
                <w:lang w:eastAsia="en-US"/>
              </w:rPr>
              <w:t>разрабатывать различные виды меню, в том числе план-меню структурного подразделения;</w:t>
            </w:r>
          </w:p>
          <w:p w:rsidR="005A5DC6" w:rsidRPr="00A36CD7" w:rsidRDefault="005A5DC6" w:rsidP="00240E86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exact"/>
              <w:ind w:left="289"/>
              <w:contextualSpacing/>
              <w:rPr>
                <w:lang w:eastAsia="en-US"/>
              </w:rPr>
            </w:pPr>
            <w:r w:rsidRPr="00A36CD7">
              <w:rPr>
                <w:lang w:eastAsia="en-US"/>
              </w:rPr>
              <w:t>заменять использованную посуду и приборы;</w:t>
            </w:r>
          </w:p>
          <w:p w:rsidR="005A5DC6" w:rsidRPr="00A36CD7" w:rsidRDefault="005A5DC6" w:rsidP="00240E86">
            <w:pPr>
              <w:pStyle w:val="a8"/>
              <w:numPr>
                <w:ilvl w:val="0"/>
                <w:numId w:val="5"/>
              </w:numPr>
              <w:spacing w:before="0" w:after="0" w:line="240" w:lineRule="exact"/>
              <w:ind w:left="289"/>
              <w:contextualSpacing/>
              <w:rPr>
                <w:lang w:eastAsia="en-US"/>
              </w:rPr>
            </w:pPr>
            <w:r w:rsidRPr="00A36CD7">
              <w:rPr>
                <w:lang w:eastAsia="en-US"/>
              </w:rPr>
              <w:t>составлять и оформлять меню,</w:t>
            </w:r>
          </w:p>
          <w:p w:rsidR="005A5DC6" w:rsidRPr="00A36CD7" w:rsidRDefault="005A5DC6" w:rsidP="00240E86">
            <w:pPr>
              <w:pStyle w:val="a8"/>
              <w:numPr>
                <w:ilvl w:val="0"/>
                <w:numId w:val="5"/>
              </w:numPr>
              <w:spacing w:before="0" w:after="0" w:line="240" w:lineRule="exact"/>
              <w:ind w:left="289"/>
              <w:contextualSpacing/>
              <w:rPr>
                <w:lang w:eastAsia="en-US"/>
              </w:rPr>
            </w:pPr>
            <w:r w:rsidRPr="00A36CD7">
              <w:rPr>
                <w:lang w:eastAsia="en-US"/>
              </w:rPr>
              <w:t>обслуживать массовые  банкетные  мероприятия и приемы</w:t>
            </w:r>
          </w:p>
          <w:p w:rsidR="005A5DC6" w:rsidRPr="00A36CD7" w:rsidRDefault="005A5DC6" w:rsidP="00240E86">
            <w:pPr>
              <w:pStyle w:val="a8"/>
              <w:numPr>
                <w:ilvl w:val="0"/>
                <w:numId w:val="5"/>
              </w:numPr>
              <w:spacing w:before="0" w:after="0" w:line="240" w:lineRule="exact"/>
              <w:ind w:left="289"/>
              <w:contextualSpacing/>
              <w:rPr>
                <w:lang w:eastAsia="en-US"/>
              </w:rPr>
            </w:pPr>
            <w:r w:rsidRPr="00A36CD7">
              <w:rPr>
                <w:lang w:eastAsia="en-US"/>
              </w:rPr>
              <w:t>обслуживать иностранных туристов</w:t>
            </w:r>
          </w:p>
          <w:p w:rsidR="005A5DC6" w:rsidRPr="00A36CD7" w:rsidRDefault="005A5DC6" w:rsidP="00240E86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exact"/>
              <w:ind w:left="289"/>
              <w:contextualSpacing/>
              <w:rPr>
                <w:lang w:eastAsia="en-US"/>
              </w:rPr>
            </w:pPr>
            <w:r w:rsidRPr="00A36CD7">
              <w:rPr>
                <w:lang w:eastAsia="en-US"/>
              </w:rPr>
              <w:t>эксплуатировать инвентарь, весоизмерительное и торгово-технологическое оборудование в процессе обслуживания</w:t>
            </w:r>
          </w:p>
          <w:p w:rsidR="005A5DC6" w:rsidRPr="00A36CD7" w:rsidRDefault="005A5DC6" w:rsidP="00240E86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exact"/>
              <w:ind w:left="289"/>
              <w:contextualSpacing/>
              <w:rPr>
                <w:lang w:eastAsia="en-US"/>
              </w:rPr>
            </w:pPr>
            <w:r w:rsidRPr="00A36CD7">
              <w:rPr>
                <w:lang w:eastAsia="en-US"/>
              </w:rPr>
              <w:t>осуществлять подачу блюд и напитков гостям различными способами;</w:t>
            </w:r>
          </w:p>
          <w:p w:rsidR="005A5DC6" w:rsidRPr="00A36CD7" w:rsidRDefault="005A5DC6" w:rsidP="00240E86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exact"/>
              <w:ind w:left="289"/>
              <w:contextualSpacing/>
              <w:rPr>
                <w:lang w:eastAsia="en-US"/>
              </w:rPr>
            </w:pPr>
            <w:r w:rsidRPr="00A36CD7">
              <w:rPr>
                <w:lang w:eastAsia="en-US"/>
              </w:rPr>
              <w:t>предоставлять счет и производить расчет с потребителями;</w:t>
            </w:r>
          </w:p>
          <w:p w:rsidR="005A5DC6" w:rsidRPr="00A36CD7" w:rsidRDefault="005A5DC6" w:rsidP="00240E86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exact"/>
              <w:ind w:left="289"/>
              <w:contextualSpacing/>
              <w:rPr>
                <w:lang w:eastAsia="en-US"/>
              </w:rPr>
            </w:pPr>
            <w:r w:rsidRPr="00A36CD7">
              <w:rPr>
                <w:lang w:eastAsia="en-US"/>
              </w:rPr>
              <w:t>соблюдать правила ресторанного этикета;</w:t>
            </w:r>
          </w:p>
          <w:p w:rsidR="005A5DC6" w:rsidRPr="00A36CD7" w:rsidRDefault="005A5DC6" w:rsidP="00240E86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exact"/>
              <w:ind w:left="289"/>
              <w:contextualSpacing/>
              <w:rPr>
                <w:lang w:eastAsia="en-US"/>
              </w:rPr>
            </w:pPr>
            <w:r w:rsidRPr="00A36CD7">
              <w:rPr>
                <w:lang w:eastAsia="en-US"/>
              </w:rPr>
              <w:t>производить расчет с потребителем, используя различные формы расчета;</w:t>
            </w:r>
          </w:p>
          <w:p w:rsidR="005A5DC6" w:rsidRPr="00A36CD7" w:rsidRDefault="005A5DC6" w:rsidP="005A5DC6">
            <w:pPr>
              <w:spacing w:line="240" w:lineRule="exact"/>
              <w:ind w:left="289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7">
              <w:rPr>
                <w:rFonts w:ascii="Times New Roman" w:hAnsi="Times New Roman" w:cs="Times New Roman"/>
                <w:sz w:val="24"/>
                <w:szCs w:val="24"/>
              </w:rPr>
              <w:t>изготавливать смешанные, горячие напитки, коктейли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C6" w:rsidRPr="00A36CD7" w:rsidRDefault="005A5DC6" w:rsidP="00240E86">
            <w:pPr>
              <w:pStyle w:val="a8"/>
              <w:numPr>
                <w:ilvl w:val="0"/>
                <w:numId w:val="6"/>
              </w:numPr>
              <w:spacing w:before="0" w:after="0" w:line="240" w:lineRule="exact"/>
              <w:ind w:left="430"/>
              <w:contextualSpacing/>
              <w:rPr>
                <w:lang w:eastAsia="en-US"/>
              </w:rPr>
            </w:pPr>
            <w:r w:rsidRPr="00A36CD7">
              <w:rPr>
                <w:lang w:eastAsia="en-US"/>
              </w:rPr>
              <w:lastRenderedPageBreak/>
              <w:t>виды, типы и классы организаций  общественного питания;</w:t>
            </w:r>
          </w:p>
          <w:p w:rsidR="005A5DC6" w:rsidRPr="00A36CD7" w:rsidRDefault="005A5DC6" w:rsidP="00240E86">
            <w:pPr>
              <w:pStyle w:val="a8"/>
              <w:numPr>
                <w:ilvl w:val="0"/>
                <w:numId w:val="6"/>
              </w:numPr>
              <w:spacing w:before="0" w:after="0" w:line="240" w:lineRule="exact"/>
              <w:ind w:left="430"/>
              <w:contextualSpacing/>
              <w:rPr>
                <w:lang w:eastAsia="en-US"/>
              </w:rPr>
            </w:pPr>
            <w:r w:rsidRPr="00A36CD7">
              <w:rPr>
                <w:lang w:eastAsia="en-US"/>
              </w:rPr>
              <w:t>рынок ресторанных услуг , специальные виды услуг ;</w:t>
            </w:r>
          </w:p>
          <w:p w:rsidR="005A5DC6" w:rsidRPr="00A36CD7" w:rsidRDefault="005A5DC6" w:rsidP="00240E86">
            <w:pPr>
              <w:pStyle w:val="a8"/>
              <w:numPr>
                <w:ilvl w:val="0"/>
                <w:numId w:val="6"/>
              </w:numPr>
              <w:spacing w:before="0" w:after="0" w:line="240" w:lineRule="exact"/>
              <w:ind w:left="430"/>
              <w:contextualSpacing/>
              <w:rPr>
                <w:lang w:eastAsia="en-US"/>
              </w:rPr>
            </w:pPr>
            <w:r w:rsidRPr="00A36CD7">
              <w:rPr>
                <w:lang w:eastAsia="en-US"/>
              </w:rPr>
              <w:t>подготовку залов к обслуживанию в соответствии с его характером, типом и классом организации общественного питания;</w:t>
            </w:r>
          </w:p>
          <w:p w:rsidR="005A5DC6" w:rsidRPr="00A36CD7" w:rsidRDefault="005A5DC6" w:rsidP="00240E86">
            <w:pPr>
              <w:pStyle w:val="a8"/>
              <w:numPr>
                <w:ilvl w:val="0"/>
                <w:numId w:val="6"/>
              </w:numPr>
              <w:spacing w:before="0" w:after="0" w:line="240" w:lineRule="exact"/>
              <w:ind w:left="430"/>
              <w:contextualSpacing/>
              <w:rPr>
                <w:lang w:eastAsia="en-US"/>
              </w:rPr>
            </w:pPr>
            <w:r w:rsidRPr="00A36CD7">
              <w:rPr>
                <w:lang w:eastAsia="en-US"/>
              </w:rPr>
              <w:t>правила накрытия столов скатертями, приемы полировки посуды и приборов;</w:t>
            </w:r>
          </w:p>
          <w:p w:rsidR="005A5DC6" w:rsidRPr="00A36CD7" w:rsidRDefault="005A5DC6" w:rsidP="00240E86">
            <w:pPr>
              <w:pStyle w:val="a8"/>
              <w:numPr>
                <w:ilvl w:val="0"/>
                <w:numId w:val="6"/>
              </w:numPr>
              <w:spacing w:before="0" w:after="0" w:line="240" w:lineRule="exact"/>
              <w:ind w:left="430"/>
              <w:contextualSpacing/>
              <w:rPr>
                <w:lang w:eastAsia="en-US"/>
              </w:rPr>
            </w:pPr>
            <w:r w:rsidRPr="00A36CD7">
              <w:rPr>
                <w:lang w:eastAsia="en-US"/>
              </w:rPr>
              <w:t>приемы складывания салфеток</w:t>
            </w:r>
          </w:p>
          <w:p w:rsidR="005A5DC6" w:rsidRPr="00A36CD7" w:rsidRDefault="005A5DC6" w:rsidP="00240E86">
            <w:pPr>
              <w:pStyle w:val="a8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exact"/>
              <w:ind w:left="430"/>
              <w:contextualSpacing/>
              <w:rPr>
                <w:lang w:eastAsia="en-US"/>
              </w:rPr>
            </w:pPr>
            <w:r w:rsidRPr="00A36CD7">
              <w:rPr>
                <w:lang w:eastAsia="en-US"/>
              </w:rPr>
              <w:t>правила личной подготовки официанта, бармена к обслуживанию</w:t>
            </w:r>
          </w:p>
          <w:p w:rsidR="005A5DC6" w:rsidRPr="00A36CD7" w:rsidRDefault="005A5DC6" w:rsidP="00240E86">
            <w:pPr>
              <w:pStyle w:val="a8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exact"/>
              <w:ind w:left="430"/>
              <w:contextualSpacing/>
              <w:rPr>
                <w:lang w:eastAsia="en-US"/>
              </w:rPr>
            </w:pPr>
            <w:r w:rsidRPr="00A36CD7">
              <w:rPr>
                <w:lang w:eastAsia="en-US"/>
              </w:rPr>
              <w:t>ассортимент, назначение, характеристику столовой посуды, приборов, стекла</w:t>
            </w:r>
          </w:p>
          <w:p w:rsidR="005A5DC6" w:rsidRPr="00A36CD7" w:rsidRDefault="005A5DC6" w:rsidP="00240E86">
            <w:pPr>
              <w:pStyle w:val="a8"/>
              <w:numPr>
                <w:ilvl w:val="0"/>
                <w:numId w:val="6"/>
              </w:numPr>
              <w:spacing w:before="0" w:after="0" w:line="240" w:lineRule="exact"/>
              <w:ind w:left="430"/>
              <w:contextualSpacing/>
              <w:rPr>
                <w:lang w:eastAsia="en-US"/>
              </w:rPr>
            </w:pPr>
            <w:r w:rsidRPr="00A36CD7">
              <w:rPr>
                <w:lang w:eastAsia="en-US"/>
              </w:rPr>
              <w:t>сервировку столов, современные направления сервировки</w:t>
            </w:r>
          </w:p>
          <w:p w:rsidR="005A5DC6" w:rsidRPr="00A36CD7" w:rsidRDefault="005A5DC6" w:rsidP="00240E86">
            <w:pPr>
              <w:pStyle w:val="a8"/>
              <w:numPr>
                <w:ilvl w:val="0"/>
                <w:numId w:val="6"/>
              </w:numPr>
              <w:spacing w:before="0" w:after="0" w:line="240" w:lineRule="exact"/>
              <w:ind w:left="430"/>
              <w:contextualSpacing/>
              <w:rPr>
                <w:lang w:eastAsia="en-US"/>
              </w:rPr>
            </w:pPr>
            <w:r w:rsidRPr="00A36CD7">
              <w:rPr>
                <w:lang w:eastAsia="en-US"/>
              </w:rPr>
              <w:t xml:space="preserve">обслуживание потребителей организаций общественного питания всех форм собственности, различных видов, типов и классов; </w:t>
            </w:r>
          </w:p>
          <w:p w:rsidR="005A5DC6" w:rsidRPr="00A36CD7" w:rsidRDefault="005A5DC6" w:rsidP="00240E86">
            <w:pPr>
              <w:pStyle w:val="a8"/>
              <w:numPr>
                <w:ilvl w:val="0"/>
                <w:numId w:val="6"/>
              </w:numPr>
              <w:spacing w:before="0" w:after="0" w:line="240" w:lineRule="exact"/>
              <w:ind w:left="430"/>
              <w:contextualSpacing/>
              <w:rPr>
                <w:lang w:eastAsia="en-US"/>
              </w:rPr>
            </w:pPr>
            <w:r w:rsidRPr="00A36CD7">
              <w:rPr>
                <w:lang w:eastAsia="en-US"/>
              </w:rPr>
              <w:t>использование в процессе обслуживания инвентаря, весоизмерительного и торгово-технологического оборудования;</w:t>
            </w:r>
          </w:p>
          <w:p w:rsidR="005A5DC6" w:rsidRPr="00A36CD7" w:rsidRDefault="005A5DC6" w:rsidP="00240E86">
            <w:pPr>
              <w:pStyle w:val="a8"/>
              <w:numPr>
                <w:ilvl w:val="0"/>
                <w:numId w:val="6"/>
              </w:numPr>
              <w:spacing w:before="0" w:after="0" w:line="240" w:lineRule="exact"/>
              <w:ind w:left="430"/>
              <w:contextualSpacing/>
              <w:rPr>
                <w:lang w:eastAsia="en-US"/>
              </w:rPr>
            </w:pPr>
            <w:r w:rsidRPr="00A36CD7">
              <w:rPr>
                <w:lang w:eastAsia="en-US"/>
              </w:rPr>
              <w:t>приветствие и размещение гостей за столом;</w:t>
            </w:r>
          </w:p>
          <w:p w:rsidR="005A5DC6" w:rsidRPr="00A36CD7" w:rsidRDefault="005A5DC6" w:rsidP="00240E86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40" w:lineRule="exact"/>
              <w:ind w:left="430"/>
              <w:contextualSpacing/>
              <w:rPr>
                <w:lang w:eastAsia="en-US"/>
              </w:rPr>
            </w:pPr>
            <w:r w:rsidRPr="00A36CD7">
              <w:rPr>
                <w:lang w:eastAsia="en-US"/>
              </w:rPr>
              <w:t>правила оформления и передачи заказа на производство, бар, буфет;</w:t>
            </w:r>
          </w:p>
          <w:p w:rsidR="005A5DC6" w:rsidRPr="00A36CD7" w:rsidRDefault="005A5DC6" w:rsidP="00240E86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40" w:lineRule="exact"/>
              <w:ind w:left="430"/>
              <w:contextualSpacing/>
              <w:rPr>
                <w:lang w:eastAsia="en-US"/>
              </w:rPr>
            </w:pPr>
            <w:r w:rsidRPr="00A36CD7">
              <w:rPr>
                <w:lang w:eastAsia="en-US"/>
              </w:rPr>
              <w:t xml:space="preserve">правила и технику подачи алкогольных и </w:t>
            </w:r>
            <w:r w:rsidRPr="00A36CD7">
              <w:rPr>
                <w:lang w:eastAsia="en-US"/>
              </w:rPr>
              <w:lastRenderedPageBreak/>
              <w:t>безалкогольных напитков;</w:t>
            </w:r>
          </w:p>
          <w:p w:rsidR="005A5DC6" w:rsidRPr="00A36CD7" w:rsidRDefault="005A5DC6" w:rsidP="00240E86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40" w:lineRule="exact"/>
              <w:ind w:left="430"/>
              <w:contextualSpacing/>
              <w:rPr>
                <w:lang w:eastAsia="en-US"/>
              </w:rPr>
            </w:pPr>
            <w:r w:rsidRPr="00A36CD7">
              <w:rPr>
                <w:lang w:eastAsia="en-US"/>
              </w:rPr>
              <w:t>способы подачи блюд;</w:t>
            </w:r>
          </w:p>
          <w:p w:rsidR="005A5DC6" w:rsidRPr="00A36CD7" w:rsidRDefault="005A5DC6" w:rsidP="00240E86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40" w:lineRule="exact"/>
              <w:ind w:left="430"/>
              <w:contextualSpacing/>
              <w:rPr>
                <w:lang w:eastAsia="en-US"/>
              </w:rPr>
            </w:pPr>
            <w:r w:rsidRPr="00A36CD7">
              <w:rPr>
                <w:lang w:eastAsia="en-US"/>
              </w:rPr>
              <w:t>очередность и технику подачи блюд и напитков;</w:t>
            </w:r>
          </w:p>
          <w:p w:rsidR="005A5DC6" w:rsidRPr="00A36CD7" w:rsidRDefault="005A5DC6" w:rsidP="00240E86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40" w:lineRule="exact"/>
              <w:ind w:left="430"/>
              <w:contextualSpacing/>
              <w:rPr>
                <w:lang w:eastAsia="en-US"/>
              </w:rPr>
            </w:pPr>
            <w:r w:rsidRPr="00A36CD7">
              <w:rPr>
                <w:lang w:eastAsia="en-US"/>
              </w:rPr>
              <w:t>кулинарную характеристику блюд, смешанные  и горячие напитки, коктейли</w:t>
            </w:r>
          </w:p>
          <w:p w:rsidR="005A5DC6" w:rsidRPr="00A36CD7" w:rsidRDefault="005A5DC6" w:rsidP="00240E86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40" w:lineRule="exact"/>
              <w:ind w:left="430"/>
              <w:contextualSpacing/>
              <w:rPr>
                <w:lang w:eastAsia="en-US"/>
              </w:rPr>
            </w:pPr>
            <w:r w:rsidRPr="00A36CD7">
              <w:rPr>
                <w:lang w:eastAsia="en-US"/>
              </w:rPr>
              <w:t>правила сочетаемости напитков и блюд;</w:t>
            </w:r>
          </w:p>
          <w:p w:rsidR="005A5DC6" w:rsidRPr="00A36CD7" w:rsidRDefault="005A5DC6" w:rsidP="00240E86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40" w:lineRule="exact"/>
              <w:ind w:left="430"/>
              <w:contextualSpacing/>
              <w:rPr>
                <w:lang w:eastAsia="en-US"/>
              </w:rPr>
            </w:pPr>
            <w:r w:rsidRPr="00A36CD7">
              <w:rPr>
                <w:lang w:eastAsia="en-US"/>
              </w:rPr>
              <w:t>требования к качеству, температуре подачи блюд и напитков;</w:t>
            </w:r>
          </w:p>
          <w:p w:rsidR="005A5DC6" w:rsidRPr="00A36CD7" w:rsidRDefault="005A5DC6" w:rsidP="00240E86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40" w:lineRule="exact"/>
              <w:ind w:left="430"/>
              <w:contextualSpacing/>
              <w:rPr>
                <w:lang w:eastAsia="en-US"/>
              </w:rPr>
            </w:pPr>
            <w:r w:rsidRPr="00A36CD7">
              <w:rPr>
                <w:lang w:eastAsia="en-US"/>
              </w:rPr>
              <w:t>способы замены использованной посуды и приборов;</w:t>
            </w:r>
          </w:p>
          <w:p w:rsidR="005A5DC6" w:rsidRPr="00A36CD7" w:rsidRDefault="005A5DC6" w:rsidP="00240E86">
            <w:pPr>
              <w:pStyle w:val="a8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exact"/>
              <w:ind w:left="430"/>
              <w:contextualSpacing/>
              <w:rPr>
                <w:lang w:eastAsia="en-US"/>
              </w:rPr>
            </w:pPr>
            <w:r w:rsidRPr="00A36CD7">
              <w:rPr>
                <w:lang w:eastAsia="en-US"/>
              </w:rPr>
              <w:t>правила культуры обслуживания, протокола и этикета при взаимодействии с гостями;</w:t>
            </w:r>
          </w:p>
          <w:p w:rsidR="005A5DC6" w:rsidRPr="00A36CD7" w:rsidRDefault="005A5DC6" w:rsidP="00240E86">
            <w:pPr>
              <w:pStyle w:val="a8"/>
              <w:numPr>
                <w:ilvl w:val="0"/>
                <w:numId w:val="6"/>
              </w:numPr>
              <w:spacing w:before="0" w:after="0" w:line="240" w:lineRule="exact"/>
              <w:ind w:left="430"/>
              <w:contextualSpacing/>
              <w:rPr>
                <w:lang w:eastAsia="en-US"/>
              </w:rPr>
            </w:pPr>
            <w:r w:rsidRPr="00A36CD7">
              <w:rPr>
                <w:lang w:eastAsia="en-US"/>
              </w:rPr>
              <w:t>информационное  обеспечение услуг общественного питания;</w:t>
            </w:r>
          </w:p>
          <w:p w:rsidR="005A5DC6" w:rsidRPr="00A36CD7" w:rsidRDefault="005A5DC6" w:rsidP="00240E86">
            <w:pPr>
              <w:pStyle w:val="a8"/>
              <w:numPr>
                <w:ilvl w:val="0"/>
                <w:numId w:val="6"/>
              </w:numPr>
              <w:spacing w:before="0" w:after="0" w:line="240" w:lineRule="exact"/>
              <w:ind w:left="430"/>
              <w:contextualSpacing/>
              <w:rPr>
                <w:lang w:eastAsia="en-US"/>
              </w:rPr>
            </w:pPr>
            <w:r w:rsidRPr="00A36CD7">
              <w:rPr>
                <w:lang w:eastAsia="en-US"/>
              </w:rPr>
              <w:t>правила составления и оформления меню,</w:t>
            </w:r>
          </w:p>
          <w:p w:rsidR="005A5DC6" w:rsidRPr="00A36CD7" w:rsidRDefault="005A5DC6" w:rsidP="00240E86">
            <w:pPr>
              <w:pStyle w:val="a8"/>
              <w:numPr>
                <w:ilvl w:val="0"/>
                <w:numId w:val="7"/>
              </w:numPr>
              <w:spacing w:before="0" w:after="200" w:line="240" w:lineRule="exact"/>
              <w:ind w:left="430" w:hanging="283"/>
              <w:contextualSpacing/>
              <w:rPr>
                <w:lang w:eastAsia="en-US"/>
              </w:rPr>
            </w:pPr>
            <w:r w:rsidRPr="00A36CD7">
              <w:rPr>
                <w:lang w:eastAsia="en-US"/>
              </w:rPr>
              <w:t>обслуживание массовых банкетных мероприятий и приемов</w:t>
            </w:r>
          </w:p>
        </w:tc>
      </w:tr>
    </w:tbl>
    <w:p w:rsidR="005A5DC6" w:rsidRDefault="005A5DC6" w:rsidP="005A5DC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5A5DC6" w:rsidRPr="00E820FD" w:rsidRDefault="005A5DC6" w:rsidP="005A5DC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FontStyle72"/>
          <w:sz w:val="24"/>
          <w:szCs w:val="24"/>
        </w:rPr>
        <w:t>4</w:t>
      </w:r>
      <w:r w:rsidRPr="00E820FD">
        <w:rPr>
          <w:rFonts w:ascii="Times New Roman" w:hAnsi="Times New Roman" w:cs="Times New Roman"/>
          <w:b/>
          <w:bCs/>
          <w:sz w:val="24"/>
          <w:szCs w:val="24"/>
        </w:rPr>
        <w:t>. Количество часов на освоение программы учебной дисциплины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Pr="00E820FD">
        <w:rPr>
          <w:rFonts w:ascii="Times New Roman" w:hAnsi="Times New Roman" w:cs="Times New Roman"/>
          <w:bCs/>
          <w:sz w:val="24"/>
          <w:szCs w:val="24"/>
        </w:rPr>
        <w:t xml:space="preserve">максимальной учебной нагрузки </w:t>
      </w:r>
      <w:r w:rsidRPr="00E820FD">
        <w:rPr>
          <w:rFonts w:ascii="Times New Roman" w:hAnsi="Times New Roman" w:cs="Times New Roman"/>
          <w:spacing w:val="-6"/>
          <w:sz w:val="24"/>
          <w:szCs w:val="24"/>
        </w:rPr>
        <w:t>обучающего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 72</w:t>
      </w:r>
      <w:r w:rsidRPr="00E820FD">
        <w:rPr>
          <w:rFonts w:ascii="Times New Roman" w:hAnsi="Times New Roman" w:cs="Times New Roman"/>
          <w:bCs/>
          <w:sz w:val="24"/>
          <w:szCs w:val="24"/>
        </w:rPr>
        <w:t xml:space="preserve"> часов, в том числе: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  <w:r w:rsidRPr="00E820FD">
        <w:rPr>
          <w:rFonts w:ascii="Times New Roman" w:hAnsi="Times New Roman" w:cs="Times New Roman"/>
          <w:bCs/>
          <w:sz w:val="24"/>
          <w:szCs w:val="24"/>
        </w:rPr>
        <w:t xml:space="preserve">обязательной аудиторной учебной нагрузки </w:t>
      </w:r>
      <w:r w:rsidRPr="00E820FD">
        <w:rPr>
          <w:rFonts w:ascii="Times New Roman" w:hAnsi="Times New Roman" w:cs="Times New Roman"/>
          <w:spacing w:val="-6"/>
          <w:sz w:val="24"/>
          <w:szCs w:val="24"/>
        </w:rPr>
        <w:t>обучающего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52</w:t>
      </w:r>
      <w:r w:rsidRPr="00E820FD">
        <w:rPr>
          <w:rFonts w:ascii="Times New Roman" w:hAnsi="Times New Roman" w:cs="Times New Roman"/>
          <w:bCs/>
          <w:sz w:val="24"/>
          <w:szCs w:val="24"/>
        </w:rPr>
        <w:t xml:space="preserve"> часов;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Pr="00E820FD">
        <w:rPr>
          <w:rFonts w:ascii="Times New Roman" w:hAnsi="Times New Roman" w:cs="Times New Roman"/>
          <w:bCs/>
          <w:sz w:val="24"/>
          <w:szCs w:val="24"/>
        </w:rPr>
        <w:t xml:space="preserve">самостоятельной работы </w:t>
      </w:r>
      <w:r w:rsidRPr="00E820FD">
        <w:rPr>
          <w:rFonts w:ascii="Times New Roman" w:hAnsi="Times New Roman" w:cs="Times New Roman"/>
          <w:spacing w:val="-6"/>
          <w:sz w:val="24"/>
          <w:szCs w:val="24"/>
        </w:rPr>
        <w:t xml:space="preserve"> обучающего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 </w:t>
      </w:r>
      <w:r w:rsidRPr="00E820FD">
        <w:rPr>
          <w:rFonts w:ascii="Times New Roman" w:hAnsi="Times New Roman" w:cs="Times New Roman"/>
          <w:bCs/>
          <w:sz w:val="24"/>
          <w:szCs w:val="24"/>
        </w:rPr>
        <w:t>часов</w:t>
      </w:r>
    </w:p>
    <w:p w:rsidR="005A5DC6" w:rsidRDefault="005A5DC6" w:rsidP="005A5DC6">
      <w:pPr>
        <w:autoSpaceDE w:val="0"/>
        <w:autoSpaceDN w:val="0"/>
        <w:adjustRightInd w:val="0"/>
        <w:spacing w:after="0" w:line="240" w:lineRule="exact"/>
        <w:rPr>
          <w:rFonts w:eastAsia="Calibri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. Тематический план:</w:t>
      </w:r>
      <w:r w:rsidRPr="00B75621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 xml:space="preserve">                                                                                                                                                                      </w:t>
      </w:r>
    </w:p>
    <w:p w:rsidR="005A5DC6" w:rsidRPr="00A36CD7" w:rsidRDefault="005A5DC6" w:rsidP="005A5DC6">
      <w:pPr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 w:rsidRPr="00A36CD7">
        <w:rPr>
          <w:rFonts w:ascii="Times New Roman" w:hAnsi="Times New Roman" w:cs="Times New Roman"/>
          <w:bCs/>
          <w:sz w:val="24"/>
          <w:szCs w:val="24"/>
        </w:rPr>
        <w:t xml:space="preserve">Услуги общественного питания и требования к ним                                                                                                           Торговые помещения организац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Pr="00A36CD7">
        <w:rPr>
          <w:rFonts w:ascii="Times New Roman" w:hAnsi="Times New Roman" w:cs="Times New Roman"/>
          <w:bCs/>
          <w:sz w:val="24"/>
          <w:szCs w:val="24"/>
        </w:rPr>
        <w:t>Столовая посуда, приборы, столовое белье</w:t>
      </w:r>
      <w:r w:rsidRPr="00A36CD7">
        <w:rPr>
          <w:rFonts w:ascii="Times New Roman" w:hAnsi="Times New Roman" w:cs="Times New Roman"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6"/>
          <w:sz w:val="24"/>
          <w:szCs w:val="24"/>
        </w:rPr>
        <w:t xml:space="preserve">                                                                             </w:t>
      </w:r>
      <w:r w:rsidRPr="00A36CD7">
        <w:rPr>
          <w:rFonts w:ascii="Times New Roman" w:hAnsi="Times New Roman" w:cs="Times New Roman"/>
          <w:bCs/>
          <w:spacing w:val="6"/>
          <w:sz w:val="24"/>
          <w:szCs w:val="24"/>
        </w:rPr>
        <w:t xml:space="preserve">Информационное </w:t>
      </w:r>
      <w:r>
        <w:rPr>
          <w:rFonts w:ascii="Times New Roman" w:hAnsi="Times New Roman" w:cs="Times New Roman"/>
          <w:bCs/>
          <w:spacing w:val="6"/>
          <w:sz w:val="24"/>
          <w:szCs w:val="24"/>
        </w:rPr>
        <w:t xml:space="preserve">обеспечении </w:t>
      </w:r>
      <w:r w:rsidRPr="00A36CD7">
        <w:rPr>
          <w:rFonts w:ascii="Times New Roman" w:hAnsi="Times New Roman" w:cs="Times New Roman"/>
          <w:bCs/>
          <w:spacing w:val="6"/>
          <w:sz w:val="24"/>
          <w:szCs w:val="24"/>
        </w:rPr>
        <w:t>процесса</w:t>
      </w:r>
      <w:r w:rsidRPr="00A36CD7">
        <w:rPr>
          <w:rFonts w:ascii="Times New Roman" w:hAnsi="Times New Roman" w:cs="Times New Roman"/>
          <w:sz w:val="24"/>
          <w:szCs w:val="24"/>
        </w:rPr>
        <w:t xml:space="preserve"> </w:t>
      </w:r>
      <w:r w:rsidRPr="00A36CD7">
        <w:rPr>
          <w:rFonts w:ascii="Times New Roman" w:hAnsi="Times New Roman" w:cs="Times New Roman"/>
          <w:bCs/>
          <w:spacing w:val="5"/>
          <w:sz w:val="24"/>
          <w:szCs w:val="24"/>
        </w:rPr>
        <w:t xml:space="preserve">обслуживания  </w:t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 xml:space="preserve">                                                               </w:t>
      </w:r>
      <w:r w:rsidRPr="00A36CD7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Этапы организации обслуживания  </w:t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 xml:space="preserve">                                                                                          </w:t>
      </w:r>
      <w:r w:rsidRPr="00A36CD7">
        <w:rPr>
          <w:rFonts w:ascii="Times New Roman" w:hAnsi="Times New Roman" w:cs="Times New Roman"/>
          <w:spacing w:val="9"/>
          <w:sz w:val="24"/>
          <w:szCs w:val="24"/>
        </w:rPr>
        <w:t>Организация процесса обслуживания в зале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                                                                                  </w:t>
      </w:r>
      <w:r w:rsidRPr="00A36CD7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Правила подачи кулинарной, кондитерской продукции, напитков</w:t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 xml:space="preserve">                    </w:t>
      </w:r>
      <w:r w:rsidRPr="00A36CD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A36CD7">
        <w:rPr>
          <w:rFonts w:ascii="Times New Roman" w:hAnsi="Times New Roman" w:cs="Times New Roman"/>
          <w:bCs/>
          <w:sz w:val="24"/>
          <w:szCs w:val="24"/>
        </w:rPr>
        <w:t xml:space="preserve">Обслуживание приемов и банкет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</w:t>
      </w:r>
      <w:r w:rsidRPr="00A36CD7">
        <w:rPr>
          <w:rFonts w:ascii="Times New Roman" w:hAnsi="Times New Roman" w:cs="Times New Roman"/>
          <w:bCs/>
          <w:sz w:val="24"/>
          <w:szCs w:val="24"/>
        </w:rPr>
        <w:t>Специальные формы обслуживания</w:t>
      </w:r>
    </w:p>
    <w:p w:rsidR="005A5DC6" w:rsidRDefault="005A5DC6" w:rsidP="005A5DC6">
      <w:pPr>
        <w:spacing w:line="240" w:lineRule="exact"/>
        <w:rPr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6CD7">
        <w:rPr>
          <w:rFonts w:ascii="Times New Roman" w:hAnsi="Times New Roman" w:cs="Times New Roman"/>
          <w:b/>
          <w:bCs/>
          <w:sz w:val="24"/>
          <w:szCs w:val="24"/>
        </w:rPr>
        <w:t xml:space="preserve">аттестация: </w:t>
      </w:r>
      <w:r w:rsidRPr="00A36CD7">
        <w:rPr>
          <w:rFonts w:ascii="Times New Roman" w:hAnsi="Times New Roman" w:cs="Times New Roman"/>
          <w:sz w:val="24"/>
          <w:szCs w:val="24"/>
        </w:rPr>
        <w:t>экзамен</w:t>
      </w:r>
      <w:r w:rsidRPr="00A36CD7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5A5DC6" w:rsidRPr="009B02F0" w:rsidRDefault="005A5DC6" w:rsidP="005A5DC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. Разработчик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Абросимова Л.В.</w:t>
      </w:r>
    </w:p>
    <w:p w:rsidR="005A5DC6" w:rsidRPr="009B02F0" w:rsidRDefault="005A5DC6" w:rsidP="005A5DC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5A5DC6" w:rsidRDefault="005A5DC6" w:rsidP="005A5D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5DC6" w:rsidRDefault="005A5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5DC6" w:rsidRPr="00B14951" w:rsidRDefault="005A5DC6" w:rsidP="00167720">
      <w:pPr>
        <w:pStyle w:val="1"/>
      </w:pPr>
      <w:bookmarkStart w:id="30" w:name="_Toc507513602"/>
      <w:r w:rsidRPr="00E820FD">
        <w:rPr>
          <w:szCs w:val="24"/>
        </w:rPr>
        <w:lastRenderedPageBreak/>
        <w:t>Аннотация к рабочей программе учебной дисциплины</w:t>
      </w:r>
      <w:r w:rsidR="00167720">
        <w:rPr>
          <w:szCs w:val="24"/>
        </w:rPr>
        <w:t xml:space="preserve"> </w:t>
      </w:r>
      <w:r w:rsidRPr="00B14951">
        <w:t xml:space="preserve">ОПД. 05 </w:t>
      </w:r>
      <w:r w:rsidRPr="00B14951">
        <w:rPr>
          <w:iCs/>
          <w:caps/>
          <w:color w:val="000000"/>
        </w:rPr>
        <w:t>«Основы экономики, менеджмента и маркетинга»</w:t>
      </w:r>
      <w:bookmarkEnd w:id="30"/>
    </w:p>
    <w:p w:rsidR="005A5DC6" w:rsidRPr="00E820FD" w:rsidRDefault="005A5DC6" w:rsidP="005A5DC6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820FD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E820FD">
        <w:rPr>
          <w:rFonts w:ascii="Times New Roman" w:hAnsi="Times New Roman" w:cs="Times New Roman"/>
          <w:b/>
          <w:sz w:val="24"/>
          <w:szCs w:val="24"/>
        </w:rPr>
        <w:t>ы</w:t>
      </w:r>
    </w:p>
    <w:p w:rsidR="005A5DC6" w:rsidRPr="00E820FD" w:rsidRDefault="005A5DC6" w:rsidP="005A5DC6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820FD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</w:t>
      </w:r>
      <w:r w:rsidRPr="00193BA7">
        <w:rPr>
          <w:rFonts w:ascii="Times New Roman" w:hAnsi="Times New Roman" w:cs="Times New Roman"/>
          <w:sz w:val="24"/>
          <w:szCs w:val="24"/>
        </w:rPr>
        <w:t xml:space="preserve">дисциплины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93BA7">
        <w:rPr>
          <w:rFonts w:ascii="Times New Roman" w:hAnsi="Times New Roman" w:cs="Times New Roman"/>
          <w:sz w:val="24"/>
          <w:szCs w:val="24"/>
        </w:rPr>
        <w:t>сновы экономики, менеджмента и маркетин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0FD">
        <w:rPr>
          <w:rFonts w:ascii="Times New Roman" w:hAnsi="Times New Roman" w:cs="Times New Roman"/>
          <w:sz w:val="24"/>
          <w:szCs w:val="24"/>
        </w:rPr>
        <w:t xml:space="preserve">является элементом программы подготовки квалифицированных рабочих, служащих по специальности  </w:t>
      </w:r>
      <w:r w:rsidRPr="00887E80">
        <w:rPr>
          <w:rFonts w:ascii="Times New Roman" w:hAnsi="Times New Roman" w:cs="Times New Roman"/>
          <w:sz w:val="24"/>
          <w:szCs w:val="24"/>
        </w:rPr>
        <w:t>43.02.15 «Поварское и кондитерское дело»</w:t>
      </w:r>
      <w:r w:rsidRPr="00E820FD">
        <w:rPr>
          <w:rFonts w:ascii="Times New Roman" w:hAnsi="Times New Roman" w:cs="Times New Roman"/>
          <w:sz w:val="24"/>
          <w:szCs w:val="24"/>
        </w:rPr>
        <w:t xml:space="preserve">, разработанной в соответствии с ФГОС </w:t>
      </w:r>
    </w:p>
    <w:p w:rsidR="005A5DC6" w:rsidRDefault="005A5DC6" w:rsidP="005A5DC6">
      <w:pPr>
        <w:pStyle w:val="aa"/>
        <w:spacing w:line="240" w:lineRule="exact"/>
        <w:rPr>
          <w:rFonts w:ascii="Times New Roman" w:hAnsi="Times New Roman" w:cs="Times New Roman"/>
          <w:b/>
        </w:rPr>
      </w:pPr>
    </w:p>
    <w:p w:rsidR="005A5DC6" w:rsidRDefault="005A5DC6" w:rsidP="005A5DC6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2</w:t>
      </w:r>
      <w:r w:rsidRPr="00E820FD">
        <w:rPr>
          <w:rFonts w:ascii="Times New Roman" w:hAnsi="Times New Roman" w:cs="Times New Roman"/>
          <w:b/>
        </w:rPr>
        <w:t xml:space="preserve">. Место дисциплины в структуре основной профессиональной образовательной программы: </w:t>
      </w:r>
      <w:r>
        <w:rPr>
          <w:rFonts w:ascii="Times New Roman" w:hAnsi="Times New Roman" w:cs="Times New Roman"/>
          <w:sz w:val="24"/>
          <w:szCs w:val="24"/>
        </w:rPr>
        <w:t>дисциплина относится к общепрофессиональному циклу, связана с освоением профессиональных компетенций по всем профессиональным модулям.</w:t>
      </w:r>
    </w:p>
    <w:p w:rsidR="005A5DC6" w:rsidRDefault="005A5DC6" w:rsidP="005A5DC6">
      <w:pPr>
        <w:pStyle w:val="aa"/>
        <w:spacing w:line="2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E820FD">
        <w:rPr>
          <w:rFonts w:ascii="Times New Roman" w:hAnsi="Times New Roman" w:cs="Times New Roman"/>
          <w:b/>
        </w:rPr>
        <w:t>. Цели и задачи дисциплины – требования к результатам освоения дисциплины</w:t>
      </w:r>
      <w:r>
        <w:rPr>
          <w:rFonts w:ascii="Times New Roman" w:hAnsi="Times New Roman" w:cs="Times New Roman"/>
          <w:b/>
        </w:rPr>
        <w:t>:</w:t>
      </w:r>
    </w:p>
    <w:tbl>
      <w:tblPr>
        <w:tblW w:w="102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3659"/>
        <w:gridCol w:w="5060"/>
      </w:tblGrid>
      <w:tr w:rsidR="005A5DC6" w:rsidRPr="00611879" w:rsidTr="005A5DC6">
        <w:trPr>
          <w:trHeight w:val="478"/>
        </w:trPr>
        <w:tc>
          <w:tcPr>
            <w:tcW w:w="1560" w:type="dxa"/>
            <w:vAlign w:val="center"/>
          </w:tcPr>
          <w:p w:rsidR="005A5DC6" w:rsidRPr="00B14951" w:rsidRDefault="005A5DC6" w:rsidP="005A5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951">
              <w:rPr>
                <w:rFonts w:ascii="Times New Roman" w:hAnsi="Times New Roman" w:cs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3659" w:type="dxa"/>
            <w:vAlign w:val="center"/>
          </w:tcPr>
          <w:p w:rsidR="005A5DC6" w:rsidRPr="00B14951" w:rsidRDefault="005A5DC6" w:rsidP="005A5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951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5060" w:type="dxa"/>
            <w:vAlign w:val="center"/>
          </w:tcPr>
          <w:p w:rsidR="005A5DC6" w:rsidRPr="00B14951" w:rsidRDefault="005A5DC6" w:rsidP="005A5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951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5A5DC6" w:rsidRPr="00611879" w:rsidTr="005A5DC6">
        <w:trPr>
          <w:trHeight w:val="4952"/>
        </w:trPr>
        <w:tc>
          <w:tcPr>
            <w:tcW w:w="1560" w:type="dxa"/>
          </w:tcPr>
          <w:p w:rsidR="005A5DC6" w:rsidRPr="00611879" w:rsidRDefault="005A5DC6" w:rsidP="005A5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/>
                <w:sz w:val="24"/>
                <w:szCs w:val="24"/>
              </w:rPr>
              <w:t>ПК 1.1-1.4</w:t>
            </w:r>
          </w:p>
          <w:p w:rsidR="005A5DC6" w:rsidRPr="00611879" w:rsidRDefault="005A5DC6" w:rsidP="005A5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/>
                <w:sz w:val="24"/>
                <w:szCs w:val="24"/>
              </w:rPr>
              <w:t>ПК 2.1-2.8</w:t>
            </w:r>
          </w:p>
          <w:p w:rsidR="005A5DC6" w:rsidRPr="00611879" w:rsidRDefault="005A5DC6" w:rsidP="005A5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/>
                <w:sz w:val="24"/>
                <w:szCs w:val="24"/>
              </w:rPr>
              <w:t>ПК 3.1-3.7</w:t>
            </w:r>
          </w:p>
          <w:p w:rsidR="005A5DC6" w:rsidRPr="00611879" w:rsidRDefault="005A5DC6" w:rsidP="005A5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/>
                <w:sz w:val="24"/>
                <w:szCs w:val="24"/>
              </w:rPr>
              <w:t>ПК 4.1-4.6</w:t>
            </w:r>
          </w:p>
          <w:p w:rsidR="005A5DC6" w:rsidRPr="00611879" w:rsidRDefault="005A5DC6" w:rsidP="005A5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/>
                <w:sz w:val="24"/>
                <w:szCs w:val="24"/>
              </w:rPr>
              <w:t>ПК 5.1-5.6</w:t>
            </w:r>
          </w:p>
          <w:p w:rsidR="005A5DC6" w:rsidRPr="00611879" w:rsidRDefault="005A5DC6" w:rsidP="005A5D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/>
                <w:sz w:val="24"/>
                <w:szCs w:val="24"/>
              </w:rPr>
              <w:t>ПК 6.1-6.4</w:t>
            </w:r>
          </w:p>
          <w:p w:rsidR="005A5DC6" w:rsidRPr="00611879" w:rsidRDefault="005A5DC6" w:rsidP="005A5D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/>
                <w:sz w:val="24"/>
                <w:szCs w:val="24"/>
              </w:rPr>
              <w:t>ОК 01</w:t>
            </w:r>
          </w:p>
          <w:p w:rsidR="005A5DC6" w:rsidRPr="00611879" w:rsidRDefault="005A5DC6" w:rsidP="005A5D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/>
                <w:sz w:val="24"/>
                <w:szCs w:val="24"/>
              </w:rPr>
              <w:t>ОК 02</w:t>
            </w:r>
          </w:p>
          <w:p w:rsidR="005A5DC6" w:rsidRPr="00611879" w:rsidRDefault="005A5DC6" w:rsidP="005A5D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/>
                <w:sz w:val="24"/>
                <w:szCs w:val="24"/>
              </w:rPr>
              <w:t>ОК 03</w:t>
            </w:r>
          </w:p>
          <w:p w:rsidR="005A5DC6" w:rsidRPr="00611879" w:rsidRDefault="005A5DC6" w:rsidP="005A5D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/>
                <w:sz w:val="24"/>
                <w:szCs w:val="24"/>
              </w:rPr>
              <w:t>ОК 04</w:t>
            </w:r>
          </w:p>
          <w:p w:rsidR="005A5DC6" w:rsidRPr="00611879" w:rsidRDefault="005A5DC6" w:rsidP="005A5D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/>
                <w:sz w:val="24"/>
                <w:szCs w:val="24"/>
              </w:rPr>
              <w:t>ОК 05</w:t>
            </w:r>
          </w:p>
          <w:p w:rsidR="005A5DC6" w:rsidRPr="00611879" w:rsidRDefault="005A5DC6" w:rsidP="005A5D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/>
                <w:sz w:val="24"/>
                <w:szCs w:val="24"/>
              </w:rPr>
              <w:t>ОК 06</w:t>
            </w:r>
          </w:p>
          <w:p w:rsidR="005A5DC6" w:rsidRPr="00611879" w:rsidRDefault="005A5DC6" w:rsidP="005A5D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/>
                <w:sz w:val="24"/>
                <w:szCs w:val="24"/>
              </w:rPr>
              <w:t>ОК 07</w:t>
            </w:r>
          </w:p>
          <w:p w:rsidR="005A5DC6" w:rsidRPr="00611879" w:rsidRDefault="005A5DC6" w:rsidP="005A5D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/>
                <w:sz w:val="24"/>
                <w:szCs w:val="24"/>
              </w:rPr>
              <w:t>ОК 09</w:t>
            </w:r>
          </w:p>
          <w:p w:rsidR="005A5DC6" w:rsidRPr="00611879" w:rsidRDefault="005A5DC6" w:rsidP="005A5D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/>
                <w:sz w:val="24"/>
                <w:szCs w:val="24"/>
              </w:rPr>
              <w:t>ОК 10</w:t>
            </w:r>
          </w:p>
          <w:p w:rsidR="005A5DC6" w:rsidRPr="00611879" w:rsidRDefault="005A5DC6" w:rsidP="005A5D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79">
              <w:rPr>
                <w:rFonts w:ascii="Times New Roman" w:hAnsi="Times New Roman" w:cs="Times New Roman"/>
                <w:b/>
                <w:sz w:val="24"/>
                <w:szCs w:val="24"/>
              </w:rPr>
              <w:t>ОК 11</w:t>
            </w:r>
          </w:p>
          <w:p w:rsidR="005A5DC6" w:rsidRPr="00611879" w:rsidRDefault="005A5DC6" w:rsidP="005A5D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DC6" w:rsidRPr="00611879" w:rsidRDefault="005A5DC6" w:rsidP="005A5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9" w:type="dxa"/>
          </w:tcPr>
          <w:p w:rsidR="005A5DC6" w:rsidRPr="00611879" w:rsidRDefault="005A5DC6" w:rsidP="00240E86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/>
              <w:ind w:left="431"/>
              <w:contextualSpacing/>
            </w:pPr>
            <w:r w:rsidRPr="00611879">
              <w:rPr>
                <w:rStyle w:val="FontStyle28"/>
              </w:rPr>
              <w:t>участвовать в выборе наиболее эффективной  организационно - правовой формы для деятельности организации ресторанного бизнеса, формировании пакета документов для открытия предприятия;</w:t>
            </w:r>
          </w:p>
          <w:p w:rsidR="005A5DC6" w:rsidRPr="00611879" w:rsidRDefault="005A5DC6" w:rsidP="00240E86">
            <w:pPr>
              <w:pStyle w:val="Style7"/>
              <w:widowControl/>
              <w:numPr>
                <w:ilvl w:val="0"/>
                <w:numId w:val="10"/>
              </w:numPr>
              <w:spacing w:line="240" w:lineRule="auto"/>
              <w:ind w:left="431"/>
              <w:jc w:val="left"/>
              <w:rPr>
                <w:rStyle w:val="FontStyle28"/>
              </w:rPr>
            </w:pPr>
            <w:r w:rsidRPr="00611879">
              <w:rPr>
                <w:rStyle w:val="FontStyle28"/>
              </w:rPr>
              <w:t>рассчитывать и планировать основные технико-экономические показатели деятельности организации ресторанного бизнеса и анализировать их динамику;</w:t>
            </w:r>
          </w:p>
          <w:p w:rsidR="005A5DC6" w:rsidRPr="00611879" w:rsidRDefault="005A5DC6" w:rsidP="00240E86">
            <w:pPr>
              <w:pStyle w:val="Style7"/>
              <w:widowControl/>
              <w:numPr>
                <w:ilvl w:val="0"/>
                <w:numId w:val="10"/>
              </w:numPr>
              <w:spacing w:line="240" w:lineRule="auto"/>
              <w:ind w:left="431"/>
              <w:jc w:val="left"/>
              <w:rPr>
                <w:rStyle w:val="FontStyle28"/>
              </w:rPr>
            </w:pPr>
            <w:r w:rsidRPr="00611879">
              <w:rPr>
                <w:rStyle w:val="FontStyle28"/>
              </w:rPr>
              <w:t>анализировать факторы, влияющие на хозяйственную деятельность организации;</w:t>
            </w:r>
          </w:p>
          <w:p w:rsidR="005A5DC6" w:rsidRPr="00611879" w:rsidRDefault="005A5DC6" w:rsidP="00240E86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/>
              <w:ind w:left="431"/>
              <w:contextualSpacing/>
              <w:rPr>
                <w:rStyle w:val="FontStyle28"/>
              </w:rPr>
            </w:pPr>
            <w:r w:rsidRPr="00611879">
              <w:rPr>
                <w:rStyle w:val="FontStyle28"/>
              </w:rPr>
              <w:t>рассчитывать показатели эффективности использования ресурсов организации;</w:t>
            </w:r>
          </w:p>
          <w:p w:rsidR="005A5DC6" w:rsidRPr="00611879" w:rsidRDefault="005A5DC6" w:rsidP="00240E86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/>
              <w:ind w:left="431"/>
              <w:contextualSpacing/>
              <w:rPr>
                <w:rStyle w:val="FontStyle28"/>
              </w:rPr>
            </w:pPr>
            <w:r w:rsidRPr="00611879">
              <w:rPr>
                <w:rStyle w:val="FontStyle28"/>
              </w:rPr>
              <w:t>проводить инвентаризацию на предприятиях питания;</w:t>
            </w:r>
          </w:p>
          <w:p w:rsidR="005A5DC6" w:rsidRPr="00611879" w:rsidRDefault="005A5DC6" w:rsidP="00240E86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/>
              <w:ind w:left="431"/>
              <w:contextualSpacing/>
              <w:rPr>
                <w:rStyle w:val="FontStyle28"/>
              </w:rPr>
            </w:pPr>
            <w:r w:rsidRPr="00611879">
              <w:rPr>
                <w:rStyle w:val="FontStyle28"/>
              </w:rPr>
              <w:t xml:space="preserve">пользоваться нормативной документацией  и оформлять и учетно-отчетную документацию (заполнять  договора о материальной ответственности,  доверенности на получение материальных ценностей, вести товарную книгу  кладовщика, списывать товарные потери, заполнять инвентаризационную опись; оформлять  поступление и  передачу  материальных ценностей, составлять калькуляционные карточки </w:t>
            </w:r>
            <w:r w:rsidRPr="00611879">
              <w:rPr>
                <w:rStyle w:val="FontStyle28"/>
              </w:rPr>
              <w:lastRenderedPageBreak/>
              <w:t>на блюда и кондитерские изделия,</w:t>
            </w:r>
            <w:r w:rsidRPr="00611879">
              <w:t xml:space="preserve">  документацию по контролю наличия запасов на производстве</w:t>
            </w:r>
            <w:r w:rsidRPr="00611879">
              <w:rPr>
                <w:rStyle w:val="FontStyle28"/>
              </w:rPr>
              <w:t>);</w:t>
            </w:r>
          </w:p>
          <w:p w:rsidR="005A5DC6" w:rsidRPr="00611879" w:rsidRDefault="005A5DC6" w:rsidP="00240E86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/>
              <w:ind w:left="431"/>
              <w:contextualSpacing/>
              <w:rPr>
                <w:rStyle w:val="FontStyle28"/>
              </w:rPr>
            </w:pPr>
            <w:r w:rsidRPr="00611879">
              <w:t xml:space="preserve">оценивать имеющиеся на производстве запасы в соответствии с требуемым количеством и качеством, </w:t>
            </w:r>
            <w:r w:rsidRPr="00611879">
              <w:rPr>
                <w:rStyle w:val="FontStyle28"/>
              </w:rPr>
              <w:t>рассчитывать и анализировать изменение показателей  товарных запасов и товарооборачиваемости, и</w:t>
            </w:r>
            <w:r w:rsidRPr="00611879">
              <w:t xml:space="preserve">спользовать программное обеспечение при контроле наличия запасов </w:t>
            </w:r>
          </w:p>
          <w:p w:rsidR="005A5DC6" w:rsidRPr="00611879" w:rsidRDefault="005A5DC6" w:rsidP="00240E86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/>
              <w:ind w:left="431"/>
              <w:contextualSpacing/>
              <w:rPr>
                <w:rStyle w:val="FontStyle28"/>
              </w:rPr>
            </w:pPr>
            <w:r w:rsidRPr="00611879">
              <w:rPr>
                <w:rStyle w:val="FontStyle28"/>
              </w:rPr>
              <w:t>анализировать состояние продуктового баланса предприятия питания;</w:t>
            </w:r>
          </w:p>
          <w:p w:rsidR="005A5DC6" w:rsidRPr="00611879" w:rsidRDefault="005A5DC6" w:rsidP="00240E86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/>
              <w:ind w:left="431"/>
              <w:contextualSpacing/>
            </w:pPr>
            <w:r w:rsidRPr="00611879">
              <w:t>вести учет реализации готовой продукции и  полуфабрикатов;</w:t>
            </w:r>
          </w:p>
          <w:p w:rsidR="005A5DC6" w:rsidRPr="00611879" w:rsidRDefault="005A5DC6" w:rsidP="00240E86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/>
              <w:ind w:left="431"/>
              <w:contextualSpacing/>
              <w:rPr>
                <w:rStyle w:val="FontStyle28"/>
              </w:rPr>
            </w:pPr>
            <w:r w:rsidRPr="00611879">
              <w:rPr>
                <w:rStyle w:val="FontStyle28"/>
              </w:rPr>
              <w:t>калькулировать цены на продукцию собственного производства и полуфабрикаты  производимые организацией ресторанного бизнеса;</w:t>
            </w:r>
          </w:p>
          <w:p w:rsidR="005A5DC6" w:rsidRPr="00611879" w:rsidRDefault="005A5DC6" w:rsidP="00240E86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/>
              <w:ind w:left="431"/>
              <w:contextualSpacing/>
              <w:rPr>
                <w:rStyle w:val="FontStyle28"/>
              </w:rPr>
            </w:pPr>
            <w:r w:rsidRPr="00611879">
              <w:rPr>
                <w:rStyle w:val="FontStyle28"/>
              </w:rPr>
              <w:t>рассчитывать налоги и  отчисления, уплачиваемые организацией ресторанного бизнеса в бюджет и в государственные  внебюджетные фонды,</w:t>
            </w:r>
          </w:p>
          <w:p w:rsidR="005A5DC6" w:rsidRPr="00611879" w:rsidRDefault="005A5DC6" w:rsidP="00240E86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/>
              <w:ind w:left="431"/>
              <w:contextualSpacing/>
              <w:rPr>
                <w:rStyle w:val="FontStyle28"/>
              </w:rPr>
            </w:pPr>
            <w:r w:rsidRPr="00611879">
              <w:rPr>
                <w:rStyle w:val="FontStyle28"/>
              </w:rPr>
              <w:t>рассчитывать проценты и  платежи за пользование кредитом, уплачиваемые организацией банку;</w:t>
            </w:r>
          </w:p>
          <w:p w:rsidR="005A5DC6" w:rsidRPr="00611879" w:rsidRDefault="005A5DC6" w:rsidP="00240E86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/>
              <w:ind w:left="431"/>
              <w:contextualSpacing/>
              <w:rPr>
                <w:rStyle w:val="FontStyle28"/>
              </w:rPr>
            </w:pPr>
            <w:r w:rsidRPr="00611879">
              <w:rPr>
                <w:rStyle w:val="FontStyle28"/>
              </w:rPr>
              <w:t>планировать и контролировать собственную деятельность и деятельность подчиненных;</w:t>
            </w:r>
          </w:p>
          <w:p w:rsidR="005A5DC6" w:rsidRPr="00611879" w:rsidRDefault="005A5DC6" w:rsidP="00240E86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/>
              <w:ind w:left="431"/>
              <w:contextualSpacing/>
              <w:rPr>
                <w:rStyle w:val="FontStyle28"/>
              </w:rPr>
            </w:pPr>
            <w:r w:rsidRPr="00611879">
              <w:rPr>
                <w:rStyle w:val="FontStyle28"/>
              </w:rPr>
              <w:t>выбирать методы принятия эффективных управленческих решений;</w:t>
            </w:r>
          </w:p>
          <w:p w:rsidR="005A5DC6" w:rsidRPr="00611879" w:rsidRDefault="005A5DC6" w:rsidP="00240E86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/>
              <w:ind w:left="431"/>
              <w:contextualSpacing/>
              <w:rPr>
                <w:rStyle w:val="FontStyle28"/>
              </w:rPr>
            </w:pPr>
            <w:r w:rsidRPr="00611879">
              <w:rPr>
                <w:rStyle w:val="FontStyle28"/>
              </w:rPr>
              <w:t>управлять конфликтами и стрессами в организации;</w:t>
            </w:r>
          </w:p>
          <w:p w:rsidR="005A5DC6" w:rsidRPr="00611879" w:rsidRDefault="005A5DC6" w:rsidP="00240E86">
            <w:pPr>
              <w:pStyle w:val="Style7"/>
              <w:widowControl/>
              <w:numPr>
                <w:ilvl w:val="0"/>
                <w:numId w:val="10"/>
              </w:numPr>
              <w:spacing w:line="240" w:lineRule="auto"/>
              <w:ind w:left="431"/>
              <w:jc w:val="left"/>
              <w:rPr>
                <w:rStyle w:val="FontStyle28"/>
              </w:rPr>
            </w:pPr>
            <w:r w:rsidRPr="00611879">
              <w:rPr>
                <w:rStyle w:val="FontStyle28"/>
              </w:rPr>
              <w:t xml:space="preserve">применять в профессиональной деятельности приемы делового общения и  управленческого </w:t>
            </w:r>
            <w:r w:rsidRPr="00611879">
              <w:rPr>
                <w:rStyle w:val="FontStyle28"/>
              </w:rPr>
              <w:lastRenderedPageBreak/>
              <w:t>воздействия;</w:t>
            </w:r>
          </w:p>
          <w:p w:rsidR="005A5DC6" w:rsidRPr="00611879" w:rsidRDefault="005A5DC6" w:rsidP="00240E86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/>
              <w:ind w:left="431"/>
              <w:contextualSpacing/>
              <w:rPr>
                <w:rStyle w:val="FontStyle28"/>
              </w:rPr>
            </w:pPr>
            <w:r w:rsidRPr="00611879">
              <w:rPr>
                <w:rStyle w:val="FontStyle28"/>
              </w:rPr>
              <w:t>анализировать текущую ситуацию на рынке товаров и услуг;</w:t>
            </w:r>
          </w:p>
          <w:p w:rsidR="005A5DC6" w:rsidRPr="00611879" w:rsidRDefault="005A5DC6" w:rsidP="00240E86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/>
              <w:ind w:left="431"/>
              <w:contextualSpacing/>
              <w:rPr>
                <w:rStyle w:val="FontStyle28"/>
              </w:rPr>
            </w:pPr>
            <w:r w:rsidRPr="00611879">
              <w:rPr>
                <w:rStyle w:val="FontStyle28"/>
              </w:rPr>
              <w:t>составлять бизес-план для организации ресторанного бизнеса</w:t>
            </w:r>
          </w:p>
          <w:p w:rsidR="005A5DC6" w:rsidRPr="00611879" w:rsidRDefault="005A5DC6" w:rsidP="00240E86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/>
              <w:ind w:left="431"/>
              <w:contextualSpacing/>
            </w:pPr>
            <w:r w:rsidRPr="00611879">
              <w:t>анализировать  возможности организации питания в области выполнения планов по производству и реализации на основании уровня  технического оснащения, квалификации поваров и кондитеров;</w:t>
            </w:r>
          </w:p>
          <w:p w:rsidR="005A5DC6" w:rsidRPr="00611879" w:rsidRDefault="005A5DC6" w:rsidP="00240E86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/>
              <w:ind w:left="431"/>
              <w:contextualSpacing/>
              <w:rPr>
                <w:rStyle w:val="FontStyle28"/>
              </w:rPr>
            </w:pPr>
            <w:r w:rsidRPr="00611879">
              <w:rPr>
                <w:rStyle w:val="FontStyle28"/>
              </w:rPr>
              <w:t>прогнозировать изменения на рынке ресторанного бизнеса</w:t>
            </w:r>
            <w:r w:rsidRPr="00611879">
              <w:t xml:space="preserve"> и восприятие потребителями меню</w:t>
            </w:r>
            <w:r w:rsidRPr="00611879">
              <w:rPr>
                <w:rStyle w:val="FontStyle28"/>
              </w:rPr>
              <w:t>;</w:t>
            </w:r>
            <w:r w:rsidRPr="00611879">
              <w:t xml:space="preserve"> </w:t>
            </w:r>
          </w:p>
          <w:p w:rsidR="005A5DC6" w:rsidRPr="00611879" w:rsidRDefault="005A5DC6" w:rsidP="00240E86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/>
              <w:ind w:left="431"/>
              <w:contextualSpacing/>
            </w:pPr>
            <w:r w:rsidRPr="00611879">
              <w:t>анализировать спрос на товары и услуги организации ресторанного бизнеса;</w:t>
            </w:r>
          </w:p>
          <w:p w:rsidR="005A5DC6" w:rsidRPr="00611879" w:rsidRDefault="005A5DC6" w:rsidP="00240E86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/>
              <w:ind w:left="431"/>
              <w:contextualSpacing/>
            </w:pPr>
            <w:r w:rsidRPr="00611879">
              <w:t>грамотно определять маркетинговую политику организации питания (товарную, ценовую политику, способы продвижения продукции и услуг  на рынке);</w:t>
            </w:r>
          </w:p>
          <w:p w:rsidR="005A5DC6" w:rsidRPr="00611879" w:rsidRDefault="005A5DC6" w:rsidP="005A5DC6">
            <w:pPr>
              <w:spacing w:after="0" w:line="240" w:lineRule="auto"/>
              <w:ind w:left="43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11879">
              <w:rPr>
                <w:rStyle w:val="FontStyle28"/>
              </w:rPr>
              <w:t xml:space="preserve">проводить маркетинговые исследования в соответствии с целями организации и </w:t>
            </w:r>
            <w:r w:rsidRPr="00611879">
              <w:rPr>
                <w:rFonts w:ascii="Times New Roman" w:hAnsi="Times New Roman" w:cs="Times New Roman"/>
                <w:sz w:val="24"/>
                <w:szCs w:val="24"/>
              </w:rPr>
              <w:t>анализ потребительских предпочтений, меню конкурирующих и наиболее популярных организаций питания в различных сегментах ресторанного бизнеса</w:t>
            </w:r>
          </w:p>
        </w:tc>
        <w:tc>
          <w:tcPr>
            <w:tcW w:w="5060" w:type="dxa"/>
          </w:tcPr>
          <w:p w:rsidR="005A5DC6" w:rsidRPr="00611879" w:rsidRDefault="005A5DC6" w:rsidP="00240E86">
            <w:pPr>
              <w:pStyle w:val="Style7"/>
              <w:widowControl/>
              <w:numPr>
                <w:ilvl w:val="0"/>
                <w:numId w:val="11"/>
              </w:numPr>
              <w:spacing w:line="240" w:lineRule="auto"/>
              <w:ind w:left="430"/>
              <w:jc w:val="left"/>
              <w:rPr>
                <w:rStyle w:val="FontStyle28"/>
              </w:rPr>
            </w:pPr>
            <w:r w:rsidRPr="00611879">
              <w:rPr>
                <w:rStyle w:val="FontStyle28"/>
              </w:rPr>
              <w:lastRenderedPageBreak/>
              <w:t xml:space="preserve">понятие, цели и задачи экономики, основные положения экономической теории; </w:t>
            </w:r>
          </w:p>
          <w:p w:rsidR="005A5DC6" w:rsidRPr="00611879" w:rsidRDefault="005A5DC6" w:rsidP="00240E86">
            <w:pPr>
              <w:pStyle w:val="Style7"/>
              <w:widowControl/>
              <w:numPr>
                <w:ilvl w:val="0"/>
                <w:numId w:val="11"/>
              </w:numPr>
              <w:spacing w:line="240" w:lineRule="auto"/>
              <w:ind w:left="430"/>
              <w:jc w:val="left"/>
              <w:rPr>
                <w:rStyle w:val="FontStyle28"/>
              </w:rPr>
            </w:pPr>
            <w:r w:rsidRPr="00611879">
              <w:rPr>
                <w:rStyle w:val="FontStyle28"/>
              </w:rPr>
              <w:t>принципы функционирования рыночной экономики, современное состояние и перспективы развития отрасли;</w:t>
            </w:r>
          </w:p>
          <w:p w:rsidR="005A5DC6" w:rsidRPr="00611879" w:rsidRDefault="005A5DC6" w:rsidP="00240E86">
            <w:pPr>
              <w:pStyle w:val="Style7"/>
              <w:widowControl/>
              <w:numPr>
                <w:ilvl w:val="0"/>
                <w:numId w:val="11"/>
              </w:numPr>
              <w:spacing w:line="240" w:lineRule="auto"/>
              <w:ind w:left="430"/>
              <w:jc w:val="left"/>
            </w:pPr>
            <w:r w:rsidRPr="00611879">
              <w:t>виды экономической деятельности (отрасли народного хозяйства),</w:t>
            </w:r>
          </w:p>
          <w:p w:rsidR="005A5DC6" w:rsidRPr="00611879" w:rsidRDefault="005A5DC6" w:rsidP="00240E86">
            <w:pPr>
              <w:pStyle w:val="a8"/>
              <w:numPr>
                <w:ilvl w:val="0"/>
                <w:numId w:val="11"/>
              </w:numPr>
              <w:spacing w:before="0" w:after="0"/>
              <w:ind w:left="430"/>
              <w:contextualSpacing/>
              <w:rPr>
                <w:rStyle w:val="FontStyle28"/>
              </w:rPr>
            </w:pPr>
            <w:r w:rsidRPr="00611879">
              <w:t xml:space="preserve">сущность предпринимательства, его виды, значение малого бизнеса для экономики страны, меры господдержки малому бизнесу, виды предпринимательских рисков и методы их минимизации; </w:t>
            </w:r>
          </w:p>
          <w:p w:rsidR="005A5DC6" w:rsidRPr="00611879" w:rsidRDefault="005A5DC6" w:rsidP="00240E86">
            <w:pPr>
              <w:pStyle w:val="Style7"/>
              <w:widowControl/>
              <w:numPr>
                <w:ilvl w:val="0"/>
                <w:numId w:val="11"/>
              </w:numPr>
              <w:spacing w:line="240" w:lineRule="auto"/>
              <w:ind w:left="430"/>
              <w:jc w:val="left"/>
              <w:rPr>
                <w:rStyle w:val="FontStyle28"/>
              </w:rPr>
            </w:pPr>
            <w:r w:rsidRPr="00611879">
              <w:rPr>
                <w:rStyle w:val="FontStyle28"/>
              </w:rPr>
              <w:t>классификацию  хозяйствующих субъектов в рыночной экономике по признакам;</w:t>
            </w:r>
          </w:p>
          <w:p w:rsidR="005A5DC6" w:rsidRPr="00611879" w:rsidRDefault="005A5DC6" w:rsidP="00240E86">
            <w:pPr>
              <w:pStyle w:val="Style7"/>
              <w:widowControl/>
              <w:numPr>
                <w:ilvl w:val="0"/>
                <w:numId w:val="11"/>
              </w:numPr>
              <w:spacing w:line="240" w:lineRule="auto"/>
              <w:ind w:left="430"/>
              <w:jc w:val="left"/>
              <w:rPr>
                <w:rStyle w:val="FontStyle28"/>
              </w:rPr>
            </w:pPr>
            <w:r w:rsidRPr="00611879">
              <w:rPr>
                <w:rStyle w:val="FontStyle28"/>
              </w:rPr>
              <w:t>цели и задачи организации ресторанного бизнеса,</w:t>
            </w:r>
            <w:r w:rsidRPr="00611879">
              <w:t xml:space="preserve"> понятие концепции организации питания</w:t>
            </w:r>
            <w:r w:rsidRPr="00611879">
              <w:rPr>
                <w:rStyle w:val="FontStyle28"/>
              </w:rPr>
              <w:t>;</w:t>
            </w:r>
          </w:p>
          <w:p w:rsidR="005A5DC6" w:rsidRPr="00611879" w:rsidRDefault="005A5DC6" w:rsidP="00240E86">
            <w:pPr>
              <w:pStyle w:val="Style7"/>
              <w:widowControl/>
              <w:numPr>
                <w:ilvl w:val="0"/>
                <w:numId w:val="11"/>
              </w:numPr>
              <w:spacing w:line="240" w:lineRule="auto"/>
              <w:ind w:left="430"/>
              <w:jc w:val="left"/>
              <w:rPr>
                <w:rStyle w:val="FontStyle28"/>
              </w:rPr>
            </w:pPr>
            <w:r w:rsidRPr="00611879">
              <w:rPr>
                <w:rStyle w:val="FontStyle28"/>
              </w:rPr>
              <w:t>этапы регистрации и порядок ликвидации организаций, понятие банкротства, его признаки и методы предотвращения;</w:t>
            </w:r>
          </w:p>
          <w:p w:rsidR="005A5DC6" w:rsidRPr="00611879" w:rsidRDefault="005A5DC6" w:rsidP="00240E86">
            <w:pPr>
              <w:pStyle w:val="Style7"/>
              <w:widowControl/>
              <w:numPr>
                <w:ilvl w:val="0"/>
                <w:numId w:val="11"/>
              </w:numPr>
              <w:spacing w:line="240" w:lineRule="auto"/>
              <w:ind w:left="430"/>
              <w:jc w:val="left"/>
            </w:pPr>
            <w:r w:rsidRPr="00611879">
              <w:t>факторы  внешней среды  организации питания, элементы ее внутренней среды и методики  оценки  влияния факторов внешней среды на хозяйственную деятельность организации питания (SWOT- анализ);</w:t>
            </w:r>
          </w:p>
          <w:p w:rsidR="005A5DC6" w:rsidRPr="00611879" w:rsidRDefault="005A5DC6" w:rsidP="00240E86">
            <w:pPr>
              <w:pStyle w:val="Style7"/>
              <w:widowControl/>
              <w:numPr>
                <w:ilvl w:val="0"/>
                <w:numId w:val="11"/>
              </w:numPr>
              <w:spacing w:line="240" w:lineRule="auto"/>
              <w:ind w:left="430"/>
              <w:jc w:val="left"/>
              <w:rPr>
                <w:rStyle w:val="FontStyle28"/>
              </w:rPr>
            </w:pPr>
            <w:r w:rsidRPr="00611879">
              <w:t>функции и задачи бухгалтерии  как структурного подразделения предприятия, организацию учета на предприятии питания, объекты учета, основные принципы, формы ведения бухгалтерского учета, реквизиты первичных документов, их классификацию, требования к оформлению документов, права и обязанности главного бухгалтера организации питания, понятие инвентаризации;</w:t>
            </w:r>
          </w:p>
          <w:p w:rsidR="005A5DC6" w:rsidRPr="00611879" w:rsidRDefault="005A5DC6" w:rsidP="00240E86">
            <w:pPr>
              <w:pStyle w:val="Style7"/>
              <w:widowControl/>
              <w:numPr>
                <w:ilvl w:val="0"/>
                <w:numId w:val="11"/>
              </w:numPr>
              <w:tabs>
                <w:tab w:val="left" w:pos="6804"/>
              </w:tabs>
              <w:spacing w:line="240" w:lineRule="auto"/>
              <w:ind w:left="430"/>
              <w:jc w:val="left"/>
              <w:rPr>
                <w:rStyle w:val="FontStyle28"/>
              </w:rPr>
            </w:pPr>
            <w:r w:rsidRPr="00611879">
              <w:rPr>
                <w:rStyle w:val="FontStyle28"/>
              </w:rPr>
              <w:lastRenderedPageBreak/>
              <w:t>виды экономических ресурсов (оборотные и внеоборотные активы, трудовые ресурсы), используемых организацией ресторанного бизнеса и методы определения эффективности их использования;</w:t>
            </w:r>
          </w:p>
          <w:p w:rsidR="005A5DC6" w:rsidRPr="00611879" w:rsidRDefault="005A5DC6" w:rsidP="00240E86">
            <w:pPr>
              <w:pStyle w:val="Style7"/>
              <w:widowControl/>
              <w:numPr>
                <w:ilvl w:val="0"/>
                <w:numId w:val="11"/>
              </w:numPr>
              <w:spacing w:line="240" w:lineRule="auto"/>
              <w:ind w:left="430"/>
              <w:jc w:val="left"/>
            </w:pPr>
            <w:r w:rsidRPr="00611879">
              <w:t>понятие и виды товарных запасов,  их  роль  в общественном питании, понятие товарооборачиваемости, абсолютные и относительные показатели измерения товарных запасов, методику анализа  товарных запасов предприятий питания;</w:t>
            </w:r>
          </w:p>
          <w:p w:rsidR="005A5DC6" w:rsidRPr="00611879" w:rsidRDefault="005A5DC6" w:rsidP="00240E86">
            <w:pPr>
              <w:pStyle w:val="Style7"/>
              <w:widowControl/>
              <w:numPr>
                <w:ilvl w:val="0"/>
                <w:numId w:val="11"/>
              </w:numPr>
              <w:spacing w:line="240" w:lineRule="auto"/>
              <w:ind w:left="430"/>
              <w:jc w:val="left"/>
            </w:pPr>
            <w:r w:rsidRPr="00611879">
              <w:t>понятие продуктового баланса организации питания,  методику  планирования поступления товарных запасов   с помощью  показателей продуктового баланса;</w:t>
            </w:r>
          </w:p>
          <w:p w:rsidR="005A5DC6" w:rsidRPr="00611879" w:rsidRDefault="005A5DC6" w:rsidP="00240E86">
            <w:pPr>
              <w:pStyle w:val="Style7"/>
              <w:widowControl/>
              <w:numPr>
                <w:ilvl w:val="0"/>
                <w:numId w:val="11"/>
              </w:numPr>
              <w:spacing w:line="240" w:lineRule="auto"/>
              <w:ind w:left="430"/>
              <w:jc w:val="left"/>
            </w:pPr>
            <w:r w:rsidRPr="00611879">
              <w:t>источники снабжения сырьём, продуктами и тарой,  учет сырья, продуктов и тары в кладовых предприятий общественного питания, документы, используемые в кладовых предприятия; товарную книгу, списание товарных потерь,  отчет материально - ответственных лиц,</w:t>
            </w:r>
          </w:p>
          <w:p w:rsidR="005A5DC6" w:rsidRPr="00611879" w:rsidRDefault="005A5DC6" w:rsidP="00240E86">
            <w:pPr>
              <w:pStyle w:val="Style7"/>
              <w:widowControl/>
              <w:numPr>
                <w:ilvl w:val="0"/>
                <w:numId w:val="11"/>
              </w:numPr>
              <w:spacing w:line="240" w:lineRule="auto"/>
              <w:ind w:left="430"/>
              <w:jc w:val="left"/>
            </w:pPr>
            <w:r w:rsidRPr="00611879">
              <w:t xml:space="preserve">учет реализации продукции собственного производства и полуфабрикатов; </w:t>
            </w:r>
          </w:p>
          <w:p w:rsidR="005A5DC6" w:rsidRPr="00611879" w:rsidRDefault="005A5DC6" w:rsidP="00240E86">
            <w:pPr>
              <w:pStyle w:val="Style7"/>
              <w:widowControl/>
              <w:numPr>
                <w:ilvl w:val="0"/>
                <w:numId w:val="11"/>
              </w:numPr>
              <w:spacing w:line="240" w:lineRule="auto"/>
              <w:ind w:left="430"/>
              <w:jc w:val="left"/>
            </w:pPr>
            <w:r w:rsidRPr="00611879">
              <w:t>понятия «производственная мощность» и  «производственная программа предприятия», их содержание, назначение, факторы формирования производственной программы, исходные данные для её экономического обоснования и анализа выполнения, методику расчета  пропускной способности зала и коэффициента её использования;</w:t>
            </w:r>
          </w:p>
          <w:p w:rsidR="005A5DC6" w:rsidRPr="00611879" w:rsidRDefault="005A5DC6" w:rsidP="00240E86">
            <w:pPr>
              <w:pStyle w:val="Style7"/>
              <w:widowControl/>
              <w:numPr>
                <w:ilvl w:val="0"/>
                <w:numId w:val="11"/>
              </w:numPr>
              <w:tabs>
                <w:tab w:val="left" w:pos="6804"/>
              </w:tabs>
              <w:spacing w:line="240" w:lineRule="auto"/>
              <w:ind w:left="430"/>
              <w:jc w:val="left"/>
            </w:pPr>
            <w:r w:rsidRPr="00611879">
              <w:t>требования к реализации продукции общественного питания;</w:t>
            </w:r>
          </w:p>
          <w:p w:rsidR="005A5DC6" w:rsidRPr="00611879" w:rsidRDefault="005A5DC6" w:rsidP="00240E86">
            <w:pPr>
              <w:pStyle w:val="Style7"/>
              <w:widowControl/>
              <w:numPr>
                <w:ilvl w:val="0"/>
                <w:numId w:val="11"/>
              </w:numPr>
              <w:tabs>
                <w:tab w:val="left" w:pos="6804"/>
              </w:tabs>
              <w:spacing w:line="240" w:lineRule="auto"/>
              <w:ind w:left="430"/>
              <w:jc w:val="left"/>
              <w:rPr>
                <w:rStyle w:val="FontStyle28"/>
              </w:rPr>
            </w:pPr>
            <w:r w:rsidRPr="00611879">
              <w:t>количественный и качественный состав персонала организации;</w:t>
            </w:r>
          </w:p>
          <w:p w:rsidR="005A5DC6" w:rsidRPr="00611879" w:rsidRDefault="005A5DC6" w:rsidP="00240E86">
            <w:pPr>
              <w:pStyle w:val="Style7"/>
              <w:widowControl/>
              <w:numPr>
                <w:ilvl w:val="0"/>
                <w:numId w:val="11"/>
              </w:numPr>
              <w:tabs>
                <w:tab w:val="left" w:pos="6804"/>
              </w:tabs>
              <w:spacing w:line="240" w:lineRule="auto"/>
              <w:ind w:left="430"/>
              <w:jc w:val="left"/>
              <w:rPr>
                <w:rStyle w:val="FontStyle28"/>
              </w:rPr>
            </w:pPr>
            <w:r w:rsidRPr="00611879">
              <w:t>показатели и резервы роста производительности труда на предприятиях питания, понятие нормирования труда;</w:t>
            </w:r>
          </w:p>
          <w:p w:rsidR="005A5DC6" w:rsidRPr="00611879" w:rsidRDefault="005A5DC6" w:rsidP="00240E86">
            <w:pPr>
              <w:pStyle w:val="Style7"/>
              <w:widowControl/>
              <w:numPr>
                <w:ilvl w:val="0"/>
                <w:numId w:val="11"/>
              </w:numPr>
              <w:spacing w:line="240" w:lineRule="auto"/>
              <w:ind w:left="430"/>
              <w:jc w:val="left"/>
              <w:rPr>
                <w:rStyle w:val="FontStyle28"/>
              </w:rPr>
            </w:pPr>
            <w:r w:rsidRPr="00611879">
              <w:rPr>
                <w:rStyle w:val="FontStyle28"/>
              </w:rPr>
              <w:t>формы и системы оплаты труда, виды гарантий, компенсаций и удержаний из заработной платы;</w:t>
            </w:r>
          </w:p>
          <w:p w:rsidR="005A5DC6" w:rsidRPr="00611879" w:rsidRDefault="005A5DC6" w:rsidP="00240E86">
            <w:pPr>
              <w:pStyle w:val="Style7"/>
              <w:widowControl/>
              <w:numPr>
                <w:ilvl w:val="0"/>
                <w:numId w:val="11"/>
              </w:numPr>
              <w:spacing w:line="240" w:lineRule="auto"/>
              <w:ind w:left="430"/>
              <w:jc w:val="left"/>
              <w:rPr>
                <w:rStyle w:val="FontStyle28"/>
              </w:rPr>
            </w:pPr>
            <w:r w:rsidRPr="00611879">
              <w:rPr>
                <w:rStyle w:val="FontStyle28"/>
              </w:rPr>
              <w:t>состав издержек производства и обращения организаций  ресторанного бизнеса;</w:t>
            </w:r>
          </w:p>
          <w:p w:rsidR="005A5DC6" w:rsidRPr="00611879" w:rsidRDefault="005A5DC6" w:rsidP="00240E86">
            <w:pPr>
              <w:pStyle w:val="Style7"/>
              <w:widowControl/>
              <w:numPr>
                <w:ilvl w:val="0"/>
                <w:numId w:val="11"/>
              </w:numPr>
              <w:spacing w:line="240" w:lineRule="auto"/>
              <w:ind w:left="430"/>
              <w:jc w:val="left"/>
              <w:rPr>
                <w:rStyle w:val="FontStyle28"/>
              </w:rPr>
            </w:pPr>
            <w:r w:rsidRPr="00611879">
              <w:rPr>
                <w:rStyle w:val="FontStyle28"/>
              </w:rPr>
              <w:t>механизмы ценообразования на продукцию (услуги) организаций  ресторанного бизнеса;</w:t>
            </w:r>
          </w:p>
          <w:p w:rsidR="005A5DC6" w:rsidRPr="00611879" w:rsidRDefault="005A5DC6" w:rsidP="00240E86">
            <w:pPr>
              <w:pStyle w:val="Style7"/>
              <w:widowControl/>
              <w:numPr>
                <w:ilvl w:val="0"/>
                <w:numId w:val="11"/>
              </w:numPr>
              <w:spacing w:line="240" w:lineRule="auto"/>
              <w:ind w:left="430"/>
              <w:jc w:val="left"/>
              <w:rPr>
                <w:rStyle w:val="FontStyle28"/>
              </w:rPr>
            </w:pPr>
            <w:r w:rsidRPr="00611879">
              <w:rPr>
                <w:rStyle w:val="FontStyle28"/>
              </w:rPr>
              <w:lastRenderedPageBreak/>
              <w:t>основные показатели деятельности предприятий общественного питания и методы их расчета;</w:t>
            </w:r>
          </w:p>
          <w:p w:rsidR="005A5DC6" w:rsidRPr="00611879" w:rsidRDefault="005A5DC6" w:rsidP="00240E86">
            <w:pPr>
              <w:pStyle w:val="Style7"/>
              <w:widowControl/>
              <w:numPr>
                <w:ilvl w:val="0"/>
                <w:numId w:val="11"/>
              </w:numPr>
              <w:spacing w:line="240" w:lineRule="auto"/>
              <w:ind w:left="430"/>
              <w:jc w:val="left"/>
              <w:rPr>
                <w:rStyle w:val="FontStyle28"/>
              </w:rPr>
            </w:pPr>
            <w:r w:rsidRPr="00611879">
              <w:rPr>
                <w:rStyle w:val="FontStyle28"/>
              </w:rPr>
              <w:t>понятие товарооборота, дохода, прибыли и рентабельности предприя, факторы, влияющие на них, методику расчета, планирования, анализа;</w:t>
            </w:r>
          </w:p>
          <w:p w:rsidR="005A5DC6" w:rsidRPr="00611879" w:rsidRDefault="005A5DC6" w:rsidP="00240E86">
            <w:pPr>
              <w:pStyle w:val="Style7"/>
              <w:widowControl/>
              <w:numPr>
                <w:ilvl w:val="0"/>
                <w:numId w:val="11"/>
              </w:numPr>
              <w:spacing w:line="240" w:lineRule="auto"/>
              <w:ind w:left="430"/>
              <w:jc w:val="left"/>
            </w:pPr>
            <w:r w:rsidRPr="00611879">
              <w:t>сущность, виды и функции кредита, принципы кредитования предприятий, виды кредитов, методику расчета процентов за пользование банковским кредитом, уплачиваемых предприятием банку;</w:t>
            </w:r>
          </w:p>
          <w:p w:rsidR="005A5DC6" w:rsidRPr="00611879" w:rsidRDefault="005A5DC6" w:rsidP="00240E86">
            <w:pPr>
              <w:pStyle w:val="Style7"/>
              <w:widowControl/>
              <w:numPr>
                <w:ilvl w:val="0"/>
                <w:numId w:val="11"/>
              </w:numPr>
              <w:spacing w:line="240" w:lineRule="auto"/>
              <w:ind w:left="430"/>
              <w:jc w:val="left"/>
            </w:pPr>
            <w:r w:rsidRPr="00611879">
              <w:t>налоговую систему РФ: понятие, основные элементы, виды налогов и отчислений, уплачиваемых  организациями ресторанного бизнеса  в государственный бюджет и в  государственные внебюджетные фонды, методику их расчета;</w:t>
            </w:r>
          </w:p>
          <w:p w:rsidR="005A5DC6" w:rsidRPr="00611879" w:rsidRDefault="005A5DC6" w:rsidP="00240E86">
            <w:pPr>
              <w:pStyle w:val="Style7"/>
              <w:widowControl/>
              <w:numPr>
                <w:ilvl w:val="0"/>
                <w:numId w:val="11"/>
              </w:numPr>
              <w:spacing w:line="240" w:lineRule="auto"/>
              <w:ind w:left="430"/>
              <w:jc w:val="left"/>
              <w:rPr>
                <w:rStyle w:val="FontStyle28"/>
              </w:rPr>
            </w:pPr>
            <w:r w:rsidRPr="00611879">
              <w:t>понятие бизнес-планирования, виды и разделы бизнес-плана;</w:t>
            </w:r>
          </w:p>
          <w:p w:rsidR="005A5DC6" w:rsidRPr="00611879" w:rsidRDefault="005A5DC6" w:rsidP="00240E86">
            <w:pPr>
              <w:pStyle w:val="Style7"/>
              <w:widowControl/>
              <w:numPr>
                <w:ilvl w:val="0"/>
                <w:numId w:val="11"/>
              </w:numPr>
              <w:spacing w:line="240" w:lineRule="auto"/>
              <w:ind w:left="430"/>
              <w:jc w:val="left"/>
              <w:rPr>
                <w:rStyle w:val="FontStyle28"/>
              </w:rPr>
            </w:pPr>
            <w:r w:rsidRPr="00611879">
              <w:rPr>
                <w:rStyle w:val="FontStyle28"/>
              </w:rPr>
              <w:t>сущность, цели, основные принципы и функции менеджмента (планирование, организация, мотивация, контроль, коммуникация и принятие управленческих решений), особенности менеджмента в области профессиональной деятельности;</w:t>
            </w:r>
          </w:p>
          <w:p w:rsidR="005A5DC6" w:rsidRPr="00611879" w:rsidRDefault="005A5DC6" w:rsidP="00240E86">
            <w:pPr>
              <w:pStyle w:val="Style7"/>
              <w:widowControl/>
              <w:numPr>
                <w:ilvl w:val="0"/>
                <w:numId w:val="11"/>
              </w:numPr>
              <w:spacing w:line="240" w:lineRule="auto"/>
              <w:ind w:left="430"/>
              <w:jc w:val="left"/>
              <w:rPr>
                <w:rStyle w:val="FontStyle28"/>
              </w:rPr>
            </w:pPr>
            <w:r w:rsidRPr="00611879">
              <w:rPr>
                <w:rStyle w:val="FontStyle28"/>
              </w:rPr>
              <w:t>стили управления;</w:t>
            </w:r>
          </w:p>
          <w:p w:rsidR="005A5DC6" w:rsidRPr="00611879" w:rsidRDefault="005A5DC6" w:rsidP="00240E86">
            <w:pPr>
              <w:pStyle w:val="Style7"/>
              <w:widowControl/>
              <w:numPr>
                <w:ilvl w:val="0"/>
                <w:numId w:val="11"/>
              </w:numPr>
              <w:spacing w:line="240" w:lineRule="auto"/>
              <w:ind w:left="430"/>
              <w:jc w:val="left"/>
              <w:rPr>
                <w:rStyle w:val="FontStyle28"/>
              </w:rPr>
            </w:pPr>
            <w:r w:rsidRPr="00611879">
              <w:rPr>
                <w:rStyle w:val="FontStyle28"/>
              </w:rPr>
              <w:t>способы организации работы коллектива, виды и методы мотивации персонала</w:t>
            </w:r>
          </w:p>
          <w:p w:rsidR="005A5DC6" w:rsidRPr="00611879" w:rsidRDefault="005A5DC6" w:rsidP="00240E86">
            <w:pPr>
              <w:pStyle w:val="Style7"/>
              <w:widowControl/>
              <w:numPr>
                <w:ilvl w:val="0"/>
                <w:numId w:val="11"/>
              </w:numPr>
              <w:spacing w:line="240" w:lineRule="auto"/>
              <w:ind w:left="430"/>
              <w:jc w:val="left"/>
              <w:rPr>
                <w:rStyle w:val="FontStyle28"/>
              </w:rPr>
            </w:pPr>
            <w:r w:rsidRPr="00611879">
              <w:rPr>
                <w:rStyle w:val="FontStyle28"/>
              </w:rPr>
              <w:t>правила  делового общения в коллективе;</w:t>
            </w:r>
          </w:p>
          <w:p w:rsidR="005A5DC6" w:rsidRPr="00611879" w:rsidRDefault="005A5DC6" w:rsidP="00240E86">
            <w:pPr>
              <w:pStyle w:val="Style7"/>
              <w:widowControl/>
              <w:numPr>
                <w:ilvl w:val="0"/>
                <w:numId w:val="11"/>
              </w:numPr>
              <w:spacing w:line="240" w:lineRule="auto"/>
              <w:ind w:left="430"/>
              <w:jc w:val="left"/>
              <w:rPr>
                <w:rStyle w:val="FontStyle28"/>
              </w:rPr>
            </w:pPr>
            <w:r w:rsidRPr="00611879">
              <w:rPr>
                <w:rStyle w:val="FontStyle28"/>
              </w:rPr>
              <w:t>сущность, цели, основные принципы и функции маркетинга;</w:t>
            </w:r>
          </w:p>
          <w:p w:rsidR="005A5DC6" w:rsidRPr="00611879" w:rsidRDefault="005A5DC6" w:rsidP="00240E86">
            <w:pPr>
              <w:pStyle w:val="Style7"/>
              <w:widowControl/>
              <w:numPr>
                <w:ilvl w:val="0"/>
                <w:numId w:val="11"/>
              </w:numPr>
              <w:spacing w:line="240" w:lineRule="auto"/>
              <w:ind w:left="430"/>
              <w:jc w:val="left"/>
              <w:rPr>
                <w:rStyle w:val="FontStyle28"/>
              </w:rPr>
            </w:pPr>
            <w:r w:rsidRPr="00611879">
              <w:rPr>
                <w:rStyle w:val="FontStyle28"/>
              </w:rPr>
              <w:t>понятие сегментация рынка;</w:t>
            </w:r>
          </w:p>
          <w:p w:rsidR="005A5DC6" w:rsidRPr="00611879" w:rsidRDefault="005A5DC6" w:rsidP="00240E86">
            <w:pPr>
              <w:pStyle w:val="Style7"/>
              <w:widowControl/>
              <w:numPr>
                <w:ilvl w:val="0"/>
                <w:numId w:val="11"/>
              </w:numPr>
              <w:spacing w:line="240" w:lineRule="auto"/>
              <w:ind w:left="430"/>
              <w:jc w:val="left"/>
              <w:rPr>
                <w:rStyle w:val="FontStyle28"/>
              </w:rPr>
            </w:pPr>
            <w:r w:rsidRPr="00611879">
              <w:rPr>
                <w:rStyle w:val="FontStyle28"/>
              </w:rPr>
              <w:t>методы проведения маркетинговых исследований;</w:t>
            </w:r>
          </w:p>
          <w:p w:rsidR="005A5DC6" w:rsidRPr="00611879" w:rsidRDefault="005A5DC6" w:rsidP="00240E86">
            <w:pPr>
              <w:pStyle w:val="Style7"/>
              <w:widowControl/>
              <w:numPr>
                <w:ilvl w:val="0"/>
                <w:numId w:val="11"/>
              </w:numPr>
              <w:spacing w:line="240" w:lineRule="auto"/>
              <w:ind w:left="430"/>
              <w:jc w:val="left"/>
            </w:pPr>
            <w:r w:rsidRPr="00611879">
              <w:t>понятие товарной, ценовой, сбытовой, коммуникационной  политики организации питания (комплекс маркетинга);</w:t>
            </w:r>
          </w:p>
          <w:p w:rsidR="005A5DC6" w:rsidRPr="00611879" w:rsidRDefault="005A5DC6" w:rsidP="00240E86">
            <w:pPr>
              <w:pStyle w:val="a8"/>
              <w:numPr>
                <w:ilvl w:val="0"/>
                <w:numId w:val="4"/>
              </w:numPr>
              <w:spacing w:before="0" w:after="200" w:line="276" w:lineRule="auto"/>
              <w:ind w:left="430" w:hanging="283"/>
              <w:contextualSpacing/>
            </w:pPr>
            <w:r w:rsidRPr="00611879">
              <w:t>организацию управления маркетинговой деятельностью в организации ресторанного бизнеса</w:t>
            </w:r>
          </w:p>
        </w:tc>
      </w:tr>
    </w:tbl>
    <w:p w:rsidR="005A5DC6" w:rsidRDefault="005A5DC6" w:rsidP="005A5DC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</w:p>
    <w:p w:rsidR="005A5DC6" w:rsidRPr="00B52B92" w:rsidRDefault="005A5DC6" w:rsidP="005A5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FontStyle72"/>
          <w:sz w:val="24"/>
          <w:szCs w:val="24"/>
        </w:rPr>
        <w:t>4</w:t>
      </w:r>
      <w:r w:rsidRPr="00E25FAF">
        <w:rPr>
          <w:rFonts w:ascii="Times New Roman" w:hAnsi="Times New Roman" w:cs="Times New Roman"/>
          <w:b/>
          <w:bCs/>
          <w:sz w:val="24"/>
          <w:szCs w:val="24"/>
        </w:rPr>
        <w:t xml:space="preserve">. Количество часов на освоение программы учебной дисциплины:                                  </w:t>
      </w:r>
      <w:r w:rsidRPr="00193BA7">
        <w:rPr>
          <w:rFonts w:ascii="Times New Roman" w:hAnsi="Times New Roman" w:cs="Times New Roman"/>
          <w:bCs/>
          <w:sz w:val="24"/>
          <w:szCs w:val="24"/>
        </w:rPr>
        <w:t>максимальной уче</w:t>
      </w:r>
      <w:r>
        <w:rPr>
          <w:rFonts w:ascii="Times New Roman" w:hAnsi="Times New Roman" w:cs="Times New Roman"/>
          <w:bCs/>
          <w:sz w:val="24"/>
          <w:szCs w:val="24"/>
        </w:rPr>
        <w:t>бной нагрузки обучающегося  151</w:t>
      </w:r>
      <w:r w:rsidRPr="00193BA7">
        <w:rPr>
          <w:rFonts w:ascii="Times New Roman" w:hAnsi="Times New Roman" w:cs="Times New Roman"/>
          <w:bCs/>
          <w:sz w:val="24"/>
          <w:szCs w:val="24"/>
        </w:rPr>
        <w:t>часов, в том числе: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Pr="00193BA7">
        <w:rPr>
          <w:rFonts w:ascii="Times New Roman" w:hAnsi="Times New Roman" w:cs="Times New Roman"/>
          <w:bCs/>
          <w:sz w:val="24"/>
          <w:szCs w:val="24"/>
        </w:rPr>
        <w:t>обязательной аудиторной у</w:t>
      </w:r>
      <w:r>
        <w:rPr>
          <w:rFonts w:ascii="Times New Roman" w:hAnsi="Times New Roman" w:cs="Times New Roman"/>
          <w:bCs/>
          <w:sz w:val="24"/>
          <w:szCs w:val="24"/>
        </w:rPr>
        <w:t>чебной нагрузки обучающегося 116</w:t>
      </w:r>
      <w:r w:rsidRPr="00193BA7">
        <w:rPr>
          <w:rFonts w:ascii="Times New Roman" w:hAnsi="Times New Roman" w:cs="Times New Roman"/>
          <w:bCs/>
          <w:sz w:val="24"/>
          <w:szCs w:val="24"/>
        </w:rPr>
        <w:t xml:space="preserve"> часов;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</w:t>
      </w:r>
      <w:r w:rsidRPr="00B52B92">
        <w:rPr>
          <w:rFonts w:ascii="Times New Roman" w:hAnsi="Times New Roman" w:cs="Times New Roman"/>
          <w:bCs/>
          <w:sz w:val="24"/>
          <w:szCs w:val="24"/>
        </w:rPr>
        <w:t>самосто</w:t>
      </w:r>
      <w:r>
        <w:rPr>
          <w:rFonts w:ascii="Times New Roman" w:hAnsi="Times New Roman" w:cs="Times New Roman"/>
          <w:bCs/>
          <w:sz w:val="24"/>
          <w:szCs w:val="24"/>
        </w:rPr>
        <w:t xml:space="preserve">ятельной работы обучающегося 35 </w:t>
      </w:r>
      <w:r w:rsidRPr="00B52B92">
        <w:rPr>
          <w:rFonts w:ascii="Times New Roman" w:hAnsi="Times New Roman" w:cs="Times New Roman"/>
          <w:bCs/>
          <w:sz w:val="24"/>
          <w:szCs w:val="24"/>
        </w:rPr>
        <w:t>часов</w:t>
      </w:r>
    </w:p>
    <w:p w:rsidR="005A5DC6" w:rsidRPr="00B52B92" w:rsidRDefault="005A5DC6" w:rsidP="005A5DC6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Pr="00B52B92">
        <w:rPr>
          <w:rFonts w:ascii="Times New Roman" w:hAnsi="Times New Roman" w:cs="Times New Roman"/>
          <w:b/>
          <w:bCs/>
          <w:sz w:val="24"/>
          <w:szCs w:val="24"/>
        </w:rPr>
        <w:t>. Тематический план:</w:t>
      </w:r>
      <w:r w:rsidRPr="00B52B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Раздел 1.</w:t>
      </w:r>
      <w:r w:rsidRPr="00B52B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2B92">
        <w:rPr>
          <w:rFonts w:ascii="Times New Roman" w:hAnsi="Times New Roman" w:cs="Times New Roman"/>
          <w:sz w:val="24"/>
          <w:szCs w:val="24"/>
        </w:rPr>
        <w:t xml:space="preserve">  </w:t>
      </w:r>
      <w:r w:rsidRPr="00B52B92">
        <w:rPr>
          <w:rFonts w:ascii="Times New Roman" w:eastAsia="Calibri" w:hAnsi="Times New Roman" w:cs="Times New Roman"/>
          <w:bCs/>
          <w:sz w:val="24"/>
          <w:szCs w:val="24"/>
        </w:rPr>
        <w:t>Основы экономики</w:t>
      </w:r>
      <w:r w:rsidRPr="00B52B9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B52B92">
        <w:rPr>
          <w:rFonts w:ascii="Times New Roman" w:hAnsi="Times New Roman" w:cs="Times New Roman"/>
          <w:bCs/>
          <w:sz w:val="24"/>
          <w:szCs w:val="24"/>
        </w:rPr>
        <w:t xml:space="preserve">Сущность экономики и история ее развития.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Pr="00B52B92">
        <w:rPr>
          <w:rFonts w:ascii="Times New Roman" w:hAnsi="Times New Roman" w:cs="Times New Roman"/>
          <w:bCs/>
          <w:sz w:val="24"/>
          <w:szCs w:val="24"/>
        </w:rPr>
        <w:t xml:space="preserve">  Производство и экономика.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</w:t>
      </w:r>
      <w:r w:rsidRPr="00B52B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2B92">
        <w:rPr>
          <w:rFonts w:ascii="Times New Roman" w:eastAsia="Calibri" w:hAnsi="Times New Roman" w:cs="Times New Roman"/>
          <w:bCs/>
          <w:sz w:val="24"/>
          <w:szCs w:val="24"/>
        </w:rPr>
        <w:t xml:space="preserve">Экономические системы и рыночные структуры. </w:t>
      </w:r>
      <w:r w:rsidRPr="00B52B92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</w:t>
      </w:r>
      <w:r w:rsidRPr="00B52B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2B92">
        <w:rPr>
          <w:rFonts w:ascii="Times New Roman" w:eastAsia="Calibri" w:hAnsi="Times New Roman" w:cs="Times New Roman"/>
          <w:bCs/>
          <w:sz w:val="24"/>
          <w:szCs w:val="24"/>
        </w:rPr>
        <w:t xml:space="preserve">Спрос, предложение, цена, их сущность и взаимосвязь. </w:t>
      </w:r>
      <w:r w:rsidRPr="00B52B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</w:t>
      </w:r>
      <w:r w:rsidRPr="00B52B92">
        <w:rPr>
          <w:rFonts w:ascii="Times New Roman" w:eastAsia="Calibri" w:hAnsi="Times New Roman" w:cs="Times New Roman"/>
          <w:bCs/>
          <w:sz w:val="24"/>
          <w:szCs w:val="24"/>
        </w:rPr>
        <w:t xml:space="preserve">Производственные фонды и издержки производства. </w:t>
      </w:r>
      <w:r w:rsidRPr="00B52B92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Pr="00B52B92">
        <w:rPr>
          <w:rFonts w:ascii="Times New Roman" w:eastAsia="Calibri" w:hAnsi="Times New Roman" w:cs="Times New Roman"/>
          <w:bCs/>
          <w:sz w:val="24"/>
          <w:szCs w:val="24"/>
        </w:rPr>
        <w:t xml:space="preserve">Ценообразование на предприятиях общественного питания. </w:t>
      </w:r>
      <w:r w:rsidRPr="00B52B92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  <w:r w:rsidRPr="00B52B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2B92">
        <w:rPr>
          <w:rFonts w:ascii="Times New Roman" w:eastAsia="Calibri" w:hAnsi="Times New Roman" w:cs="Times New Roman"/>
          <w:bCs/>
          <w:sz w:val="24"/>
          <w:szCs w:val="24"/>
        </w:rPr>
        <w:t>Выпуск продукции и товарооборот предприятий общественного питания</w:t>
      </w:r>
      <w:r w:rsidRPr="00B52B9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B52B92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Pr="00B52B92">
        <w:rPr>
          <w:rFonts w:ascii="Times New Roman" w:hAnsi="Times New Roman" w:cs="Times New Roman"/>
          <w:sz w:val="24"/>
          <w:szCs w:val="24"/>
        </w:rPr>
        <w:t xml:space="preserve">  </w:t>
      </w:r>
      <w:r w:rsidRPr="00B52B92">
        <w:rPr>
          <w:rFonts w:ascii="Times New Roman" w:eastAsia="Calibri" w:hAnsi="Times New Roman" w:cs="Times New Roman"/>
          <w:bCs/>
          <w:sz w:val="24"/>
          <w:szCs w:val="24"/>
        </w:rPr>
        <w:t>Основы менеджмента</w:t>
      </w:r>
      <w:r w:rsidRPr="00B52B9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B52B92">
        <w:rPr>
          <w:rFonts w:ascii="Times New Roman" w:eastAsia="Calibri" w:hAnsi="Times New Roman" w:cs="Times New Roman"/>
          <w:bCs/>
          <w:sz w:val="24"/>
          <w:szCs w:val="24"/>
        </w:rPr>
        <w:t xml:space="preserve">Сущность, цели и задачи менеджмента. Предприятие как объект управления и контроля. Управление производственным персоналом на предприятиях общественного питания. Трудовые ресурсы и оплата труда на предприятиях общественного питания. Коммуникации в управлении.                                                                                                                                                                    </w:t>
      </w:r>
      <w:r w:rsidRPr="00B52B92">
        <w:rPr>
          <w:rFonts w:ascii="Times New Roman" w:eastAsia="Calibri" w:hAnsi="Times New Roman" w:cs="Times New Roman"/>
          <w:b/>
          <w:sz w:val="24"/>
          <w:szCs w:val="24"/>
        </w:rPr>
        <w:t xml:space="preserve">Раздел 3.    </w:t>
      </w:r>
      <w:r w:rsidRPr="00B52B92">
        <w:rPr>
          <w:rFonts w:ascii="Times New Roman" w:eastAsia="Calibri" w:hAnsi="Times New Roman" w:cs="Times New Roman"/>
          <w:bCs/>
          <w:sz w:val="24"/>
          <w:szCs w:val="24"/>
        </w:rPr>
        <w:t>Основы маркетинга</w:t>
      </w:r>
      <w:r w:rsidRPr="00B52B9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B52B92">
        <w:rPr>
          <w:rFonts w:ascii="Times New Roman" w:eastAsia="Calibri" w:hAnsi="Times New Roman" w:cs="Times New Roman"/>
          <w:bCs/>
          <w:sz w:val="24"/>
          <w:szCs w:val="24"/>
        </w:rPr>
        <w:t xml:space="preserve">Основы маркетинга услуг общественного питания.                                                                                               Маркетинговый подход к организации работы на предприятиях общественного питания. Разработка комплекса маркетинга.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  <w:r w:rsidRPr="00B52B92">
        <w:rPr>
          <w:rFonts w:ascii="Times New Roman" w:eastAsia="Calibri" w:hAnsi="Times New Roman" w:cs="Times New Roman"/>
          <w:bCs/>
          <w:sz w:val="24"/>
          <w:szCs w:val="24"/>
        </w:rPr>
        <w:t xml:space="preserve">Стратегический маркетинг на предприятиях общественного питания.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</w:t>
      </w:r>
      <w:r w:rsidRPr="00B52B92">
        <w:rPr>
          <w:rFonts w:ascii="Times New Roman" w:eastAsia="Calibri" w:hAnsi="Times New Roman" w:cs="Times New Roman"/>
          <w:bCs/>
          <w:sz w:val="24"/>
          <w:szCs w:val="24"/>
        </w:rPr>
        <w:t>Анализ в маркетинге</w:t>
      </w:r>
    </w:p>
    <w:p w:rsidR="005A5DC6" w:rsidRDefault="005A5DC6" w:rsidP="005A5DC6">
      <w:pPr>
        <w:spacing w:line="240" w:lineRule="exact"/>
        <w:rPr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C6D1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межуточная </w:t>
      </w:r>
      <w:r w:rsidRPr="002C6D14">
        <w:rPr>
          <w:rFonts w:ascii="Times New Roman" w:hAnsi="Times New Roman" w:cs="Times New Roman"/>
          <w:b/>
          <w:bCs/>
          <w:sz w:val="24"/>
          <w:szCs w:val="24"/>
        </w:rPr>
        <w:t xml:space="preserve">аттестация: </w:t>
      </w:r>
      <w:r w:rsidRPr="002C6D14">
        <w:rPr>
          <w:rFonts w:ascii="Times New Roman" w:hAnsi="Times New Roman" w:cs="Times New Roman"/>
          <w:sz w:val="24"/>
          <w:szCs w:val="24"/>
        </w:rPr>
        <w:t>экзамен</w:t>
      </w:r>
      <w:r w:rsidRPr="002C6D14">
        <w:rPr>
          <w:b/>
          <w:sz w:val="24"/>
          <w:szCs w:val="24"/>
        </w:rPr>
        <w:t xml:space="preserve">        </w:t>
      </w:r>
      <w:r>
        <w:rPr>
          <w:b/>
        </w:rPr>
        <w:t xml:space="preserve">                                                                                                                                            </w:t>
      </w:r>
    </w:p>
    <w:p w:rsidR="005A5DC6" w:rsidRPr="009B02F0" w:rsidRDefault="005A5DC6" w:rsidP="005A5DC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. Разработчик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Абросимова Л.В.</w:t>
      </w:r>
    </w:p>
    <w:p w:rsidR="005A5DC6" w:rsidRPr="009B02F0" w:rsidRDefault="005A5DC6" w:rsidP="005A5DC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3236B" w:rsidRDefault="0023236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167720" w:rsidRPr="001D3FF8" w:rsidRDefault="00167720" w:rsidP="00167720">
      <w:pPr>
        <w:pStyle w:val="1"/>
      </w:pPr>
      <w:bookmarkStart w:id="31" w:name="_Toc507513603"/>
      <w:r w:rsidRPr="001D3FF8">
        <w:lastRenderedPageBreak/>
        <w:t>Аннотация к рабочей программе учебной дисциплины</w:t>
      </w:r>
      <w:r>
        <w:t xml:space="preserve"> </w:t>
      </w:r>
      <w:r w:rsidRPr="001D3FF8">
        <w:t>ОПД.06 Правовые основы профессиональной деятельности</w:t>
      </w:r>
      <w:bookmarkEnd w:id="31"/>
      <w:r w:rsidRPr="001D3FF8">
        <w:t xml:space="preserve"> </w:t>
      </w:r>
    </w:p>
    <w:p w:rsidR="00167720" w:rsidRPr="001D3FF8" w:rsidRDefault="00167720" w:rsidP="008C1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67720" w:rsidRPr="001D3FF8" w:rsidRDefault="00167720" w:rsidP="008C1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D3FF8">
        <w:rPr>
          <w:rFonts w:ascii="Times New Roman" w:hAnsi="Times New Roman" w:cs="Times New Roman"/>
          <w:b/>
          <w:bCs/>
        </w:rPr>
        <w:t>1. Область применения программ</w:t>
      </w:r>
      <w:r w:rsidRPr="001D3FF8">
        <w:rPr>
          <w:rFonts w:ascii="Times New Roman" w:hAnsi="Times New Roman" w:cs="Times New Roman"/>
          <w:b/>
        </w:rPr>
        <w:t>ы</w:t>
      </w:r>
    </w:p>
    <w:p w:rsidR="00167720" w:rsidRPr="001D3FF8" w:rsidRDefault="00167720" w:rsidP="008C1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D3FF8">
        <w:rPr>
          <w:rFonts w:ascii="Times New Roman" w:hAnsi="Times New Roman" w:cs="Times New Roman"/>
        </w:rPr>
        <w:t xml:space="preserve">Программа учебной дисциплины Правовые основы профессиональной деятельности является элементом общепрофессиональной программы подготовки специалистов по специальности СПО, разработанной в соответствии с ФГОС СПО третьего поколения по специальности  </w:t>
      </w:r>
      <w:r w:rsidRPr="001D3FF8">
        <w:rPr>
          <w:rFonts w:ascii="Times New Roman" w:hAnsi="Times New Roman" w:cs="Times New Roman"/>
          <w:i/>
        </w:rPr>
        <w:t>43.02.15</w:t>
      </w:r>
      <w:r w:rsidRPr="001D3FF8">
        <w:rPr>
          <w:rFonts w:ascii="Times New Roman" w:hAnsi="Times New Roman" w:cs="Times New Roman"/>
        </w:rPr>
        <w:t xml:space="preserve"> </w:t>
      </w:r>
      <w:r w:rsidRPr="001D3FF8">
        <w:rPr>
          <w:rFonts w:ascii="Times New Roman" w:hAnsi="Times New Roman" w:cs="Times New Roman"/>
          <w:i/>
        </w:rPr>
        <w:t>Поварское и кондитерское дело</w:t>
      </w:r>
      <w:r w:rsidRPr="001D3FF8">
        <w:rPr>
          <w:rFonts w:ascii="Times New Roman" w:hAnsi="Times New Roman" w:cs="Times New Roman"/>
        </w:rPr>
        <w:t>.</w:t>
      </w:r>
    </w:p>
    <w:p w:rsidR="00167720" w:rsidRPr="001D3FF8" w:rsidRDefault="00167720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i/>
        </w:rPr>
      </w:pPr>
      <w:r w:rsidRPr="001D3FF8">
        <w:rPr>
          <w:rFonts w:ascii="Times New Roman" w:hAnsi="Times New Roman" w:cs="Times New Roman"/>
          <w:b/>
          <w:bCs/>
        </w:rPr>
        <w:t>2. Место учебной дисциплины в структуре программы подготовки специалистов</w:t>
      </w:r>
      <w:r w:rsidRPr="001D3FF8">
        <w:rPr>
          <w:rFonts w:ascii="Times New Roman" w:hAnsi="Times New Roman" w:cs="Times New Roman"/>
          <w:b/>
        </w:rPr>
        <w:t xml:space="preserve">: </w:t>
      </w:r>
      <w:r w:rsidRPr="001D3FF8">
        <w:rPr>
          <w:rFonts w:ascii="Times New Roman" w:hAnsi="Times New Roman" w:cs="Times New Roman"/>
        </w:rPr>
        <w:t xml:space="preserve"> н</w:t>
      </w:r>
      <w:r w:rsidRPr="001D3FF8">
        <w:rPr>
          <w:rFonts w:ascii="Times New Roman" w:hAnsi="Times New Roman" w:cs="Times New Roman"/>
          <w:color w:val="000000"/>
        </w:rPr>
        <w:t xml:space="preserve">астоящая программа учебной дисциплины ориентирована на реализацию федерального компонента государственного образовательного стандарта </w:t>
      </w:r>
      <w:r w:rsidRPr="001D3FF8">
        <w:rPr>
          <w:rFonts w:ascii="Times New Roman" w:hAnsi="Times New Roman" w:cs="Times New Roman"/>
        </w:rPr>
        <w:t>профессионального цикла общепрофессиональных дисциплин</w:t>
      </w:r>
      <w:r w:rsidRPr="001D3FF8">
        <w:rPr>
          <w:rFonts w:ascii="Times New Roman" w:hAnsi="Times New Roman" w:cs="Times New Roman"/>
          <w:b/>
        </w:rPr>
        <w:t xml:space="preserve"> </w:t>
      </w:r>
      <w:r w:rsidRPr="001D3FF8">
        <w:rPr>
          <w:rFonts w:ascii="Times New Roman" w:hAnsi="Times New Roman" w:cs="Times New Roman"/>
        </w:rPr>
        <w:t xml:space="preserve">ОПОП </w:t>
      </w:r>
      <w:r w:rsidRPr="001D3FF8">
        <w:rPr>
          <w:rFonts w:ascii="Times New Roman" w:hAnsi="Times New Roman" w:cs="Times New Roman"/>
          <w:color w:val="000000"/>
        </w:rPr>
        <w:t xml:space="preserve">подготовки специалистов </w:t>
      </w:r>
      <w:r w:rsidRPr="001D3FF8">
        <w:rPr>
          <w:rFonts w:ascii="Times New Roman" w:hAnsi="Times New Roman" w:cs="Times New Roman"/>
        </w:rPr>
        <w:t xml:space="preserve">для специальности среднего профессионального образования технического профиля. </w:t>
      </w:r>
    </w:p>
    <w:p w:rsidR="00167720" w:rsidRPr="001D3FF8" w:rsidRDefault="00167720" w:rsidP="008C1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D3FF8">
        <w:rPr>
          <w:rFonts w:ascii="Times New Roman" w:hAnsi="Times New Roman" w:cs="Times New Roman"/>
          <w:b/>
          <w:bCs/>
        </w:rPr>
        <w:t>3. Цели и задачи учебной дисциплины – требования к результатам освоения учебной</w:t>
      </w:r>
    </w:p>
    <w:p w:rsidR="00167720" w:rsidRPr="001D3FF8" w:rsidRDefault="00167720" w:rsidP="008C1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D3FF8">
        <w:rPr>
          <w:rFonts w:ascii="Times New Roman" w:hAnsi="Times New Roman" w:cs="Times New Roman"/>
          <w:b/>
          <w:bCs/>
        </w:rPr>
        <w:t>дисциплины:</w:t>
      </w:r>
    </w:p>
    <w:p w:rsidR="00167720" w:rsidRPr="001D3FF8" w:rsidRDefault="00167720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D3FF8">
        <w:rPr>
          <w:rFonts w:ascii="Times New Roman" w:hAnsi="Times New Roman" w:cs="Times New Roman"/>
        </w:rPr>
        <w:t xml:space="preserve">В результате освоения дисциплины студент должен </w:t>
      </w:r>
      <w:r w:rsidRPr="001D3FF8">
        <w:rPr>
          <w:rFonts w:ascii="Times New Roman" w:hAnsi="Times New Roman" w:cs="Times New Roman"/>
          <w:u w:val="single"/>
        </w:rPr>
        <w:t>уметь:</w:t>
      </w:r>
    </w:p>
    <w:p w:rsidR="00167720" w:rsidRPr="001D3FF8" w:rsidRDefault="00167720" w:rsidP="00240E86">
      <w:pPr>
        <w:pStyle w:val="a8"/>
        <w:numPr>
          <w:ilvl w:val="0"/>
          <w:numId w:val="14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26" w:hanging="142"/>
        <w:contextualSpacing/>
        <w:jc w:val="both"/>
      </w:pPr>
      <w:r w:rsidRPr="001D3FF8">
        <w:t>использовать необходимые нормативно-правовые документы;</w:t>
      </w:r>
    </w:p>
    <w:p w:rsidR="00167720" w:rsidRPr="001D3FF8" w:rsidRDefault="00167720" w:rsidP="00240E86">
      <w:pPr>
        <w:pStyle w:val="a8"/>
        <w:numPr>
          <w:ilvl w:val="0"/>
          <w:numId w:val="14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26" w:hanging="142"/>
        <w:contextualSpacing/>
        <w:jc w:val="both"/>
      </w:pPr>
      <w:r w:rsidRPr="001D3FF8">
        <w:t>защищать свои права в соответствии с гражданским, гражданско-процессуальным и трудовым законодательством;</w:t>
      </w:r>
    </w:p>
    <w:p w:rsidR="00167720" w:rsidRPr="001D3FF8" w:rsidRDefault="00167720" w:rsidP="00240E86">
      <w:pPr>
        <w:pStyle w:val="a8"/>
        <w:numPr>
          <w:ilvl w:val="0"/>
          <w:numId w:val="14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26" w:hanging="142"/>
        <w:contextualSpacing/>
        <w:jc w:val="both"/>
      </w:pPr>
      <w:r w:rsidRPr="001D3FF8">
        <w:t>анализировать и оценивать результаты и последствия деятельности (бездействия) с правовой точки зрения.</w:t>
      </w:r>
    </w:p>
    <w:p w:rsidR="00167720" w:rsidRPr="001D3FF8" w:rsidRDefault="00167720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D3FF8">
        <w:rPr>
          <w:rFonts w:ascii="Times New Roman" w:hAnsi="Times New Roman" w:cs="Times New Roman"/>
        </w:rPr>
        <w:t xml:space="preserve">В результате освоения дисциплины студент должен </w:t>
      </w:r>
      <w:r w:rsidRPr="001D3FF8">
        <w:rPr>
          <w:rFonts w:ascii="Times New Roman" w:hAnsi="Times New Roman" w:cs="Times New Roman"/>
          <w:u w:val="single"/>
        </w:rPr>
        <w:t>знать</w:t>
      </w:r>
      <w:r w:rsidRPr="001D3FF8">
        <w:rPr>
          <w:rFonts w:ascii="Times New Roman" w:hAnsi="Times New Roman" w:cs="Times New Roman"/>
        </w:rPr>
        <w:t>:</w:t>
      </w:r>
    </w:p>
    <w:p w:rsidR="00167720" w:rsidRPr="001D3FF8" w:rsidRDefault="00167720" w:rsidP="00240E86">
      <w:pPr>
        <w:pStyle w:val="a8"/>
        <w:numPr>
          <w:ilvl w:val="0"/>
          <w:numId w:val="15"/>
        </w:numPr>
        <w:tabs>
          <w:tab w:val="left" w:pos="567"/>
        </w:tabs>
        <w:spacing w:before="0" w:after="0"/>
        <w:ind w:left="426" w:hanging="142"/>
        <w:contextualSpacing/>
        <w:jc w:val="both"/>
      </w:pPr>
      <w:r w:rsidRPr="001D3FF8">
        <w:t>основные положения Конституции Российской Федерации;</w:t>
      </w:r>
    </w:p>
    <w:p w:rsidR="00167720" w:rsidRPr="001D3FF8" w:rsidRDefault="00167720" w:rsidP="00240E86">
      <w:pPr>
        <w:pStyle w:val="a8"/>
        <w:numPr>
          <w:ilvl w:val="0"/>
          <w:numId w:val="15"/>
        </w:numPr>
        <w:tabs>
          <w:tab w:val="left" w:pos="567"/>
        </w:tabs>
        <w:spacing w:before="0" w:after="0"/>
        <w:ind w:left="426" w:hanging="142"/>
        <w:contextualSpacing/>
        <w:jc w:val="both"/>
      </w:pPr>
      <w:r w:rsidRPr="001D3FF8">
        <w:t>права и свободы человека и гражданина, механизмы их реализации;</w:t>
      </w:r>
    </w:p>
    <w:p w:rsidR="00167720" w:rsidRPr="001D3FF8" w:rsidRDefault="00167720" w:rsidP="00240E86">
      <w:pPr>
        <w:pStyle w:val="a8"/>
        <w:numPr>
          <w:ilvl w:val="0"/>
          <w:numId w:val="15"/>
        </w:numPr>
        <w:tabs>
          <w:tab w:val="left" w:pos="567"/>
        </w:tabs>
        <w:spacing w:before="0" w:after="0"/>
        <w:ind w:left="426" w:hanging="142"/>
        <w:contextualSpacing/>
        <w:jc w:val="both"/>
      </w:pPr>
      <w:r w:rsidRPr="001D3FF8">
        <w:t>понятие правового регулирования в сфере профессиональной деятельности;</w:t>
      </w:r>
    </w:p>
    <w:p w:rsidR="00167720" w:rsidRPr="001D3FF8" w:rsidRDefault="00167720" w:rsidP="00240E86">
      <w:pPr>
        <w:pStyle w:val="a8"/>
        <w:numPr>
          <w:ilvl w:val="0"/>
          <w:numId w:val="15"/>
        </w:numPr>
        <w:tabs>
          <w:tab w:val="left" w:pos="567"/>
        </w:tabs>
        <w:spacing w:before="0" w:after="0"/>
        <w:ind w:left="426" w:hanging="142"/>
        <w:contextualSpacing/>
        <w:jc w:val="both"/>
      </w:pPr>
      <w:r w:rsidRPr="001D3FF8"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167720" w:rsidRPr="001D3FF8" w:rsidRDefault="00167720" w:rsidP="00240E86">
      <w:pPr>
        <w:pStyle w:val="a8"/>
        <w:numPr>
          <w:ilvl w:val="0"/>
          <w:numId w:val="15"/>
        </w:numPr>
        <w:tabs>
          <w:tab w:val="left" w:pos="567"/>
        </w:tabs>
        <w:spacing w:before="0" w:after="0"/>
        <w:ind w:left="426" w:hanging="142"/>
        <w:contextualSpacing/>
      </w:pPr>
      <w:r w:rsidRPr="001D3FF8">
        <w:t>организационно-правовые формы юридических лиц;</w:t>
      </w:r>
    </w:p>
    <w:p w:rsidR="00167720" w:rsidRPr="001D3FF8" w:rsidRDefault="00167720" w:rsidP="00240E86">
      <w:pPr>
        <w:pStyle w:val="a8"/>
        <w:numPr>
          <w:ilvl w:val="0"/>
          <w:numId w:val="15"/>
        </w:numPr>
        <w:tabs>
          <w:tab w:val="left" w:pos="567"/>
        </w:tabs>
        <w:spacing w:before="0" w:after="0"/>
        <w:ind w:left="426" w:hanging="142"/>
        <w:contextualSpacing/>
      </w:pPr>
      <w:r w:rsidRPr="001D3FF8">
        <w:t>правовое положение субъектов предпринимательской деятельности;</w:t>
      </w:r>
    </w:p>
    <w:p w:rsidR="00167720" w:rsidRPr="001D3FF8" w:rsidRDefault="00167720" w:rsidP="00240E86">
      <w:pPr>
        <w:pStyle w:val="a8"/>
        <w:numPr>
          <w:ilvl w:val="0"/>
          <w:numId w:val="15"/>
        </w:numPr>
        <w:tabs>
          <w:tab w:val="left" w:pos="567"/>
        </w:tabs>
        <w:spacing w:before="0" w:after="0"/>
        <w:ind w:left="426" w:hanging="142"/>
        <w:contextualSpacing/>
      </w:pPr>
      <w:r w:rsidRPr="001D3FF8">
        <w:t>права и обязанности работников в сфере профессиональной деятельности;</w:t>
      </w:r>
    </w:p>
    <w:p w:rsidR="00167720" w:rsidRPr="001D3FF8" w:rsidRDefault="00167720" w:rsidP="00240E86">
      <w:pPr>
        <w:pStyle w:val="a8"/>
        <w:numPr>
          <w:ilvl w:val="0"/>
          <w:numId w:val="15"/>
        </w:numPr>
        <w:tabs>
          <w:tab w:val="left" w:pos="567"/>
        </w:tabs>
        <w:spacing w:before="0" w:after="0"/>
        <w:ind w:left="426" w:hanging="142"/>
        <w:contextualSpacing/>
      </w:pPr>
      <w:r w:rsidRPr="001D3FF8">
        <w:t>порядок заключения трудового договора и основания для его прекращения;</w:t>
      </w:r>
    </w:p>
    <w:p w:rsidR="00167720" w:rsidRPr="001D3FF8" w:rsidRDefault="00167720" w:rsidP="00240E86">
      <w:pPr>
        <w:pStyle w:val="a8"/>
        <w:numPr>
          <w:ilvl w:val="0"/>
          <w:numId w:val="15"/>
        </w:numPr>
        <w:tabs>
          <w:tab w:val="left" w:pos="567"/>
        </w:tabs>
        <w:spacing w:before="0" w:after="0"/>
        <w:ind w:left="426" w:hanging="142"/>
        <w:contextualSpacing/>
      </w:pPr>
      <w:r w:rsidRPr="001D3FF8">
        <w:t>роль государственного регулирования в обеспечении занятости населения;</w:t>
      </w:r>
    </w:p>
    <w:p w:rsidR="00167720" w:rsidRPr="001D3FF8" w:rsidRDefault="00167720" w:rsidP="00240E86">
      <w:pPr>
        <w:pStyle w:val="a8"/>
        <w:numPr>
          <w:ilvl w:val="0"/>
          <w:numId w:val="15"/>
        </w:numPr>
        <w:tabs>
          <w:tab w:val="left" w:pos="567"/>
        </w:tabs>
        <w:spacing w:before="0" w:after="0"/>
        <w:ind w:left="426" w:hanging="142"/>
        <w:contextualSpacing/>
        <w:jc w:val="both"/>
      </w:pPr>
      <w:r w:rsidRPr="001D3FF8">
        <w:t>право социальной защиты граждан;</w:t>
      </w:r>
    </w:p>
    <w:p w:rsidR="00167720" w:rsidRPr="001D3FF8" w:rsidRDefault="00167720" w:rsidP="00240E86">
      <w:pPr>
        <w:pStyle w:val="a8"/>
        <w:numPr>
          <w:ilvl w:val="0"/>
          <w:numId w:val="15"/>
        </w:numPr>
        <w:tabs>
          <w:tab w:val="left" w:pos="567"/>
        </w:tabs>
        <w:spacing w:before="0" w:after="0"/>
        <w:ind w:left="426" w:hanging="142"/>
        <w:contextualSpacing/>
        <w:jc w:val="both"/>
      </w:pPr>
      <w:r w:rsidRPr="001D3FF8">
        <w:t>понятие дисциплинарной и материальной ответственности работника;</w:t>
      </w:r>
    </w:p>
    <w:p w:rsidR="00167720" w:rsidRPr="001D3FF8" w:rsidRDefault="00167720" w:rsidP="00240E86">
      <w:pPr>
        <w:pStyle w:val="a8"/>
        <w:numPr>
          <w:ilvl w:val="0"/>
          <w:numId w:val="15"/>
        </w:numPr>
        <w:tabs>
          <w:tab w:val="left" w:pos="567"/>
        </w:tabs>
        <w:spacing w:before="0" w:after="0"/>
        <w:ind w:left="426" w:hanging="142"/>
        <w:contextualSpacing/>
        <w:jc w:val="both"/>
      </w:pPr>
      <w:r w:rsidRPr="001D3FF8">
        <w:t>виды административных правонарушений и административной ответственности;</w:t>
      </w:r>
    </w:p>
    <w:p w:rsidR="00167720" w:rsidRPr="001D3FF8" w:rsidRDefault="00167720" w:rsidP="00240E86">
      <w:pPr>
        <w:pStyle w:val="a8"/>
        <w:numPr>
          <w:ilvl w:val="0"/>
          <w:numId w:val="15"/>
        </w:numPr>
        <w:tabs>
          <w:tab w:val="left" w:pos="567"/>
        </w:tabs>
        <w:spacing w:before="0" w:after="0"/>
        <w:ind w:left="426" w:hanging="142"/>
        <w:contextualSpacing/>
        <w:jc w:val="both"/>
      </w:pPr>
      <w:r w:rsidRPr="001D3FF8">
        <w:t>нормы защиты нарушенных прав и судебный порядок разрешения споров</w:t>
      </w:r>
    </w:p>
    <w:p w:rsidR="00167720" w:rsidRPr="001D3FF8" w:rsidRDefault="00167720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pacing w:val="-6"/>
        </w:rPr>
      </w:pPr>
      <w:r w:rsidRPr="001D3FF8">
        <w:rPr>
          <w:rFonts w:ascii="Times New Roman" w:hAnsi="Times New Roman" w:cs="Times New Roman"/>
          <w:spacing w:val="-6"/>
        </w:rPr>
        <w:tab/>
        <w:t xml:space="preserve">Содержание дисциплины ориентировано на подготовку студентов к освоению профессиональных модулей ОПОП </w:t>
      </w:r>
      <w:r w:rsidRPr="001D3FF8">
        <w:rPr>
          <w:rFonts w:ascii="Times New Roman" w:hAnsi="Times New Roman" w:cs="Times New Roman"/>
        </w:rPr>
        <w:t>по специальности  43.02.15 Поварское и кондитерское дело</w:t>
      </w:r>
      <w:r w:rsidRPr="001D3FF8">
        <w:rPr>
          <w:rFonts w:ascii="Times New Roman" w:hAnsi="Times New Roman" w:cs="Times New Roman"/>
          <w:spacing w:val="-6"/>
        </w:rPr>
        <w:t xml:space="preserve"> и овладению профессиональными компетенциями (ПК):</w:t>
      </w:r>
    </w:p>
    <w:p w:rsidR="00167720" w:rsidRPr="001D3FF8" w:rsidRDefault="00167720" w:rsidP="008C10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D3FF8">
        <w:rPr>
          <w:rFonts w:ascii="Times New Roman" w:eastAsia="Times New Roman" w:hAnsi="Times New Roman" w:cs="Times New Roman"/>
          <w:color w:val="000000"/>
          <w:lang w:eastAsia="ru-RU"/>
        </w:rPr>
        <w:t>ПК 6.1. Осуществлять разработку ассортимента кулинарной и кондитерской продукции, различных видов меню с учетом потребностей различных категорий потребителей, видов и форм обслуживания.</w:t>
      </w:r>
    </w:p>
    <w:p w:rsidR="00167720" w:rsidRPr="001D3FF8" w:rsidRDefault="00167720" w:rsidP="008C10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D3FF8">
        <w:rPr>
          <w:rFonts w:ascii="Times New Roman" w:eastAsia="Times New Roman" w:hAnsi="Times New Roman" w:cs="Times New Roman"/>
          <w:color w:val="000000"/>
          <w:lang w:eastAsia="ru-RU"/>
        </w:rPr>
        <w:t>ПК 6.2. Осуществлять текущее планирование, координацию деятельности подчиненного персонала с учетом взаимодействия с другими подразделениями.</w:t>
      </w:r>
    </w:p>
    <w:p w:rsidR="00167720" w:rsidRPr="001D3FF8" w:rsidRDefault="00167720" w:rsidP="008C10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D3FF8">
        <w:rPr>
          <w:rFonts w:ascii="Times New Roman" w:eastAsia="Times New Roman" w:hAnsi="Times New Roman" w:cs="Times New Roman"/>
          <w:color w:val="000000"/>
          <w:lang w:eastAsia="ru-RU"/>
        </w:rPr>
        <w:t>ПК 6.3. Организовывать ресурсное обеспечение деятельности подчиненного персонала.</w:t>
      </w:r>
    </w:p>
    <w:p w:rsidR="00167720" w:rsidRPr="001D3FF8" w:rsidRDefault="00167720" w:rsidP="008C10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D3FF8">
        <w:rPr>
          <w:rFonts w:ascii="Times New Roman" w:eastAsia="Times New Roman" w:hAnsi="Times New Roman" w:cs="Times New Roman"/>
          <w:color w:val="000000"/>
          <w:lang w:eastAsia="ru-RU"/>
        </w:rPr>
        <w:t>ПК 6.4. Осуществлять организацию и контроль текущей деятельности подчиненного персонала.</w:t>
      </w:r>
    </w:p>
    <w:p w:rsidR="00167720" w:rsidRPr="001D3FF8" w:rsidRDefault="00167720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D3FF8">
        <w:rPr>
          <w:rStyle w:val="FontStyle72"/>
          <w:b w:val="0"/>
          <w:sz w:val="22"/>
          <w:szCs w:val="22"/>
        </w:rPr>
        <w:t xml:space="preserve">Студент </w:t>
      </w:r>
      <w:r w:rsidRPr="001D3FF8">
        <w:rPr>
          <w:rFonts w:ascii="Times New Roman" w:eastAsia="Times New Roman" w:hAnsi="Times New Roman" w:cs="Times New Roman"/>
          <w:color w:val="000000"/>
          <w:lang w:eastAsia="ru-RU"/>
        </w:rPr>
        <w:t>освоивший образовательную программу, должен обладать следующими общими компетенциями (далее - ОК):</w:t>
      </w:r>
    </w:p>
    <w:p w:rsidR="00167720" w:rsidRPr="001D3FF8" w:rsidRDefault="00167720" w:rsidP="008C10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D3FF8">
        <w:rPr>
          <w:rFonts w:ascii="Times New Roman" w:eastAsia="Times New Roman" w:hAnsi="Times New Roman" w:cs="Times New Roman"/>
          <w:color w:val="000000"/>
          <w:lang w:eastAsia="ru-RU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167720" w:rsidRPr="001D3FF8" w:rsidRDefault="00167720" w:rsidP="008C10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D3FF8">
        <w:rPr>
          <w:rFonts w:ascii="Times New Roman" w:eastAsia="Times New Roman" w:hAnsi="Times New Roman" w:cs="Times New Roman"/>
          <w:color w:val="000000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167720" w:rsidRPr="001D3FF8" w:rsidRDefault="00167720" w:rsidP="008C10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D3FF8">
        <w:rPr>
          <w:rFonts w:ascii="Times New Roman" w:eastAsia="Times New Roman" w:hAnsi="Times New Roman" w:cs="Times New Roman"/>
          <w:color w:val="000000"/>
          <w:lang w:eastAsia="ru-RU"/>
        </w:rPr>
        <w:t>ОК 03. Планировать и реализовывать собственное профессиональное и личностное развитие.</w:t>
      </w:r>
    </w:p>
    <w:p w:rsidR="00167720" w:rsidRPr="001D3FF8" w:rsidRDefault="00167720" w:rsidP="008C10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D3FF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К 04. Работать в коллективе и команде, эффективно взаимодействовать с коллегами, руководством, клиентами.</w:t>
      </w:r>
    </w:p>
    <w:p w:rsidR="00167720" w:rsidRPr="001D3FF8" w:rsidRDefault="00167720" w:rsidP="008C10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D3FF8">
        <w:rPr>
          <w:rFonts w:ascii="Times New Roman" w:eastAsia="Times New Roman" w:hAnsi="Times New Roman" w:cs="Times New Roman"/>
          <w:color w:val="000000"/>
          <w:lang w:eastAsia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167720" w:rsidRPr="001D3FF8" w:rsidRDefault="00167720" w:rsidP="008C10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D3FF8">
        <w:rPr>
          <w:rFonts w:ascii="Times New Roman" w:eastAsia="Times New Roman" w:hAnsi="Times New Roman" w:cs="Times New Roman"/>
          <w:color w:val="000000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167720" w:rsidRPr="001D3FF8" w:rsidRDefault="00167720" w:rsidP="008C10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D3FF8">
        <w:rPr>
          <w:rFonts w:ascii="Times New Roman" w:eastAsia="Times New Roman" w:hAnsi="Times New Roman" w:cs="Times New Roman"/>
          <w:color w:val="000000"/>
          <w:lang w:eastAsia="ru-RU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167720" w:rsidRPr="001D3FF8" w:rsidRDefault="00167720" w:rsidP="008C10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D3FF8">
        <w:rPr>
          <w:rFonts w:ascii="Times New Roman" w:eastAsia="Times New Roman" w:hAnsi="Times New Roman" w:cs="Times New Roman"/>
          <w:color w:val="000000"/>
          <w:lang w:eastAsia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167720" w:rsidRPr="001D3FF8" w:rsidRDefault="00167720" w:rsidP="008C10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D3FF8">
        <w:rPr>
          <w:rFonts w:ascii="Times New Roman" w:eastAsia="Times New Roman" w:hAnsi="Times New Roman" w:cs="Times New Roman"/>
          <w:color w:val="000000"/>
          <w:lang w:eastAsia="ru-RU"/>
        </w:rPr>
        <w:t>ОК 09. Использовать информационные технологии в профессиональной деятельности.</w:t>
      </w:r>
    </w:p>
    <w:p w:rsidR="00167720" w:rsidRPr="001D3FF8" w:rsidRDefault="00167720" w:rsidP="008C10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D3FF8">
        <w:rPr>
          <w:rFonts w:ascii="Times New Roman" w:eastAsia="Times New Roman" w:hAnsi="Times New Roman" w:cs="Times New Roman"/>
          <w:color w:val="000000"/>
          <w:lang w:eastAsia="ru-RU"/>
        </w:rPr>
        <w:t>ОК 10. Пользоваться профессиональной документацией на государственном и иностранном языке.</w:t>
      </w:r>
    </w:p>
    <w:p w:rsidR="00167720" w:rsidRPr="001D3FF8" w:rsidRDefault="00167720" w:rsidP="008C10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D3FF8">
        <w:rPr>
          <w:rFonts w:ascii="Times New Roman" w:eastAsia="Times New Roman" w:hAnsi="Times New Roman" w:cs="Times New Roman"/>
          <w:color w:val="000000"/>
          <w:lang w:eastAsia="ru-RU"/>
        </w:rPr>
        <w:t>ОК 11. Планировать предпринимательскую деятельность в профессиональной сфере.</w:t>
      </w:r>
    </w:p>
    <w:p w:rsidR="00167720" w:rsidRPr="001D3FF8" w:rsidRDefault="00167720" w:rsidP="008C1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D3FF8">
        <w:rPr>
          <w:rFonts w:ascii="Times New Roman" w:hAnsi="Times New Roman" w:cs="Times New Roman"/>
          <w:b/>
          <w:bCs/>
        </w:rPr>
        <w:t>4. Количество часов на освоение рабочей программы учебной дисциплины:</w:t>
      </w:r>
    </w:p>
    <w:p w:rsidR="00167720" w:rsidRPr="001D3FF8" w:rsidRDefault="00167720" w:rsidP="008C1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D3FF8">
        <w:rPr>
          <w:rFonts w:ascii="Times New Roman" w:hAnsi="Times New Roman" w:cs="Times New Roman"/>
          <w:color w:val="000000"/>
        </w:rPr>
        <w:t>на изучение дисциплины отводится 70 часов, в том числе 58 часов аудиторной нагрузки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КРС среднего профессионального образования</w:t>
      </w:r>
      <w:r w:rsidRPr="001D3FF8">
        <w:rPr>
          <w:rFonts w:ascii="Times New Roman" w:hAnsi="Times New Roman" w:cs="Times New Roman"/>
          <w:color w:val="808080"/>
        </w:rPr>
        <w:t>.</w:t>
      </w:r>
    </w:p>
    <w:p w:rsidR="00167720" w:rsidRPr="001D3FF8" w:rsidRDefault="00167720" w:rsidP="008C1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D3FF8">
        <w:rPr>
          <w:rFonts w:ascii="Times New Roman" w:hAnsi="Times New Roman" w:cs="Times New Roman"/>
          <w:b/>
          <w:bCs/>
        </w:rPr>
        <w:t>5. Тематический план:</w:t>
      </w:r>
    </w:p>
    <w:p w:rsidR="00167720" w:rsidRPr="001D3FF8" w:rsidRDefault="00167720" w:rsidP="008C10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D3FF8">
        <w:rPr>
          <w:rFonts w:ascii="Times New Roman" w:hAnsi="Times New Roman" w:cs="Times New Roman"/>
          <w:b/>
          <w:bCs/>
        </w:rPr>
        <w:t xml:space="preserve">Раздел 1. </w:t>
      </w:r>
      <w:r w:rsidRPr="001D3FF8">
        <w:rPr>
          <w:rFonts w:ascii="Times New Roman" w:hAnsi="Times New Roman" w:cs="Times New Roman"/>
          <w:b/>
          <w:bCs/>
          <w:color w:val="231F20"/>
        </w:rPr>
        <w:t>Основные положения Конституции РФ</w:t>
      </w:r>
    </w:p>
    <w:p w:rsidR="00167720" w:rsidRPr="001D3FF8" w:rsidRDefault="00167720" w:rsidP="008C10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3FF8">
        <w:rPr>
          <w:rFonts w:ascii="Times New Roman" w:hAnsi="Times New Roman" w:cs="Times New Roman"/>
          <w:bCs/>
        </w:rPr>
        <w:t xml:space="preserve">Основы права. </w:t>
      </w:r>
    </w:p>
    <w:p w:rsidR="00167720" w:rsidRPr="001D3FF8" w:rsidRDefault="00167720" w:rsidP="008C10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3FF8">
        <w:rPr>
          <w:rFonts w:ascii="Times New Roman" w:hAnsi="Times New Roman" w:cs="Times New Roman"/>
          <w:bCs/>
        </w:rPr>
        <w:t>Правоотношения. Правонарушения и юридическая ответственность.</w:t>
      </w:r>
    </w:p>
    <w:p w:rsidR="00167720" w:rsidRPr="001D3FF8" w:rsidRDefault="00167720" w:rsidP="008C10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3FF8">
        <w:rPr>
          <w:rFonts w:ascii="Times New Roman" w:hAnsi="Times New Roman" w:cs="Times New Roman"/>
          <w:color w:val="231F20"/>
        </w:rPr>
        <w:t>Основные положения Конституции РФ</w:t>
      </w:r>
    </w:p>
    <w:p w:rsidR="00167720" w:rsidRPr="001D3FF8" w:rsidRDefault="00167720" w:rsidP="008C10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3FF8">
        <w:rPr>
          <w:rFonts w:ascii="Times New Roman" w:hAnsi="Times New Roman" w:cs="Times New Roman"/>
          <w:bCs/>
        </w:rPr>
        <w:t>Права и свободы человека и гражданина, механизм их реализации</w:t>
      </w:r>
    </w:p>
    <w:p w:rsidR="00167720" w:rsidRPr="001D3FF8" w:rsidRDefault="00167720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D3FF8">
        <w:rPr>
          <w:rFonts w:ascii="Times New Roman" w:hAnsi="Times New Roman" w:cs="Times New Roman"/>
          <w:b/>
          <w:bCs/>
        </w:rPr>
        <w:t>Раздел 2.</w:t>
      </w:r>
      <w:r w:rsidRPr="001D3FF8">
        <w:rPr>
          <w:rFonts w:ascii="Times New Roman" w:hAnsi="Times New Roman" w:cs="Times New Roman"/>
          <w:b/>
        </w:rPr>
        <w:t xml:space="preserve"> Основы гражданского права.</w:t>
      </w:r>
    </w:p>
    <w:p w:rsidR="00167720" w:rsidRPr="001D3FF8" w:rsidRDefault="00167720" w:rsidP="008C10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3FF8">
        <w:rPr>
          <w:rFonts w:ascii="Times New Roman" w:hAnsi="Times New Roman" w:cs="Times New Roman"/>
        </w:rPr>
        <w:t>Правовое регулирование хозяйственных отношений</w:t>
      </w:r>
    </w:p>
    <w:p w:rsidR="00167720" w:rsidRPr="001D3FF8" w:rsidRDefault="00167720" w:rsidP="008C10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3FF8">
        <w:rPr>
          <w:rFonts w:ascii="Times New Roman" w:hAnsi="Times New Roman" w:cs="Times New Roman"/>
        </w:rPr>
        <w:t>Классификация и организационно-правовые формы юридических лиц</w:t>
      </w:r>
    </w:p>
    <w:p w:rsidR="00167720" w:rsidRPr="001D3FF8" w:rsidRDefault="00167720" w:rsidP="008C10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3FF8">
        <w:rPr>
          <w:rFonts w:ascii="Times New Roman" w:hAnsi="Times New Roman" w:cs="Times New Roman"/>
        </w:rPr>
        <w:t>Субъекты предпринимательской деятельности, их правовое положение</w:t>
      </w:r>
    </w:p>
    <w:p w:rsidR="00167720" w:rsidRPr="001D3FF8" w:rsidRDefault="00167720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D3FF8">
        <w:rPr>
          <w:rFonts w:ascii="Times New Roman" w:hAnsi="Times New Roman" w:cs="Times New Roman"/>
          <w:b/>
          <w:bCs/>
        </w:rPr>
        <w:t>Раздел 3.</w:t>
      </w:r>
      <w:r w:rsidRPr="001D3FF8">
        <w:rPr>
          <w:rFonts w:ascii="Times New Roman" w:hAnsi="Times New Roman" w:cs="Times New Roman"/>
          <w:b/>
        </w:rPr>
        <w:t xml:space="preserve"> Основы трудового права</w:t>
      </w:r>
      <w:r w:rsidRPr="001D3FF8">
        <w:rPr>
          <w:rFonts w:ascii="Times New Roman" w:hAnsi="Times New Roman" w:cs="Times New Roman"/>
          <w:b/>
          <w:bCs/>
        </w:rPr>
        <w:t>.</w:t>
      </w:r>
    </w:p>
    <w:p w:rsidR="00167720" w:rsidRPr="001D3FF8" w:rsidRDefault="00167720" w:rsidP="008C100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D3FF8">
        <w:rPr>
          <w:rFonts w:ascii="Times New Roman" w:hAnsi="Times New Roman" w:cs="Times New Roman"/>
        </w:rPr>
        <w:t>Правовое регулирование трудовых отношений</w:t>
      </w:r>
    </w:p>
    <w:p w:rsidR="00167720" w:rsidRPr="001D3FF8" w:rsidRDefault="00167720" w:rsidP="008C100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D3FF8">
        <w:rPr>
          <w:rFonts w:ascii="Times New Roman" w:hAnsi="Times New Roman" w:cs="Times New Roman"/>
        </w:rPr>
        <w:t>Материальная ответственность сторон трудового договора</w:t>
      </w:r>
      <w:r w:rsidRPr="001D3FF8">
        <w:rPr>
          <w:rFonts w:ascii="Times New Roman" w:hAnsi="Times New Roman" w:cs="Times New Roman"/>
          <w:bCs/>
        </w:rPr>
        <w:t xml:space="preserve"> </w:t>
      </w:r>
    </w:p>
    <w:p w:rsidR="00167720" w:rsidRPr="001D3FF8" w:rsidRDefault="00167720" w:rsidP="008C10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3FF8">
        <w:rPr>
          <w:rFonts w:ascii="Times New Roman" w:hAnsi="Times New Roman" w:cs="Times New Roman"/>
        </w:rPr>
        <w:t>Защита трудовых прав работников</w:t>
      </w:r>
    </w:p>
    <w:p w:rsidR="00167720" w:rsidRPr="001D3FF8" w:rsidRDefault="00167720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1D3FF8">
        <w:rPr>
          <w:rFonts w:ascii="Times New Roman" w:hAnsi="Times New Roman" w:cs="Times New Roman"/>
          <w:b/>
          <w:bCs/>
        </w:rPr>
        <w:t>Раздел 4.</w:t>
      </w:r>
      <w:r w:rsidRPr="001D3FF8">
        <w:rPr>
          <w:rFonts w:ascii="Times New Roman" w:hAnsi="Times New Roman" w:cs="Times New Roman"/>
          <w:b/>
        </w:rPr>
        <w:t xml:space="preserve"> Административные правонарушения и административная ответственность</w:t>
      </w:r>
      <w:r w:rsidRPr="001D3FF8">
        <w:rPr>
          <w:rFonts w:ascii="Times New Roman" w:hAnsi="Times New Roman" w:cs="Times New Roman"/>
          <w:b/>
          <w:bCs/>
        </w:rPr>
        <w:t>.</w:t>
      </w:r>
    </w:p>
    <w:p w:rsidR="00167720" w:rsidRPr="001D3FF8" w:rsidRDefault="00167720" w:rsidP="008C10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3FF8">
        <w:rPr>
          <w:rFonts w:ascii="Times New Roman" w:hAnsi="Times New Roman" w:cs="Times New Roman"/>
        </w:rPr>
        <w:t>Законодательство об административных правонарушениях, его задачи и принципы</w:t>
      </w:r>
    </w:p>
    <w:p w:rsidR="00167720" w:rsidRPr="001D3FF8" w:rsidRDefault="00167720" w:rsidP="008C10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3FF8">
        <w:rPr>
          <w:rFonts w:ascii="Times New Roman" w:hAnsi="Times New Roman" w:cs="Times New Roman"/>
        </w:rPr>
        <w:t>Административные правонарушения и административная ответственность</w:t>
      </w:r>
    </w:p>
    <w:p w:rsidR="00167720" w:rsidRPr="001D3FF8" w:rsidRDefault="00167720" w:rsidP="008C10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3FF8">
        <w:rPr>
          <w:rFonts w:ascii="Times New Roman" w:hAnsi="Times New Roman" w:cs="Times New Roman"/>
        </w:rPr>
        <w:t>Административные наказания</w:t>
      </w:r>
    </w:p>
    <w:p w:rsidR="00167720" w:rsidRPr="001D3FF8" w:rsidRDefault="00167720" w:rsidP="008C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D3FF8">
        <w:rPr>
          <w:rFonts w:ascii="Times New Roman" w:hAnsi="Times New Roman" w:cs="Times New Roman"/>
          <w:b/>
          <w:bCs/>
        </w:rPr>
        <w:t xml:space="preserve">Раздел 5. Защита прав субъектов предпринимательской деятельности </w:t>
      </w:r>
    </w:p>
    <w:p w:rsidR="00167720" w:rsidRPr="001D3FF8" w:rsidRDefault="00167720" w:rsidP="008C10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3FF8">
        <w:rPr>
          <w:rFonts w:ascii="Times New Roman" w:hAnsi="Times New Roman" w:cs="Times New Roman"/>
          <w:bCs/>
        </w:rPr>
        <w:t>Правовая охрана хозяйственных прав</w:t>
      </w:r>
    </w:p>
    <w:p w:rsidR="00167720" w:rsidRPr="001D3FF8" w:rsidRDefault="00167720" w:rsidP="008C10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3FF8">
        <w:rPr>
          <w:rFonts w:ascii="Times New Roman" w:hAnsi="Times New Roman" w:cs="Times New Roman"/>
          <w:bCs/>
        </w:rPr>
        <w:t>Судебный порядок разрешения споров</w:t>
      </w:r>
    </w:p>
    <w:p w:rsidR="00167720" w:rsidRPr="001D3FF8" w:rsidRDefault="00167720" w:rsidP="008C1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D3FF8">
        <w:rPr>
          <w:rFonts w:ascii="Times New Roman" w:hAnsi="Times New Roman" w:cs="Times New Roman"/>
          <w:b/>
          <w:bCs/>
        </w:rPr>
        <w:t xml:space="preserve">6. Промежуточная аттестация: </w:t>
      </w:r>
      <w:r w:rsidRPr="001D3FF8">
        <w:rPr>
          <w:rFonts w:ascii="Times New Roman" w:hAnsi="Times New Roman" w:cs="Times New Roman"/>
        </w:rPr>
        <w:t>дифференцированный зачёт</w:t>
      </w:r>
    </w:p>
    <w:p w:rsidR="00167720" w:rsidRPr="001D3FF8" w:rsidRDefault="00167720" w:rsidP="008C1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D3FF8">
        <w:rPr>
          <w:rFonts w:ascii="Times New Roman" w:hAnsi="Times New Roman" w:cs="Times New Roman"/>
          <w:b/>
          <w:bCs/>
        </w:rPr>
        <w:t>7. Разработчик:</w:t>
      </w:r>
    </w:p>
    <w:p w:rsidR="00167720" w:rsidRPr="001D3FF8" w:rsidRDefault="00167720" w:rsidP="008C10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3FF8">
        <w:rPr>
          <w:rFonts w:ascii="Times New Roman" w:hAnsi="Times New Roman" w:cs="Times New Roman"/>
        </w:rPr>
        <w:t>ГАПОУ МО «Губернский колледж», преподаватель Терехова Н.А.</w:t>
      </w:r>
    </w:p>
    <w:p w:rsidR="00167720" w:rsidRPr="001D3FF8" w:rsidRDefault="00167720" w:rsidP="008C10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5DC6" w:rsidRDefault="005A5DC6">
      <w:pPr>
        <w:rPr>
          <w:rFonts w:ascii="Times New Roman" w:hAnsi="Times New Roman" w:cs="Times New Roman"/>
          <w:sz w:val="24"/>
          <w:szCs w:val="24"/>
        </w:rPr>
      </w:pPr>
    </w:p>
    <w:p w:rsidR="00E67CD2" w:rsidRPr="009510A5" w:rsidRDefault="00167720" w:rsidP="00E67CD2">
      <w:pPr>
        <w:pStyle w:val="1"/>
      </w:pPr>
      <w:r>
        <w:br w:type="page"/>
      </w:r>
      <w:bookmarkStart w:id="32" w:name="_Toc507513604"/>
      <w:r w:rsidR="00E67CD2" w:rsidRPr="009510A5">
        <w:lastRenderedPageBreak/>
        <w:t>Аннотация к рабочей программе учебной дисциплины</w:t>
      </w:r>
      <w:r w:rsidR="00E67CD2">
        <w:t xml:space="preserve"> </w:t>
      </w:r>
      <w:r w:rsidR="00E67CD2" w:rsidRPr="009510A5">
        <w:t xml:space="preserve">ОПД. 07. </w:t>
      </w:r>
      <w:r w:rsidR="00E67CD2" w:rsidRPr="009510A5">
        <w:rPr>
          <w:color w:val="000000"/>
        </w:rPr>
        <w:t>«Информационные технологии в профессиональной деятельности»</w:t>
      </w:r>
      <w:bookmarkEnd w:id="32"/>
    </w:p>
    <w:p w:rsidR="00E67CD2" w:rsidRDefault="00E67CD2" w:rsidP="00240E86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2723">
        <w:rPr>
          <w:rFonts w:ascii="Times New Roman" w:hAnsi="Times New Roman"/>
          <w:b/>
          <w:bCs/>
          <w:sz w:val="24"/>
          <w:szCs w:val="24"/>
        </w:rPr>
        <w:t>Область применения программ</w:t>
      </w:r>
      <w:r w:rsidRPr="00A72723">
        <w:rPr>
          <w:rFonts w:ascii="Times New Roman" w:hAnsi="Times New Roman"/>
          <w:b/>
          <w:sz w:val="24"/>
          <w:szCs w:val="24"/>
        </w:rPr>
        <w:t>ы</w:t>
      </w:r>
      <w:r w:rsidRPr="009510A5">
        <w:rPr>
          <w:rFonts w:ascii="Times New Roman" w:hAnsi="Times New Roman"/>
          <w:sz w:val="24"/>
          <w:szCs w:val="24"/>
        </w:rPr>
        <w:t xml:space="preserve"> </w:t>
      </w:r>
    </w:p>
    <w:p w:rsidR="00E67CD2" w:rsidRPr="009510A5" w:rsidRDefault="00E67CD2" w:rsidP="00E67C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0A5">
        <w:rPr>
          <w:rFonts w:ascii="Times New Roman" w:hAnsi="Times New Roman"/>
          <w:sz w:val="24"/>
          <w:szCs w:val="24"/>
        </w:rPr>
        <w:t xml:space="preserve">Рабочая программа учебной дисциплины (далее программа УД) – является частью программы подготовки специалистов среднего звена ГАПОУ МО «Губернский колледж» по специальности </w:t>
      </w:r>
      <w:r w:rsidRPr="009510A5">
        <w:rPr>
          <w:rFonts w:ascii="Times New Roman" w:hAnsi="Times New Roman"/>
          <w:bCs/>
          <w:color w:val="000000"/>
          <w:sz w:val="24"/>
          <w:szCs w:val="24"/>
        </w:rPr>
        <w:t xml:space="preserve"> 43.02.15 «Поварское и кондитерское дело» </w:t>
      </w:r>
      <w:r w:rsidRPr="009510A5">
        <w:rPr>
          <w:rFonts w:ascii="Times New Roman" w:hAnsi="Times New Roman"/>
          <w:sz w:val="24"/>
          <w:szCs w:val="24"/>
        </w:rPr>
        <w:t>разработанной в соответствии с ФГОС СПО.</w:t>
      </w:r>
    </w:p>
    <w:p w:rsidR="00E67CD2" w:rsidRPr="009510A5" w:rsidRDefault="00E67CD2" w:rsidP="00E67C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0A5">
        <w:rPr>
          <w:rFonts w:ascii="Times New Roman" w:hAnsi="Times New Roman"/>
          <w:sz w:val="24"/>
          <w:szCs w:val="24"/>
        </w:rPr>
        <w:t xml:space="preserve">     Рабочая программа учебной дисциплины «Информационные технологии в профессиональной деятельности» предназначена для реализации государственных требований  к минимуму содержания и уровню подготовки выпускников по специальностям среднего профессионального образования и является единой для всех форм обучения, а также для всех видов и типов образовательных учреждений, реализующих основные профессиональные образовательные программы среднего образования. </w:t>
      </w:r>
    </w:p>
    <w:p w:rsidR="00E67CD2" w:rsidRPr="009510A5" w:rsidRDefault="00E67CD2" w:rsidP="00E67C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0A5">
        <w:rPr>
          <w:rFonts w:ascii="Times New Roman" w:hAnsi="Times New Roman"/>
          <w:sz w:val="24"/>
          <w:szCs w:val="24"/>
        </w:rPr>
        <w:t xml:space="preserve">     Рабочая программа составлена для очной формы обучения.</w:t>
      </w:r>
    </w:p>
    <w:p w:rsidR="00E67CD2" w:rsidRPr="009510A5" w:rsidRDefault="00E67CD2" w:rsidP="00E6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9510A5">
        <w:rPr>
          <w:rFonts w:ascii="Times New Roman" w:hAnsi="Times New Roman"/>
          <w:i/>
          <w:sz w:val="24"/>
          <w:szCs w:val="24"/>
        </w:rPr>
        <w:t xml:space="preserve"> </w:t>
      </w:r>
    </w:p>
    <w:p w:rsidR="00E67CD2" w:rsidRPr="009510A5" w:rsidRDefault="00E67CD2" w:rsidP="00E6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9510A5">
        <w:rPr>
          <w:rFonts w:ascii="Times New Roman" w:hAnsi="Times New Roman"/>
          <w:b/>
          <w:sz w:val="24"/>
          <w:szCs w:val="24"/>
        </w:rPr>
        <w:t xml:space="preserve">1.2. Место дисциплины в структуре подготовки специалистов среднего звена: </w:t>
      </w:r>
      <w:r w:rsidRPr="009510A5">
        <w:rPr>
          <w:rFonts w:ascii="Times New Roman" w:hAnsi="Times New Roman"/>
          <w:sz w:val="24"/>
          <w:szCs w:val="24"/>
        </w:rPr>
        <w:t>Дисциплина</w:t>
      </w:r>
      <w:r w:rsidRPr="009510A5">
        <w:rPr>
          <w:rFonts w:ascii="Times New Roman" w:hAnsi="Times New Roman"/>
          <w:b/>
          <w:sz w:val="24"/>
          <w:szCs w:val="24"/>
        </w:rPr>
        <w:t xml:space="preserve"> </w:t>
      </w:r>
      <w:r w:rsidRPr="009510A5">
        <w:rPr>
          <w:rFonts w:ascii="Times New Roman" w:hAnsi="Times New Roman"/>
          <w:sz w:val="24"/>
          <w:szCs w:val="24"/>
        </w:rPr>
        <w:t xml:space="preserve">«Информационные технологии в профессиональной деятельности» </w:t>
      </w:r>
      <w:r w:rsidRPr="009510A5">
        <w:rPr>
          <w:rFonts w:ascii="Times New Roman" w:hAnsi="Times New Roman"/>
          <w:b/>
          <w:sz w:val="24"/>
          <w:szCs w:val="24"/>
        </w:rPr>
        <w:t xml:space="preserve"> </w:t>
      </w:r>
      <w:r w:rsidRPr="009510A5">
        <w:rPr>
          <w:rFonts w:ascii="Times New Roman" w:hAnsi="Times New Roman"/>
          <w:sz w:val="24"/>
          <w:szCs w:val="24"/>
        </w:rPr>
        <w:t>относится к  общепрофессиональным дисциплинам профессионального цикла согласно ФГОС.</w:t>
      </w:r>
    </w:p>
    <w:p w:rsidR="00E67CD2" w:rsidRPr="009510A5" w:rsidRDefault="00E67CD2" w:rsidP="00E6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7CD2" w:rsidRPr="009510A5" w:rsidRDefault="00E67CD2" w:rsidP="00E6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0A5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E67CD2" w:rsidRPr="009510A5" w:rsidRDefault="00E67CD2" w:rsidP="00E67CD2">
      <w:pPr>
        <w:spacing w:after="0" w:line="240" w:lineRule="auto"/>
        <w:ind w:firstLine="600"/>
        <w:rPr>
          <w:rFonts w:ascii="Times New Roman" w:hAnsi="Times New Roman"/>
          <w:sz w:val="24"/>
          <w:szCs w:val="24"/>
          <w:u w:val="single"/>
        </w:rPr>
      </w:pPr>
      <w:r w:rsidRPr="009510A5">
        <w:rPr>
          <w:rFonts w:ascii="Times New Roman" w:hAnsi="Times New Roman"/>
          <w:sz w:val="24"/>
          <w:szCs w:val="24"/>
          <w:u w:val="single"/>
        </w:rPr>
        <w:t xml:space="preserve">Базовая часть </w:t>
      </w:r>
    </w:p>
    <w:p w:rsidR="00E67CD2" w:rsidRPr="009510A5" w:rsidRDefault="00E67CD2" w:rsidP="00E6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0A5">
        <w:rPr>
          <w:rFonts w:ascii="Times New Roman" w:hAnsi="Times New Roman"/>
          <w:sz w:val="24"/>
          <w:szCs w:val="24"/>
        </w:rPr>
        <w:t>В результате освоения дисциплины студент должен уметь:</w:t>
      </w:r>
    </w:p>
    <w:p w:rsidR="00E67CD2" w:rsidRPr="009510A5" w:rsidRDefault="00E67CD2" w:rsidP="00240E86">
      <w:pPr>
        <w:numPr>
          <w:ilvl w:val="0"/>
          <w:numId w:val="29"/>
        </w:numPr>
        <w:tabs>
          <w:tab w:val="clear" w:pos="72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510A5">
        <w:rPr>
          <w:rFonts w:ascii="Times New Roman" w:hAnsi="Times New Roman"/>
          <w:sz w:val="24"/>
          <w:szCs w:val="24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E67CD2" w:rsidRPr="009510A5" w:rsidRDefault="00E67CD2" w:rsidP="00240E86">
      <w:pPr>
        <w:numPr>
          <w:ilvl w:val="0"/>
          <w:numId w:val="29"/>
        </w:numPr>
        <w:tabs>
          <w:tab w:val="clear" w:pos="72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510A5">
        <w:rPr>
          <w:rFonts w:ascii="Times New Roman" w:hAnsi="Times New Roman"/>
          <w:sz w:val="24"/>
          <w:szCs w:val="24"/>
        </w:rPr>
        <w:t xml:space="preserve">использовать в профессиональной  деятельности различные виды программного   обеспечения, в том числе специального;      </w:t>
      </w:r>
    </w:p>
    <w:p w:rsidR="00E67CD2" w:rsidRPr="009510A5" w:rsidRDefault="00E67CD2" w:rsidP="00240E86">
      <w:pPr>
        <w:numPr>
          <w:ilvl w:val="0"/>
          <w:numId w:val="29"/>
        </w:numPr>
        <w:tabs>
          <w:tab w:val="clear" w:pos="72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510A5">
        <w:rPr>
          <w:rFonts w:ascii="Times New Roman" w:hAnsi="Times New Roman"/>
          <w:sz w:val="24"/>
          <w:szCs w:val="24"/>
        </w:rPr>
        <w:t xml:space="preserve">применять компьютерные и  телекоммуникационные средства;              </w:t>
      </w:r>
    </w:p>
    <w:p w:rsidR="00E67CD2" w:rsidRPr="009510A5" w:rsidRDefault="00E67CD2" w:rsidP="00E6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0A5">
        <w:rPr>
          <w:rFonts w:ascii="Times New Roman" w:hAnsi="Times New Roman"/>
          <w:sz w:val="24"/>
          <w:szCs w:val="24"/>
        </w:rPr>
        <w:t>В результате освоения дисциплины студент должен знать:</w:t>
      </w:r>
    </w:p>
    <w:p w:rsidR="00E67CD2" w:rsidRPr="009510A5" w:rsidRDefault="00E67CD2" w:rsidP="00240E86">
      <w:pPr>
        <w:numPr>
          <w:ilvl w:val="0"/>
          <w:numId w:val="29"/>
        </w:numPr>
        <w:tabs>
          <w:tab w:val="clear" w:pos="72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510A5">
        <w:rPr>
          <w:rFonts w:ascii="Times New Roman" w:hAnsi="Times New Roman"/>
          <w:sz w:val="24"/>
          <w:szCs w:val="24"/>
        </w:rPr>
        <w:t xml:space="preserve">основные понятия автоматизированной обработки информации;                       </w:t>
      </w:r>
    </w:p>
    <w:p w:rsidR="00E67CD2" w:rsidRPr="009510A5" w:rsidRDefault="00E67CD2" w:rsidP="00240E86">
      <w:pPr>
        <w:numPr>
          <w:ilvl w:val="0"/>
          <w:numId w:val="29"/>
        </w:numPr>
        <w:tabs>
          <w:tab w:val="clear" w:pos="72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510A5">
        <w:rPr>
          <w:rFonts w:ascii="Times New Roman" w:hAnsi="Times New Roman"/>
          <w:sz w:val="24"/>
          <w:szCs w:val="24"/>
        </w:rPr>
        <w:t xml:space="preserve">общий состав и структуру персональных электронно-вычислительных машин и  вычислительных систем;                      </w:t>
      </w:r>
    </w:p>
    <w:p w:rsidR="00E67CD2" w:rsidRPr="009510A5" w:rsidRDefault="00E67CD2" w:rsidP="00240E86">
      <w:pPr>
        <w:numPr>
          <w:ilvl w:val="0"/>
          <w:numId w:val="29"/>
        </w:numPr>
        <w:tabs>
          <w:tab w:val="clear" w:pos="72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510A5">
        <w:rPr>
          <w:rFonts w:ascii="Times New Roman" w:hAnsi="Times New Roman"/>
          <w:sz w:val="24"/>
          <w:szCs w:val="24"/>
        </w:rPr>
        <w:t xml:space="preserve">состав, функции и использования информационных и  телекоммуникационных технологий в профессиональной деятельности;              </w:t>
      </w:r>
    </w:p>
    <w:p w:rsidR="00E67CD2" w:rsidRPr="009510A5" w:rsidRDefault="00E67CD2" w:rsidP="00240E86">
      <w:pPr>
        <w:numPr>
          <w:ilvl w:val="0"/>
          <w:numId w:val="29"/>
        </w:numPr>
        <w:tabs>
          <w:tab w:val="clear" w:pos="72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510A5">
        <w:rPr>
          <w:rFonts w:ascii="Times New Roman" w:hAnsi="Times New Roman"/>
          <w:sz w:val="24"/>
          <w:szCs w:val="24"/>
        </w:rPr>
        <w:t xml:space="preserve">методы и средства сбора, обработки, хранения, передачи и накопления информации;  </w:t>
      </w:r>
    </w:p>
    <w:p w:rsidR="00E67CD2" w:rsidRPr="009510A5" w:rsidRDefault="00E67CD2" w:rsidP="00240E86">
      <w:pPr>
        <w:numPr>
          <w:ilvl w:val="0"/>
          <w:numId w:val="29"/>
        </w:numPr>
        <w:tabs>
          <w:tab w:val="clear" w:pos="72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510A5">
        <w:rPr>
          <w:rFonts w:ascii="Times New Roman" w:hAnsi="Times New Roman"/>
          <w:sz w:val="24"/>
          <w:szCs w:val="24"/>
        </w:rPr>
        <w:t xml:space="preserve">базовые системные программные продукты и  пакеты прикладных программ в области профессиональной деятельности;              </w:t>
      </w:r>
    </w:p>
    <w:p w:rsidR="00E67CD2" w:rsidRPr="009510A5" w:rsidRDefault="00E67CD2" w:rsidP="00240E86">
      <w:pPr>
        <w:numPr>
          <w:ilvl w:val="0"/>
          <w:numId w:val="29"/>
        </w:numPr>
        <w:tabs>
          <w:tab w:val="clear" w:pos="72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i/>
          <w:spacing w:val="-6"/>
          <w:sz w:val="24"/>
          <w:szCs w:val="24"/>
        </w:rPr>
      </w:pPr>
      <w:r w:rsidRPr="009510A5">
        <w:rPr>
          <w:rFonts w:ascii="Times New Roman" w:hAnsi="Times New Roman"/>
          <w:sz w:val="24"/>
          <w:szCs w:val="24"/>
        </w:rPr>
        <w:t xml:space="preserve">основные методы и приемы обеспечения информационной безопасности.                 </w:t>
      </w:r>
      <w:r w:rsidRPr="009510A5">
        <w:rPr>
          <w:rFonts w:ascii="Times New Roman" w:hAnsi="Times New Roman"/>
          <w:i/>
          <w:sz w:val="24"/>
          <w:szCs w:val="24"/>
        </w:rPr>
        <w:t xml:space="preserve"> </w:t>
      </w:r>
    </w:p>
    <w:p w:rsidR="00E67CD2" w:rsidRPr="009510A5" w:rsidRDefault="00E67CD2" w:rsidP="00E67CD2">
      <w:pPr>
        <w:spacing w:after="0" w:line="240" w:lineRule="auto"/>
        <w:ind w:firstLine="480"/>
        <w:rPr>
          <w:rFonts w:ascii="Times New Roman" w:hAnsi="Times New Roman"/>
          <w:sz w:val="24"/>
          <w:szCs w:val="24"/>
        </w:rPr>
      </w:pPr>
      <w:r w:rsidRPr="009510A5">
        <w:rPr>
          <w:rFonts w:ascii="Times New Roman" w:hAnsi="Times New Roman"/>
          <w:sz w:val="24"/>
          <w:szCs w:val="24"/>
          <w:u w:val="single"/>
        </w:rPr>
        <w:t xml:space="preserve">Вариативная часть </w:t>
      </w:r>
      <w:r w:rsidRPr="009510A5">
        <w:rPr>
          <w:rFonts w:ascii="Times New Roman" w:hAnsi="Times New Roman"/>
          <w:sz w:val="24"/>
          <w:szCs w:val="24"/>
        </w:rPr>
        <w:t xml:space="preserve"> - не предусмотрено.</w:t>
      </w:r>
    </w:p>
    <w:p w:rsidR="00E67CD2" w:rsidRPr="009510A5" w:rsidRDefault="00E67CD2" w:rsidP="00E6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9510A5">
        <w:rPr>
          <w:rFonts w:ascii="Times New Roman" w:hAnsi="Times New Roman"/>
          <w:spacing w:val="-6"/>
          <w:sz w:val="24"/>
          <w:szCs w:val="24"/>
        </w:rPr>
        <w:tab/>
        <w:t xml:space="preserve">Содержание дисциплины должно быть ориентировано на подготовку студентов к освоению профессиональных модулей ОПОП по специальности </w:t>
      </w:r>
      <w:r w:rsidRPr="009510A5">
        <w:rPr>
          <w:rFonts w:ascii="Times New Roman" w:hAnsi="Times New Roman"/>
          <w:bCs/>
          <w:color w:val="000000"/>
          <w:sz w:val="24"/>
          <w:szCs w:val="24"/>
        </w:rPr>
        <w:t>«Поварское и кондитерское дело»</w:t>
      </w:r>
      <w:r w:rsidRPr="009510A5">
        <w:rPr>
          <w:rFonts w:ascii="Times New Roman" w:hAnsi="Times New Roman"/>
          <w:spacing w:val="-6"/>
          <w:sz w:val="24"/>
          <w:szCs w:val="24"/>
        </w:rPr>
        <w:t xml:space="preserve"> и овладению профессиональными компетенциями (ПК) (Приложение 1): </w:t>
      </w:r>
    </w:p>
    <w:p w:rsidR="00E67CD2" w:rsidRPr="009510A5" w:rsidRDefault="00E67CD2" w:rsidP="00E6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680"/>
        <w:jc w:val="both"/>
        <w:rPr>
          <w:rFonts w:ascii="Times New Roman" w:hAnsi="Times New Roman"/>
          <w:spacing w:val="-6"/>
          <w:sz w:val="24"/>
          <w:szCs w:val="24"/>
        </w:rPr>
      </w:pPr>
      <w:r w:rsidRPr="009510A5">
        <w:rPr>
          <w:rFonts w:ascii="Times New Roman" w:hAnsi="Times New Roman"/>
          <w:spacing w:val="-6"/>
          <w:sz w:val="24"/>
          <w:szCs w:val="24"/>
        </w:rPr>
        <w:t>ПК 1.3. Проводить приготовление и подготовку к реализации полуфабрикатов для блюд, кулинарных изделий сложного ассортимента.</w:t>
      </w:r>
    </w:p>
    <w:p w:rsidR="00E67CD2" w:rsidRPr="009510A5" w:rsidRDefault="00E67CD2" w:rsidP="00E6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680"/>
        <w:jc w:val="both"/>
        <w:rPr>
          <w:rFonts w:ascii="Times New Roman" w:hAnsi="Times New Roman"/>
          <w:spacing w:val="-6"/>
          <w:sz w:val="24"/>
          <w:szCs w:val="24"/>
        </w:rPr>
      </w:pPr>
      <w:r w:rsidRPr="009510A5">
        <w:rPr>
          <w:rFonts w:ascii="Times New Roman" w:hAnsi="Times New Roman"/>
          <w:spacing w:val="-6"/>
          <w:sz w:val="24"/>
          <w:szCs w:val="24"/>
        </w:rPr>
        <w:t>ПК 2.2. Осуществлять приготовление, творческое оформление и подготовку к реализации супов сложного ассортимента с учетом потребностей различных категорий потребителей, видов и форм обслуживания.</w:t>
      </w:r>
    </w:p>
    <w:p w:rsidR="00E67CD2" w:rsidRPr="009510A5" w:rsidRDefault="00E67CD2" w:rsidP="00E6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680"/>
        <w:jc w:val="both"/>
        <w:rPr>
          <w:rFonts w:ascii="Times New Roman" w:hAnsi="Times New Roman"/>
          <w:spacing w:val="-6"/>
          <w:sz w:val="24"/>
          <w:szCs w:val="24"/>
        </w:rPr>
      </w:pPr>
      <w:r w:rsidRPr="009510A5">
        <w:rPr>
          <w:rFonts w:ascii="Times New Roman" w:hAnsi="Times New Roman"/>
          <w:spacing w:val="-6"/>
          <w:sz w:val="24"/>
          <w:szCs w:val="24"/>
        </w:rPr>
        <w:t>ПК 2.4. Осуществлять приготовление, творческое оформление и подготовку к реализации горячих блюд и гарниров, из овощей, круп, бобовых, макаронных изделий сложного ассортимента с учетом потребностей различных категорий потребителей, видов и форм обслуживания.</w:t>
      </w:r>
    </w:p>
    <w:p w:rsidR="00E67CD2" w:rsidRPr="009510A5" w:rsidRDefault="00E67CD2" w:rsidP="00E6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680"/>
        <w:jc w:val="both"/>
        <w:rPr>
          <w:rFonts w:ascii="Times New Roman" w:hAnsi="Times New Roman"/>
          <w:spacing w:val="-6"/>
          <w:sz w:val="24"/>
          <w:szCs w:val="24"/>
        </w:rPr>
      </w:pPr>
      <w:r w:rsidRPr="009510A5">
        <w:rPr>
          <w:rFonts w:ascii="Times New Roman" w:hAnsi="Times New Roman"/>
          <w:spacing w:val="-6"/>
          <w:sz w:val="24"/>
          <w:szCs w:val="24"/>
        </w:rPr>
        <w:lastRenderedPageBreak/>
        <w:t>ПК 2.5. Осуществлять приготовление, творческое оформление и подготовку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.</w:t>
      </w:r>
    </w:p>
    <w:p w:rsidR="00E67CD2" w:rsidRPr="009510A5" w:rsidRDefault="00E67CD2" w:rsidP="00E6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680"/>
        <w:jc w:val="both"/>
        <w:rPr>
          <w:rFonts w:ascii="Times New Roman" w:hAnsi="Times New Roman"/>
          <w:spacing w:val="-6"/>
          <w:sz w:val="24"/>
          <w:szCs w:val="24"/>
        </w:rPr>
      </w:pPr>
      <w:r w:rsidRPr="009510A5">
        <w:rPr>
          <w:rFonts w:ascii="Times New Roman" w:hAnsi="Times New Roman"/>
          <w:spacing w:val="-6"/>
          <w:sz w:val="24"/>
          <w:szCs w:val="24"/>
        </w:rPr>
        <w:t>ПК 2.6. Осуществлять приготовление, творческое оформление и подготовку к реализации горячих блюд из рыбы, нерыбного водного сырья сложного ассортимента с учетом потребностей различных категорий потребителей, видов и форм обслуживания.</w:t>
      </w:r>
    </w:p>
    <w:p w:rsidR="00E67CD2" w:rsidRPr="009510A5" w:rsidRDefault="00E67CD2" w:rsidP="00E6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680"/>
        <w:jc w:val="both"/>
        <w:rPr>
          <w:rFonts w:ascii="Times New Roman" w:hAnsi="Times New Roman"/>
          <w:spacing w:val="-6"/>
          <w:sz w:val="24"/>
          <w:szCs w:val="24"/>
        </w:rPr>
      </w:pPr>
      <w:r w:rsidRPr="009510A5">
        <w:rPr>
          <w:rFonts w:ascii="Times New Roman" w:hAnsi="Times New Roman"/>
          <w:spacing w:val="-6"/>
          <w:sz w:val="24"/>
          <w:szCs w:val="24"/>
        </w:rPr>
        <w:t>ПК 2.7. Осуществлять приготовление, творческое оформление и подготовку к реализации горячих блюд из мяса, домашней птицы, дичи и кролика сложного ассортимента с учетом потребностей различных категорий потребителей, видов и форм обслуживания.</w:t>
      </w:r>
    </w:p>
    <w:p w:rsidR="00E67CD2" w:rsidRPr="009510A5" w:rsidRDefault="00E67CD2" w:rsidP="00E6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680"/>
        <w:jc w:val="both"/>
        <w:rPr>
          <w:rFonts w:ascii="Times New Roman" w:hAnsi="Times New Roman"/>
          <w:spacing w:val="-6"/>
          <w:sz w:val="24"/>
          <w:szCs w:val="24"/>
        </w:rPr>
      </w:pPr>
      <w:r w:rsidRPr="009510A5">
        <w:rPr>
          <w:rFonts w:ascii="Times New Roman" w:hAnsi="Times New Roman"/>
          <w:spacing w:val="-6"/>
          <w:sz w:val="24"/>
          <w:szCs w:val="24"/>
        </w:rPr>
        <w:t>ПК 3.3. Осуществлять приготовление, творческое оформление и подготовку к реализации салатов сложного ассортимента с учетом потребностей различных категорий потребителей, видов и форм обслуживания.</w:t>
      </w:r>
    </w:p>
    <w:p w:rsidR="00E67CD2" w:rsidRPr="009510A5" w:rsidRDefault="00E67CD2" w:rsidP="00E6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680"/>
        <w:jc w:val="both"/>
        <w:rPr>
          <w:rFonts w:ascii="Times New Roman" w:hAnsi="Times New Roman"/>
          <w:spacing w:val="-6"/>
          <w:sz w:val="24"/>
          <w:szCs w:val="24"/>
        </w:rPr>
      </w:pPr>
      <w:r w:rsidRPr="009510A5">
        <w:rPr>
          <w:rFonts w:ascii="Times New Roman" w:hAnsi="Times New Roman"/>
          <w:spacing w:val="-6"/>
          <w:sz w:val="24"/>
          <w:szCs w:val="24"/>
        </w:rPr>
        <w:t>ПК 3.4. Осуществлять приготовление, творческое оформление и подготовку к реализации канапе, холодных закусок сложного ассортимента с учетом потребностей различных категорий потребителей, видов и форм обслуживания.</w:t>
      </w:r>
    </w:p>
    <w:p w:rsidR="00E67CD2" w:rsidRPr="009510A5" w:rsidRDefault="00E67CD2" w:rsidP="00E6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680"/>
        <w:jc w:val="both"/>
        <w:rPr>
          <w:rFonts w:ascii="Times New Roman" w:hAnsi="Times New Roman"/>
          <w:spacing w:val="-6"/>
          <w:sz w:val="24"/>
          <w:szCs w:val="24"/>
        </w:rPr>
      </w:pPr>
      <w:r w:rsidRPr="009510A5">
        <w:rPr>
          <w:rFonts w:ascii="Times New Roman" w:hAnsi="Times New Roman"/>
          <w:spacing w:val="-6"/>
          <w:sz w:val="24"/>
          <w:szCs w:val="24"/>
        </w:rPr>
        <w:t>ПК 3.5. Осуществлять приготовление, творческое оформление и подготовку к реализации холодных блюд из рыбы, нерыбного водного сырья сложного ассортимента с учетом потребностей различных категорий потребителей, видов и форм обслуживания.</w:t>
      </w:r>
    </w:p>
    <w:p w:rsidR="00E67CD2" w:rsidRPr="009510A5" w:rsidRDefault="00E67CD2" w:rsidP="00E6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680"/>
        <w:jc w:val="both"/>
        <w:rPr>
          <w:rFonts w:ascii="Times New Roman" w:hAnsi="Times New Roman"/>
          <w:spacing w:val="-6"/>
          <w:sz w:val="24"/>
          <w:szCs w:val="24"/>
        </w:rPr>
      </w:pPr>
      <w:r w:rsidRPr="009510A5">
        <w:rPr>
          <w:rFonts w:ascii="Times New Roman" w:hAnsi="Times New Roman"/>
          <w:spacing w:val="-6"/>
          <w:sz w:val="24"/>
          <w:szCs w:val="24"/>
        </w:rPr>
        <w:t>ПК 3.6. Осуществлять приготовление, творческое оформление и подготовку к реализации холодных блюд из мяса, домашней птицы, дичи и кролика сложного ассортимента с учетом потребностей различных категорий потребителей, видов и форм обслуживания.</w:t>
      </w:r>
    </w:p>
    <w:p w:rsidR="00E67CD2" w:rsidRPr="009510A5" w:rsidRDefault="00E67CD2" w:rsidP="00E6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680"/>
        <w:jc w:val="both"/>
        <w:rPr>
          <w:rFonts w:ascii="Times New Roman" w:hAnsi="Times New Roman"/>
          <w:spacing w:val="-6"/>
          <w:sz w:val="24"/>
          <w:szCs w:val="24"/>
        </w:rPr>
      </w:pPr>
      <w:r w:rsidRPr="009510A5">
        <w:rPr>
          <w:rFonts w:ascii="Times New Roman" w:hAnsi="Times New Roman"/>
          <w:spacing w:val="-6"/>
          <w:sz w:val="24"/>
          <w:szCs w:val="24"/>
        </w:rPr>
        <w:t>ПК 4.2. Осуществлять приготовление, творческое оформление и подготовку к реализации холодных десертов сложного ассортимента с учетом потребностей различных категорий потребителей, видов и форм обслуживания.</w:t>
      </w:r>
    </w:p>
    <w:p w:rsidR="00E67CD2" w:rsidRPr="009510A5" w:rsidRDefault="00E67CD2" w:rsidP="00E6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680"/>
        <w:jc w:val="both"/>
        <w:rPr>
          <w:rFonts w:ascii="Times New Roman" w:hAnsi="Times New Roman"/>
          <w:spacing w:val="-6"/>
          <w:sz w:val="24"/>
          <w:szCs w:val="24"/>
        </w:rPr>
      </w:pPr>
      <w:r w:rsidRPr="009510A5">
        <w:rPr>
          <w:rFonts w:ascii="Times New Roman" w:hAnsi="Times New Roman"/>
          <w:spacing w:val="-6"/>
          <w:sz w:val="24"/>
          <w:szCs w:val="24"/>
        </w:rPr>
        <w:t>ПК 4.3. Осуществлять приготовление, творческое оформление и подготовку к реализации горячих десертов сложного ассортимента с учетом потребностей различных категорий потребителей, видов и форм обслуживания.</w:t>
      </w:r>
    </w:p>
    <w:p w:rsidR="00E67CD2" w:rsidRPr="009510A5" w:rsidRDefault="00E67CD2" w:rsidP="00E6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680"/>
        <w:jc w:val="both"/>
        <w:rPr>
          <w:rFonts w:ascii="Times New Roman" w:hAnsi="Times New Roman"/>
          <w:spacing w:val="-6"/>
          <w:sz w:val="24"/>
          <w:szCs w:val="24"/>
        </w:rPr>
      </w:pPr>
      <w:r w:rsidRPr="009510A5">
        <w:rPr>
          <w:rFonts w:ascii="Times New Roman" w:hAnsi="Times New Roman"/>
          <w:spacing w:val="-6"/>
          <w:sz w:val="24"/>
          <w:szCs w:val="24"/>
        </w:rPr>
        <w:t>ПК 4.4. Осуществлять приготовление, творческое оформление и подготовку к реализации холодных напитков сложного ассортимента с учетом потребностей различных категорий потребителей, видов и форм обслуживания.</w:t>
      </w:r>
    </w:p>
    <w:p w:rsidR="00E67CD2" w:rsidRPr="009510A5" w:rsidRDefault="00E67CD2" w:rsidP="00E6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680"/>
        <w:jc w:val="both"/>
        <w:rPr>
          <w:rFonts w:ascii="Times New Roman" w:hAnsi="Times New Roman"/>
          <w:spacing w:val="-6"/>
          <w:sz w:val="24"/>
          <w:szCs w:val="24"/>
        </w:rPr>
      </w:pPr>
      <w:r w:rsidRPr="009510A5">
        <w:rPr>
          <w:rFonts w:ascii="Times New Roman" w:hAnsi="Times New Roman"/>
          <w:spacing w:val="-6"/>
          <w:sz w:val="24"/>
          <w:szCs w:val="24"/>
        </w:rPr>
        <w:t>ПК 4.5. Осуществлять приготовление, творческое оформление и подготовку к реализации горячих напитков сложного ассортимента с учетом потребностей различных категорий потребителей, видов и форм обслуживания.</w:t>
      </w:r>
    </w:p>
    <w:p w:rsidR="00E67CD2" w:rsidRPr="009510A5" w:rsidRDefault="00E67CD2" w:rsidP="00E6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680"/>
        <w:jc w:val="both"/>
        <w:rPr>
          <w:rFonts w:ascii="Times New Roman" w:hAnsi="Times New Roman"/>
          <w:spacing w:val="-6"/>
          <w:sz w:val="24"/>
          <w:szCs w:val="24"/>
        </w:rPr>
      </w:pPr>
      <w:r w:rsidRPr="009510A5">
        <w:rPr>
          <w:rFonts w:ascii="Times New Roman" w:hAnsi="Times New Roman"/>
          <w:spacing w:val="-6"/>
          <w:sz w:val="24"/>
          <w:szCs w:val="24"/>
        </w:rPr>
        <w:t>ПК 5.3. Осуществлять приготовление, творческое оформление и подготовку к реализации хлебобулочных изделий и праздничного хлеба сложного ассортимента с учетом потребностей различных категорий потребителей, видов и форм обслуживания.</w:t>
      </w:r>
    </w:p>
    <w:p w:rsidR="00E67CD2" w:rsidRPr="009510A5" w:rsidRDefault="00E67CD2" w:rsidP="00E6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680"/>
        <w:jc w:val="both"/>
        <w:rPr>
          <w:rFonts w:ascii="Times New Roman" w:hAnsi="Times New Roman"/>
          <w:spacing w:val="-6"/>
          <w:sz w:val="24"/>
          <w:szCs w:val="24"/>
        </w:rPr>
      </w:pPr>
      <w:r w:rsidRPr="009510A5">
        <w:rPr>
          <w:rFonts w:ascii="Times New Roman" w:hAnsi="Times New Roman"/>
          <w:spacing w:val="-6"/>
          <w:sz w:val="24"/>
          <w:szCs w:val="24"/>
        </w:rPr>
        <w:t>ПК 5.4. Осуществлять приготовление, творческое оформление и подготовку к реализации мучных кондитерских изделий сложного ассортимента с учетом потребностей различных категорий потребителей, видов и форм обслуживания.</w:t>
      </w:r>
    </w:p>
    <w:p w:rsidR="00E67CD2" w:rsidRPr="009510A5" w:rsidRDefault="00E67CD2" w:rsidP="00E6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680"/>
        <w:jc w:val="both"/>
        <w:rPr>
          <w:rFonts w:ascii="Times New Roman" w:hAnsi="Times New Roman"/>
          <w:spacing w:val="-6"/>
          <w:sz w:val="24"/>
          <w:szCs w:val="24"/>
        </w:rPr>
      </w:pPr>
      <w:r w:rsidRPr="009510A5">
        <w:rPr>
          <w:rFonts w:ascii="Times New Roman" w:hAnsi="Times New Roman"/>
          <w:spacing w:val="-6"/>
          <w:sz w:val="24"/>
          <w:szCs w:val="24"/>
        </w:rPr>
        <w:t>ПК 5.5. Осуществлять приготовление, творческое оформление и подготовку к реализации пирожных и тортов сложного ассортимента с учетом потребностей различных категорий потребителей, видов и форм обслуживания.</w:t>
      </w:r>
    </w:p>
    <w:p w:rsidR="00E67CD2" w:rsidRPr="009510A5" w:rsidRDefault="00E67CD2" w:rsidP="00E6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680"/>
        <w:jc w:val="both"/>
        <w:rPr>
          <w:rFonts w:ascii="Times New Roman" w:hAnsi="Times New Roman"/>
          <w:spacing w:val="-6"/>
          <w:sz w:val="24"/>
          <w:szCs w:val="24"/>
        </w:rPr>
      </w:pPr>
      <w:r w:rsidRPr="009510A5">
        <w:rPr>
          <w:rFonts w:ascii="Times New Roman" w:hAnsi="Times New Roman"/>
          <w:spacing w:val="-6"/>
          <w:sz w:val="24"/>
          <w:szCs w:val="24"/>
        </w:rPr>
        <w:t>ПК 6.1. Осуществлять разработку ассортимента кулинарной и кондитерской продукции, различных видов меню с учетом потребностей различных категорий потребителей, видов и форм обслуживания.</w:t>
      </w:r>
    </w:p>
    <w:p w:rsidR="00E67CD2" w:rsidRPr="009510A5" w:rsidRDefault="00E67CD2" w:rsidP="00E6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680"/>
        <w:jc w:val="both"/>
        <w:rPr>
          <w:rFonts w:ascii="Times New Roman" w:hAnsi="Times New Roman"/>
          <w:spacing w:val="-6"/>
          <w:sz w:val="24"/>
          <w:szCs w:val="24"/>
        </w:rPr>
      </w:pPr>
      <w:r w:rsidRPr="009510A5">
        <w:rPr>
          <w:rFonts w:ascii="Times New Roman" w:hAnsi="Times New Roman"/>
          <w:spacing w:val="-6"/>
          <w:sz w:val="24"/>
          <w:szCs w:val="24"/>
        </w:rPr>
        <w:t>ПК 6.2. Осуществлять текущее планирование, координацию деятельности подчиненного персонала с учетом взаимодействия с другими подразделениями.</w:t>
      </w:r>
    </w:p>
    <w:p w:rsidR="00E67CD2" w:rsidRPr="009510A5" w:rsidRDefault="00E67CD2" w:rsidP="00E6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680"/>
        <w:jc w:val="both"/>
        <w:rPr>
          <w:rFonts w:ascii="Times New Roman" w:hAnsi="Times New Roman"/>
          <w:spacing w:val="-6"/>
          <w:sz w:val="24"/>
          <w:szCs w:val="24"/>
        </w:rPr>
      </w:pPr>
      <w:r w:rsidRPr="009510A5">
        <w:rPr>
          <w:rFonts w:ascii="Times New Roman" w:hAnsi="Times New Roman"/>
          <w:spacing w:val="-6"/>
          <w:sz w:val="24"/>
          <w:szCs w:val="24"/>
        </w:rPr>
        <w:t>ПК 6.4. осуществлять организацию и контроль текущей деятельности подчиненного персонала.</w:t>
      </w:r>
    </w:p>
    <w:p w:rsidR="00E67CD2" w:rsidRPr="009510A5" w:rsidRDefault="00E67CD2" w:rsidP="00E67C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510A5">
        <w:rPr>
          <w:rFonts w:ascii="Times New Roman" w:hAnsi="Times New Roman"/>
          <w:color w:val="000000"/>
          <w:sz w:val="24"/>
          <w:szCs w:val="24"/>
        </w:rPr>
        <w:t>В процессе освоения дисциплины у студентов должны формироваться общие компетенции (ОК) (Приложение 2):</w:t>
      </w:r>
    </w:p>
    <w:p w:rsidR="00E67CD2" w:rsidRPr="009510A5" w:rsidRDefault="00E67CD2" w:rsidP="00E67CD2">
      <w:pPr>
        <w:pStyle w:val="af9"/>
        <w:spacing w:before="0" w:after="0"/>
        <w:ind w:firstLine="284"/>
        <w:jc w:val="both"/>
      </w:pPr>
      <w:r w:rsidRPr="009510A5">
        <w:rPr>
          <w:color w:val="000000"/>
        </w:rPr>
        <w:lastRenderedPageBreak/>
        <w:t xml:space="preserve">ОК 01. </w:t>
      </w:r>
      <w:r w:rsidRPr="009510A5">
        <w:t>Выбирать способы решения задач профессиональной деятельности, применительно к различным контекстам</w:t>
      </w:r>
      <w:r w:rsidRPr="009510A5">
        <w:rPr>
          <w:color w:val="000000"/>
        </w:rPr>
        <w:t>;</w:t>
      </w:r>
    </w:p>
    <w:p w:rsidR="00E67CD2" w:rsidRPr="009510A5" w:rsidRDefault="00E67CD2" w:rsidP="00E67CD2">
      <w:pPr>
        <w:pStyle w:val="af9"/>
        <w:spacing w:before="0" w:after="0"/>
        <w:ind w:firstLine="284"/>
        <w:jc w:val="both"/>
        <w:rPr>
          <w:color w:val="000000"/>
        </w:rPr>
      </w:pPr>
      <w:r w:rsidRPr="009510A5">
        <w:rPr>
          <w:color w:val="000000"/>
        </w:rPr>
        <w:t>ОК 02.  Осуществлять поиск, анализ и интерпретацию информации, необходимой для выполнения задач профессиональной деятельности;</w:t>
      </w:r>
    </w:p>
    <w:p w:rsidR="00E67CD2" w:rsidRPr="009510A5" w:rsidRDefault="00E67CD2" w:rsidP="00E67CD2">
      <w:pPr>
        <w:pStyle w:val="af9"/>
        <w:spacing w:before="0" w:after="0"/>
        <w:ind w:firstLine="284"/>
        <w:jc w:val="both"/>
        <w:rPr>
          <w:rStyle w:val="FontStyle16"/>
        </w:rPr>
      </w:pPr>
      <w:r w:rsidRPr="009510A5">
        <w:rPr>
          <w:color w:val="000000"/>
        </w:rPr>
        <w:t>ОК 03. Планировать и реализовывать собственное профессиональное личностное развитие</w:t>
      </w:r>
      <w:r w:rsidRPr="009510A5">
        <w:t>;</w:t>
      </w:r>
    </w:p>
    <w:p w:rsidR="00E67CD2" w:rsidRPr="009510A5" w:rsidRDefault="00E67CD2" w:rsidP="00E67CD2">
      <w:pPr>
        <w:pStyle w:val="af9"/>
        <w:spacing w:before="0" w:after="0"/>
        <w:ind w:firstLine="284"/>
        <w:jc w:val="both"/>
      </w:pPr>
      <w:r w:rsidRPr="009510A5">
        <w:rPr>
          <w:color w:val="000000"/>
        </w:rPr>
        <w:t xml:space="preserve">ОК 04. </w:t>
      </w:r>
      <w:r w:rsidRPr="009510A5">
        <w:t>Работать в коллективе и команде, эффективно взаимодействовать с коллегами, руководством, клиентами</w:t>
      </w:r>
      <w:r w:rsidRPr="009510A5">
        <w:rPr>
          <w:rStyle w:val="FontStyle16"/>
          <w:color w:val="0D0D0D"/>
        </w:rPr>
        <w:t>;</w:t>
      </w:r>
    </w:p>
    <w:p w:rsidR="00E67CD2" w:rsidRPr="009510A5" w:rsidRDefault="00E67CD2" w:rsidP="00E67CD2">
      <w:pPr>
        <w:pStyle w:val="af9"/>
        <w:spacing w:before="0" w:after="0"/>
        <w:ind w:firstLine="284"/>
        <w:jc w:val="both"/>
        <w:rPr>
          <w:rStyle w:val="FontStyle15"/>
          <w:color w:val="0D0D0D"/>
        </w:rPr>
      </w:pPr>
      <w:r w:rsidRPr="009510A5">
        <w:rPr>
          <w:color w:val="000000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</w:t>
      </w:r>
      <w:r w:rsidRPr="009510A5">
        <w:rPr>
          <w:rStyle w:val="FontStyle15"/>
          <w:color w:val="0D0D0D"/>
        </w:rPr>
        <w:t>;</w:t>
      </w:r>
    </w:p>
    <w:p w:rsidR="00E67CD2" w:rsidRPr="009510A5" w:rsidRDefault="00E67CD2" w:rsidP="00E67CD2">
      <w:pPr>
        <w:pStyle w:val="af9"/>
        <w:spacing w:before="0" w:after="0"/>
        <w:ind w:firstLine="284"/>
        <w:jc w:val="both"/>
      </w:pPr>
      <w:r w:rsidRPr="009510A5">
        <w:rPr>
          <w:color w:val="000000"/>
        </w:rPr>
        <w:t xml:space="preserve">ОК 06. </w:t>
      </w:r>
      <w:r w:rsidRPr="009510A5">
        <w:t>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E67CD2" w:rsidRPr="009510A5" w:rsidRDefault="00E67CD2" w:rsidP="00E67CD2">
      <w:pPr>
        <w:pStyle w:val="af9"/>
        <w:spacing w:before="0" w:after="0"/>
        <w:ind w:firstLine="284"/>
        <w:jc w:val="both"/>
      </w:pPr>
      <w:r w:rsidRPr="009510A5"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E67CD2" w:rsidRPr="009510A5" w:rsidRDefault="00E67CD2" w:rsidP="00E67CD2">
      <w:pPr>
        <w:pStyle w:val="af9"/>
        <w:spacing w:before="0" w:after="0"/>
        <w:ind w:firstLine="284"/>
        <w:jc w:val="both"/>
      </w:pPr>
      <w:r w:rsidRPr="009510A5"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E67CD2" w:rsidRPr="009510A5" w:rsidRDefault="00E67CD2" w:rsidP="00E67CD2">
      <w:pPr>
        <w:pStyle w:val="af9"/>
        <w:spacing w:before="0" w:after="0"/>
        <w:ind w:firstLine="284"/>
        <w:jc w:val="both"/>
      </w:pPr>
      <w:r w:rsidRPr="009510A5">
        <w:t>ОК 09. Использовать информационные технологии в профессиональной деятельности;</w:t>
      </w:r>
    </w:p>
    <w:p w:rsidR="00E67CD2" w:rsidRPr="009510A5" w:rsidRDefault="00E67CD2" w:rsidP="00E67CD2">
      <w:pPr>
        <w:pStyle w:val="af9"/>
        <w:spacing w:before="0" w:after="0"/>
        <w:ind w:firstLine="284"/>
        <w:jc w:val="both"/>
      </w:pPr>
      <w:r w:rsidRPr="009510A5">
        <w:t>ОК 10. Пользоваться профессиональной документацией на государственном и иностранном языке;</w:t>
      </w:r>
    </w:p>
    <w:p w:rsidR="00E67CD2" w:rsidRPr="009510A5" w:rsidRDefault="00E67CD2" w:rsidP="00E67CD2">
      <w:pPr>
        <w:pStyle w:val="af9"/>
        <w:spacing w:before="0" w:after="0"/>
        <w:ind w:firstLine="284"/>
        <w:jc w:val="both"/>
      </w:pPr>
      <w:r w:rsidRPr="009510A5">
        <w:t>ОК 11. Планировать предпринимательскую деятельность в профессиональной сфере.</w:t>
      </w:r>
    </w:p>
    <w:p w:rsidR="00E67CD2" w:rsidRPr="009510A5" w:rsidRDefault="00E67CD2" w:rsidP="00E6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72"/>
          <w:sz w:val="24"/>
          <w:szCs w:val="24"/>
        </w:rPr>
      </w:pPr>
    </w:p>
    <w:p w:rsidR="00E67CD2" w:rsidRPr="009510A5" w:rsidRDefault="00E67CD2" w:rsidP="00E6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510A5">
        <w:rPr>
          <w:rStyle w:val="FontStyle72"/>
          <w:sz w:val="24"/>
          <w:szCs w:val="24"/>
        </w:rPr>
        <w:t>1.</w:t>
      </w:r>
      <w:r w:rsidRPr="009510A5">
        <w:rPr>
          <w:rFonts w:ascii="Times New Roman" w:hAnsi="Times New Roman"/>
          <w:b/>
          <w:bCs/>
          <w:sz w:val="24"/>
          <w:szCs w:val="24"/>
        </w:rPr>
        <w:t>4. Количество часов на освоение программы учебной дисциплины:</w:t>
      </w:r>
    </w:p>
    <w:p w:rsidR="00E67CD2" w:rsidRPr="009510A5" w:rsidRDefault="00E67CD2" w:rsidP="00E67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510A5">
        <w:rPr>
          <w:rFonts w:ascii="Times New Roman" w:hAnsi="Times New Roman"/>
          <w:bCs/>
          <w:sz w:val="24"/>
          <w:szCs w:val="24"/>
        </w:rPr>
        <w:t>максимальной учебной нагрузки студента  96 часов, в том числе:</w:t>
      </w:r>
    </w:p>
    <w:p w:rsidR="00E67CD2" w:rsidRPr="009510A5" w:rsidRDefault="00E67CD2" w:rsidP="00240E8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510A5">
        <w:rPr>
          <w:rFonts w:ascii="Times New Roman" w:hAnsi="Times New Roman"/>
          <w:bCs/>
          <w:sz w:val="24"/>
          <w:szCs w:val="24"/>
        </w:rPr>
        <w:t>обязательной аудиторной учебной нагрузки студента 81 час;</w:t>
      </w:r>
    </w:p>
    <w:p w:rsidR="00E67CD2" w:rsidRPr="009510A5" w:rsidRDefault="00E67CD2" w:rsidP="00240E8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510A5">
        <w:rPr>
          <w:rFonts w:ascii="Times New Roman" w:hAnsi="Times New Roman"/>
          <w:bCs/>
          <w:sz w:val="24"/>
          <w:szCs w:val="24"/>
        </w:rPr>
        <w:t>самостоятельной работы студента 15 часов</w:t>
      </w:r>
    </w:p>
    <w:p w:rsidR="00E67CD2" w:rsidRPr="009510A5" w:rsidRDefault="00E67CD2" w:rsidP="00E67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67CD2" w:rsidRPr="009510A5" w:rsidRDefault="00E67CD2" w:rsidP="00E67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510A5">
        <w:rPr>
          <w:rFonts w:ascii="Times New Roman" w:hAnsi="Times New Roman"/>
          <w:b/>
          <w:bCs/>
          <w:sz w:val="24"/>
          <w:szCs w:val="24"/>
        </w:rPr>
        <w:t>5. Тематический план:</w:t>
      </w:r>
    </w:p>
    <w:p w:rsidR="00E67CD2" w:rsidRPr="009510A5" w:rsidRDefault="00E67CD2" w:rsidP="00E67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510A5">
        <w:rPr>
          <w:rFonts w:ascii="Times New Roman" w:hAnsi="Times New Roman"/>
          <w:sz w:val="24"/>
          <w:szCs w:val="24"/>
        </w:rPr>
        <w:t>Раздел 1. Состав и структуру ЭВМ</w:t>
      </w:r>
    </w:p>
    <w:p w:rsidR="00E67CD2" w:rsidRPr="009510A5" w:rsidRDefault="00E67CD2" w:rsidP="00E67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510A5">
        <w:rPr>
          <w:rFonts w:ascii="Times New Roman" w:hAnsi="Times New Roman"/>
          <w:bCs/>
          <w:sz w:val="24"/>
          <w:szCs w:val="24"/>
        </w:rPr>
        <w:t>Раздел 2. Информация. Информационные процессы.</w:t>
      </w:r>
    </w:p>
    <w:p w:rsidR="00E67CD2" w:rsidRPr="009510A5" w:rsidRDefault="00E67CD2" w:rsidP="00E67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510A5">
        <w:rPr>
          <w:rFonts w:ascii="Times New Roman" w:hAnsi="Times New Roman"/>
          <w:bCs/>
          <w:sz w:val="24"/>
          <w:szCs w:val="24"/>
        </w:rPr>
        <w:t>Раздел 3.</w:t>
      </w:r>
      <w:r w:rsidRPr="009510A5">
        <w:rPr>
          <w:rFonts w:ascii="Times New Roman" w:hAnsi="Times New Roman"/>
          <w:sz w:val="24"/>
          <w:szCs w:val="24"/>
        </w:rPr>
        <w:t xml:space="preserve"> </w:t>
      </w:r>
      <w:r w:rsidRPr="009510A5">
        <w:rPr>
          <w:rFonts w:ascii="Times New Roman" w:hAnsi="Times New Roman"/>
          <w:bCs/>
          <w:sz w:val="24"/>
          <w:szCs w:val="24"/>
        </w:rPr>
        <w:t>Технологии создания и преобразования информационных объектов</w:t>
      </w:r>
    </w:p>
    <w:p w:rsidR="00E67CD2" w:rsidRPr="009510A5" w:rsidRDefault="00E67CD2" w:rsidP="00E67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510A5">
        <w:rPr>
          <w:rFonts w:ascii="Times New Roman" w:hAnsi="Times New Roman"/>
          <w:bCs/>
          <w:sz w:val="24"/>
          <w:szCs w:val="24"/>
        </w:rPr>
        <w:t>Раздел 4. Информационная безопасность</w:t>
      </w:r>
    </w:p>
    <w:p w:rsidR="00E67CD2" w:rsidRPr="009510A5" w:rsidRDefault="00E67CD2" w:rsidP="00E67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67CD2" w:rsidRPr="009510A5" w:rsidRDefault="00E67CD2" w:rsidP="00E67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510A5">
        <w:rPr>
          <w:rFonts w:ascii="Times New Roman" w:hAnsi="Times New Roman"/>
          <w:b/>
          <w:bCs/>
          <w:sz w:val="24"/>
          <w:szCs w:val="24"/>
        </w:rPr>
        <w:t xml:space="preserve">6. Промежуточная аттестация: </w:t>
      </w:r>
      <w:r w:rsidRPr="009510A5">
        <w:rPr>
          <w:rFonts w:ascii="Times New Roman" w:hAnsi="Times New Roman"/>
          <w:sz w:val="24"/>
          <w:szCs w:val="24"/>
        </w:rPr>
        <w:t>Экзамен</w:t>
      </w:r>
    </w:p>
    <w:p w:rsidR="00E67CD2" w:rsidRPr="009510A5" w:rsidRDefault="00E67CD2" w:rsidP="00E67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7CD2" w:rsidRPr="009510A5" w:rsidRDefault="00E67CD2" w:rsidP="00E67C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0A5">
        <w:rPr>
          <w:rFonts w:ascii="Times New Roman" w:hAnsi="Times New Roman"/>
          <w:b/>
          <w:bCs/>
          <w:sz w:val="24"/>
          <w:szCs w:val="24"/>
        </w:rPr>
        <w:t>7. Разработчик:</w:t>
      </w:r>
      <w:r w:rsidRPr="009510A5">
        <w:rPr>
          <w:rFonts w:ascii="Times New Roman" w:hAnsi="Times New Roman"/>
          <w:sz w:val="24"/>
          <w:szCs w:val="24"/>
        </w:rPr>
        <w:t xml:space="preserve"> Потапова А.В.., преподаватель  ГАПОУ МО «Губернский колледж».</w:t>
      </w:r>
    </w:p>
    <w:p w:rsidR="00E67CD2" w:rsidRPr="009510A5" w:rsidRDefault="00E67CD2" w:rsidP="00E67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67CD2" w:rsidRPr="009510A5" w:rsidRDefault="00E67CD2" w:rsidP="00E67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720" w:rsidRDefault="00167720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</w:p>
    <w:p w:rsidR="00E67CD2" w:rsidRDefault="00E67CD2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br w:type="page"/>
      </w:r>
    </w:p>
    <w:p w:rsidR="005A5DC6" w:rsidRPr="00457980" w:rsidRDefault="005A5DC6" w:rsidP="00167720">
      <w:pPr>
        <w:pStyle w:val="1"/>
        <w:rPr>
          <w:sz w:val="20"/>
        </w:rPr>
      </w:pPr>
      <w:bookmarkStart w:id="33" w:name="_Toc507513605"/>
      <w:r w:rsidRPr="00E820FD">
        <w:lastRenderedPageBreak/>
        <w:t>Аннотация к рабочей программе учебной дисциплины</w:t>
      </w:r>
      <w:r w:rsidR="00167720">
        <w:t xml:space="preserve"> </w:t>
      </w:r>
      <w:r>
        <w:t>ОПД. 08</w:t>
      </w:r>
      <w:r w:rsidRPr="00E25FAF">
        <w:t xml:space="preserve"> </w:t>
      </w:r>
      <w:r w:rsidRPr="00193BA7">
        <w:t>О</w:t>
      </w:r>
      <w:r>
        <w:t>храна труда</w:t>
      </w:r>
      <w:bookmarkEnd w:id="33"/>
    </w:p>
    <w:p w:rsidR="005A5DC6" w:rsidRPr="00E820FD" w:rsidRDefault="005A5DC6" w:rsidP="005A5DC6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820FD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E820FD">
        <w:rPr>
          <w:rFonts w:ascii="Times New Roman" w:hAnsi="Times New Roman" w:cs="Times New Roman"/>
          <w:b/>
          <w:sz w:val="24"/>
          <w:szCs w:val="24"/>
        </w:rPr>
        <w:t>ы</w:t>
      </w:r>
    </w:p>
    <w:p w:rsidR="005A5DC6" w:rsidRPr="00E820FD" w:rsidRDefault="005A5DC6" w:rsidP="005A5DC6">
      <w:pPr>
        <w:rPr>
          <w:rFonts w:ascii="Times New Roman" w:hAnsi="Times New Roman" w:cs="Times New Roman"/>
          <w:sz w:val="24"/>
          <w:szCs w:val="24"/>
        </w:rPr>
      </w:pPr>
      <w:r w:rsidRPr="00E820FD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</w:t>
      </w:r>
      <w:r w:rsidRPr="00193BA7"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Pr="00DC6DD1">
        <w:rPr>
          <w:rFonts w:ascii="Times New Roman" w:hAnsi="Times New Roman" w:cs="Times New Roman"/>
          <w:sz w:val="24"/>
          <w:szCs w:val="24"/>
        </w:rPr>
        <w:t>охрана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0FD">
        <w:rPr>
          <w:rFonts w:ascii="Times New Roman" w:hAnsi="Times New Roman" w:cs="Times New Roman"/>
          <w:sz w:val="24"/>
          <w:szCs w:val="24"/>
        </w:rPr>
        <w:t xml:space="preserve">является элементом программы подготовки квалифицированных рабочих, служащих по специальности  </w:t>
      </w:r>
      <w:r w:rsidRPr="00887E80">
        <w:rPr>
          <w:rFonts w:ascii="Times New Roman" w:hAnsi="Times New Roman" w:cs="Times New Roman"/>
          <w:sz w:val="24"/>
          <w:szCs w:val="24"/>
        </w:rPr>
        <w:t>43.02.15 «Поварское и кондитерское дело»</w:t>
      </w:r>
      <w:r w:rsidRPr="00E820FD">
        <w:rPr>
          <w:rFonts w:ascii="Times New Roman" w:hAnsi="Times New Roman" w:cs="Times New Roman"/>
          <w:sz w:val="24"/>
          <w:szCs w:val="24"/>
        </w:rPr>
        <w:t xml:space="preserve">, разработанной в соответствии с ФГОС </w:t>
      </w:r>
    </w:p>
    <w:p w:rsidR="005A5DC6" w:rsidRDefault="005A5DC6" w:rsidP="005A5DC6">
      <w:pPr>
        <w:pStyle w:val="aa"/>
        <w:spacing w:line="240" w:lineRule="exact"/>
        <w:rPr>
          <w:rFonts w:ascii="Times New Roman" w:hAnsi="Times New Roman" w:cs="Times New Roman"/>
          <w:b/>
        </w:rPr>
      </w:pPr>
    </w:p>
    <w:p w:rsidR="005A5DC6" w:rsidRDefault="005A5DC6" w:rsidP="005A5DC6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2</w:t>
      </w:r>
      <w:r w:rsidRPr="00E820FD">
        <w:rPr>
          <w:rFonts w:ascii="Times New Roman" w:hAnsi="Times New Roman" w:cs="Times New Roman"/>
          <w:b/>
        </w:rPr>
        <w:t xml:space="preserve">. Место дисциплины в структуре основной профессиональной образовательной программы: </w:t>
      </w:r>
      <w:r w:rsidRPr="00FB0CBB">
        <w:rPr>
          <w:rFonts w:ascii="Times New Roman" w:hAnsi="Times New Roman" w:cs="Times New Roman"/>
          <w:sz w:val="24"/>
          <w:szCs w:val="24"/>
        </w:rPr>
        <w:t xml:space="preserve">дисциплина относится к группе общепрофессиональных дисциплин профессионального цикла.                                                                                                                                 </w:t>
      </w:r>
    </w:p>
    <w:p w:rsidR="005A5DC6" w:rsidRDefault="005A5DC6" w:rsidP="005A5DC6">
      <w:pPr>
        <w:pStyle w:val="aa"/>
        <w:spacing w:line="2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E820FD">
        <w:rPr>
          <w:rFonts w:ascii="Times New Roman" w:hAnsi="Times New Roman" w:cs="Times New Roman"/>
          <w:b/>
        </w:rPr>
        <w:t>. Цели и задачи дисциплины – требования к результатам освоения дисциплины</w:t>
      </w:r>
      <w:r>
        <w:rPr>
          <w:rFonts w:ascii="Times New Roman" w:hAnsi="Times New Roman" w:cs="Times New Roman"/>
          <w:b/>
        </w:rPr>
        <w:t>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3969"/>
        <w:gridCol w:w="3895"/>
      </w:tblGrid>
      <w:tr w:rsidR="005A5DC6" w:rsidRPr="00887E80" w:rsidTr="005A5DC6">
        <w:trPr>
          <w:trHeight w:val="6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C6" w:rsidRPr="00887E80" w:rsidRDefault="005A5DC6" w:rsidP="005A5DC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80">
              <w:rPr>
                <w:rFonts w:ascii="Times New Roman" w:hAnsi="Times New Roman" w:cs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C6" w:rsidRPr="00887E80" w:rsidRDefault="005A5DC6" w:rsidP="005A5DC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80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C6" w:rsidRPr="00887E80" w:rsidRDefault="005A5DC6" w:rsidP="005A5DC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80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5A5DC6" w:rsidRPr="00887E80" w:rsidTr="005A5DC6">
        <w:trPr>
          <w:trHeight w:val="197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C6" w:rsidRPr="00887E80" w:rsidRDefault="005A5DC6" w:rsidP="005A5DC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80">
              <w:rPr>
                <w:rFonts w:ascii="Times New Roman" w:hAnsi="Times New Roman" w:cs="Times New Roman"/>
                <w:b/>
                <w:sz w:val="24"/>
                <w:szCs w:val="24"/>
              </w:rPr>
              <w:t>ПК 1.1-1.4</w:t>
            </w:r>
          </w:p>
          <w:p w:rsidR="005A5DC6" w:rsidRPr="00887E80" w:rsidRDefault="005A5DC6" w:rsidP="005A5DC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80">
              <w:rPr>
                <w:rFonts w:ascii="Times New Roman" w:hAnsi="Times New Roman" w:cs="Times New Roman"/>
                <w:b/>
                <w:sz w:val="24"/>
                <w:szCs w:val="24"/>
              </w:rPr>
              <w:t>ПК 2.1-2.8</w:t>
            </w:r>
          </w:p>
          <w:p w:rsidR="005A5DC6" w:rsidRPr="00887E80" w:rsidRDefault="005A5DC6" w:rsidP="005A5DC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80">
              <w:rPr>
                <w:rFonts w:ascii="Times New Roman" w:hAnsi="Times New Roman" w:cs="Times New Roman"/>
                <w:b/>
                <w:sz w:val="24"/>
                <w:szCs w:val="24"/>
              </w:rPr>
              <w:t>ПК 3.1-3.7</w:t>
            </w:r>
          </w:p>
          <w:p w:rsidR="005A5DC6" w:rsidRPr="00887E80" w:rsidRDefault="005A5DC6" w:rsidP="005A5DC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80">
              <w:rPr>
                <w:rFonts w:ascii="Times New Roman" w:hAnsi="Times New Roman" w:cs="Times New Roman"/>
                <w:b/>
                <w:sz w:val="24"/>
                <w:szCs w:val="24"/>
              </w:rPr>
              <w:t>ПК 4.1-4.6</w:t>
            </w:r>
          </w:p>
          <w:p w:rsidR="005A5DC6" w:rsidRPr="00887E80" w:rsidRDefault="005A5DC6" w:rsidP="005A5DC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80">
              <w:rPr>
                <w:rFonts w:ascii="Times New Roman" w:hAnsi="Times New Roman" w:cs="Times New Roman"/>
                <w:b/>
                <w:sz w:val="24"/>
                <w:szCs w:val="24"/>
              </w:rPr>
              <w:t>ПК 5.1-5.6</w:t>
            </w:r>
          </w:p>
          <w:p w:rsidR="005A5DC6" w:rsidRPr="00887E80" w:rsidRDefault="005A5DC6" w:rsidP="005A5DC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80">
              <w:rPr>
                <w:rFonts w:ascii="Times New Roman" w:hAnsi="Times New Roman" w:cs="Times New Roman"/>
                <w:b/>
                <w:sz w:val="24"/>
                <w:szCs w:val="24"/>
              </w:rPr>
              <w:t>ПК 6.1-6.4</w:t>
            </w:r>
          </w:p>
          <w:p w:rsidR="005A5DC6" w:rsidRPr="00887E80" w:rsidRDefault="005A5DC6" w:rsidP="005A5DC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80">
              <w:rPr>
                <w:rFonts w:ascii="Times New Roman" w:hAnsi="Times New Roman" w:cs="Times New Roman"/>
                <w:b/>
                <w:sz w:val="24"/>
                <w:szCs w:val="24"/>
              </w:rPr>
              <w:t>ОК 01</w:t>
            </w:r>
          </w:p>
          <w:p w:rsidR="005A5DC6" w:rsidRPr="00887E80" w:rsidRDefault="005A5DC6" w:rsidP="005A5DC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80">
              <w:rPr>
                <w:rFonts w:ascii="Times New Roman" w:hAnsi="Times New Roman" w:cs="Times New Roman"/>
                <w:b/>
                <w:sz w:val="24"/>
                <w:szCs w:val="24"/>
              </w:rPr>
              <w:t>ОК 02</w:t>
            </w:r>
          </w:p>
          <w:p w:rsidR="005A5DC6" w:rsidRPr="00887E80" w:rsidRDefault="005A5DC6" w:rsidP="005A5DC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80">
              <w:rPr>
                <w:rFonts w:ascii="Times New Roman" w:hAnsi="Times New Roman" w:cs="Times New Roman"/>
                <w:b/>
                <w:sz w:val="24"/>
                <w:szCs w:val="24"/>
              </w:rPr>
              <w:t>ОК 03</w:t>
            </w:r>
          </w:p>
          <w:p w:rsidR="005A5DC6" w:rsidRPr="00887E80" w:rsidRDefault="005A5DC6" w:rsidP="005A5DC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80">
              <w:rPr>
                <w:rFonts w:ascii="Times New Roman" w:hAnsi="Times New Roman" w:cs="Times New Roman"/>
                <w:b/>
                <w:sz w:val="24"/>
                <w:szCs w:val="24"/>
              </w:rPr>
              <w:t>ОК 04</w:t>
            </w:r>
          </w:p>
          <w:p w:rsidR="005A5DC6" w:rsidRPr="00887E80" w:rsidRDefault="005A5DC6" w:rsidP="005A5DC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80">
              <w:rPr>
                <w:rFonts w:ascii="Times New Roman" w:hAnsi="Times New Roman" w:cs="Times New Roman"/>
                <w:b/>
                <w:sz w:val="24"/>
                <w:szCs w:val="24"/>
              </w:rPr>
              <w:t>ОК 05</w:t>
            </w:r>
          </w:p>
          <w:p w:rsidR="005A5DC6" w:rsidRPr="00887E80" w:rsidRDefault="005A5DC6" w:rsidP="005A5DC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80">
              <w:rPr>
                <w:rFonts w:ascii="Times New Roman" w:hAnsi="Times New Roman" w:cs="Times New Roman"/>
                <w:b/>
                <w:sz w:val="24"/>
                <w:szCs w:val="24"/>
              </w:rPr>
              <w:t>ОК 06</w:t>
            </w:r>
          </w:p>
          <w:p w:rsidR="005A5DC6" w:rsidRPr="00887E80" w:rsidRDefault="005A5DC6" w:rsidP="005A5DC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80">
              <w:rPr>
                <w:rFonts w:ascii="Times New Roman" w:hAnsi="Times New Roman" w:cs="Times New Roman"/>
                <w:b/>
                <w:sz w:val="24"/>
                <w:szCs w:val="24"/>
              </w:rPr>
              <w:t>ОК 07</w:t>
            </w:r>
          </w:p>
          <w:p w:rsidR="005A5DC6" w:rsidRPr="00887E80" w:rsidRDefault="005A5DC6" w:rsidP="005A5DC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80">
              <w:rPr>
                <w:rFonts w:ascii="Times New Roman" w:hAnsi="Times New Roman" w:cs="Times New Roman"/>
                <w:b/>
                <w:sz w:val="24"/>
                <w:szCs w:val="24"/>
              </w:rPr>
              <w:t>ОК 09</w:t>
            </w:r>
          </w:p>
          <w:p w:rsidR="005A5DC6" w:rsidRPr="00887E80" w:rsidRDefault="005A5DC6" w:rsidP="005A5DC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80">
              <w:rPr>
                <w:rFonts w:ascii="Times New Roman" w:hAnsi="Times New Roman" w:cs="Times New Roman"/>
                <w:b/>
                <w:sz w:val="24"/>
                <w:szCs w:val="24"/>
              </w:rPr>
              <w:t>ОК 10</w:t>
            </w:r>
          </w:p>
          <w:p w:rsidR="005A5DC6" w:rsidRPr="00887E80" w:rsidRDefault="005A5DC6" w:rsidP="005A5DC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C6" w:rsidRPr="00887E80" w:rsidRDefault="005A5DC6" w:rsidP="005A5DC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7E80">
              <w:rPr>
                <w:rFonts w:ascii="Times New Roman" w:hAnsi="Times New Roman" w:cs="Times New Roman"/>
                <w:sz w:val="24"/>
                <w:szCs w:val="24"/>
              </w:rPr>
              <w:t>-выявлять опасные и вредные производственные 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5A5DC6" w:rsidRPr="00887E80" w:rsidRDefault="005A5DC6" w:rsidP="005A5DC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7E80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      </w:r>
          </w:p>
          <w:p w:rsidR="005A5DC6" w:rsidRPr="00887E80" w:rsidRDefault="005A5DC6" w:rsidP="005A5DC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7E80">
              <w:rPr>
                <w:rFonts w:ascii="Times New Roman" w:hAnsi="Times New Roman" w:cs="Times New Roman"/>
                <w:sz w:val="24"/>
                <w:szCs w:val="24"/>
              </w:rPr>
              <w:t>-участвовать в аттестации рабочих мест по условиям труда, в т. ч. оценивать условия труда и уровень травмобезопасности;</w:t>
            </w:r>
          </w:p>
          <w:p w:rsidR="005A5DC6" w:rsidRPr="00887E80" w:rsidRDefault="005A5DC6" w:rsidP="005A5DC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7E80">
              <w:rPr>
                <w:rFonts w:ascii="Times New Roman" w:hAnsi="Times New Roman" w:cs="Times New Roman"/>
                <w:sz w:val="24"/>
                <w:szCs w:val="24"/>
              </w:rPr>
              <w:t xml:space="preserve">-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 </w:t>
            </w:r>
          </w:p>
          <w:p w:rsidR="005A5DC6" w:rsidRPr="00887E80" w:rsidRDefault="005A5DC6" w:rsidP="005A5DC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7E80">
              <w:rPr>
                <w:rFonts w:ascii="Times New Roman" w:hAnsi="Times New Roman" w:cs="Times New Roman"/>
                <w:sz w:val="24"/>
                <w:szCs w:val="24"/>
              </w:rPr>
              <w:t>-разъяснять подчиненным работникам (персоналу) содержание установленных требований охраны труда;</w:t>
            </w:r>
          </w:p>
          <w:p w:rsidR="005A5DC6" w:rsidRPr="00887E80" w:rsidRDefault="005A5DC6" w:rsidP="005A5DC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7E80">
              <w:rPr>
                <w:rFonts w:ascii="Times New Roman" w:hAnsi="Times New Roman" w:cs="Times New Roman"/>
                <w:sz w:val="24"/>
                <w:szCs w:val="24"/>
              </w:rPr>
              <w:t>-вырабатывать и контролировать навыки, необходимые для достижения требуемого уровня безопасности труда;</w:t>
            </w:r>
          </w:p>
          <w:p w:rsidR="005A5DC6" w:rsidRPr="00887E80" w:rsidRDefault="005A5DC6" w:rsidP="005A5DC6">
            <w:pPr>
              <w:spacing w:line="240" w:lineRule="exact"/>
              <w:ind w:left="289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ести документацию </w:t>
            </w:r>
            <w:r w:rsidRPr="00887E80">
              <w:rPr>
                <w:rFonts w:ascii="Times New Roman" w:hAnsi="Times New Roman" w:cs="Times New Roman"/>
                <w:sz w:val="24"/>
                <w:szCs w:val="24"/>
              </w:rPr>
              <w:t>установленного образца по охране труда, соблюдать сроки ее заполнения и условия хранения</w:t>
            </w:r>
            <w:r w:rsidRPr="00887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C6" w:rsidRPr="00887E80" w:rsidRDefault="005A5DC6" w:rsidP="005A5DC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7E80">
              <w:rPr>
                <w:rFonts w:ascii="Times New Roman" w:hAnsi="Times New Roman" w:cs="Times New Roman"/>
                <w:sz w:val="24"/>
                <w:szCs w:val="24"/>
              </w:rPr>
              <w:t>-системы управления охраной труда в организации;</w:t>
            </w:r>
          </w:p>
          <w:p w:rsidR="005A5DC6" w:rsidRPr="00887E80" w:rsidRDefault="005A5DC6" w:rsidP="005A5DC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7E80">
              <w:rPr>
                <w:rFonts w:ascii="Times New Roman" w:hAnsi="Times New Roman" w:cs="Times New Roman"/>
                <w:sz w:val="24"/>
                <w:szCs w:val="24"/>
              </w:rPr>
      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5A5DC6" w:rsidRPr="00887E80" w:rsidRDefault="005A5DC6" w:rsidP="005A5DC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7E80">
              <w:rPr>
                <w:rFonts w:ascii="Times New Roman" w:hAnsi="Times New Roman" w:cs="Times New Roman"/>
                <w:sz w:val="24"/>
                <w:szCs w:val="24"/>
              </w:rPr>
              <w:t xml:space="preserve">-обязанности работников в области охраны труда; </w:t>
            </w:r>
          </w:p>
          <w:p w:rsidR="005A5DC6" w:rsidRPr="00887E80" w:rsidRDefault="005A5DC6" w:rsidP="005A5DC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7E80">
              <w:rPr>
                <w:rFonts w:ascii="Times New Roman" w:hAnsi="Times New Roman" w:cs="Times New Roman"/>
                <w:sz w:val="24"/>
                <w:szCs w:val="24"/>
              </w:rPr>
              <w:t>-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5A5DC6" w:rsidRPr="00887E80" w:rsidRDefault="005A5DC6" w:rsidP="005A5DC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7E80">
              <w:rPr>
                <w:rFonts w:ascii="Times New Roman" w:hAnsi="Times New Roman" w:cs="Times New Roman"/>
                <w:sz w:val="24"/>
                <w:szCs w:val="24"/>
              </w:rPr>
              <w:t>-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5A5DC6" w:rsidRPr="00887E80" w:rsidRDefault="005A5DC6" w:rsidP="005A5DC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7E80">
              <w:rPr>
                <w:rFonts w:ascii="Times New Roman" w:hAnsi="Times New Roman" w:cs="Times New Roman"/>
                <w:sz w:val="24"/>
                <w:szCs w:val="24"/>
              </w:rPr>
              <w:t>-порядок и периодичность инструктирования подчиненных работников (персонала);</w:t>
            </w:r>
          </w:p>
          <w:p w:rsidR="005A5DC6" w:rsidRPr="00887E80" w:rsidRDefault="005A5DC6" w:rsidP="005A5DC6">
            <w:pPr>
              <w:spacing w:line="240" w:lineRule="exact"/>
            </w:pPr>
            <w:r w:rsidRPr="00887E80">
              <w:t>-</w:t>
            </w:r>
            <w:r w:rsidRPr="00DE6288">
              <w:rPr>
                <w:rFonts w:ascii="Times New Roman" w:hAnsi="Times New Roman" w:cs="Times New Roman"/>
                <w:sz w:val="24"/>
                <w:szCs w:val="24"/>
              </w:rPr>
              <w:t>порядок хранения и использования средств коллективной и индивидуальной защиты</w:t>
            </w:r>
          </w:p>
        </w:tc>
      </w:tr>
    </w:tbl>
    <w:p w:rsidR="005A5DC6" w:rsidRDefault="005A5DC6" w:rsidP="005A5DC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5A5DC6" w:rsidRPr="00887E80" w:rsidRDefault="005A5DC6" w:rsidP="005A5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DD1">
        <w:rPr>
          <w:rStyle w:val="FontStyle72"/>
          <w:sz w:val="24"/>
          <w:szCs w:val="24"/>
        </w:rPr>
        <w:lastRenderedPageBreak/>
        <w:t>4</w:t>
      </w:r>
      <w:r w:rsidRPr="00DC6DD1">
        <w:rPr>
          <w:rFonts w:ascii="Times New Roman" w:hAnsi="Times New Roman" w:cs="Times New Roman"/>
          <w:b/>
          <w:bCs/>
          <w:sz w:val="24"/>
          <w:szCs w:val="24"/>
        </w:rPr>
        <w:t xml:space="preserve">. Количество часов на освоение программы учебной дисциплины:                                  </w:t>
      </w:r>
      <w:r w:rsidRPr="00887E80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 54 часа, в том числе:</w:t>
      </w:r>
    </w:p>
    <w:p w:rsidR="005A5DC6" w:rsidRPr="00887E80" w:rsidRDefault="005A5DC6" w:rsidP="005A5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E80">
        <w:rPr>
          <w:rFonts w:ascii="Times New Roman" w:hAnsi="Times New Roman" w:cs="Times New Roman"/>
          <w:sz w:val="24"/>
          <w:szCs w:val="24"/>
        </w:rPr>
        <w:t xml:space="preserve">    - обязательной аудиторной учебной нагрузки обучающегося   44  часа;</w:t>
      </w:r>
    </w:p>
    <w:p w:rsidR="005A5DC6" w:rsidRPr="00887E80" w:rsidRDefault="005A5DC6" w:rsidP="005A5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E80">
        <w:rPr>
          <w:rFonts w:ascii="Times New Roman" w:hAnsi="Times New Roman" w:cs="Times New Roman"/>
          <w:sz w:val="24"/>
          <w:szCs w:val="24"/>
        </w:rPr>
        <w:t xml:space="preserve">    - самостоятельной работы обучающегося  10  часов.</w:t>
      </w:r>
    </w:p>
    <w:p w:rsidR="005A5DC6" w:rsidRPr="0056160F" w:rsidRDefault="005A5DC6" w:rsidP="005A5DC6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52B92">
        <w:rPr>
          <w:rFonts w:ascii="Times New Roman" w:hAnsi="Times New Roman" w:cs="Times New Roman"/>
          <w:b/>
          <w:bCs/>
          <w:sz w:val="24"/>
          <w:szCs w:val="24"/>
        </w:rPr>
        <w:t>. Тематический план:</w:t>
      </w:r>
      <w:r w:rsidRPr="00B52B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A105F2">
        <w:rPr>
          <w:rFonts w:ascii="Times New Roman" w:eastAsia="Calibri" w:hAnsi="Times New Roman" w:cs="Times New Roman"/>
          <w:b/>
          <w:bCs/>
          <w:sz w:val="24"/>
          <w:szCs w:val="24"/>
        </w:rPr>
        <w:t>Раздел 1.</w:t>
      </w:r>
      <w:r w:rsidRPr="00A10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05F2">
        <w:rPr>
          <w:rFonts w:ascii="Times New Roman" w:hAnsi="Times New Roman" w:cs="Times New Roman"/>
          <w:sz w:val="24"/>
          <w:szCs w:val="24"/>
        </w:rPr>
        <w:t xml:space="preserve">  </w:t>
      </w:r>
      <w:r w:rsidRPr="0056160F">
        <w:rPr>
          <w:rFonts w:ascii="Times New Roman" w:hAnsi="Times New Roman" w:cs="Times New Roman"/>
          <w:bCs/>
          <w:sz w:val="24"/>
          <w:szCs w:val="24"/>
        </w:rPr>
        <w:t>Нормативно - правовая база охраны труда                                                                            Законодательство в области охраны труда</w:t>
      </w:r>
      <w:r w:rsidRPr="005616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Обеспечение охраны труда                                                                                                                                      Организация охраны труда на предприятиях                                                                                                                        </w:t>
      </w:r>
      <w:r w:rsidRPr="00B52B92">
        <w:rPr>
          <w:rFonts w:ascii="Times New Roman" w:hAnsi="Times New Roman" w:cs="Times New Roman"/>
          <w:b/>
          <w:sz w:val="24"/>
          <w:szCs w:val="24"/>
        </w:rPr>
        <w:t>Раздел 2</w:t>
      </w:r>
      <w:r w:rsidRPr="0056160F">
        <w:rPr>
          <w:rFonts w:ascii="Times New Roman" w:hAnsi="Times New Roman" w:cs="Times New Roman"/>
          <w:sz w:val="24"/>
          <w:szCs w:val="24"/>
        </w:rPr>
        <w:t xml:space="preserve">. Условия труда на предприятиях общественного питания                                                                            Основы понятия условия труда. Опасные и вредные производственные факторы Производственный травматизм и профессиональные заболевания                                                                                                   </w:t>
      </w:r>
      <w:r w:rsidRPr="00B52B92">
        <w:rPr>
          <w:rFonts w:ascii="Times New Roman" w:hAnsi="Times New Roman" w:cs="Times New Roman"/>
          <w:b/>
          <w:sz w:val="24"/>
          <w:szCs w:val="24"/>
        </w:rPr>
        <w:t>Раздел</w:t>
      </w:r>
      <w:r w:rsidRPr="0085516A">
        <w:rPr>
          <w:b/>
          <w:bCs/>
          <w:i/>
        </w:rPr>
        <w:t xml:space="preserve"> </w:t>
      </w:r>
      <w:r>
        <w:rPr>
          <w:b/>
          <w:bCs/>
          <w:i/>
        </w:rPr>
        <w:t xml:space="preserve">3.   </w:t>
      </w:r>
      <w:r w:rsidRPr="0056160F">
        <w:rPr>
          <w:rFonts w:ascii="Times New Roman" w:hAnsi="Times New Roman" w:cs="Times New Roman"/>
          <w:bCs/>
          <w:sz w:val="24"/>
          <w:szCs w:val="24"/>
        </w:rPr>
        <w:t xml:space="preserve">Электробезопасность и пожарная безопасность                                                Электробезопасность.                                                                                                                                                        Пожарная безопасность.                                                                                                   </w:t>
      </w:r>
      <w:r w:rsidRPr="0056160F">
        <w:rPr>
          <w:rFonts w:ascii="Times New Roman" w:hAnsi="Times New Roman" w:cs="Times New Roman"/>
          <w:sz w:val="24"/>
          <w:szCs w:val="24"/>
        </w:rPr>
        <w:t>Требования безопасности к производственному оборудованию</w:t>
      </w:r>
    </w:p>
    <w:p w:rsidR="005A5DC6" w:rsidRDefault="005A5DC6" w:rsidP="005A5DC6">
      <w:pPr>
        <w:spacing w:line="240" w:lineRule="exact"/>
        <w:rPr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C6D1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межуточная </w:t>
      </w:r>
      <w:r w:rsidRPr="002C6D14">
        <w:rPr>
          <w:rFonts w:ascii="Times New Roman" w:hAnsi="Times New Roman" w:cs="Times New Roman"/>
          <w:b/>
          <w:bCs/>
          <w:sz w:val="24"/>
          <w:szCs w:val="24"/>
        </w:rPr>
        <w:t xml:space="preserve">аттестация: </w:t>
      </w:r>
      <w:r w:rsidRPr="002C6D14">
        <w:rPr>
          <w:rFonts w:ascii="Times New Roman" w:hAnsi="Times New Roman" w:cs="Times New Roman"/>
          <w:sz w:val="24"/>
          <w:szCs w:val="24"/>
        </w:rPr>
        <w:t>экзамен</w:t>
      </w:r>
      <w:r w:rsidRPr="002C6D14">
        <w:rPr>
          <w:b/>
          <w:sz w:val="24"/>
          <w:szCs w:val="24"/>
        </w:rPr>
        <w:t xml:space="preserve">        </w:t>
      </w:r>
      <w:r>
        <w:rPr>
          <w:b/>
        </w:rPr>
        <w:t xml:space="preserve">                                                                                                                                            </w:t>
      </w:r>
    </w:p>
    <w:p w:rsidR="005A5DC6" w:rsidRPr="009B02F0" w:rsidRDefault="005A5DC6" w:rsidP="005A5DC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. Разработчик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Абросимова Л.В.</w:t>
      </w:r>
    </w:p>
    <w:p w:rsidR="00260E65" w:rsidRPr="00251C11" w:rsidRDefault="005A5DC6" w:rsidP="00260E65">
      <w:pPr>
        <w:pStyle w:val="1"/>
        <w:rPr>
          <w:rFonts w:eastAsia="Calibri"/>
          <w:color w:val="000000"/>
          <w:sz w:val="20"/>
          <w:szCs w:val="20"/>
        </w:rPr>
      </w:pPr>
      <w:r>
        <w:rPr>
          <w:rFonts w:cs="Times New Roman"/>
          <w:szCs w:val="24"/>
        </w:rPr>
        <w:br w:type="page"/>
      </w:r>
      <w:bookmarkStart w:id="34" w:name="_Toc507513606"/>
      <w:r w:rsidR="00260E65">
        <w:rPr>
          <w:rFonts w:eastAsia="Times New Roman"/>
          <w:lang w:eastAsia="ar-SA"/>
        </w:rPr>
        <w:lastRenderedPageBreak/>
        <w:t>Аннотация к рабочей программе дисциплины ОПД.09 Предпринимательская деятельность</w:t>
      </w:r>
      <w:bookmarkEnd w:id="34"/>
    </w:p>
    <w:p w:rsidR="00260E65" w:rsidRPr="00C127CA" w:rsidRDefault="00260E65" w:rsidP="00260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127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 Область применения программы</w:t>
      </w:r>
    </w:p>
    <w:p w:rsidR="00260E65" w:rsidRPr="00C127CA" w:rsidRDefault="00260E65" w:rsidP="00260E65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C12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учебной дисциплины (далее программа УД) – является частью основной профессиональной образовательной программы ГАПОУ МО «Губернский колледж» по специальности СПО </w:t>
      </w:r>
      <w:r w:rsidRPr="00C127C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43.02.15 Поварское и кондитерское дело</w:t>
      </w:r>
      <w:r w:rsidRPr="00C127CA">
        <w:rPr>
          <w:rFonts w:ascii="Times New Roman" w:eastAsia="Times New Roman" w:hAnsi="Times New Roman" w:cs="Times New Roman"/>
          <w:sz w:val="24"/>
          <w:szCs w:val="24"/>
          <w:lang w:eastAsia="ar-SA"/>
        </w:rPr>
        <w:t>, разработанной в соответствии с ФГОС СПО.</w:t>
      </w:r>
    </w:p>
    <w:p w:rsidR="00260E65" w:rsidRPr="00C127CA" w:rsidRDefault="00260E65" w:rsidP="00260E6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27C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составлена для</w:t>
      </w:r>
      <w:r w:rsidRPr="00C127C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очной формы обучения</w:t>
      </w:r>
      <w:r w:rsidRPr="00C127C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60E65" w:rsidRPr="00C127CA" w:rsidRDefault="00260E65" w:rsidP="00260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C127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2. Место дисциплины в структуре основной профессиональной образовательной программы:</w:t>
      </w:r>
      <w:r w:rsidRPr="00C12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профессиональный цикл</w:t>
      </w:r>
      <w:r w:rsidRPr="00C127C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ПССЗ.</w:t>
      </w:r>
    </w:p>
    <w:p w:rsidR="00260E65" w:rsidRPr="00C127CA" w:rsidRDefault="00260E65" w:rsidP="00260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127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3. Цели и задачи дисциплины – требования к результатам освоения дисциплины:</w:t>
      </w:r>
    </w:p>
    <w:p w:rsidR="00260E65" w:rsidRPr="00C127CA" w:rsidRDefault="00260E65" w:rsidP="00260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27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Цель дисциплины:  </w:t>
      </w:r>
      <w:r w:rsidRPr="00C12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ормирование нормативно-правовых, экономических и организационных знаний и умений по вопросам становления, организации и ведения предпринимательской деятельности в условиях российской экономики. </w:t>
      </w:r>
    </w:p>
    <w:p w:rsidR="00260E65" w:rsidRPr="00C127CA" w:rsidRDefault="00260E65" w:rsidP="00260E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127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 дисциплины:</w:t>
      </w:r>
    </w:p>
    <w:p w:rsidR="00260E65" w:rsidRPr="00C127CA" w:rsidRDefault="00260E65" w:rsidP="00260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2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Формировать системные знания об основах организации предпринимательской деятельности. </w:t>
      </w:r>
    </w:p>
    <w:p w:rsidR="00260E65" w:rsidRPr="00C127CA" w:rsidRDefault="00260E65" w:rsidP="00260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2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 Выработать организационно-управленческие умения в ведении предпринимательской деятельности.  </w:t>
      </w:r>
    </w:p>
    <w:p w:rsidR="00260E65" w:rsidRPr="00C127CA" w:rsidRDefault="00260E65" w:rsidP="00260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2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Формировать знания об   ответственности субъектов предпринимательской деятельности. </w:t>
      </w:r>
    </w:p>
    <w:p w:rsidR="00260E65" w:rsidRPr="00C127CA" w:rsidRDefault="00260E65" w:rsidP="00260E65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C127C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Базовая часть </w:t>
      </w:r>
    </w:p>
    <w:p w:rsidR="00260E65" w:rsidRPr="00C127CA" w:rsidRDefault="00260E65" w:rsidP="00260E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12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зультате освоения учебной дисциплины обучающийся должен </w:t>
      </w:r>
      <w:r w:rsidRPr="00C127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еть:</w:t>
      </w:r>
    </w:p>
    <w:p w:rsidR="00260E65" w:rsidRPr="00C127CA" w:rsidRDefault="00260E65" w:rsidP="00260E6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27CA">
        <w:rPr>
          <w:rFonts w:ascii="Times New Roman" w:eastAsia="Times New Roman" w:hAnsi="Times New Roman" w:cs="Times New Roman"/>
          <w:sz w:val="24"/>
          <w:szCs w:val="24"/>
          <w:lang w:eastAsia="ar-SA"/>
        </w:rPr>
        <w:t>- характеризовать виды предпринимательской деятельности  и предпринимательскую среду;</w:t>
      </w:r>
    </w:p>
    <w:p w:rsidR="00260E65" w:rsidRPr="00C127CA" w:rsidRDefault="00260E65" w:rsidP="00260E6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27CA">
        <w:rPr>
          <w:rFonts w:ascii="Times New Roman" w:eastAsia="Times New Roman" w:hAnsi="Times New Roman" w:cs="Times New Roman"/>
          <w:sz w:val="24"/>
          <w:szCs w:val="24"/>
          <w:lang w:eastAsia="ar-SA"/>
        </w:rPr>
        <w:t>- оперировать в практической деятельности экономическими категориями;</w:t>
      </w:r>
    </w:p>
    <w:p w:rsidR="00260E65" w:rsidRPr="00C127CA" w:rsidRDefault="00260E65" w:rsidP="00260E6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2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определять приемлемые границы производства;  </w:t>
      </w:r>
    </w:p>
    <w:p w:rsidR="00260E65" w:rsidRPr="00C127CA" w:rsidRDefault="00260E65" w:rsidP="00260E6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27CA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рабатывать бизнес – план;</w:t>
      </w:r>
    </w:p>
    <w:p w:rsidR="00260E65" w:rsidRPr="00C127CA" w:rsidRDefault="00260E65" w:rsidP="00260E6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27CA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ставлять  пакет документов для открытия  своего дела;</w:t>
      </w:r>
    </w:p>
    <w:p w:rsidR="00260E65" w:rsidRPr="00C127CA" w:rsidRDefault="00260E65" w:rsidP="00260E6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27CA">
        <w:rPr>
          <w:rFonts w:ascii="Times New Roman" w:eastAsia="Times New Roman" w:hAnsi="Times New Roman" w:cs="Times New Roman"/>
          <w:sz w:val="24"/>
          <w:szCs w:val="24"/>
          <w:lang w:eastAsia="ar-SA"/>
        </w:rPr>
        <w:t>- оформлять  документы для открытия расчетного счета в банке;</w:t>
      </w:r>
    </w:p>
    <w:p w:rsidR="00260E65" w:rsidRPr="00C127CA" w:rsidRDefault="00260E65" w:rsidP="00260E6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27CA">
        <w:rPr>
          <w:rFonts w:ascii="Times New Roman" w:eastAsia="Times New Roman" w:hAnsi="Times New Roman" w:cs="Times New Roman"/>
          <w:sz w:val="24"/>
          <w:szCs w:val="24"/>
          <w:lang w:eastAsia="ar-SA"/>
        </w:rPr>
        <w:t>- определять  организационно-правовую форму предприятия;</w:t>
      </w:r>
    </w:p>
    <w:p w:rsidR="00260E65" w:rsidRPr="00C127CA" w:rsidRDefault="00260E65" w:rsidP="00260E6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27CA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рабатывать стратегию и тактику деятельности предприятия;</w:t>
      </w:r>
    </w:p>
    <w:p w:rsidR="00260E65" w:rsidRPr="00C127CA" w:rsidRDefault="00260E65" w:rsidP="00260E6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27CA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блюдать профессиональную этику, этические кодексы фирмы, общепринятые правила  осуществления бизнеса;</w:t>
      </w:r>
    </w:p>
    <w:p w:rsidR="00260E65" w:rsidRPr="00C127CA" w:rsidRDefault="00260E65" w:rsidP="00260E6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27CA">
        <w:rPr>
          <w:rFonts w:ascii="Times New Roman" w:eastAsia="Times New Roman" w:hAnsi="Times New Roman" w:cs="Times New Roman"/>
          <w:sz w:val="24"/>
          <w:szCs w:val="24"/>
          <w:lang w:eastAsia="ar-SA"/>
        </w:rPr>
        <w:t>- характеризовать  механизм защиты предпринимательской тайны;</w:t>
      </w:r>
    </w:p>
    <w:p w:rsidR="00260E65" w:rsidRPr="00C127CA" w:rsidRDefault="00260E65" w:rsidP="00260E6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27CA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личать виды ответственности предпринимателей;</w:t>
      </w:r>
    </w:p>
    <w:p w:rsidR="00260E65" w:rsidRPr="00C127CA" w:rsidRDefault="00260E65" w:rsidP="00260E6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27CA">
        <w:rPr>
          <w:rFonts w:ascii="Times New Roman" w:eastAsia="Times New Roman" w:hAnsi="Times New Roman" w:cs="Times New Roman"/>
          <w:sz w:val="24"/>
          <w:szCs w:val="24"/>
          <w:lang w:eastAsia="ar-SA"/>
        </w:rPr>
        <w:t>- анализировать финансовое состояние предприятия;</w:t>
      </w:r>
    </w:p>
    <w:p w:rsidR="00260E65" w:rsidRPr="00C127CA" w:rsidRDefault="00260E65" w:rsidP="00260E6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27CA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уществлять основные финансовые операции;</w:t>
      </w:r>
    </w:p>
    <w:p w:rsidR="00260E65" w:rsidRPr="00C127CA" w:rsidRDefault="00260E65" w:rsidP="00260E6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27CA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читывать рентабельность  предпринимательской деятельности.</w:t>
      </w:r>
    </w:p>
    <w:p w:rsidR="00260E65" w:rsidRPr="00C127CA" w:rsidRDefault="00260E65" w:rsidP="00260E6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2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зультате освоения учебной дисциплины обучающийся должен </w:t>
      </w:r>
      <w:r w:rsidRPr="00C127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ть:</w:t>
      </w:r>
    </w:p>
    <w:p w:rsidR="00260E65" w:rsidRPr="00C127CA" w:rsidRDefault="00260E65" w:rsidP="00260E6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27CA">
        <w:rPr>
          <w:rFonts w:ascii="Times New Roman" w:eastAsia="Times New Roman" w:hAnsi="Times New Roman" w:cs="Times New Roman"/>
          <w:sz w:val="24"/>
          <w:szCs w:val="24"/>
          <w:lang w:eastAsia="ar-SA"/>
        </w:rPr>
        <w:t>- типологию предпринимательства;</w:t>
      </w:r>
    </w:p>
    <w:p w:rsidR="00260E65" w:rsidRPr="00C127CA" w:rsidRDefault="00260E65" w:rsidP="00260E6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27CA">
        <w:rPr>
          <w:rFonts w:ascii="Times New Roman" w:eastAsia="Times New Roman" w:hAnsi="Times New Roman" w:cs="Times New Roman"/>
          <w:sz w:val="24"/>
          <w:szCs w:val="24"/>
          <w:lang w:eastAsia="ar-SA"/>
        </w:rPr>
        <w:t>- роль среды в развитии предпринимательства;</w:t>
      </w:r>
    </w:p>
    <w:p w:rsidR="00260E65" w:rsidRPr="00C127CA" w:rsidRDefault="00260E65" w:rsidP="00260E6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27CA">
        <w:rPr>
          <w:rFonts w:ascii="Times New Roman" w:eastAsia="Times New Roman" w:hAnsi="Times New Roman" w:cs="Times New Roman"/>
          <w:sz w:val="24"/>
          <w:szCs w:val="24"/>
          <w:lang w:eastAsia="ar-SA"/>
        </w:rPr>
        <w:t>- технологию принятия предпринимательских решений;</w:t>
      </w:r>
    </w:p>
    <w:p w:rsidR="00260E65" w:rsidRPr="00C127CA" w:rsidRDefault="00260E65" w:rsidP="00260E6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27CA">
        <w:rPr>
          <w:rFonts w:ascii="Times New Roman" w:eastAsia="Times New Roman" w:hAnsi="Times New Roman" w:cs="Times New Roman"/>
          <w:sz w:val="24"/>
          <w:szCs w:val="24"/>
          <w:lang w:eastAsia="ar-SA"/>
        </w:rPr>
        <w:t>- базовые составляющие внутренней среды фирмы;</w:t>
      </w:r>
    </w:p>
    <w:p w:rsidR="00260E65" w:rsidRPr="00C127CA" w:rsidRDefault="00260E65" w:rsidP="00260E6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2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рганизационно-правовые формы предпринимательской деятельности; </w:t>
      </w:r>
    </w:p>
    <w:p w:rsidR="00260E65" w:rsidRPr="00C127CA" w:rsidRDefault="00260E65" w:rsidP="00260E6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27CA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обенности учредительных документов;</w:t>
      </w:r>
    </w:p>
    <w:p w:rsidR="00260E65" w:rsidRPr="00C127CA" w:rsidRDefault="00260E65" w:rsidP="00260E6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2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рядок государственной регистрации и лицензирования предприятия; </w:t>
      </w:r>
    </w:p>
    <w:p w:rsidR="00260E65" w:rsidRPr="00C127CA" w:rsidRDefault="00260E65" w:rsidP="00260E6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27CA">
        <w:rPr>
          <w:rFonts w:ascii="Times New Roman" w:eastAsia="Times New Roman" w:hAnsi="Times New Roman" w:cs="Times New Roman"/>
          <w:sz w:val="24"/>
          <w:szCs w:val="24"/>
          <w:lang w:eastAsia="ar-SA"/>
        </w:rPr>
        <w:t>- механизмы функционирования предприятия;</w:t>
      </w:r>
    </w:p>
    <w:p w:rsidR="00260E65" w:rsidRPr="00C127CA" w:rsidRDefault="00260E65" w:rsidP="00260E6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27CA">
        <w:rPr>
          <w:rFonts w:ascii="Times New Roman" w:eastAsia="Times New Roman" w:hAnsi="Times New Roman" w:cs="Times New Roman"/>
          <w:sz w:val="24"/>
          <w:szCs w:val="24"/>
          <w:lang w:eastAsia="ar-SA"/>
        </w:rPr>
        <w:t>- сущность предпринимательского риска и основные способы снижения риска;</w:t>
      </w:r>
    </w:p>
    <w:p w:rsidR="00260E65" w:rsidRPr="00C127CA" w:rsidRDefault="00260E65" w:rsidP="00260E6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27CA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новные положения оп оплате труда на предприятиях; предпринимательского типа;</w:t>
      </w:r>
    </w:p>
    <w:p w:rsidR="00260E65" w:rsidRPr="00C127CA" w:rsidRDefault="00260E65" w:rsidP="00260E6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27C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основные элементы культуры предпринимательской деятельности и корпоративной культуры;</w:t>
      </w:r>
    </w:p>
    <w:p w:rsidR="00260E65" w:rsidRPr="00C127CA" w:rsidRDefault="00260E65" w:rsidP="00260E6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27CA">
        <w:rPr>
          <w:rFonts w:ascii="Times New Roman" w:eastAsia="Times New Roman" w:hAnsi="Times New Roman" w:cs="Times New Roman"/>
          <w:sz w:val="24"/>
          <w:szCs w:val="24"/>
          <w:lang w:eastAsia="ar-SA"/>
        </w:rPr>
        <w:t>- перечень сведений, подлежащих защите;</w:t>
      </w:r>
    </w:p>
    <w:p w:rsidR="00260E65" w:rsidRPr="00C127CA" w:rsidRDefault="00260E65" w:rsidP="00260E6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27CA">
        <w:rPr>
          <w:rFonts w:ascii="Times New Roman" w:eastAsia="Times New Roman" w:hAnsi="Times New Roman" w:cs="Times New Roman"/>
          <w:sz w:val="24"/>
          <w:szCs w:val="24"/>
          <w:lang w:eastAsia="ar-SA"/>
        </w:rPr>
        <w:t>- сущность и виды ответственности предпринимателей;</w:t>
      </w:r>
    </w:p>
    <w:p w:rsidR="00260E65" w:rsidRPr="00C127CA" w:rsidRDefault="00260E65" w:rsidP="00260E6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27CA">
        <w:rPr>
          <w:rFonts w:ascii="Times New Roman" w:eastAsia="Times New Roman" w:hAnsi="Times New Roman" w:cs="Times New Roman"/>
          <w:sz w:val="24"/>
          <w:szCs w:val="24"/>
          <w:lang w:eastAsia="ar-SA"/>
        </w:rPr>
        <w:t>- методы и инструментарий финансового анализа;</w:t>
      </w:r>
    </w:p>
    <w:p w:rsidR="00260E65" w:rsidRPr="00C127CA" w:rsidRDefault="00260E65" w:rsidP="00260E6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27CA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новные положения  бухгалтерского учета на малых предприятиях;</w:t>
      </w:r>
    </w:p>
    <w:p w:rsidR="00260E65" w:rsidRPr="00C127CA" w:rsidRDefault="00260E65" w:rsidP="00260E6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27CA">
        <w:rPr>
          <w:rFonts w:ascii="Times New Roman" w:eastAsia="Times New Roman" w:hAnsi="Times New Roman" w:cs="Times New Roman"/>
          <w:sz w:val="24"/>
          <w:szCs w:val="24"/>
          <w:lang w:eastAsia="ar-SA"/>
        </w:rPr>
        <w:t>- виды налогов;</w:t>
      </w:r>
    </w:p>
    <w:p w:rsidR="00260E65" w:rsidRPr="00C127CA" w:rsidRDefault="00260E65" w:rsidP="00260E6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27CA">
        <w:rPr>
          <w:rFonts w:ascii="Times New Roman" w:eastAsia="Times New Roman" w:hAnsi="Times New Roman" w:cs="Times New Roman"/>
          <w:sz w:val="24"/>
          <w:szCs w:val="24"/>
          <w:lang w:eastAsia="ar-SA"/>
        </w:rPr>
        <w:t>-  систему показателей эффективности предпринимательской деятельности;</w:t>
      </w:r>
    </w:p>
    <w:p w:rsidR="00260E65" w:rsidRPr="00C127CA" w:rsidRDefault="00260E65" w:rsidP="00260E6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27CA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нципы и методы оценки эффективности предпринимательской деятельности;</w:t>
      </w:r>
    </w:p>
    <w:p w:rsidR="00260E65" w:rsidRPr="00C127CA" w:rsidRDefault="00260E65" w:rsidP="00260E6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27CA">
        <w:rPr>
          <w:rFonts w:ascii="Times New Roman" w:eastAsia="Times New Roman" w:hAnsi="Times New Roman" w:cs="Times New Roman"/>
          <w:sz w:val="24"/>
          <w:szCs w:val="24"/>
          <w:lang w:eastAsia="ar-SA"/>
        </w:rPr>
        <w:t>- пути повышения и контроль эффективности  предпринимательской деятельности.</w:t>
      </w:r>
    </w:p>
    <w:p w:rsidR="00260E65" w:rsidRPr="00C127CA" w:rsidRDefault="00260E65" w:rsidP="00260E65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C127C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Вариативная часть </w:t>
      </w:r>
    </w:p>
    <w:p w:rsidR="00260E65" w:rsidRPr="00C127CA" w:rsidRDefault="00260E65" w:rsidP="00260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C12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зультате освоения дисциплины студент должен уметь: </w:t>
      </w:r>
      <w:r w:rsidRPr="00C127C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е предусмотрено.</w:t>
      </w:r>
    </w:p>
    <w:p w:rsidR="00260E65" w:rsidRPr="00C127CA" w:rsidRDefault="00260E65" w:rsidP="00260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27CA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зультате освоения дисциплины студент должен знать:</w:t>
      </w:r>
      <w:r w:rsidRPr="00C127C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не предусмотрено.</w:t>
      </w:r>
    </w:p>
    <w:p w:rsidR="00260E65" w:rsidRPr="00C127CA" w:rsidRDefault="00260E65" w:rsidP="00260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C12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Содержание дисциплины должно быть ориентировано на подготовку студентов к освоению профессиональных модулей ППССЗ по специальности </w:t>
      </w:r>
      <w:r w:rsidRPr="00C127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3.02.15 Поварское и кондитерское дело </w:t>
      </w:r>
      <w:r w:rsidRPr="00C12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и овладению профессиональными компетенциями (ПК);</w:t>
      </w:r>
    </w:p>
    <w:p w:rsidR="00260E65" w:rsidRPr="00C127CA" w:rsidRDefault="00260E65" w:rsidP="00260E65">
      <w:pPr>
        <w:keepNext/>
        <w:spacing w:after="0"/>
        <w:ind w:firstLine="360"/>
        <w:outlineLvl w:val="2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C127C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ПК 6.4. Осуществлять организацию и контроль текущей деятельности подчиненного персонала.</w:t>
      </w:r>
    </w:p>
    <w:p w:rsidR="00260E65" w:rsidRPr="00C127CA" w:rsidRDefault="00260E65" w:rsidP="00260E65">
      <w:pPr>
        <w:keepNext/>
        <w:spacing w:after="0"/>
        <w:ind w:firstLine="36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127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процессе освоения дисциплины у студентов должны формировать общие компетенции (ОК):</w:t>
      </w:r>
    </w:p>
    <w:p w:rsidR="00260E65" w:rsidRPr="00C127CA" w:rsidRDefault="00260E65" w:rsidP="00260E6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127C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260E65" w:rsidRPr="00C127CA" w:rsidRDefault="00260E65" w:rsidP="00260E6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127C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260E65" w:rsidRPr="00C127CA" w:rsidRDefault="00260E65" w:rsidP="00260E6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127C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260E65" w:rsidRPr="00C127CA" w:rsidRDefault="00260E65" w:rsidP="00260E6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127C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260E65" w:rsidRPr="00C127CA" w:rsidRDefault="00260E65" w:rsidP="00260E6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127C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260E65" w:rsidRPr="00C127CA" w:rsidRDefault="00260E65" w:rsidP="00260E6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127C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260E65" w:rsidRPr="00C127CA" w:rsidRDefault="00260E65" w:rsidP="00260E6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127C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260E65" w:rsidRPr="00C127CA" w:rsidRDefault="00260E65" w:rsidP="00260E6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127C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10. Пользоваться профессиональной документацией на государственном и иностранном языке.</w:t>
      </w:r>
    </w:p>
    <w:p w:rsidR="00260E65" w:rsidRPr="00C127CA" w:rsidRDefault="00260E65" w:rsidP="00260E6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127C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 11. Планировать предпринимательскую деятельность в профессиональной сфере.</w:t>
      </w:r>
    </w:p>
    <w:p w:rsidR="00260E65" w:rsidRPr="00C127CA" w:rsidRDefault="00260E65" w:rsidP="00260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127C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. Количество часов на освоение программы учебной дисциплины:</w:t>
      </w: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3174"/>
      </w:tblGrid>
      <w:tr w:rsidR="00260E65" w:rsidRPr="00C127CA" w:rsidTr="006A7FCB">
        <w:tc>
          <w:tcPr>
            <w:tcW w:w="6912" w:type="dxa"/>
          </w:tcPr>
          <w:p w:rsidR="00260E65" w:rsidRPr="00C127CA" w:rsidRDefault="00260E65" w:rsidP="006A7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12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 учебной деятельности</w:t>
            </w:r>
          </w:p>
        </w:tc>
        <w:tc>
          <w:tcPr>
            <w:tcW w:w="3174" w:type="dxa"/>
          </w:tcPr>
          <w:p w:rsidR="00260E65" w:rsidRPr="00C127CA" w:rsidRDefault="00260E65" w:rsidP="006A7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12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ъем часов</w:t>
            </w:r>
          </w:p>
        </w:tc>
      </w:tr>
      <w:tr w:rsidR="00260E65" w:rsidRPr="00C127CA" w:rsidTr="006A7FCB">
        <w:tc>
          <w:tcPr>
            <w:tcW w:w="6912" w:type="dxa"/>
          </w:tcPr>
          <w:p w:rsidR="00260E65" w:rsidRPr="00C127CA" w:rsidRDefault="00260E65" w:rsidP="006A7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2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симальная учебная нагрузка (всего)</w:t>
            </w:r>
          </w:p>
        </w:tc>
        <w:tc>
          <w:tcPr>
            <w:tcW w:w="3174" w:type="dxa"/>
          </w:tcPr>
          <w:p w:rsidR="00260E65" w:rsidRPr="00C127CA" w:rsidRDefault="00260E65" w:rsidP="006A7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2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</w:t>
            </w:r>
          </w:p>
        </w:tc>
      </w:tr>
      <w:tr w:rsidR="00260E65" w:rsidRPr="00C127CA" w:rsidTr="006A7FCB">
        <w:tc>
          <w:tcPr>
            <w:tcW w:w="6912" w:type="dxa"/>
          </w:tcPr>
          <w:p w:rsidR="00260E65" w:rsidRPr="00C127CA" w:rsidRDefault="00260E65" w:rsidP="006A7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2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язательная аудиторная нагрузка</w:t>
            </w:r>
          </w:p>
        </w:tc>
        <w:tc>
          <w:tcPr>
            <w:tcW w:w="3174" w:type="dxa"/>
          </w:tcPr>
          <w:p w:rsidR="00260E65" w:rsidRPr="00C127CA" w:rsidRDefault="00260E65" w:rsidP="006A7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2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</w:tr>
      <w:tr w:rsidR="00260E65" w:rsidRPr="00C127CA" w:rsidTr="006A7FCB">
        <w:tc>
          <w:tcPr>
            <w:tcW w:w="6912" w:type="dxa"/>
          </w:tcPr>
          <w:p w:rsidR="00260E65" w:rsidRPr="00C127CA" w:rsidRDefault="00260E65" w:rsidP="006A7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2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3174" w:type="dxa"/>
          </w:tcPr>
          <w:p w:rsidR="00260E65" w:rsidRPr="00C127CA" w:rsidRDefault="00260E65" w:rsidP="006A7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60E65" w:rsidRPr="00C127CA" w:rsidTr="006A7FCB">
        <w:tc>
          <w:tcPr>
            <w:tcW w:w="6912" w:type="dxa"/>
          </w:tcPr>
          <w:p w:rsidR="00260E65" w:rsidRPr="00C127CA" w:rsidRDefault="00260E65" w:rsidP="006A7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2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ые занятия</w:t>
            </w:r>
          </w:p>
        </w:tc>
        <w:tc>
          <w:tcPr>
            <w:tcW w:w="3174" w:type="dxa"/>
          </w:tcPr>
          <w:p w:rsidR="00260E65" w:rsidRPr="00C127CA" w:rsidRDefault="00260E65" w:rsidP="006A7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2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отрено</w:t>
            </w:r>
          </w:p>
        </w:tc>
      </w:tr>
      <w:tr w:rsidR="00260E65" w:rsidRPr="00C127CA" w:rsidTr="006A7FCB">
        <w:tc>
          <w:tcPr>
            <w:tcW w:w="6912" w:type="dxa"/>
          </w:tcPr>
          <w:p w:rsidR="00260E65" w:rsidRPr="00C127CA" w:rsidRDefault="00260E65" w:rsidP="006A7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2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3174" w:type="dxa"/>
          </w:tcPr>
          <w:p w:rsidR="00260E65" w:rsidRPr="00C127CA" w:rsidRDefault="00260E65" w:rsidP="006A7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2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</w:tr>
      <w:tr w:rsidR="00260E65" w:rsidRPr="00C127CA" w:rsidTr="006A7FCB">
        <w:tc>
          <w:tcPr>
            <w:tcW w:w="6912" w:type="dxa"/>
          </w:tcPr>
          <w:p w:rsidR="00260E65" w:rsidRPr="00C127CA" w:rsidRDefault="00260E65" w:rsidP="006A7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2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3174" w:type="dxa"/>
          </w:tcPr>
          <w:p w:rsidR="00260E65" w:rsidRPr="00C127CA" w:rsidRDefault="00260E65" w:rsidP="006A7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2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60E65" w:rsidRPr="00C127CA" w:rsidTr="006A7FCB">
        <w:tc>
          <w:tcPr>
            <w:tcW w:w="6912" w:type="dxa"/>
          </w:tcPr>
          <w:p w:rsidR="00260E65" w:rsidRPr="00C127CA" w:rsidRDefault="00260E65" w:rsidP="006A7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2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совая работа (проект)</w:t>
            </w:r>
          </w:p>
        </w:tc>
        <w:tc>
          <w:tcPr>
            <w:tcW w:w="3174" w:type="dxa"/>
          </w:tcPr>
          <w:p w:rsidR="00260E65" w:rsidRPr="00C127CA" w:rsidRDefault="00260E65" w:rsidP="006A7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2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отрено</w:t>
            </w:r>
          </w:p>
        </w:tc>
      </w:tr>
      <w:tr w:rsidR="00260E65" w:rsidRPr="00C127CA" w:rsidTr="006A7FCB">
        <w:tc>
          <w:tcPr>
            <w:tcW w:w="6912" w:type="dxa"/>
          </w:tcPr>
          <w:p w:rsidR="00260E65" w:rsidRPr="00C127CA" w:rsidRDefault="00260E65" w:rsidP="006A7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2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 студента (всего)</w:t>
            </w:r>
          </w:p>
        </w:tc>
        <w:tc>
          <w:tcPr>
            <w:tcW w:w="3174" w:type="dxa"/>
          </w:tcPr>
          <w:p w:rsidR="00260E65" w:rsidRPr="00C127CA" w:rsidRDefault="00260E65" w:rsidP="006A7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2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</w:tr>
      <w:tr w:rsidR="00260E65" w:rsidRPr="00C127CA" w:rsidTr="006A7FCB">
        <w:tc>
          <w:tcPr>
            <w:tcW w:w="6912" w:type="dxa"/>
          </w:tcPr>
          <w:p w:rsidR="00260E65" w:rsidRPr="00C127CA" w:rsidRDefault="00260E65" w:rsidP="006A7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C127C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3174" w:type="dxa"/>
          </w:tcPr>
          <w:p w:rsidR="00260E65" w:rsidRPr="00C127CA" w:rsidRDefault="00260E65" w:rsidP="006A7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60E65" w:rsidRPr="00C127CA" w:rsidTr="006A7FCB">
        <w:tc>
          <w:tcPr>
            <w:tcW w:w="6912" w:type="dxa"/>
          </w:tcPr>
          <w:p w:rsidR="00260E65" w:rsidRPr="00C127CA" w:rsidRDefault="00260E65" w:rsidP="006A7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2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 на курсовой работой (проектом)</w:t>
            </w:r>
          </w:p>
        </w:tc>
        <w:tc>
          <w:tcPr>
            <w:tcW w:w="3174" w:type="dxa"/>
          </w:tcPr>
          <w:p w:rsidR="00260E65" w:rsidRPr="00C127CA" w:rsidRDefault="00260E65" w:rsidP="006A7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2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отрено</w:t>
            </w:r>
          </w:p>
        </w:tc>
      </w:tr>
      <w:tr w:rsidR="00260E65" w:rsidRPr="00C127CA" w:rsidTr="006A7FCB">
        <w:tc>
          <w:tcPr>
            <w:tcW w:w="6912" w:type="dxa"/>
          </w:tcPr>
          <w:p w:rsidR="00260E65" w:rsidRPr="00C127CA" w:rsidRDefault="00260E65" w:rsidP="006A7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27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Реферат,  домашняя работа, подготовка презентации, разработка маршрута духовного краеведения</w:t>
            </w:r>
          </w:p>
        </w:tc>
        <w:tc>
          <w:tcPr>
            <w:tcW w:w="3174" w:type="dxa"/>
          </w:tcPr>
          <w:p w:rsidR="00260E65" w:rsidRPr="00C127CA" w:rsidRDefault="00260E65" w:rsidP="006A7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2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</w:tr>
    </w:tbl>
    <w:p w:rsidR="00260E65" w:rsidRPr="00C127CA" w:rsidRDefault="00260E65" w:rsidP="00240E86">
      <w:pPr>
        <w:pStyle w:val="a8"/>
        <w:numPr>
          <w:ilvl w:val="0"/>
          <w:numId w:val="30"/>
        </w:numPr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eastAsia="Calibri"/>
          <w:color w:val="000000"/>
        </w:rPr>
      </w:pPr>
      <w:r w:rsidRPr="00C127CA">
        <w:rPr>
          <w:rFonts w:eastAsia="Calibri"/>
          <w:b/>
          <w:color w:val="000000"/>
        </w:rPr>
        <w:t>Тематический план.</w:t>
      </w:r>
    </w:p>
    <w:p w:rsidR="00260E65" w:rsidRPr="00C127CA" w:rsidRDefault="00260E65" w:rsidP="00260E65">
      <w:pPr>
        <w:pStyle w:val="a8"/>
        <w:autoSpaceDE w:val="0"/>
        <w:autoSpaceDN w:val="0"/>
        <w:adjustRightInd w:val="0"/>
        <w:spacing w:after="0" w:line="360" w:lineRule="auto"/>
        <w:ind w:left="1069"/>
        <w:jc w:val="both"/>
        <w:rPr>
          <w:rFonts w:eastAsia="Calibri"/>
          <w:color w:val="000000"/>
        </w:rPr>
      </w:pPr>
      <w:r w:rsidRPr="00C127CA">
        <w:rPr>
          <w:rFonts w:eastAsia="Calibri"/>
          <w:color w:val="000000"/>
        </w:rPr>
        <w:t>Тема 1. Сущность предпринимательства и его виды</w:t>
      </w:r>
    </w:p>
    <w:p w:rsidR="00260E65" w:rsidRPr="00C127CA" w:rsidRDefault="00260E65" w:rsidP="00260E65">
      <w:pPr>
        <w:pStyle w:val="a8"/>
        <w:autoSpaceDE w:val="0"/>
        <w:autoSpaceDN w:val="0"/>
        <w:adjustRightInd w:val="0"/>
        <w:spacing w:after="0" w:line="360" w:lineRule="auto"/>
        <w:ind w:left="1069"/>
        <w:jc w:val="both"/>
        <w:rPr>
          <w:rFonts w:eastAsia="Calibri"/>
          <w:color w:val="000000"/>
        </w:rPr>
      </w:pPr>
      <w:r w:rsidRPr="00C127CA">
        <w:rPr>
          <w:rFonts w:eastAsia="Calibri"/>
          <w:color w:val="000000"/>
        </w:rPr>
        <w:t>Тема 2. Принятие предпринимательского решения</w:t>
      </w:r>
    </w:p>
    <w:p w:rsidR="00260E65" w:rsidRPr="00C127CA" w:rsidRDefault="00260E65" w:rsidP="00260E65">
      <w:pPr>
        <w:pStyle w:val="a8"/>
        <w:autoSpaceDE w:val="0"/>
        <w:autoSpaceDN w:val="0"/>
        <w:adjustRightInd w:val="0"/>
        <w:spacing w:after="0" w:line="360" w:lineRule="auto"/>
        <w:ind w:left="1069"/>
        <w:jc w:val="both"/>
        <w:rPr>
          <w:rFonts w:eastAsia="Calibri"/>
          <w:color w:val="000000"/>
        </w:rPr>
      </w:pPr>
      <w:r w:rsidRPr="00C127CA">
        <w:rPr>
          <w:rFonts w:eastAsia="Calibri"/>
          <w:color w:val="000000"/>
        </w:rPr>
        <w:t>Тема 3. Выбор сферы деятельности и обоснование создания нового предприятия</w:t>
      </w:r>
    </w:p>
    <w:p w:rsidR="00260E65" w:rsidRPr="00C127CA" w:rsidRDefault="00260E65" w:rsidP="00260E65">
      <w:pPr>
        <w:pStyle w:val="a8"/>
        <w:autoSpaceDE w:val="0"/>
        <w:autoSpaceDN w:val="0"/>
        <w:adjustRightInd w:val="0"/>
        <w:spacing w:after="0" w:line="360" w:lineRule="auto"/>
        <w:ind w:left="1069"/>
        <w:jc w:val="both"/>
        <w:rPr>
          <w:rFonts w:eastAsia="Calibri"/>
          <w:color w:val="000000"/>
        </w:rPr>
      </w:pPr>
      <w:r w:rsidRPr="00C127CA">
        <w:rPr>
          <w:rFonts w:eastAsia="Calibri"/>
          <w:color w:val="000000"/>
        </w:rPr>
        <w:t>Тема 4. Организационно-управленческие функции предприятия</w:t>
      </w:r>
    </w:p>
    <w:p w:rsidR="00260E65" w:rsidRPr="00C127CA" w:rsidRDefault="00260E65" w:rsidP="00260E65">
      <w:pPr>
        <w:pStyle w:val="a8"/>
        <w:autoSpaceDE w:val="0"/>
        <w:autoSpaceDN w:val="0"/>
        <w:adjustRightInd w:val="0"/>
        <w:spacing w:after="0" w:line="360" w:lineRule="auto"/>
        <w:ind w:left="1069"/>
        <w:jc w:val="both"/>
        <w:rPr>
          <w:rFonts w:eastAsia="Calibri"/>
          <w:color w:val="000000"/>
        </w:rPr>
      </w:pPr>
      <w:r w:rsidRPr="00C127CA">
        <w:rPr>
          <w:rFonts w:eastAsia="Calibri"/>
          <w:color w:val="000000"/>
        </w:rPr>
        <w:t>Тема 5.  Предпринимательский риск</w:t>
      </w:r>
    </w:p>
    <w:p w:rsidR="00260E65" w:rsidRPr="00C127CA" w:rsidRDefault="00260E65" w:rsidP="00260E65">
      <w:pPr>
        <w:pStyle w:val="a8"/>
        <w:autoSpaceDE w:val="0"/>
        <w:autoSpaceDN w:val="0"/>
        <w:adjustRightInd w:val="0"/>
        <w:spacing w:after="0" w:line="360" w:lineRule="auto"/>
        <w:ind w:left="1069"/>
        <w:jc w:val="both"/>
        <w:rPr>
          <w:rFonts w:eastAsia="Calibri"/>
          <w:color w:val="000000"/>
        </w:rPr>
      </w:pPr>
      <w:r w:rsidRPr="00C127CA">
        <w:rPr>
          <w:rFonts w:eastAsia="Calibri"/>
          <w:color w:val="000000"/>
        </w:rPr>
        <w:t>Тема 6. Трудовые ресурсы. Оплата труда на предприятии предпринимательского типа</w:t>
      </w:r>
    </w:p>
    <w:p w:rsidR="00260E65" w:rsidRPr="00C127CA" w:rsidRDefault="00260E65" w:rsidP="00260E65">
      <w:pPr>
        <w:pStyle w:val="a8"/>
        <w:autoSpaceDE w:val="0"/>
        <w:autoSpaceDN w:val="0"/>
        <w:adjustRightInd w:val="0"/>
        <w:spacing w:after="0" w:line="360" w:lineRule="auto"/>
        <w:ind w:left="1069"/>
        <w:jc w:val="both"/>
        <w:rPr>
          <w:rFonts w:eastAsia="Calibri"/>
          <w:color w:val="000000"/>
        </w:rPr>
      </w:pPr>
      <w:r w:rsidRPr="00C127CA">
        <w:rPr>
          <w:rFonts w:eastAsia="Calibri"/>
          <w:color w:val="000000"/>
        </w:rPr>
        <w:t>Тема 7.  Культура предпринимательства</w:t>
      </w:r>
    </w:p>
    <w:p w:rsidR="00260E65" w:rsidRPr="00C127CA" w:rsidRDefault="00260E65" w:rsidP="00260E65">
      <w:pPr>
        <w:pStyle w:val="a8"/>
        <w:autoSpaceDE w:val="0"/>
        <w:autoSpaceDN w:val="0"/>
        <w:adjustRightInd w:val="0"/>
        <w:spacing w:after="0" w:line="360" w:lineRule="auto"/>
        <w:ind w:left="1069"/>
        <w:jc w:val="both"/>
        <w:rPr>
          <w:rFonts w:eastAsia="Calibri"/>
          <w:color w:val="000000"/>
        </w:rPr>
      </w:pPr>
      <w:r w:rsidRPr="00C127CA">
        <w:rPr>
          <w:rFonts w:eastAsia="Calibri"/>
          <w:color w:val="000000"/>
        </w:rPr>
        <w:t>Тема 8. Предпринимательская тайна</w:t>
      </w:r>
    </w:p>
    <w:p w:rsidR="00260E65" w:rsidRPr="00C127CA" w:rsidRDefault="00260E65" w:rsidP="00260E65">
      <w:pPr>
        <w:pStyle w:val="a8"/>
        <w:autoSpaceDE w:val="0"/>
        <w:autoSpaceDN w:val="0"/>
        <w:adjustRightInd w:val="0"/>
        <w:spacing w:after="0" w:line="360" w:lineRule="auto"/>
        <w:ind w:left="1069"/>
        <w:jc w:val="both"/>
        <w:rPr>
          <w:rFonts w:eastAsia="Calibri"/>
          <w:color w:val="000000"/>
        </w:rPr>
      </w:pPr>
      <w:r w:rsidRPr="00C127CA">
        <w:rPr>
          <w:rFonts w:eastAsia="Calibri"/>
          <w:color w:val="000000"/>
        </w:rPr>
        <w:t>Тема 9. Ответственность субъектов предпринимательской деятельности</w:t>
      </w:r>
    </w:p>
    <w:p w:rsidR="00260E65" w:rsidRPr="00C127CA" w:rsidRDefault="00260E65" w:rsidP="00260E65">
      <w:pPr>
        <w:pStyle w:val="a8"/>
        <w:autoSpaceDE w:val="0"/>
        <w:autoSpaceDN w:val="0"/>
        <w:adjustRightInd w:val="0"/>
        <w:spacing w:after="0" w:line="360" w:lineRule="auto"/>
        <w:ind w:left="1069"/>
        <w:jc w:val="both"/>
        <w:rPr>
          <w:rFonts w:eastAsia="Calibri"/>
          <w:color w:val="000000"/>
        </w:rPr>
      </w:pPr>
      <w:r w:rsidRPr="00C127CA">
        <w:rPr>
          <w:rFonts w:eastAsia="Calibri"/>
          <w:color w:val="000000"/>
        </w:rPr>
        <w:t>Тема 10. Управление финансами предприятия предпринимательского типа</w:t>
      </w:r>
    </w:p>
    <w:p w:rsidR="00260E65" w:rsidRPr="00C127CA" w:rsidRDefault="00260E65" w:rsidP="00260E65">
      <w:pPr>
        <w:pStyle w:val="a8"/>
        <w:autoSpaceDE w:val="0"/>
        <w:autoSpaceDN w:val="0"/>
        <w:adjustRightInd w:val="0"/>
        <w:spacing w:after="0" w:line="360" w:lineRule="auto"/>
        <w:ind w:left="1069"/>
        <w:jc w:val="both"/>
        <w:rPr>
          <w:rFonts w:eastAsia="Calibri"/>
          <w:color w:val="000000"/>
        </w:rPr>
      </w:pPr>
      <w:r w:rsidRPr="00C127CA">
        <w:rPr>
          <w:rFonts w:eastAsia="Calibri"/>
          <w:color w:val="000000"/>
        </w:rPr>
        <w:t>Тема 11. Налогообложение предпринимательской деятельности</w:t>
      </w:r>
    </w:p>
    <w:p w:rsidR="00260E65" w:rsidRPr="00C127CA" w:rsidRDefault="00260E65" w:rsidP="00260E65">
      <w:pPr>
        <w:pStyle w:val="a8"/>
        <w:autoSpaceDE w:val="0"/>
        <w:autoSpaceDN w:val="0"/>
        <w:adjustRightInd w:val="0"/>
        <w:spacing w:after="0" w:line="360" w:lineRule="auto"/>
        <w:ind w:left="1069"/>
        <w:jc w:val="both"/>
        <w:rPr>
          <w:rFonts w:eastAsia="Calibri"/>
          <w:color w:val="000000"/>
        </w:rPr>
      </w:pPr>
      <w:r w:rsidRPr="00C127CA">
        <w:rPr>
          <w:rFonts w:eastAsia="Calibri"/>
          <w:color w:val="000000"/>
        </w:rPr>
        <w:t>Тема 12.  Оценка эффективности предпринимательской деятельности</w:t>
      </w:r>
    </w:p>
    <w:p w:rsidR="00260E65" w:rsidRPr="00C127CA" w:rsidRDefault="00260E65" w:rsidP="00240E86">
      <w:pPr>
        <w:pStyle w:val="a8"/>
        <w:numPr>
          <w:ilvl w:val="0"/>
          <w:numId w:val="30"/>
        </w:numPr>
        <w:autoSpaceDE w:val="0"/>
        <w:autoSpaceDN w:val="0"/>
        <w:adjustRightInd w:val="0"/>
        <w:spacing w:before="0" w:after="0" w:line="360" w:lineRule="auto"/>
        <w:contextualSpacing/>
        <w:rPr>
          <w:rFonts w:eastAsia="Calibri"/>
          <w:color w:val="000000"/>
        </w:rPr>
      </w:pPr>
      <w:r>
        <w:rPr>
          <w:rFonts w:eastAsia="Calibri"/>
          <w:b/>
          <w:color w:val="000000"/>
        </w:rPr>
        <w:t xml:space="preserve">Промежуточная аттестация - </w:t>
      </w:r>
      <w:r w:rsidRPr="00C127CA">
        <w:rPr>
          <w:lang w:eastAsia="ar-SA"/>
        </w:rPr>
        <w:t>дифференцированный зачет</w:t>
      </w:r>
    </w:p>
    <w:p w:rsidR="00260E65" w:rsidRPr="00C62400" w:rsidRDefault="00260E65" w:rsidP="00240E86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6240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работчик:</w:t>
      </w:r>
    </w:p>
    <w:p w:rsidR="00260E65" w:rsidRPr="00C62400" w:rsidRDefault="00260E65" w:rsidP="00260E6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62400">
        <w:rPr>
          <w:rFonts w:ascii="Times New Roman" w:eastAsia="Calibri" w:hAnsi="Times New Roman" w:cs="Times New Roman"/>
          <w:color w:val="000000"/>
          <w:sz w:val="24"/>
          <w:szCs w:val="24"/>
        </w:rPr>
        <w:t>ГАПОУ МО «Губернский колледж», преподаватель Урядченко Т.Е.</w:t>
      </w:r>
      <w:bookmarkStart w:id="35" w:name="_GoBack"/>
      <w:bookmarkEnd w:id="35"/>
    </w:p>
    <w:p w:rsidR="008E2F72" w:rsidRDefault="00260E65" w:rsidP="008E2F72">
      <w:pPr>
        <w:pStyle w:val="1"/>
      </w:pPr>
      <w:r>
        <w:rPr>
          <w:rFonts w:cs="Times New Roman"/>
        </w:rPr>
        <w:br w:type="page"/>
      </w:r>
      <w:bookmarkStart w:id="36" w:name="_Toc507513607"/>
      <w:r w:rsidR="008E2F72" w:rsidRPr="009B02F0">
        <w:lastRenderedPageBreak/>
        <w:t>Аннотация к рабочей программе</w:t>
      </w:r>
      <w:r w:rsidR="008E2F72">
        <w:t xml:space="preserve"> учебной дисциплины </w:t>
      </w:r>
      <w:r w:rsidR="008E2F72" w:rsidRPr="009B02F0">
        <w:t>О</w:t>
      </w:r>
      <w:r w:rsidR="008E2F72">
        <w:t>П.09 Безопасность жизнедеятельности</w:t>
      </w:r>
      <w:bookmarkEnd w:id="36"/>
    </w:p>
    <w:p w:rsidR="008E2F72" w:rsidRPr="009B02F0" w:rsidRDefault="008E2F72" w:rsidP="008E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E2F72" w:rsidRPr="009B02F0" w:rsidRDefault="008E2F72" w:rsidP="008E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/>
          <w:b/>
          <w:sz w:val="24"/>
          <w:szCs w:val="24"/>
        </w:rPr>
        <w:t>ы</w:t>
      </w:r>
    </w:p>
    <w:p w:rsidR="008E2F72" w:rsidRPr="009B02F0" w:rsidRDefault="008E2F72" w:rsidP="008E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B02F0">
        <w:rPr>
          <w:rFonts w:ascii="Times New Roman" w:hAnsi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/>
          <w:sz w:val="24"/>
          <w:szCs w:val="24"/>
        </w:rPr>
        <w:t>безопасность жизнедеятельности</w:t>
      </w:r>
      <w:r w:rsidRPr="009B02F0">
        <w:rPr>
          <w:rFonts w:ascii="Times New Roman" w:hAnsi="Times New Roman"/>
          <w:sz w:val="24"/>
          <w:szCs w:val="24"/>
        </w:rPr>
        <w:t xml:space="preserve"> является элементом программы подготов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02F0">
        <w:rPr>
          <w:rFonts w:ascii="Times New Roman" w:hAnsi="Times New Roman"/>
          <w:sz w:val="24"/>
          <w:szCs w:val="24"/>
        </w:rPr>
        <w:t xml:space="preserve">квалифицированных рабочих, служащих по </w:t>
      </w:r>
      <w:r>
        <w:rPr>
          <w:rFonts w:ascii="Times New Roman" w:hAnsi="Times New Roman"/>
          <w:sz w:val="24"/>
          <w:szCs w:val="24"/>
        </w:rPr>
        <w:t>специальности технология продукции общественного питания 43.02. 15</w:t>
      </w:r>
    </w:p>
    <w:p w:rsidR="008E2F72" w:rsidRPr="009B02F0" w:rsidRDefault="008E2F72" w:rsidP="008E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2F72" w:rsidRPr="002054FD" w:rsidRDefault="008E2F72" w:rsidP="008E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54FD">
        <w:rPr>
          <w:rFonts w:ascii="Times New Roman" w:hAnsi="Times New Roman"/>
          <w:sz w:val="24"/>
          <w:szCs w:val="24"/>
        </w:rPr>
        <w:t>н</w:t>
      </w:r>
      <w:r w:rsidRPr="002054FD">
        <w:rPr>
          <w:rFonts w:ascii="Times New Roman" w:hAnsi="Times New Roman"/>
          <w:color w:val="000000"/>
          <w:sz w:val="24"/>
          <w:szCs w:val="24"/>
        </w:rPr>
        <w:t xml:space="preserve"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 </w:t>
      </w:r>
      <w:r>
        <w:rPr>
          <w:rFonts w:ascii="Times New Roman" w:hAnsi="Times New Roman"/>
          <w:color w:val="000000"/>
          <w:sz w:val="24"/>
          <w:szCs w:val="24"/>
        </w:rPr>
        <w:t>безопасность жизнедеятельности</w:t>
      </w:r>
      <w:r w:rsidRPr="002054FD">
        <w:rPr>
          <w:rFonts w:ascii="Times New Roman" w:hAnsi="Times New Roman"/>
          <w:color w:val="000000"/>
          <w:sz w:val="24"/>
          <w:szCs w:val="24"/>
        </w:rPr>
        <w:t xml:space="preserve"> на базовом уровне в пределах основной образовательной программы </w:t>
      </w:r>
      <w:r>
        <w:rPr>
          <w:rFonts w:ascii="Times New Roman" w:hAnsi="Times New Roman"/>
          <w:color w:val="000000"/>
          <w:sz w:val="24"/>
          <w:szCs w:val="24"/>
        </w:rPr>
        <w:t>подготовки квалифицированных рабочих, служащих естественно-научного профиля.</w:t>
      </w:r>
    </w:p>
    <w:p w:rsidR="008E2F72" w:rsidRPr="009B02F0" w:rsidRDefault="008E2F72" w:rsidP="008E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8E2F72" w:rsidRDefault="008E2F72" w:rsidP="008E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дисциплины:</w:t>
      </w:r>
    </w:p>
    <w:p w:rsidR="008E2F72" w:rsidRPr="00280727" w:rsidRDefault="008E2F72" w:rsidP="008E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80727">
        <w:rPr>
          <w:rFonts w:ascii="Times New Roman" w:hAnsi="Times New Roman"/>
          <w:bCs/>
          <w:sz w:val="24"/>
          <w:szCs w:val="24"/>
        </w:rPr>
        <w:t>В результа</w:t>
      </w:r>
      <w:r>
        <w:rPr>
          <w:rFonts w:ascii="Times New Roman" w:hAnsi="Times New Roman"/>
          <w:bCs/>
          <w:sz w:val="24"/>
          <w:szCs w:val="24"/>
        </w:rPr>
        <w:t xml:space="preserve">те изучения учебной дисциплины </w:t>
      </w:r>
      <w:r w:rsidRPr="00280727">
        <w:rPr>
          <w:rFonts w:ascii="Times New Roman" w:hAnsi="Times New Roman"/>
          <w:bCs/>
          <w:sz w:val="24"/>
          <w:szCs w:val="24"/>
        </w:rPr>
        <w:t>БЖ  учащийся должен</w:t>
      </w:r>
    </w:p>
    <w:p w:rsidR="008E2F72" w:rsidRPr="00280727" w:rsidRDefault="008E2F72" w:rsidP="008E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E2F72" w:rsidRPr="00280727" w:rsidRDefault="008E2F72" w:rsidP="008E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80727">
        <w:rPr>
          <w:rFonts w:ascii="Times New Roman" w:hAnsi="Times New Roman"/>
          <w:bCs/>
          <w:sz w:val="24"/>
          <w:szCs w:val="24"/>
        </w:rPr>
        <w:t>знать/понимать:</w:t>
      </w:r>
    </w:p>
    <w:p w:rsidR="008E2F72" w:rsidRPr="00280727" w:rsidRDefault="008E2F72" w:rsidP="008E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значение </w:t>
      </w:r>
      <w:r w:rsidRPr="00280727">
        <w:rPr>
          <w:rFonts w:ascii="Times New Roman" w:hAnsi="Times New Roman"/>
          <w:bCs/>
          <w:sz w:val="24"/>
          <w:szCs w:val="24"/>
        </w:rPr>
        <w:t>БЖ  для решения задач, возникающих в теории и практике; широту и в то же время  процессов и явлений в природе и обществе;</w:t>
      </w:r>
    </w:p>
    <w:p w:rsidR="008E2F72" w:rsidRPr="00280727" w:rsidRDefault="008E2F72" w:rsidP="008E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80727">
        <w:rPr>
          <w:rFonts w:ascii="Times New Roman" w:hAnsi="Times New Roman"/>
          <w:bCs/>
          <w:sz w:val="24"/>
          <w:szCs w:val="24"/>
        </w:rPr>
        <w:t>2. значение практики позволяет правильно принимать решения в сложных обстоятельствах.</w:t>
      </w:r>
    </w:p>
    <w:p w:rsidR="008E2F72" w:rsidRPr="00280727" w:rsidRDefault="008E2F72" w:rsidP="008E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80727">
        <w:rPr>
          <w:rFonts w:ascii="Times New Roman" w:hAnsi="Times New Roman"/>
          <w:bCs/>
          <w:sz w:val="24"/>
          <w:szCs w:val="24"/>
        </w:rPr>
        <w:t>Обеспечение личной безопасности</w:t>
      </w:r>
    </w:p>
    <w:p w:rsidR="008E2F72" w:rsidRPr="00280727" w:rsidRDefault="008E2F72" w:rsidP="008E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80727">
        <w:rPr>
          <w:rFonts w:ascii="Times New Roman" w:hAnsi="Times New Roman"/>
          <w:bCs/>
          <w:sz w:val="24"/>
          <w:szCs w:val="24"/>
        </w:rPr>
        <w:t>уметь:</w:t>
      </w:r>
    </w:p>
    <w:p w:rsidR="008E2F72" w:rsidRPr="00280727" w:rsidRDefault="008E2F72" w:rsidP="008E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80727">
        <w:rPr>
          <w:rFonts w:ascii="Times New Roman" w:hAnsi="Times New Roman"/>
          <w:bCs/>
          <w:sz w:val="24"/>
          <w:szCs w:val="24"/>
        </w:rPr>
        <w:t>1.Применять знания в безопасном поведении человека в ЧС природного и техногенного характера , а также социального характера , здоровом образе жизни и по защита государства ;</w:t>
      </w:r>
    </w:p>
    <w:p w:rsidR="008E2F72" w:rsidRPr="00280727" w:rsidRDefault="008E2F72" w:rsidP="008E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80727">
        <w:rPr>
          <w:rFonts w:ascii="Times New Roman" w:hAnsi="Times New Roman"/>
          <w:bCs/>
          <w:sz w:val="24"/>
          <w:szCs w:val="24"/>
        </w:rPr>
        <w:t>2.Правильно оценивать ситуации опасные для жизни и здоровья ,целеноправленно действовать в ЧС , использовать индивидуальные и коллективные средства защиты , оказывать первую медицинскую помощь пострадавшим  ;</w:t>
      </w:r>
    </w:p>
    <w:p w:rsidR="008E2F72" w:rsidRPr="00280727" w:rsidRDefault="008E2F72" w:rsidP="008E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E2F72" w:rsidRPr="00280727" w:rsidRDefault="008E2F72" w:rsidP="008E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80727">
        <w:rPr>
          <w:rFonts w:ascii="Times New Roman" w:hAnsi="Times New Roman"/>
          <w:bCs/>
          <w:sz w:val="24"/>
          <w:szCs w:val="24"/>
        </w:rPr>
        <w:t>1. « Современные  средства  поражения  и  их  поражающие  факторы»</w:t>
      </w:r>
    </w:p>
    <w:p w:rsidR="008E2F72" w:rsidRPr="00280727" w:rsidRDefault="008E2F72" w:rsidP="008E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80727">
        <w:rPr>
          <w:rFonts w:ascii="Times New Roman" w:hAnsi="Times New Roman"/>
          <w:bCs/>
          <w:sz w:val="24"/>
          <w:szCs w:val="24"/>
        </w:rPr>
        <w:t xml:space="preserve">2. « Факторы  способствующие  укреплению  здоровья». </w:t>
      </w:r>
    </w:p>
    <w:p w:rsidR="008E2F72" w:rsidRPr="00280727" w:rsidRDefault="008E2F72" w:rsidP="008E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80727">
        <w:rPr>
          <w:rFonts w:ascii="Times New Roman" w:hAnsi="Times New Roman"/>
          <w:bCs/>
          <w:sz w:val="24"/>
          <w:szCs w:val="24"/>
        </w:rPr>
        <w:t>3.» Профилактика  наркомании».</w:t>
      </w:r>
    </w:p>
    <w:p w:rsidR="008E2F72" w:rsidRPr="00280727" w:rsidRDefault="008E2F72" w:rsidP="008E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80727">
        <w:rPr>
          <w:rFonts w:ascii="Times New Roman" w:hAnsi="Times New Roman"/>
          <w:bCs/>
          <w:sz w:val="24"/>
          <w:szCs w:val="24"/>
        </w:rPr>
        <w:t xml:space="preserve">4.»ЧС  природного  и  техногенного  характера». </w:t>
      </w:r>
    </w:p>
    <w:p w:rsidR="008E2F72" w:rsidRPr="00280727" w:rsidRDefault="008E2F72" w:rsidP="008E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80727">
        <w:rPr>
          <w:rFonts w:ascii="Times New Roman" w:hAnsi="Times New Roman"/>
          <w:bCs/>
          <w:sz w:val="24"/>
          <w:szCs w:val="24"/>
        </w:rPr>
        <w:t xml:space="preserve">5.» Оказание  ПМП  при  травмах». </w:t>
      </w:r>
    </w:p>
    <w:p w:rsidR="008E2F72" w:rsidRPr="00280727" w:rsidRDefault="008E2F72" w:rsidP="008E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80727">
        <w:rPr>
          <w:rFonts w:ascii="Times New Roman" w:hAnsi="Times New Roman"/>
          <w:bCs/>
          <w:sz w:val="24"/>
          <w:szCs w:val="24"/>
        </w:rPr>
        <w:t>6.» Дни  воинской  славы  России».</w:t>
      </w:r>
    </w:p>
    <w:p w:rsidR="008E2F72" w:rsidRPr="00280727" w:rsidRDefault="008E2F72" w:rsidP="008E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80727">
        <w:rPr>
          <w:rFonts w:ascii="Times New Roman" w:hAnsi="Times New Roman"/>
          <w:bCs/>
          <w:sz w:val="24"/>
          <w:szCs w:val="24"/>
        </w:rPr>
        <w:t>7. «Ритуалы  ВС».</w:t>
      </w:r>
    </w:p>
    <w:p w:rsidR="008E2F72" w:rsidRPr="00280727" w:rsidRDefault="008E2F72" w:rsidP="008E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80727">
        <w:rPr>
          <w:rFonts w:ascii="Times New Roman" w:hAnsi="Times New Roman"/>
          <w:bCs/>
          <w:sz w:val="24"/>
          <w:szCs w:val="24"/>
        </w:rPr>
        <w:t>8.» Воинская  дисциплина  и  ответственность».</w:t>
      </w:r>
    </w:p>
    <w:p w:rsidR="008E2F72" w:rsidRPr="00280727" w:rsidRDefault="008E2F72" w:rsidP="008E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E2F72" w:rsidRPr="00280727" w:rsidRDefault="008E2F72" w:rsidP="008E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E2F72" w:rsidRPr="00280727" w:rsidRDefault="008E2F72" w:rsidP="008E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80727">
        <w:rPr>
          <w:rFonts w:ascii="Times New Roman" w:hAnsi="Times New Roman"/>
          <w:bCs/>
          <w:sz w:val="24"/>
          <w:szCs w:val="24"/>
        </w:rPr>
        <w:t>Государственная система обеспечения безопасности населения</w:t>
      </w:r>
    </w:p>
    <w:p w:rsidR="008E2F72" w:rsidRPr="00280727" w:rsidRDefault="008E2F72" w:rsidP="008E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E2F72" w:rsidRPr="00280727" w:rsidRDefault="008E2F72" w:rsidP="008E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80727">
        <w:rPr>
          <w:rFonts w:ascii="Times New Roman" w:hAnsi="Times New Roman"/>
          <w:bCs/>
          <w:sz w:val="24"/>
          <w:szCs w:val="24"/>
        </w:rPr>
        <w:t>Уметь</w:t>
      </w:r>
    </w:p>
    <w:p w:rsidR="008E2F72" w:rsidRPr="00280727" w:rsidRDefault="008E2F72" w:rsidP="008E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80727">
        <w:rPr>
          <w:rFonts w:ascii="Times New Roman" w:hAnsi="Times New Roman"/>
          <w:bCs/>
          <w:sz w:val="24"/>
          <w:szCs w:val="24"/>
        </w:rPr>
        <w:t>Прогнозировать , использовать индивидуальные средства защиты ,</w:t>
      </w:r>
    </w:p>
    <w:p w:rsidR="008E2F72" w:rsidRPr="00280727" w:rsidRDefault="008E2F72" w:rsidP="008E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80727">
        <w:rPr>
          <w:rFonts w:ascii="Times New Roman" w:hAnsi="Times New Roman"/>
          <w:bCs/>
          <w:sz w:val="24"/>
          <w:szCs w:val="24"/>
        </w:rPr>
        <w:t>Действовать в чрезвычайных и опасных ситуациях природного, техногенного ,а также социального характера .</w:t>
      </w:r>
    </w:p>
    <w:p w:rsidR="008E2F72" w:rsidRPr="00280727" w:rsidRDefault="008E2F72" w:rsidP="008E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E2F72" w:rsidRPr="00280727" w:rsidRDefault="008E2F72" w:rsidP="008E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80727">
        <w:rPr>
          <w:rFonts w:ascii="Times New Roman" w:hAnsi="Times New Roman"/>
          <w:bCs/>
          <w:sz w:val="24"/>
          <w:szCs w:val="24"/>
        </w:rPr>
        <w:t>Основы медицинских знаний</w:t>
      </w:r>
    </w:p>
    <w:p w:rsidR="008E2F72" w:rsidRPr="00280727" w:rsidRDefault="008E2F72" w:rsidP="008E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80727">
        <w:rPr>
          <w:rFonts w:ascii="Times New Roman" w:hAnsi="Times New Roman"/>
          <w:bCs/>
          <w:sz w:val="24"/>
          <w:szCs w:val="24"/>
        </w:rPr>
        <w:t>Знать</w:t>
      </w:r>
    </w:p>
    <w:p w:rsidR="008E2F72" w:rsidRPr="00280727" w:rsidRDefault="008E2F72" w:rsidP="008E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80727">
        <w:rPr>
          <w:rFonts w:ascii="Times New Roman" w:hAnsi="Times New Roman"/>
          <w:bCs/>
          <w:sz w:val="24"/>
          <w:szCs w:val="24"/>
        </w:rPr>
        <w:lastRenderedPageBreak/>
        <w:t>Порядок оказания первой медицинской помощи при ранении , ушибах , кровотечениях , переломах , ожогах , острой сердечной недостаточности .</w:t>
      </w:r>
    </w:p>
    <w:p w:rsidR="008E2F72" w:rsidRPr="00280727" w:rsidRDefault="008E2F72" w:rsidP="008E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80727">
        <w:rPr>
          <w:rFonts w:ascii="Times New Roman" w:hAnsi="Times New Roman"/>
          <w:bCs/>
          <w:sz w:val="24"/>
          <w:szCs w:val="24"/>
        </w:rPr>
        <w:t>Уметь</w:t>
      </w:r>
    </w:p>
    <w:p w:rsidR="008E2F72" w:rsidRPr="00280727" w:rsidRDefault="008E2F72" w:rsidP="008E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80727">
        <w:rPr>
          <w:rFonts w:ascii="Times New Roman" w:hAnsi="Times New Roman"/>
          <w:bCs/>
          <w:sz w:val="24"/>
          <w:szCs w:val="24"/>
        </w:rPr>
        <w:t>Правильно наложить стерильную повязку, жгут, шину, провести искусственное дыхание и непрямой массаж сердца .</w:t>
      </w:r>
    </w:p>
    <w:p w:rsidR="008E2F72" w:rsidRPr="00280727" w:rsidRDefault="008E2F72" w:rsidP="008E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80727">
        <w:rPr>
          <w:rFonts w:ascii="Times New Roman" w:hAnsi="Times New Roman"/>
          <w:bCs/>
          <w:sz w:val="24"/>
          <w:szCs w:val="24"/>
        </w:rPr>
        <w:t>Основы военной службы</w:t>
      </w:r>
    </w:p>
    <w:p w:rsidR="008E2F72" w:rsidRPr="00280727" w:rsidRDefault="008E2F72" w:rsidP="008E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80727">
        <w:rPr>
          <w:rFonts w:ascii="Times New Roman" w:hAnsi="Times New Roman"/>
          <w:bCs/>
          <w:sz w:val="24"/>
          <w:szCs w:val="24"/>
        </w:rPr>
        <w:t>Знать</w:t>
      </w:r>
    </w:p>
    <w:p w:rsidR="008E2F72" w:rsidRPr="00280727" w:rsidRDefault="008E2F72" w:rsidP="008E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80727">
        <w:rPr>
          <w:rFonts w:ascii="Times New Roman" w:hAnsi="Times New Roman"/>
          <w:bCs/>
          <w:sz w:val="24"/>
          <w:szCs w:val="24"/>
        </w:rPr>
        <w:t>Порядок прохождения военной службы , требования воинской деятельности , порядок несения службы в карауле , во внутреннем наряде , функции и основные задачи ВС РФ</w:t>
      </w:r>
    </w:p>
    <w:p w:rsidR="008E2F72" w:rsidRPr="00280727" w:rsidRDefault="008E2F72" w:rsidP="008E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80727">
        <w:rPr>
          <w:rFonts w:ascii="Times New Roman" w:hAnsi="Times New Roman"/>
          <w:bCs/>
          <w:sz w:val="24"/>
          <w:szCs w:val="24"/>
        </w:rPr>
        <w:t>Уметь</w:t>
      </w:r>
    </w:p>
    <w:p w:rsidR="008E2F72" w:rsidRPr="00280727" w:rsidRDefault="008E2F72" w:rsidP="008E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80727">
        <w:rPr>
          <w:rFonts w:ascii="Times New Roman" w:hAnsi="Times New Roman"/>
          <w:bCs/>
          <w:sz w:val="24"/>
          <w:szCs w:val="24"/>
        </w:rPr>
        <w:t>Применять оружие , выполнять строевые приемы без оружия .</w:t>
      </w:r>
    </w:p>
    <w:p w:rsidR="008E2F72" w:rsidRPr="00280727" w:rsidRDefault="008E2F72" w:rsidP="008E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E2F72" w:rsidRPr="00280727" w:rsidRDefault="008E2F72" w:rsidP="008E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80727">
        <w:rPr>
          <w:rFonts w:ascii="Times New Roman" w:hAnsi="Times New Roman"/>
          <w:bCs/>
          <w:sz w:val="24"/>
          <w:szCs w:val="24"/>
        </w:rPr>
        <w:t>развитие и воспитание способности и готовности к самостоятельно</w:t>
      </w:r>
      <w:r>
        <w:rPr>
          <w:rFonts w:ascii="Times New Roman" w:hAnsi="Times New Roman"/>
          <w:bCs/>
          <w:sz w:val="24"/>
          <w:szCs w:val="24"/>
        </w:rPr>
        <w:t xml:space="preserve">му и непрерывному изучению </w:t>
      </w:r>
      <w:r w:rsidRPr="00280727">
        <w:rPr>
          <w:rFonts w:ascii="Times New Roman" w:hAnsi="Times New Roman"/>
          <w:bCs/>
          <w:sz w:val="24"/>
          <w:szCs w:val="24"/>
        </w:rPr>
        <w:t xml:space="preserve"> безопасности жизнедеятельности, дальнейшему самообразованию с его помощью,  в других областях знаний; способности к самооценке чере</w:t>
      </w:r>
      <w:r>
        <w:rPr>
          <w:rFonts w:ascii="Times New Roman" w:hAnsi="Times New Roman"/>
          <w:bCs/>
          <w:sz w:val="24"/>
          <w:szCs w:val="24"/>
        </w:rPr>
        <w:t xml:space="preserve">з наблюдение за </w:t>
      </w:r>
      <w:r w:rsidRPr="00280727">
        <w:rPr>
          <w:rFonts w:ascii="Times New Roman" w:hAnsi="Times New Roman"/>
          <w:bCs/>
          <w:sz w:val="24"/>
          <w:szCs w:val="24"/>
        </w:rPr>
        <w:t xml:space="preserve">; личностному самоопределению в отношении будущей профессии; социальная адаптация; формирование качеств гражданина и патриота. </w:t>
      </w:r>
    </w:p>
    <w:p w:rsidR="008E2F72" w:rsidRPr="00280727" w:rsidRDefault="008E2F72" w:rsidP="008E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80727">
        <w:rPr>
          <w:rFonts w:ascii="Times New Roman" w:hAnsi="Times New Roman"/>
          <w:bCs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E2F72" w:rsidRPr="00280727" w:rsidRDefault="008E2F72" w:rsidP="008E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80727">
        <w:rPr>
          <w:rFonts w:ascii="Times New Roman" w:hAnsi="Times New Roman"/>
          <w:bCs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8E2F72" w:rsidRPr="00280727" w:rsidRDefault="008E2F72" w:rsidP="008E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80727">
        <w:rPr>
          <w:rFonts w:ascii="Times New Roman" w:hAnsi="Times New Roman"/>
          <w:bCs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8E2F72" w:rsidRPr="00280727" w:rsidRDefault="008E2F72" w:rsidP="008E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80727">
        <w:rPr>
          <w:rFonts w:ascii="Times New Roman" w:hAnsi="Times New Roman"/>
          <w:bCs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8E2F72" w:rsidRPr="00280727" w:rsidRDefault="008E2F72" w:rsidP="008E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80727">
        <w:rPr>
          <w:rFonts w:ascii="Times New Roman" w:hAnsi="Times New Roman"/>
          <w:bCs/>
          <w:sz w:val="24"/>
          <w:szCs w:val="24"/>
        </w:rPr>
        <w:t>ОК 5 . Использовать информационно-коммуникационные технологии в профессиональной деятельности.</w:t>
      </w:r>
    </w:p>
    <w:p w:rsidR="008E2F72" w:rsidRPr="00280727" w:rsidRDefault="008E2F72" w:rsidP="008E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80727">
        <w:rPr>
          <w:rFonts w:ascii="Times New Roman" w:hAnsi="Times New Roman"/>
          <w:bCs/>
          <w:sz w:val="24"/>
          <w:szCs w:val="24"/>
        </w:rPr>
        <w:t xml:space="preserve"> ОК 6. Работать в коллективе и команде, эффективно общаться с коллегами, руководством, клиентами.</w:t>
      </w:r>
    </w:p>
    <w:p w:rsidR="008E2F72" w:rsidRPr="00280727" w:rsidRDefault="008E2F72" w:rsidP="008E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80727">
        <w:rPr>
          <w:rFonts w:ascii="Times New Roman" w:hAnsi="Times New Roman"/>
          <w:bCs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8E2F72" w:rsidRPr="0086414D" w:rsidRDefault="008E2F72" w:rsidP="008E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6414D">
        <w:rPr>
          <w:rFonts w:ascii="Times New Roman" w:hAnsi="Times New Roman"/>
          <w:bCs/>
          <w:sz w:val="20"/>
          <w:szCs w:val="20"/>
        </w:rPr>
        <w:t>4. Количество часов на освоение рабочей программы учебной дисциплины:</w:t>
      </w:r>
    </w:p>
    <w:p w:rsidR="008E2F72" w:rsidRPr="00965D87" w:rsidRDefault="008E2F72" w:rsidP="008E2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/>
          <w:color w:val="000000"/>
          <w:sz w:val="24"/>
          <w:szCs w:val="24"/>
        </w:rPr>
        <w:t xml:space="preserve">отводится </w:t>
      </w:r>
      <w:r>
        <w:rPr>
          <w:rFonts w:ascii="Times New Roman" w:hAnsi="Times New Roman"/>
          <w:color w:val="000000"/>
          <w:sz w:val="24"/>
          <w:szCs w:val="24"/>
        </w:rPr>
        <w:t>102 часа, в том числе 48 часов практических занятий 20 часов аудиторной нагрузки  34 часа самостоятельной работе</w:t>
      </w:r>
      <w:r w:rsidRPr="00965D87">
        <w:rPr>
          <w:rFonts w:ascii="Times New Roman" w:hAnsi="Times New Roman"/>
          <w:color w:val="000000"/>
          <w:sz w:val="24"/>
          <w:szCs w:val="24"/>
        </w:rPr>
        <w:t xml:space="preserve">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КРС среднего профессионального образования</w:t>
      </w:r>
      <w:r w:rsidRPr="00965D87">
        <w:rPr>
          <w:rFonts w:ascii="Times New Roman" w:hAnsi="Times New Roman"/>
          <w:color w:val="808080"/>
          <w:sz w:val="24"/>
          <w:szCs w:val="24"/>
        </w:rPr>
        <w:t>.</w:t>
      </w:r>
    </w:p>
    <w:p w:rsidR="008E2F72" w:rsidRDefault="008E2F72" w:rsidP="008E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E2F72" w:rsidRPr="009B02F0" w:rsidRDefault="008E2F72" w:rsidP="008E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5. Тематический план:</w:t>
      </w:r>
    </w:p>
    <w:p w:rsidR="008E2F72" w:rsidRPr="009C555C" w:rsidRDefault="008E2F72" w:rsidP="008E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C555C">
        <w:rPr>
          <w:rFonts w:ascii="Times New Roman" w:hAnsi="Times New Roman"/>
          <w:bCs/>
          <w:sz w:val="24"/>
          <w:szCs w:val="24"/>
        </w:rPr>
        <w:t>.Введение.</w:t>
      </w:r>
    </w:p>
    <w:p w:rsidR="008E2F72" w:rsidRPr="009C555C" w:rsidRDefault="008E2F72" w:rsidP="008E2F7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C555C">
        <w:rPr>
          <w:rFonts w:ascii="Times New Roman" w:hAnsi="Times New Roman"/>
          <w:bCs/>
          <w:sz w:val="24"/>
          <w:szCs w:val="24"/>
        </w:rPr>
        <w:t>Принципы обучения устойчивости</w:t>
      </w:r>
      <w:r>
        <w:rPr>
          <w:rFonts w:ascii="Times New Roman" w:hAnsi="Times New Roman"/>
          <w:bCs/>
          <w:sz w:val="24"/>
          <w:szCs w:val="24"/>
        </w:rPr>
        <w:t xml:space="preserve"> объектов экономики в условиях  ЧС</w:t>
      </w:r>
    </w:p>
    <w:p w:rsidR="008E2F72" w:rsidRPr="00965D87" w:rsidRDefault="008E2F72" w:rsidP="008E2F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енциальные опасности и их последствия в профессиональной деятельности</w:t>
      </w:r>
    </w:p>
    <w:p w:rsidR="008E2F72" w:rsidRPr="00965D87" w:rsidRDefault="008E2F72" w:rsidP="008E2F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С мирного времени и защита от них</w:t>
      </w:r>
    </w:p>
    <w:p w:rsidR="008E2F72" w:rsidRPr="00965D87" w:rsidRDefault="008E2F72" w:rsidP="008E2F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 защиты населения  от ОМП</w:t>
      </w:r>
    </w:p>
    <w:p w:rsidR="008E2F72" w:rsidRPr="00965D87" w:rsidRDefault="008E2F72" w:rsidP="008E2F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кая оборона</w:t>
      </w:r>
    </w:p>
    <w:p w:rsidR="008E2F72" w:rsidRPr="00965D87" w:rsidRDefault="008E2F72" w:rsidP="008E2F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обороны государства и военная обязанность</w:t>
      </w:r>
    </w:p>
    <w:p w:rsidR="008E2F72" w:rsidRPr="00965D87" w:rsidRDefault="008E2F72" w:rsidP="008E2F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и порядок призыва граждан на военную службу</w:t>
      </w:r>
    </w:p>
    <w:p w:rsidR="008E2F72" w:rsidRPr="00965D87" w:rsidRDefault="008E2F72" w:rsidP="008E2F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виды вооружения  и техники</w:t>
      </w:r>
    </w:p>
    <w:p w:rsidR="008E2F72" w:rsidRPr="00965D87" w:rsidRDefault="008E2F72" w:rsidP="008E2F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первой помощи</w:t>
      </w:r>
    </w:p>
    <w:p w:rsidR="008E2F72" w:rsidRPr="0086414D" w:rsidRDefault="008E2F72" w:rsidP="008E2F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E2F72" w:rsidRPr="0086414D" w:rsidRDefault="008E2F72" w:rsidP="008E2F72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6414D">
        <w:rPr>
          <w:rFonts w:ascii="Times New Roman" w:hAnsi="Times New Roman"/>
          <w:bCs/>
          <w:sz w:val="20"/>
          <w:szCs w:val="20"/>
        </w:rPr>
        <w:t>. ПРОФЕССИОНАЛЬНО НАПРАВЛЕННЫЙ МОДУЛЬ  (ВАРИАТИВНЫЙ)</w:t>
      </w:r>
    </w:p>
    <w:p w:rsidR="008E2F72" w:rsidRPr="00965D87" w:rsidRDefault="008E2F72" w:rsidP="008E2F7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E2F72" w:rsidRPr="0086414D" w:rsidRDefault="008E2F72" w:rsidP="008E2F7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Безопасность жизнедеятельности направлены на обеспечения безопасности в профессиональной деятельности в условиях производственной сфере</w:t>
      </w:r>
    </w:p>
    <w:p w:rsidR="008E2F72" w:rsidRPr="00965D87" w:rsidRDefault="008E2F72" w:rsidP="008E2F7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рганизация рабочего места</w:t>
      </w:r>
    </w:p>
    <w:p w:rsidR="008E2F72" w:rsidRPr="00965D87" w:rsidRDefault="008E2F72" w:rsidP="008E2F7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полнение правил мер безопасности при пожарной безопасности</w:t>
      </w:r>
    </w:p>
    <w:p w:rsidR="008E2F72" w:rsidRPr="00965D87" w:rsidRDefault="008E2F72" w:rsidP="008E2F7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полнения правил электробезопасности на рабочем месте</w:t>
      </w:r>
    </w:p>
    <w:p w:rsidR="008E2F72" w:rsidRPr="00965D87" w:rsidRDefault="008E2F72" w:rsidP="008E2F72">
      <w:pPr>
        <w:spacing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казание первой медицинской помощи</w:t>
      </w:r>
    </w:p>
    <w:p w:rsidR="008E2F72" w:rsidRPr="00965D87" w:rsidRDefault="008E2F72" w:rsidP="008E2F7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рганизация сферы  обслуживания</w:t>
      </w:r>
    </w:p>
    <w:p w:rsidR="008E2F72" w:rsidRPr="009B02F0" w:rsidRDefault="008E2F72" w:rsidP="008E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/>
          <w:b/>
          <w:bCs/>
          <w:sz w:val="24"/>
          <w:szCs w:val="24"/>
        </w:rPr>
        <w:t xml:space="preserve">Промежуточная </w:t>
      </w:r>
      <w:r w:rsidRPr="009B02F0">
        <w:rPr>
          <w:rFonts w:ascii="Times New Roman" w:hAnsi="Times New Roman"/>
          <w:b/>
          <w:bCs/>
          <w:sz w:val="24"/>
          <w:szCs w:val="24"/>
        </w:rPr>
        <w:t xml:space="preserve">аттестация: </w:t>
      </w:r>
      <w:r w:rsidRPr="009B02F0">
        <w:rPr>
          <w:rFonts w:ascii="Times New Roman" w:hAnsi="Times New Roman"/>
          <w:sz w:val="24"/>
          <w:szCs w:val="24"/>
        </w:rPr>
        <w:t>дифференцированный зачёт</w:t>
      </w:r>
    </w:p>
    <w:p w:rsidR="008E2F72" w:rsidRPr="009B02F0" w:rsidRDefault="008E2F72" w:rsidP="008E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7. Разработчик:</w:t>
      </w:r>
    </w:p>
    <w:p w:rsidR="008E2F72" w:rsidRPr="009B02F0" w:rsidRDefault="008E2F72" w:rsidP="008E2F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ПОУ МО «Губернский колледж», преподаватель Черниговский Ю.П</w:t>
      </w:r>
    </w:p>
    <w:p w:rsidR="008E2F72" w:rsidRPr="009B02F0" w:rsidRDefault="008E2F72" w:rsidP="008E2F72">
      <w:pPr>
        <w:rPr>
          <w:rFonts w:ascii="Times New Roman" w:hAnsi="Times New Roman"/>
          <w:sz w:val="24"/>
          <w:szCs w:val="24"/>
        </w:rPr>
      </w:pPr>
    </w:p>
    <w:p w:rsidR="00260E65" w:rsidRDefault="00260E65" w:rsidP="00260E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E2F72" w:rsidRDefault="008E2F72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br w:type="page"/>
      </w:r>
    </w:p>
    <w:p w:rsidR="00167720" w:rsidRPr="00167720" w:rsidRDefault="005A5DC6" w:rsidP="00167720">
      <w:pPr>
        <w:pStyle w:val="1"/>
      </w:pPr>
      <w:bookmarkStart w:id="37" w:name="_Toc507513608"/>
      <w:r w:rsidRPr="00167720">
        <w:lastRenderedPageBreak/>
        <w:t>Аннотация к рабочей программе учебной дисциплины</w:t>
      </w:r>
      <w:r w:rsidR="00167720" w:rsidRPr="00167720">
        <w:t xml:space="preserve"> </w:t>
      </w:r>
      <w:r w:rsidRPr="00167720">
        <w:t>МДК. 06.01. Оперативное управление текущей деятельностью подчиненного персонала</w:t>
      </w:r>
      <w:bookmarkEnd w:id="37"/>
    </w:p>
    <w:p w:rsidR="005A5DC6" w:rsidRPr="00E2063B" w:rsidRDefault="005A5DC6" w:rsidP="001677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63B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E2063B">
        <w:rPr>
          <w:rFonts w:ascii="Times New Roman" w:hAnsi="Times New Roman" w:cs="Times New Roman"/>
          <w:b/>
          <w:sz w:val="24"/>
          <w:szCs w:val="24"/>
        </w:rPr>
        <w:t>ы</w:t>
      </w:r>
    </w:p>
    <w:p w:rsidR="005A5DC6" w:rsidRPr="00E2063B" w:rsidRDefault="005A5DC6" w:rsidP="005A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9C4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 w:rsidRPr="001039C4">
        <w:rPr>
          <w:rFonts w:ascii="Times New Roman" w:hAnsi="Times New Roman" w:cs="Times New Roman"/>
          <w:bCs/>
          <w:sz w:val="24"/>
          <w:szCs w:val="24"/>
        </w:rPr>
        <w:t>оперативное управление текущей деятельностью подчиненного персонала</w:t>
      </w:r>
      <w:r w:rsidRPr="001039C4">
        <w:rPr>
          <w:rStyle w:val="11"/>
          <w:rFonts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Pr="001039C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</w:t>
      </w:r>
      <w:r w:rsidRPr="001039C4">
        <w:rPr>
          <w:rFonts w:ascii="Times New Roman" w:hAnsi="Times New Roman" w:cs="Times New Roman"/>
          <w:sz w:val="24"/>
          <w:szCs w:val="24"/>
        </w:rPr>
        <w:t xml:space="preserve">  является элементом</w:t>
      </w:r>
      <w:r w:rsidRPr="00C406FB">
        <w:rPr>
          <w:rFonts w:ascii="Times New Roman" w:hAnsi="Times New Roman" w:cs="Times New Roman"/>
          <w:sz w:val="24"/>
          <w:szCs w:val="24"/>
        </w:rPr>
        <w:t xml:space="preserve"> программы подготовки</w:t>
      </w:r>
      <w:r w:rsidRPr="00E2063B">
        <w:rPr>
          <w:rFonts w:ascii="Times New Roman" w:hAnsi="Times New Roman" w:cs="Times New Roman"/>
          <w:sz w:val="24"/>
          <w:szCs w:val="24"/>
        </w:rPr>
        <w:t xml:space="preserve"> квалифицированных рабочих, служащих по специальности  </w:t>
      </w:r>
      <w:r w:rsidRPr="00887E80">
        <w:rPr>
          <w:rFonts w:ascii="Times New Roman" w:hAnsi="Times New Roman" w:cs="Times New Roman"/>
          <w:sz w:val="24"/>
          <w:szCs w:val="24"/>
        </w:rPr>
        <w:t>43.02.15 «Поварское и кондитерское дело»</w:t>
      </w:r>
      <w:r w:rsidRPr="00E2063B">
        <w:rPr>
          <w:rFonts w:ascii="Times New Roman" w:hAnsi="Times New Roman" w:cs="Times New Roman"/>
          <w:sz w:val="24"/>
          <w:szCs w:val="24"/>
        </w:rPr>
        <w:t xml:space="preserve">, разработанной в соответствии с ФГОС </w:t>
      </w:r>
    </w:p>
    <w:p w:rsidR="005A5DC6" w:rsidRPr="00E2063B" w:rsidRDefault="005A5DC6" w:rsidP="005A5DC6">
      <w:pPr>
        <w:pStyle w:val="aa"/>
        <w:rPr>
          <w:rFonts w:ascii="Times New Roman" w:hAnsi="Times New Roman" w:cs="Times New Roman"/>
          <w:b/>
        </w:rPr>
      </w:pPr>
    </w:p>
    <w:p w:rsidR="005A5DC6" w:rsidRDefault="005A5DC6" w:rsidP="005A5DC6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2</w:t>
      </w:r>
      <w:r w:rsidRPr="00E2063B">
        <w:rPr>
          <w:rFonts w:ascii="Times New Roman" w:hAnsi="Times New Roman" w:cs="Times New Roman"/>
          <w:b/>
        </w:rPr>
        <w:t xml:space="preserve">. Место дисциплины в структуре основной профессиональной образовательной программы: </w:t>
      </w:r>
      <w:r>
        <w:rPr>
          <w:rFonts w:ascii="Times New Roman" w:hAnsi="Times New Roman" w:cs="Times New Roman"/>
          <w:sz w:val="24"/>
          <w:szCs w:val="24"/>
        </w:rPr>
        <w:t>дисциплина относится к общепрофессиональному циклу, связана с освоением профессиональных компетенций по всем профессиональным модулям.</w:t>
      </w:r>
    </w:p>
    <w:p w:rsidR="005A5DC6" w:rsidRPr="0013620F" w:rsidRDefault="005A5DC6" w:rsidP="005A5D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63B">
        <w:rPr>
          <w:rFonts w:ascii="Times New Roman" w:hAnsi="Times New Roman" w:cs="Times New Roman"/>
          <w:b/>
          <w:sz w:val="24"/>
          <w:szCs w:val="24"/>
        </w:rPr>
        <w:t>3. Цели и задачи дисциплины – требования к результатам освоения дисциплины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13620F">
        <w:rPr>
          <w:rFonts w:ascii="Times New Roman" w:hAnsi="Times New Roman"/>
          <w:sz w:val="24"/>
          <w:szCs w:val="24"/>
        </w:rPr>
        <w:t xml:space="preserve">В результате изучения </w:t>
      </w:r>
      <w:r w:rsidRPr="001039C4">
        <w:rPr>
          <w:rFonts w:ascii="Times New Roman" w:hAnsi="Times New Roman"/>
          <w:sz w:val="24"/>
          <w:szCs w:val="24"/>
        </w:rPr>
        <w:t xml:space="preserve">МДК </w:t>
      </w:r>
      <w:r w:rsidRPr="001039C4">
        <w:rPr>
          <w:rFonts w:ascii="Times New Roman" w:hAnsi="Times New Roman" w:cs="Times New Roman"/>
          <w:bCs/>
          <w:sz w:val="24"/>
          <w:szCs w:val="24"/>
        </w:rPr>
        <w:t>06.01. Оперативное управление деятельностью подчиненного персонала</w:t>
      </w:r>
      <w:r w:rsidRPr="001039C4">
        <w:rPr>
          <w:rFonts w:ascii="Times New Roman" w:hAnsi="Times New Roman"/>
          <w:sz w:val="24"/>
          <w:szCs w:val="24"/>
        </w:rPr>
        <w:t xml:space="preserve"> обучающийся должен</w:t>
      </w:r>
      <w:r w:rsidRPr="0013620F">
        <w:rPr>
          <w:rFonts w:ascii="Times New Roman" w:hAnsi="Times New Roman"/>
          <w:sz w:val="24"/>
          <w:szCs w:val="24"/>
        </w:rPr>
        <w:t xml:space="preserve"> освоить соответствующие ему </w:t>
      </w:r>
      <w:r>
        <w:rPr>
          <w:rFonts w:ascii="Times New Roman" w:hAnsi="Times New Roman"/>
          <w:sz w:val="24"/>
          <w:szCs w:val="24"/>
        </w:rPr>
        <w:t xml:space="preserve">общие и </w:t>
      </w:r>
      <w:r w:rsidRPr="0013620F">
        <w:rPr>
          <w:rFonts w:ascii="Times New Roman" w:hAnsi="Times New Roman"/>
          <w:sz w:val="24"/>
          <w:szCs w:val="24"/>
        </w:rPr>
        <w:t>профессиональны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9"/>
        <w:gridCol w:w="124"/>
        <w:gridCol w:w="8218"/>
      </w:tblGrid>
      <w:tr w:rsidR="005A5DC6" w:rsidRPr="0013620F" w:rsidTr="005A5DC6">
        <w:tc>
          <w:tcPr>
            <w:tcW w:w="1229" w:type="dxa"/>
          </w:tcPr>
          <w:p w:rsidR="005A5DC6" w:rsidRPr="0013620F" w:rsidRDefault="005A5DC6" w:rsidP="005A5DC6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  <w:gridSpan w:val="2"/>
          </w:tcPr>
          <w:p w:rsidR="005A5DC6" w:rsidRPr="0013620F" w:rsidRDefault="005A5DC6" w:rsidP="005A5DC6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5A5DC6" w:rsidRPr="0013620F" w:rsidTr="005A5DC6">
        <w:trPr>
          <w:trHeight w:val="327"/>
        </w:trPr>
        <w:tc>
          <w:tcPr>
            <w:tcW w:w="1229" w:type="dxa"/>
          </w:tcPr>
          <w:p w:rsidR="005A5DC6" w:rsidRPr="0013620F" w:rsidRDefault="005A5DC6" w:rsidP="005A5DC6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8342" w:type="dxa"/>
            <w:gridSpan w:val="2"/>
          </w:tcPr>
          <w:p w:rsidR="005A5DC6" w:rsidRPr="0013620F" w:rsidRDefault="005A5DC6" w:rsidP="005A5DC6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5A5DC6" w:rsidRPr="0013620F" w:rsidTr="005A5DC6">
        <w:tc>
          <w:tcPr>
            <w:tcW w:w="1229" w:type="dxa"/>
          </w:tcPr>
          <w:p w:rsidR="005A5DC6" w:rsidRPr="0013620F" w:rsidRDefault="005A5DC6" w:rsidP="005A5DC6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8342" w:type="dxa"/>
            <w:gridSpan w:val="2"/>
          </w:tcPr>
          <w:p w:rsidR="005A5DC6" w:rsidRPr="0013620F" w:rsidRDefault="005A5DC6" w:rsidP="005A5DC6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5A5DC6" w:rsidRPr="0013620F" w:rsidTr="005A5DC6">
        <w:tc>
          <w:tcPr>
            <w:tcW w:w="1229" w:type="dxa"/>
          </w:tcPr>
          <w:p w:rsidR="005A5DC6" w:rsidRPr="0013620F" w:rsidRDefault="005A5DC6" w:rsidP="005A5DC6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03</w:t>
            </w:r>
          </w:p>
        </w:tc>
        <w:tc>
          <w:tcPr>
            <w:tcW w:w="8342" w:type="dxa"/>
            <w:gridSpan w:val="2"/>
          </w:tcPr>
          <w:p w:rsidR="005A5DC6" w:rsidRPr="0013620F" w:rsidRDefault="005A5DC6" w:rsidP="005A5DC6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5A5DC6" w:rsidRPr="0013620F" w:rsidTr="005A5DC6">
        <w:tc>
          <w:tcPr>
            <w:tcW w:w="1229" w:type="dxa"/>
          </w:tcPr>
          <w:p w:rsidR="005A5DC6" w:rsidRPr="0013620F" w:rsidRDefault="005A5DC6" w:rsidP="005A5DC6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04</w:t>
            </w:r>
          </w:p>
        </w:tc>
        <w:tc>
          <w:tcPr>
            <w:tcW w:w="8342" w:type="dxa"/>
            <w:gridSpan w:val="2"/>
          </w:tcPr>
          <w:p w:rsidR="005A5DC6" w:rsidRPr="0013620F" w:rsidRDefault="005A5DC6" w:rsidP="005A5DC6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5A5DC6" w:rsidRPr="0013620F" w:rsidTr="005A5DC6">
        <w:tc>
          <w:tcPr>
            <w:tcW w:w="1229" w:type="dxa"/>
          </w:tcPr>
          <w:p w:rsidR="005A5DC6" w:rsidRPr="0013620F" w:rsidRDefault="005A5DC6" w:rsidP="005A5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05</w:t>
            </w:r>
          </w:p>
        </w:tc>
        <w:tc>
          <w:tcPr>
            <w:tcW w:w="8342" w:type="dxa"/>
            <w:gridSpan w:val="2"/>
          </w:tcPr>
          <w:p w:rsidR="005A5DC6" w:rsidRPr="0013620F" w:rsidRDefault="005A5DC6" w:rsidP="005A5DC6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5A5DC6" w:rsidRPr="0013620F" w:rsidTr="005A5DC6">
        <w:tc>
          <w:tcPr>
            <w:tcW w:w="1229" w:type="dxa"/>
          </w:tcPr>
          <w:p w:rsidR="005A5DC6" w:rsidRPr="0013620F" w:rsidRDefault="005A5DC6" w:rsidP="005A5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06</w:t>
            </w:r>
          </w:p>
        </w:tc>
        <w:tc>
          <w:tcPr>
            <w:tcW w:w="8342" w:type="dxa"/>
            <w:gridSpan w:val="2"/>
          </w:tcPr>
          <w:p w:rsidR="005A5DC6" w:rsidRPr="0013620F" w:rsidRDefault="005A5DC6" w:rsidP="005A5DC6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5A5DC6" w:rsidRPr="0013620F" w:rsidTr="005A5DC6">
        <w:tc>
          <w:tcPr>
            <w:tcW w:w="1229" w:type="dxa"/>
          </w:tcPr>
          <w:p w:rsidR="005A5DC6" w:rsidRPr="0013620F" w:rsidRDefault="005A5DC6" w:rsidP="005A5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07</w:t>
            </w:r>
          </w:p>
        </w:tc>
        <w:tc>
          <w:tcPr>
            <w:tcW w:w="8342" w:type="dxa"/>
            <w:gridSpan w:val="2"/>
          </w:tcPr>
          <w:p w:rsidR="005A5DC6" w:rsidRPr="0013620F" w:rsidRDefault="005A5DC6" w:rsidP="005A5DC6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5A5DC6" w:rsidRPr="0013620F" w:rsidTr="005A5DC6">
        <w:tc>
          <w:tcPr>
            <w:tcW w:w="1229" w:type="dxa"/>
          </w:tcPr>
          <w:p w:rsidR="005A5DC6" w:rsidRPr="0013620F" w:rsidRDefault="005A5DC6" w:rsidP="005A5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09</w:t>
            </w:r>
          </w:p>
        </w:tc>
        <w:tc>
          <w:tcPr>
            <w:tcW w:w="8342" w:type="dxa"/>
            <w:gridSpan w:val="2"/>
          </w:tcPr>
          <w:p w:rsidR="005A5DC6" w:rsidRPr="0013620F" w:rsidRDefault="005A5DC6" w:rsidP="005A5DC6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5A5DC6" w:rsidRPr="0013620F" w:rsidTr="005A5DC6">
        <w:tc>
          <w:tcPr>
            <w:tcW w:w="1229" w:type="dxa"/>
          </w:tcPr>
          <w:p w:rsidR="005A5DC6" w:rsidRPr="0013620F" w:rsidRDefault="005A5DC6" w:rsidP="005A5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.10</w:t>
            </w:r>
          </w:p>
        </w:tc>
        <w:tc>
          <w:tcPr>
            <w:tcW w:w="8342" w:type="dxa"/>
            <w:gridSpan w:val="2"/>
          </w:tcPr>
          <w:p w:rsidR="005A5DC6" w:rsidRPr="0013620F" w:rsidRDefault="005A5DC6" w:rsidP="005A5DC6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5A5DC6" w:rsidRPr="0013620F" w:rsidTr="005A5DC6">
        <w:tc>
          <w:tcPr>
            <w:tcW w:w="1229" w:type="dxa"/>
          </w:tcPr>
          <w:p w:rsidR="005A5DC6" w:rsidRPr="0013620F" w:rsidRDefault="005A5DC6" w:rsidP="005A5DC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iCs/>
                <w:sz w:val="24"/>
                <w:szCs w:val="24"/>
              </w:rPr>
              <w:t>ОК 11</w:t>
            </w:r>
          </w:p>
        </w:tc>
        <w:tc>
          <w:tcPr>
            <w:tcW w:w="8342" w:type="dxa"/>
            <w:gridSpan w:val="2"/>
          </w:tcPr>
          <w:p w:rsidR="005A5DC6" w:rsidRPr="0013620F" w:rsidRDefault="005A5DC6" w:rsidP="005A5DC6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  <w:tr w:rsidR="005A5DC6" w:rsidRPr="003D5ECD" w:rsidTr="005A5DC6">
        <w:tc>
          <w:tcPr>
            <w:tcW w:w="1353" w:type="dxa"/>
            <w:gridSpan w:val="2"/>
          </w:tcPr>
          <w:p w:rsidR="005A5DC6" w:rsidRPr="001039C4" w:rsidRDefault="005A5DC6" w:rsidP="005A5DC6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sz w:val="24"/>
                <w:lang w:eastAsia="en-US"/>
              </w:rPr>
            </w:pPr>
            <w:r w:rsidRPr="001039C4">
              <w:rPr>
                <w:rStyle w:val="ab"/>
                <w:rFonts w:ascii="Times New Roman" w:hAnsi="Times New Roman"/>
                <w:iCs w:val="0"/>
                <w:sz w:val="24"/>
                <w:lang w:eastAsia="en-US"/>
              </w:rPr>
              <w:t>Код</w:t>
            </w:r>
          </w:p>
        </w:tc>
        <w:tc>
          <w:tcPr>
            <w:tcW w:w="8218" w:type="dxa"/>
          </w:tcPr>
          <w:p w:rsidR="005A5DC6" w:rsidRPr="001039C4" w:rsidRDefault="005A5DC6" w:rsidP="005A5DC6">
            <w:pPr>
              <w:pStyle w:val="2"/>
              <w:spacing w:before="0"/>
              <w:jc w:val="both"/>
              <w:rPr>
                <w:rStyle w:val="ab"/>
                <w:rFonts w:ascii="Times New Roman" w:hAnsi="Times New Roman"/>
                <w:sz w:val="24"/>
                <w:lang w:eastAsia="en-US"/>
              </w:rPr>
            </w:pPr>
            <w:r w:rsidRPr="001039C4">
              <w:rPr>
                <w:rStyle w:val="ab"/>
                <w:rFonts w:ascii="Times New Roman" w:hAnsi="Times New Roman"/>
                <w:iCs w:val="0"/>
                <w:sz w:val="24"/>
                <w:lang w:eastAsia="en-US"/>
              </w:rPr>
              <w:t>Наименование видов деятельности и профессиональных компетенций</w:t>
            </w:r>
          </w:p>
        </w:tc>
      </w:tr>
      <w:tr w:rsidR="005A5DC6" w:rsidRPr="003D5ECD" w:rsidTr="005A5DC6">
        <w:tc>
          <w:tcPr>
            <w:tcW w:w="1353" w:type="dxa"/>
            <w:gridSpan w:val="2"/>
          </w:tcPr>
          <w:p w:rsidR="005A5DC6" w:rsidRPr="003D5ECD" w:rsidRDefault="005A5DC6" w:rsidP="005A5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ECD">
              <w:rPr>
                <w:rFonts w:ascii="Times New Roman" w:hAnsi="Times New Roman" w:cs="Times New Roman"/>
                <w:sz w:val="24"/>
                <w:szCs w:val="24"/>
              </w:rPr>
              <w:t>ПК 6.1.</w:t>
            </w:r>
          </w:p>
        </w:tc>
        <w:tc>
          <w:tcPr>
            <w:tcW w:w="8218" w:type="dxa"/>
          </w:tcPr>
          <w:p w:rsidR="005A5DC6" w:rsidRPr="003D5ECD" w:rsidRDefault="005A5DC6" w:rsidP="005A5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ECD">
              <w:rPr>
                <w:rFonts w:ascii="Times New Roman" w:hAnsi="Times New Roman" w:cs="Times New Roman"/>
                <w:sz w:val="24"/>
                <w:szCs w:val="24"/>
              </w:rPr>
              <w:t>Осуществлять разработку ассортимента кулинарной и кондитерской продукции, различных видов меню с учетом потребностей различных категорий потребителей, видов и форм обслуживания</w:t>
            </w:r>
          </w:p>
        </w:tc>
      </w:tr>
      <w:tr w:rsidR="005A5DC6" w:rsidRPr="003D5ECD" w:rsidTr="005A5DC6">
        <w:tc>
          <w:tcPr>
            <w:tcW w:w="1353" w:type="dxa"/>
            <w:gridSpan w:val="2"/>
          </w:tcPr>
          <w:p w:rsidR="005A5DC6" w:rsidRPr="003D5ECD" w:rsidRDefault="005A5DC6" w:rsidP="005A5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ECD">
              <w:rPr>
                <w:rFonts w:ascii="Times New Roman" w:hAnsi="Times New Roman" w:cs="Times New Roman"/>
                <w:sz w:val="24"/>
                <w:szCs w:val="24"/>
              </w:rPr>
              <w:t>ПК 6.2</w:t>
            </w:r>
          </w:p>
        </w:tc>
        <w:tc>
          <w:tcPr>
            <w:tcW w:w="8218" w:type="dxa"/>
          </w:tcPr>
          <w:p w:rsidR="005A5DC6" w:rsidRPr="003D5ECD" w:rsidRDefault="005A5DC6" w:rsidP="005A5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ECD">
              <w:rPr>
                <w:rFonts w:ascii="Times New Roman" w:hAnsi="Times New Roman" w:cs="Times New Roman"/>
                <w:sz w:val="24"/>
                <w:szCs w:val="24"/>
              </w:rPr>
              <w:t>Осуществлять текущее планирование, координацию деятельности подчиненного персонала с учетом взаимодействия с другими подразделениями.</w:t>
            </w:r>
          </w:p>
        </w:tc>
      </w:tr>
      <w:tr w:rsidR="005A5DC6" w:rsidRPr="003D5ECD" w:rsidTr="005A5DC6">
        <w:tc>
          <w:tcPr>
            <w:tcW w:w="1353" w:type="dxa"/>
            <w:gridSpan w:val="2"/>
          </w:tcPr>
          <w:p w:rsidR="005A5DC6" w:rsidRPr="003D5ECD" w:rsidRDefault="005A5DC6" w:rsidP="005A5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ECD">
              <w:rPr>
                <w:rFonts w:ascii="Times New Roman" w:hAnsi="Times New Roman" w:cs="Times New Roman"/>
                <w:sz w:val="24"/>
                <w:szCs w:val="24"/>
              </w:rPr>
              <w:t>ПК 6.3</w:t>
            </w:r>
          </w:p>
        </w:tc>
        <w:tc>
          <w:tcPr>
            <w:tcW w:w="8218" w:type="dxa"/>
          </w:tcPr>
          <w:p w:rsidR="005A5DC6" w:rsidRPr="003D5ECD" w:rsidRDefault="005A5DC6" w:rsidP="005A5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ECD">
              <w:rPr>
                <w:rFonts w:ascii="Times New Roman" w:hAnsi="Times New Roman" w:cs="Times New Roman"/>
                <w:sz w:val="24"/>
                <w:szCs w:val="24"/>
              </w:rPr>
              <w:t>Организовывать ресурсное обеспечение деятельности подчиненного персонала</w:t>
            </w:r>
          </w:p>
        </w:tc>
      </w:tr>
      <w:tr w:rsidR="005A5DC6" w:rsidRPr="003D5ECD" w:rsidTr="005A5DC6">
        <w:tc>
          <w:tcPr>
            <w:tcW w:w="1353" w:type="dxa"/>
            <w:gridSpan w:val="2"/>
          </w:tcPr>
          <w:p w:rsidR="005A5DC6" w:rsidRPr="003D5ECD" w:rsidRDefault="005A5DC6" w:rsidP="005A5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ECD">
              <w:rPr>
                <w:rFonts w:ascii="Times New Roman" w:hAnsi="Times New Roman" w:cs="Times New Roman"/>
                <w:sz w:val="24"/>
                <w:szCs w:val="24"/>
              </w:rPr>
              <w:t>ПК 6.4</w:t>
            </w:r>
          </w:p>
        </w:tc>
        <w:tc>
          <w:tcPr>
            <w:tcW w:w="8218" w:type="dxa"/>
          </w:tcPr>
          <w:p w:rsidR="005A5DC6" w:rsidRPr="003D5ECD" w:rsidRDefault="005A5DC6" w:rsidP="005A5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ECD">
              <w:rPr>
                <w:rFonts w:ascii="Times New Roman" w:hAnsi="Times New Roman" w:cs="Times New Roman"/>
                <w:sz w:val="24"/>
                <w:szCs w:val="24"/>
              </w:rPr>
              <w:t>Осуществлять организацию и контроль текущей деятельности подчиненного персонала</w:t>
            </w:r>
          </w:p>
        </w:tc>
      </w:tr>
      <w:tr w:rsidR="005A5DC6" w:rsidRPr="003D5ECD" w:rsidTr="005A5DC6">
        <w:tc>
          <w:tcPr>
            <w:tcW w:w="1353" w:type="dxa"/>
            <w:gridSpan w:val="2"/>
          </w:tcPr>
          <w:p w:rsidR="005A5DC6" w:rsidRPr="003D5ECD" w:rsidRDefault="005A5DC6" w:rsidP="005A5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ECD">
              <w:rPr>
                <w:rFonts w:ascii="Times New Roman" w:hAnsi="Times New Roman" w:cs="Times New Roman"/>
                <w:sz w:val="24"/>
                <w:szCs w:val="24"/>
              </w:rPr>
              <w:t>ПК 6.5</w:t>
            </w:r>
          </w:p>
        </w:tc>
        <w:tc>
          <w:tcPr>
            <w:tcW w:w="8218" w:type="dxa"/>
          </w:tcPr>
          <w:p w:rsidR="005A5DC6" w:rsidRPr="003D5ECD" w:rsidRDefault="005A5DC6" w:rsidP="005A5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ECD">
              <w:rPr>
                <w:rFonts w:ascii="Times New Roman" w:hAnsi="Times New Roman" w:cs="Times New Roman"/>
                <w:sz w:val="24"/>
                <w:szCs w:val="24"/>
              </w:rPr>
              <w:t>Осуществлять инструктирование, обучение поваров, кондитеров, пекарей и других категорий работников кухни на рабочем месте</w:t>
            </w:r>
          </w:p>
        </w:tc>
      </w:tr>
    </w:tbl>
    <w:p w:rsidR="005A5DC6" w:rsidRPr="003D5ECD" w:rsidRDefault="005A5DC6" w:rsidP="005A5DC6">
      <w:pPr>
        <w:ind w:firstLine="7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ECD">
        <w:rPr>
          <w:rFonts w:ascii="Times New Roman" w:hAnsi="Times New Roman" w:cs="Times New Roman"/>
          <w:bCs/>
          <w:sz w:val="24"/>
          <w:szCs w:val="24"/>
        </w:rPr>
        <w:t>В результате о</w:t>
      </w:r>
      <w:r>
        <w:rPr>
          <w:rFonts w:ascii="Times New Roman" w:hAnsi="Times New Roman" w:cs="Times New Roman"/>
          <w:bCs/>
          <w:sz w:val="24"/>
          <w:szCs w:val="24"/>
        </w:rPr>
        <w:t xml:space="preserve">своения  обучающийся </w:t>
      </w:r>
      <w:r w:rsidRPr="003D5ECD">
        <w:rPr>
          <w:rFonts w:ascii="Times New Roman" w:hAnsi="Times New Roman" w:cs="Times New Roman"/>
          <w:bCs/>
          <w:sz w:val="24"/>
          <w:szCs w:val="24"/>
        </w:rPr>
        <w:t xml:space="preserve"> должен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8080"/>
      </w:tblGrid>
      <w:tr w:rsidR="005A5DC6" w:rsidRPr="003D5ECD" w:rsidTr="005A5DC6">
        <w:tc>
          <w:tcPr>
            <w:tcW w:w="1809" w:type="dxa"/>
          </w:tcPr>
          <w:p w:rsidR="005A5DC6" w:rsidRPr="003D5ECD" w:rsidRDefault="005A5DC6" w:rsidP="005A5DC6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E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меть практический опыт</w:t>
            </w:r>
          </w:p>
        </w:tc>
        <w:tc>
          <w:tcPr>
            <w:tcW w:w="8080" w:type="dxa"/>
          </w:tcPr>
          <w:p w:rsidR="005A5DC6" w:rsidRPr="003D5ECD" w:rsidRDefault="005A5DC6" w:rsidP="005A5DC6">
            <w:pPr>
              <w:shd w:val="clear" w:color="auto" w:fill="FFFFFF"/>
              <w:spacing w:after="0" w:line="240" w:lineRule="exact"/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3D5ECD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>разработки различных видов меню, разработки и адаптации</w:t>
            </w:r>
            <w:r w:rsidRPr="003D5ECD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рецептур блюд, напитков, кулинарных и кондитерских изделий, в том числе авторских, брендовых, </w:t>
            </w:r>
            <w:r w:rsidRPr="003D5ECD">
              <w:rPr>
                <w:rFonts w:ascii="Times New Roman" w:hAnsi="Times New Roman" w:cs="Times New Roman"/>
                <w:iCs/>
                <w:sz w:val="24"/>
                <w:szCs w:val="24"/>
                <w:u w:color="FF0000"/>
              </w:rPr>
              <w:t>региональных с учетом потребностей различных категорий потребителей, видов и форм обслуживания;</w:t>
            </w:r>
          </w:p>
          <w:p w:rsidR="005A5DC6" w:rsidRPr="003D5ECD" w:rsidRDefault="005A5DC6" w:rsidP="005A5DC6">
            <w:pPr>
              <w:shd w:val="clear" w:color="auto" w:fill="FFFFFF"/>
              <w:spacing w:after="0" w:line="240" w:lineRule="exact"/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3D5ECD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>организации ресурсного обеспечения деятельности подчиненного персонала;</w:t>
            </w:r>
          </w:p>
          <w:p w:rsidR="005A5DC6" w:rsidRPr="003D5ECD" w:rsidRDefault="005A5DC6" w:rsidP="005A5DC6">
            <w:pPr>
              <w:shd w:val="clear" w:color="auto" w:fill="FFFFFF"/>
              <w:spacing w:after="0" w:line="240" w:lineRule="exact"/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  <w:u w:color="FF0000"/>
              </w:rPr>
            </w:pPr>
            <w:r w:rsidRPr="003D5ECD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>осуществления текущего планирования деятельности подчиненного персонала с учетом взаимодействия с другими подразделениями;</w:t>
            </w:r>
          </w:p>
          <w:p w:rsidR="005A5DC6" w:rsidRPr="003D5ECD" w:rsidRDefault="005A5DC6" w:rsidP="005A5DC6">
            <w:pPr>
              <w:shd w:val="clear" w:color="auto" w:fill="FFFFFF"/>
              <w:spacing w:after="0" w:line="240" w:lineRule="exact"/>
              <w:ind w:firstLine="736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3D5ECD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о</w:t>
            </w:r>
            <w:r w:rsidRPr="003D5ECD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>рганизации и контроля качества выполнения работ по приготовлению блюд, кулинарных и кондитерских изделий, напитков по меню</w:t>
            </w:r>
            <w:r w:rsidRPr="003D5ECD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;</w:t>
            </w:r>
          </w:p>
          <w:p w:rsidR="005A5DC6" w:rsidRPr="003D5ECD" w:rsidRDefault="005A5DC6" w:rsidP="005A5DC6">
            <w:pPr>
              <w:spacing w:after="0" w:line="240" w:lineRule="exact"/>
              <w:ind w:firstLine="73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ECD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обучения, инструктирования поваров, кондитеров, пекарей, других категорий работников кухни на рабочем месте</w:t>
            </w:r>
          </w:p>
        </w:tc>
      </w:tr>
      <w:tr w:rsidR="005A5DC6" w:rsidRPr="0013620F" w:rsidTr="005A5DC6">
        <w:tc>
          <w:tcPr>
            <w:tcW w:w="1809" w:type="dxa"/>
          </w:tcPr>
          <w:p w:rsidR="005A5DC6" w:rsidRPr="0013620F" w:rsidRDefault="005A5DC6" w:rsidP="005A5DC6">
            <w:pPr>
              <w:tabs>
                <w:tab w:val="right" w:pos="2727"/>
              </w:tabs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8080" w:type="dxa"/>
          </w:tcPr>
          <w:p w:rsidR="005A5DC6" w:rsidRPr="0013620F" w:rsidRDefault="005A5DC6" w:rsidP="005A5DC6">
            <w:pPr>
              <w:spacing w:after="0" w:line="240" w:lineRule="exact"/>
              <w:ind w:firstLine="736"/>
              <w:jc w:val="both"/>
              <w:rPr>
                <w:rFonts w:ascii="Times New Roman" w:hAnsi="Times New Roman"/>
                <w:iCs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  <w:u w:color="000000"/>
              </w:rPr>
              <w:t>контролировать соблюдение регламентов и стандартов организации питания, отрасли;</w:t>
            </w:r>
          </w:p>
          <w:p w:rsidR="005A5DC6" w:rsidRPr="0013620F" w:rsidRDefault="005A5DC6" w:rsidP="005A5DC6">
            <w:pPr>
              <w:spacing w:after="0" w:line="240" w:lineRule="exact"/>
              <w:ind w:firstLine="73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определять критерии качества готовых блюд, кулинарных, кондитерских изделий, напитков;</w:t>
            </w:r>
          </w:p>
          <w:p w:rsidR="005A5DC6" w:rsidRPr="0013620F" w:rsidRDefault="005A5DC6" w:rsidP="005A5DC6">
            <w:pPr>
              <w:spacing w:after="0" w:line="240" w:lineRule="exact"/>
              <w:ind w:firstLine="73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организовывать рабочие места различных зон кухни;</w:t>
            </w:r>
          </w:p>
          <w:p w:rsidR="005A5DC6" w:rsidRPr="0013620F" w:rsidRDefault="005A5DC6" w:rsidP="005A5DC6">
            <w:pPr>
              <w:spacing w:after="0" w:line="240" w:lineRule="exact"/>
              <w:ind w:firstLine="736"/>
              <w:jc w:val="both"/>
              <w:rPr>
                <w:rFonts w:ascii="Times New Roman" w:hAnsi="Times New Roman"/>
                <w:iCs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  <w:u w:color="000000"/>
              </w:rPr>
              <w:t>оценивать потребности, обеспечивать наличие материальных и других ресурсов;</w:t>
            </w:r>
          </w:p>
          <w:p w:rsidR="005A5DC6" w:rsidRPr="0013620F" w:rsidRDefault="005A5DC6" w:rsidP="005A5DC6">
            <w:pPr>
              <w:spacing w:after="0" w:line="240" w:lineRule="exact"/>
              <w:ind w:firstLine="73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  <w:u w:color="000000"/>
              </w:rPr>
              <w:t>взаимодействовать со службой обслуживания и другими структурными подразделениями организации питания;</w:t>
            </w:r>
          </w:p>
          <w:p w:rsidR="005A5DC6" w:rsidRPr="0013620F" w:rsidRDefault="005A5DC6" w:rsidP="005A5DC6">
            <w:pPr>
              <w:spacing w:after="0" w:line="240" w:lineRule="exact"/>
              <w:ind w:firstLine="736"/>
              <w:jc w:val="both"/>
              <w:rPr>
                <w:rFonts w:ascii="Times New Roman" w:hAnsi="Times New Roman"/>
                <w:iCs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  <w:u w:color="000000"/>
              </w:rPr>
              <w:t xml:space="preserve">разрабатывать, презентовать различные виды меню 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с учетом потребностей различных категорий потребителей, видов и форм обслуживания</w:t>
            </w:r>
            <w:r w:rsidRPr="0013620F">
              <w:rPr>
                <w:rFonts w:ascii="Times New Roman" w:hAnsi="Times New Roman"/>
                <w:iCs/>
                <w:sz w:val="24"/>
                <w:szCs w:val="24"/>
                <w:u w:color="000000"/>
              </w:rPr>
              <w:t>;</w:t>
            </w:r>
          </w:p>
          <w:p w:rsidR="005A5DC6" w:rsidRPr="0013620F" w:rsidRDefault="005A5DC6" w:rsidP="005A5DC6">
            <w:pPr>
              <w:spacing w:after="0" w:line="240" w:lineRule="exact"/>
              <w:ind w:firstLine="73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изменять ассортимент в зависимости от изменения спроса;</w:t>
            </w:r>
          </w:p>
          <w:p w:rsidR="005A5DC6" w:rsidRPr="0013620F" w:rsidRDefault="005A5DC6" w:rsidP="005A5DC6">
            <w:pPr>
              <w:spacing w:after="0" w:line="240" w:lineRule="exact"/>
              <w:ind w:firstLine="736"/>
              <w:jc w:val="both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  <w:u w:color="000000"/>
              </w:rPr>
              <w:t>составлять калькуляцию стоимости готовой продукции;</w:t>
            </w:r>
          </w:p>
          <w:p w:rsidR="005A5DC6" w:rsidRPr="0013620F" w:rsidRDefault="005A5DC6" w:rsidP="005A5DC6">
            <w:pPr>
              <w:spacing w:after="0" w:line="240" w:lineRule="exact"/>
              <w:ind w:firstLine="73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планировать, организовывать, контролировать и оценивать работу подчиненного персонала;</w:t>
            </w:r>
          </w:p>
          <w:p w:rsidR="005A5DC6" w:rsidRPr="0013620F" w:rsidRDefault="005A5DC6" w:rsidP="005A5DC6">
            <w:pPr>
              <w:spacing w:after="0" w:line="240" w:lineRule="exact"/>
              <w:ind w:firstLine="73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составлять графики работы с учетом потребности организации питания;</w:t>
            </w:r>
          </w:p>
          <w:p w:rsidR="005A5DC6" w:rsidRPr="0013620F" w:rsidRDefault="005A5DC6" w:rsidP="005A5DC6">
            <w:pPr>
              <w:spacing w:after="0" w:line="240" w:lineRule="exact"/>
              <w:ind w:firstLine="73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  <w:u w:color="000000"/>
              </w:rPr>
              <w:t>обучать, инструктировать поваров, кондитеров, других категорий работников кухни на рабочих местах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;</w:t>
            </w:r>
          </w:p>
          <w:p w:rsidR="005A5DC6" w:rsidRPr="0013620F" w:rsidRDefault="005A5DC6" w:rsidP="005A5DC6">
            <w:pPr>
              <w:spacing w:after="0" w:line="240" w:lineRule="exact"/>
              <w:ind w:firstLine="73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управлять конфликтными ситуациями, разрабатывать и осуществлять мероприятия по мотивации и стимулированию персонала;</w:t>
            </w:r>
          </w:p>
          <w:p w:rsidR="005A5DC6" w:rsidRPr="0013620F" w:rsidRDefault="005A5DC6" w:rsidP="005A5DC6">
            <w:pPr>
              <w:spacing w:after="0" w:line="240" w:lineRule="exact"/>
              <w:ind w:firstLine="73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предупреждать факты хищений и других случаев нарушения трудовой дисциплины;</w:t>
            </w:r>
          </w:p>
          <w:p w:rsidR="005A5DC6" w:rsidRPr="0013620F" w:rsidRDefault="005A5DC6" w:rsidP="005A5DC6">
            <w:pPr>
              <w:spacing w:after="0" w:line="240" w:lineRule="exact"/>
              <w:ind w:firstLine="73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рассчитывать по принятой методике основные производственные показатели, стоимость готовой продукции;</w:t>
            </w:r>
          </w:p>
          <w:p w:rsidR="005A5DC6" w:rsidRPr="0013620F" w:rsidRDefault="005A5DC6" w:rsidP="005A5DC6">
            <w:pPr>
              <w:spacing w:after="0" w:line="240" w:lineRule="exact"/>
              <w:ind w:firstLine="73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вести утвержденную </w:t>
            </w:r>
            <w:r w:rsidRPr="0013620F">
              <w:rPr>
                <w:rFonts w:ascii="Times New Roman" w:hAnsi="Times New Roman"/>
                <w:iCs/>
                <w:sz w:val="24"/>
                <w:szCs w:val="24"/>
                <w:u w:color="000000"/>
              </w:rPr>
              <w:t>учетно-отчетную документацию</w:t>
            </w: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;</w:t>
            </w:r>
          </w:p>
          <w:p w:rsidR="005A5DC6" w:rsidRPr="0013620F" w:rsidRDefault="005A5DC6" w:rsidP="005A5DC6">
            <w:pPr>
              <w:tabs>
                <w:tab w:val="right" w:pos="2727"/>
              </w:tabs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организовывать документооборот</w:t>
            </w:r>
          </w:p>
        </w:tc>
      </w:tr>
      <w:tr w:rsidR="005A5DC6" w:rsidRPr="0013620F" w:rsidTr="005A5DC6">
        <w:tc>
          <w:tcPr>
            <w:tcW w:w="1809" w:type="dxa"/>
          </w:tcPr>
          <w:p w:rsidR="005A5DC6" w:rsidRPr="0013620F" w:rsidRDefault="005A5DC6" w:rsidP="005A5DC6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</w:p>
        </w:tc>
        <w:tc>
          <w:tcPr>
            <w:tcW w:w="8080" w:type="dxa"/>
          </w:tcPr>
          <w:p w:rsidR="005A5DC6" w:rsidRPr="0013620F" w:rsidRDefault="005A5DC6" w:rsidP="005A5DC6">
            <w:pPr>
              <w:spacing w:after="0" w:line="240" w:lineRule="exact"/>
              <w:ind w:firstLine="73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нормативные правовые акты в области организации питания различных категорий потребителей;</w:t>
            </w:r>
          </w:p>
          <w:p w:rsidR="005A5DC6" w:rsidRPr="0013620F" w:rsidRDefault="005A5DC6" w:rsidP="005A5DC6">
            <w:pPr>
              <w:spacing w:after="0" w:line="240" w:lineRule="exact"/>
              <w:ind w:firstLine="73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основные перспективы развития отрасли;</w:t>
            </w:r>
          </w:p>
          <w:p w:rsidR="005A5DC6" w:rsidRPr="0013620F" w:rsidRDefault="005A5DC6" w:rsidP="005A5DC6">
            <w:pPr>
              <w:spacing w:after="0" w:line="240" w:lineRule="exact"/>
              <w:ind w:firstLine="73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современные тенденции в области организации питания для различных категорий потребителей;</w:t>
            </w:r>
          </w:p>
          <w:p w:rsidR="005A5DC6" w:rsidRPr="0013620F" w:rsidRDefault="005A5DC6" w:rsidP="005A5DC6">
            <w:pPr>
              <w:spacing w:after="0" w:line="240" w:lineRule="exact"/>
              <w:ind w:firstLine="73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классификацию организаций питания;</w:t>
            </w:r>
          </w:p>
          <w:p w:rsidR="005A5DC6" w:rsidRPr="0013620F" w:rsidRDefault="005A5DC6" w:rsidP="005A5DC6">
            <w:pPr>
              <w:spacing w:after="0" w:line="240" w:lineRule="exact"/>
              <w:ind w:firstLine="73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структуру организации питания;</w:t>
            </w:r>
          </w:p>
          <w:p w:rsidR="005A5DC6" w:rsidRPr="0013620F" w:rsidRDefault="005A5DC6" w:rsidP="005A5DC6">
            <w:pPr>
              <w:spacing w:after="0" w:line="240" w:lineRule="exact"/>
              <w:ind w:firstLine="73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принципы организации процесса приготовления кулинарной и кондитерской продукции, способы ее реализации;</w:t>
            </w:r>
          </w:p>
          <w:p w:rsidR="005A5DC6" w:rsidRPr="0013620F" w:rsidRDefault="005A5DC6" w:rsidP="005A5DC6">
            <w:pPr>
              <w:spacing w:after="0" w:line="240" w:lineRule="exact"/>
              <w:ind w:firstLine="73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правила отпуска готовой продукции из кухни для различных форм обслуживания;</w:t>
            </w:r>
          </w:p>
          <w:p w:rsidR="005A5DC6" w:rsidRPr="0013620F" w:rsidRDefault="005A5DC6" w:rsidP="005A5DC6">
            <w:pPr>
              <w:spacing w:after="0" w:line="240" w:lineRule="exact"/>
              <w:ind w:firstLine="73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правила организации работы, функциональные обязанности и области ответственности поваров, кондитеров, пекарей и других категорий работников кухни;</w:t>
            </w:r>
          </w:p>
          <w:p w:rsidR="005A5DC6" w:rsidRPr="0013620F" w:rsidRDefault="005A5DC6" w:rsidP="005A5DC6">
            <w:pPr>
              <w:spacing w:after="0" w:line="240" w:lineRule="exact"/>
              <w:ind w:firstLine="73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методы планирования, контроля и оценки качества работ исполнителей;</w:t>
            </w:r>
          </w:p>
          <w:p w:rsidR="005A5DC6" w:rsidRPr="0013620F" w:rsidRDefault="005A5DC6" w:rsidP="005A5DC6">
            <w:pPr>
              <w:spacing w:after="0" w:line="240" w:lineRule="exact"/>
              <w:ind w:firstLine="73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виды, формы и методы мотивации персонала;</w:t>
            </w:r>
          </w:p>
          <w:p w:rsidR="005A5DC6" w:rsidRPr="0013620F" w:rsidRDefault="005A5DC6" w:rsidP="005A5DC6">
            <w:pPr>
              <w:spacing w:after="0" w:line="240" w:lineRule="exact"/>
              <w:ind w:firstLine="73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способы и формы инструктирования персонала;</w:t>
            </w:r>
          </w:p>
          <w:p w:rsidR="005A5DC6" w:rsidRPr="0013620F" w:rsidRDefault="005A5DC6" w:rsidP="005A5DC6">
            <w:pPr>
              <w:spacing w:after="0" w:line="240" w:lineRule="exact"/>
              <w:ind w:firstLine="73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методы контроля возможных хищений запасов;</w:t>
            </w:r>
          </w:p>
          <w:p w:rsidR="005A5DC6" w:rsidRPr="0013620F" w:rsidRDefault="005A5DC6" w:rsidP="005A5DC6">
            <w:pPr>
              <w:spacing w:after="0" w:line="240" w:lineRule="exact"/>
              <w:ind w:firstLine="73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lastRenderedPageBreak/>
              <w:t>основные производственные показатели подразделения организации питания;</w:t>
            </w:r>
          </w:p>
          <w:p w:rsidR="005A5DC6" w:rsidRPr="0013620F" w:rsidRDefault="005A5DC6" w:rsidP="005A5DC6">
            <w:pPr>
              <w:spacing w:after="0" w:line="240" w:lineRule="exact"/>
              <w:ind w:firstLine="73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правила первичного документооборота, учета и отчетности;</w:t>
            </w:r>
          </w:p>
          <w:p w:rsidR="005A5DC6" w:rsidRPr="0013620F" w:rsidRDefault="005A5DC6" w:rsidP="005A5DC6">
            <w:pPr>
              <w:spacing w:after="0" w:line="240" w:lineRule="exact"/>
              <w:ind w:firstLine="73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формы документов, порядок их заполнения;</w:t>
            </w:r>
          </w:p>
          <w:p w:rsidR="005A5DC6" w:rsidRPr="0013620F" w:rsidRDefault="005A5DC6" w:rsidP="005A5DC6">
            <w:pPr>
              <w:spacing w:after="0" w:line="240" w:lineRule="exact"/>
              <w:ind w:firstLine="73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программное обеспечение управления расходом продуктов и движением готовой продукции;</w:t>
            </w:r>
          </w:p>
          <w:p w:rsidR="005A5DC6" w:rsidRPr="0013620F" w:rsidRDefault="005A5DC6" w:rsidP="005A5DC6">
            <w:pPr>
              <w:spacing w:after="0" w:line="240" w:lineRule="exact"/>
              <w:ind w:firstLine="736"/>
              <w:jc w:val="both"/>
              <w:rPr>
                <w:rFonts w:ascii="Times New Roman" w:hAnsi="Times New Roman"/>
                <w:iCs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iCs/>
                <w:sz w:val="24"/>
                <w:szCs w:val="24"/>
                <w:u w:color="000000"/>
              </w:rPr>
              <w:t>правила составления калькуляции стоимости;</w:t>
            </w:r>
          </w:p>
          <w:p w:rsidR="005A5DC6" w:rsidRPr="0013620F" w:rsidRDefault="005A5DC6" w:rsidP="005A5DC6">
            <w:pPr>
              <w:spacing w:after="0" w:line="240" w:lineRule="exact"/>
              <w:ind w:firstLine="736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правила оформления заказа на продукты со склада и приема продуктов, со склада и от поставщиков,</w:t>
            </w:r>
            <w:r w:rsidRPr="0013620F">
              <w:rPr>
                <w:rFonts w:ascii="Times New Roman" w:hAnsi="Times New Roman"/>
                <w:iCs/>
                <w:sz w:val="24"/>
                <w:szCs w:val="24"/>
                <w:u w:color="000000"/>
              </w:rPr>
              <w:t xml:space="preserve"> ведения учета и составления товарных отчетов;</w:t>
            </w:r>
          </w:p>
          <w:p w:rsidR="005A5DC6" w:rsidRPr="0013620F" w:rsidRDefault="005A5DC6" w:rsidP="005A5DC6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  <w:u w:color="000000"/>
              </w:rPr>
              <w:t>процедуры и правила инвентаризации запасов</w:t>
            </w:r>
          </w:p>
        </w:tc>
      </w:tr>
    </w:tbl>
    <w:p w:rsidR="005A5DC6" w:rsidRDefault="005A5DC6" w:rsidP="005A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5DC6" w:rsidRPr="00C406FB" w:rsidRDefault="005A5DC6" w:rsidP="005A5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06FB">
        <w:rPr>
          <w:rFonts w:ascii="Times New Roman" w:hAnsi="Times New Roman" w:cs="Times New Roman"/>
          <w:b/>
          <w:bCs/>
          <w:sz w:val="24"/>
          <w:szCs w:val="24"/>
        </w:rPr>
        <w:t xml:space="preserve">4. Количество часов на освоение программы учебной дисциплины:                                    </w:t>
      </w:r>
      <w:r w:rsidRPr="00C406FB">
        <w:rPr>
          <w:rFonts w:ascii="Times New Roman" w:hAnsi="Times New Roman" w:cs="Times New Roman"/>
          <w:bCs/>
          <w:sz w:val="24"/>
          <w:szCs w:val="24"/>
        </w:rPr>
        <w:t>максимальной учебной нагрузки обучающего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406FB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C406FB">
        <w:rPr>
          <w:rFonts w:ascii="Times New Roman" w:hAnsi="Times New Roman" w:cs="Times New Roman"/>
          <w:bCs/>
          <w:sz w:val="24"/>
          <w:szCs w:val="24"/>
        </w:rPr>
        <w:t xml:space="preserve"> часов, в том числе:</w:t>
      </w:r>
    </w:p>
    <w:p w:rsidR="005A5DC6" w:rsidRPr="00C406FB" w:rsidRDefault="005A5DC6" w:rsidP="00240E8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6FB">
        <w:rPr>
          <w:rFonts w:ascii="Times New Roman" w:hAnsi="Times New Roman" w:cs="Times New Roman"/>
          <w:bCs/>
          <w:sz w:val="24"/>
          <w:szCs w:val="24"/>
        </w:rPr>
        <w:t>обязательной аудиторной у</w:t>
      </w:r>
      <w:r>
        <w:rPr>
          <w:rFonts w:ascii="Times New Roman" w:hAnsi="Times New Roman" w:cs="Times New Roman"/>
          <w:bCs/>
          <w:sz w:val="24"/>
          <w:szCs w:val="24"/>
        </w:rPr>
        <w:t>чебной нагрузки обучающегося 70</w:t>
      </w:r>
      <w:r w:rsidRPr="00C406FB">
        <w:rPr>
          <w:rFonts w:ascii="Times New Roman" w:hAnsi="Times New Roman" w:cs="Times New Roman"/>
          <w:bCs/>
          <w:sz w:val="24"/>
          <w:szCs w:val="24"/>
        </w:rPr>
        <w:t xml:space="preserve"> часов;</w:t>
      </w:r>
    </w:p>
    <w:p w:rsidR="005A5DC6" w:rsidRPr="00C406FB" w:rsidRDefault="005A5DC6" w:rsidP="00240E8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6FB">
        <w:rPr>
          <w:rFonts w:ascii="Times New Roman" w:hAnsi="Times New Roman" w:cs="Times New Roman"/>
          <w:bCs/>
          <w:sz w:val="24"/>
          <w:szCs w:val="24"/>
        </w:rPr>
        <w:t>самосто</w:t>
      </w:r>
      <w:r>
        <w:rPr>
          <w:rFonts w:ascii="Times New Roman" w:hAnsi="Times New Roman" w:cs="Times New Roman"/>
          <w:bCs/>
          <w:sz w:val="24"/>
          <w:szCs w:val="24"/>
        </w:rPr>
        <w:t xml:space="preserve">ятельной работы обучающегося 26 </w:t>
      </w:r>
      <w:r w:rsidRPr="00C406FB">
        <w:rPr>
          <w:rFonts w:ascii="Times New Roman" w:hAnsi="Times New Roman" w:cs="Times New Roman"/>
          <w:bCs/>
          <w:sz w:val="24"/>
          <w:szCs w:val="24"/>
        </w:rPr>
        <w:t>часов</w:t>
      </w:r>
    </w:p>
    <w:p w:rsidR="005A5DC6" w:rsidRDefault="005A5DC6" w:rsidP="005A5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5DC6" w:rsidRDefault="005A5DC6" w:rsidP="005A5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52B92">
        <w:rPr>
          <w:rFonts w:ascii="Times New Roman" w:hAnsi="Times New Roman" w:cs="Times New Roman"/>
          <w:b/>
          <w:bCs/>
          <w:sz w:val="24"/>
          <w:szCs w:val="24"/>
        </w:rPr>
        <w:t>. Тематический план:</w:t>
      </w:r>
      <w:r w:rsidRPr="00B52B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5A5DC6" w:rsidRPr="009B035F" w:rsidRDefault="005A5DC6" w:rsidP="005A5D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50E4">
        <w:rPr>
          <w:rFonts w:ascii="Times New Roman" w:eastAsia="Calibri" w:hAnsi="Times New Roman" w:cs="Times New Roman"/>
          <w:b/>
          <w:bCs/>
          <w:sz w:val="24"/>
          <w:szCs w:val="24"/>
        </w:rPr>
        <w:t>Раздел 1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103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39C4">
        <w:rPr>
          <w:rFonts w:ascii="Times New Roman" w:hAnsi="Times New Roman" w:cs="Times New Roman"/>
          <w:sz w:val="24"/>
          <w:szCs w:val="24"/>
        </w:rPr>
        <w:t>Управление текущей деятельностью подчиненного персонала</w:t>
      </w:r>
      <w:r w:rsidRPr="009B035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9B035F">
        <w:rPr>
          <w:rFonts w:ascii="Times New Roman" w:hAnsi="Times New Roman" w:cs="Times New Roman"/>
          <w:bCs/>
          <w:sz w:val="24"/>
          <w:szCs w:val="24"/>
        </w:rPr>
        <w:t>Отраслевые особенности организаций питания</w:t>
      </w:r>
      <w:r w:rsidRPr="005A50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  <w:r w:rsidRPr="009B035F">
        <w:rPr>
          <w:rFonts w:ascii="Times New Roman" w:hAnsi="Times New Roman" w:cs="Times New Roman"/>
          <w:sz w:val="24"/>
          <w:szCs w:val="24"/>
        </w:rPr>
        <w:t>Разработка ассортимента кулинарной и кондитерской продукции, различных видов меню</w:t>
      </w:r>
      <w:r w:rsidRPr="005A50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B035F">
        <w:rPr>
          <w:rFonts w:ascii="Times New Roman" w:hAnsi="Times New Roman" w:cs="Times New Roman"/>
          <w:sz w:val="24"/>
          <w:szCs w:val="24"/>
        </w:rPr>
        <w:t>Организация ресурсного обеспечения деятельности подчиненного персонала</w:t>
      </w:r>
      <w:r w:rsidRPr="009B03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Pr="009B035F">
        <w:rPr>
          <w:rFonts w:ascii="Times New Roman" w:hAnsi="Times New Roman" w:cs="Times New Roman"/>
          <w:sz w:val="24"/>
          <w:szCs w:val="24"/>
        </w:rPr>
        <w:t>Управление персоналом в организациях питания</w:t>
      </w:r>
      <w:r w:rsidRPr="005A50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</w:t>
      </w:r>
      <w:r w:rsidRPr="009B035F">
        <w:rPr>
          <w:rFonts w:ascii="Times New Roman" w:hAnsi="Times New Roman" w:cs="Times New Roman"/>
          <w:bCs/>
          <w:sz w:val="24"/>
          <w:szCs w:val="24"/>
        </w:rPr>
        <w:t xml:space="preserve">Текущее планирование деятельности подчиненного персонала  </w:t>
      </w:r>
    </w:p>
    <w:p w:rsidR="005A5DC6" w:rsidRPr="009B035F" w:rsidRDefault="005A5DC6" w:rsidP="005A5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35F">
        <w:rPr>
          <w:rFonts w:ascii="Times New Roman" w:hAnsi="Times New Roman" w:cs="Times New Roman"/>
          <w:sz w:val="24"/>
          <w:szCs w:val="24"/>
        </w:rPr>
        <w:t>Расчет основных производственных показателей.</w:t>
      </w:r>
    </w:p>
    <w:p w:rsidR="005A5DC6" w:rsidRPr="001039C4" w:rsidRDefault="005A5DC6" w:rsidP="005A5D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035F">
        <w:rPr>
          <w:rFonts w:ascii="Times New Roman" w:hAnsi="Times New Roman" w:cs="Times New Roman"/>
          <w:sz w:val="24"/>
          <w:szCs w:val="24"/>
        </w:rPr>
        <w:t>Формы документов и порядок их заполнения</w:t>
      </w:r>
      <w:r w:rsidRPr="005A50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</w:t>
      </w:r>
      <w:r w:rsidRPr="009B035F">
        <w:rPr>
          <w:rFonts w:ascii="Times New Roman" w:hAnsi="Times New Roman" w:cs="Times New Roman"/>
          <w:sz w:val="24"/>
          <w:szCs w:val="24"/>
        </w:rPr>
        <w:t>Координация деятельности подчиненного персонала с другими службами и подразделениями</w:t>
      </w:r>
      <w:r w:rsidRPr="005A50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5A50E4">
        <w:rPr>
          <w:rFonts w:ascii="Times New Roman" w:eastAsia="Calibri" w:hAnsi="Times New Roman" w:cs="Times New Roman"/>
          <w:b/>
          <w:bCs/>
          <w:sz w:val="24"/>
          <w:szCs w:val="24"/>
        </w:rPr>
        <w:t>Раздел  2</w:t>
      </w:r>
      <w:r w:rsidRPr="001039C4">
        <w:rPr>
          <w:rFonts w:ascii="Times New Roman" w:eastAsia="Calibri" w:hAnsi="Times New Roman" w:cs="Times New Roman"/>
          <w:bCs/>
          <w:sz w:val="24"/>
          <w:szCs w:val="24"/>
        </w:rPr>
        <w:t xml:space="preserve">.      </w:t>
      </w:r>
      <w:r w:rsidRPr="001039C4">
        <w:rPr>
          <w:rFonts w:ascii="Times New Roman" w:hAnsi="Times New Roman" w:cs="Times New Roman"/>
          <w:sz w:val="24"/>
          <w:szCs w:val="24"/>
        </w:rPr>
        <w:t>Организация и контроль текущей деятельности подчиненного персонала</w:t>
      </w:r>
      <w:r w:rsidRPr="001039C4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1039C4">
        <w:rPr>
          <w:rFonts w:ascii="Times New Roman" w:hAnsi="Times New Roman" w:cs="Times New Roman"/>
          <w:bCs/>
          <w:sz w:val="24"/>
          <w:szCs w:val="24"/>
        </w:rPr>
        <w:t>Организация и контроль текущей деятельности подчиненного персонала Инструктирование, обучение поваров, кондитеров, пекарей, других работников кухни, кондитерского цеха</w:t>
      </w:r>
    </w:p>
    <w:p w:rsidR="005A5DC6" w:rsidRDefault="005A5DC6" w:rsidP="005A5DC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5DC6" w:rsidRDefault="005A5DC6" w:rsidP="005A5DC6">
      <w:pPr>
        <w:spacing w:line="240" w:lineRule="auto"/>
        <w:rPr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A50E4">
        <w:rPr>
          <w:rFonts w:ascii="Times New Roman" w:hAnsi="Times New Roman" w:cs="Times New Roman"/>
          <w:b/>
          <w:bCs/>
          <w:sz w:val="24"/>
          <w:szCs w:val="24"/>
        </w:rPr>
        <w:t>. Промежуточная аттестация</w:t>
      </w:r>
      <w:r w:rsidRPr="002C6D1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ифференцированный зачет</w:t>
      </w:r>
      <w:r w:rsidRPr="002C6D14">
        <w:rPr>
          <w:b/>
          <w:sz w:val="24"/>
          <w:szCs w:val="24"/>
        </w:rPr>
        <w:t xml:space="preserve">        </w:t>
      </w:r>
      <w:r>
        <w:rPr>
          <w:b/>
        </w:rPr>
        <w:t xml:space="preserve">                                                                                                                                            </w:t>
      </w:r>
    </w:p>
    <w:p w:rsidR="005A5DC6" w:rsidRPr="009B02F0" w:rsidRDefault="005A5DC6" w:rsidP="005A5D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. Разработчик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Абросимова Л.В.</w:t>
      </w:r>
    </w:p>
    <w:p w:rsidR="005A5DC6" w:rsidRPr="009B02F0" w:rsidRDefault="005A5DC6" w:rsidP="005A5D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5DC6" w:rsidRPr="007C0E4A" w:rsidRDefault="005A5DC6" w:rsidP="005A5D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</w:p>
    <w:p w:rsidR="00C535F7" w:rsidRDefault="00C535F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C535F7" w:rsidRPr="0034610F" w:rsidRDefault="00C535F7" w:rsidP="00C535F7">
      <w:pPr>
        <w:pStyle w:val="1"/>
        <w:rPr>
          <w:i/>
        </w:rPr>
      </w:pPr>
      <w:bookmarkStart w:id="38" w:name="_Toc507513609"/>
      <w:r w:rsidRPr="004A11C5">
        <w:lastRenderedPageBreak/>
        <w:t>Аннотация к рабочей программе профессионального модуля</w:t>
      </w:r>
      <w:r>
        <w:t xml:space="preserve"> </w:t>
      </w:r>
      <w:r w:rsidRPr="0034610F">
        <w:t>ПМ.01«Организация и ведение процессов приготовления и подготовки к реализации полуфабрикатов для блюд, кулинарных изделий сложного</w:t>
      </w:r>
      <w:r>
        <w:t xml:space="preserve"> </w:t>
      </w:r>
      <w:r w:rsidRPr="0034610F">
        <w:t>ассортимента»</w:t>
      </w:r>
      <w:bookmarkEnd w:id="38"/>
    </w:p>
    <w:p w:rsidR="00C535F7" w:rsidRPr="004A11C5" w:rsidRDefault="00C535F7" w:rsidP="00C535F7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4A11C5">
        <w:rPr>
          <w:rFonts w:ascii="Times New Roman" w:hAnsi="Times New Roman"/>
          <w:b/>
          <w:bCs/>
          <w:sz w:val="24"/>
          <w:szCs w:val="24"/>
        </w:rPr>
        <w:t>1. Область применения программ</w:t>
      </w:r>
      <w:r w:rsidRPr="004A11C5">
        <w:rPr>
          <w:rFonts w:ascii="Times New Roman" w:hAnsi="Times New Roman"/>
          <w:b/>
          <w:sz w:val="24"/>
          <w:szCs w:val="24"/>
        </w:rPr>
        <w:t>ы</w:t>
      </w:r>
    </w:p>
    <w:p w:rsidR="00C535F7" w:rsidRPr="0034610F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610F">
        <w:rPr>
          <w:rFonts w:ascii="Times New Roman" w:hAnsi="Times New Roman"/>
          <w:sz w:val="24"/>
          <w:szCs w:val="24"/>
        </w:rPr>
        <w:t>Рабочая программа профессионального модуля является частью  основной образовательной программы подготовки специалистов среднего звена в соответствии с ФГОС СПО по специальности  43.02.15 Поварское и кондитерское дело.</w:t>
      </w:r>
    </w:p>
    <w:p w:rsidR="00C535F7" w:rsidRPr="004A11C5" w:rsidRDefault="00C535F7" w:rsidP="00C5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11C5">
        <w:rPr>
          <w:rFonts w:ascii="Times New Roman" w:hAnsi="Times New Roman"/>
          <w:b/>
          <w:bCs/>
          <w:sz w:val="24"/>
          <w:szCs w:val="24"/>
        </w:rPr>
        <w:t xml:space="preserve">2. Цели и задачи профессионального модуля – требования к результатам освоения </w:t>
      </w:r>
      <w:r w:rsidRPr="004A11C5">
        <w:rPr>
          <w:rFonts w:ascii="Times New Roman" w:hAnsi="Times New Roman"/>
          <w:b/>
          <w:sz w:val="24"/>
          <w:szCs w:val="24"/>
        </w:rPr>
        <w:t>модуля:</w:t>
      </w:r>
    </w:p>
    <w:p w:rsidR="00C535F7" w:rsidRPr="004A11C5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A11C5">
        <w:rPr>
          <w:rFonts w:ascii="Times New Roman" w:hAnsi="Times New Roman"/>
          <w:sz w:val="24"/>
          <w:szCs w:val="24"/>
          <w:u w:val="single"/>
        </w:rPr>
        <w:t xml:space="preserve">Базовая часть </w:t>
      </w:r>
    </w:p>
    <w:p w:rsidR="00C535F7" w:rsidRPr="004A11C5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A11C5">
        <w:rPr>
          <w:rFonts w:ascii="Times New Roman" w:hAnsi="Times New Roman"/>
          <w:sz w:val="24"/>
          <w:szCs w:val="24"/>
        </w:rPr>
        <w:tab/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535F7" w:rsidRPr="004A11C5" w:rsidRDefault="00C535F7" w:rsidP="00C535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11C5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C535F7" w:rsidRPr="0034610F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  <w:u w:color="000000"/>
        </w:rPr>
      </w:pPr>
      <w:r w:rsidRPr="0034610F">
        <w:rPr>
          <w:rFonts w:ascii="Times New Roman" w:hAnsi="Times New Roman"/>
          <w:sz w:val="24"/>
          <w:szCs w:val="24"/>
          <w:u w:color="000000"/>
        </w:rPr>
        <w:t>разработке ассортимента полуфабрикатов;</w:t>
      </w:r>
    </w:p>
    <w:p w:rsidR="00C535F7" w:rsidRPr="0034610F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  <w:u w:color="000000"/>
        </w:rPr>
      </w:pPr>
      <w:r w:rsidRPr="0034610F">
        <w:rPr>
          <w:rFonts w:ascii="Times New Roman" w:hAnsi="Times New Roman"/>
          <w:sz w:val="24"/>
          <w:szCs w:val="24"/>
          <w:u w:color="000000"/>
        </w:rPr>
        <w:t>разработке, адаптации рецептур полуфабрикатов с учетом взаимозаменяемости сырья, продуктов, изменения выхода полуфабрикатов;</w:t>
      </w:r>
    </w:p>
    <w:p w:rsidR="00C535F7" w:rsidRPr="0034610F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34610F">
        <w:rPr>
          <w:rFonts w:ascii="Times New Roman" w:hAnsi="Times New Roman"/>
          <w:sz w:val="24"/>
          <w:szCs w:val="24"/>
        </w:rPr>
        <w:t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весоизмерительных приборов в соответствии с инструкциями и регламентами;</w:t>
      </w:r>
    </w:p>
    <w:p w:rsidR="00C535F7" w:rsidRPr="0034610F" w:rsidRDefault="00C535F7" w:rsidP="00C535F7">
      <w:pPr>
        <w:spacing w:after="0" w:line="240" w:lineRule="auto"/>
        <w:ind w:left="-5" w:firstLine="736"/>
        <w:rPr>
          <w:rFonts w:ascii="Times New Roman" w:hAnsi="Times New Roman"/>
          <w:sz w:val="24"/>
          <w:szCs w:val="24"/>
        </w:rPr>
      </w:pPr>
      <w:r w:rsidRPr="0034610F">
        <w:rPr>
          <w:rFonts w:ascii="Times New Roman" w:hAnsi="Times New Roman"/>
          <w:sz w:val="24"/>
          <w:szCs w:val="24"/>
        </w:rPr>
        <w:t>подборе в соответствии с технологическими требованиями, оценке качества, безопасности, обработке различными методами, экзотических и редких видов сырья, приготовлении полуфабрикатов сложного ассортимента;</w:t>
      </w:r>
    </w:p>
    <w:p w:rsidR="00C535F7" w:rsidRPr="0034610F" w:rsidRDefault="00C535F7" w:rsidP="00C535F7">
      <w:pPr>
        <w:spacing w:after="0" w:line="240" w:lineRule="auto"/>
        <w:ind w:left="-5" w:firstLine="736"/>
        <w:rPr>
          <w:rFonts w:ascii="Times New Roman" w:hAnsi="Times New Roman"/>
          <w:sz w:val="24"/>
          <w:szCs w:val="24"/>
        </w:rPr>
      </w:pPr>
      <w:r w:rsidRPr="0034610F">
        <w:rPr>
          <w:rFonts w:ascii="Times New Roman" w:hAnsi="Times New Roman"/>
          <w:sz w:val="24"/>
          <w:szCs w:val="24"/>
        </w:rPr>
        <w:t>упаковке, хранении готовой продукции и обработанного сырья с учетом требований к безопасности;</w:t>
      </w:r>
    </w:p>
    <w:p w:rsidR="00C535F7" w:rsidRPr="0034610F" w:rsidRDefault="00C535F7" w:rsidP="00C535F7">
      <w:pPr>
        <w:spacing w:after="0" w:line="240" w:lineRule="auto"/>
        <w:ind w:left="-5" w:firstLine="736"/>
        <w:rPr>
          <w:rFonts w:ascii="Times New Roman" w:hAnsi="Times New Roman"/>
          <w:sz w:val="24"/>
          <w:szCs w:val="24"/>
        </w:rPr>
      </w:pPr>
      <w:r w:rsidRPr="0034610F">
        <w:rPr>
          <w:rFonts w:ascii="Times New Roman" w:hAnsi="Times New Roman"/>
          <w:sz w:val="24"/>
          <w:szCs w:val="24"/>
        </w:rPr>
        <w:t>контроле качества и безопасности обработанного сырья и полуфабрикатов;</w:t>
      </w:r>
    </w:p>
    <w:p w:rsidR="00C535F7" w:rsidRPr="004A11C5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11C5">
        <w:rPr>
          <w:rFonts w:ascii="Times New Roman" w:hAnsi="Times New Roman"/>
          <w:b/>
          <w:sz w:val="24"/>
          <w:szCs w:val="24"/>
        </w:rPr>
        <w:t>уметь:</w:t>
      </w:r>
    </w:p>
    <w:p w:rsidR="00C535F7" w:rsidRPr="0034610F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34610F">
        <w:rPr>
          <w:rFonts w:ascii="Times New Roman" w:hAnsi="Times New Roman"/>
          <w:sz w:val="24"/>
          <w:szCs w:val="24"/>
        </w:rPr>
        <w:t>разрабатывать, изменять ассортимент, разрабатывать и адаптировать рецептуры полуфабрикатов в зависимости от изменения спроса;</w:t>
      </w:r>
    </w:p>
    <w:p w:rsidR="00C535F7" w:rsidRPr="0034610F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34610F">
        <w:rPr>
          <w:rFonts w:ascii="Times New Roman" w:hAnsi="Times New Roman"/>
          <w:sz w:val="24"/>
          <w:szCs w:val="24"/>
        </w:rPr>
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</w:r>
    </w:p>
    <w:p w:rsidR="00C535F7" w:rsidRPr="0034610F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34610F">
        <w:rPr>
          <w:rFonts w:ascii="Times New Roman" w:hAnsi="Times New Roman"/>
          <w:sz w:val="24"/>
          <w:szCs w:val="24"/>
        </w:rPr>
        <w:t>оценивать их качество и соответствие технологическим требованиям;</w:t>
      </w:r>
    </w:p>
    <w:p w:rsidR="00C535F7" w:rsidRPr="0034610F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34610F">
        <w:rPr>
          <w:rFonts w:ascii="Times New Roman" w:hAnsi="Times New Roman"/>
          <w:sz w:val="24"/>
          <w:szCs w:val="24"/>
        </w:rPr>
        <w:t>организовывать и проводить подготовку рабочих мест, технологического оборудования, производственного инвентаря, инструментов, весоизмерительных приборов в соответствии с инструкциями и регламентами;</w:t>
      </w:r>
    </w:p>
    <w:p w:rsidR="00C535F7" w:rsidRPr="0034610F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34610F">
        <w:rPr>
          <w:rFonts w:ascii="Times New Roman" w:hAnsi="Times New Roman"/>
          <w:sz w:val="24"/>
          <w:szCs w:val="24"/>
        </w:rPr>
        <w:t>применять регламенты, стандарты и нормативно-техническую документацию, соблюдать санитарно-эпидемиологические требования;</w:t>
      </w:r>
    </w:p>
    <w:p w:rsidR="00C535F7" w:rsidRPr="0034610F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34610F">
        <w:rPr>
          <w:rFonts w:ascii="Times New Roman" w:hAnsi="Times New Roman"/>
          <w:sz w:val="24"/>
          <w:szCs w:val="24"/>
        </w:rPr>
        <w:t>соблюдать правила сочетаемости, взаимозаменяемости основного сырья и дополнительных ингредиентов, применения ароматических веществ;</w:t>
      </w:r>
    </w:p>
    <w:p w:rsidR="00C535F7" w:rsidRPr="0034610F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34610F">
        <w:rPr>
          <w:rFonts w:ascii="Times New Roman" w:hAnsi="Times New Roman"/>
          <w:sz w:val="24"/>
          <w:szCs w:val="24"/>
        </w:rPr>
        <w:t>использовать различные способы обработки, подготовки экзотических и редких видов сырья, приготовления полуфабрикатов сложного ассортимента;</w:t>
      </w:r>
    </w:p>
    <w:p w:rsidR="00C535F7" w:rsidRPr="0034610F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4610F">
        <w:rPr>
          <w:rFonts w:ascii="Times New Roman" w:hAnsi="Times New Roman"/>
          <w:sz w:val="24"/>
          <w:szCs w:val="24"/>
        </w:rPr>
        <w:t>организовывать их упаковку на вынос, хранение с учетом требований к безопасности готовой продукции</w:t>
      </w:r>
    </w:p>
    <w:p w:rsidR="00C535F7" w:rsidRPr="00902A6A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11C5">
        <w:rPr>
          <w:rFonts w:ascii="Times New Roman" w:hAnsi="Times New Roman"/>
          <w:b/>
          <w:sz w:val="24"/>
          <w:szCs w:val="24"/>
        </w:rPr>
        <w:t>знать:</w:t>
      </w:r>
    </w:p>
    <w:p w:rsidR="00C535F7" w:rsidRPr="0034610F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34610F">
        <w:rPr>
          <w:rFonts w:ascii="Times New Roman" w:hAnsi="Times New Roman"/>
          <w:sz w:val="24"/>
          <w:szCs w:val="24"/>
        </w:rPr>
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</w:r>
    </w:p>
    <w:p w:rsidR="00C535F7" w:rsidRPr="0034610F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34610F">
        <w:rPr>
          <w:rFonts w:ascii="Times New Roman" w:hAnsi="Times New Roman"/>
          <w:sz w:val="24"/>
          <w:szCs w:val="24"/>
        </w:rPr>
        <w:t>ассортимент, требования к качеству, условиям и срокам хранения традиционных, экзотических и редких видов сырья, изготовленных из них полуфабрикатов;</w:t>
      </w:r>
    </w:p>
    <w:p w:rsidR="00C535F7" w:rsidRPr="0034610F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34610F">
        <w:rPr>
          <w:rFonts w:ascii="Times New Roman" w:hAnsi="Times New Roman"/>
          <w:sz w:val="24"/>
          <w:szCs w:val="24"/>
        </w:rPr>
        <w:t>рецептуру, методы обработки экзотических и редких видов сырья, приготовления полуфабрикатов сложного ассортимента;</w:t>
      </w:r>
    </w:p>
    <w:p w:rsidR="00C535F7" w:rsidRPr="0034610F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34610F">
        <w:rPr>
          <w:rFonts w:ascii="Times New Roman" w:hAnsi="Times New Roman"/>
          <w:sz w:val="24"/>
          <w:szCs w:val="24"/>
        </w:rPr>
        <w:lastRenderedPageBreak/>
        <w:t>способы сокращения потерь в процессе обработки сырья и приготовлении полуфабрикатов;</w:t>
      </w:r>
    </w:p>
    <w:p w:rsidR="00C535F7" w:rsidRPr="0034610F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34610F">
        <w:rPr>
          <w:rFonts w:ascii="Times New Roman" w:hAnsi="Times New Roman"/>
          <w:sz w:val="24"/>
          <w:szCs w:val="24"/>
        </w:rPr>
        <w:t>правила охлаждения, замораживания, условия и сроки хранения обработанного сырья, продуктов, готовых полуфабрикатов;</w:t>
      </w:r>
    </w:p>
    <w:p w:rsidR="00C535F7" w:rsidRPr="0034610F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610F">
        <w:rPr>
          <w:rFonts w:ascii="Times New Roman" w:hAnsi="Times New Roman"/>
          <w:sz w:val="24"/>
          <w:szCs w:val="24"/>
        </w:rPr>
        <w:t>правила составления заявок на продукты</w:t>
      </w:r>
    </w:p>
    <w:p w:rsidR="00C535F7" w:rsidRPr="0034610F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5F7" w:rsidRPr="0034610F" w:rsidRDefault="00C535F7" w:rsidP="00C535F7">
      <w:pPr>
        <w:keepNext/>
        <w:spacing w:after="0" w:line="240" w:lineRule="auto"/>
        <w:outlineLvl w:val="1"/>
        <w:rPr>
          <w:rFonts w:ascii="Times New Roman" w:hAnsi="Times New Roman"/>
          <w:iCs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 xml:space="preserve">ОК 1. </w:t>
      </w:r>
      <w:r w:rsidRPr="0034610F">
        <w:rPr>
          <w:rFonts w:ascii="Times New Roman" w:hAnsi="Times New Roman"/>
          <w:iCs/>
          <w:sz w:val="24"/>
          <w:szCs w:val="24"/>
        </w:rPr>
        <w:t>Выбирать способы решения задач профессиональной деятельности, применительно к различным контекстам</w:t>
      </w:r>
    </w:p>
    <w:p w:rsidR="00C535F7" w:rsidRPr="0034610F" w:rsidRDefault="00C535F7" w:rsidP="00C535F7">
      <w:pPr>
        <w:keepNext/>
        <w:spacing w:after="0" w:line="240" w:lineRule="auto"/>
        <w:outlineLvl w:val="1"/>
        <w:rPr>
          <w:rFonts w:ascii="Times New Roman" w:hAnsi="Times New Roman"/>
          <w:iCs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 xml:space="preserve">ОК 2. </w:t>
      </w:r>
      <w:r w:rsidRPr="0034610F">
        <w:rPr>
          <w:rFonts w:ascii="Times New Roman" w:hAnsi="Times New Roman"/>
          <w:sz w:val="24"/>
          <w:szCs w:val="24"/>
        </w:rPr>
        <w:t>Осуществлять поиск, анализ и интерпретацию информации, необходимой для выполнения задач профессиональной деятельности.</w:t>
      </w:r>
    </w:p>
    <w:p w:rsidR="00C535F7" w:rsidRPr="0034610F" w:rsidRDefault="00C535F7" w:rsidP="00C535F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 xml:space="preserve">ОК 3. </w:t>
      </w:r>
      <w:r w:rsidRPr="0034610F">
        <w:rPr>
          <w:rFonts w:ascii="Times New Roman" w:hAnsi="Times New Roman"/>
          <w:sz w:val="24"/>
          <w:szCs w:val="24"/>
        </w:rPr>
        <w:t>Планировать и реализовывать собственное профессиональное и личностное развитие</w:t>
      </w:r>
      <w:r w:rsidRPr="0034610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535F7" w:rsidRPr="0034610F" w:rsidRDefault="00C535F7" w:rsidP="00C535F7">
      <w:pPr>
        <w:keepNext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 xml:space="preserve">ОК 4. </w:t>
      </w:r>
      <w:r w:rsidRPr="0034610F">
        <w:rPr>
          <w:rFonts w:ascii="Times New Roman" w:hAnsi="Times New Roman"/>
          <w:sz w:val="24"/>
          <w:szCs w:val="24"/>
        </w:rPr>
        <w:t>Работать в коллективе и команде, эффективно взаимодействовать с коллегами, руководством, клиентами</w:t>
      </w:r>
    </w:p>
    <w:p w:rsidR="00C535F7" w:rsidRPr="0034610F" w:rsidRDefault="00C535F7" w:rsidP="00C535F7">
      <w:pPr>
        <w:keepNext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>ОК 5 .</w:t>
      </w:r>
      <w:r w:rsidRPr="003461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4610F">
        <w:rPr>
          <w:rFonts w:ascii="Times New Roman" w:hAnsi="Times New Roman"/>
          <w:sz w:val="24"/>
          <w:szCs w:val="24"/>
        </w:rPr>
        <w:t>Осуществлять устную и письменную коммуникацию на государственном языке с учетом особенностей социального и культурного контекста</w:t>
      </w:r>
    </w:p>
    <w:p w:rsidR="00C535F7" w:rsidRPr="0034610F" w:rsidRDefault="00C535F7" w:rsidP="00C535F7">
      <w:pPr>
        <w:keepNext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 xml:space="preserve"> ОК 6.</w:t>
      </w:r>
      <w:bookmarkStart w:id="39" w:name="sub_516"/>
      <w:r w:rsidRPr="0034610F">
        <w:rPr>
          <w:rFonts w:ascii="Times New Roman" w:hAnsi="Times New Roman"/>
          <w:sz w:val="24"/>
          <w:szCs w:val="24"/>
        </w:rPr>
        <w:t>.</w:t>
      </w:r>
      <w:bookmarkEnd w:id="39"/>
      <w:r w:rsidRPr="0034610F">
        <w:rPr>
          <w:rFonts w:ascii="Times New Roman" w:hAnsi="Times New Roman"/>
          <w:sz w:val="24"/>
          <w:szCs w:val="24"/>
        </w:rPr>
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C535F7" w:rsidRPr="0034610F" w:rsidRDefault="00C535F7" w:rsidP="00C535F7">
      <w:pPr>
        <w:keepNext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 xml:space="preserve">ОК 7. </w:t>
      </w:r>
      <w:r w:rsidRPr="0034610F">
        <w:rPr>
          <w:rFonts w:ascii="Times New Roman" w:hAnsi="Times New Roman"/>
          <w:sz w:val="24"/>
          <w:szCs w:val="24"/>
        </w:rPr>
        <w:t>Содействовать сохранению окружающей среды, ресурсосбережению, эффективно действовать в чрезвычайных ситуациях</w:t>
      </w:r>
    </w:p>
    <w:p w:rsidR="00C535F7" w:rsidRPr="0034610F" w:rsidRDefault="00C535F7" w:rsidP="00C535F7">
      <w:pPr>
        <w:keepNext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>ОК 9.</w:t>
      </w:r>
      <w:r w:rsidRPr="0034610F">
        <w:rPr>
          <w:rFonts w:ascii="Times New Roman" w:hAnsi="Times New Roman"/>
          <w:sz w:val="24"/>
          <w:szCs w:val="24"/>
        </w:rPr>
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</w:r>
    </w:p>
    <w:p w:rsidR="00C535F7" w:rsidRDefault="00C535F7" w:rsidP="00C535F7">
      <w:pPr>
        <w:keepNext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>ОК 10.</w:t>
      </w:r>
      <w:bookmarkStart w:id="40" w:name="sub_519"/>
      <w:r w:rsidRPr="0034610F">
        <w:rPr>
          <w:rFonts w:ascii="Times New Roman" w:hAnsi="Times New Roman"/>
          <w:sz w:val="24"/>
          <w:szCs w:val="24"/>
        </w:rPr>
        <w:t xml:space="preserve"> </w:t>
      </w:r>
      <w:bookmarkEnd w:id="40"/>
      <w:r w:rsidRPr="0034610F">
        <w:rPr>
          <w:rFonts w:ascii="Times New Roman" w:hAnsi="Times New Roman"/>
          <w:sz w:val="24"/>
          <w:szCs w:val="24"/>
        </w:rPr>
        <w:t>Пользоваться профессиональной документацией на государственном и иностранном языке</w:t>
      </w:r>
    </w:p>
    <w:p w:rsidR="00C535F7" w:rsidRPr="004B7629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К 11</w:t>
      </w:r>
      <w:r w:rsidRPr="0034610F">
        <w:rPr>
          <w:rFonts w:ascii="Times New Roman" w:hAnsi="Times New Roman"/>
          <w:color w:val="000000"/>
          <w:sz w:val="24"/>
          <w:szCs w:val="24"/>
        </w:rPr>
        <w:t>.</w:t>
      </w:r>
      <w:r w:rsidRPr="004B7629">
        <w:t xml:space="preserve"> </w:t>
      </w:r>
      <w:r w:rsidRPr="004B7629">
        <w:rPr>
          <w:rFonts w:ascii="Times New Roman" w:hAnsi="Times New Roman"/>
          <w:sz w:val="24"/>
          <w:szCs w:val="24"/>
        </w:rPr>
        <w:t>Планировать предпринимательскую деятельность в профессиональной сфере</w:t>
      </w:r>
    </w:p>
    <w:p w:rsidR="00C535F7" w:rsidRPr="0034610F" w:rsidRDefault="00C535F7" w:rsidP="00C535F7">
      <w:pPr>
        <w:keepNext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535F7" w:rsidRPr="00902A6A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2A6A">
        <w:rPr>
          <w:rFonts w:ascii="Times New Roman" w:hAnsi="Times New Roman"/>
          <w:sz w:val="24"/>
          <w:szCs w:val="24"/>
        </w:rPr>
        <w:t xml:space="preserve">ПК 1.1  Организовывать подготовку рабочих мест, оборудования, сырья, материалов для приготовления полуфабрикатов в соответствии с инструкциями и регламентами </w:t>
      </w:r>
    </w:p>
    <w:p w:rsidR="00C535F7" w:rsidRPr="00902A6A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2A6A">
        <w:rPr>
          <w:rFonts w:ascii="Times New Roman" w:hAnsi="Times New Roman"/>
          <w:sz w:val="24"/>
          <w:szCs w:val="24"/>
        </w:rPr>
        <w:t>ПК 1.2  Осуществлять обработку, подготовку экзотических и редких видов сырья: овощей, грибов, рыбы, нерыбного водного сырья, дичи</w:t>
      </w:r>
    </w:p>
    <w:p w:rsidR="00C535F7" w:rsidRPr="00902A6A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2A6A">
        <w:rPr>
          <w:rFonts w:ascii="Times New Roman" w:hAnsi="Times New Roman"/>
          <w:sz w:val="24"/>
          <w:szCs w:val="24"/>
        </w:rPr>
        <w:t>ПК 1.3  Проводить приготовление и подготовку к реализации полуфабрикатов для блюд, кулинарных изделий сложного ассортимента</w:t>
      </w:r>
    </w:p>
    <w:p w:rsidR="00C535F7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2A6A">
        <w:rPr>
          <w:rFonts w:ascii="Times New Roman" w:hAnsi="Times New Roman"/>
          <w:sz w:val="24"/>
          <w:szCs w:val="24"/>
        </w:rPr>
        <w:t>ПК 1.4 Осуществлять разработку, адаптацию рецептур полуфабрикатов с учетом потребностей различных категорий потребителей, видов и форм обслуживания</w:t>
      </w:r>
    </w:p>
    <w:p w:rsidR="00C535F7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5F7" w:rsidRPr="004A11C5" w:rsidRDefault="00C535F7" w:rsidP="00C535F7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4A11C5">
        <w:rPr>
          <w:rFonts w:ascii="Times New Roman" w:hAnsi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11C5">
        <w:rPr>
          <w:rFonts w:ascii="Times New Roman" w:hAnsi="Times New Roman"/>
          <w:color w:val="000000"/>
          <w:sz w:val="24"/>
          <w:szCs w:val="24"/>
        </w:rPr>
        <w:t xml:space="preserve">на изучение дисциплины отводится </w:t>
      </w:r>
      <w:r>
        <w:rPr>
          <w:rFonts w:ascii="Times New Roman" w:hAnsi="Times New Roman"/>
          <w:sz w:val="24"/>
          <w:szCs w:val="24"/>
        </w:rPr>
        <w:t xml:space="preserve"> 264</w:t>
      </w:r>
      <w:r w:rsidRPr="004A11C5">
        <w:rPr>
          <w:rFonts w:ascii="Times New Roman" w:hAnsi="Times New Roman"/>
          <w:color w:val="000000"/>
          <w:sz w:val="24"/>
          <w:szCs w:val="24"/>
        </w:rPr>
        <w:t xml:space="preserve"> часов, в том числе </w:t>
      </w:r>
      <w:r>
        <w:rPr>
          <w:rFonts w:ascii="Times New Roman" w:hAnsi="Times New Roman"/>
          <w:sz w:val="24"/>
          <w:szCs w:val="24"/>
        </w:rPr>
        <w:t>12</w:t>
      </w:r>
      <w:r w:rsidRPr="004A11C5">
        <w:rPr>
          <w:rFonts w:ascii="Times New Roman" w:hAnsi="Times New Roman"/>
          <w:sz w:val="24"/>
          <w:szCs w:val="24"/>
        </w:rPr>
        <w:t>0</w:t>
      </w:r>
      <w:r w:rsidRPr="004A11C5">
        <w:rPr>
          <w:rFonts w:ascii="Times New Roman" w:hAnsi="Times New Roman"/>
          <w:color w:val="000000"/>
          <w:sz w:val="24"/>
          <w:szCs w:val="24"/>
        </w:rPr>
        <w:t xml:space="preserve"> час аудиторной нагрузки,  </w:t>
      </w:r>
      <w:r w:rsidRPr="004A11C5">
        <w:rPr>
          <w:rFonts w:ascii="Times New Roman" w:hAnsi="Times New Roman"/>
          <w:bCs/>
          <w:sz w:val="24"/>
          <w:szCs w:val="24"/>
        </w:rPr>
        <w:t xml:space="preserve">Учебной  практики </w:t>
      </w:r>
      <w:r w:rsidRPr="004A11C5">
        <w:rPr>
          <w:rFonts w:ascii="Times New Roman" w:hAnsi="Times New Roman"/>
          <w:sz w:val="24"/>
          <w:szCs w:val="24"/>
        </w:rPr>
        <w:t xml:space="preserve">72 час, </w:t>
      </w:r>
      <w:r w:rsidRPr="004A11C5">
        <w:rPr>
          <w:rFonts w:ascii="Times New Roman" w:hAnsi="Times New Roman"/>
          <w:bCs/>
          <w:caps/>
          <w:sz w:val="24"/>
          <w:szCs w:val="24"/>
        </w:rPr>
        <w:t>п</w:t>
      </w:r>
      <w:r w:rsidRPr="004A11C5">
        <w:rPr>
          <w:rFonts w:ascii="Times New Roman" w:hAnsi="Times New Roman"/>
          <w:bCs/>
          <w:sz w:val="24"/>
          <w:szCs w:val="24"/>
        </w:rPr>
        <w:t xml:space="preserve">роизводственной практики </w:t>
      </w:r>
      <w:r>
        <w:rPr>
          <w:rFonts w:ascii="Times New Roman" w:hAnsi="Times New Roman"/>
          <w:sz w:val="24"/>
          <w:szCs w:val="24"/>
        </w:rPr>
        <w:t>72</w:t>
      </w:r>
      <w:r w:rsidRPr="004A11C5">
        <w:rPr>
          <w:rFonts w:ascii="Times New Roman" w:hAnsi="Times New Roman"/>
          <w:sz w:val="24"/>
          <w:szCs w:val="24"/>
        </w:rPr>
        <w:t xml:space="preserve"> час.</w:t>
      </w:r>
    </w:p>
    <w:p w:rsidR="00C535F7" w:rsidRPr="004A11C5" w:rsidRDefault="00C535F7" w:rsidP="00C5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535F7" w:rsidRPr="004A11C5" w:rsidRDefault="00C535F7" w:rsidP="00C5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A11C5">
        <w:rPr>
          <w:rFonts w:ascii="Times New Roman" w:hAnsi="Times New Roman"/>
          <w:b/>
          <w:bCs/>
          <w:sz w:val="24"/>
          <w:szCs w:val="24"/>
        </w:rPr>
        <w:t>5. Тематический план:</w:t>
      </w:r>
    </w:p>
    <w:p w:rsidR="00C535F7" w:rsidRPr="00902A6A" w:rsidRDefault="00C535F7" w:rsidP="00C5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02A6A">
        <w:rPr>
          <w:rFonts w:ascii="Times New Roman" w:hAnsi="Times New Roman"/>
          <w:b/>
          <w:sz w:val="24"/>
          <w:szCs w:val="24"/>
        </w:rPr>
        <w:t>1.Раздел модуля 1</w:t>
      </w:r>
      <w:r w:rsidRPr="00902A6A">
        <w:rPr>
          <w:rFonts w:ascii="Times New Roman" w:hAnsi="Times New Roman"/>
          <w:sz w:val="24"/>
          <w:szCs w:val="24"/>
        </w:rPr>
        <w:t>.</w:t>
      </w:r>
      <w:r w:rsidRPr="00902A6A">
        <w:rPr>
          <w:rFonts w:ascii="Times New Roman" w:hAnsi="Times New Roman"/>
          <w:b/>
          <w:sz w:val="24"/>
          <w:szCs w:val="24"/>
        </w:rPr>
        <w:t xml:space="preserve"> </w:t>
      </w:r>
      <w:r w:rsidRPr="00902A6A">
        <w:rPr>
          <w:rFonts w:ascii="Times New Roman" w:hAnsi="Times New Roman"/>
          <w:sz w:val="24"/>
          <w:szCs w:val="24"/>
        </w:rPr>
        <w:t>Организация процессов приготовления и подготовки к реализации полуфабрикатов для блюд, кулинарных изделий сложного ассортимента</w:t>
      </w:r>
      <w:r w:rsidRPr="00902A6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02A6A">
        <w:rPr>
          <w:rFonts w:ascii="Times New Roman" w:hAnsi="Times New Roman"/>
          <w:b/>
          <w:bCs/>
          <w:sz w:val="24"/>
          <w:szCs w:val="24"/>
        </w:rPr>
        <w:t>2.</w:t>
      </w:r>
      <w:r w:rsidRPr="00902A6A">
        <w:rPr>
          <w:rFonts w:ascii="Times New Roman" w:hAnsi="Times New Roman"/>
          <w:b/>
          <w:sz w:val="24"/>
          <w:szCs w:val="24"/>
        </w:rPr>
        <w:t xml:space="preserve"> Раздел модуля 2. </w:t>
      </w:r>
      <w:r w:rsidRPr="00902A6A">
        <w:rPr>
          <w:rFonts w:ascii="Times New Roman" w:hAnsi="Times New Roman"/>
          <w:sz w:val="24"/>
          <w:szCs w:val="24"/>
        </w:rPr>
        <w:t>Ведение процессов обработки экзотических и редких видов сырья  и приготовления и подготовки к реализации полуфабрикатов для блюд, кулинарных изделий сложного ассортимента</w:t>
      </w:r>
    </w:p>
    <w:p w:rsidR="00C535F7" w:rsidRPr="00902A6A" w:rsidRDefault="00C535F7" w:rsidP="00C5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11C5">
        <w:rPr>
          <w:rFonts w:ascii="Times New Roman" w:hAnsi="Times New Roman"/>
          <w:b/>
          <w:bCs/>
          <w:sz w:val="24"/>
          <w:szCs w:val="24"/>
        </w:rPr>
        <w:t xml:space="preserve">6. Промежуточная аттестация: </w:t>
      </w:r>
      <w:r w:rsidRPr="004A11C5">
        <w:rPr>
          <w:rFonts w:ascii="Times New Roman" w:hAnsi="Times New Roman"/>
          <w:sz w:val="24"/>
          <w:szCs w:val="24"/>
        </w:rPr>
        <w:t>Экзамен</w:t>
      </w:r>
    </w:p>
    <w:p w:rsidR="00C535F7" w:rsidRPr="004A11C5" w:rsidRDefault="00C535F7" w:rsidP="00C535F7">
      <w:pPr>
        <w:tabs>
          <w:tab w:val="left" w:pos="2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A11C5">
        <w:rPr>
          <w:rFonts w:ascii="Times New Roman" w:hAnsi="Times New Roman"/>
          <w:b/>
          <w:bCs/>
          <w:sz w:val="24"/>
          <w:szCs w:val="24"/>
        </w:rPr>
        <w:t>7. Разработчик: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C535F7" w:rsidRPr="004B7629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11C5">
        <w:rPr>
          <w:rFonts w:ascii="Times New Roman" w:hAnsi="Times New Roman"/>
          <w:sz w:val="24"/>
          <w:szCs w:val="24"/>
        </w:rPr>
        <w:t>ГАПОУ МО «Губернский колледж», преподаватель Буянова  Г.А.</w:t>
      </w:r>
    </w:p>
    <w:p w:rsidR="00C535F7" w:rsidRDefault="00C535F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C535F7" w:rsidRDefault="00C535F7" w:rsidP="00C535F7">
      <w:pPr>
        <w:pStyle w:val="1"/>
      </w:pPr>
      <w:bookmarkStart w:id="41" w:name="_Toc507513610"/>
      <w:r w:rsidRPr="004A11C5">
        <w:lastRenderedPageBreak/>
        <w:t>Аннотация к рабочей программе профессионального модуля</w:t>
      </w:r>
      <w:r>
        <w:t xml:space="preserve"> </w:t>
      </w:r>
      <w:r w:rsidRPr="00662EB3">
        <w:t xml:space="preserve">ПМ 02. </w:t>
      </w:r>
      <w:r>
        <w:t>«</w:t>
      </w:r>
      <w:r w:rsidRPr="00662EB3">
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  <w:r>
        <w:t>»</w:t>
      </w:r>
      <w:bookmarkEnd w:id="41"/>
    </w:p>
    <w:p w:rsidR="00C535F7" w:rsidRPr="00D8622A" w:rsidRDefault="00C535F7" w:rsidP="00C535F7">
      <w:pPr>
        <w:spacing w:after="0" w:line="240" w:lineRule="auto"/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:rsidR="00C535F7" w:rsidRPr="004A11C5" w:rsidRDefault="00C535F7" w:rsidP="00C5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11C5">
        <w:rPr>
          <w:rFonts w:ascii="Times New Roman" w:hAnsi="Times New Roman"/>
          <w:b/>
          <w:bCs/>
          <w:sz w:val="24"/>
          <w:szCs w:val="24"/>
        </w:rPr>
        <w:t>1. Область применения программ</w:t>
      </w:r>
      <w:r w:rsidRPr="004A11C5">
        <w:rPr>
          <w:rFonts w:ascii="Times New Roman" w:hAnsi="Times New Roman"/>
          <w:b/>
          <w:sz w:val="24"/>
          <w:szCs w:val="24"/>
        </w:rPr>
        <w:t>ы</w:t>
      </w:r>
    </w:p>
    <w:p w:rsidR="00C535F7" w:rsidRPr="00662EB3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2EB3">
        <w:rPr>
          <w:rFonts w:ascii="Times New Roman" w:hAnsi="Times New Roman"/>
          <w:sz w:val="24"/>
          <w:szCs w:val="24"/>
        </w:rPr>
        <w:t>Рабочая программа профессионального модуля является частью  основной образовательной программы подготовки специалистов среднего звена в соответствии с ФГОС СПО по специальности  43.02.15 Поварское и кондитерское дело.</w:t>
      </w:r>
    </w:p>
    <w:p w:rsidR="00C535F7" w:rsidRPr="004A11C5" w:rsidRDefault="00C535F7" w:rsidP="00C5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11C5">
        <w:rPr>
          <w:rFonts w:ascii="Times New Roman" w:hAnsi="Times New Roman"/>
          <w:b/>
          <w:bCs/>
          <w:sz w:val="24"/>
          <w:szCs w:val="24"/>
        </w:rPr>
        <w:t xml:space="preserve">2. Цели и задачи профессионального модуля – требования к результатам освоения </w:t>
      </w:r>
      <w:r w:rsidRPr="004A11C5">
        <w:rPr>
          <w:rFonts w:ascii="Times New Roman" w:hAnsi="Times New Roman"/>
          <w:b/>
          <w:sz w:val="24"/>
          <w:szCs w:val="24"/>
        </w:rPr>
        <w:t>модуля:</w:t>
      </w:r>
    </w:p>
    <w:p w:rsidR="00C535F7" w:rsidRPr="004A11C5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A11C5">
        <w:rPr>
          <w:rFonts w:ascii="Times New Roman" w:hAnsi="Times New Roman"/>
          <w:sz w:val="24"/>
          <w:szCs w:val="24"/>
          <w:u w:val="single"/>
        </w:rPr>
        <w:t xml:space="preserve">Базовая часть </w:t>
      </w:r>
    </w:p>
    <w:p w:rsidR="00C535F7" w:rsidRPr="00055FC8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A11C5">
        <w:rPr>
          <w:rFonts w:ascii="Times New Roman" w:hAnsi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Pr="00055FC8">
        <w:rPr>
          <w:rFonts w:ascii="Times New Roman" w:hAnsi="Times New Roman"/>
          <w:sz w:val="24"/>
          <w:szCs w:val="24"/>
        </w:rPr>
        <w:t>профессионального модуля должен:</w:t>
      </w:r>
    </w:p>
    <w:p w:rsidR="00C535F7" w:rsidRPr="00055FC8" w:rsidRDefault="00C535F7" w:rsidP="00C535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5FC8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C535F7" w:rsidRPr="00662EB3" w:rsidRDefault="00C535F7" w:rsidP="00C535F7">
      <w:pPr>
        <w:spacing w:after="0" w:line="240" w:lineRule="auto"/>
        <w:ind w:firstLine="736"/>
        <w:jc w:val="both"/>
        <w:rPr>
          <w:rFonts w:ascii="Times New Roman" w:hAnsi="Times New Roman"/>
          <w:sz w:val="24"/>
          <w:szCs w:val="24"/>
        </w:rPr>
      </w:pPr>
      <w:r w:rsidRPr="00662EB3">
        <w:rPr>
          <w:rFonts w:ascii="Times New Roman" w:hAnsi="Times New Roman"/>
          <w:sz w:val="24"/>
          <w:szCs w:val="24"/>
        </w:rPr>
        <w:t>разработке ассортимента горячей кулинарной продукции с учетом потребностей различных категорий потребителей, видов и форм обслуживания;</w:t>
      </w:r>
    </w:p>
    <w:p w:rsidR="00C535F7" w:rsidRPr="00662EB3" w:rsidRDefault="00C535F7" w:rsidP="00C535F7">
      <w:pPr>
        <w:spacing w:after="0" w:line="240" w:lineRule="auto"/>
        <w:ind w:firstLine="736"/>
        <w:jc w:val="both"/>
        <w:rPr>
          <w:rFonts w:ascii="Times New Roman" w:hAnsi="Times New Roman"/>
          <w:sz w:val="24"/>
          <w:szCs w:val="24"/>
        </w:rPr>
      </w:pPr>
      <w:r w:rsidRPr="00662EB3">
        <w:rPr>
          <w:rFonts w:ascii="Times New Roman" w:hAnsi="Times New Roman"/>
          <w:sz w:val="24"/>
          <w:szCs w:val="24"/>
        </w:rPr>
        <w:t>разработке, адаптации рецептур с учетом взаимозаменяемости сырья, продуктов, изменения выхода продукции, вида и формы обслуживания;</w:t>
      </w:r>
    </w:p>
    <w:p w:rsidR="00C535F7" w:rsidRPr="00662EB3" w:rsidRDefault="00C535F7" w:rsidP="00C535F7">
      <w:pPr>
        <w:spacing w:after="0" w:line="240" w:lineRule="auto"/>
        <w:ind w:firstLine="736"/>
        <w:jc w:val="both"/>
        <w:rPr>
          <w:rFonts w:ascii="Times New Roman" w:hAnsi="Times New Roman"/>
          <w:sz w:val="24"/>
          <w:szCs w:val="24"/>
        </w:rPr>
      </w:pPr>
      <w:r w:rsidRPr="00662EB3">
        <w:rPr>
          <w:rFonts w:ascii="Times New Roman" w:hAnsi="Times New Roman"/>
          <w:sz w:val="24"/>
          <w:szCs w:val="24"/>
        </w:rPr>
        <w:t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весоизмерительных приборов в соответствии с инструкциями и регламентами;</w:t>
      </w:r>
    </w:p>
    <w:p w:rsidR="00C535F7" w:rsidRPr="00662EB3" w:rsidRDefault="00C535F7" w:rsidP="00C535F7">
      <w:pPr>
        <w:spacing w:after="0" w:line="240" w:lineRule="auto"/>
        <w:ind w:left="-5" w:firstLine="736"/>
        <w:jc w:val="both"/>
        <w:rPr>
          <w:rFonts w:ascii="Times New Roman" w:hAnsi="Times New Roman"/>
          <w:sz w:val="24"/>
          <w:szCs w:val="24"/>
        </w:rPr>
      </w:pPr>
      <w:r w:rsidRPr="00662EB3">
        <w:rPr>
          <w:rFonts w:ascii="Times New Roman" w:hAnsi="Times New Roman"/>
          <w:sz w:val="24"/>
          <w:szCs w:val="24"/>
        </w:rPr>
        <w:t>подборе в соответствии с технологическими требованиями, оценке качества, безопасности продуктов, полуфабрикатов, приготовлении различными методами, творческом оформлении, эстетичной подаче горячих блюд, кулинарных изделий, закусок сложного ассортимента, в том числе авторских, брендовых, региональных;</w:t>
      </w:r>
    </w:p>
    <w:p w:rsidR="00C535F7" w:rsidRPr="00662EB3" w:rsidRDefault="00C535F7" w:rsidP="00C535F7">
      <w:pPr>
        <w:spacing w:after="0" w:line="240" w:lineRule="auto"/>
        <w:ind w:left="-5" w:firstLine="736"/>
        <w:jc w:val="both"/>
        <w:rPr>
          <w:rFonts w:ascii="Times New Roman" w:hAnsi="Times New Roman"/>
          <w:sz w:val="24"/>
          <w:szCs w:val="24"/>
        </w:rPr>
      </w:pPr>
      <w:r w:rsidRPr="00662EB3">
        <w:rPr>
          <w:rFonts w:ascii="Times New Roman" w:hAnsi="Times New Roman"/>
          <w:sz w:val="24"/>
          <w:szCs w:val="24"/>
        </w:rPr>
        <w:t>упаковке, хранении готовой продукции с учетом требований к безопасности;</w:t>
      </w:r>
    </w:p>
    <w:p w:rsidR="00C535F7" w:rsidRPr="00662EB3" w:rsidRDefault="00C535F7" w:rsidP="00C535F7">
      <w:pPr>
        <w:spacing w:after="0" w:line="240" w:lineRule="auto"/>
        <w:ind w:left="-5" w:firstLine="736"/>
        <w:jc w:val="both"/>
        <w:rPr>
          <w:rFonts w:ascii="Times New Roman" w:hAnsi="Times New Roman"/>
          <w:sz w:val="24"/>
          <w:szCs w:val="24"/>
        </w:rPr>
      </w:pPr>
      <w:r w:rsidRPr="00662EB3">
        <w:rPr>
          <w:rFonts w:ascii="Times New Roman" w:hAnsi="Times New Roman"/>
          <w:sz w:val="24"/>
          <w:szCs w:val="24"/>
        </w:rPr>
        <w:t>контроле качества и безопасности готовой кулинарной продукции;</w:t>
      </w:r>
    </w:p>
    <w:p w:rsidR="00C535F7" w:rsidRPr="00E83FFC" w:rsidRDefault="00C535F7" w:rsidP="00C535F7">
      <w:pPr>
        <w:tabs>
          <w:tab w:val="left" w:pos="76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2EB3">
        <w:rPr>
          <w:rFonts w:ascii="Times New Roman" w:hAnsi="Times New Roman"/>
          <w:sz w:val="24"/>
          <w:szCs w:val="24"/>
        </w:rPr>
        <w:t>контроле хранения и расхода продуктов</w:t>
      </w:r>
    </w:p>
    <w:p w:rsidR="00C535F7" w:rsidRPr="00E83FFC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4"/>
          <w:szCs w:val="24"/>
        </w:rPr>
      </w:pPr>
      <w:r w:rsidRPr="00E83FFC">
        <w:rPr>
          <w:rFonts w:ascii="Times New Roman" w:hAnsi="Times New Roman"/>
          <w:b/>
          <w:sz w:val="24"/>
          <w:szCs w:val="24"/>
        </w:rPr>
        <w:t>уметь:</w:t>
      </w:r>
    </w:p>
    <w:p w:rsidR="00C535F7" w:rsidRPr="00662EB3" w:rsidRDefault="00C535F7" w:rsidP="00C535F7">
      <w:pPr>
        <w:spacing w:after="0" w:line="240" w:lineRule="auto"/>
        <w:ind w:firstLine="736"/>
        <w:jc w:val="both"/>
        <w:rPr>
          <w:rFonts w:ascii="Times New Roman" w:hAnsi="Times New Roman"/>
          <w:sz w:val="24"/>
          <w:szCs w:val="24"/>
        </w:rPr>
      </w:pPr>
      <w:r w:rsidRPr="00662EB3">
        <w:rPr>
          <w:rFonts w:ascii="Times New Roman" w:hAnsi="Times New Roman"/>
          <w:sz w:val="24"/>
          <w:szCs w:val="24"/>
        </w:rPr>
        <w:t>разрабатывать, изменять ассортимент, разрабатывать и адаптировать рецептуры горячей кулинарной продукции в соответствии с изменением спроса, с учетом потребностей различных категорий потребителей, видов и форм обслуживания;</w:t>
      </w:r>
    </w:p>
    <w:p w:rsidR="00C535F7" w:rsidRPr="00662EB3" w:rsidRDefault="00C535F7" w:rsidP="00C535F7">
      <w:pPr>
        <w:spacing w:after="0" w:line="240" w:lineRule="auto"/>
        <w:ind w:firstLine="736"/>
        <w:jc w:val="both"/>
        <w:rPr>
          <w:rFonts w:ascii="Times New Roman" w:hAnsi="Times New Roman"/>
          <w:sz w:val="24"/>
          <w:szCs w:val="24"/>
        </w:rPr>
      </w:pPr>
      <w:r w:rsidRPr="00662EB3">
        <w:rPr>
          <w:rFonts w:ascii="Times New Roman" w:hAnsi="Times New Roman"/>
          <w:sz w:val="24"/>
          <w:szCs w:val="24"/>
        </w:rPr>
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</w:r>
    </w:p>
    <w:p w:rsidR="00C535F7" w:rsidRPr="00662EB3" w:rsidRDefault="00C535F7" w:rsidP="00C535F7">
      <w:pPr>
        <w:spacing w:after="0" w:line="240" w:lineRule="auto"/>
        <w:ind w:firstLine="736"/>
        <w:jc w:val="both"/>
        <w:rPr>
          <w:rFonts w:ascii="Times New Roman" w:hAnsi="Times New Roman"/>
          <w:sz w:val="24"/>
          <w:szCs w:val="24"/>
        </w:rPr>
      </w:pPr>
      <w:r w:rsidRPr="00662EB3">
        <w:rPr>
          <w:rFonts w:ascii="Times New Roman" w:hAnsi="Times New Roman"/>
          <w:sz w:val="24"/>
          <w:szCs w:val="24"/>
        </w:rPr>
        <w:t>оценивать их качество и соответствие технологическим требованиям;</w:t>
      </w:r>
    </w:p>
    <w:p w:rsidR="00C535F7" w:rsidRPr="00662EB3" w:rsidRDefault="00C535F7" w:rsidP="00C535F7">
      <w:pPr>
        <w:spacing w:after="0" w:line="240" w:lineRule="auto"/>
        <w:ind w:firstLine="736"/>
        <w:jc w:val="both"/>
        <w:rPr>
          <w:rFonts w:ascii="Times New Roman" w:hAnsi="Times New Roman"/>
          <w:sz w:val="24"/>
          <w:szCs w:val="24"/>
        </w:rPr>
      </w:pPr>
      <w:r w:rsidRPr="00662EB3">
        <w:rPr>
          <w:rFonts w:ascii="Times New Roman" w:hAnsi="Times New Roman"/>
          <w:sz w:val="24"/>
          <w:szCs w:val="24"/>
        </w:rPr>
        <w:t>организовывать и проводить подготовку рабочих мест, технологического оборудования, производственного инвентаря, инструментов, весоизмерительных приборов в соответствии с инструкциями и регламентами;</w:t>
      </w:r>
    </w:p>
    <w:p w:rsidR="00C535F7" w:rsidRPr="00662EB3" w:rsidRDefault="00C535F7" w:rsidP="00C535F7">
      <w:pPr>
        <w:spacing w:after="0" w:line="240" w:lineRule="auto"/>
        <w:ind w:firstLine="736"/>
        <w:jc w:val="both"/>
        <w:rPr>
          <w:rFonts w:ascii="Times New Roman" w:hAnsi="Times New Roman"/>
          <w:sz w:val="24"/>
          <w:szCs w:val="24"/>
        </w:rPr>
      </w:pPr>
      <w:r w:rsidRPr="00662EB3">
        <w:rPr>
          <w:rFonts w:ascii="Times New Roman" w:hAnsi="Times New Roman"/>
          <w:sz w:val="24"/>
          <w:szCs w:val="24"/>
        </w:rPr>
        <w:t>применять, комбинировать различные способы приготовления, творческого оформления и подачи супов, горячих блюд, кулинарных изделий, закусок сложного ассортимента, в том числе авторских, брендовых, региональных;</w:t>
      </w:r>
    </w:p>
    <w:p w:rsidR="00C535F7" w:rsidRPr="00662EB3" w:rsidRDefault="00C535F7" w:rsidP="00C535F7">
      <w:pPr>
        <w:spacing w:after="0" w:line="240" w:lineRule="auto"/>
        <w:ind w:firstLine="736"/>
        <w:jc w:val="both"/>
        <w:rPr>
          <w:rFonts w:ascii="Times New Roman" w:hAnsi="Times New Roman"/>
          <w:sz w:val="24"/>
          <w:szCs w:val="24"/>
        </w:rPr>
      </w:pPr>
      <w:r w:rsidRPr="00662EB3">
        <w:rPr>
          <w:rFonts w:ascii="Times New Roman" w:hAnsi="Times New Roman"/>
          <w:sz w:val="24"/>
          <w:szCs w:val="24"/>
        </w:rPr>
        <w:t>организовывать их упаковку на вынос, хранение с учетом требований к безопасности готовой продукции;</w:t>
      </w:r>
    </w:p>
    <w:p w:rsidR="00C535F7" w:rsidRPr="00C535F7" w:rsidRDefault="00C535F7" w:rsidP="00C535F7">
      <w:pPr>
        <w:tabs>
          <w:tab w:val="center" w:pos="51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2EB3">
        <w:rPr>
          <w:rFonts w:ascii="Times New Roman" w:hAnsi="Times New Roman"/>
          <w:sz w:val="24"/>
          <w:szCs w:val="24"/>
        </w:rPr>
        <w:t>соблюдать правила сочетаемости, взаимозаменяемости основного сырья и дополнительных ингредиентов, применения ароматических веществ</w:t>
      </w:r>
    </w:p>
    <w:p w:rsidR="00C535F7" w:rsidRPr="00662EB3" w:rsidRDefault="00C535F7" w:rsidP="00C535F7">
      <w:pPr>
        <w:tabs>
          <w:tab w:val="center" w:pos="510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2EB3">
        <w:rPr>
          <w:rFonts w:ascii="Times New Roman" w:hAnsi="Times New Roman"/>
          <w:b/>
          <w:sz w:val="24"/>
          <w:szCs w:val="24"/>
        </w:rPr>
        <w:t>знать:</w:t>
      </w:r>
      <w:r w:rsidRPr="00662EB3">
        <w:rPr>
          <w:rFonts w:ascii="Times New Roman" w:hAnsi="Times New Roman"/>
          <w:b/>
          <w:sz w:val="24"/>
          <w:szCs w:val="24"/>
        </w:rPr>
        <w:tab/>
      </w:r>
    </w:p>
    <w:p w:rsidR="00C535F7" w:rsidRPr="00662EB3" w:rsidRDefault="00C535F7" w:rsidP="00C535F7">
      <w:pPr>
        <w:spacing w:after="0" w:line="240" w:lineRule="auto"/>
        <w:ind w:firstLine="736"/>
        <w:jc w:val="both"/>
        <w:rPr>
          <w:rFonts w:ascii="Times New Roman" w:hAnsi="Times New Roman"/>
          <w:sz w:val="24"/>
          <w:szCs w:val="24"/>
        </w:rPr>
      </w:pPr>
      <w:r w:rsidRPr="00662EB3">
        <w:rPr>
          <w:rFonts w:ascii="Times New Roman" w:hAnsi="Times New Roman"/>
          <w:sz w:val="24"/>
          <w:szCs w:val="24"/>
        </w:rPr>
        <w:t>требования охраны труда, пожарной безопасности и производственной санитарии в организации питания;</w:t>
      </w:r>
    </w:p>
    <w:p w:rsidR="00C535F7" w:rsidRPr="00662EB3" w:rsidRDefault="00C535F7" w:rsidP="00C535F7">
      <w:pPr>
        <w:spacing w:after="0" w:line="240" w:lineRule="auto"/>
        <w:ind w:firstLine="736"/>
        <w:jc w:val="both"/>
        <w:rPr>
          <w:rFonts w:ascii="Times New Roman" w:hAnsi="Times New Roman"/>
          <w:sz w:val="24"/>
          <w:szCs w:val="24"/>
        </w:rPr>
      </w:pPr>
      <w:r w:rsidRPr="00662EB3">
        <w:rPr>
          <w:rFonts w:ascii="Times New Roman" w:hAnsi="Times New Roman"/>
          <w:sz w:val="24"/>
          <w:szCs w:val="24"/>
        </w:rPr>
        <w:lastRenderedPageBreak/>
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</w:r>
    </w:p>
    <w:p w:rsidR="00C535F7" w:rsidRPr="00662EB3" w:rsidRDefault="00C535F7" w:rsidP="00C535F7">
      <w:pPr>
        <w:spacing w:after="0" w:line="240" w:lineRule="auto"/>
        <w:ind w:firstLine="736"/>
        <w:jc w:val="both"/>
        <w:rPr>
          <w:rFonts w:ascii="Times New Roman" w:hAnsi="Times New Roman"/>
          <w:sz w:val="24"/>
          <w:szCs w:val="24"/>
        </w:rPr>
      </w:pPr>
      <w:r w:rsidRPr="00662EB3">
        <w:rPr>
          <w:rFonts w:ascii="Times New Roman" w:hAnsi="Times New Roman"/>
          <w:sz w:val="24"/>
          <w:szCs w:val="24"/>
        </w:rPr>
        <w:t>ассортимент, требования к качеству, условия и сроки хранения супов, соусов, горячих блюд, кулинарных изделий, закусок сложного ассортимента, в т.ч. авторских, брендовых, региональных;</w:t>
      </w:r>
    </w:p>
    <w:p w:rsidR="00C535F7" w:rsidRPr="00662EB3" w:rsidRDefault="00C535F7" w:rsidP="00C535F7">
      <w:pPr>
        <w:spacing w:after="0" w:line="240" w:lineRule="auto"/>
        <w:ind w:left="-5" w:firstLine="736"/>
        <w:jc w:val="both"/>
        <w:rPr>
          <w:rFonts w:ascii="Times New Roman" w:hAnsi="Times New Roman"/>
          <w:sz w:val="24"/>
          <w:szCs w:val="24"/>
        </w:rPr>
      </w:pPr>
      <w:r w:rsidRPr="00662EB3">
        <w:rPr>
          <w:rFonts w:ascii="Times New Roman" w:hAnsi="Times New Roman"/>
          <w:sz w:val="24"/>
          <w:szCs w:val="24"/>
        </w:rPr>
        <w:t>рецептуры, современные методы приготовления, варианты оформления и подачи супов, горячих блюд, кулинарных изделий, закусок сложного ассортимента, в том числе авторских, брендовых, региональных;</w:t>
      </w:r>
    </w:p>
    <w:p w:rsidR="00C535F7" w:rsidRPr="00662EB3" w:rsidRDefault="00C535F7" w:rsidP="00C535F7">
      <w:pPr>
        <w:spacing w:after="0" w:line="240" w:lineRule="auto"/>
        <w:ind w:left="-5" w:firstLine="736"/>
        <w:jc w:val="both"/>
        <w:rPr>
          <w:rFonts w:ascii="Times New Roman" w:hAnsi="Times New Roman"/>
          <w:sz w:val="24"/>
          <w:szCs w:val="24"/>
        </w:rPr>
      </w:pPr>
      <w:r w:rsidRPr="00662EB3">
        <w:rPr>
          <w:rFonts w:ascii="Times New Roman" w:hAnsi="Times New Roman"/>
          <w:sz w:val="24"/>
          <w:szCs w:val="24"/>
        </w:rPr>
        <w:t>актуальные направления в приготовлении горячей кулинарной продукции;</w:t>
      </w:r>
    </w:p>
    <w:p w:rsidR="00C535F7" w:rsidRPr="00662EB3" w:rsidRDefault="00C535F7" w:rsidP="00C535F7">
      <w:pPr>
        <w:spacing w:after="0" w:line="240" w:lineRule="auto"/>
        <w:ind w:firstLine="736"/>
        <w:jc w:val="both"/>
        <w:rPr>
          <w:rFonts w:ascii="Times New Roman" w:hAnsi="Times New Roman"/>
          <w:sz w:val="24"/>
          <w:szCs w:val="24"/>
        </w:rPr>
      </w:pPr>
      <w:r w:rsidRPr="00662EB3">
        <w:rPr>
          <w:rFonts w:ascii="Times New Roman" w:hAnsi="Times New Roman"/>
          <w:sz w:val="24"/>
          <w:szCs w:val="24"/>
        </w:rPr>
        <w:t>способы сокращения потерь и сохранения пищевой ценности продуктов при приготовлении горячей кулинарной продукции;</w:t>
      </w:r>
    </w:p>
    <w:p w:rsidR="00C535F7" w:rsidRPr="00662EB3" w:rsidRDefault="00C535F7" w:rsidP="00C535F7">
      <w:pPr>
        <w:spacing w:after="0" w:line="240" w:lineRule="auto"/>
        <w:ind w:firstLine="736"/>
        <w:jc w:val="both"/>
        <w:rPr>
          <w:rFonts w:ascii="Times New Roman" w:hAnsi="Times New Roman"/>
          <w:sz w:val="24"/>
          <w:szCs w:val="24"/>
        </w:rPr>
      </w:pPr>
      <w:r w:rsidRPr="00662EB3">
        <w:rPr>
          <w:rFonts w:ascii="Times New Roman" w:hAnsi="Times New Roman"/>
          <w:sz w:val="24"/>
          <w:szCs w:val="24"/>
        </w:rPr>
        <w:t>правила составления меню, разработки рецептур, составления заявок на продукты;</w:t>
      </w:r>
    </w:p>
    <w:p w:rsidR="00C535F7" w:rsidRPr="00662EB3" w:rsidRDefault="00C535F7" w:rsidP="00C535F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62EB3">
        <w:rPr>
          <w:rFonts w:ascii="Times New Roman" w:hAnsi="Times New Roman"/>
          <w:sz w:val="24"/>
          <w:szCs w:val="24"/>
        </w:rPr>
        <w:t>виды и формы обслуживания, правила сервировки стола и правила подачи горячих блюд, кулинарных изделий и закусок</w:t>
      </w:r>
    </w:p>
    <w:p w:rsidR="00C535F7" w:rsidRPr="00E83FFC" w:rsidRDefault="00C535F7" w:rsidP="00C535F7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C535F7" w:rsidRPr="0034610F" w:rsidRDefault="00C535F7" w:rsidP="00C535F7">
      <w:pPr>
        <w:keepNext/>
        <w:spacing w:after="0" w:line="240" w:lineRule="auto"/>
        <w:outlineLvl w:val="1"/>
        <w:rPr>
          <w:rFonts w:ascii="Times New Roman" w:hAnsi="Times New Roman"/>
          <w:iCs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 xml:space="preserve">ОК 1. </w:t>
      </w:r>
      <w:r w:rsidRPr="0034610F">
        <w:rPr>
          <w:rFonts w:ascii="Times New Roman" w:hAnsi="Times New Roman"/>
          <w:iCs/>
          <w:sz w:val="24"/>
          <w:szCs w:val="24"/>
        </w:rPr>
        <w:t>Выбирать способы решения задач профессиональной деятельности, применительно к различным контекстам</w:t>
      </w:r>
    </w:p>
    <w:p w:rsidR="00C535F7" w:rsidRPr="0034610F" w:rsidRDefault="00C535F7" w:rsidP="00C535F7">
      <w:pPr>
        <w:keepNext/>
        <w:spacing w:after="0" w:line="240" w:lineRule="auto"/>
        <w:outlineLvl w:val="1"/>
        <w:rPr>
          <w:rFonts w:ascii="Times New Roman" w:hAnsi="Times New Roman"/>
          <w:iCs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 xml:space="preserve">ОК 2. </w:t>
      </w:r>
      <w:r w:rsidRPr="0034610F">
        <w:rPr>
          <w:rFonts w:ascii="Times New Roman" w:hAnsi="Times New Roman"/>
          <w:sz w:val="24"/>
          <w:szCs w:val="24"/>
        </w:rPr>
        <w:t>Осуществлять поиск, анализ и интерпретацию информации, необходимой для выполнения задач профессиональной деятельности.</w:t>
      </w:r>
    </w:p>
    <w:p w:rsidR="00C535F7" w:rsidRPr="0034610F" w:rsidRDefault="00C535F7" w:rsidP="00C535F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 xml:space="preserve">ОК 3. </w:t>
      </w:r>
      <w:r w:rsidRPr="0034610F">
        <w:rPr>
          <w:rFonts w:ascii="Times New Roman" w:hAnsi="Times New Roman"/>
          <w:sz w:val="24"/>
          <w:szCs w:val="24"/>
        </w:rPr>
        <w:t>Планировать и реализовывать собственное профессиональное и личностное развитие</w:t>
      </w:r>
      <w:r w:rsidRPr="0034610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535F7" w:rsidRPr="0034610F" w:rsidRDefault="00C535F7" w:rsidP="00C535F7">
      <w:pPr>
        <w:keepNext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 xml:space="preserve">ОК 4. </w:t>
      </w:r>
      <w:r w:rsidRPr="0034610F">
        <w:rPr>
          <w:rFonts w:ascii="Times New Roman" w:hAnsi="Times New Roman"/>
          <w:sz w:val="24"/>
          <w:szCs w:val="24"/>
        </w:rPr>
        <w:t>Работать в коллективе и команде, эффективно взаимодействовать с коллегами, руководством, клиентами</w:t>
      </w:r>
    </w:p>
    <w:p w:rsidR="00C535F7" w:rsidRPr="0034610F" w:rsidRDefault="00C535F7" w:rsidP="00C535F7">
      <w:pPr>
        <w:keepNext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>ОК 5 .</w:t>
      </w:r>
      <w:r w:rsidRPr="003461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4610F">
        <w:rPr>
          <w:rFonts w:ascii="Times New Roman" w:hAnsi="Times New Roman"/>
          <w:sz w:val="24"/>
          <w:szCs w:val="24"/>
        </w:rPr>
        <w:t>Осуществлять устную и письменную коммуникацию на государственном языке с учетом особенностей социального и культурного контекста</w:t>
      </w:r>
    </w:p>
    <w:p w:rsidR="00C535F7" w:rsidRPr="0034610F" w:rsidRDefault="00C535F7" w:rsidP="00C535F7">
      <w:pPr>
        <w:keepNext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 xml:space="preserve"> ОК 6.</w:t>
      </w:r>
      <w:r w:rsidRPr="00662EB3">
        <w:rPr>
          <w:rFonts w:ascii="Times New Roman" w:hAnsi="Times New Roman"/>
          <w:sz w:val="24"/>
          <w:szCs w:val="24"/>
        </w:rPr>
        <w:t xml:space="preserve"> </w:t>
      </w:r>
      <w:r w:rsidRPr="0034610F">
        <w:rPr>
          <w:rFonts w:ascii="Times New Roman" w:hAnsi="Times New Roman"/>
          <w:sz w:val="24"/>
          <w:szCs w:val="24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C535F7" w:rsidRPr="0034610F" w:rsidRDefault="00C535F7" w:rsidP="00C535F7">
      <w:pPr>
        <w:keepNext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 xml:space="preserve">ОК 7. </w:t>
      </w:r>
      <w:r w:rsidRPr="0034610F">
        <w:rPr>
          <w:rFonts w:ascii="Times New Roman" w:hAnsi="Times New Roman"/>
          <w:sz w:val="24"/>
          <w:szCs w:val="24"/>
        </w:rPr>
        <w:t>Содействовать сохранению окружающей среды, ресурсосбережению, эффективно действовать в чрезвычайных ситуациях</w:t>
      </w:r>
    </w:p>
    <w:p w:rsidR="00C535F7" w:rsidRPr="0034610F" w:rsidRDefault="00C535F7" w:rsidP="00C535F7">
      <w:pPr>
        <w:keepNext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>ОК 9.</w:t>
      </w:r>
      <w:r w:rsidRPr="0034610F">
        <w:rPr>
          <w:rFonts w:ascii="Times New Roman" w:hAnsi="Times New Roman"/>
          <w:sz w:val="24"/>
          <w:szCs w:val="24"/>
        </w:rPr>
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</w:r>
    </w:p>
    <w:p w:rsidR="00C535F7" w:rsidRDefault="00C535F7" w:rsidP="00C535F7">
      <w:pPr>
        <w:keepNext/>
        <w:spacing w:after="0" w:line="240" w:lineRule="auto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>ОК 10.</w:t>
      </w:r>
      <w:r w:rsidRPr="0034610F">
        <w:rPr>
          <w:rFonts w:ascii="Times New Roman" w:hAnsi="Times New Roman"/>
          <w:sz w:val="24"/>
          <w:szCs w:val="24"/>
        </w:rPr>
        <w:t xml:space="preserve"> Пользоваться профессиональной документацией на государственном и иностранном языке</w:t>
      </w:r>
      <w:r w:rsidRPr="0034610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535F7" w:rsidRPr="004B7629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К 11</w:t>
      </w:r>
      <w:r w:rsidRPr="0034610F">
        <w:rPr>
          <w:rFonts w:ascii="Times New Roman" w:hAnsi="Times New Roman"/>
          <w:color w:val="000000"/>
          <w:sz w:val="24"/>
          <w:szCs w:val="24"/>
        </w:rPr>
        <w:t>.</w:t>
      </w:r>
      <w:r w:rsidRPr="004B7629">
        <w:t xml:space="preserve"> </w:t>
      </w:r>
      <w:r w:rsidRPr="004B7629">
        <w:rPr>
          <w:rFonts w:ascii="Times New Roman" w:hAnsi="Times New Roman"/>
          <w:sz w:val="24"/>
          <w:szCs w:val="24"/>
        </w:rPr>
        <w:t>Планировать предпринимательскую деятельность в профессиональной сфере</w:t>
      </w:r>
    </w:p>
    <w:p w:rsidR="00C535F7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5F7" w:rsidRPr="00662EB3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2EB3">
        <w:rPr>
          <w:rFonts w:ascii="Times New Roman" w:hAnsi="Times New Roman"/>
          <w:sz w:val="24"/>
          <w:szCs w:val="24"/>
        </w:rPr>
        <w:t xml:space="preserve">ПК 2.1 Организовывать подготовку рабочих мест,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  </w:t>
      </w:r>
    </w:p>
    <w:p w:rsidR="00C535F7" w:rsidRPr="00662EB3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2EB3">
        <w:rPr>
          <w:rFonts w:ascii="Times New Roman" w:hAnsi="Times New Roman"/>
          <w:sz w:val="24"/>
          <w:szCs w:val="24"/>
        </w:rPr>
        <w:t xml:space="preserve">ПК 2.2  Осуществлять приготовление, творческое оформление и подготовку к реализации супов сложного ассортимента с учетом потребностей различных категорий потребителей, видов и форм обслуживания </w:t>
      </w:r>
    </w:p>
    <w:p w:rsidR="00C535F7" w:rsidRPr="00662EB3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B3">
        <w:rPr>
          <w:rFonts w:ascii="Times New Roman" w:hAnsi="Times New Roman"/>
          <w:sz w:val="24"/>
          <w:szCs w:val="24"/>
        </w:rPr>
        <w:t>ПК 2.3 Осуществлять приготовление, непродолжительное хранение горячих соусов сложного ассортимента</w:t>
      </w:r>
    </w:p>
    <w:p w:rsidR="00C535F7" w:rsidRPr="00662EB3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B3">
        <w:rPr>
          <w:rFonts w:ascii="Times New Roman" w:hAnsi="Times New Roman"/>
          <w:sz w:val="24"/>
          <w:szCs w:val="24"/>
        </w:rPr>
        <w:t xml:space="preserve">ПК 2.4  Осуществлять приготовление, творческое оформление и подготовку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 </w:t>
      </w:r>
    </w:p>
    <w:p w:rsidR="00C535F7" w:rsidRPr="00662EB3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2EB3">
        <w:rPr>
          <w:rFonts w:ascii="Times New Roman" w:hAnsi="Times New Roman"/>
          <w:sz w:val="24"/>
          <w:szCs w:val="24"/>
        </w:rPr>
        <w:t xml:space="preserve">ПК 2.5 Осуществлять приготовление, творческое оформление и подготовку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  </w:t>
      </w:r>
    </w:p>
    <w:p w:rsidR="00C535F7" w:rsidRPr="00662EB3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B3">
        <w:rPr>
          <w:rFonts w:ascii="Times New Roman" w:hAnsi="Times New Roman"/>
          <w:sz w:val="24"/>
          <w:szCs w:val="24"/>
        </w:rPr>
        <w:lastRenderedPageBreak/>
        <w:t>ПК 2.6 Осуществлять приготовление, творческое оформление и подготовку к реализации горячих блюд из рыбы, нерыбного водного сырья сложного ассортимента с учетом потребностей различных категорий потребителей, видов и форм обслуживания</w:t>
      </w:r>
    </w:p>
    <w:p w:rsidR="00C535F7" w:rsidRPr="00662EB3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2EB3">
        <w:rPr>
          <w:rFonts w:ascii="Times New Roman" w:hAnsi="Times New Roman"/>
          <w:sz w:val="24"/>
          <w:szCs w:val="24"/>
        </w:rPr>
        <w:t xml:space="preserve">ПК 2.7 Осуществлять приготовление, творческое оформление и подготовку к реализации горячих блюд из мяса, домашней птицы, дичи и кролика сложного ассортимента с учетом потребностей различных категорий потребителей, видов и форм обслуживания   </w:t>
      </w:r>
    </w:p>
    <w:p w:rsidR="00C535F7" w:rsidRPr="00662EB3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662EB3">
        <w:rPr>
          <w:rFonts w:ascii="Times New Roman" w:hAnsi="Times New Roman"/>
          <w:sz w:val="24"/>
          <w:szCs w:val="24"/>
        </w:rPr>
        <w:t>ПК 2.8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2EB3">
        <w:rPr>
          <w:rFonts w:ascii="Times New Roman" w:hAnsi="Times New Roman"/>
          <w:sz w:val="24"/>
          <w:szCs w:val="24"/>
        </w:rPr>
        <w:t>Осуществлять разработку, адаптацию  рецептур горячих блюд, кулинарных изделий, закусок в том числе авторских, брендовых, региональных с учетом потребностей различных категорий потребителей</w:t>
      </w:r>
      <w:r w:rsidRPr="00E83FFC">
        <w:rPr>
          <w:rFonts w:ascii="Times New Roman" w:hAnsi="Times New Roman"/>
          <w:sz w:val="24"/>
          <w:szCs w:val="24"/>
        </w:rPr>
        <w:t xml:space="preserve">  </w:t>
      </w:r>
      <w:r w:rsidRPr="00662EB3">
        <w:rPr>
          <w:rFonts w:ascii="Times New Roman" w:hAnsi="Times New Roman"/>
          <w:sz w:val="24"/>
          <w:szCs w:val="24"/>
        </w:rPr>
        <w:t xml:space="preserve"> </w:t>
      </w:r>
    </w:p>
    <w:p w:rsidR="00C535F7" w:rsidRPr="004A11C5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11C5">
        <w:rPr>
          <w:rFonts w:ascii="Times New Roman" w:hAnsi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C535F7" w:rsidRPr="00E83FFC" w:rsidRDefault="00C535F7" w:rsidP="00C5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83FFC">
        <w:rPr>
          <w:rFonts w:ascii="Times New Roman" w:hAnsi="Times New Roman"/>
          <w:color w:val="000000"/>
          <w:sz w:val="24"/>
          <w:szCs w:val="24"/>
        </w:rPr>
        <w:t xml:space="preserve">на изучение дисциплины отводится </w:t>
      </w:r>
      <w:r>
        <w:rPr>
          <w:rFonts w:ascii="Times New Roman" w:hAnsi="Times New Roman"/>
          <w:sz w:val="24"/>
          <w:szCs w:val="24"/>
        </w:rPr>
        <w:t>4</w:t>
      </w:r>
      <w:r w:rsidRPr="00662EB3">
        <w:rPr>
          <w:rFonts w:ascii="Times New Roman" w:hAnsi="Times New Roman"/>
          <w:sz w:val="24"/>
          <w:szCs w:val="24"/>
        </w:rPr>
        <w:t>04</w:t>
      </w:r>
      <w:r w:rsidRPr="00E83FFC">
        <w:rPr>
          <w:rFonts w:ascii="Times New Roman" w:hAnsi="Times New Roman"/>
          <w:color w:val="000000"/>
          <w:sz w:val="24"/>
          <w:szCs w:val="24"/>
        </w:rPr>
        <w:t xml:space="preserve"> часов, в том числе </w:t>
      </w:r>
      <w:r>
        <w:rPr>
          <w:rFonts w:ascii="Times New Roman" w:hAnsi="Times New Roman"/>
          <w:sz w:val="24"/>
          <w:szCs w:val="24"/>
        </w:rPr>
        <w:t>18</w:t>
      </w:r>
      <w:r w:rsidRPr="00662EB3">
        <w:rPr>
          <w:rFonts w:ascii="Times New Roman" w:hAnsi="Times New Roman"/>
          <w:sz w:val="24"/>
          <w:szCs w:val="24"/>
        </w:rPr>
        <w:t>8</w:t>
      </w:r>
      <w:r w:rsidRPr="00E83FFC">
        <w:rPr>
          <w:rFonts w:ascii="Times New Roman" w:hAnsi="Times New Roman"/>
          <w:color w:val="000000"/>
          <w:sz w:val="24"/>
          <w:szCs w:val="24"/>
        </w:rPr>
        <w:t xml:space="preserve"> час аудиторной нагрузки,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FFC">
        <w:rPr>
          <w:rFonts w:ascii="Times New Roman" w:hAnsi="Times New Roman"/>
          <w:bCs/>
          <w:sz w:val="24"/>
          <w:szCs w:val="24"/>
        </w:rPr>
        <w:t xml:space="preserve">учебной  практики </w:t>
      </w:r>
      <w:r>
        <w:rPr>
          <w:rFonts w:ascii="Times New Roman" w:hAnsi="Times New Roman"/>
          <w:sz w:val="24"/>
          <w:szCs w:val="24"/>
        </w:rPr>
        <w:t>10</w:t>
      </w:r>
      <w:r w:rsidRPr="00662EB3">
        <w:rPr>
          <w:rFonts w:ascii="Times New Roman" w:hAnsi="Times New Roman"/>
          <w:sz w:val="24"/>
          <w:szCs w:val="24"/>
        </w:rPr>
        <w:t>8</w:t>
      </w:r>
      <w:r w:rsidRPr="00E83FFC">
        <w:rPr>
          <w:rFonts w:ascii="Times New Roman" w:hAnsi="Times New Roman"/>
          <w:sz w:val="24"/>
          <w:szCs w:val="24"/>
        </w:rPr>
        <w:t xml:space="preserve"> час, </w:t>
      </w:r>
      <w:r w:rsidRPr="00E83FFC">
        <w:rPr>
          <w:rFonts w:ascii="Times New Roman" w:hAnsi="Times New Roman"/>
          <w:bCs/>
          <w:caps/>
          <w:sz w:val="24"/>
          <w:szCs w:val="24"/>
        </w:rPr>
        <w:t>п</w:t>
      </w:r>
      <w:r w:rsidRPr="00E83FFC">
        <w:rPr>
          <w:rFonts w:ascii="Times New Roman" w:hAnsi="Times New Roman"/>
          <w:bCs/>
          <w:sz w:val="24"/>
          <w:szCs w:val="24"/>
        </w:rPr>
        <w:t xml:space="preserve">роизводственной практики </w:t>
      </w:r>
      <w:r w:rsidRPr="00662EB3">
        <w:rPr>
          <w:rFonts w:ascii="Times New Roman" w:hAnsi="Times New Roman"/>
          <w:sz w:val="24"/>
          <w:szCs w:val="24"/>
        </w:rPr>
        <w:t>108</w:t>
      </w:r>
      <w:r w:rsidRPr="00E83FFC">
        <w:rPr>
          <w:rFonts w:ascii="Times New Roman" w:hAnsi="Times New Roman"/>
          <w:sz w:val="24"/>
          <w:szCs w:val="24"/>
        </w:rPr>
        <w:t xml:space="preserve"> час.</w:t>
      </w:r>
    </w:p>
    <w:p w:rsidR="00C535F7" w:rsidRPr="00E83FFC" w:rsidRDefault="00C535F7" w:rsidP="00C5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535F7" w:rsidRPr="004A11C5" w:rsidRDefault="00C535F7" w:rsidP="00C5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A11C5">
        <w:rPr>
          <w:rFonts w:ascii="Times New Roman" w:hAnsi="Times New Roman"/>
          <w:b/>
          <w:bCs/>
          <w:sz w:val="24"/>
          <w:szCs w:val="24"/>
        </w:rPr>
        <w:t>5. Тематический план:</w:t>
      </w:r>
    </w:p>
    <w:p w:rsidR="00C535F7" w:rsidRPr="00662EB3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2EB3">
        <w:rPr>
          <w:rFonts w:ascii="Times New Roman" w:hAnsi="Times New Roman"/>
          <w:b/>
          <w:bCs/>
          <w:sz w:val="24"/>
          <w:szCs w:val="24"/>
        </w:rPr>
        <w:t xml:space="preserve"> 1.</w:t>
      </w:r>
      <w:r w:rsidRPr="00662EB3">
        <w:rPr>
          <w:rFonts w:ascii="Times New Roman" w:hAnsi="Times New Roman"/>
          <w:b/>
          <w:sz w:val="24"/>
          <w:szCs w:val="24"/>
        </w:rPr>
        <w:t xml:space="preserve"> Раздел модуля 1. </w:t>
      </w:r>
      <w:r w:rsidRPr="00662EB3">
        <w:rPr>
          <w:rFonts w:ascii="Times New Roman" w:hAnsi="Times New Roman"/>
          <w:sz w:val="24"/>
          <w:szCs w:val="24"/>
        </w:rPr>
        <w:t>Организация процессов приготовления и подготовки к реализации горячих блюд, кулинарных изделий, закусок сложного ассортимента</w:t>
      </w:r>
    </w:p>
    <w:p w:rsidR="00C535F7" w:rsidRPr="00D8622A" w:rsidRDefault="00C535F7" w:rsidP="00C535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2EB3">
        <w:rPr>
          <w:rFonts w:ascii="Times New Roman" w:hAnsi="Times New Roman"/>
          <w:b/>
          <w:sz w:val="24"/>
          <w:szCs w:val="24"/>
        </w:rPr>
        <w:t xml:space="preserve">2. Раздел модуля 2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62EB3">
        <w:rPr>
          <w:rFonts w:ascii="Times New Roman" w:hAnsi="Times New Roman"/>
          <w:sz w:val="24"/>
          <w:szCs w:val="24"/>
        </w:rPr>
        <w:t>Приготовление, творческое оформление и подготовка к реализации горячих блюд, кулинарных изделий, закусок сложного ассортимента</w:t>
      </w:r>
    </w:p>
    <w:p w:rsidR="00C535F7" w:rsidRPr="00055FC8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11C5">
        <w:rPr>
          <w:rFonts w:ascii="Times New Roman" w:hAnsi="Times New Roman"/>
          <w:b/>
          <w:bCs/>
          <w:sz w:val="24"/>
          <w:szCs w:val="24"/>
        </w:rPr>
        <w:t xml:space="preserve">6. Промежуточная аттестация: </w:t>
      </w:r>
      <w:r w:rsidRPr="004A11C5">
        <w:rPr>
          <w:rFonts w:ascii="Times New Roman" w:hAnsi="Times New Roman"/>
          <w:sz w:val="24"/>
          <w:szCs w:val="24"/>
        </w:rPr>
        <w:t>Экзамен</w:t>
      </w:r>
    </w:p>
    <w:p w:rsidR="00C535F7" w:rsidRPr="004A11C5" w:rsidRDefault="00C535F7" w:rsidP="00C5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5F7" w:rsidRPr="004A11C5" w:rsidRDefault="00C535F7" w:rsidP="00C5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A11C5">
        <w:rPr>
          <w:rFonts w:ascii="Times New Roman" w:hAnsi="Times New Roman"/>
          <w:b/>
          <w:bCs/>
          <w:sz w:val="24"/>
          <w:szCs w:val="24"/>
        </w:rPr>
        <w:t>7. Разработчик:</w:t>
      </w:r>
    </w:p>
    <w:p w:rsidR="00C535F7" w:rsidRPr="004A11C5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11C5">
        <w:rPr>
          <w:rFonts w:ascii="Times New Roman" w:hAnsi="Times New Roman"/>
          <w:sz w:val="24"/>
          <w:szCs w:val="24"/>
        </w:rPr>
        <w:t>ГАПОУ МО «Губернский колледж», преподаватель Буянова  Г.А.</w:t>
      </w:r>
    </w:p>
    <w:p w:rsidR="00C535F7" w:rsidRPr="004A11C5" w:rsidRDefault="00C535F7" w:rsidP="00C535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35F7" w:rsidRDefault="00C535F7" w:rsidP="00C535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35F7" w:rsidRDefault="00C535F7" w:rsidP="00C535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35F7" w:rsidRDefault="00C535F7" w:rsidP="00C535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35F7" w:rsidRDefault="00C535F7" w:rsidP="00C535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35F7" w:rsidRDefault="00C535F7" w:rsidP="00C535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35F7" w:rsidRDefault="00C535F7" w:rsidP="00C535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35F7" w:rsidRDefault="00C535F7" w:rsidP="00C535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35F7" w:rsidRDefault="00C535F7" w:rsidP="00C535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35F7" w:rsidRDefault="00C535F7" w:rsidP="00C535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35F7" w:rsidRDefault="00C535F7" w:rsidP="00C535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35F7" w:rsidRDefault="00C535F7" w:rsidP="00C535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C535F7" w:rsidRPr="00D8622A" w:rsidRDefault="00C535F7" w:rsidP="00C535F7">
      <w:pPr>
        <w:pStyle w:val="1"/>
      </w:pPr>
      <w:bookmarkStart w:id="42" w:name="_Toc507513611"/>
      <w:r w:rsidRPr="004A11C5">
        <w:lastRenderedPageBreak/>
        <w:t>Аннотация к рабочей программе профессионального модуля</w:t>
      </w:r>
      <w:r>
        <w:t xml:space="preserve"> </w:t>
      </w:r>
      <w:r w:rsidRPr="00D8622A">
        <w:t xml:space="preserve">ПМ 03. </w:t>
      </w:r>
      <w:r>
        <w:t>«</w:t>
      </w:r>
      <w:r w:rsidRPr="00D8622A">
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</w:t>
      </w:r>
      <w:r>
        <w:t>елей, видов и форм обслуживания»</w:t>
      </w:r>
      <w:bookmarkEnd w:id="42"/>
    </w:p>
    <w:p w:rsidR="00C535F7" w:rsidRPr="004A11C5" w:rsidRDefault="00C535F7" w:rsidP="00C5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11C5">
        <w:rPr>
          <w:rFonts w:ascii="Times New Roman" w:hAnsi="Times New Roman"/>
          <w:b/>
          <w:bCs/>
          <w:sz w:val="24"/>
          <w:szCs w:val="24"/>
        </w:rPr>
        <w:t>1. Область применения программ</w:t>
      </w:r>
      <w:r w:rsidRPr="004A11C5">
        <w:rPr>
          <w:rFonts w:ascii="Times New Roman" w:hAnsi="Times New Roman"/>
          <w:b/>
          <w:sz w:val="24"/>
          <w:szCs w:val="24"/>
        </w:rPr>
        <w:t>ы</w:t>
      </w:r>
    </w:p>
    <w:p w:rsidR="00C535F7" w:rsidRDefault="00C535F7" w:rsidP="00C535F7">
      <w:pPr>
        <w:rPr>
          <w:rFonts w:ascii="Times New Roman" w:hAnsi="Times New Roman"/>
        </w:rPr>
      </w:pPr>
      <w:r w:rsidRPr="00D87194">
        <w:rPr>
          <w:rFonts w:ascii="Times New Roman" w:hAnsi="Times New Roman"/>
        </w:rPr>
        <w:t>Рабочая программа профессионального модуля является частью  основной образовательной программы подготовки специалистов среднего звена в соответствии с ФГОС СПО по специальности  43.02.15 Поварское и кондитерское дело.</w:t>
      </w:r>
    </w:p>
    <w:p w:rsidR="00C535F7" w:rsidRDefault="00C535F7" w:rsidP="00C535F7">
      <w:pPr>
        <w:spacing w:after="0" w:line="240" w:lineRule="auto"/>
        <w:rPr>
          <w:rFonts w:ascii="Times New Roman" w:hAnsi="Times New Roman"/>
        </w:rPr>
      </w:pPr>
      <w:r w:rsidRPr="004A11C5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EA3520">
        <w:rPr>
          <w:rFonts w:ascii="Times New Roman" w:hAnsi="Times New Roman"/>
          <w:b/>
          <w:bCs/>
          <w:sz w:val="24"/>
          <w:szCs w:val="24"/>
        </w:rPr>
        <w:t xml:space="preserve">Цели и задачи профессионального модуля – требования к результатам освоения </w:t>
      </w:r>
      <w:r w:rsidRPr="00EA3520">
        <w:rPr>
          <w:rFonts w:ascii="Times New Roman" w:hAnsi="Times New Roman"/>
          <w:b/>
          <w:sz w:val="24"/>
          <w:szCs w:val="24"/>
        </w:rPr>
        <w:t>модуля:</w:t>
      </w:r>
    </w:p>
    <w:p w:rsidR="00C535F7" w:rsidRPr="00D8622A" w:rsidRDefault="00C535F7" w:rsidP="00C535F7">
      <w:pPr>
        <w:spacing w:after="0" w:line="240" w:lineRule="auto"/>
        <w:rPr>
          <w:rFonts w:ascii="Times New Roman" w:hAnsi="Times New Roman"/>
        </w:rPr>
      </w:pPr>
      <w:r w:rsidRPr="00EA3520">
        <w:rPr>
          <w:rFonts w:ascii="Times New Roman" w:hAnsi="Times New Roman"/>
          <w:sz w:val="24"/>
          <w:szCs w:val="24"/>
          <w:u w:val="single"/>
        </w:rPr>
        <w:t xml:space="preserve">Базовая часть </w:t>
      </w:r>
    </w:p>
    <w:p w:rsidR="00C535F7" w:rsidRPr="00D87194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A3520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535F7" w:rsidRPr="00C535F7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87194">
        <w:rPr>
          <w:rFonts w:ascii="Times New Roman" w:hAnsi="Times New Roman"/>
          <w:b/>
          <w:sz w:val="24"/>
          <w:szCs w:val="24"/>
        </w:rPr>
        <w:t>и</w:t>
      </w:r>
      <w:r w:rsidRPr="00D87194">
        <w:rPr>
          <w:rFonts w:ascii="Times New Roman" w:hAnsi="Times New Roman"/>
          <w:b/>
          <w:bCs/>
          <w:sz w:val="24"/>
          <w:szCs w:val="24"/>
        </w:rPr>
        <w:t>меть практический опыт</w:t>
      </w:r>
    </w:p>
    <w:p w:rsidR="00C535F7" w:rsidRPr="00D87194" w:rsidRDefault="00C535F7" w:rsidP="00C535F7">
      <w:pPr>
        <w:spacing w:after="0" w:line="240" w:lineRule="auto"/>
        <w:ind w:firstLine="601"/>
        <w:rPr>
          <w:rFonts w:ascii="Times New Roman" w:hAnsi="Times New Roman"/>
          <w:sz w:val="24"/>
          <w:szCs w:val="24"/>
        </w:rPr>
      </w:pPr>
      <w:r w:rsidRPr="00D87194">
        <w:rPr>
          <w:rFonts w:ascii="Times New Roman" w:hAnsi="Times New Roman"/>
          <w:sz w:val="24"/>
          <w:szCs w:val="24"/>
        </w:rPr>
        <w:t>разработки ассортимента холодной кулинарной продукции с учетом потребностей различных категорий потребителей, видов и форм обслуживания;</w:t>
      </w:r>
    </w:p>
    <w:p w:rsidR="00C535F7" w:rsidRPr="00D87194" w:rsidRDefault="00C535F7" w:rsidP="00C535F7">
      <w:pPr>
        <w:spacing w:after="0" w:line="240" w:lineRule="auto"/>
        <w:ind w:firstLine="601"/>
        <w:rPr>
          <w:rFonts w:ascii="Times New Roman" w:hAnsi="Times New Roman"/>
          <w:sz w:val="24"/>
          <w:szCs w:val="24"/>
        </w:rPr>
      </w:pPr>
      <w:r w:rsidRPr="00D87194">
        <w:rPr>
          <w:rFonts w:ascii="Times New Roman" w:hAnsi="Times New Roman"/>
          <w:sz w:val="24"/>
          <w:szCs w:val="24"/>
        </w:rPr>
        <w:t>разработки, адаптации рецептур с учетом взаимозаменяемости сырья, продуктов, изменения выхода продукции, вида и формы обслуживания;</w:t>
      </w:r>
    </w:p>
    <w:p w:rsidR="00C535F7" w:rsidRPr="00D87194" w:rsidRDefault="00C535F7" w:rsidP="00C535F7">
      <w:pPr>
        <w:spacing w:after="0" w:line="240" w:lineRule="auto"/>
        <w:ind w:firstLine="601"/>
        <w:rPr>
          <w:rFonts w:ascii="Times New Roman" w:hAnsi="Times New Roman"/>
          <w:sz w:val="24"/>
          <w:szCs w:val="24"/>
        </w:rPr>
      </w:pPr>
      <w:r w:rsidRPr="00D87194">
        <w:rPr>
          <w:rFonts w:ascii="Times New Roman" w:hAnsi="Times New Roman"/>
          <w:sz w:val="24"/>
          <w:szCs w:val="24"/>
        </w:rPr>
        <w:t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весоизмерительных приборов в соответствии с инструкциями и регламентами</w:t>
      </w:r>
    </w:p>
    <w:p w:rsidR="00C535F7" w:rsidRPr="00D87194" w:rsidRDefault="00C535F7" w:rsidP="00C535F7">
      <w:pPr>
        <w:spacing w:after="0" w:line="240" w:lineRule="auto"/>
        <w:ind w:left="-5" w:firstLine="601"/>
        <w:rPr>
          <w:rFonts w:ascii="Times New Roman" w:hAnsi="Times New Roman"/>
          <w:sz w:val="24"/>
          <w:szCs w:val="24"/>
        </w:rPr>
      </w:pPr>
      <w:r w:rsidRPr="00D87194">
        <w:rPr>
          <w:rFonts w:ascii="Times New Roman" w:hAnsi="Times New Roman"/>
          <w:sz w:val="24"/>
          <w:szCs w:val="24"/>
        </w:rPr>
        <w:t>подбора в соответствии с технологическими требованиями, оценки качества, безопасности продуктов, полуфабрикатов, приготовления различными методами, творческого оформления, эстетичной подачи холодных блюд, кулинарных изделий, закусок сложного ассортимента, в том числе авторских, брендовых, региональных;</w:t>
      </w:r>
    </w:p>
    <w:p w:rsidR="00C535F7" w:rsidRPr="00D87194" w:rsidRDefault="00C535F7" w:rsidP="00C535F7">
      <w:pPr>
        <w:spacing w:after="0" w:line="240" w:lineRule="auto"/>
        <w:ind w:left="-5" w:firstLine="601"/>
        <w:rPr>
          <w:rFonts w:ascii="Times New Roman" w:hAnsi="Times New Roman"/>
          <w:sz w:val="24"/>
          <w:szCs w:val="24"/>
        </w:rPr>
      </w:pPr>
      <w:r w:rsidRPr="00D87194">
        <w:rPr>
          <w:rFonts w:ascii="Times New Roman" w:hAnsi="Times New Roman"/>
          <w:sz w:val="24"/>
          <w:szCs w:val="24"/>
        </w:rPr>
        <w:t>упаковки, хранения готовой продукции с учетом требований к безопасности;</w:t>
      </w:r>
    </w:p>
    <w:p w:rsidR="00C535F7" w:rsidRPr="00D87194" w:rsidRDefault="00C535F7" w:rsidP="00C535F7">
      <w:pPr>
        <w:spacing w:after="0" w:line="240" w:lineRule="auto"/>
        <w:ind w:left="-5" w:firstLine="601"/>
        <w:rPr>
          <w:rFonts w:ascii="Times New Roman" w:hAnsi="Times New Roman"/>
          <w:sz w:val="24"/>
          <w:szCs w:val="24"/>
        </w:rPr>
      </w:pPr>
      <w:r w:rsidRPr="00D87194">
        <w:rPr>
          <w:rFonts w:ascii="Times New Roman" w:hAnsi="Times New Roman"/>
          <w:sz w:val="24"/>
          <w:szCs w:val="24"/>
        </w:rPr>
        <w:t>контроля качества и безопасности готовой кулинарной продукции;</w:t>
      </w:r>
    </w:p>
    <w:p w:rsidR="00C535F7" w:rsidRPr="00C535F7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87194">
        <w:rPr>
          <w:rFonts w:ascii="Times New Roman" w:hAnsi="Times New Roman"/>
          <w:sz w:val="24"/>
          <w:szCs w:val="24"/>
        </w:rPr>
        <w:t>контроля хранения и расхода продуктов</w:t>
      </w:r>
    </w:p>
    <w:p w:rsidR="00C535F7" w:rsidRPr="00EA3520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sz w:val="24"/>
          <w:szCs w:val="24"/>
        </w:rPr>
      </w:pPr>
      <w:r w:rsidRPr="00EA3520">
        <w:rPr>
          <w:rFonts w:ascii="Times New Roman" w:hAnsi="Times New Roman"/>
          <w:b/>
          <w:sz w:val="24"/>
          <w:szCs w:val="24"/>
        </w:rPr>
        <w:t>уметь</w:t>
      </w:r>
      <w:r w:rsidRPr="00EA3520">
        <w:rPr>
          <w:b/>
          <w:sz w:val="24"/>
          <w:szCs w:val="24"/>
        </w:rPr>
        <w:t>:</w:t>
      </w:r>
    </w:p>
    <w:p w:rsidR="00C535F7" w:rsidRPr="00D87194" w:rsidRDefault="00C535F7" w:rsidP="00C535F7">
      <w:pPr>
        <w:spacing w:after="0" w:line="240" w:lineRule="auto"/>
        <w:ind w:firstLine="601"/>
        <w:rPr>
          <w:rFonts w:ascii="Times New Roman" w:hAnsi="Times New Roman"/>
          <w:sz w:val="24"/>
          <w:szCs w:val="24"/>
        </w:rPr>
      </w:pPr>
      <w:r w:rsidRPr="00D87194">
        <w:rPr>
          <w:rFonts w:ascii="Times New Roman" w:hAnsi="Times New Roman"/>
          <w:sz w:val="24"/>
          <w:szCs w:val="24"/>
        </w:rPr>
        <w:t>разрабатывать, изменять ассортимент, разрабатывать и адаптировать рецептуры холодной кулинарной продукции в соответствии с изменением спроса, с учетом потребностей различных категорий потребителей, видов и форм обслуживания;</w:t>
      </w:r>
    </w:p>
    <w:p w:rsidR="00C535F7" w:rsidRPr="00D87194" w:rsidRDefault="00C535F7" w:rsidP="00C535F7">
      <w:pPr>
        <w:spacing w:after="0" w:line="240" w:lineRule="auto"/>
        <w:ind w:firstLine="601"/>
        <w:rPr>
          <w:rFonts w:ascii="Times New Roman" w:hAnsi="Times New Roman"/>
          <w:sz w:val="24"/>
          <w:szCs w:val="24"/>
        </w:rPr>
      </w:pPr>
      <w:r w:rsidRPr="00D87194">
        <w:rPr>
          <w:rFonts w:ascii="Times New Roman" w:hAnsi="Times New Roman"/>
          <w:sz w:val="24"/>
          <w:szCs w:val="24"/>
        </w:rPr>
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</w:r>
    </w:p>
    <w:p w:rsidR="00C535F7" w:rsidRPr="00D87194" w:rsidRDefault="00C535F7" w:rsidP="00C535F7">
      <w:pPr>
        <w:spacing w:after="0" w:line="240" w:lineRule="auto"/>
        <w:ind w:firstLine="601"/>
        <w:rPr>
          <w:rFonts w:ascii="Times New Roman" w:hAnsi="Times New Roman"/>
          <w:sz w:val="24"/>
          <w:szCs w:val="24"/>
        </w:rPr>
      </w:pPr>
      <w:r w:rsidRPr="00D87194">
        <w:rPr>
          <w:rFonts w:ascii="Times New Roman" w:hAnsi="Times New Roman"/>
          <w:sz w:val="24"/>
          <w:szCs w:val="24"/>
        </w:rPr>
        <w:t>оценивать их качество и соответствие технологическим требованиям;</w:t>
      </w:r>
    </w:p>
    <w:p w:rsidR="00C535F7" w:rsidRPr="00D87194" w:rsidRDefault="00C535F7" w:rsidP="00C535F7">
      <w:pPr>
        <w:spacing w:after="0" w:line="240" w:lineRule="auto"/>
        <w:ind w:firstLine="601"/>
        <w:rPr>
          <w:rFonts w:ascii="Times New Roman" w:hAnsi="Times New Roman"/>
          <w:sz w:val="24"/>
          <w:szCs w:val="24"/>
        </w:rPr>
      </w:pPr>
      <w:r w:rsidRPr="00D87194">
        <w:rPr>
          <w:rFonts w:ascii="Times New Roman" w:hAnsi="Times New Roman"/>
          <w:sz w:val="24"/>
          <w:szCs w:val="24"/>
        </w:rPr>
        <w:t>организовывать и проводить подготовку рабочих мест, технологического оборудования, производственного инвентаря, инструментов, весоизмерительных приборов в соответствии с инструкциями и регламентами;</w:t>
      </w:r>
    </w:p>
    <w:p w:rsidR="00C535F7" w:rsidRPr="00D87194" w:rsidRDefault="00C535F7" w:rsidP="00C535F7">
      <w:pPr>
        <w:spacing w:after="0" w:line="240" w:lineRule="auto"/>
        <w:ind w:firstLine="601"/>
        <w:rPr>
          <w:rFonts w:ascii="Times New Roman" w:hAnsi="Times New Roman"/>
          <w:sz w:val="24"/>
          <w:szCs w:val="24"/>
        </w:rPr>
      </w:pPr>
      <w:r w:rsidRPr="00D87194">
        <w:rPr>
          <w:rFonts w:ascii="Times New Roman" w:hAnsi="Times New Roman"/>
          <w:sz w:val="24"/>
          <w:szCs w:val="24"/>
        </w:rPr>
        <w:t>применять, комбинировать различные способы приготовления, творческого оформления и подачи холодных блюд, кулинарных изделий, закусок сложного ассортимента, в том числе авторских, брендовых, региональных;</w:t>
      </w:r>
    </w:p>
    <w:p w:rsidR="00C535F7" w:rsidRPr="00D87194" w:rsidRDefault="00C535F7" w:rsidP="00C535F7">
      <w:pPr>
        <w:spacing w:after="0" w:line="240" w:lineRule="auto"/>
        <w:ind w:firstLine="601"/>
        <w:rPr>
          <w:rFonts w:ascii="Times New Roman" w:hAnsi="Times New Roman"/>
          <w:sz w:val="24"/>
          <w:szCs w:val="24"/>
        </w:rPr>
      </w:pPr>
      <w:r w:rsidRPr="00D87194">
        <w:rPr>
          <w:rFonts w:ascii="Times New Roman" w:hAnsi="Times New Roman"/>
          <w:sz w:val="24"/>
          <w:szCs w:val="24"/>
        </w:rPr>
        <w:t>соблюдать правила сочетаемости, взаимозаменяемости основного сырья и дополнительных ингредиентов, применения ароматических веществ;</w:t>
      </w:r>
    </w:p>
    <w:p w:rsidR="00C535F7" w:rsidRPr="00C535F7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87194">
        <w:rPr>
          <w:rFonts w:ascii="Times New Roman" w:hAnsi="Times New Roman"/>
          <w:sz w:val="24"/>
          <w:szCs w:val="24"/>
        </w:rPr>
        <w:t>порционировать (комплектовать), эстетично упаковывать на вынос, хранить с учетом требований к безопасности готовой продукции</w:t>
      </w:r>
    </w:p>
    <w:p w:rsidR="00C535F7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A3520">
        <w:rPr>
          <w:rFonts w:ascii="Times New Roman" w:hAnsi="Times New Roman"/>
          <w:b/>
          <w:sz w:val="24"/>
          <w:szCs w:val="24"/>
        </w:rPr>
        <w:t>знать:</w:t>
      </w:r>
    </w:p>
    <w:p w:rsidR="00C535F7" w:rsidRPr="00D8622A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87194">
        <w:rPr>
          <w:rFonts w:ascii="Times New Roman" w:hAnsi="Times New Roman"/>
          <w:sz w:val="24"/>
          <w:szCs w:val="24"/>
        </w:rPr>
        <w:t>требования охраны труда, пожарной безопасности и производственной санитарии в организации питания;</w:t>
      </w:r>
    </w:p>
    <w:p w:rsidR="00C535F7" w:rsidRPr="00D87194" w:rsidRDefault="00C535F7" w:rsidP="00C535F7">
      <w:pPr>
        <w:spacing w:after="0" w:line="240" w:lineRule="auto"/>
        <w:ind w:firstLine="601"/>
        <w:rPr>
          <w:rFonts w:ascii="Times New Roman" w:hAnsi="Times New Roman"/>
          <w:sz w:val="24"/>
          <w:szCs w:val="24"/>
        </w:rPr>
      </w:pPr>
      <w:r w:rsidRPr="00D87194">
        <w:rPr>
          <w:rFonts w:ascii="Times New Roman" w:hAnsi="Times New Roman"/>
          <w:sz w:val="24"/>
          <w:szCs w:val="24"/>
        </w:rPr>
        <w:lastRenderedPageBreak/>
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</w:r>
    </w:p>
    <w:p w:rsidR="00C535F7" w:rsidRPr="00D87194" w:rsidRDefault="00C535F7" w:rsidP="00C535F7">
      <w:pPr>
        <w:spacing w:after="0" w:line="240" w:lineRule="auto"/>
        <w:ind w:firstLine="601"/>
        <w:rPr>
          <w:rFonts w:ascii="Times New Roman" w:hAnsi="Times New Roman"/>
          <w:sz w:val="24"/>
          <w:szCs w:val="24"/>
        </w:rPr>
      </w:pPr>
      <w:r w:rsidRPr="00D87194">
        <w:rPr>
          <w:rFonts w:ascii="Times New Roman" w:hAnsi="Times New Roman"/>
          <w:sz w:val="24"/>
          <w:szCs w:val="24"/>
        </w:rPr>
        <w:t>ассортимент, требования к качеству, условия и сроки хранения холодных блюд, кулинарных изделий и закусок сложного приготовления, в т.ч. авторских, брендовых, региональных;</w:t>
      </w:r>
    </w:p>
    <w:p w:rsidR="00C535F7" w:rsidRPr="00D87194" w:rsidRDefault="00C535F7" w:rsidP="00C535F7">
      <w:pPr>
        <w:spacing w:after="0" w:line="240" w:lineRule="auto"/>
        <w:ind w:left="-5" w:firstLine="601"/>
        <w:rPr>
          <w:rFonts w:ascii="Times New Roman" w:hAnsi="Times New Roman"/>
          <w:sz w:val="24"/>
          <w:szCs w:val="24"/>
        </w:rPr>
      </w:pPr>
      <w:r w:rsidRPr="00D87194">
        <w:rPr>
          <w:rFonts w:ascii="Times New Roman" w:hAnsi="Times New Roman"/>
          <w:sz w:val="24"/>
          <w:szCs w:val="24"/>
        </w:rPr>
        <w:t>рецептуры, современные методы приготовления, варианты оформления и подачи холодных блюд, кулинарных изделий, закусок сложного ассортимента, в том числе авторских, брендовых, региональных;</w:t>
      </w:r>
    </w:p>
    <w:p w:rsidR="00C535F7" w:rsidRPr="00D87194" w:rsidRDefault="00C535F7" w:rsidP="00C535F7">
      <w:pPr>
        <w:spacing w:after="0" w:line="240" w:lineRule="auto"/>
        <w:ind w:left="-5" w:firstLine="601"/>
        <w:rPr>
          <w:rFonts w:ascii="Times New Roman" w:hAnsi="Times New Roman"/>
          <w:sz w:val="24"/>
          <w:szCs w:val="24"/>
        </w:rPr>
      </w:pPr>
      <w:r w:rsidRPr="00D87194">
        <w:rPr>
          <w:rFonts w:ascii="Times New Roman" w:hAnsi="Times New Roman"/>
          <w:sz w:val="24"/>
          <w:szCs w:val="24"/>
        </w:rPr>
        <w:t>актуальные направления в приготовлении холодной кулинарной продукции;</w:t>
      </w:r>
    </w:p>
    <w:p w:rsidR="00C535F7" w:rsidRPr="00D87194" w:rsidRDefault="00C535F7" w:rsidP="00C535F7">
      <w:pPr>
        <w:spacing w:after="0" w:line="240" w:lineRule="auto"/>
        <w:ind w:firstLine="601"/>
        <w:rPr>
          <w:rFonts w:ascii="Times New Roman" w:hAnsi="Times New Roman"/>
          <w:sz w:val="24"/>
          <w:szCs w:val="24"/>
        </w:rPr>
      </w:pPr>
      <w:r w:rsidRPr="00D87194">
        <w:rPr>
          <w:rFonts w:ascii="Times New Roman" w:hAnsi="Times New Roman"/>
          <w:sz w:val="24"/>
          <w:szCs w:val="24"/>
        </w:rPr>
        <w:t>способы сокращения потерь и сохранения пищевой ценности продуктов при приготовлении холодной кулинарной продукции;</w:t>
      </w:r>
    </w:p>
    <w:p w:rsidR="00C535F7" w:rsidRPr="00D87194" w:rsidRDefault="00C535F7" w:rsidP="00C535F7">
      <w:pPr>
        <w:spacing w:after="0" w:line="240" w:lineRule="auto"/>
        <w:ind w:firstLine="601"/>
        <w:rPr>
          <w:rFonts w:ascii="Times New Roman" w:hAnsi="Times New Roman"/>
          <w:sz w:val="24"/>
          <w:szCs w:val="24"/>
        </w:rPr>
      </w:pPr>
      <w:r w:rsidRPr="00D87194">
        <w:rPr>
          <w:rFonts w:ascii="Times New Roman" w:hAnsi="Times New Roman"/>
          <w:sz w:val="24"/>
          <w:szCs w:val="24"/>
        </w:rPr>
        <w:t>правила составления меню, разработки рецептур, составления заявок на продукты;</w:t>
      </w:r>
    </w:p>
    <w:p w:rsidR="00C535F7" w:rsidRDefault="00C535F7" w:rsidP="00C535F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87194">
        <w:rPr>
          <w:rFonts w:ascii="Times New Roman" w:hAnsi="Times New Roman"/>
          <w:sz w:val="24"/>
          <w:szCs w:val="24"/>
        </w:rPr>
        <w:t>виды и формы обслуживания, правила сервировки стола и правила подачи холодных блюд, кулинарных изделий и закусок</w:t>
      </w:r>
    </w:p>
    <w:p w:rsidR="00C535F7" w:rsidRPr="00D87194" w:rsidRDefault="00C535F7" w:rsidP="00C535F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5F7" w:rsidRPr="0034610F" w:rsidRDefault="00C535F7" w:rsidP="00C535F7">
      <w:pPr>
        <w:keepNext/>
        <w:spacing w:after="0" w:line="240" w:lineRule="auto"/>
        <w:outlineLvl w:val="1"/>
        <w:rPr>
          <w:rFonts w:ascii="Times New Roman" w:hAnsi="Times New Roman"/>
          <w:iCs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 xml:space="preserve">ОК 1. </w:t>
      </w:r>
      <w:r w:rsidRPr="0034610F">
        <w:rPr>
          <w:rFonts w:ascii="Times New Roman" w:hAnsi="Times New Roman"/>
          <w:iCs/>
          <w:sz w:val="24"/>
          <w:szCs w:val="24"/>
        </w:rPr>
        <w:t>Выбирать способы решения задач профессиональной деятельности, применительно к различным контекстам</w:t>
      </w:r>
    </w:p>
    <w:p w:rsidR="00C535F7" w:rsidRPr="0034610F" w:rsidRDefault="00C535F7" w:rsidP="00C535F7">
      <w:pPr>
        <w:keepNext/>
        <w:spacing w:after="0" w:line="240" w:lineRule="auto"/>
        <w:outlineLvl w:val="1"/>
        <w:rPr>
          <w:rFonts w:ascii="Times New Roman" w:hAnsi="Times New Roman"/>
          <w:iCs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 xml:space="preserve">ОК 2. </w:t>
      </w:r>
      <w:r w:rsidRPr="0034610F">
        <w:rPr>
          <w:rFonts w:ascii="Times New Roman" w:hAnsi="Times New Roman"/>
          <w:sz w:val="24"/>
          <w:szCs w:val="24"/>
        </w:rPr>
        <w:t>Осуществлять поиск, анализ и интерпретацию информации, необходимой для выполнения задач профессиональной деятельности.</w:t>
      </w:r>
    </w:p>
    <w:p w:rsidR="00C535F7" w:rsidRPr="00D87194" w:rsidRDefault="00C535F7" w:rsidP="00C535F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 xml:space="preserve">ОК 3. </w:t>
      </w:r>
      <w:r w:rsidRPr="0034610F">
        <w:rPr>
          <w:rFonts w:ascii="Times New Roman" w:hAnsi="Times New Roman"/>
          <w:sz w:val="24"/>
          <w:szCs w:val="24"/>
        </w:rPr>
        <w:t>Планировать и реализовывать собственное профессиональное и личностное развитие</w:t>
      </w:r>
      <w:r w:rsidRPr="0034610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535F7" w:rsidRPr="00D87194" w:rsidRDefault="00C535F7" w:rsidP="00C535F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 xml:space="preserve">ОК 4. </w:t>
      </w:r>
      <w:r w:rsidRPr="0034610F">
        <w:rPr>
          <w:rFonts w:ascii="Times New Roman" w:hAnsi="Times New Roman"/>
          <w:sz w:val="24"/>
          <w:szCs w:val="24"/>
        </w:rPr>
        <w:t>Работать в коллективе и команде, эффективно взаимодействовать с коллегами, руководством, клиентами</w:t>
      </w:r>
    </w:p>
    <w:p w:rsidR="00C535F7" w:rsidRPr="0034610F" w:rsidRDefault="00C535F7" w:rsidP="00C535F7">
      <w:pPr>
        <w:keepNext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>ОК 5 .</w:t>
      </w:r>
      <w:r w:rsidRPr="003461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4610F">
        <w:rPr>
          <w:rFonts w:ascii="Times New Roman" w:hAnsi="Times New Roman"/>
          <w:sz w:val="24"/>
          <w:szCs w:val="24"/>
        </w:rPr>
        <w:t>Осуществлять устную и письменную коммуникацию на государственном языке с учетом особенностей социального и культурного контекста</w:t>
      </w:r>
    </w:p>
    <w:p w:rsidR="00C535F7" w:rsidRPr="0034610F" w:rsidRDefault="00C535F7" w:rsidP="00C535F7">
      <w:pPr>
        <w:keepNext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 xml:space="preserve"> ОК 6.</w:t>
      </w:r>
      <w:r w:rsidRPr="00662EB3">
        <w:rPr>
          <w:rFonts w:ascii="Times New Roman" w:hAnsi="Times New Roman"/>
          <w:sz w:val="24"/>
          <w:szCs w:val="24"/>
        </w:rPr>
        <w:t xml:space="preserve"> </w:t>
      </w:r>
      <w:r w:rsidRPr="0034610F">
        <w:rPr>
          <w:rFonts w:ascii="Times New Roman" w:hAnsi="Times New Roman"/>
          <w:sz w:val="24"/>
          <w:szCs w:val="24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C535F7" w:rsidRPr="0034610F" w:rsidRDefault="00C535F7" w:rsidP="00C535F7">
      <w:pPr>
        <w:keepNext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 xml:space="preserve">ОК 7. </w:t>
      </w:r>
      <w:r w:rsidRPr="0034610F">
        <w:rPr>
          <w:rFonts w:ascii="Times New Roman" w:hAnsi="Times New Roman"/>
          <w:sz w:val="24"/>
          <w:szCs w:val="24"/>
        </w:rPr>
        <w:t>Содействовать сохранению окружающей среды, ресурсосбережению, эффективно действовать в чрезвычайных ситуациях</w:t>
      </w:r>
    </w:p>
    <w:p w:rsidR="00C535F7" w:rsidRPr="0034610F" w:rsidRDefault="00C535F7" w:rsidP="00C535F7">
      <w:pPr>
        <w:keepNext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>ОК 9.</w:t>
      </w:r>
      <w:r w:rsidRPr="0034610F">
        <w:rPr>
          <w:rFonts w:ascii="Times New Roman" w:hAnsi="Times New Roman"/>
          <w:sz w:val="24"/>
          <w:szCs w:val="24"/>
        </w:rPr>
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</w:r>
    </w:p>
    <w:p w:rsidR="00C535F7" w:rsidRPr="0034610F" w:rsidRDefault="00C535F7" w:rsidP="00C535F7">
      <w:pPr>
        <w:keepNext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>ОК 10.</w:t>
      </w:r>
      <w:r w:rsidRPr="0034610F">
        <w:rPr>
          <w:rFonts w:ascii="Times New Roman" w:hAnsi="Times New Roman"/>
          <w:sz w:val="24"/>
          <w:szCs w:val="24"/>
        </w:rPr>
        <w:t xml:space="preserve"> Пользоваться профессиональной документацией на государственном и иностранном языке</w:t>
      </w:r>
      <w:r w:rsidRPr="0034610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535F7" w:rsidRPr="004B7629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К 11</w:t>
      </w:r>
      <w:r w:rsidRPr="0034610F">
        <w:rPr>
          <w:rFonts w:ascii="Times New Roman" w:hAnsi="Times New Roman"/>
          <w:color w:val="000000"/>
          <w:sz w:val="24"/>
          <w:szCs w:val="24"/>
        </w:rPr>
        <w:t>.</w:t>
      </w:r>
      <w:r w:rsidRPr="004B7629">
        <w:t xml:space="preserve"> </w:t>
      </w:r>
      <w:r w:rsidRPr="004B7629">
        <w:rPr>
          <w:rFonts w:ascii="Times New Roman" w:hAnsi="Times New Roman"/>
          <w:sz w:val="24"/>
          <w:szCs w:val="24"/>
        </w:rPr>
        <w:t>Планировать предпринимательскую деятельность в профессиональной сфере</w:t>
      </w:r>
    </w:p>
    <w:p w:rsidR="00C535F7" w:rsidRPr="004B7629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5F7" w:rsidRPr="00D87194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7194">
        <w:rPr>
          <w:rFonts w:ascii="Times New Roman" w:hAnsi="Times New Roman"/>
          <w:sz w:val="24"/>
          <w:szCs w:val="24"/>
        </w:rPr>
        <w:t xml:space="preserve">ПК 3.1 Организовывать подготовку рабочих мест, оборудования, сырья, материалов для приготовления холодных блюд, кулинарных изделий, закусок в соответствии с инструкциями и регламентами   </w:t>
      </w:r>
    </w:p>
    <w:p w:rsidR="00C535F7" w:rsidRPr="00D87194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7194">
        <w:rPr>
          <w:rFonts w:ascii="Times New Roman" w:hAnsi="Times New Roman"/>
          <w:sz w:val="24"/>
          <w:szCs w:val="24"/>
        </w:rPr>
        <w:t xml:space="preserve">ПК 3.2 Осуществлять 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   </w:t>
      </w:r>
    </w:p>
    <w:p w:rsidR="00C535F7" w:rsidRPr="00D87194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7194">
        <w:rPr>
          <w:rFonts w:ascii="Times New Roman" w:hAnsi="Times New Roman"/>
          <w:sz w:val="24"/>
          <w:szCs w:val="24"/>
        </w:rPr>
        <w:t>ПК 3.3 Осуществлять приготовление, творческое оформление и подготовку к реализации салатов сложного ассортимента с учетом потребностей различных категорий потребителей, видов и форм обслуживания</w:t>
      </w:r>
    </w:p>
    <w:p w:rsidR="00C535F7" w:rsidRPr="00D87194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7194">
        <w:rPr>
          <w:rFonts w:ascii="Times New Roman" w:hAnsi="Times New Roman"/>
          <w:sz w:val="24"/>
          <w:szCs w:val="24"/>
        </w:rPr>
        <w:t xml:space="preserve">ПК 3.4  Осуществлять приготовление, творческое оформление и подготовку к реализации канапе, холодных закусок сложного ассортимента с учетом потребностей различных категорий потребителей, видов и форм обслуживания </w:t>
      </w:r>
    </w:p>
    <w:p w:rsidR="00C535F7" w:rsidRPr="00D87194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7194">
        <w:rPr>
          <w:rFonts w:ascii="Times New Roman" w:hAnsi="Times New Roman"/>
          <w:sz w:val="24"/>
          <w:szCs w:val="24"/>
        </w:rPr>
        <w:t xml:space="preserve">ПК 3.5 Осуществлять приготовление, творческое оформление и подготовку к реализации холодных блюд из рыбы, нерыбного водного сырья сложного ассортимента с учетом потребностей различных категорий потребителей, видов и форм обслуживания  </w:t>
      </w:r>
    </w:p>
    <w:p w:rsidR="00C535F7" w:rsidRPr="00D87194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7194">
        <w:rPr>
          <w:rFonts w:ascii="Times New Roman" w:hAnsi="Times New Roman"/>
          <w:sz w:val="24"/>
          <w:szCs w:val="24"/>
        </w:rPr>
        <w:lastRenderedPageBreak/>
        <w:t>ПК 3.6 Осуществлять приготовление, творческое оформление и подготовку к реализации холодных блюд из мяса, домашней птицы, дичи сложного ассортимента с учетом потребностей различных категорий потребителей, видов и форм обслуживания</w:t>
      </w:r>
    </w:p>
    <w:p w:rsidR="00C535F7" w:rsidRPr="00D87194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7194">
        <w:rPr>
          <w:rFonts w:ascii="Times New Roman" w:hAnsi="Times New Roman"/>
          <w:sz w:val="24"/>
          <w:szCs w:val="24"/>
        </w:rPr>
        <w:t>ПК 3.7 Осуществлять разработку, адаптацию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</w:t>
      </w:r>
    </w:p>
    <w:p w:rsidR="00C535F7" w:rsidRPr="00D87194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5F7" w:rsidRPr="004A11C5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11C5">
        <w:rPr>
          <w:rFonts w:ascii="Times New Roman" w:hAnsi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C535F7" w:rsidRPr="00EA3520" w:rsidRDefault="00C535F7" w:rsidP="00C5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A3520">
        <w:rPr>
          <w:rFonts w:ascii="Times New Roman" w:hAnsi="Times New Roman"/>
          <w:color w:val="000000"/>
          <w:sz w:val="24"/>
          <w:szCs w:val="24"/>
        </w:rPr>
        <w:t xml:space="preserve">на изучение дисциплины отводится </w:t>
      </w:r>
      <w:r w:rsidRPr="00D87194">
        <w:rPr>
          <w:rFonts w:ascii="Times New Roman" w:hAnsi="Times New Roman"/>
          <w:sz w:val="24"/>
          <w:szCs w:val="24"/>
        </w:rPr>
        <w:t>247</w:t>
      </w:r>
      <w:r w:rsidRPr="00EA3520">
        <w:rPr>
          <w:rFonts w:ascii="Times New Roman" w:hAnsi="Times New Roman"/>
          <w:color w:val="000000"/>
          <w:sz w:val="24"/>
          <w:szCs w:val="24"/>
        </w:rPr>
        <w:t xml:space="preserve"> часов, в том числе </w:t>
      </w:r>
      <w:r w:rsidRPr="00D87194">
        <w:rPr>
          <w:rFonts w:ascii="Times New Roman" w:hAnsi="Times New Roman"/>
          <w:sz w:val="24"/>
          <w:szCs w:val="24"/>
        </w:rPr>
        <w:t>103</w:t>
      </w:r>
      <w:r w:rsidRPr="00EA3520">
        <w:rPr>
          <w:rFonts w:ascii="Times New Roman" w:hAnsi="Times New Roman"/>
          <w:color w:val="000000"/>
          <w:sz w:val="24"/>
          <w:szCs w:val="24"/>
        </w:rPr>
        <w:t xml:space="preserve"> час аудиторной нагрузки, курсовая работа </w:t>
      </w:r>
      <w:r w:rsidRPr="00EA3520">
        <w:rPr>
          <w:rFonts w:ascii="Times New Roman" w:hAnsi="Times New Roman"/>
          <w:sz w:val="24"/>
          <w:szCs w:val="24"/>
        </w:rPr>
        <w:t>30 час,</w:t>
      </w:r>
      <w:r w:rsidRPr="00EA352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EA3520">
        <w:rPr>
          <w:rFonts w:ascii="Times New Roman" w:hAnsi="Times New Roman"/>
          <w:bCs/>
          <w:sz w:val="24"/>
          <w:szCs w:val="24"/>
        </w:rPr>
        <w:t xml:space="preserve">учебной  практики </w:t>
      </w:r>
      <w:r w:rsidRPr="00D87194">
        <w:rPr>
          <w:rFonts w:ascii="Times New Roman" w:hAnsi="Times New Roman"/>
          <w:sz w:val="24"/>
          <w:szCs w:val="24"/>
        </w:rPr>
        <w:t>72</w:t>
      </w:r>
      <w:r w:rsidRPr="00EA3520">
        <w:rPr>
          <w:rFonts w:ascii="Times New Roman" w:hAnsi="Times New Roman"/>
          <w:sz w:val="24"/>
          <w:szCs w:val="24"/>
        </w:rPr>
        <w:t xml:space="preserve"> час, </w:t>
      </w:r>
      <w:r w:rsidRPr="00EA3520">
        <w:rPr>
          <w:rFonts w:ascii="Times New Roman" w:hAnsi="Times New Roman"/>
          <w:bCs/>
          <w:caps/>
          <w:sz w:val="24"/>
          <w:szCs w:val="24"/>
        </w:rPr>
        <w:t>п</w:t>
      </w:r>
      <w:r w:rsidRPr="00EA3520">
        <w:rPr>
          <w:rFonts w:ascii="Times New Roman" w:hAnsi="Times New Roman"/>
          <w:bCs/>
          <w:sz w:val="24"/>
          <w:szCs w:val="24"/>
        </w:rPr>
        <w:t xml:space="preserve">роизводственной практики </w:t>
      </w:r>
      <w:r w:rsidRPr="00D87194">
        <w:rPr>
          <w:rFonts w:ascii="Times New Roman" w:hAnsi="Times New Roman"/>
          <w:sz w:val="24"/>
          <w:szCs w:val="24"/>
        </w:rPr>
        <w:t>72</w:t>
      </w:r>
      <w:r w:rsidRPr="00EA3520">
        <w:rPr>
          <w:rFonts w:ascii="Times New Roman" w:hAnsi="Times New Roman"/>
          <w:sz w:val="24"/>
          <w:szCs w:val="24"/>
        </w:rPr>
        <w:t xml:space="preserve"> час.</w:t>
      </w:r>
    </w:p>
    <w:p w:rsidR="00C535F7" w:rsidRPr="00E83FFC" w:rsidRDefault="00C535F7" w:rsidP="00C5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535F7" w:rsidRPr="004A11C5" w:rsidRDefault="00C535F7" w:rsidP="00C5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A11C5">
        <w:rPr>
          <w:rFonts w:ascii="Times New Roman" w:hAnsi="Times New Roman"/>
          <w:b/>
          <w:bCs/>
          <w:sz w:val="24"/>
          <w:szCs w:val="24"/>
        </w:rPr>
        <w:t>5. Тематический план:</w:t>
      </w:r>
    </w:p>
    <w:p w:rsidR="00C535F7" w:rsidRPr="00D87194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7194">
        <w:rPr>
          <w:rFonts w:ascii="Times New Roman" w:hAnsi="Times New Roman"/>
          <w:b/>
          <w:bCs/>
          <w:sz w:val="24"/>
          <w:szCs w:val="24"/>
        </w:rPr>
        <w:t>1.</w:t>
      </w:r>
      <w:r w:rsidRPr="00D87194">
        <w:rPr>
          <w:rFonts w:ascii="Times New Roman" w:hAnsi="Times New Roman"/>
          <w:sz w:val="24"/>
          <w:szCs w:val="24"/>
        </w:rPr>
        <w:t xml:space="preserve"> </w:t>
      </w:r>
      <w:r w:rsidRPr="00D87194">
        <w:rPr>
          <w:rFonts w:ascii="Times New Roman" w:hAnsi="Times New Roman"/>
          <w:b/>
          <w:sz w:val="24"/>
          <w:szCs w:val="24"/>
        </w:rPr>
        <w:t xml:space="preserve">Раздел модуля 1. </w:t>
      </w:r>
      <w:r w:rsidRPr="00D87194">
        <w:rPr>
          <w:rFonts w:ascii="Times New Roman" w:hAnsi="Times New Roman"/>
          <w:sz w:val="24"/>
          <w:szCs w:val="24"/>
        </w:rPr>
        <w:t>Организация процессов приготовления и подготовки к реализации холодных блюд, кулинарных изделий, закусок сложного ассортимента</w:t>
      </w:r>
    </w:p>
    <w:p w:rsidR="00C535F7" w:rsidRPr="00D87194" w:rsidRDefault="00C535F7" w:rsidP="00C535F7">
      <w:pPr>
        <w:rPr>
          <w:rFonts w:ascii="Times New Roman" w:hAnsi="Times New Roman"/>
          <w:b/>
          <w:sz w:val="24"/>
          <w:szCs w:val="24"/>
        </w:rPr>
      </w:pPr>
      <w:r w:rsidRPr="00D87194">
        <w:rPr>
          <w:rFonts w:ascii="Times New Roman" w:hAnsi="Times New Roman"/>
          <w:b/>
          <w:sz w:val="24"/>
          <w:szCs w:val="24"/>
        </w:rPr>
        <w:t xml:space="preserve">2. Раздел модуля 2 </w:t>
      </w:r>
      <w:r w:rsidRPr="00D87194">
        <w:rPr>
          <w:rFonts w:ascii="Times New Roman" w:hAnsi="Times New Roman"/>
          <w:sz w:val="24"/>
          <w:szCs w:val="24"/>
        </w:rPr>
        <w:t>Приготовление и подготовка к реализации  холодных блюд, кулинарных изделий, закусок сложного ассортимента</w:t>
      </w:r>
      <w:r w:rsidRPr="00D8719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11C5">
        <w:rPr>
          <w:rFonts w:ascii="Times New Roman" w:hAnsi="Times New Roman"/>
          <w:b/>
          <w:bCs/>
          <w:sz w:val="24"/>
          <w:szCs w:val="24"/>
        </w:rPr>
        <w:t xml:space="preserve">6. Промежуточная аттестация: </w:t>
      </w:r>
      <w:r w:rsidRPr="004A11C5">
        <w:rPr>
          <w:rFonts w:ascii="Times New Roman" w:hAnsi="Times New Roman"/>
          <w:sz w:val="24"/>
          <w:szCs w:val="24"/>
        </w:rPr>
        <w:t>Экзамен</w:t>
      </w:r>
    </w:p>
    <w:p w:rsidR="00C535F7" w:rsidRPr="004A11C5" w:rsidRDefault="00C535F7" w:rsidP="00C5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5F7" w:rsidRPr="004A11C5" w:rsidRDefault="00C535F7" w:rsidP="00C5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A11C5">
        <w:rPr>
          <w:rFonts w:ascii="Times New Roman" w:hAnsi="Times New Roman"/>
          <w:b/>
          <w:bCs/>
          <w:sz w:val="24"/>
          <w:szCs w:val="24"/>
        </w:rPr>
        <w:t>7. Разработчик:</w:t>
      </w:r>
    </w:p>
    <w:p w:rsidR="00C535F7" w:rsidRPr="004A11C5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11C5">
        <w:rPr>
          <w:rFonts w:ascii="Times New Roman" w:hAnsi="Times New Roman"/>
          <w:sz w:val="24"/>
          <w:szCs w:val="24"/>
        </w:rPr>
        <w:t>ГАПОУ МО «Губернский колледж», преподаватель Буянова  Г.А.</w:t>
      </w:r>
    </w:p>
    <w:p w:rsidR="00C535F7" w:rsidRPr="004A11C5" w:rsidRDefault="00C535F7" w:rsidP="00C535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C535F7" w:rsidRDefault="00C535F7" w:rsidP="00C535F7">
      <w:pPr>
        <w:pStyle w:val="1"/>
      </w:pPr>
      <w:bookmarkStart w:id="43" w:name="_Toc507513612"/>
      <w:r w:rsidRPr="004A11C5">
        <w:lastRenderedPageBreak/>
        <w:t>Аннотация к рабочей программе профессионального модуля</w:t>
      </w:r>
      <w:r>
        <w:t xml:space="preserve"> ПМ.04 «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»</w:t>
      </w:r>
      <w:bookmarkEnd w:id="43"/>
    </w:p>
    <w:p w:rsidR="00C535F7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C535F7" w:rsidRPr="008A4992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C535F7" w:rsidRPr="004A11C5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4A11C5">
        <w:rPr>
          <w:rFonts w:ascii="Times New Roman" w:hAnsi="Times New Roman"/>
          <w:b/>
          <w:bCs/>
          <w:sz w:val="24"/>
          <w:szCs w:val="24"/>
        </w:rPr>
        <w:t>1. Область применения программ</w:t>
      </w:r>
      <w:r w:rsidRPr="004A11C5">
        <w:rPr>
          <w:rFonts w:ascii="Times New Roman" w:hAnsi="Times New Roman"/>
          <w:b/>
          <w:sz w:val="24"/>
          <w:szCs w:val="24"/>
        </w:rPr>
        <w:t>ы</w:t>
      </w:r>
    </w:p>
    <w:p w:rsidR="00C535F7" w:rsidRPr="00032D08" w:rsidRDefault="00C535F7" w:rsidP="00C535F7">
      <w:pPr>
        <w:spacing w:line="240" w:lineRule="auto"/>
        <w:rPr>
          <w:rFonts w:ascii="Times New Roman" w:hAnsi="Times New Roman"/>
          <w:sz w:val="24"/>
          <w:szCs w:val="24"/>
        </w:rPr>
      </w:pPr>
      <w:r w:rsidRPr="00032D08">
        <w:rPr>
          <w:rFonts w:ascii="Times New Roman" w:hAnsi="Times New Roman"/>
          <w:sz w:val="24"/>
          <w:szCs w:val="24"/>
        </w:rPr>
        <w:t>Рабочая программа профессионального модуля является частью  основной образовательной программы подготовки специалистов среднего звена в соответствии с ФГОС СПО по специальности  43.02.15 Поварское и кондитерское дело.</w:t>
      </w:r>
    </w:p>
    <w:p w:rsidR="00C535F7" w:rsidRPr="00EA3520" w:rsidRDefault="00C535F7" w:rsidP="00C5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11C5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EA3520">
        <w:rPr>
          <w:rFonts w:ascii="Times New Roman" w:hAnsi="Times New Roman"/>
          <w:b/>
          <w:bCs/>
          <w:sz w:val="24"/>
          <w:szCs w:val="24"/>
        </w:rPr>
        <w:t xml:space="preserve">Цели и задачи профессионального модуля – требования к результатам освоения </w:t>
      </w:r>
      <w:r w:rsidRPr="00EA3520">
        <w:rPr>
          <w:rFonts w:ascii="Times New Roman" w:hAnsi="Times New Roman"/>
          <w:b/>
          <w:sz w:val="24"/>
          <w:szCs w:val="24"/>
        </w:rPr>
        <w:t>модуля:</w:t>
      </w:r>
    </w:p>
    <w:p w:rsidR="00C535F7" w:rsidRPr="00EA3520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A3520">
        <w:rPr>
          <w:rFonts w:ascii="Times New Roman" w:hAnsi="Times New Roman"/>
          <w:sz w:val="24"/>
          <w:szCs w:val="24"/>
          <w:u w:val="single"/>
        </w:rPr>
        <w:t xml:space="preserve">Базовая часть </w:t>
      </w:r>
    </w:p>
    <w:p w:rsidR="00C535F7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A3520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535F7" w:rsidRPr="008A4992" w:rsidRDefault="00C535F7" w:rsidP="00C535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4992">
        <w:rPr>
          <w:rFonts w:ascii="Times New Roman" w:hAnsi="Times New Roman"/>
          <w:b/>
        </w:rPr>
        <w:t>име</w:t>
      </w:r>
      <w:r w:rsidRPr="008A4992">
        <w:rPr>
          <w:rFonts w:ascii="Times New Roman" w:hAnsi="Times New Roman"/>
          <w:b/>
          <w:sz w:val="24"/>
          <w:szCs w:val="24"/>
        </w:rPr>
        <w:t>ть практический опыт:</w:t>
      </w:r>
    </w:p>
    <w:p w:rsidR="00C535F7" w:rsidRPr="00032D08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D08">
        <w:rPr>
          <w:rFonts w:ascii="Times New Roman" w:hAnsi="Times New Roman"/>
          <w:sz w:val="24"/>
          <w:szCs w:val="24"/>
        </w:rPr>
        <w:t>разработки ассортимента холодных и горячих десертов, напитков с учетом потребностей различных категорий потребителей, видов и форм обслуживания;</w:t>
      </w:r>
    </w:p>
    <w:p w:rsidR="00C535F7" w:rsidRPr="00032D08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D08">
        <w:rPr>
          <w:rFonts w:ascii="Times New Roman" w:hAnsi="Times New Roman"/>
          <w:sz w:val="24"/>
          <w:szCs w:val="24"/>
        </w:rPr>
        <w:t>разработки, адаптации рецептур с учетом взаимозаменяемости сырья, продуктов, изменения выхода продукции, вида и формы обслуживания;</w:t>
      </w:r>
    </w:p>
    <w:p w:rsidR="00C535F7" w:rsidRPr="00032D08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D08">
        <w:rPr>
          <w:rFonts w:ascii="Times New Roman" w:hAnsi="Times New Roman"/>
          <w:sz w:val="24"/>
          <w:szCs w:val="24"/>
        </w:rPr>
        <w:t>организации и проведения подготовки рабочих мест, подготовки к работе и безопасной эксплуатации технологического оборудования, производственного инвентаря, инструментов, весоизмерительных приборов в соответствии с инструкциями и регламентами;</w:t>
      </w:r>
    </w:p>
    <w:p w:rsidR="00C535F7" w:rsidRPr="00032D08" w:rsidRDefault="00C535F7" w:rsidP="00C535F7">
      <w:pPr>
        <w:spacing w:after="0" w:line="240" w:lineRule="auto"/>
        <w:ind w:left="-5"/>
        <w:rPr>
          <w:rFonts w:ascii="Times New Roman" w:hAnsi="Times New Roman"/>
          <w:sz w:val="24"/>
          <w:szCs w:val="24"/>
        </w:rPr>
      </w:pPr>
      <w:r w:rsidRPr="00032D08">
        <w:rPr>
          <w:rFonts w:ascii="Times New Roman" w:hAnsi="Times New Roman"/>
          <w:sz w:val="24"/>
          <w:szCs w:val="24"/>
        </w:rPr>
        <w:t>подбора в соответствии с технологическими требованиями, оценки качества, безопасности продуктов, полуфабрикатов, приготовления различными методами, творческого оформления, эстетичной подачи холодных и горячих десертов, напитков сложного приготовления, в том числе авторских, брендовых, региональных;</w:t>
      </w:r>
    </w:p>
    <w:p w:rsidR="00C535F7" w:rsidRPr="00032D08" w:rsidRDefault="00C535F7" w:rsidP="00C535F7">
      <w:pPr>
        <w:spacing w:after="0" w:line="240" w:lineRule="auto"/>
        <w:ind w:left="-5"/>
        <w:rPr>
          <w:rFonts w:ascii="Times New Roman" w:hAnsi="Times New Roman"/>
          <w:sz w:val="24"/>
          <w:szCs w:val="24"/>
        </w:rPr>
      </w:pPr>
      <w:r w:rsidRPr="00032D08">
        <w:rPr>
          <w:rFonts w:ascii="Times New Roman" w:hAnsi="Times New Roman"/>
          <w:sz w:val="24"/>
          <w:szCs w:val="24"/>
        </w:rPr>
        <w:t>упаковки, хранения готовой продукции с учетом требований к безопасности;</w:t>
      </w:r>
    </w:p>
    <w:p w:rsidR="00C535F7" w:rsidRPr="00032D08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D08">
        <w:rPr>
          <w:rFonts w:ascii="Times New Roman" w:hAnsi="Times New Roman"/>
          <w:sz w:val="24"/>
          <w:szCs w:val="24"/>
        </w:rPr>
        <w:t>контроля качества и безопасности готовой кулинарной продукции;</w:t>
      </w:r>
    </w:p>
    <w:p w:rsidR="00C535F7" w:rsidRPr="00032D08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32D08">
        <w:rPr>
          <w:rFonts w:ascii="Times New Roman" w:hAnsi="Times New Roman"/>
          <w:sz w:val="24"/>
          <w:szCs w:val="24"/>
        </w:rPr>
        <w:t>контроля хранения и расхода продуктов</w:t>
      </w:r>
    </w:p>
    <w:p w:rsidR="00C535F7" w:rsidRPr="008A4992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4992">
        <w:rPr>
          <w:rFonts w:ascii="Times New Roman" w:hAnsi="Times New Roman"/>
          <w:b/>
          <w:sz w:val="24"/>
          <w:szCs w:val="24"/>
        </w:rPr>
        <w:t>уметь:</w:t>
      </w:r>
    </w:p>
    <w:p w:rsidR="00C535F7" w:rsidRPr="00032D08" w:rsidRDefault="00C535F7" w:rsidP="00C535F7">
      <w:pPr>
        <w:spacing w:after="0" w:line="240" w:lineRule="auto"/>
        <w:rPr>
          <w:rFonts w:ascii="Times New Roman" w:hAnsi="Times New Roman"/>
        </w:rPr>
      </w:pPr>
      <w:r w:rsidRPr="00032D08">
        <w:rPr>
          <w:rFonts w:ascii="Times New Roman" w:hAnsi="Times New Roman"/>
        </w:rPr>
        <w:t>разрабатывать, изменять ассортимент, разрабатывать и адаптировать рецептуры холодных и горячих десертов, напитков в соответствии с изменением спроса, с учетом потребностей различных категорий потребителей, видов и форм обслуживания;</w:t>
      </w:r>
    </w:p>
    <w:p w:rsidR="00C535F7" w:rsidRPr="00032D08" w:rsidRDefault="00C535F7" w:rsidP="00C535F7">
      <w:pPr>
        <w:spacing w:after="0" w:line="240" w:lineRule="auto"/>
        <w:rPr>
          <w:rFonts w:ascii="Times New Roman" w:hAnsi="Times New Roman"/>
        </w:rPr>
      </w:pPr>
      <w:r w:rsidRPr="00032D08">
        <w:rPr>
          <w:rFonts w:ascii="Times New Roman" w:hAnsi="Times New Roman"/>
        </w:rPr>
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</w:r>
    </w:p>
    <w:p w:rsidR="00C535F7" w:rsidRPr="00032D08" w:rsidRDefault="00C535F7" w:rsidP="00C535F7">
      <w:pPr>
        <w:spacing w:after="0" w:line="240" w:lineRule="auto"/>
        <w:rPr>
          <w:rFonts w:ascii="Times New Roman" w:hAnsi="Times New Roman"/>
        </w:rPr>
      </w:pPr>
      <w:r w:rsidRPr="00032D08">
        <w:rPr>
          <w:rFonts w:ascii="Times New Roman" w:hAnsi="Times New Roman"/>
        </w:rPr>
        <w:t>оценивать их качество и соответствие технологическим требованиям;</w:t>
      </w:r>
    </w:p>
    <w:p w:rsidR="00C535F7" w:rsidRPr="00032D08" w:rsidRDefault="00C535F7" w:rsidP="00C535F7">
      <w:pPr>
        <w:spacing w:after="0" w:line="240" w:lineRule="auto"/>
        <w:rPr>
          <w:rFonts w:ascii="Times New Roman" w:hAnsi="Times New Roman"/>
        </w:rPr>
      </w:pPr>
      <w:r w:rsidRPr="00032D08">
        <w:rPr>
          <w:rFonts w:ascii="Times New Roman" w:hAnsi="Times New Roman"/>
        </w:rPr>
        <w:t>организовывать и проводить подготовку рабочих мест, технологического оборудования, производственного инвентаря, инструментов, весоизмерительных приборов в соответствии с инструкциями и регламентами;</w:t>
      </w:r>
    </w:p>
    <w:p w:rsidR="00C535F7" w:rsidRPr="00032D08" w:rsidRDefault="00C535F7" w:rsidP="00C535F7">
      <w:pPr>
        <w:spacing w:after="0" w:line="240" w:lineRule="auto"/>
        <w:rPr>
          <w:rFonts w:ascii="Times New Roman" w:hAnsi="Times New Roman"/>
        </w:rPr>
      </w:pPr>
      <w:r w:rsidRPr="00032D08">
        <w:rPr>
          <w:rFonts w:ascii="Times New Roman" w:hAnsi="Times New Roman"/>
        </w:rPr>
        <w:t>применять, комбинировать различные способы приготовления, творческого оформления и подачи холодных и горячих десертов, напитков сложного ассортимента, в том числе авторских, брендовых, региональных;</w:t>
      </w:r>
    </w:p>
    <w:p w:rsidR="00C535F7" w:rsidRPr="00032D08" w:rsidRDefault="00C535F7" w:rsidP="00C535F7">
      <w:pPr>
        <w:spacing w:after="0" w:line="240" w:lineRule="auto"/>
        <w:rPr>
          <w:rFonts w:ascii="Times New Roman" w:hAnsi="Times New Roman"/>
        </w:rPr>
      </w:pPr>
      <w:r w:rsidRPr="00032D08">
        <w:rPr>
          <w:rFonts w:ascii="Times New Roman" w:hAnsi="Times New Roman"/>
        </w:rPr>
        <w:t>соблюдать правила сочетаемости, взаимозаменяемости основного сырья и дополнительных ингредиентов, применения ароматических веществ;</w:t>
      </w:r>
    </w:p>
    <w:p w:rsidR="00C535F7" w:rsidRPr="00032D08" w:rsidRDefault="00C535F7" w:rsidP="00C535F7">
      <w:pPr>
        <w:tabs>
          <w:tab w:val="center" w:pos="5101"/>
        </w:tabs>
        <w:spacing w:after="0" w:line="240" w:lineRule="auto"/>
        <w:rPr>
          <w:rFonts w:ascii="Times New Roman" w:hAnsi="Times New Roman"/>
        </w:rPr>
      </w:pPr>
      <w:r w:rsidRPr="00032D08">
        <w:rPr>
          <w:rFonts w:ascii="Times New Roman" w:hAnsi="Times New Roman"/>
        </w:rPr>
        <w:t>порционировать (комплектовать), эстетично упаковывать на вынос, хранить с учетом требований к безопасности готовой продукции</w:t>
      </w:r>
    </w:p>
    <w:p w:rsidR="00C535F7" w:rsidRPr="008A4992" w:rsidRDefault="00C535F7" w:rsidP="00C535F7">
      <w:pPr>
        <w:tabs>
          <w:tab w:val="center" w:pos="510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4992">
        <w:rPr>
          <w:rFonts w:ascii="Times New Roman" w:hAnsi="Times New Roman"/>
          <w:b/>
          <w:sz w:val="24"/>
          <w:szCs w:val="24"/>
        </w:rPr>
        <w:t>знать:</w:t>
      </w:r>
      <w:r w:rsidRPr="008A4992">
        <w:rPr>
          <w:rFonts w:ascii="Times New Roman" w:hAnsi="Times New Roman"/>
          <w:b/>
          <w:sz w:val="24"/>
          <w:szCs w:val="24"/>
        </w:rPr>
        <w:tab/>
      </w:r>
    </w:p>
    <w:p w:rsidR="00C535F7" w:rsidRPr="00032D08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D08">
        <w:rPr>
          <w:rFonts w:ascii="Times New Roman" w:hAnsi="Times New Roman"/>
          <w:sz w:val="24"/>
          <w:szCs w:val="24"/>
        </w:rPr>
        <w:t>требования охраны труда, пожарной безопасности и производственной санитарии в организации питания;</w:t>
      </w:r>
    </w:p>
    <w:p w:rsidR="00C535F7" w:rsidRPr="00032D08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D08">
        <w:rPr>
          <w:rFonts w:ascii="Times New Roman" w:hAnsi="Times New Roman"/>
          <w:sz w:val="24"/>
          <w:szCs w:val="24"/>
        </w:rPr>
        <w:lastRenderedPageBreak/>
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</w:r>
    </w:p>
    <w:p w:rsidR="00C535F7" w:rsidRPr="00032D08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D08">
        <w:rPr>
          <w:rFonts w:ascii="Times New Roman" w:hAnsi="Times New Roman"/>
          <w:sz w:val="24"/>
          <w:szCs w:val="24"/>
        </w:rPr>
        <w:t>ассортимент, требования к качеству, условия и сроки хранения холодных и горячих десертов, напитков сложного приготовления, в том числе авторских, брендовых, региональных;</w:t>
      </w:r>
    </w:p>
    <w:p w:rsidR="00C535F7" w:rsidRPr="00032D08" w:rsidRDefault="00C535F7" w:rsidP="00C535F7">
      <w:pPr>
        <w:spacing w:after="0" w:line="240" w:lineRule="auto"/>
        <w:ind w:left="-5"/>
        <w:rPr>
          <w:rFonts w:ascii="Times New Roman" w:hAnsi="Times New Roman"/>
          <w:sz w:val="24"/>
          <w:szCs w:val="24"/>
        </w:rPr>
      </w:pPr>
      <w:r w:rsidRPr="00032D08">
        <w:rPr>
          <w:rFonts w:ascii="Times New Roman" w:hAnsi="Times New Roman"/>
          <w:sz w:val="24"/>
          <w:szCs w:val="24"/>
        </w:rPr>
        <w:t>рецептуры, современные методы приготовления, варианты оформления и подачи холодных и горячих десертов, напитков сложного приготовления, в том числе авторских, брендовых, региональных;</w:t>
      </w:r>
    </w:p>
    <w:p w:rsidR="00C535F7" w:rsidRPr="00032D08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D08">
        <w:rPr>
          <w:rFonts w:ascii="Times New Roman" w:hAnsi="Times New Roman"/>
          <w:sz w:val="24"/>
          <w:szCs w:val="24"/>
        </w:rPr>
        <w:t>актуальные направления в приготовлении десертов и напитков;</w:t>
      </w:r>
    </w:p>
    <w:p w:rsidR="00C535F7" w:rsidRPr="00032D08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D08">
        <w:rPr>
          <w:rFonts w:ascii="Times New Roman" w:hAnsi="Times New Roman"/>
          <w:sz w:val="24"/>
          <w:szCs w:val="24"/>
        </w:rPr>
        <w:t>способы сокращения потерь и сохранения пищевой ценности продуктов при приготовлении холодных и горячих десертов, напитков;</w:t>
      </w:r>
    </w:p>
    <w:p w:rsidR="00C535F7" w:rsidRPr="00032D08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D08">
        <w:rPr>
          <w:rFonts w:ascii="Times New Roman" w:hAnsi="Times New Roman"/>
          <w:sz w:val="24"/>
          <w:szCs w:val="24"/>
        </w:rPr>
        <w:t>правила составления меню, разработки рецептур, составления заявок на продукты;</w:t>
      </w:r>
    </w:p>
    <w:p w:rsidR="00C535F7" w:rsidRPr="00032D08" w:rsidRDefault="00C535F7" w:rsidP="00C535F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32D08">
        <w:rPr>
          <w:rFonts w:ascii="Times New Roman" w:hAnsi="Times New Roman"/>
          <w:sz w:val="24"/>
          <w:szCs w:val="24"/>
        </w:rPr>
        <w:t>виды и формы обслуживания, правила сервировки стола и правила подачи холодных и горячих десертов, напитков</w:t>
      </w:r>
    </w:p>
    <w:p w:rsidR="00C535F7" w:rsidRPr="00EA3520" w:rsidRDefault="00C535F7" w:rsidP="00C535F7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C535F7" w:rsidRPr="0034610F" w:rsidRDefault="00C535F7" w:rsidP="00C535F7">
      <w:pPr>
        <w:keepNext/>
        <w:spacing w:after="0" w:line="240" w:lineRule="auto"/>
        <w:outlineLvl w:val="1"/>
        <w:rPr>
          <w:rFonts w:ascii="Times New Roman" w:hAnsi="Times New Roman"/>
          <w:iCs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 xml:space="preserve">ОК 1. </w:t>
      </w:r>
      <w:r w:rsidRPr="0034610F">
        <w:rPr>
          <w:rFonts w:ascii="Times New Roman" w:hAnsi="Times New Roman"/>
          <w:iCs/>
          <w:sz w:val="24"/>
          <w:szCs w:val="24"/>
        </w:rPr>
        <w:t>Выбирать способы решения задач профессиональной деятельности, применительно к различным контекстам</w:t>
      </w:r>
    </w:p>
    <w:p w:rsidR="00C535F7" w:rsidRPr="0034610F" w:rsidRDefault="00C535F7" w:rsidP="00C535F7">
      <w:pPr>
        <w:keepNext/>
        <w:spacing w:after="0" w:line="240" w:lineRule="auto"/>
        <w:outlineLvl w:val="1"/>
        <w:rPr>
          <w:rFonts w:ascii="Times New Roman" w:hAnsi="Times New Roman"/>
          <w:iCs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 xml:space="preserve">ОК 2. </w:t>
      </w:r>
      <w:r w:rsidRPr="0034610F">
        <w:rPr>
          <w:rFonts w:ascii="Times New Roman" w:hAnsi="Times New Roman"/>
          <w:sz w:val="24"/>
          <w:szCs w:val="24"/>
        </w:rPr>
        <w:t>Осуществлять поиск, анализ и интерпретацию информации, необходимой для выполнения задач профессиональной деятельности.</w:t>
      </w:r>
    </w:p>
    <w:p w:rsidR="00C535F7" w:rsidRPr="00D87194" w:rsidRDefault="00C535F7" w:rsidP="00C535F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 xml:space="preserve">ОК 3. </w:t>
      </w:r>
      <w:r w:rsidRPr="0034610F">
        <w:rPr>
          <w:rFonts w:ascii="Times New Roman" w:hAnsi="Times New Roman"/>
          <w:sz w:val="24"/>
          <w:szCs w:val="24"/>
        </w:rPr>
        <w:t>Планировать и реализовывать собственное профессиональное и личностное развитие</w:t>
      </w:r>
      <w:r w:rsidRPr="0034610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535F7" w:rsidRPr="00D87194" w:rsidRDefault="00C535F7" w:rsidP="00C535F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 xml:space="preserve">ОК 4. </w:t>
      </w:r>
      <w:r w:rsidRPr="0034610F">
        <w:rPr>
          <w:rFonts w:ascii="Times New Roman" w:hAnsi="Times New Roman"/>
          <w:sz w:val="24"/>
          <w:szCs w:val="24"/>
        </w:rPr>
        <w:t>Работать в коллективе и команде, эффективно взаимодействовать с коллегами, руководством, клиентами</w:t>
      </w:r>
    </w:p>
    <w:p w:rsidR="00C535F7" w:rsidRPr="0034610F" w:rsidRDefault="00C535F7" w:rsidP="00C535F7">
      <w:pPr>
        <w:keepNext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>ОК 5 .</w:t>
      </w:r>
      <w:r w:rsidRPr="003461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4610F">
        <w:rPr>
          <w:rFonts w:ascii="Times New Roman" w:hAnsi="Times New Roman"/>
          <w:sz w:val="24"/>
          <w:szCs w:val="24"/>
        </w:rPr>
        <w:t>Осуществлять устную и письменную коммуникацию на государственном языке с учетом особенностей социального и культурного контекста</w:t>
      </w:r>
    </w:p>
    <w:p w:rsidR="00C535F7" w:rsidRPr="0034610F" w:rsidRDefault="00C535F7" w:rsidP="00C535F7">
      <w:pPr>
        <w:keepNext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 xml:space="preserve"> ОК 6.</w:t>
      </w:r>
      <w:r w:rsidRPr="00662EB3">
        <w:rPr>
          <w:rFonts w:ascii="Times New Roman" w:hAnsi="Times New Roman"/>
          <w:sz w:val="24"/>
          <w:szCs w:val="24"/>
        </w:rPr>
        <w:t xml:space="preserve"> </w:t>
      </w:r>
      <w:r w:rsidRPr="0034610F">
        <w:rPr>
          <w:rFonts w:ascii="Times New Roman" w:hAnsi="Times New Roman"/>
          <w:sz w:val="24"/>
          <w:szCs w:val="24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C535F7" w:rsidRPr="0034610F" w:rsidRDefault="00C535F7" w:rsidP="00C535F7">
      <w:pPr>
        <w:keepNext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 xml:space="preserve">ОК 7. </w:t>
      </w:r>
      <w:r w:rsidRPr="0034610F">
        <w:rPr>
          <w:rFonts w:ascii="Times New Roman" w:hAnsi="Times New Roman"/>
          <w:sz w:val="24"/>
          <w:szCs w:val="24"/>
        </w:rPr>
        <w:t>Содействовать сохранению окружающей среды, ресурсосбережению, эффективно действовать в чрезвычайных ситуациях</w:t>
      </w:r>
    </w:p>
    <w:p w:rsidR="00C535F7" w:rsidRPr="0034610F" w:rsidRDefault="00C535F7" w:rsidP="00C535F7">
      <w:pPr>
        <w:keepNext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>ОК 9.</w:t>
      </w:r>
      <w:r w:rsidRPr="0034610F">
        <w:rPr>
          <w:rFonts w:ascii="Times New Roman" w:hAnsi="Times New Roman"/>
          <w:sz w:val="24"/>
          <w:szCs w:val="24"/>
        </w:rPr>
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</w:r>
    </w:p>
    <w:p w:rsidR="00C535F7" w:rsidRPr="0034610F" w:rsidRDefault="00C535F7" w:rsidP="00C535F7">
      <w:pPr>
        <w:keepNext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>ОК 10.</w:t>
      </w:r>
      <w:r w:rsidRPr="0034610F">
        <w:rPr>
          <w:rFonts w:ascii="Times New Roman" w:hAnsi="Times New Roman"/>
          <w:sz w:val="24"/>
          <w:szCs w:val="24"/>
        </w:rPr>
        <w:t xml:space="preserve"> Пользоваться профессиональной документацией на государственном и иностранном языке</w:t>
      </w:r>
      <w:r w:rsidRPr="0034610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535F7" w:rsidRPr="004B7629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К 11</w:t>
      </w:r>
      <w:r w:rsidRPr="0034610F">
        <w:rPr>
          <w:rFonts w:ascii="Times New Roman" w:hAnsi="Times New Roman"/>
          <w:color w:val="000000"/>
          <w:sz w:val="24"/>
          <w:szCs w:val="24"/>
        </w:rPr>
        <w:t>.</w:t>
      </w:r>
      <w:r w:rsidRPr="004B7629">
        <w:t xml:space="preserve"> </w:t>
      </w:r>
      <w:r w:rsidRPr="004B7629">
        <w:rPr>
          <w:rFonts w:ascii="Times New Roman" w:hAnsi="Times New Roman"/>
          <w:sz w:val="24"/>
          <w:szCs w:val="24"/>
        </w:rPr>
        <w:t>Планировать предпринимательскую деятельность в профессиональной сфере</w:t>
      </w:r>
    </w:p>
    <w:p w:rsidR="00C535F7" w:rsidRPr="008A4992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5F7" w:rsidRPr="00032D08" w:rsidRDefault="00C535F7" w:rsidP="00C5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2D08">
        <w:rPr>
          <w:rFonts w:ascii="Times New Roman" w:hAnsi="Times New Roman"/>
          <w:sz w:val="24"/>
          <w:szCs w:val="24"/>
        </w:rPr>
        <w:t>ПК 4.1  Организовывать подготовку рабочих мест, оборудования, сырья, материалов для приготовления холодных и горячих сладких блюд, десертов, напитков в соответствии с инструкциями и регламентами</w:t>
      </w:r>
    </w:p>
    <w:p w:rsidR="00C535F7" w:rsidRPr="00032D08" w:rsidRDefault="00C535F7" w:rsidP="00C5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32D08">
        <w:rPr>
          <w:rFonts w:ascii="Times New Roman" w:hAnsi="Times New Roman"/>
          <w:sz w:val="24"/>
          <w:szCs w:val="24"/>
        </w:rPr>
        <w:t>ПК 4.2  Осуществлять приготовление, творческое оформление и подготовку к реализации холодных десертов сложного  ассортимента с учетом потребностей различных категорий потребителей, видов и форм обслуживания</w:t>
      </w:r>
    </w:p>
    <w:p w:rsidR="00C535F7" w:rsidRPr="00032D08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D08">
        <w:rPr>
          <w:rFonts w:ascii="Times New Roman" w:hAnsi="Times New Roman"/>
          <w:sz w:val="24"/>
          <w:szCs w:val="24"/>
        </w:rPr>
        <w:t>ПК 4.3   Осуществлять приготовление, творческое оформление и подготовку к реализации горячих десертов сложного ассортимента с учетом потребностей различных категорий потребителей, видов и форм обслуживания</w:t>
      </w:r>
    </w:p>
    <w:p w:rsidR="00C535F7" w:rsidRPr="00032D08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D08">
        <w:rPr>
          <w:rFonts w:ascii="Times New Roman" w:hAnsi="Times New Roman"/>
          <w:sz w:val="24"/>
          <w:szCs w:val="24"/>
        </w:rPr>
        <w:t>ПК 4.4   Осуществлять приготовление, творческое оформление и подготовку к реализации холодных напитков сложного ассортимента с учетом потребностей различных категорий потребителей, видов и форм обслуживания</w:t>
      </w:r>
    </w:p>
    <w:p w:rsidR="00C535F7" w:rsidRPr="00032D08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32D08">
        <w:rPr>
          <w:rFonts w:ascii="Times New Roman" w:hAnsi="Times New Roman"/>
          <w:sz w:val="24"/>
          <w:szCs w:val="24"/>
        </w:rPr>
        <w:t>ПК 4.5   Осуществлять приготовление, творческое оформление и подготовку к реализации горячих напитков сложного ассортимента с учетом потребностей различных категорий потребителей, видов и форм обслуживания</w:t>
      </w:r>
    </w:p>
    <w:p w:rsidR="00C535F7" w:rsidRPr="00032D08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D08">
        <w:rPr>
          <w:rFonts w:ascii="Times New Roman" w:hAnsi="Times New Roman"/>
          <w:sz w:val="24"/>
          <w:szCs w:val="24"/>
        </w:rPr>
        <w:lastRenderedPageBreak/>
        <w:t xml:space="preserve">ПК 4.6  Осуществлять разработку, адаптацию рецептур холодных и горячих десертов, напитков, в том числе авторских, брендовых, региональных с учетом потребностей различных категорий потребителей, видов и форм обслуживания </w:t>
      </w:r>
    </w:p>
    <w:p w:rsidR="00C535F7" w:rsidRPr="008A4992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5F7" w:rsidRPr="004A11C5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11C5">
        <w:rPr>
          <w:rFonts w:ascii="Times New Roman" w:hAnsi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C535F7" w:rsidRPr="008A4992" w:rsidRDefault="00C535F7" w:rsidP="00C5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4992">
        <w:rPr>
          <w:rFonts w:ascii="Times New Roman" w:hAnsi="Times New Roman"/>
          <w:color w:val="000000"/>
          <w:sz w:val="24"/>
          <w:szCs w:val="24"/>
        </w:rPr>
        <w:t xml:space="preserve">на изучение дисциплины отводится </w:t>
      </w:r>
      <w:r>
        <w:rPr>
          <w:rFonts w:ascii="Times New Roman" w:hAnsi="Times New Roman"/>
          <w:sz w:val="24"/>
          <w:szCs w:val="24"/>
        </w:rPr>
        <w:t>210</w:t>
      </w:r>
      <w:r w:rsidRPr="008A4992">
        <w:rPr>
          <w:rFonts w:ascii="Times New Roman" w:hAnsi="Times New Roman"/>
          <w:color w:val="000000"/>
          <w:sz w:val="24"/>
          <w:szCs w:val="24"/>
        </w:rPr>
        <w:t xml:space="preserve"> часов, в том числе </w:t>
      </w:r>
      <w:r>
        <w:rPr>
          <w:rFonts w:ascii="Times New Roman" w:hAnsi="Times New Roman"/>
          <w:sz w:val="24"/>
          <w:szCs w:val="24"/>
        </w:rPr>
        <w:t>102</w:t>
      </w:r>
      <w:r w:rsidRPr="008A4992">
        <w:rPr>
          <w:rFonts w:ascii="Times New Roman" w:hAnsi="Times New Roman"/>
          <w:color w:val="000000"/>
          <w:sz w:val="24"/>
          <w:szCs w:val="24"/>
        </w:rPr>
        <w:t xml:space="preserve"> час аудиторной нагрузки,    </w:t>
      </w:r>
      <w:r w:rsidRPr="008A4992">
        <w:rPr>
          <w:rFonts w:ascii="Times New Roman" w:hAnsi="Times New Roman"/>
          <w:bCs/>
          <w:sz w:val="24"/>
          <w:szCs w:val="24"/>
        </w:rPr>
        <w:t xml:space="preserve">учебной  практики </w:t>
      </w:r>
      <w:r>
        <w:rPr>
          <w:rFonts w:ascii="Times New Roman" w:hAnsi="Times New Roman"/>
          <w:sz w:val="24"/>
          <w:szCs w:val="24"/>
        </w:rPr>
        <w:t>36</w:t>
      </w:r>
      <w:r w:rsidRPr="008A4992">
        <w:rPr>
          <w:rFonts w:ascii="Times New Roman" w:hAnsi="Times New Roman"/>
          <w:sz w:val="24"/>
          <w:szCs w:val="24"/>
        </w:rPr>
        <w:t xml:space="preserve"> час, </w:t>
      </w:r>
      <w:r w:rsidRPr="008A4992">
        <w:rPr>
          <w:rFonts w:ascii="Times New Roman" w:hAnsi="Times New Roman"/>
          <w:bCs/>
          <w:caps/>
          <w:sz w:val="24"/>
          <w:szCs w:val="24"/>
        </w:rPr>
        <w:t>п</w:t>
      </w:r>
      <w:r w:rsidRPr="008A4992">
        <w:rPr>
          <w:rFonts w:ascii="Times New Roman" w:hAnsi="Times New Roman"/>
          <w:bCs/>
          <w:sz w:val="24"/>
          <w:szCs w:val="24"/>
        </w:rPr>
        <w:t xml:space="preserve">роизводственной практики </w:t>
      </w:r>
      <w:r w:rsidRPr="008A4992">
        <w:rPr>
          <w:rFonts w:ascii="Times New Roman" w:hAnsi="Times New Roman"/>
          <w:sz w:val="24"/>
          <w:szCs w:val="24"/>
        </w:rPr>
        <w:t>72 час.</w:t>
      </w:r>
    </w:p>
    <w:p w:rsidR="00C535F7" w:rsidRPr="00E83FFC" w:rsidRDefault="00C535F7" w:rsidP="00C5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535F7" w:rsidRPr="004A11C5" w:rsidRDefault="00C535F7" w:rsidP="00C5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A11C5">
        <w:rPr>
          <w:rFonts w:ascii="Times New Roman" w:hAnsi="Times New Roman"/>
          <w:b/>
          <w:bCs/>
          <w:sz w:val="24"/>
          <w:szCs w:val="24"/>
        </w:rPr>
        <w:t>5. Тематический план:</w:t>
      </w:r>
    </w:p>
    <w:p w:rsidR="00C535F7" w:rsidRPr="00032D08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D08">
        <w:rPr>
          <w:rFonts w:ascii="Times New Roman" w:hAnsi="Times New Roman"/>
          <w:b/>
          <w:bCs/>
          <w:sz w:val="24"/>
          <w:szCs w:val="24"/>
        </w:rPr>
        <w:t xml:space="preserve"> 1.</w:t>
      </w:r>
      <w:r w:rsidRPr="00032D08">
        <w:rPr>
          <w:rFonts w:ascii="Times New Roman" w:hAnsi="Times New Roman"/>
          <w:sz w:val="24"/>
          <w:szCs w:val="24"/>
        </w:rPr>
        <w:t xml:space="preserve"> </w:t>
      </w:r>
      <w:r w:rsidRPr="00032D08">
        <w:rPr>
          <w:rFonts w:ascii="Times New Roman" w:hAnsi="Times New Roman"/>
          <w:b/>
          <w:sz w:val="24"/>
          <w:szCs w:val="24"/>
        </w:rPr>
        <w:t>Раздел модуля</w:t>
      </w:r>
      <w:r w:rsidRPr="00032D0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32D08">
        <w:rPr>
          <w:rFonts w:ascii="Times New Roman" w:hAnsi="Times New Roman"/>
          <w:b/>
          <w:sz w:val="24"/>
          <w:szCs w:val="24"/>
        </w:rPr>
        <w:t>1</w:t>
      </w:r>
      <w:r w:rsidRPr="00032D08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032D08">
        <w:rPr>
          <w:rFonts w:ascii="Times New Roman" w:hAnsi="Times New Roman"/>
          <w:sz w:val="24"/>
          <w:szCs w:val="24"/>
        </w:rPr>
        <w:t>Организация процессов приготовления и подготовки к реализации холодных и горячих десертов, напитков сложного ассортимента</w:t>
      </w:r>
    </w:p>
    <w:p w:rsidR="00C535F7" w:rsidRPr="00032D08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D08">
        <w:rPr>
          <w:rFonts w:ascii="Times New Roman" w:hAnsi="Times New Roman"/>
          <w:b/>
          <w:sz w:val="24"/>
          <w:szCs w:val="24"/>
        </w:rPr>
        <w:t xml:space="preserve">2. Раздел модуля 2. </w:t>
      </w:r>
      <w:r w:rsidRPr="00032D08">
        <w:rPr>
          <w:rFonts w:ascii="Times New Roman" w:hAnsi="Times New Roman"/>
          <w:sz w:val="24"/>
          <w:szCs w:val="24"/>
        </w:rPr>
        <w:t>Приготовление и подготовка к реализации  холодных и горячих десертов сложного ассортимента</w:t>
      </w:r>
    </w:p>
    <w:p w:rsidR="00C535F7" w:rsidRPr="00032D08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D08">
        <w:rPr>
          <w:rFonts w:ascii="Times New Roman" w:hAnsi="Times New Roman"/>
          <w:b/>
          <w:sz w:val="24"/>
          <w:szCs w:val="24"/>
        </w:rPr>
        <w:t>3</w:t>
      </w:r>
      <w:r w:rsidRPr="00032D08">
        <w:rPr>
          <w:rFonts w:ascii="Times New Roman" w:hAnsi="Times New Roman"/>
          <w:sz w:val="24"/>
          <w:szCs w:val="24"/>
        </w:rPr>
        <w:t xml:space="preserve">. </w:t>
      </w:r>
      <w:r w:rsidRPr="00032D08">
        <w:rPr>
          <w:rFonts w:ascii="Times New Roman" w:hAnsi="Times New Roman"/>
          <w:b/>
          <w:sz w:val="24"/>
          <w:szCs w:val="24"/>
        </w:rPr>
        <w:t xml:space="preserve">Раздел модуля 3. </w:t>
      </w:r>
      <w:r w:rsidRPr="00032D08">
        <w:rPr>
          <w:rFonts w:ascii="Times New Roman" w:hAnsi="Times New Roman"/>
          <w:sz w:val="24"/>
          <w:szCs w:val="24"/>
        </w:rPr>
        <w:t>Приготовление и подготовка к реализации  холодных и горячих напитков сложного ассортимента</w:t>
      </w:r>
    </w:p>
    <w:p w:rsidR="00C535F7" w:rsidRDefault="00C535F7" w:rsidP="00C535F7">
      <w:pPr>
        <w:spacing w:after="0" w:line="240" w:lineRule="auto"/>
      </w:pPr>
    </w:p>
    <w:p w:rsidR="00C535F7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11C5">
        <w:rPr>
          <w:rFonts w:ascii="Times New Roman" w:hAnsi="Times New Roman"/>
          <w:b/>
          <w:bCs/>
          <w:sz w:val="24"/>
          <w:szCs w:val="24"/>
        </w:rPr>
        <w:t xml:space="preserve">6. Промежуточная аттестация: </w:t>
      </w:r>
      <w:r w:rsidRPr="004A11C5">
        <w:rPr>
          <w:rFonts w:ascii="Times New Roman" w:hAnsi="Times New Roman"/>
          <w:sz w:val="24"/>
          <w:szCs w:val="24"/>
        </w:rPr>
        <w:t>Экзамен</w:t>
      </w:r>
    </w:p>
    <w:p w:rsidR="00C535F7" w:rsidRPr="004A11C5" w:rsidRDefault="00C535F7" w:rsidP="00C5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5F7" w:rsidRPr="004A11C5" w:rsidRDefault="00C535F7" w:rsidP="00C5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A11C5">
        <w:rPr>
          <w:rFonts w:ascii="Times New Roman" w:hAnsi="Times New Roman"/>
          <w:b/>
          <w:bCs/>
          <w:sz w:val="24"/>
          <w:szCs w:val="24"/>
        </w:rPr>
        <w:t>7. Разработчик:</w:t>
      </w:r>
    </w:p>
    <w:p w:rsidR="00C535F7" w:rsidRPr="004A11C5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11C5">
        <w:rPr>
          <w:rFonts w:ascii="Times New Roman" w:hAnsi="Times New Roman"/>
          <w:sz w:val="24"/>
          <w:szCs w:val="24"/>
        </w:rPr>
        <w:t>ГАПОУ МО «Губернский колледж», преподаватель Буянова  Г.А.</w:t>
      </w:r>
    </w:p>
    <w:p w:rsidR="00C535F7" w:rsidRPr="004A11C5" w:rsidRDefault="00C535F7" w:rsidP="00C535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35F7" w:rsidRPr="004A11C5" w:rsidRDefault="00C535F7" w:rsidP="00C535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35F7" w:rsidRDefault="00C535F7" w:rsidP="00C535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35F7" w:rsidRDefault="00C535F7" w:rsidP="00C535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35F7" w:rsidRDefault="00C535F7" w:rsidP="00C535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35F7" w:rsidRDefault="00C535F7" w:rsidP="00C535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35F7" w:rsidRDefault="00C535F7" w:rsidP="00C535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35F7" w:rsidRDefault="00C535F7" w:rsidP="00C535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35F7" w:rsidRDefault="00C535F7" w:rsidP="00C535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35F7" w:rsidRDefault="00C535F7" w:rsidP="00C535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35F7" w:rsidRDefault="00C535F7" w:rsidP="00C535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35F7" w:rsidRDefault="00C535F7" w:rsidP="00C535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35F7" w:rsidRDefault="00C535F7" w:rsidP="00C535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35F7" w:rsidRDefault="00C535F7" w:rsidP="00C535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C535F7" w:rsidRPr="00032D08" w:rsidRDefault="00C535F7" w:rsidP="00C535F7">
      <w:pPr>
        <w:pStyle w:val="1"/>
      </w:pPr>
      <w:bookmarkStart w:id="44" w:name="_Toc507513613"/>
      <w:r w:rsidRPr="004A11C5">
        <w:lastRenderedPageBreak/>
        <w:t>Аннотация к рабочей программе профессионального модуля</w:t>
      </w:r>
      <w:r>
        <w:t xml:space="preserve"> </w:t>
      </w:r>
      <w:r w:rsidRPr="00032D08">
        <w:t xml:space="preserve">ПМ 05. </w:t>
      </w:r>
      <w:r>
        <w:t>«</w:t>
      </w:r>
      <w:r w:rsidRPr="00032D08">
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</w:r>
      <w:r>
        <w:t>»</w:t>
      </w:r>
      <w:bookmarkEnd w:id="44"/>
    </w:p>
    <w:p w:rsidR="00C535F7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</w:p>
    <w:p w:rsidR="00C535F7" w:rsidRPr="004A11C5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4A11C5">
        <w:rPr>
          <w:rFonts w:ascii="Times New Roman" w:hAnsi="Times New Roman"/>
          <w:b/>
          <w:bCs/>
          <w:sz w:val="24"/>
          <w:szCs w:val="24"/>
        </w:rPr>
        <w:t>1. Область применения программ</w:t>
      </w:r>
      <w:r w:rsidRPr="004A11C5">
        <w:rPr>
          <w:rFonts w:ascii="Times New Roman" w:hAnsi="Times New Roman"/>
          <w:b/>
          <w:sz w:val="24"/>
          <w:szCs w:val="24"/>
        </w:rPr>
        <w:t>ы</w:t>
      </w:r>
    </w:p>
    <w:p w:rsidR="00C535F7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D08">
        <w:rPr>
          <w:rFonts w:ascii="Times New Roman" w:hAnsi="Times New Roman"/>
          <w:sz w:val="24"/>
          <w:szCs w:val="24"/>
        </w:rPr>
        <w:t>Рабочая программа профессионального модуля является частью  основной образовательной программы подготовки специалистов среднего звена в соответствии с ФГОС СПО по специальности  43.02.15 Поварское и кондитерское дело.</w:t>
      </w:r>
    </w:p>
    <w:p w:rsidR="00C535F7" w:rsidRPr="00032D08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5F7" w:rsidRPr="00EA3520" w:rsidRDefault="00C535F7" w:rsidP="00C5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11C5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EA3520">
        <w:rPr>
          <w:rFonts w:ascii="Times New Roman" w:hAnsi="Times New Roman"/>
          <w:b/>
          <w:bCs/>
          <w:sz w:val="24"/>
          <w:szCs w:val="24"/>
        </w:rPr>
        <w:t xml:space="preserve">Цели и задачи профессионального модуля – требования к результатам освоения </w:t>
      </w:r>
      <w:r w:rsidRPr="00EA3520">
        <w:rPr>
          <w:rFonts w:ascii="Times New Roman" w:hAnsi="Times New Roman"/>
          <w:b/>
          <w:sz w:val="24"/>
          <w:szCs w:val="24"/>
        </w:rPr>
        <w:t>модуля:</w:t>
      </w:r>
    </w:p>
    <w:p w:rsidR="00C535F7" w:rsidRPr="00EA3520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A3520">
        <w:rPr>
          <w:rFonts w:ascii="Times New Roman" w:hAnsi="Times New Roman"/>
          <w:sz w:val="24"/>
          <w:szCs w:val="24"/>
          <w:u w:val="single"/>
        </w:rPr>
        <w:t xml:space="preserve">Базовая часть </w:t>
      </w:r>
    </w:p>
    <w:p w:rsidR="00C535F7" w:rsidRPr="00C33F42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A3520">
        <w:rPr>
          <w:rFonts w:ascii="Times New Roman" w:hAnsi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Pr="00C33F42">
        <w:rPr>
          <w:rFonts w:ascii="Times New Roman" w:hAnsi="Times New Roman"/>
          <w:sz w:val="24"/>
          <w:szCs w:val="24"/>
        </w:rPr>
        <w:t>профессионального модуля должен:</w:t>
      </w:r>
    </w:p>
    <w:p w:rsidR="00C535F7" w:rsidRPr="00C33F42" w:rsidRDefault="00C535F7" w:rsidP="00C535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3F42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C535F7" w:rsidRPr="00032D08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032D08">
        <w:rPr>
          <w:rFonts w:ascii="Times New Roman" w:hAnsi="Times New Roman"/>
          <w:sz w:val="24"/>
          <w:szCs w:val="24"/>
        </w:rPr>
        <w:t>разработки ассортимента хлебобулочных, мучных кондитерских изделий с учетом потребностей различных категорий потребителей, видов и форм обслуживания;</w:t>
      </w:r>
    </w:p>
    <w:p w:rsidR="00C535F7" w:rsidRPr="00032D08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032D08">
        <w:rPr>
          <w:rFonts w:ascii="Times New Roman" w:hAnsi="Times New Roman"/>
          <w:sz w:val="24"/>
          <w:szCs w:val="24"/>
        </w:rPr>
        <w:t>разработки, адаптации рецептур с учетом взаимозаменяемости сырья, продуктов, изменения выхода продукции, вида и формы обслуживания;</w:t>
      </w:r>
    </w:p>
    <w:p w:rsidR="00C535F7" w:rsidRPr="00032D08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032D08">
        <w:rPr>
          <w:rFonts w:ascii="Times New Roman" w:hAnsi="Times New Roman"/>
          <w:sz w:val="24"/>
          <w:szCs w:val="24"/>
        </w:rPr>
        <w:t>организации и проведения подготовки рабочих мест кондитера, пекаря, подготовки к работе и безопасной эксплуатации технологического оборудования, производственного инвентаря, инструментов, весоизмерительных приборов в соответствии с инструкциями и регламентами;</w:t>
      </w:r>
    </w:p>
    <w:p w:rsidR="00C535F7" w:rsidRPr="00032D08" w:rsidRDefault="00C535F7" w:rsidP="00C535F7">
      <w:pPr>
        <w:spacing w:after="0" w:line="240" w:lineRule="auto"/>
        <w:ind w:left="-5" w:firstLine="736"/>
        <w:rPr>
          <w:rFonts w:ascii="Times New Roman" w:hAnsi="Times New Roman"/>
          <w:sz w:val="24"/>
          <w:szCs w:val="24"/>
        </w:rPr>
      </w:pPr>
      <w:r w:rsidRPr="00032D08">
        <w:rPr>
          <w:rFonts w:ascii="Times New Roman" w:hAnsi="Times New Roman"/>
          <w:sz w:val="24"/>
          <w:szCs w:val="24"/>
        </w:rPr>
        <w:t>подбора в соответствии с технологическими требованиями, оценки качества, безопасности кондитерского сырья, продуктов, отделочных полуфабрикатов;</w:t>
      </w:r>
    </w:p>
    <w:p w:rsidR="00C535F7" w:rsidRPr="00032D08" w:rsidRDefault="00C535F7" w:rsidP="00C535F7">
      <w:pPr>
        <w:spacing w:after="0" w:line="240" w:lineRule="auto"/>
        <w:ind w:left="-5" w:firstLine="736"/>
        <w:rPr>
          <w:rFonts w:ascii="Times New Roman" w:hAnsi="Times New Roman"/>
          <w:sz w:val="24"/>
          <w:szCs w:val="24"/>
        </w:rPr>
      </w:pPr>
      <w:r w:rsidRPr="00032D08">
        <w:rPr>
          <w:rFonts w:ascii="Times New Roman" w:hAnsi="Times New Roman"/>
          <w:sz w:val="24"/>
          <w:szCs w:val="24"/>
        </w:rPr>
        <w:t>приготовления различными методами, творческого оформления, эстетичной подачи хлебобулочных, мучных кондитерских изделий сложного приготовления, в том числе авторских, брендовых, региональных;</w:t>
      </w:r>
    </w:p>
    <w:p w:rsidR="00C535F7" w:rsidRPr="00032D08" w:rsidRDefault="00C535F7" w:rsidP="00C535F7">
      <w:pPr>
        <w:spacing w:after="0" w:line="240" w:lineRule="auto"/>
        <w:ind w:left="-5" w:firstLine="736"/>
        <w:rPr>
          <w:rFonts w:ascii="Times New Roman" w:hAnsi="Times New Roman"/>
          <w:sz w:val="24"/>
          <w:szCs w:val="24"/>
        </w:rPr>
      </w:pPr>
      <w:r w:rsidRPr="00032D08">
        <w:rPr>
          <w:rFonts w:ascii="Times New Roman" w:hAnsi="Times New Roman"/>
          <w:sz w:val="24"/>
          <w:szCs w:val="24"/>
        </w:rPr>
        <w:t>упаковки, хранения готовой продукции с учетом требований к безопасности;</w:t>
      </w:r>
    </w:p>
    <w:p w:rsidR="00C535F7" w:rsidRPr="00032D08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032D08">
        <w:rPr>
          <w:rFonts w:ascii="Times New Roman" w:hAnsi="Times New Roman"/>
          <w:sz w:val="24"/>
          <w:szCs w:val="24"/>
        </w:rPr>
        <w:t>приготовления, хранения фаршей, начинок, отделочных полуфабрикатов;</w:t>
      </w:r>
    </w:p>
    <w:p w:rsidR="00C535F7" w:rsidRPr="00032D08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032D08">
        <w:rPr>
          <w:rFonts w:ascii="Times New Roman" w:hAnsi="Times New Roman"/>
          <w:sz w:val="24"/>
          <w:szCs w:val="24"/>
        </w:rPr>
        <w:t>подготовки к использованию и хранения отделочных полуфабрикатов промышленного производства;</w:t>
      </w:r>
    </w:p>
    <w:p w:rsidR="00C535F7" w:rsidRPr="00032D08" w:rsidRDefault="00C535F7" w:rsidP="00C535F7">
      <w:pPr>
        <w:spacing w:after="0" w:line="240" w:lineRule="auto"/>
        <w:ind w:left="-5" w:firstLine="736"/>
        <w:rPr>
          <w:rFonts w:ascii="Times New Roman" w:hAnsi="Times New Roman"/>
          <w:sz w:val="24"/>
          <w:szCs w:val="24"/>
        </w:rPr>
      </w:pPr>
      <w:r w:rsidRPr="00032D08">
        <w:rPr>
          <w:rFonts w:ascii="Times New Roman" w:hAnsi="Times New Roman"/>
          <w:sz w:val="24"/>
          <w:szCs w:val="24"/>
        </w:rPr>
        <w:t>контроля качества и безопасности готовой кулинарной продукции;</w:t>
      </w:r>
    </w:p>
    <w:p w:rsidR="00C535F7" w:rsidRPr="00032D08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32D08">
        <w:rPr>
          <w:rFonts w:ascii="Times New Roman" w:hAnsi="Times New Roman"/>
          <w:sz w:val="24"/>
          <w:szCs w:val="24"/>
        </w:rPr>
        <w:t>контроля хранения и расхода продуктов</w:t>
      </w:r>
    </w:p>
    <w:p w:rsidR="00C535F7" w:rsidRPr="00C33F42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3F42">
        <w:rPr>
          <w:rFonts w:ascii="Times New Roman" w:hAnsi="Times New Roman"/>
          <w:b/>
          <w:sz w:val="24"/>
          <w:szCs w:val="24"/>
        </w:rPr>
        <w:t>уметь:</w:t>
      </w:r>
    </w:p>
    <w:p w:rsidR="00C535F7" w:rsidRPr="00032D08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032D08">
        <w:rPr>
          <w:rFonts w:ascii="Times New Roman" w:hAnsi="Times New Roman"/>
          <w:sz w:val="24"/>
          <w:szCs w:val="24"/>
        </w:rPr>
        <w:t>разрабатывать, изменять ассортимент, разрабатывать и адаптировать рецептуры хлебобулочных, мучных кондитерских изделий в соответствии с изменением спроса, с учетом потребностей различных категорий потребителей, видов и форм обслуживания;</w:t>
      </w:r>
    </w:p>
    <w:p w:rsidR="00C535F7" w:rsidRPr="00032D08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032D08">
        <w:rPr>
          <w:rFonts w:ascii="Times New Roman" w:hAnsi="Times New Roman"/>
          <w:sz w:val="24"/>
          <w:szCs w:val="24"/>
        </w:rPr>
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</w:r>
    </w:p>
    <w:p w:rsidR="00C535F7" w:rsidRPr="00032D08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032D08">
        <w:rPr>
          <w:rFonts w:ascii="Times New Roman" w:hAnsi="Times New Roman"/>
          <w:sz w:val="24"/>
          <w:szCs w:val="24"/>
        </w:rPr>
        <w:t>оценивать их качество и соответствие технологическим требованиям;</w:t>
      </w:r>
    </w:p>
    <w:p w:rsidR="00C535F7" w:rsidRPr="00032D08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032D08">
        <w:rPr>
          <w:rFonts w:ascii="Times New Roman" w:hAnsi="Times New Roman"/>
          <w:sz w:val="24"/>
          <w:szCs w:val="24"/>
        </w:rPr>
        <w:t>организовывать и проводить подготовку рабочих мест, технологического оборудования, производственного инвентаря, инструментов, весоизмерительных приборов в соответствии с инструкциями и регламентами;</w:t>
      </w:r>
    </w:p>
    <w:p w:rsidR="00C535F7" w:rsidRPr="00032D08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032D08">
        <w:rPr>
          <w:rFonts w:ascii="Times New Roman" w:hAnsi="Times New Roman"/>
          <w:sz w:val="24"/>
          <w:szCs w:val="24"/>
        </w:rPr>
        <w:t>соблюдать правила сочетаемости, взаимозаменяемости, рационального использования основных и дополнительных ингредиентов, применения ароматических, красящих веществ;</w:t>
      </w:r>
    </w:p>
    <w:p w:rsidR="00C535F7" w:rsidRPr="00032D08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032D08">
        <w:rPr>
          <w:rFonts w:ascii="Times New Roman" w:hAnsi="Times New Roman"/>
          <w:sz w:val="24"/>
          <w:szCs w:val="24"/>
        </w:rPr>
        <w:t xml:space="preserve">проводить различными методами подготовку сырья, продуктов, замес теста, приготовление фаршей, начинок, отделочных полуфабрикатов, формование, выпечку, </w:t>
      </w:r>
      <w:r w:rsidRPr="00032D08">
        <w:rPr>
          <w:rFonts w:ascii="Times New Roman" w:hAnsi="Times New Roman"/>
          <w:sz w:val="24"/>
          <w:szCs w:val="24"/>
        </w:rPr>
        <w:lastRenderedPageBreak/>
        <w:t>отделку хлебобулочных, мучных кондитерских изделий сложного ассортимента с учетом потребностей различных категорий потребителей;</w:t>
      </w:r>
    </w:p>
    <w:p w:rsidR="00C535F7" w:rsidRPr="00032D08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32D08">
        <w:rPr>
          <w:rFonts w:ascii="Times New Roman" w:hAnsi="Times New Roman"/>
          <w:sz w:val="24"/>
          <w:szCs w:val="24"/>
        </w:rPr>
        <w:t>хранить, порционировать (комплектовать), эстетично упаковывать на вынос готовую продукцию с учетом требований к безопасности</w:t>
      </w:r>
    </w:p>
    <w:p w:rsidR="00C535F7" w:rsidRPr="00C33F42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3F42">
        <w:rPr>
          <w:rFonts w:ascii="Times New Roman" w:hAnsi="Times New Roman"/>
          <w:b/>
          <w:sz w:val="24"/>
          <w:szCs w:val="24"/>
        </w:rPr>
        <w:t>знать:</w:t>
      </w:r>
    </w:p>
    <w:p w:rsidR="00C535F7" w:rsidRPr="005559AC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5559AC">
        <w:rPr>
          <w:rFonts w:ascii="Times New Roman" w:hAnsi="Times New Roman"/>
          <w:sz w:val="24"/>
          <w:szCs w:val="24"/>
        </w:rPr>
        <w:t>требования охраны труда, пожарной безопасности и производственной санитарии в организациях питания;</w:t>
      </w:r>
    </w:p>
    <w:p w:rsidR="00C535F7" w:rsidRPr="005559AC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5559AC">
        <w:rPr>
          <w:rFonts w:ascii="Times New Roman" w:hAnsi="Times New Roman"/>
          <w:sz w:val="24"/>
          <w:szCs w:val="24"/>
        </w:rPr>
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</w:r>
    </w:p>
    <w:p w:rsidR="00C535F7" w:rsidRPr="005559AC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5559AC">
        <w:rPr>
          <w:rFonts w:ascii="Times New Roman" w:hAnsi="Times New Roman"/>
          <w:sz w:val="24"/>
          <w:szCs w:val="24"/>
        </w:rPr>
        <w:t>ассортимент, требования к качеству, условия и сроки хранения хлебобулочных, мучных кондитерских изделий сложного ассортимента;</w:t>
      </w:r>
    </w:p>
    <w:p w:rsidR="00C535F7" w:rsidRPr="005559AC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5559AC">
        <w:rPr>
          <w:rFonts w:ascii="Times New Roman" w:hAnsi="Times New Roman"/>
          <w:sz w:val="24"/>
          <w:szCs w:val="24"/>
        </w:rPr>
        <w:t>актуальные направления в области приготовления хлебобулочных, мучных кондитерских изделий;</w:t>
      </w:r>
    </w:p>
    <w:p w:rsidR="00C535F7" w:rsidRPr="005559AC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5559AC">
        <w:rPr>
          <w:rFonts w:ascii="Times New Roman" w:hAnsi="Times New Roman"/>
          <w:sz w:val="24"/>
          <w:szCs w:val="24"/>
        </w:rPr>
        <w:t>рецептуры, современные методы подготовки сырья, продуктов, приготовления теста, отделочных полуфабрикатов, формовки, варианты оформления, правила и способы презентации хлебобулочных, мучных кондитерских изделий сложного ассортимента, в том числе авторские, брендовые, региональные;</w:t>
      </w:r>
    </w:p>
    <w:p w:rsidR="00C535F7" w:rsidRPr="005559AC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5559AC">
        <w:rPr>
          <w:rFonts w:ascii="Times New Roman" w:hAnsi="Times New Roman"/>
          <w:sz w:val="24"/>
          <w:szCs w:val="24"/>
        </w:rPr>
        <w:t>правила применения ароматических, красящих веществ, сухих смесей и готовых отделочных полуфабрикатов промышленного производства при приготовлении, отделке хлебобулочных, мучных кондитерских изделий;</w:t>
      </w:r>
    </w:p>
    <w:p w:rsidR="00C535F7" w:rsidRPr="005559AC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5559AC">
        <w:rPr>
          <w:rFonts w:ascii="Times New Roman" w:hAnsi="Times New Roman"/>
          <w:sz w:val="24"/>
          <w:szCs w:val="24"/>
        </w:rPr>
        <w:t>способы сокращения потерь и сохранения пищевой ценности продуктов при приготовлении хлебобулочных, мучных кондитерских изделий;</w:t>
      </w:r>
    </w:p>
    <w:p w:rsidR="00C535F7" w:rsidRPr="005559AC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59AC">
        <w:rPr>
          <w:rFonts w:ascii="Times New Roman" w:hAnsi="Times New Roman"/>
          <w:sz w:val="24"/>
          <w:szCs w:val="24"/>
        </w:rPr>
        <w:t>правила разработки рецептур, составления заявок на продукты</w:t>
      </w:r>
    </w:p>
    <w:p w:rsidR="00C535F7" w:rsidRDefault="00C535F7" w:rsidP="00C535F7">
      <w:pPr>
        <w:spacing w:after="0" w:line="240" w:lineRule="auto"/>
      </w:pPr>
    </w:p>
    <w:p w:rsidR="00C535F7" w:rsidRPr="0034610F" w:rsidRDefault="00C535F7" w:rsidP="00C535F7">
      <w:pPr>
        <w:keepNext/>
        <w:spacing w:after="0" w:line="240" w:lineRule="auto"/>
        <w:outlineLvl w:val="1"/>
        <w:rPr>
          <w:rFonts w:ascii="Times New Roman" w:hAnsi="Times New Roman"/>
          <w:iCs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 xml:space="preserve">ОК 1. </w:t>
      </w:r>
      <w:r w:rsidRPr="0034610F">
        <w:rPr>
          <w:rFonts w:ascii="Times New Roman" w:hAnsi="Times New Roman"/>
          <w:iCs/>
          <w:sz w:val="24"/>
          <w:szCs w:val="24"/>
        </w:rPr>
        <w:t>Выбирать способы решения задач профессиональной деятельности, применительно к различным контекстам</w:t>
      </w:r>
    </w:p>
    <w:p w:rsidR="00C535F7" w:rsidRPr="0034610F" w:rsidRDefault="00C535F7" w:rsidP="00C535F7">
      <w:pPr>
        <w:keepNext/>
        <w:spacing w:after="0" w:line="240" w:lineRule="auto"/>
        <w:outlineLvl w:val="1"/>
        <w:rPr>
          <w:rFonts w:ascii="Times New Roman" w:hAnsi="Times New Roman"/>
          <w:iCs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 xml:space="preserve">ОК 2. </w:t>
      </w:r>
      <w:r w:rsidRPr="0034610F">
        <w:rPr>
          <w:rFonts w:ascii="Times New Roman" w:hAnsi="Times New Roman"/>
          <w:sz w:val="24"/>
          <w:szCs w:val="24"/>
        </w:rPr>
        <w:t>Осуществлять поиск, анализ и интерпретацию информации, необходимой для выполнения задач профессиональной деятельности.</w:t>
      </w:r>
    </w:p>
    <w:p w:rsidR="00C535F7" w:rsidRPr="00D87194" w:rsidRDefault="00C535F7" w:rsidP="00C535F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 xml:space="preserve">ОК 3. </w:t>
      </w:r>
      <w:r w:rsidRPr="0034610F">
        <w:rPr>
          <w:rFonts w:ascii="Times New Roman" w:hAnsi="Times New Roman"/>
          <w:sz w:val="24"/>
          <w:szCs w:val="24"/>
        </w:rPr>
        <w:t>Планировать и реализовывать собственное профессиональное и личностное развитие</w:t>
      </w:r>
      <w:r w:rsidRPr="0034610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535F7" w:rsidRPr="00D87194" w:rsidRDefault="00C535F7" w:rsidP="00C535F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 xml:space="preserve">ОК 4. </w:t>
      </w:r>
      <w:r w:rsidRPr="0034610F">
        <w:rPr>
          <w:rFonts w:ascii="Times New Roman" w:hAnsi="Times New Roman"/>
          <w:sz w:val="24"/>
          <w:szCs w:val="24"/>
        </w:rPr>
        <w:t>Работать в коллективе и команде, эффективно взаимодействовать с коллегами, руководством, клиентами</w:t>
      </w:r>
    </w:p>
    <w:p w:rsidR="00C535F7" w:rsidRPr="0034610F" w:rsidRDefault="00C535F7" w:rsidP="00C535F7">
      <w:pPr>
        <w:keepNext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>ОК 5 .</w:t>
      </w:r>
      <w:r w:rsidRPr="003461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4610F">
        <w:rPr>
          <w:rFonts w:ascii="Times New Roman" w:hAnsi="Times New Roman"/>
          <w:sz w:val="24"/>
          <w:szCs w:val="24"/>
        </w:rPr>
        <w:t>Осуществлять устную и письменную коммуникацию на государственном языке с учетом особенностей социального и культурного контекста</w:t>
      </w:r>
    </w:p>
    <w:p w:rsidR="00C535F7" w:rsidRPr="0034610F" w:rsidRDefault="00C535F7" w:rsidP="00C535F7">
      <w:pPr>
        <w:keepNext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 xml:space="preserve"> ОК 6.</w:t>
      </w:r>
      <w:r w:rsidRPr="00662EB3">
        <w:rPr>
          <w:rFonts w:ascii="Times New Roman" w:hAnsi="Times New Roman"/>
          <w:sz w:val="24"/>
          <w:szCs w:val="24"/>
        </w:rPr>
        <w:t xml:space="preserve"> </w:t>
      </w:r>
      <w:r w:rsidRPr="0034610F">
        <w:rPr>
          <w:rFonts w:ascii="Times New Roman" w:hAnsi="Times New Roman"/>
          <w:sz w:val="24"/>
          <w:szCs w:val="24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C535F7" w:rsidRPr="0034610F" w:rsidRDefault="00C535F7" w:rsidP="00C535F7">
      <w:pPr>
        <w:keepNext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 xml:space="preserve">ОК 7. </w:t>
      </w:r>
      <w:r w:rsidRPr="0034610F">
        <w:rPr>
          <w:rFonts w:ascii="Times New Roman" w:hAnsi="Times New Roman"/>
          <w:sz w:val="24"/>
          <w:szCs w:val="24"/>
        </w:rPr>
        <w:t>Содействовать сохранению окружающей среды, ресурсосбережению, эффективно действовать в чрезвычайных ситуациях</w:t>
      </w:r>
    </w:p>
    <w:p w:rsidR="00C535F7" w:rsidRPr="0034610F" w:rsidRDefault="00C535F7" w:rsidP="00C535F7">
      <w:pPr>
        <w:keepNext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>ОК 9.</w:t>
      </w:r>
      <w:r w:rsidRPr="0034610F">
        <w:rPr>
          <w:rFonts w:ascii="Times New Roman" w:hAnsi="Times New Roman"/>
          <w:sz w:val="24"/>
          <w:szCs w:val="24"/>
        </w:rPr>
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</w:r>
    </w:p>
    <w:p w:rsidR="00C535F7" w:rsidRPr="0034610F" w:rsidRDefault="00C535F7" w:rsidP="00C535F7">
      <w:pPr>
        <w:keepNext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>ОК 10.</w:t>
      </w:r>
      <w:r w:rsidRPr="0034610F">
        <w:rPr>
          <w:rFonts w:ascii="Times New Roman" w:hAnsi="Times New Roman"/>
          <w:sz w:val="24"/>
          <w:szCs w:val="24"/>
        </w:rPr>
        <w:t xml:space="preserve"> Пользоваться профессиональной документацией на государственном и иностранном языке</w:t>
      </w:r>
      <w:r w:rsidRPr="0034610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535F7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К 11</w:t>
      </w:r>
      <w:r w:rsidRPr="0034610F">
        <w:rPr>
          <w:rFonts w:ascii="Times New Roman" w:hAnsi="Times New Roman"/>
          <w:color w:val="000000"/>
          <w:sz w:val="24"/>
          <w:szCs w:val="24"/>
        </w:rPr>
        <w:t>.</w:t>
      </w:r>
      <w:r w:rsidRPr="004B7629">
        <w:t xml:space="preserve"> </w:t>
      </w:r>
      <w:r w:rsidRPr="004B7629">
        <w:rPr>
          <w:rFonts w:ascii="Times New Roman" w:hAnsi="Times New Roman"/>
          <w:sz w:val="24"/>
          <w:szCs w:val="24"/>
        </w:rPr>
        <w:t>Планировать предпринимательскую деятельность в профессиональной сфере</w:t>
      </w:r>
    </w:p>
    <w:p w:rsidR="00C535F7" w:rsidRPr="004B7629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5F7" w:rsidRPr="005559AC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59AC">
        <w:rPr>
          <w:rFonts w:ascii="Times New Roman" w:hAnsi="Times New Roman"/>
          <w:sz w:val="24"/>
          <w:szCs w:val="24"/>
        </w:rPr>
        <w:t xml:space="preserve">ПК 5.1 Организовывать подготовку рабочих мест, оборудования, сырья, материалов для приготовления хлебобулочных, мучных кондитерских изделий разнообразного ассортимента в соответствии с инструкциями и регламентами   </w:t>
      </w:r>
    </w:p>
    <w:p w:rsidR="00C535F7" w:rsidRPr="005559AC" w:rsidRDefault="00C535F7" w:rsidP="00C5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559AC">
        <w:rPr>
          <w:rFonts w:ascii="Times New Roman" w:hAnsi="Times New Roman"/>
          <w:sz w:val="24"/>
          <w:szCs w:val="24"/>
        </w:rPr>
        <w:t xml:space="preserve">ПК 5.2 Осуществлять приготовление, хранение отделочных полуфабрикатов для хлебобулочных, мучных кондитерских изделий    </w:t>
      </w:r>
    </w:p>
    <w:p w:rsidR="00C535F7" w:rsidRPr="005559AC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59AC">
        <w:rPr>
          <w:rFonts w:ascii="Times New Roman" w:hAnsi="Times New Roman"/>
          <w:sz w:val="24"/>
          <w:szCs w:val="24"/>
        </w:rPr>
        <w:lastRenderedPageBreak/>
        <w:t xml:space="preserve">ПК 5.3  Осуществлять приготовление, творческое оформление, подготовку к реализации хлебобулочных изделий и праздничного хлеба сложного  ассортимента с учетом потребностей различных категорий потребителей, видов и форм  </w:t>
      </w:r>
    </w:p>
    <w:p w:rsidR="00C535F7" w:rsidRPr="005559AC" w:rsidRDefault="00C535F7" w:rsidP="00C5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559AC">
        <w:rPr>
          <w:rFonts w:ascii="Times New Roman" w:hAnsi="Times New Roman"/>
          <w:sz w:val="24"/>
          <w:szCs w:val="24"/>
        </w:rPr>
        <w:t xml:space="preserve">ПК 5.4 Осуществлять приготовление, творческое оформление, подготовку к реализации мучных кондитерских изделий сложного ассортимента с учетом потребностей различных категорий потребителей, видов и форм обслуживания   </w:t>
      </w:r>
    </w:p>
    <w:p w:rsidR="00C535F7" w:rsidRPr="005559AC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59AC">
        <w:rPr>
          <w:rFonts w:ascii="Times New Roman" w:hAnsi="Times New Roman"/>
          <w:sz w:val="24"/>
          <w:szCs w:val="24"/>
        </w:rPr>
        <w:t xml:space="preserve">ПК 5.5 Осуществлять приготовление, творческое оформление, подготовку к реализации пирожных и тортов сложного ассортимента с учетом потребностей различных категорий потребителей, видов и форм обслуживания    </w:t>
      </w:r>
    </w:p>
    <w:p w:rsidR="00C535F7" w:rsidRPr="005559AC" w:rsidRDefault="00C535F7" w:rsidP="00C5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559AC">
        <w:rPr>
          <w:rFonts w:ascii="Times New Roman" w:hAnsi="Times New Roman"/>
          <w:sz w:val="24"/>
          <w:szCs w:val="24"/>
        </w:rPr>
        <w:t xml:space="preserve">ПК 5.6 Осуществлять разработку, адаптацию  рецептур хлебобулочных, мучных кондитерских изделий, в том числе авторских, брендовых, региональных с учетом потребностей различных категорий потребителей   </w:t>
      </w:r>
    </w:p>
    <w:p w:rsidR="00C535F7" w:rsidRPr="00C33F42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5F7" w:rsidRPr="004A11C5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11C5">
        <w:rPr>
          <w:rFonts w:ascii="Times New Roman" w:hAnsi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C535F7" w:rsidRPr="00C33F42" w:rsidRDefault="00C535F7" w:rsidP="00C5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33F42">
        <w:rPr>
          <w:rFonts w:ascii="Times New Roman" w:hAnsi="Times New Roman"/>
          <w:color w:val="000000"/>
          <w:sz w:val="24"/>
          <w:szCs w:val="24"/>
        </w:rPr>
        <w:t xml:space="preserve">на изучение дисциплины отводится </w:t>
      </w:r>
      <w:r>
        <w:rPr>
          <w:rFonts w:ascii="Times New Roman" w:hAnsi="Times New Roman"/>
          <w:sz w:val="24"/>
          <w:szCs w:val="24"/>
        </w:rPr>
        <w:t>455</w:t>
      </w:r>
      <w:r w:rsidRPr="00C33F42">
        <w:rPr>
          <w:rFonts w:ascii="Times New Roman" w:hAnsi="Times New Roman"/>
          <w:color w:val="000000"/>
          <w:sz w:val="24"/>
          <w:szCs w:val="24"/>
        </w:rPr>
        <w:t xml:space="preserve"> часов, в том числе </w:t>
      </w:r>
      <w:r>
        <w:rPr>
          <w:rFonts w:ascii="Times New Roman" w:hAnsi="Times New Roman"/>
          <w:sz w:val="24"/>
          <w:szCs w:val="24"/>
        </w:rPr>
        <w:t>203</w:t>
      </w:r>
      <w:r w:rsidRPr="00C33F42">
        <w:rPr>
          <w:rFonts w:ascii="Times New Roman" w:hAnsi="Times New Roman"/>
          <w:color w:val="000000"/>
          <w:sz w:val="24"/>
          <w:szCs w:val="24"/>
        </w:rPr>
        <w:t xml:space="preserve"> час аудиторной нагрузки,    </w:t>
      </w:r>
      <w:r w:rsidRPr="00C33F42">
        <w:rPr>
          <w:rFonts w:ascii="Times New Roman" w:hAnsi="Times New Roman"/>
          <w:bCs/>
          <w:sz w:val="24"/>
          <w:szCs w:val="24"/>
        </w:rPr>
        <w:t xml:space="preserve">учебной  практики </w:t>
      </w:r>
      <w:r>
        <w:rPr>
          <w:rFonts w:ascii="Times New Roman" w:hAnsi="Times New Roman"/>
          <w:sz w:val="24"/>
          <w:szCs w:val="24"/>
        </w:rPr>
        <w:t>144</w:t>
      </w:r>
      <w:r w:rsidRPr="00C33F42">
        <w:rPr>
          <w:rFonts w:ascii="Times New Roman" w:hAnsi="Times New Roman"/>
          <w:sz w:val="24"/>
          <w:szCs w:val="24"/>
        </w:rPr>
        <w:t xml:space="preserve"> час, </w:t>
      </w:r>
      <w:r w:rsidRPr="00C33F42">
        <w:rPr>
          <w:rFonts w:ascii="Times New Roman" w:hAnsi="Times New Roman"/>
          <w:bCs/>
          <w:caps/>
          <w:sz w:val="24"/>
          <w:szCs w:val="24"/>
        </w:rPr>
        <w:t>п</w:t>
      </w:r>
      <w:r w:rsidRPr="00C33F42">
        <w:rPr>
          <w:rFonts w:ascii="Times New Roman" w:hAnsi="Times New Roman"/>
          <w:bCs/>
          <w:sz w:val="24"/>
          <w:szCs w:val="24"/>
        </w:rPr>
        <w:t xml:space="preserve">роизводственной практики </w:t>
      </w:r>
      <w:r>
        <w:rPr>
          <w:rFonts w:ascii="Times New Roman" w:hAnsi="Times New Roman"/>
          <w:sz w:val="24"/>
          <w:szCs w:val="24"/>
        </w:rPr>
        <w:t xml:space="preserve">108 </w:t>
      </w:r>
      <w:r w:rsidRPr="00C33F42">
        <w:rPr>
          <w:rFonts w:ascii="Times New Roman" w:hAnsi="Times New Roman"/>
          <w:sz w:val="24"/>
          <w:szCs w:val="24"/>
        </w:rPr>
        <w:t>час.</w:t>
      </w:r>
    </w:p>
    <w:p w:rsidR="00C535F7" w:rsidRPr="00E83FFC" w:rsidRDefault="00C535F7" w:rsidP="00C5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535F7" w:rsidRPr="004A11C5" w:rsidRDefault="00C535F7" w:rsidP="00C5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A11C5">
        <w:rPr>
          <w:rFonts w:ascii="Times New Roman" w:hAnsi="Times New Roman"/>
          <w:b/>
          <w:bCs/>
          <w:sz w:val="24"/>
          <w:szCs w:val="24"/>
        </w:rPr>
        <w:t>5. Тематический план:</w:t>
      </w:r>
    </w:p>
    <w:p w:rsidR="00C535F7" w:rsidRPr="005559AC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59AC">
        <w:rPr>
          <w:rFonts w:ascii="Times New Roman" w:hAnsi="Times New Roman"/>
          <w:b/>
          <w:bCs/>
          <w:sz w:val="24"/>
          <w:szCs w:val="24"/>
        </w:rPr>
        <w:t>1.</w:t>
      </w:r>
      <w:r w:rsidRPr="005559AC">
        <w:rPr>
          <w:rFonts w:ascii="Times New Roman" w:hAnsi="Times New Roman"/>
          <w:sz w:val="24"/>
          <w:szCs w:val="24"/>
        </w:rPr>
        <w:t xml:space="preserve"> </w:t>
      </w:r>
      <w:r w:rsidRPr="005559AC">
        <w:rPr>
          <w:rFonts w:ascii="Times New Roman" w:hAnsi="Times New Roman"/>
          <w:b/>
          <w:sz w:val="24"/>
          <w:szCs w:val="24"/>
        </w:rPr>
        <w:t>Раздел модуля 1.</w:t>
      </w:r>
      <w:r w:rsidRPr="005559AC">
        <w:rPr>
          <w:rFonts w:ascii="Times New Roman" w:hAnsi="Times New Roman"/>
          <w:i/>
          <w:sz w:val="24"/>
          <w:szCs w:val="24"/>
        </w:rPr>
        <w:t xml:space="preserve"> </w:t>
      </w:r>
      <w:r w:rsidRPr="005559AC">
        <w:rPr>
          <w:rFonts w:ascii="Times New Roman" w:hAnsi="Times New Roman"/>
          <w:sz w:val="24"/>
          <w:szCs w:val="24"/>
        </w:rPr>
        <w:t xml:space="preserve">Организация процессов </w:t>
      </w:r>
      <w:r w:rsidRPr="005559AC">
        <w:rPr>
          <w:rStyle w:val="ac"/>
        </w:rPr>
        <w:t>приготовления, оформления и подготовки к реализации</w:t>
      </w:r>
      <w:r w:rsidRPr="005559AC">
        <w:rPr>
          <w:rFonts w:ascii="Times New Roman" w:hAnsi="Times New Roman"/>
          <w:sz w:val="24"/>
          <w:szCs w:val="24"/>
        </w:rPr>
        <w:t xml:space="preserve"> хлебобулочных, мучных кондитерских изделий</w:t>
      </w:r>
      <w:r w:rsidRPr="005559AC"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C535F7" w:rsidRPr="005559AC" w:rsidRDefault="00C535F7" w:rsidP="00C535F7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5559AC">
        <w:rPr>
          <w:rFonts w:ascii="Times New Roman" w:hAnsi="Times New Roman"/>
          <w:b/>
          <w:sz w:val="24"/>
          <w:szCs w:val="24"/>
        </w:rPr>
        <w:t>2. Раздел модуля 2.</w:t>
      </w:r>
      <w:r w:rsidRPr="005559A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559AC">
        <w:rPr>
          <w:rFonts w:ascii="Times New Roman" w:hAnsi="Times New Roman"/>
          <w:sz w:val="24"/>
          <w:szCs w:val="24"/>
        </w:rPr>
        <w:t>Приготовление и подготовка к реализации хлебобулочных, мучных кондитерских изделий</w:t>
      </w:r>
      <w:r w:rsidRPr="005559AC">
        <w:rPr>
          <w:rFonts w:ascii="Times New Roman" w:hAnsi="Times New Roman"/>
          <w:b/>
          <w:sz w:val="24"/>
          <w:szCs w:val="24"/>
        </w:rPr>
        <w:t xml:space="preserve"> </w:t>
      </w:r>
      <w:r w:rsidRPr="005559AC">
        <w:rPr>
          <w:rFonts w:ascii="Times New Roman" w:hAnsi="Times New Roman"/>
          <w:sz w:val="24"/>
          <w:szCs w:val="24"/>
        </w:rPr>
        <w:t>сложного ассортимента</w:t>
      </w:r>
      <w:r w:rsidRPr="005559A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535F7" w:rsidRPr="00C33F42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11C5">
        <w:rPr>
          <w:rFonts w:ascii="Times New Roman" w:hAnsi="Times New Roman"/>
          <w:b/>
          <w:bCs/>
          <w:sz w:val="24"/>
          <w:szCs w:val="24"/>
        </w:rPr>
        <w:t xml:space="preserve">6. Промежуточная аттестация: </w:t>
      </w:r>
      <w:r w:rsidRPr="004A11C5">
        <w:rPr>
          <w:rFonts w:ascii="Times New Roman" w:hAnsi="Times New Roman"/>
          <w:sz w:val="24"/>
          <w:szCs w:val="24"/>
        </w:rPr>
        <w:t>Экзамен</w:t>
      </w: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5F7" w:rsidRPr="004A11C5" w:rsidRDefault="00C535F7" w:rsidP="00C5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A11C5">
        <w:rPr>
          <w:rFonts w:ascii="Times New Roman" w:hAnsi="Times New Roman"/>
          <w:b/>
          <w:bCs/>
          <w:sz w:val="24"/>
          <w:szCs w:val="24"/>
        </w:rPr>
        <w:t>7. Разработчик:</w:t>
      </w:r>
    </w:p>
    <w:p w:rsidR="00C535F7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11C5">
        <w:rPr>
          <w:rFonts w:ascii="Times New Roman" w:hAnsi="Times New Roman"/>
          <w:sz w:val="24"/>
          <w:szCs w:val="24"/>
        </w:rPr>
        <w:t>ГАПОУ МО «Губернский колледж», преподаватель Буянова  Г.А.</w:t>
      </w: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C535F7" w:rsidRDefault="00C535F7" w:rsidP="00C535F7">
      <w:pPr>
        <w:pStyle w:val="1"/>
      </w:pPr>
      <w:bookmarkStart w:id="45" w:name="_Toc507513614"/>
      <w:r w:rsidRPr="004A11C5">
        <w:lastRenderedPageBreak/>
        <w:t>Аннотация к рабочей программе профессионального модуля</w:t>
      </w:r>
      <w:r>
        <w:t xml:space="preserve"> </w:t>
      </w:r>
      <w:r w:rsidRPr="004A11C5">
        <w:t>ПМ.</w:t>
      </w:r>
      <w:r>
        <w:t>06  «</w:t>
      </w:r>
      <w:r w:rsidRPr="005559AC">
        <w:t>Организация и контроль текущей деятельности подчиненного персонала</w:t>
      </w:r>
      <w:r>
        <w:t>»</w:t>
      </w:r>
      <w:bookmarkEnd w:id="45"/>
    </w:p>
    <w:p w:rsidR="00C535F7" w:rsidRPr="004A11C5" w:rsidRDefault="00C535F7" w:rsidP="00C535F7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4A11C5">
        <w:rPr>
          <w:rFonts w:ascii="Times New Roman" w:hAnsi="Times New Roman"/>
          <w:b/>
          <w:bCs/>
          <w:sz w:val="24"/>
          <w:szCs w:val="24"/>
        </w:rPr>
        <w:t>1. Область применения программ</w:t>
      </w:r>
      <w:r w:rsidRPr="004A11C5">
        <w:rPr>
          <w:rFonts w:ascii="Times New Roman" w:hAnsi="Times New Roman"/>
          <w:b/>
          <w:sz w:val="24"/>
          <w:szCs w:val="24"/>
        </w:rPr>
        <w:t>ы</w:t>
      </w:r>
    </w:p>
    <w:p w:rsidR="00C535F7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59AC">
        <w:rPr>
          <w:rFonts w:ascii="Times New Roman" w:hAnsi="Times New Roman"/>
          <w:sz w:val="24"/>
          <w:szCs w:val="24"/>
        </w:rPr>
        <w:t>Рабочая программа профессионального модуля является частью  основной образовательной программы подготовки специалистов среднего звена в соответствии с ФГОС СПО по специальности  43.02.15 Поварское и кондитерское дело.</w:t>
      </w:r>
    </w:p>
    <w:p w:rsidR="00C535F7" w:rsidRPr="005559AC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5F7" w:rsidRPr="00EA3520" w:rsidRDefault="00C535F7" w:rsidP="00C5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11C5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EA3520">
        <w:rPr>
          <w:rFonts w:ascii="Times New Roman" w:hAnsi="Times New Roman"/>
          <w:b/>
          <w:bCs/>
          <w:sz w:val="24"/>
          <w:szCs w:val="24"/>
        </w:rPr>
        <w:t xml:space="preserve">Цели и задачи профессионального модуля – требования к результатам освоения </w:t>
      </w:r>
      <w:r w:rsidRPr="00EA3520">
        <w:rPr>
          <w:rFonts w:ascii="Times New Roman" w:hAnsi="Times New Roman"/>
          <w:b/>
          <w:sz w:val="24"/>
          <w:szCs w:val="24"/>
        </w:rPr>
        <w:t>модуля:</w:t>
      </w:r>
    </w:p>
    <w:p w:rsidR="00C535F7" w:rsidRPr="00EA3520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A3520">
        <w:rPr>
          <w:rFonts w:ascii="Times New Roman" w:hAnsi="Times New Roman"/>
          <w:sz w:val="24"/>
          <w:szCs w:val="24"/>
          <w:u w:val="single"/>
        </w:rPr>
        <w:t xml:space="preserve">Базовая часть </w:t>
      </w:r>
    </w:p>
    <w:p w:rsidR="00C535F7" w:rsidRPr="00C33F42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A3520">
        <w:rPr>
          <w:rFonts w:ascii="Times New Roman" w:hAnsi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Pr="00C33F42">
        <w:rPr>
          <w:rFonts w:ascii="Times New Roman" w:hAnsi="Times New Roman"/>
          <w:sz w:val="24"/>
          <w:szCs w:val="24"/>
        </w:rPr>
        <w:t>профессионального модуля должен:</w:t>
      </w:r>
    </w:p>
    <w:p w:rsidR="00C535F7" w:rsidRPr="00C33F42" w:rsidRDefault="00C535F7" w:rsidP="00C535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3F42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C535F7" w:rsidRPr="005559AC" w:rsidRDefault="00C535F7" w:rsidP="00C535F7">
      <w:pPr>
        <w:shd w:val="clear" w:color="auto" w:fill="FFFFFF"/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5559AC">
        <w:rPr>
          <w:rFonts w:ascii="Times New Roman" w:hAnsi="Times New Roman"/>
          <w:sz w:val="24"/>
          <w:szCs w:val="24"/>
        </w:rPr>
        <w:t xml:space="preserve">разработки различных видов меню, разработки и адаптации рецептур блюд, напитков, кулинарных и кондитерских изделий, в том числе авторских, брендовых, </w:t>
      </w:r>
      <w:r w:rsidRPr="005559AC">
        <w:rPr>
          <w:rFonts w:ascii="Times New Roman" w:hAnsi="Times New Roman"/>
          <w:iCs/>
          <w:sz w:val="24"/>
          <w:szCs w:val="24"/>
        </w:rPr>
        <w:t>региональных с учетом потребностей различных категорий потребителей, видов и форм обслуживания;</w:t>
      </w:r>
    </w:p>
    <w:p w:rsidR="00C535F7" w:rsidRPr="005559AC" w:rsidRDefault="00C535F7" w:rsidP="00C535F7">
      <w:pPr>
        <w:shd w:val="clear" w:color="auto" w:fill="FFFFFF"/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5559AC">
        <w:rPr>
          <w:rFonts w:ascii="Times New Roman" w:hAnsi="Times New Roman"/>
          <w:sz w:val="24"/>
          <w:szCs w:val="24"/>
        </w:rPr>
        <w:t>организации ресурсного обеспечения деятельности подчиненного персонала;</w:t>
      </w:r>
    </w:p>
    <w:p w:rsidR="00C535F7" w:rsidRPr="005559AC" w:rsidRDefault="00C535F7" w:rsidP="00C535F7">
      <w:pPr>
        <w:shd w:val="clear" w:color="auto" w:fill="FFFFFF"/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5559AC">
        <w:rPr>
          <w:rFonts w:ascii="Times New Roman" w:hAnsi="Times New Roman"/>
          <w:sz w:val="24"/>
          <w:szCs w:val="24"/>
        </w:rPr>
        <w:t>осуществления текущего планирования деятельности подчиненного персонала с учетом взаимодействия с другими подразделениями;</w:t>
      </w:r>
    </w:p>
    <w:p w:rsidR="00C535F7" w:rsidRPr="005559AC" w:rsidRDefault="00C535F7" w:rsidP="00C535F7">
      <w:pPr>
        <w:shd w:val="clear" w:color="auto" w:fill="FFFFFF"/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5559AC">
        <w:rPr>
          <w:rFonts w:ascii="Times New Roman" w:hAnsi="Times New Roman"/>
          <w:sz w:val="24"/>
          <w:szCs w:val="24"/>
        </w:rPr>
        <w:t>организации и контроля качества выполнения работ по приготовлению блюд, кулинарных и кондитерских изделий, напитков по меню;</w:t>
      </w:r>
    </w:p>
    <w:p w:rsidR="00C535F7" w:rsidRPr="005559AC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559AC">
        <w:rPr>
          <w:rFonts w:ascii="Times New Roman" w:hAnsi="Times New Roman"/>
          <w:sz w:val="24"/>
          <w:szCs w:val="24"/>
        </w:rPr>
        <w:t>обучения, инструктирования поваров, кондитеров, пекарей, других категорий работников кухни на рабочем месте</w:t>
      </w:r>
    </w:p>
    <w:p w:rsidR="00C535F7" w:rsidRPr="0012674F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2674F">
        <w:rPr>
          <w:rFonts w:ascii="Times New Roman" w:hAnsi="Times New Roman"/>
          <w:b/>
          <w:sz w:val="24"/>
          <w:szCs w:val="24"/>
        </w:rPr>
        <w:t>уметь:</w:t>
      </w:r>
    </w:p>
    <w:p w:rsidR="00C535F7" w:rsidRPr="00610358" w:rsidRDefault="00C535F7" w:rsidP="00C535F7">
      <w:pPr>
        <w:spacing w:after="0" w:line="240" w:lineRule="auto"/>
        <w:ind w:firstLine="736"/>
        <w:rPr>
          <w:rFonts w:ascii="Times New Roman" w:hAnsi="Times New Roman"/>
          <w:iCs/>
          <w:sz w:val="24"/>
          <w:szCs w:val="24"/>
        </w:rPr>
      </w:pPr>
      <w:r w:rsidRPr="00610358">
        <w:rPr>
          <w:rFonts w:ascii="Times New Roman" w:hAnsi="Times New Roman"/>
          <w:iCs/>
          <w:sz w:val="24"/>
          <w:szCs w:val="24"/>
        </w:rPr>
        <w:t>контролировать соблюдение регламентов и стандартов организации питания, отрасли;</w:t>
      </w:r>
    </w:p>
    <w:p w:rsidR="00C535F7" w:rsidRPr="00610358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610358">
        <w:rPr>
          <w:rFonts w:ascii="Times New Roman" w:hAnsi="Times New Roman"/>
          <w:sz w:val="24"/>
          <w:szCs w:val="24"/>
        </w:rPr>
        <w:t>определять критерии качества готовых блюд, кулинарных, кондитерских изделий, напитков;</w:t>
      </w:r>
    </w:p>
    <w:p w:rsidR="00C535F7" w:rsidRPr="00610358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610358">
        <w:rPr>
          <w:rFonts w:ascii="Times New Roman" w:hAnsi="Times New Roman"/>
          <w:sz w:val="24"/>
          <w:szCs w:val="24"/>
        </w:rPr>
        <w:t>организовывать рабочие места различных зон кухни;</w:t>
      </w:r>
    </w:p>
    <w:p w:rsidR="00C535F7" w:rsidRPr="00610358" w:rsidRDefault="00C535F7" w:rsidP="00C535F7">
      <w:pPr>
        <w:spacing w:after="0" w:line="240" w:lineRule="auto"/>
        <w:ind w:firstLine="736"/>
        <w:rPr>
          <w:rFonts w:ascii="Times New Roman" w:hAnsi="Times New Roman"/>
          <w:iCs/>
          <w:sz w:val="24"/>
          <w:szCs w:val="24"/>
        </w:rPr>
      </w:pPr>
      <w:r w:rsidRPr="00610358">
        <w:rPr>
          <w:rFonts w:ascii="Times New Roman" w:hAnsi="Times New Roman"/>
          <w:iCs/>
          <w:sz w:val="24"/>
          <w:szCs w:val="24"/>
        </w:rPr>
        <w:t>оценивать потребности, обеспечивать наличие материальных и других ресурсов;</w:t>
      </w:r>
    </w:p>
    <w:p w:rsidR="00C535F7" w:rsidRPr="00610358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610358">
        <w:rPr>
          <w:rFonts w:ascii="Times New Roman" w:hAnsi="Times New Roman"/>
          <w:iCs/>
          <w:sz w:val="24"/>
          <w:szCs w:val="24"/>
        </w:rPr>
        <w:t>взаимодействовать со службой обслуживания и другими структурными подразделениями организации питания;</w:t>
      </w:r>
    </w:p>
    <w:p w:rsidR="00C535F7" w:rsidRPr="00610358" w:rsidRDefault="00C535F7" w:rsidP="00C535F7">
      <w:pPr>
        <w:spacing w:after="0" w:line="240" w:lineRule="auto"/>
        <w:ind w:firstLine="736"/>
        <w:rPr>
          <w:rFonts w:ascii="Times New Roman" w:hAnsi="Times New Roman"/>
          <w:iCs/>
          <w:sz w:val="24"/>
          <w:szCs w:val="24"/>
        </w:rPr>
      </w:pPr>
      <w:r w:rsidRPr="00610358">
        <w:rPr>
          <w:rFonts w:ascii="Times New Roman" w:hAnsi="Times New Roman"/>
          <w:iCs/>
          <w:sz w:val="24"/>
          <w:szCs w:val="24"/>
        </w:rPr>
        <w:t xml:space="preserve">разрабатывать, презентовать различные виды меню </w:t>
      </w:r>
      <w:r w:rsidRPr="00610358">
        <w:rPr>
          <w:rFonts w:ascii="Times New Roman" w:hAnsi="Times New Roman"/>
          <w:sz w:val="24"/>
          <w:szCs w:val="24"/>
        </w:rPr>
        <w:t>с учетом потребностей различных категорий потребителей, видов и форм обслуживания</w:t>
      </w:r>
      <w:r w:rsidRPr="00610358">
        <w:rPr>
          <w:rFonts w:ascii="Times New Roman" w:hAnsi="Times New Roman"/>
          <w:iCs/>
          <w:sz w:val="24"/>
          <w:szCs w:val="24"/>
        </w:rPr>
        <w:t>;</w:t>
      </w:r>
    </w:p>
    <w:p w:rsidR="00C535F7" w:rsidRPr="00610358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610358">
        <w:rPr>
          <w:rFonts w:ascii="Times New Roman" w:hAnsi="Times New Roman"/>
          <w:sz w:val="24"/>
          <w:szCs w:val="24"/>
        </w:rPr>
        <w:t>изменять ассортимент в зависимости от изменения спроса;</w:t>
      </w:r>
    </w:p>
    <w:p w:rsidR="00C535F7" w:rsidRPr="00610358" w:rsidRDefault="00C535F7" w:rsidP="00C535F7">
      <w:pPr>
        <w:spacing w:after="0" w:line="240" w:lineRule="auto"/>
        <w:ind w:firstLine="736"/>
        <w:rPr>
          <w:rFonts w:ascii="Times New Roman" w:hAnsi="Times New Roman"/>
          <w:bCs/>
          <w:sz w:val="24"/>
          <w:szCs w:val="24"/>
        </w:rPr>
      </w:pPr>
      <w:r w:rsidRPr="00610358">
        <w:rPr>
          <w:rFonts w:ascii="Times New Roman" w:hAnsi="Times New Roman"/>
          <w:iCs/>
          <w:sz w:val="24"/>
          <w:szCs w:val="24"/>
        </w:rPr>
        <w:t>составлять калькуляцию стоимости готовой продукции;</w:t>
      </w:r>
    </w:p>
    <w:p w:rsidR="00C535F7" w:rsidRPr="00610358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610358">
        <w:rPr>
          <w:rFonts w:ascii="Times New Roman" w:hAnsi="Times New Roman"/>
          <w:sz w:val="24"/>
          <w:szCs w:val="24"/>
        </w:rPr>
        <w:t>планировать, организовывать, контролировать и оценивать работу подчиненного персонала;</w:t>
      </w:r>
    </w:p>
    <w:p w:rsidR="00C535F7" w:rsidRPr="00610358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610358">
        <w:rPr>
          <w:rFonts w:ascii="Times New Roman" w:hAnsi="Times New Roman"/>
          <w:sz w:val="24"/>
          <w:szCs w:val="24"/>
        </w:rPr>
        <w:t>составлять графики работы с учетом потребности организации питания;</w:t>
      </w:r>
    </w:p>
    <w:p w:rsidR="00C535F7" w:rsidRPr="00610358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610358">
        <w:rPr>
          <w:rFonts w:ascii="Times New Roman" w:hAnsi="Times New Roman"/>
          <w:iCs/>
          <w:sz w:val="24"/>
          <w:szCs w:val="24"/>
        </w:rPr>
        <w:t>обучать, инструктировать поваров, кондитеров, других категорий работников кухни на рабочих местах</w:t>
      </w:r>
      <w:r w:rsidRPr="00610358">
        <w:rPr>
          <w:rFonts w:ascii="Times New Roman" w:hAnsi="Times New Roman"/>
          <w:sz w:val="24"/>
          <w:szCs w:val="24"/>
        </w:rPr>
        <w:t>;</w:t>
      </w:r>
    </w:p>
    <w:p w:rsidR="00C535F7" w:rsidRPr="00610358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610358">
        <w:rPr>
          <w:rFonts w:ascii="Times New Roman" w:hAnsi="Times New Roman"/>
          <w:sz w:val="24"/>
          <w:szCs w:val="24"/>
        </w:rPr>
        <w:t>управлять конфликтными ситуациями, разрабатывать и осуществлять мероприятия по мотивации и стимулированию персонала;</w:t>
      </w:r>
    </w:p>
    <w:p w:rsidR="00C535F7" w:rsidRPr="00610358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610358">
        <w:rPr>
          <w:rFonts w:ascii="Times New Roman" w:hAnsi="Times New Roman"/>
          <w:sz w:val="24"/>
          <w:szCs w:val="24"/>
        </w:rPr>
        <w:t>предупреждать факты хищений и других случаев нарушения трудовой дисциплины;</w:t>
      </w:r>
    </w:p>
    <w:p w:rsidR="00C535F7" w:rsidRPr="00610358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610358">
        <w:rPr>
          <w:rFonts w:ascii="Times New Roman" w:hAnsi="Times New Roman"/>
          <w:sz w:val="24"/>
          <w:szCs w:val="24"/>
        </w:rPr>
        <w:t>рассчитывать по принятой методике основные производственные показатели, стоимость готовой продукции;</w:t>
      </w:r>
    </w:p>
    <w:p w:rsidR="00C535F7" w:rsidRPr="00610358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610358">
        <w:rPr>
          <w:rFonts w:ascii="Times New Roman" w:hAnsi="Times New Roman"/>
          <w:sz w:val="24"/>
          <w:szCs w:val="24"/>
        </w:rPr>
        <w:t xml:space="preserve">вести утвержденную </w:t>
      </w:r>
      <w:r w:rsidRPr="00610358">
        <w:rPr>
          <w:rFonts w:ascii="Times New Roman" w:hAnsi="Times New Roman"/>
          <w:iCs/>
          <w:sz w:val="24"/>
          <w:szCs w:val="24"/>
        </w:rPr>
        <w:t>учетно-отчетную документацию</w:t>
      </w:r>
      <w:r w:rsidRPr="00610358">
        <w:rPr>
          <w:rFonts w:ascii="Times New Roman" w:hAnsi="Times New Roman"/>
          <w:sz w:val="24"/>
          <w:szCs w:val="24"/>
        </w:rPr>
        <w:t>;</w:t>
      </w:r>
    </w:p>
    <w:p w:rsidR="00C535F7" w:rsidRPr="00610358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10358">
        <w:rPr>
          <w:rFonts w:ascii="Times New Roman" w:hAnsi="Times New Roman"/>
          <w:sz w:val="24"/>
          <w:szCs w:val="24"/>
        </w:rPr>
        <w:t>организовывать документооборот</w:t>
      </w:r>
    </w:p>
    <w:p w:rsidR="00C535F7" w:rsidRPr="0012674F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674F">
        <w:rPr>
          <w:rFonts w:ascii="Times New Roman" w:hAnsi="Times New Roman"/>
          <w:b/>
          <w:sz w:val="24"/>
          <w:szCs w:val="24"/>
        </w:rPr>
        <w:t>знать:</w:t>
      </w:r>
    </w:p>
    <w:p w:rsidR="00C535F7" w:rsidRPr="00610358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610358">
        <w:rPr>
          <w:rFonts w:ascii="Times New Roman" w:hAnsi="Times New Roman"/>
          <w:sz w:val="24"/>
          <w:szCs w:val="24"/>
        </w:rPr>
        <w:lastRenderedPageBreak/>
        <w:t>нормативные правовые акты в области организации питания различных категорий потребителей;</w:t>
      </w:r>
    </w:p>
    <w:p w:rsidR="00C535F7" w:rsidRPr="00610358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610358">
        <w:rPr>
          <w:rFonts w:ascii="Times New Roman" w:hAnsi="Times New Roman"/>
          <w:sz w:val="24"/>
          <w:szCs w:val="24"/>
        </w:rPr>
        <w:t>основные перспективы развития отрасли;</w:t>
      </w:r>
    </w:p>
    <w:p w:rsidR="00C535F7" w:rsidRPr="00610358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610358">
        <w:rPr>
          <w:rFonts w:ascii="Times New Roman" w:hAnsi="Times New Roman"/>
          <w:sz w:val="24"/>
          <w:szCs w:val="24"/>
        </w:rPr>
        <w:t>современные тенденции в области организации питания для различных категорий потребителей;</w:t>
      </w:r>
    </w:p>
    <w:p w:rsidR="00C535F7" w:rsidRPr="00610358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610358">
        <w:rPr>
          <w:rFonts w:ascii="Times New Roman" w:hAnsi="Times New Roman"/>
          <w:sz w:val="24"/>
          <w:szCs w:val="24"/>
        </w:rPr>
        <w:t>классификацию организаций питания;</w:t>
      </w:r>
    </w:p>
    <w:p w:rsidR="00C535F7" w:rsidRPr="00610358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610358">
        <w:rPr>
          <w:rFonts w:ascii="Times New Roman" w:hAnsi="Times New Roman"/>
          <w:sz w:val="24"/>
          <w:szCs w:val="24"/>
        </w:rPr>
        <w:t>структуру организации питания;</w:t>
      </w:r>
    </w:p>
    <w:p w:rsidR="00C535F7" w:rsidRPr="00610358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610358">
        <w:rPr>
          <w:rFonts w:ascii="Times New Roman" w:hAnsi="Times New Roman"/>
          <w:sz w:val="24"/>
          <w:szCs w:val="24"/>
        </w:rPr>
        <w:t>принципы организации процесса приготовления кулинарной и кондитерской продукции, способы ее реализации;</w:t>
      </w:r>
    </w:p>
    <w:p w:rsidR="00C535F7" w:rsidRPr="00610358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610358">
        <w:rPr>
          <w:rFonts w:ascii="Times New Roman" w:hAnsi="Times New Roman"/>
          <w:sz w:val="24"/>
          <w:szCs w:val="24"/>
        </w:rPr>
        <w:t>правила отпуска готовой продукции из кухни для различных форм обслуживания;</w:t>
      </w:r>
    </w:p>
    <w:p w:rsidR="00C535F7" w:rsidRPr="00610358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610358">
        <w:rPr>
          <w:rFonts w:ascii="Times New Roman" w:hAnsi="Times New Roman"/>
          <w:sz w:val="24"/>
          <w:szCs w:val="24"/>
        </w:rPr>
        <w:t>правила организации работы, функциональные обязанности и области ответственности поваров, кондитеров, пекарей и других категорий работников кухни;</w:t>
      </w:r>
    </w:p>
    <w:p w:rsidR="00C535F7" w:rsidRPr="00610358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610358">
        <w:rPr>
          <w:rFonts w:ascii="Times New Roman" w:hAnsi="Times New Roman"/>
          <w:sz w:val="24"/>
          <w:szCs w:val="24"/>
        </w:rPr>
        <w:t>методы планирования, контроля и оценки качества работ исполнителей;</w:t>
      </w:r>
    </w:p>
    <w:p w:rsidR="00C535F7" w:rsidRPr="00610358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610358">
        <w:rPr>
          <w:rFonts w:ascii="Times New Roman" w:hAnsi="Times New Roman"/>
          <w:sz w:val="24"/>
          <w:szCs w:val="24"/>
        </w:rPr>
        <w:t>виды, формы и методы мотивации персонала;</w:t>
      </w:r>
    </w:p>
    <w:p w:rsidR="00C535F7" w:rsidRPr="00610358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610358">
        <w:rPr>
          <w:rFonts w:ascii="Times New Roman" w:hAnsi="Times New Roman"/>
          <w:sz w:val="24"/>
          <w:szCs w:val="24"/>
        </w:rPr>
        <w:t>способы и формы инструктирования персонала;</w:t>
      </w:r>
    </w:p>
    <w:p w:rsidR="00C535F7" w:rsidRPr="00610358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610358">
        <w:rPr>
          <w:rFonts w:ascii="Times New Roman" w:hAnsi="Times New Roman"/>
          <w:sz w:val="24"/>
          <w:szCs w:val="24"/>
        </w:rPr>
        <w:t>методы контроля возможных хищений запасов;</w:t>
      </w:r>
    </w:p>
    <w:p w:rsidR="00C535F7" w:rsidRPr="00610358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610358">
        <w:rPr>
          <w:rFonts w:ascii="Times New Roman" w:hAnsi="Times New Roman"/>
          <w:sz w:val="24"/>
          <w:szCs w:val="24"/>
        </w:rPr>
        <w:t>основные производственные показатели подразделения организации питания;</w:t>
      </w:r>
    </w:p>
    <w:p w:rsidR="00C535F7" w:rsidRPr="00610358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610358">
        <w:rPr>
          <w:rFonts w:ascii="Times New Roman" w:hAnsi="Times New Roman"/>
          <w:sz w:val="24"/>
          <w:szCs w:val="24"/>
        </w:rPr>
        <w:t>правила первичного документооборота, учета и отчетности;</w:t>
      </w:r>
    </w:p>
    <w:p w:rsidR="00C535F7" w:rsidRPr="00610358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610358">
        <w:rPr>
          <w:rFonts w:ascii="Times New Roman" w:hAnsi="Times New Roman"/>
          <w:sz w:val="24"/>
          <w:szCs w:val="24"/>
        </w:rPr>
        <w:t>формы документов, порядок их заполнения;</w:t>
      </w:r>
    </w:p>
    <w:p w:rsidR="00C535F7" w:rsidRPr="00610358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610358">
        <w:rPr>
          <w:rFonts w:ascii="Times New Roman" w:hAnsi="Times New Roman"/>
          <w:sz w:val="24"/>
          <w:szCs w:val="24"/>
        </w:rPr>
        <w:t>программное обеспечение управления расходом продуктов и движением готовой продукции;</w:t>
      </w:r>
    </w:p>
    <w:p w:rsidR="00C535F7" w:rsidRPr="00610358" w:rsidRDefault="00C535F7" w:rsidP="00C535F7">
      <w:pPr>
        <w:spacing w:after="0" w:line="240" w:lineRule="auto"/>
        <w:ind w:firstLine="736"/>
        <w:rPr>
          <w:rFonts w:ascii="Times New Roman" w:hAnsi="Times New Roman"/>
          <w:iCs/>
          <w:sz w:val="24"/>
          <w:szCs w:val="24"/>
        </w:rPr>
      </w:pPr>
      <w:r w:rsidRPr="00610358">
        <w:rPr>
          <w:rFonts w:ascii="Times New Roman" w:hAnsi="Times New Roman"/>
          <w:iCs/>
          <w:sz w:val="24"/>
          <w:szCs w:val="24"/>
        </w:rPr>
        <w:t>правила составления калькуляции стоимости;</w:t>
      </w:r>
    </w:p>
    <w:p w:rsidR="00C535F7" w:rsidRPr="00610358" w:rsidRDefault="00C535F7" w:rsidP="00C535F7">
      <w:pPr>
        <w:spacing w:after="0" w:line="240" w:lineRule="auto"/>
        <w:ind w:firstLine="736"/>
        <w:rPr>
          <w:rFonts w:ascii="Times New Roman" w:hAnsi="Times New Roman"/>
          <w:sz w:val="24"/>
          <w:szCs w:val="24"/>
        </w:rPr>
      </w:pPr>
      <w:r w:rsidRPr="00610358">
        <w:rPr>
          <w:rFonts w:ascii="Times New Roman" w:hAnsi="Times New Roman"/>
          <w:sz w:val="24"/>
          <w:szCs w:val="24"/>
        </w:rPr>
        <w:t>правила оформления заказа на продукты со склада и приема продуктов, со склада и от поставщиков,</w:t>
      </w:r>
      <w:r w:rsidRPr="00610358">
        <w:rPr>
          <w:rFonts w:ascii="Times New Roman" w:hAnsi="Times New Roman"/>
          <w:iCs/>
          <w:sz w:val="24"/>
          <w:szCs w:val="24"/>
        </w:rPr>
        <w:t xml:space="preserve"> ведения учета и составления товарных отчетов;</w:t>
      </w:r>
    </w:p>
    <w:p w:rsidR="00C535F7" w:rsidRPr="00610358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0358">
        <w:rPr>
          <w:rFonts w:ascii="Times New Roman" w:hAnsi="Times New Roman"/>
          <w:sz w:val="24"/>
          <w:szCs w:val="24"/>
        </w:rPr>
        <w:t>процедуры и правила инвентаризации запасов</w:t>
      </w:r>
    </w:p>
    <w:p w:rsidR="00C535F7" w:rsidRDefault="00C535F7" w:rsidP="00C535F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535F7" w:rsidRPr="0034610F" w:rsidRDefault="00C535F7" w:rsidP="00C535F7">
      <w:pPr>
        <w:keepNext/>
        <w:spacing w:after="0" w:line="240" w:lineRule="auto"/>
        <w:outlineLvl w:val="1"/>
        <w:rPr>
          <w:rFonts w:ascii="Times New Roman" w:hAnsi="Times New Roman"/>
          <w:iCs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 xml:space="preserve">ОК 1. </w:t>
      </w:r>
      <w:r w:rsidRPr="0034610F">
        <w:rPr>
          <w:rFonts w:ascii="Times New Roman" w:hAnsi="Times New Roman"/>
          <w:iCs/>
          <w:sz w:val="24"/>
          <w:szCs w:val="24"/>
        </w:rPr>
        <w:t>Выбирать способы решения задач профессиональной деятельности, применительно к различным контекстам</w:t>
      </w:r>
    </w:p>
    <w:p w:rsidR="00C535F7" w:rsidRPr="0034610F" w:rsidRDefault="00C535F7" w:rsidP="00C535F7">
      <w:pPr>
        <w:keepNext/>
        <w:spacing w:after="0" w:line="240" w:lineRule="auto"/>
        <w:outlineLvl w:val="1"/>
        <w:rPr>
          <w:rFonts w:ascii="Times New Roman" w:hAnsi="Times New Roman"/>
          <w:iCs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 xml:space="preserve">ОК 2. </w:t>
      </w:r>
      <w:r w:rsidRPr="0034610F">
        <w:rPr>
          <w:rFonts w:ascii="Times New Roman" w:hAnsi="Times New Roman"/>
          <w:sz w:val="24"/>
          <w:szCs w:val="24"/>
        </w:rPr>
        <w:t>Осуществлять поиск, анализ и интерпретацию информации, необходимой для выполнения задач профессиональной деятельности.</w:t>
      </w:r>
    </w:p>
    <w:p w:rsidR="00C535F7" w:rsidRPr="00D87194" w:rsidRDefault="00C535F7" w:rsidP="00C535F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 xml:space="preserve">ОК 3. </w:t>
      </w:r>
      <w:r w:rsidRPr="0034610F">
        <w:rPr>
          <w:rFonts w:ascii="Times New Roman" w:hAnsi="Times New Roman"/>
          <w:sz w:val="24"/>
          <w:szCs w:val="24"/>
        </w:rPr>
        <w:t>Планировать и реализовывать собственное профессиональное и личностное развитие</w:t>
      </w:r>
      <w:r w:rsidRPr="0034610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535F7" w:rsidRPr="00D87194" w:rsidRDefault="00C535F7" w:rsidP="00C535F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 xml:space="preserve">ОК 4. </w:t>
      </w:r>
      <w:r w:rsidRPr="0034610F">
        <w:rPr>
          <w:rFonts w:ascii="Times New Roman" w:hAnsi="Times New Roman"/>
          <w:sz w:val="24"/>
          <w:szCs w:val="24"/>
        </w:rPr>
        <w:t>Работать в коллективе и команде, эффективно взаимодействовать с коллегами, руководством, клиентами</w:t>
      </w:r>
    </w:p>
    <w:p w:rsidR="00C535F7" w:rsidRPr="0034610F" w:rsidRDefault="00C535F7" w:rsidP="00C535F7">
      <w:pPr>
        <w:keepNext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>ОК 5 .</w:t>
      </w:r>
      <w:r w:rsidRPr="003461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4610F">
        <w:rPr>
          <w:rFonts w:ascii="Times New Roman" w:hAnsi="Times New Roman"/>
          <w:sz w:val="24"/>
          <w:szCs w:val="24"/>
        </w:rPr>
        <w:t>Осуществлять устную и письменную коммуникацию на государственном языке с учетом особенностей социального и культурного контекста</w:t>
      </w:r>
    </w:p>
    <w:p w:rsidR="00C535F7" w:rsidRPr="0034610F" w:rsidRDefault="00C535F7" w:rsidP="00C535F7">
      <w:pPr>
        <w:keepNext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 xml:space="preserve"> ОК 6.</w:t>
      </w:r>
      <w:r w:rsidRPr="00662EB3">
        <w:rPr>
          <w:rFonts w:ascii="Times New Roman" w:hAnsi="Times New Roman"/>
          <w:sz w:val="24"/>
          <w:szCs w:val="24"/>
        </w:rPr>
        <w:t xml:space="preserve"> </w:t>
      </w:r>
      <w:r w:rsidRPr="0034610F">
        <w:rPr>
          <w:rFonts w:ascii="Times New Roman" w:hAnsi="Times New Roman"/>
          <w:sz w:val="24"/>
          <w:szCs w:val="24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C535F7" w:rsidRPr="0034610F" w:rsidRDefault="00C535F7" w:rsidP="00C535F7">
      <w:pPr>
        <w:keepNext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 xml:space="preserve">ОК 7. </w:t>
      </w:r>
      <w:r w:rsidRPr="0034610F">
        <w:rPr>
          <w:rFonts w:ascii="Times New Roman" w:hAnsi="Times New Roman"/>
          <w:sz w:val="24"/>
          <w:szCs w:val="24"/>
        </w:rPr>
        <w:t>Содействовать сохранению окружающей среды, ресурсосбережению, эффективно действовать в чрезвычайных ситуациях</w:t>
      </w:r>
    </w:p>
    <w:p w:rsidR="00C535F7" w:rsidRPr="0034610F" w:rsidRDefault="00C535F7" w:rsidP="00C535F7">
      <w:pPr>
        <w:keepNext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>ОК 9.</w:t>
      </w:r>
      <w:r w:rsidRPr="0034610F">
        <w:rPr>
          <w:rFonts w:ascii="Times New Roman" w:hAnsi="Times New Roman"/>
          <w:sz w:val="24"/>
          <w:szCs w:val="24"/>
        </w:rPr>
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</w:r>
    </w:p>
    <w:p w:rsidR="00C535F7" w:rsidRPr="0034610F" w:rsidRDefault="00C535F7" w:rsidP="00C535F7">
      <w:pPr>
        <w:keepNext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>ОК 10.</w:t>
      </w:r>
      <w:r w:rsidRPr="0034610F">
        <w:rPr>
          <w:rFonts w:ascii="Times New Roman" w:hAnsi="Times New Roman"/>
          <w:sz w:val="24"/>
          <w:szCs w:val="24"/>
        </w:rPr>
        <w:t xml:space="preserve"> Пользоваться профессиональной документацией на государственном и иностранном языке</w:t>
      </w:r>
      <w:r w:rsidRPr="0034610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535F7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К 11</w:t>
      </w:r>
      <w:r w:rsidRPr="0034610F">
        <w:rPr>
          <w:rFonts w:ascii="Times New Roman" w:hAnsi="Times New Roman"/>
          <w:color w:val="000000"/>
          <w:sz w:val="24"/>
          <w:szCs w:val="24"/>
        </w:rPr>
        <w:t>.</w:t>
      </w:r>
      <w:r w:rsidRPr="004B7629">
        <w:t xml:space="preserve"> </w:t>
      </w:r>
      <w:r w:rsidRPr="004B7629">
        <w:rPr>
          <w:rFonts w:ascii="Times New Roman" w:hAnsi="Times New Roman"/>
          <w:sz w:val="24"/>
          <w:szCs w:val="24"/>
        </w:rPr>
        <w:t>Планировать предпринимательскую деятельность в профессиональной сфере</w:t>
      </w:r>
    </w:p>
    <w:p w:rsidR="00C535F7" w:rsidRPr="0012674F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5F7" w:rsidRPr="00610358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2674F">
        <w:rPr>
          <w:rFonts w:ascii="Times New Roman" w:hAnsi="Times New Roman"/>
          <w:sz w:val="24"/>
          <w:szCs w:val="24"/>
        </w:rPr>
        <w:t xml:space="preserve">ПК 6.1  </w:t>
      </w:r>
      <w:r w:rsidRPr="00610358">
        <w:rPr>
          <w:rFonts w:ascii="Times New Roman" w:hAnsi="Times New Roman"/>
          <w:sz w:val="24"/>
          <w:szCs w:val="24"/>
        </w:rPr>
        <w:t>Осуществлять разработку ассортимента кулинарной и кондитерской продукции, различных видов меню с учетом потребностей различных категорий потребителей, видов и форм обслуживания</w:t>
      </w:r>
    </w:p>
    <w:p w:rsidR="00C535F7" w:rsidRPr="00610358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10358">
        <w:rPr>
          <w:rFonts w:ascii="Times New Roman" w:hAnsi="Times New Roman"/>
          <w:sz w:val="24"/>
          <w:szCs w:val="24"/>
        </w:rPr>
        <w:t>ПК 6.2  Осуществлять текущее планирование, координацию деятельности подчиненного персонала с учетом взаимодействия с другими подразделениями.</w:t>
      </w:r>
    </w:p>
    <w:p w:rsidR="00C535F7" w:rsidRPr="00610358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10358">
        <w:rPr>
          <w:rFonts w:ascii="Times New Roman" w:hAnsi="Times New Roman"/>
          <w:sz w:val="24"/>
          <w:szCs w:val="24"/>
        </w:rPr>
        <w:lastRenderedPageBreak/>
        <w:t>ПК 6.3  Организовывать ресурсное обеспечение деятельности подчиненного персонала</w:t>
      </w:r>
    </w:p>
    <w:p w:rsidR="00C535F7" w:rsidRPr="00610358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10358">
        <w:rPr>
          <w:rFonts w:ascii="Times New Roman" w:hAnsi="Times New Roman"/>
          <w:sz w:val="24"/>
          <w:szCs w:val="24"/>
        </w:rPr>
        <w:t>ПК 6.4  Осуществлять организацию и контроль текущей деятельности подчиненного персонала</w:t>
      </w:r>
    </w:p>
    <w:p w:rsidR="00C535F7" w:rsidRPr="00610358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10358">
        <w:rPr>
          <w:rFonts w:ascii="Times New Roman" w:hAnsi="Times New Roman"/>
          <w:sz w:val="24"/>
          <w:szCs w:val="24"/>
        </w:rPr>
        <w:t>ПК 6.5  Осуществлять инструктирование, обучение поваров, кондитеров, пекарей и других категорий работников кухни на рабочем месте</w:t>
      </w:r>
    </w:p>
    <w:p w:rsidR="00C535F7" w:rsidRPr="00C33F42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5F7" w:rsidRPr="004A11C5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11C5">
        <w:rPr>
          <w:rFonts w:ascii="Times New Roman" w:hAnsi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C535F7" w:rsidRPr="0012674F" w:rsidRDefault="00C535F7" w:rsidP="00C5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2674F">
        <w:rPr>
          <w:rFonts w:ascii="Times New Roman" w:hAnsi="Times New Roman"/>
          <w:color w:val="000000"/>
          <w:sz w:val="24"/>
          <w:szCs w:val="24"/>
        </w:rPr>
        <w:t xml:space="preserve">на изучение дисциплины отводится </w:t>
      </w:r>
      <w:r>
        <w:rPr>
          <w:rFonts w:ascii="Times New Roman" w:hAnsi="Times New Roman"/>
          <w:sz w:val="24"/>
          <w:szCs w:val="24"/>
        </w:rPr>
        <w:t>204</w:t>
      </w:r>
      <w:r w:rsidRPr="0012674F">
        <w:rPr>
          <w:rFonts w:ascii="Times New Roman" w:hAnsi="Times New Roman"/>
          <w:color w:val="000000"/>
          <w:sz w:val="24"/>
          <w:szCs w:val="24"/>
        </w:rPr>
        <w:t xml:space="preserve"> часов, в том числе </w:t>
      </w:r>
      <w:r>
        <w:rPr>
          <w:rFonts w:ascii="Times New Roman" w:hAnsi="Times New Roman"/>
          <w:sz w:val="24"/>
          <w:szCs w:val="24"/>
        </w:rPr>
        <w:t>96</w:t>
      </w:r>
      <w:r w:rsidRPr="0012674F">
        <w:rPr>
          <w:rFonts w:ascii="Times New Roman" w:hAnsi="Times New Roman"/>
          <w:color w:val="000000"/>
          <w:sz w:val="24"/>
          <w:szCs w:val="24"/>
        </w:rPr>
        <w:t xml:space="preserve"> час аудиторной нагрузки,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2674F">
        <w:rPr>
          <w:rFonts w:ascii="Times New Roman" w:hAnsi="Times New Roman"/>
          <w:sz w:val="24"/>
          <w:szCs w:val="24"/>
        </w:rPr>
        <w:t xml:space="preserve"> </w:t>
      </w:r>
      <w:r w:rsidRPr="0012674F">
        <w:rPr>
          <w:rFonts w:ascii="Times New Roman" w:hAnsi="Times New Roman"/>
          <w:bCs/>
          <w:caps/>
          <w:sz w:val="24"/>
          <w:szCs w:val="24"/>
        </w:rPr>
        <w:t>п</w:t>
      </w:r>
      <w:r w:rsidRPr="0012674F">
        <w:rPr>
          <w:rFonts w:ascii="Times New Roman" w:hAnsi="Times New Roman"/>
          <w:bCs/>
          <w:sz w:val="24"/>
          <w:szCs w:val="24"/>
        </w:rPr>
        <w:t>роизводственной практики</w:t>
      </w:r>
      <w:r>
        <w:rPr>
          <w:rFonts w:ascii="Times New Roman" w:hAnsi="Times New Roman"/>
          <w:sz w:val="24"/>
          <w:szCs w:val="24"/>
        </w:rPr>
        <w:t xml:space="preserve"> 108 </w:t>
      </w:r>
      <w:r w:rsidRPr="0012674F">
        <w:rPr>
          <w:rFonts w:ascii="Times New Roman" w:hAnsi="Times New Roman"/>
          <w:sz w:val="24"/>
          <w:szCs w:val="24"/>
        </w:rPr>
        <w:t>час.</w:t>
      </w:r>
    </w:p>
    <w:p w:rsidR="00C535F7" w:rsidRPr="0012674F" w:rsidRDefault="00C535F7" w:rsidP="00C5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535F7" w:rsidRPr="004A11C5" w:rsidRDefault="00C535F7" w:rsidP="00C5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A11C5">
        <w:rPr>
          <w:rFonts w:ascii="Times New Roman" w:hAnsi="Times New Roman"/>
          <w:b/>
          <w:bCs/>
          <w:sz w:val="24"/>
          <w:szCs w:val="24"/>
        </w:rPr>
        <w:t>5. Тематический план:</w:t>
      </w:r>
    </w:p>
    <w:p w:rsidR="00C535F7" w:rsidRPr="00610358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3F42">
        <w:rPr>
          <w:rFonts w:ascii="Times New Roman" w:hAnsi="Times New Roman"/>
          <w:b/>
          <w:bCs/>
          <w:sz w:val="24"/>
          <w:szCs w:val="24"/>
        </w:rPr>
        <w:t>1.</w:t>
      </w:r>
      <w:r w:rsidRPr="00C33F42">
        <w:rPr>
          <w:rFonts w:ascii="Times New Roman" w:hAnsi="Times New Roman"/>
          <w:sz w:val="24"/>
          <w:szCs w:val="24"/>
        </w:rPr>
        <w:t xml:space="preserve"> </w:t>
      </w:r>
      <w:r w:rsidRPr="00610358">
        <w:rPr>
          <w:rFonts w:ascii="Times New Roman" w:hAnsi="Times New Roman"/>
          <w:b/>
          <w:sz w:val="24"/>
          <w:szCs w:val="24"/>
        </w:rPr>
        <w:t>Раздел 1</w:t>
      </w:r>
      <w:r w:rsidRPr="00610358">
        <w:rPr>
          <w:rFonts w:ascii="Times New Roman" w:hAnsi="Times New Roman"/>
          <w:sz w:val="24"/>
          <w:szCs w:val="24"/>
        </w:rPr>
        <w:t>. Управление текущей деятельностью подчиненного персонала</w:t>
      </w:r>
    </w:p>
    <w:p w:rsidR="00C535F7" w:rsidRPr="00610358" w:rsidRDefault="00C535F7" w:rsidP="00C535F7">
      <w:pPr>
        <w:spacing w:after="0" w:line="240" w:lineRule="auto"/>
        <w:rPr>
          <w:rStyle w:val="ft5418"/>
          <w:rFonts w:ascii="Times New Roman" w:hAnsi="Times New Roman"/>
          <w:sz w:val="24"/>
          <w:szCs w:val="24"/>
        </w:rPr>
      </w:pPr>
      <w:r w:rsidRPr="00610358">
        <w:rPr>
          <w:rFonts w:ascii="Times New Roman" w:hAnsi="Times New Roman"/>
          <w:b/>
          <w:sz w:val="24"/>
          <w:szCs w:val="24"/>
        </w:rPr>
        <w:t xml:space="preserve">2. </w:t>
      </w:r>
      <w:r w:rsidRPr="00610358">
        <w:rPr>
          <w:rFonts w:ascii="Times New Roman" w:hAnsi="Times New Roman"/>
          <w:sz w:val="24"/>
          <w:szCs w:val="24"/>
        </w:rPr>
        <w:t xml:space="preserve"> </w:t>
      </w:r>
      <w:r w:rsidRPr="00610358">
        <w:rPr>
          <w:rFonts w:ascii="Times New Roman" w:hAnsi="Times New Roman"/>
          <w:b/>
          <w:sz w:val="24"/>
          <w:szCs w:val="24"/>
        </w:rPr>
        <w:t xml:space="preserve">Раздел 2. </w:t>
      </w:r>
      <w:r w:rsidRPr="00610358">
        <w:rPr>
          <w:rFonts w:ascii="Times New Roman" w:hAnsi="Times New Roman"/>
          <w:sz w:val="24"/>
          <w:szCs w:val="24"/>
        </w:rPr>
        <w:t>Организация и контроль деятельности подчиненного персонала</w:t>
      </w:r>
    </w:p>
    <w:p w:rsidR="00C535F7" w:rsidRPr="00C33F42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11C5">
        <w:rPr>
          <w:rFonts w:ascii="Times New Roman" w:hAnsi="Times New Roman"/>
          <w:b/>
          <w:bCs/>
          <w:sz w:val="24"/>
          <w:szCs w:val="24"/>
        </w:rPr>
        <w:t xml:space="preserve">6. Промежуточная аттестация: </w:t>
      </w:r>
      <w:r w:rsidRPr="004A11C5">
        <w:rPr>
          <w:rFonts w:ascii="Times New Roman" w:hAnsi="Times New Roman"/>
          <w:sz w:val="24"/>
          <w:szCs w:val="24"/>
        </w:rPr>
        <w:t>Экзамен</w:t>
      </w: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5F7" w:rsidRPr="004A11C5" w:rsidRDefault="00C535F7" w:rsidP="00C5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A11C5">
        <w:rPr>
          <w:rFonts w:ascii="Times New Roman" w:hAnsi="Times New Roman"/>
          <w:b/>
          <w:bCs/>
          <w:sz w:val="24"/>
          <w:szCs w:val="24"/>
        </w:rPr>
        <w:t>7. Разработчик:</w:t>
      </w:r>
    </w:p>
    <w:p w:rsidR="00C535F7" w:rsidRPr="004A11C5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11C5">
        <w:rPr>
          <w:rFonts w:ascii="Times New Roman" w:hAnsi="Times New Roman"/>
          <w:sz w:val="24"/>
          <w:szCs w:val="24"/>
        </w:rPr>
        <w:t>ГАПОУ МО «Губернский колледж», преподаватель Буянова  Г.А.</w:t>
      </w:r>
    </w:p>
    <w:p w:rsidR="00C535F7" w:rsidRPr="004A11C5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5F7" w:rsidRPr="004A11C5" w:rsidRDefault="00C535F7" w:rsidP="00C535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35F7" w:rsidRPr="004A11C5" w:rsidRDefault="00C535F7" w:rsidP="00C535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35F7" w:rsidRPr="004A11C5" w:rsidRDefault="00C535F7" w:rsidP="00C535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35F7" w:rsidRDefault="00C535F7" w:rsidP="00C535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35F7" w:rsidRDefault="00C535F7" w:rsidP="00C535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35F7" w:rsidRDefault="00C535F7" w:rsidP="00C535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35F7" w:rsidRDefault="00C535F7" w:rsidP="00C535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35F7" w:rsidRDefault="00C535F7" w:rsidP="00C535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35F7" w:rsidRDefault="00C535F7" w:rsidP="00C535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35F7" w:rsidRDefault="00C535F7" w:rsidP="00C535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35F7" w:rsidRDefault="00C535F7" w:rsidP="00C535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35F7" w:rsidRDefault="00C535F7" w:rsidP="00C535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C535F7" w:rsidRDefault="00C535F7" w:rsidP="00C535F7">
      <w:pPr>
        <w:pStyle w:val="1"/>
      </w:pPr>
      <w:bookmarkStart w:id="46" w:name="_Toc507513615"/>
      <w:r w:rsidRPr="004A11C5">
        <w:lastRenderedPageBreak/>
        <w:t>Аннотация к рабочей программе профессионального модуля</w:t>
      </w:r>
      <w:r>
        <w:t xml:space="preserve"> </w:t>
      </w:r>
      <w:r w:rsidRPr="004A11C5">
        <w:t>ПМ.</w:t>
      </w:r>
      <w:r>
        <w:t xml:space="preserve">07 </w:t>
      </w:r>
      <w:r w:rsidRPr="0012674F">
        <w:t>«Организация работы структурного подразделения»</w:t>
      </w:r>
      <w:bookmarkEnd w:id="46"/>
    </w:p>
    <w:p w:rsidR="00C535F7" w:rsidRPr="0012674F" w:rsidRDefault="00C535F7" w:rsidP="00C535F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535F7" w:rsidRPr="004A11C5" w:rsidRDefault="00C535F7" w:rsidP="00C535F7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4A11C5">
        <w:rPr>
          <w:rFonts w:ascii="Times New Roman" w:hAnsi="Times New Roman"/>
          <w:b/>
          <w:bCs/>
          <w:sz w:val="24"/>
          <w:szCs w:val="24"/>
        </w:rPr>
        <w:t>1. Область применения программ</w:t>
      </w:r>
      <w:r w:rsidRPr="004A11C5">
        <w:rPr>
          <w:rFonts w:ascii="Times New Roman" w:hAnsi="Times New Roman"/>
          <w:b/>
          <w:sz w:val="24"/>
          <w:szCs w:val="24"/>
        </w:rPr>
        <w:t>ы</w:t>
      </w:r>
    </w:p>
    <w:p w:rsidR="00C535F7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622A">
        <w:rPr>
          <w:rFonts w:ascii="Times New Roman" w:hAnsi="Times New Roman"/>
          <w:sz w:val="24"/>
          <w:szCs w:val="24"/>
        </w:rPr>
        <w:t>Рабочая программа профессионального модуля является частью  основной образовательной программы подготовки специалистов среднего звена в соответствии с ФГОС СПО по специальности  43.02.15 Поварское и кондитерское дело.</w:t>
      </w:r>
    </w:p>
    <w:p w:rsidR="00C535F7" w:rsidRPr="00D8622A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5F7" w:rsidRPr="00EA3520" w:rsidRDefault="00C535F7" w:rsidP="00C5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11C5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EA3520">
        <w:rPr>
          <w:rFonts w:ascii="Times New Roman" w:hAnsi="Times New Roman"/>
          <w:b/>
          <w:bCs/>
          <w:sz w:val="24"/>
          <w:szCs w:val="24"/>
        </w:rPr>
        <w:t xml:space="preserve">Цели и задачи профессионального модуля – требования к результатам освоения </w:t>
      </w:r>
      <w:r w:rsidRPr="00EA3520">
        <w:rPr>
          <w:rFonts w:ascii="Times New Roman" w:hAnsi="Times New Roman"/>
          <w:b/>
          <w:sz w:val="24"/>
          <w:szCs w:val="24"/>
        </w:rPr>
        <w:t>модуля:</w:t>
      </w:r>
    </w:p>
    <w:p w:rsidR="00C535F7" w:rsidRPr="00EA3520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A3520">
        <w:rPr>
          <w:rFonts w:ascii="Times New Roman" w:hAnsi="Times New Roman"/>
          <w:sz w:val="24"/>
          <w:szCs w:val="24"/>
          <w:u w:val="single"/>
        </w:rPr>
        <w:t xml:space="preserve">Базовая часть </w:t>
      </w:r>
    </w:p>
    <w:p w:rsidR="00C535F7" w:rsidRPr="00C33F42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A3520">
        <w:rPr>
          <w:rFonts w:ascii="Times New Roman" w:hAnsi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Pr="00C33F42">
        <w:rPr>
          <w:rFonts w:ascii="Times New Roman" w:hAnsi="Times New Roman"/>
          <w:sz w:val="24"/>
          <w:szCs w:val="24"/>
        </w:rPr>
        <w:t>профессионального модуля должен:</w:t>
      </w:r>
    </w:p>
    <w:p w:rsidR="00C535F7" w:rsidRPr="009D723F" w:rsidRDefault="00C535F7" w:rsidP="00C535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23F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C535F7" w:rsidRPr="00D8622A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8622A">
        <w:rPr>
          <w:rFonts w:ascii="Times New Roman" w:hAnsi="Times New Roman"/>
          <w:sz w:val="24"/>
          <w:szCs w:val="24"/>
        </w:rPr>
        <w:t>обработки традиционных видов овощей, грибов, плодов; рыбного и мясного сырья, домашней птицы, кроликов;</w:t>
      </w:r>
    </w:p>
    <w:p w:rsidR="00C535F7" w:rsidRPr="00D8622A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8622A">
        <w:rPr>
          <w:rFonts w:ascii="Times New Roman" w:hAnsi="Times New Roman"/>
          <w:sz w:val="24"/>
          <w:szCs w:val="24"/>
        </w:rPr>
        <w:t>приготовления основных видов полуфабрикатов из традиционных видов овощей и грибов; рыбного и мясного сырья, домашней птицы, кроликов;</w:t>
      </w:r>
    </w:p>
    <w:p w:rsidR="00C535F7" w:rsidRPr="00D8622A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8622A">
        <w:rPr>
          <w:rFonts w:ascii="Times New Roman" w:hAnsi="Times New Roman"/>
          <w:sz w:val="24"/>
          <w:szCs w:val="24"/>
        </w:rPr>
        <w:t>подготовки сырья, приготовления основных блюд и гарниров из круп, бобовых, кукурузы, макаронных изделий, яиц, творога, теста;</w:t>
      </w:r>
    </w:p>
    <w:p w:rsidR="00C535F7" w:rsidRPr="00D8622A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8622A">
        <w:rPr>
          <w:rFonts w:ascii="Times New Roman" w:hAnsi="Times New Roman"/>
          <w:sz w:val="24"/>
          <w:szCs w:val="24"/>
        </w:rPr>
        <w:t>-приготовления супов и соусов массового спроса;</w:t>
      </w:r>
    </w:p>
    <w:p w:rsidR="00C535F7" w:rsidRPr="00D8622A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8622A">
        <w:rPr>
          <w:rFonts w:ascii="Times New Roman" w:hAnsi="Times New Roman"/>
          <w:sz w:val="24"/>
          <w:szCs w:val="24"/>
        </w:rPr>
        <w:t>приготовления основных блюд и гарниров из овощей и грибов; блюд из рыбного и мясного сырья, домашней птицы, кроликов;</w:t>
      </w:r>
    </w:p>
    <w:p w:rsidR="00C535F7" w:rsidRPr="00D8622A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8622A">
        <w:rPr>
          <w:rFonts w:ascii="Times New Roman" w:hAnsi="Times New Roman"/>
          <w:sz w:val="24"/>
          <w:szCs w:val="24"/>
        </w:rPr>
        <w:t>подготовка гастрономических продуктов; приготовления и оформления холодных блюд и закусок массового спроса;</w:t>
      </w:r>
    </w:p>
    <w:p w:rsidR="00C535F7" w:rsidRPr="00D8622A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8622A">
        <w:rPr>
          <w:rFonts w:ascii="Times New Roman" w:hAnsi="Times New Roman"/>
          <w:sz w:val="24"/>
          <w:szCs w:val="24"/>
        </w:rPr>
        <w:t>приготовления основных сладких блюд и напитков;</w:t>
      </w:r>
    </w:p>
    <w:p w:rsidR="00C535F7" w:rsidRPr="00D8622A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8622A">
        <w:rPr>
          <w:rFonts w:ascii="Times New Roman" w:hAnsi="Times New Roman"/>
          <w:sz w:val="24"/>
          <w:szCs w:val="24"/>
        </w:rPr>
        <w:t>приготовления основных мучных и хлебобулочных изделий, хлеба.</w:t>
      </w:r>
    </w:p>
    <w:p w:rsidR="00C535F7" w:rsidRPr="00D8622A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8622A">
        <w:rPr>
          <w:rFonts w:ascii="Times New Roman" w:hAnsi="Times New Roman"/>
          <w:sz w:val="24"/>
          <w:szCs w:val="24"/>
        </w:rPr>
        <w:t>приготовления кондитерских изделий</w:t>
      </w:r>
    </w:p>
    <w:p w:rsidR="00C535F7" w:rsidRPr="009D723F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23F">
        <w:rPr>
          <w:rFonts w:ascii="Times New Roman" w:hAnsi="Times New Roman"/>
          <w:b/>
          <w:sz w:val="24"/>
          <w:szCs w:val="24"/>
        </w:rPr>
        <w:t>уметь:</w:t>
      </w:r>
    </w:p>
    <w:p w:rsidR="00C535F7" w:rsidRPr="00D8622A" w:rsidRDefault="00C535F7" w:rsidP="00C535F7">
      <w:pPr>
        <w:spacing w:before="30" w:after="0" w:line="240" w:lineRule="auto"/>
        <w:rPr>
          <w:rFonts w:ascii="Times New Roman" w:hAnsi="Times New Roman"/>
          <w:sz w:val="24"/>
          <w:szCs w:val="24"/>
        </w:rPr>
      </w:pPr>
      <w:r w:rsidRPr="00D8622A">
        <w:rPr>
          <w:rFonts w:ascii="Times New Roman" w:hAnsi="Times New Roman"/>
          <w:sz w:val="24"/>
          <w:szCs w:val="24"/>
        </w:rPr>
        <w:t>органолептически проверять готовность традиционных видов овощей, грибов, плодов; обрабатывать различными методами, нарезать и формовать традиционные виды овощей, грибов плодов; охлаждать и замораживать полуфабрикаты;</w:t>
      </w:r>
    </w:p>
    <w:p w:rsidR="00C535F7" w:rsidRPr="00D8622A" w:rsidRDefault="00C535F7" w:rsidP="00C535F7">
      <w:pPr>
        <w:spacing w:before="30" w:after="0" w:line="240" w:lineRule="auto"/>
        <w:rPr>
          <w:rFonts w:ascii="Times New Roman" w:hAnsi="Times New Roman"/>
          <w:sz w:val="24"/>
          <w:szCs w:val="24"/>
        </w:rPr>
      </w:pPr>
      <w:r w:rsidRPr="00D8622A">
        <w:rPr>
          <w:rFonts w:ascii="Times New Roman" w:hAnsi="Times New Roman"/>
          <w:sz w:val="24"/>
          <w:szCs w:val="24"/>
        </w:rPr>
        <w:t>органолептически проверять качество рыбного и мясного сырья, домашней птицы, кроликов; их соответствие технологическим требованиям к основным блюдам из рыбы, мяса, субпродуктов, домашней птицы, кроликов;</w:t>
      </w:r>
    </w:p>
    <w:p w:rsidR="00C535F7" w:rsidRPr="00D8622A" w:rsidRDefault="00C535F7" w:rsidP="00C535F7">
      <w:pPr>
        <w:spacing w:before="30" w:after="0" w:line="240" w:lineRule="auto"/>
        <w:rPr>
          <w:rFonts w:ascii="Times New Roman" w:hAnsi="Times New Roman"/>
          <w:sz w:val="24"/>
          <w:szCs w:val="24"/>
        </w:rPr>
      </w:pPr>
      <w:r w:rsidRPr="00D8622A">
        <w:rPr>
          <w:rFonts w:ascii="Times New Roman" w:hAnsi="Times New Roman"/>
          <w:sz w:val="24"/>
          <w:szCs w:val="24"/>
        </w:rPr>
        <w:t>органолептически проверять качество основных продуктов и дополнительных ингредиентов технологическим требованиям к основным блюдам и гарнирам из круп, бобовых, кукурузы, макаронных изделий, яиц, творога, теста; основным супам и соусам, основным холодным блюдам и закускам; сладким блюдам и напиткам массового спроса; основным хлебобулочным изделиям;</w:t>
      </w:r>
    </w:p>
    <w:p w:rsidR="00C535F7" w:rsidRPr="00D8622A" w:rsidRDefault="00C535F7" w:rsidP="00C535F7">
      <w:pPr>
        <w:spacing w:before="30" w:after="0" w:line="240" w:lineRule="auto"/>
        <w:rPr>
          <w:rFonts w:ascii="Times New Roman" w:hAnsi="Times New Roman"/>
          <w:sz w:val="24"/>
          <w:szCs w:val="24"/>
        </w:rPr>
      </w:pPr>
      <w:r w:rsidRPr="00D8622A">
        <w:rPr>
          <w:rFonts w:ascii="Times New Roman" w:hAnsi="Times New Roman"/>
          <w:sz w:val="24"/>
          <w:szCs w:val="24"/>
        </w:rPr>
        <w:t>выбирать технологическое оборудование и производственный инвентарь для подготовки сырья, приготовления полуфабрикатов и блюд массового спроса из овощей, рыбы, мяса и субпродуктов, домашней птицы, кроликов; для подготовки сырья и приготовления блюд и гарниров массового спроса из круп, бобовых, кукурузы, макаронных изделий, блюд из яиц, творога, теста; для приготовления основных супов и соусов, холодных блюд и закусок, сладких блюд и напитков, мучных и хлебобулочных изделий, хлеба;</w:t>
      </w:r>
    </w:p>
    <w:p w:rsidR="00C535F7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535F7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5F7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5F7" w:rsidRPr="00D8622A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5F7" w:rsidRPr="009D723F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23F">
        <w:rPr>
          <w:rFonts w:ascii="Times New Roman" w:hAnsi="Times New Roman"/>
          <w:b/>
          <w:sz w:val="24"/>
          <w:szCs w:val="24"/>
        </w:rPr>
        <w:lastRenderedPageBreak/>
        <w:t>знать:</w:t>
      </w:r>
    </w:p>
    <w:p w:rsidR="00C535F7" w:rsidRPr="00D8622A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8622A">
        <w:rPr>
          <w:rFonts w:ascii="Times New Roman" w:hAnsi="Times New Roman"/>
          <w:sz w:val="24"/>
          <w:szCs w:val="24"/>
        </w:rPr>
        <w:t>ассортимент полуфабрикатов из овощей,  мяса, рыбы, домашней птицы, гусиной и утиной печени для сложных</w:t>
      </w:r>
    </w:p>
    <w:p w:rsidR="00C535F7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8622A">
        <w:rPr>
          <w:rFonts w:ascii="Times New Roman" w:hAnsi="Times New Roman"/>
          <w:sz w:val="24"/>
          <w:szCs w:val="24"/>
        </w:rPr>
        <w:t>ассортимент, товароведную характеристику и требования к качеству традиционных видов овощей, грибов, плодов; круп, бобовых, кукурузы, макаронных изделий, муки, молочных и жировых продуктов, яиц, творога; характеристику пряностей и приправ;</w:t>
      </w:r>
    </w:p>
    <w:p w:rsidR="00C535F7" w:rsidRPr="00D8622A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8622A">
        <w:rPr>
          <w:rFonts w:ascii="Times New Roman" w:hAnsi="Times New Roman"/>
          <w:sz w:val="24"/>
          <w:szCs w:val="24"/>
        </w:rPr>
        <w:t>виды, основные характеристики, пищевую ценность и требования к качеству рыбного и мясного сырья, домашней птицы, кроликов, основных полуфабрикатов из них; температурный режим и правила охлаждения, замораживания и хранения полуфабрикатов из рыбы, мяса и субпродуктов, домашней птицы, кроликов;</w:t>
      </w:r>
    </w:p>
    <w:p w:rsidR="00C535F7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8622A">
        <w:rPr>
          <w:rFonts w:ascii="Times New Roman" w:hAnsi="Times New Roman"/>
          <w:sz w:val="24"/>
          <w:szCs w:val="24"/>
        </w:rPr>
        <w:t>классификацию, пищевую ценность, требования к качеству блюд и гарниров массового спроса из овощей, грибов, бобовых, кукурузы, макаронных изделий; основных блюд из яиц, творога, теста, рыбы, мяса и субпродуктов, домашней птицы, кроликов; основных супов, соусов, холодных блюд и закусок, сладких блюд, напитков, мучных и хлебобулочных изделий, хлеба;</w:t>
      </w:r>
    </w:p>
    <w:p w:rsidR="00C535F7" w:rsidRPr="00D8622A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8622A">
        <w:rPr>
          <w:rFonts w:ascii="Times New Roman" w:hAnsi="Times New Roman"/>
          <w:sz w:val="24"/>
          <w:szCs w:val="24"/>
        </w:rPr>
        <w:t>последовательность выполнения технологических операций при подготовке сырья и приготовлении основных блюд и гарниров из овощей, грибов, бобовых, кукурузы, макаронных изделий; блюд массового спроса из яиц, творога, теста, рыбы, мяса и субпродуктов, домашней птицы, кроликов; основных супов, соусов, холодных блюд и закусок, сладких блюд, напитков, мучных и хлебобулочных изделий, хлеба;</w:t>
      </w:r>
    </w:p>
    <w:p w:rsidR="00C535F7" w:rsidRPr="00D8622A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8622A">
        <w:rPr>
          <w:rFonts w:ascii="Times New Roman" w:hAnsi="Times New Roman"/>
          <w:sz w:val="24"/>
          <w:szCs w:val="24"/>
        </w:rPr>
        <w:t>температурный режим, правила приготовления основных блюд и гарниров из овощей, грибов, круп, бобовых, кукурузы, макаронных изделий; блюд массового спроса из яиц, творога, теста, рыбы, мяса и субпродуктов, домашней птицы, кроликов; основных супов и соусов, холодных блюд и закусок, сладких блюд, напитков, мучных и хлебобулочных изделий, хлеба;</w:t>
      </w:r>
    </w:p>
    <w:p w:rsidR="00C535F7" w:rsidRPr="00D8622A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8622A">
        <w:rPr>
          <w:rFonts w:ascii="Times New Roman" w:hAnsi="Times New Roman"/>
          <w:sz w:val="24"/>
          <w:szCs w:val="24"/>
        </w:rPr>
        <w:t>правила проведения бракеража готовой продукции;</w:t>
      </w:r>
    </w:p>
    <w:p w:rsidR="00C535F7" w:rsidRPr="00D8622A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8622A">
        <w:rPr>
          <w:rFonts w:ascii="Times New Roman" w:hAnsi="Times New Roman"/>
          <w:sz w:val="24"/>
          <w:szCs w:val="24"/>
        </w:rPr>
        <w:t>способы сервировки и варианты оформления готовых блюд, напитков, изделий;</w:t>
      </w:r>
    </w:p>
    <w:p w:rsidR="00C535F7" w:rsidRPr="00D8622A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8622A">
        <w:rPr>
          <w:rFonts w:ascii="Times New Roman" w:hAnsi="Times New Roman"/>
          <w:sz w:val="24"/>
          <w:szCs w:val="24"/>
        </w:rPr>
        <w:t>температуру подачи и правила хранения готовых блюд, напитков, изделий;</w:t>
      </w:r>
    </w:p>
    <w:p w:rsidR="00C535F7" w:rsidRPr="00D8622A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622A">
        <w:rPr>
          <w:rFonts w:ascii="Times New Roman" w:hAnsi="Times New Roman"/>
          <w:sz w:val="24"/>
          <w:szCs w:val="24"/>
        </w:rPr>
        <w:t>виды необходимого технологического оборудования и производственного инвентаря, правила их безопасного использования</w:t>
      </w:r>
    </w:p>
    <w:p w:rsidR="00C535F7" w:rsidRPr="009D723F" w:rsidRDefault="00C535F7" w:rsidP="00C535F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Style w:val="FontStyle72"/>
          <w:b w:val="0"/>
          <w:sz w:val="24"/>
          <w:szCs w:val="24"/>
        </w:rPr>
        <w:t xml:space="preserve">  </w:t>
      </w:r>
    </w:p>
    <w:p w:rsidR="00C535F7" w:rsidRPr="0034610F" w:rsidRDefault="00C535F7" w:rsidP="00C535F7">
      <w:pPr>
        <w:keepNext/>
        <w:spacing w:after="0" w:line="240" w:lineRule="auto"/>
        <w:outlineLvl w:val="1"/>
        <w:rPr>
          <w:rFonts w:ascii="Times New Roman" w:hAnsi="Times New Roman"/>
          <w:iCs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 xml:space="preserve">ОК 1. </w:t>
      </w:r>
      <w:r w:rsidRPr="0034610F">
        <w:rPr>
          <w:rFonts w:ascii="Times New Roman" w:hAnsi="Times New Roman"/>
          <w:iCs/>
          <w:sz w:val="24"/>
          <w:szCs w:val="24"/>
        </w:rPr>
        <w:t>Выбирать способы решения задач профессиональной деятельности, применительно к различным контекстам</w:t>
      </w:r>
    </w:p>
    <w:p w:rsidR="00C535F7" w:rsidRPr="0034610F" w:rsidRDefault="00C535F7" w:rsidP="00C535F7">
      <w:pPr>
        <w:keepNext/>
        <w:spacing w:after="0" w:line="240" w:lineRule="auto"/>
        <w:outlineLvl w:val="1"/>
        <w:rPr>
          <w:rFonts w:ascii="Times New Roman" w:hAnsi="Times New Roman"/>
          <w:iCs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 xml:space="preserve">ОК 2. </w:t>
      </w:r>
      <w:r w:rsidRPr="0034610F">
        <w:rPr>
          <w:rFonts w:ascii="Times New Roman" w:hAnsi="Times New Roman"/>
          <w:sz w:val="24"/>
          <w:szCs w:val="24"/>
        </w:rPr>
        <w:t>Осуществлять поиск, анализ и интерпретацию информации, необходимой для выполнения задач профессиональной деятельности.</w:t>
      </w:r>
    </w:p>
    <w:p w:rsidR="00C535F7" w:rsidRPr="00D87194" w:rsidRDefault="00C535F7" w:rsidP="00C535F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 xml:space="preserve">ОК 3. </w:t>
      </w:r>
      <w:r w:rsidRPr="0034610F">
        <w:rPr>
          <w:rFonts w:ascii="Times New Roman" w:hAnsi="Times New Roman"/>
          <w:sz w:val="24"/>
          <w:szCs w:val="24"/>
        </w:rPr>
        <w:t>Планировать и реализовывать собственное профессиональное и личностное развитие</w:t>
      </w:r>
      <w:r w:rsidRPr="0034610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535F7" w:rsidRPr="00D87194" w:rsidRDefault="00C535F7" w:rsidP="00C535F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 xml:space="preserve">ОК 4. </w:t>
      </w:r>
      <w:r w:rsidRPr="0034610F">
        <w:rPr>
          <w:rFonts w:ascii="Times New Roman" w:hAnsi="Times New Roman"/>
          <w:sz w:val="24"/>
          <w:szCs w:val="24"/>
        </w:rPr>
        <w:t>Работать в коллективе и команде, эффективно взаимодействовать с коллегами, руководством, клиентами</w:t>
      </w:r>
    </w:p>
    <w:p w:rsidR="00C535F7" w:rsidRPr="0034610F" w:rsidRDefault="00C535F7" w:rsidP="00C535F7">
      <w:pPr>
        <w:keepNext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>ОК 5 .</w:t>
      </w:r>
      <w:r w:rsidRPr="003461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4610F">
        <w:rPr>
          <w:rFonts w:ascii="Times New Roman" w:hAnsi="Times New Roman"/>
          <w:sz w:val="24"/>
          <w:szCs w:val="24"/>
        </w:rPr>
        <w:t>Осуществлять устную и письменную коммуникацию на государственном языке с учетом особенностей социального и культурного контекста</w:t>
      </w:r>
    </w:p>
    <w:p w:rsidR="00C535F7" w:rsidRPr="0034610F" w:rsidRDefault="00C535F7" w:rsidP="00C535F7">
      <w:pPr>
        <w:keepNext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 xml:space="preserve"> ОК 6.</w:t>
      </w:r>
      <w:r w:rsidRPr="00662EB3">
        <w:rPr>
          <w:rFonts w:ascii="Times New Roman" w:hAnsi="Times New Roman"/>
          <w:sz w:val="24"/>
          <w:szCs w:val="24"/>
        </w:rPr>
        <w:t xml:space="preserve"> </w:t>
      </w:r>
      <w:r w:rsidRPr="0034610F">
        <w:rPr>
          <w:rFonts w:ascii="Times New Roman" w:hAnsi="Times New Roman"/>
          <w:sz w:val="24"/>
          <w:szCs w:val="24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C535F7" w:rsidRPr="0034610F" w:rsidRDefault="00C535F7" w:rsidP="00C535F7">
      <w:pPr>
        <w:keepNext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 xml:space="preserve">ОК 7. </w:t>
      </w:r>
      <w:r w:rsidRPr="0034610F">
        <w:rPr>
          <w:rFonts w:ascii="Times New Roman" w:hAnsi="Times New Roman"/>
          <w:sz w:val="24"/>
          <w:szCs w:val="24"/>
        </w:rPr>
        <w:t>Содействовать сохранению окружающей среды, ресурсосбережению, эффективно действовать в чрезвычайных ситуациях</w:t>
      </w:r>
    </w:p>
    <w:p w:rsidR="00C535F7" w:rsidRPr="0034610F" w:rsidRDefault="00C535F7" w:rsidP="00C535F7">
      <w:pPr>
        <w:keepNext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>ОК 9.</w:t>
      </w:r>
      <w:r w:rsidRPr="0034610F">
        <w:rPr>
          <w:rFonts w:ascii="Times New Roman" w:hAnsi="Times New Roman"/>
          <w:sz w:val="24"/>
          <w:szCs w:val="24"/>
        </w:rPr>
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</w:r>
    </w:p>
    <w:p w:rsidR="00C535F7" w:rsidRPr="0034610F" w:rsidRDefault="00C535F7" w:rsidP="00C535F7">
      <w:pPr>
        <w:keepNext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4610F">
        <w:rPr>
          <w:rFonts w:ascii="Times New Roman" w:hAnsi="Times New Roman"/>
          <w:color w:val="000000"/>
          <w:sz w:val="24"/>
          <w:szCs w:val="24"/>
        </w:rPr>
        <w:t>ОК 10.</w:t>
      </w:r>
      <w:r w:rsidRPr="0034610F">
        <w:rPr>
          <w:rFonts w:ascii="Times New Roman" w:hAnsi="Times New Roman"/>
          <w:sz w:val="24"/>
          <w:szCs w:val="24"/>
        </w:rPr>
        <w:t xml:space="preserve"> Пользоваться профессиональной документацией на государственном и иностранном языке</w:t>
      </w:r>
      <w:r w:rsidRPr="0034610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535F7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К 11</w:t>
      </w:r>
      <w:r w:rsidRPr="0034610F">
        <w:rPr>
          <w:rFonts w:ascii="Times New Roman" w:hAnsi="Times New Roman"/>
          <w:color w:val="000000"/>
          <w:sz w:val="24"/>
          <w:szCs w:val="24"/>
        </w:rPr>
        <w:t>.</w:t>
      </w:r>
      <w:r w:rsidRPr="004B7629">
        <w:t xml:space="preserve"> </w:t>
      </w:r>
      <w:r w:rsidRPr="004B7629">
        <w:rPr>
          <w:rFonts w:ascii="Times New Roman" w:hAnsi="Times New Roman"/>
          <w:sz w:val="24"/>
          <w:szCs w:val="24"/>
        </w:rPr>
        <w:t>Планировать предпринимательскую деятельность в профессиональной сфере</w:t>
      </w:r>
    </w:p>
    <w:p w:rsidR="00C535F7" w:rsidRPr="009D723F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5F7" w:rsidRPr="009D723F" w:rsidRDefault="00C535F7" w:rsidP="00C535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C535F7" w:rsidRPr="00C33F42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5F7" w:rsidRPr="004A11C5" w:rsidRDefault="00C535F7" w:rsidP="00C5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11C5">
        <w:rPr>
          <w:rFonts w:ascii="Times New Roman" w:hAnsi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2674F">
        <w:rPr>
          <w:rFonts w:ascii="Times New Roman" w:hAnsi="Times New Roman"/>
          <w:color w:val="000000"/>
          <w:sz w:val="24"/>
          <w:szCs w:val="24"/>
        </w:rPr>
        <w:t xml:space="preserve">на изучение дисциплины отводится </w:t>
      </w:r>
      <w:r>
        <w:rPr>
          <w:rFonts w:ascii="Times New Roman" w:hAnsi="Times New Roman"/>
          <w:sz w:val="24"/>
          <w:szCs w:val="24"/>
        </w:rPr>
        <w:t>230</w:t>
      </w:r>
      <w:r w:rsidRPr="0012674F">
        <w:rPr>
          <w:rFonts w:ascii="Times New Roman" w:hAnsi="Times New Roman"/>
          <w:color w:val="000000"/>
          <w:sz w:val="24"/>
          <w:szCs w:val="24"/>
        </w:rPr>
        <w:t xml:space="preserve"> часов, в том числе </w:t>
      </w:r>
      <w:r>
        <w:rPr>
          <w:rFonts w:ascii="Times New Roman" w:hAnsi="Times New Roman"/>
          <w:sz w:val="24"/>
          <w:szCs w:val="24"/>
        </w:rPr>
        <w:t>199</w:t>
      </w:r>
      <w:r w:rsidRPr="0012674F">
        <w:rPr>
          <w:rFonts w:ascii="Times New Roman" w:hAnsi="Times New Roman"/>
          <w:color w:val="000000"/>
          <w:sz w:val="24"/>
          <w:szCs w:val="24"/>
        </w:rPr>
        <w:t xml:space="preserve"> час аудиторной нагрузки,    </w:t>
      </w:r>
      <w:r w:rsidRPr="0012674F">
        <w:rPr>
          <w:rFonts w:ascii="Times New Roman" w:hAnsi="Times New Roman"/>
          <w:bCs/>
          <w:sz w:val="24"/>
          <w:szCs w:val="24"/>
        </w:rPr>
        <w:t xml:space="preserve">учебной  практики </w:t>
      </w:r>
      <w:r>
        <w:rPr>
          <w:rFonts w:ascii="Times New Roman" w:hAnsi="Times New Roman"/>
          <w:sz w:val="24"/>
          <w:szCs w:val="24"/>
        </w:rPr>
        <w:t>144</w:t>
      </w:r>
      <w:r w:rsidRPr="0012674F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. Производственной практики  72</w:t>
      </w:r>
    </w:p>
    <w:p w:rsidR="00C535F7" w:rsidRPr="0012674F" w:rsidRDefault="00C535F7" w:rsidP="00C5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535F7" w:rsidRPr="004A11C5" w:rsidRDefault="00C535F7" w:rsidP="00C5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A11C5">
        <w:rPr>
          <w:rFonts w:ascii="Times New Roman" w:hAnsi="Times New Roman"/>
          <w:b/>
          <w:bCs/>
          <w:sz w:val="24"/>
          <w:szCs w:val="24"/>
        </w:rPr>
        <w:t>5. Тематический план:</w:t>
      </w:r>
    </w:p>
    <w:p w:rsidR="00C535F7" w:rsidRPr="00D8622A" w:rsidRDefault="00C535F7" w:rsidP="00C535F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D72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622A">
        <w:rPr>
          <w:rFonts w:ascii="Times New Roman" w:hAnsi="Times New Roman"/>
          <w:b/>
          <w:bCs/>
          <w:sz w:val="24"/>
          <w:szCs w:val="24"/>
        </w:rPr>
        <w:t>1.</w:t>
      </w:r>
      <w:r w:rsidRPr="00D8622A">
        <w:rPr>
          <w:rFonts w:ascii="Times New Roman" w:hAnsi="Times New Roman"/>
          <w:sz w:val="24"/>
          <w:szCs w:val="24"/>
        </w:rPr>
        <w:t xml:space="preserve"> </w:t>
      </w:r>
      <w:r w:rsidRPr="00D8622A">
        <w:rPr>
          <w:rFonts w:ascii="Times New Roman" w:hAnsi="Times New Roman"/>
          <w:b/>
          <w:bCs/>
          <w:sz w:val="24"/>
          <w:szCs w:val="24"/>
        </w:rPr>
        <w:t xml:space="preserve">Раздел 1. </w:t>
      </w:r>
      <w:r w:rsidRPr="00D8622A">
        <w:rPr>
          <w:rFonts w:ascii="Times New Roman" w:hAnsi="Times New Roman"/>
          <w:bCs/>
          <w:sz w:val="24"/>
          <w:szCs w:val="24"/>
        </w:rPr>
        <w:t>Технологические процессы механической кулинарной обработки сырья и приготовления полуфабрикатов для блюд массового спроса.</w:t>
      </w:r>
    </w:p>
    <w:p w:rsidR="00C535F7" w:rsidRPr="00D8622A" w:rsidRDefault="00C535F7" w:rsidP="00C535F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622A">
        <w:rPr>
          <w:rFonts w:ascii="Times New Roman" w:hAnsi="Times New Roman"/>
          <w:b/>
          <w:bCs/>
          <w:sz w:val="24"/>
          <w:szCs w:val="24"/>
        </w:rPr>
        <w:t xml:space="preserve">2. Раздел 2 </w:t>
      </w:r>
      <w:r w:rsidRPr="00D8622A">
        <w:rPr>
          <w:rFonts w:ascii="Times New Roman" w:hAnsi="Times New Roman"/>
          <w:bCs/>
          <w:sz w:val="24"/>
          <w:szCs w:val="24"/>
        </w:rPr>
        <w:t>Технологические процессы приготовления кулинарной продукции массового спроса</w:t>
      </w: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11C5">
        <w:rPr>
          <w:rFonts w:ascii="Times New Roman" w:hAnsi="Times New Roman"/>
          <w:b/>
          <w:bCs/>
          <w:sz w:val="24"/>
          <w:szCs w:val="24"/>
        </w:rPr>
        <w:t xml:space="preserve">6. Промежуточная аттестация: </w:t>
      </w:r>
      <w:r>
        <w:rPr>
          <w:rFonts w:ascii="Times New Roman" w:hAnsi="Times New Roman"/>
          <w:sz w:val="24"/>
          <w:szCs w:val="24"/>
        </w:rPr>
        <w:t>Дифференцированный зачет</w:t>
      </w: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5F7" w:rsidRPr="004A11C5" w:rsidRDefault="00C535F7" w:rsidP="00C5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A11C5">
        <w:rPr>
          <w:rFonts w:ascii="Times New Roman" w:hAnsi="Times New Roman"/>
          <w:b/>
          <w:bCs/>
          <w:sz w:val="24"/>
          <w:szCs w:val="24"/>
        </w:rPr>
        <w:t>7. Разработчик:</w:t>
      </w:r>
    </w:p>
    <w:p w:rsidR="00C535F7" w:rsidRPr="004A11C5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11C5">
        <w:rPr>
          <w:rFonts w:ascii="Times New Roman" w:hAnsi="Times New Roman"/>
          <w:sz w:val="24"/>
          <w:szCs w:val="24"/>
        </w:rPr>
        <w:t>ГАПОУ МО «Губернский колледж», преподаватель Буянова  Г.А.</w:t>
      </w:r>
    </w:p>
    <w:p w:rsidR="00C535F7" w:rsidRDefault="00C535F7" w:rsidP="00C535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5F7" w:rsidRDefault="00C535F7" w:rsidP="00C53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16CA" w:rsidRDefault="005016CA" w:rsidP="005016CA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016CA" w:rsidSect="00F00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7DD" w:rsidRDefault="005B07DD" w:rsidP="00D07F4F">
      <w:pPr>
        <w:spacing w:after="0" w:line="240" w:lineRule="auto"/>
      </w:pPr>
      <w:r>
        <w:separator/>
      </w:r>
    </w:p>
  </w:endnote>
  <w:endnote w:type="continuationSeparator" w:id="1">
    <w:p w:rsidR="005B07DD" w:rsidRDefault="005B07DD" w:rsidP="00D07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0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7DD" w:rsidRDefault="005B07DD" w:rsidP="00D07F4F">
      <w:pPr>
        <w:spacing w:after="0" w:line="240" w:lineRule="auto"/>
      </w:pPr>
      <w:r>
        <w:separator/>
      </w:r>
    </w:p>
  </w:footnote>
  <w:footnote w:type="continuationSeparator" w:id="1">
    <w:p w:rsidR="005B07DD" w:rsidRDefault="005B07DD" w:rsidP="00D07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260D"/>
    <w:multiLevelType w:val="hybridMultilevel"/>
    <w:tmpl w:val="23443C32"/>
    <w:lvl w:ilvl="0" w:tplc="CF440084">
      <w:start w:val="1"/>
      <w:numFmt w:val="bullet"/>
      <w:lvlText w:val="В"/>
      <w:lvlJc w:val="left"/>
    </w:lvl>
    <w:lvl w:ilvl="1" w:tplc="3A7ADAB0">
      <w:numFmt w:val="decimal"/>
      <w:lvlText w:val=""/>
      <w:lvlJc w:val="left"/>
    </w:lvl>
    <w:lvl w:ilvl="2" w:tplc="425AE4E0">
      <w:numFmt w:val="decimal"/>
      <w:lvlText w:val=""/>
      <w:lvlJc w:val="left"/>
    </w:lvl>
    <w:lvl w:ilvl="3" w:tplc="0854EBD4">
      <w:numFmt w:val="decimal"/>
      <w:lvlText w:val=""/>
      <w:lvlJc w:val="left"/>
    </w:lvl>
    <w:lvl w:ilvl="4" w:tplc="C9960208">
      <w:numFmt w:val="decimal"/>
      <w:lvlText w:val=""/>
      <w:lvlJc w:val="left"/>
    </w:lvl>
    <w:lvl w:ilvl="5" w:tplc="4ABA2442">
      <w:numFmt w:val="decimal"/>
      <w:lvlText w:val=""/>
      <w:lvlJc w:val="left"/>
    </w:lvl>
    <w:lvl w:ilvl="6" w:tplc="432672F4">
      <w:numFmt w:val="decimal"/>
      <w:lvlText w:val=""/>
      <w:lvlJc w:val="left"/>
    </w:lvl>
    <w:lvl w:ilvl="7" w:tplc="86ACDD54">
      <w:numFmt w:val="decimal"/>
      <w:lvlText w:val=""/>
      <w:lvlJc w:val="left"/>
    </w:lvl>
    <w:lvl w:ilvl="8" w:tplc="709EC19C">
      <w:numFmt w:val="decimal"/>
      <w:lvlText w:val=""/>
      <w:lvlJc w:val="left"/>
    </w:lvl>
  </w:abstractNum>
  <w:abstractNum w:abstractNumId="2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28B"/>
    <w:multiLevelType w:val="hybridMultilevel"/>
    <w:tmpl w:val="3C2A71BA"/>
    <w:lvl w:ilvl="0" w:tplc="52CA9D7C">
      <w:start w:val="1"/>
      <w:numFmt w:val="bullet"/>
      <w:lvlText w:val="в"/>
      <w:lvlJc w:val="left"/>
    </w:lvl>
    <w:lvl w:ilvl="1" w:tplc="458A0E3A">
      <w:start w:val="1"/>
      <w:numFmt w:val="bullet"/>
      <w:lvlText w:val="•"/>
      <w:lvlJc w:val="left"/>
    </w:lvl>
    <w:lvl w:ilvl="2" w:tplc="466643F6">
      <w:numFmt w:val="decimal"/>
      <w:lvlText w:val=""/>
      <w:lvlJc w:val="left"/>
    </w:lvl>
    <w:lvl w:ilvl="3" w:tplc="9CCA8CE4">
      <w:numFmt w:val="decimal"/>
      <w:lvlText w:val=""/>
      <w:lvlJc w:val="left"/>
    </w:lvl>
    <w:lvl w:ilvl="4" w:tplc="724EA632">
      <w:numFmt w:val="decimal"/>
      <w:lvlText w:val=""/>
      <w:lvlJc w:val="left"/>
    </w:lvl>
    <w:lvl w:ilvl="5" w:tplc="49E415F4">
      <w:numFmt w:val="decimal"/>
      <w:lvlText w:val=""/>
      <w:lvlJc w:val="left"/>
    </w:lvl>
    <w:lvl w:ilvl="6" w:tplc="96560A24">
      <w:numFmt w:val="decimal"/>
      <w:lvlText w:val=""/>
      <w:lvlJc w:val="left"/>
    </w:lvl>
    <w:lvl w:ilvl="7" w:tplc="85A0ADF2">
      <w:numFmt w:val="decimal"/>
      <w:lvlText w:val=""/>
      <w:lvlJc w:val="left"/>
    </w:lvl>
    <w:lvl w:ilvl="8" w:tplc="9C10BAC8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3CB"/>
    <w:multiLevelType w:val="hybridMultilevel"/>
    <w:tmpl w:val="4C38774C"/>
    <w:lvl w:ilvl="0" w:tplc="16948016">
      <w:start w:val="1"/>
      <w:numFmt w:val="bullet"/>
      <w:lvlText w:val="•"/>
      <w:lvlJc w:val="left"/>
    </w:lvl>
    <w:lvl w:ilvl="1" w:tplc="70AE1DC6">
      <w:numFmt w:val="decimal"/>
      <w:lvlText w:val=""/>
      <w:lvlJc w:val="left"/>
    </w:lvl>
    <w:lvl w:ilvl="2" w:tplc="8DDA5C38">
      <w:numFmt w:val="decimal"/>
      <w:lvlText w:val=""/>
      <w:lvlJc w:val="left"/>
    </w:lvl>
    <w:lvl w:ilvl="3" w:tplc="65DC06C2">
      <w:numFmt w:val="decimal"/>
      <w:lvlText w:val=""/>
      <w:lvlJc w:val="left"/>
    </w:lvl>
    <w:lvl w:ilvl="4" w:tplc="B11E7F54">
      <w:numFmt w:val="decimal"/>
      <w:lvlText w:val=""/>
      <w:lvlJc w:val="left"/>
    </w:lvl>
    <w:lvl w:ilvl="5" w:tplc="523E6F3E">
      <w:numFmt w:val="decimal"/>
      <w:lvlText w:val=""/>
      <w:lvlJc w:val="left"/>
    </w:lvl>
    <w:lvl w:ilvl="6" w:tplc="1C729CB2">
      <w:numFmt w:val="decimal"/>
      <w:lvlText w:val=""/>
      <w:lvlJc w:val="left"/>
    </w:lvl>
    <w:lvl w:ilvl="7" w:tplc="C08EAF4E">
      <w:numFmt w:val="decimal"/>
      <w:lvlText w:val=""/>
      <w:lvlJc w:val="left"/>
    </w:lvl>
    <w:lvl w:ilvl="8" w:tplc="BF887806">
      <w:numFmt w:val="decimal"/>
      <w:lvlText w:val=""/>
      <w:lvlJc w:val="left"/>
    </w:lvl>
  </w:abstractNum>
  <w:abstractNum w:abstractNumId="6">
    <w:nsid w:val="000073DA"/>
    <w:multiLevelType w:val="hybridMultilevel"/>
    <w:tmpl w:val="4ADC42B6"/>
    <w:lvl w:ilvl="0" w:tplc="9822E3D4">
      <w:start w:val="1"/>
      <w:numFmt w:val="bullet"/>
      <w:lvlText w:val="•"/>
      <w:lvlJc w:val="left"/>
    </w:lvl>
    <w:lvl w:ilvl="1" w:tplc="F5CC5D3C">
      <w:numFmt w:val="decimal"/>
      <w:lvlText w:val=""/>
      <w:lvlJc w:val="left"/>
    </w:lvl>
    <w:lvl w:ilvl="2" w:tplc="53C080E8">
      <w:numFmt w:val="decimal"/>
      <w:lvlText w:val=""/>
      <w:lvlJc w:val="left"/>
    </w:lvl>
    <w:lvl w:ilvl="3" w:tplc="CF4E91DE">
      <w:numFmt w:val="decimal"/>
      <w:lvlText w:val=""/>
      <w:lvlJc w:val="left"/>
    </w:lvl>
    <w:lvl w:ilvl="4" w:tplc="5498E212">
      <w:numFmt w:val="decimal"/>
      <w:lvlText w:val=""/>
      <w:lvlJc w:val="left"/>
    </w:lvl>
    <w:lvl w:ilvl="5" w:tplc="607CC9E4">
      <w:numFmt w:val="decimal"/>
      <w:lvlText w:val=""/>
      <w:lvlJc w:val="left"/>
    </w:lvl>
    <w:lvl w:ilvl="6" w:tplc="B3DA4D6E">
      <w:numFmt w:val="decimal"/>
      <w:lvlText w:val=""/>
      <w:lvlJc w:val="left"/>
    </w:lvl>
    <w:lvl w:ilvl="7" w:tplc="022CB97A">
      <w:numFmt w:val="decimal"/>
      <w:lvlText w:val=""/>
      <w:lvlJc w:val="left"/>
    </w:lvl>
    <w:lvl w:ilvl="8" w:tplc="158AA4EE">
      <w:numFmt w:val="decimal"/>
      <w:lvlText w:val=""/>
      <w:lvlJc w:val="left"/>
    </w:lvl>
  </w:abstractNum>
  <w:abstractNum w:abstractNumId="7">
    <w:nsid w:val="009C1C68"/>
    <w:multiLevelType w:val="hybridMultilevel"/>
    <w:tmpl w:val="DC0C5CAA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720E61"/>
    <w:multiLevelType w:val="hybridMultilevel"/>
    <w:tmpl w:val="8E1C685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0FFC5A10"/>
    <w:multiLevelType w:val="hybridMultilevel"/>
    <w:tmpl w:val="AA6EC754"/>
    <w:lvl w:ilvl="0" w:tplc="4D8C8D18"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8D72853"/>
    <w:multiLevelType w:val="hybridMultilevel"/>
    <w:tmpl w:val="8A488A84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36323"/>
    <w:multiLevelType w:val="hybridMultilevel"/>
    <w:tmpl w:val="F17E0F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627BA6"/>
    <w:multiLevelType w:val="hybridMultilevel"/>
    <w:tmpl w:val="AA2A90D4"/>
    <w:lvl w:ilvl="0" w:tplc="4CDC2CC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20855961"/>
    <w:multiLevelType w:val="hybridMultilevel"/>
    <w:tmpl w:val="4E42BA42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9B3D8B"/>
    <w:multiLevelType w:val="hybridMultilevel"/>
    <w:tmpl w:val="9D927344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01104"/>
    <w:multiLevelType w:val="hybridMultilevel"/>
    <w:tmpl w:val="D676093A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B4D54"/>
    <w:multiLevelType w:val="hybridMultilevel"/>
    <w:tmpl w:val="90BAD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B62DB"/>
    <w:multiLevelType w:val="hybridMultilevel"/>
    <w:tmpl w:val="5462C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DD7713"/>
    <w:multiLevelType w:val="hybridMultilevel"/>
    <w:tmpl w:val="AF468E7A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767E3D"/>
    <w:multiLevelType w:val="hybridMultilevel"/>
    <w:tmpl w:val="9850A314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A513C"/>
    <w:multiLevelType w:val="hybridMultilevel"/>
    <w:tmpl w:val="807A2714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7160D"/>
    <w:multiLevelType w:val="hybridMultilevel"/>
    <w:tmpl w:val="45CE4752"/>
    <w:lvl w:ilvl="0" w:tplc="7DC8CAC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D448D0"/>
    <w:multiLevelType w:val="hybridMultilevel"/>
    <w:tmpl w:val="3BBAA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C70899"/>
    <w:multiLevelType w:val="hybridMultilevel"/>
    <w:tmpl w:val="1DD837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892731"/>
    <w:multiLevelType w:val="hybridMultilevel"/>
    <w:tmpl w:val="BD887B04"/>
    <w:lvl w:ilvl="0" w:tplc="D3D8C7C6">
      <w:start w:val="1"/>
      <w:numFmt w:val="decimal"/>
      <w:lvlText w:val="%1)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C2CE46E">
      <w:start w:val="1"/>
      <w:numFmt w:val="lowerLetter"/>
      <w:lvlText w:val="%2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CA6A09A">
      <w:start w:val="1"/>
      <w:numFmt w:val="lowerRoman"/>
      <w:lvlText w:val="%3"/>
      <w:lvlJc w:val="left"/>
      <w:pPr>
        <w:ind w:left="2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832B724">
      <w:start w:val="1"/>
      <w:numFmt w:val="decimal"/>
      <w:lvlText w:val="%4"/>
      <w:lvlJc w:val="left"/>
      <w:pPr>
        <w:ind w:left="2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DB80212">
      <w:start w:val="1"/>
      <w:numFmt w:val="lowerLetter"/>
      <w:lvlText w:val="%5"/>
      <w:lvlJc w:val="left"/>
      <w:pPr>
        <w:ind w:left="3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B1AC846">
      <w:start w:val="1"/>
      <w:numFmt w:val="lowerRoman"/>
      <w:lvlText w:val="%6"/>
      <w:lvlJc w:val="left"/>
      <w:pPr>
        <w:ind w:left="4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F40D9CC">
      <w:start w:val="1"/>
      <w:numFmt w:val="decimal"/>
      <w:lvlText w:val="%7"/>
      <w:lvlJc w:val="left"/>
      <w:pPr>
        <w:ind w:left="4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C785704">
      <w:start w:val="1"/>
      <w:numFmt w:val="lowerLetter"/>
      <w:lvlText w:val="%8"/>
      <w:lvlJc w:val="left"/>
      <w:pPr>
        <w:ind w:left="5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5BA713C">
      <w:start w:val="1"/>
      <w:numFmt w:val="lowerRoman"/>
      <w:lvlText w:val="%9"/>
      <w:lvlJc w:val="left"/>
      <w:pPr>
        <w:ind w:left="6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AF02F89"/>
    <w:multiLevelType w:val="multilevel"/>
    <w:tmpl w:val="D1C05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4B955F0E"/>
    <w:multiLevelType w:val="hybridMultilevel"/>
    <w:tmpl w:val="32A44858"/>
    <w:lvl w:ilvl="0" w:tplc="7DC8CAC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602832"/>
    <w:multiLevelType w:val="hybridMultilevel"/>
    <w:tmpl w:val="7550E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E4F38"/>
    <w:multiLevelType w:val="hybridMultilevel"/>
    <w:tmpl w:val="84842AE8"/>
    <w:lvl w:ilvl="0" w:tplc="7DC8CAC6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01960F0"/>
    <w:multiLevelType w:val="hybridMultilevel"/>
    <w:tmpl w:val="5D54E0EC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E800EE"/>
    <w:multiLevelType w:val="hybridMultilevel"/>
    <w:tmpl w:val="9E584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CC3DBC"/>
    <w:multiLevelType w:val="hybridMultilevel"/>
    <w:tmpl w:val="1D246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A3B1DA4"/>
    <w:multiLevelType w:val="hybridMultilevel"/>
    <w:tmpl w:val="8EF26196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DC2C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B26CDA"/>
    <w:multiLevelType w:val="hybridMultilevel"/>
    <w:tmpl w:val="76D8DC86"/>
    <w:lvl w:ilvl="0" w:tplc="7DC8CAC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DFC3A0A"/>
    <w:multiLevelType w:val="hybridMultilevel"/>
    <w:tmpl w:val="36585DDC"/>
    <w:lvl w:ilvl="0" w:tplc="4D8C8D18"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66430F4"/>
    <w:multiLevelType w:val="hybridMultilevel"/>
    <w:tmpl w:val="8F10EDBC"/>
    <w:lvl w:ilvl="0" w:tplc="4D8C8D18"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6A155B3"/>
    <w:multiLevelType w:val="hybridMultilevel"/>
    <w:tmpl w:val="F0325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303418"/>
    <w:multiLevelType w:val="hybridMultilevel"/>
    <w:tmpl w:val="9118ADE4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0E0EEE"/>
    <w:multiLevelType w:val="multilevel"/>
    <w:tmpl w:val="D6DC60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>
    <w:nsid w:val="7BE00DB2"/>
    <w:multiLevelType w:val="hybridMultilevel"/>
    <w:tmpl w:val="45CE4752"/>
    <w:lvl w:ilvl="0" w:tplc="7DC8CAC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3"/>
  </w:num>
  <w:num w:numId="4">
    <w:abstractNumId w:val="30"/>
  </w:num>
  <w:num w:numId="5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35"/>
  </w:num>
  <w:num w:numId="10">
    <w:abstractNumId w:val="14"/>
  </w:num>
  <w:num w:numId="11">
    <w:abstractNumId w:val="19"/>
  </w:num>
  <w:num w:numId="12">
    <w:abstractNumId w:val="11"/>
  </w:num>
  <w:num w:numId="13">
    <w:abstractNumId w:val="20"/>
  </w:num>
  <w:num w:numId="14">
    <w:abstractNumId w:val="31"/>
  </w:num>
  <w:num w:numId="15">
    <w:abstractNumId w:val="37"/>
  </w:num>
  <w:num w:numId="16">
    <w:abstractNumId w:val="6"/>
  </w:num>
  <w:num w:numId="17">
    <w:abstractNumId w:val="3"/>
  </w:num>
  <w:num w:numId="18">
    <w:abstractNumId w:val="5"/>
  </w:num>
  <w:num w:numId="19">
    <w:abstractNumId w:val="1"/>
  </w:num>
  <w:num w:numId="20">
    <w:abstractNumId w:val="22"/>
  </w:num>
  <w:num w:numId="21">
    <w:abstractNumId w:val="40"/>
  </w:num>
  <w:num w:numId="22">
    <w:abstractNumId w:val="34"/>
  </w:num>
  <w:num w:numId="23">
    <w:abstractNumId w:val="18"/>
  </w:num>
  <w:num w:numId="24">
    <w:abstractNumId w:val="27"/>
  </w:num>
  <w:num w:numId="25">
    <w:abstractNumId w:val="13"/>
  </w:num>
  <w:num w:numId="26">
    <w:abstractNumId w:val="15"/>
  </w:num>
  <w:num w:numId="27">
    <w:abstractNumId w:val="16"/>
  </w:num>
  <w:num w:numId="28">
    <w:abstractNumId w:val="21"/>
  </w:num>
  <w:num w:numId="29">
    <w:abstractNumId w:val="8"/>
  </w:num>
  <w:num w:numId="30">
    <w:abstractNumId w:val="29"/>
  </w:num>
  <w:num w:numId="31">
    <w:abstractNumId w:val="0"/>
  </w:num>
  <w:num w:numId="32">
    <w:abstractNumId w:val="17"/>
  </w:num>
  <w:num w:numId="33">
    <w:abstractNumId w:val="32"/>
  </w:num>
  <w:num w:numId="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24"/>
  </w:num>
  <w:num w:numId="37">
    <w:abstractNumId w:val="9"/>
  </w:num>
  <w:num w:numId="38">
    <w:abstractNumId w:val="12"/>
  </w:num>
  <w:num w:numId="39">
    <w:abstractNumId w:val="26"/>
  </w:num>
  <w:num w:numId="40">
    <w:abstractNumId w:val="23"/>
  </w:num>
  <w:num w:numId="41">
    <w:abstractNumId w:val="28"/>
  </w:num>
  <w:num w:numId="42">
    <w:abstractNumId w:val="2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0CC0"/>
    <w:rsid w:val="000868ED"/>
    <w:rsid w:val="00093264"/>
    <w:rsid w:val="00167720"/>
    <w:rsid w:val="00184ECF"/>
    <w:rsid w:val="002054FD"/>
    <w:rsid w:val="002059F6"/>
    <w:rsid w:val="0023236B"/>
    <w:rsid w:val="00240E86"/>
    <w:rsid w:val="00260E65"/>
    <w:rsid w:val="0031430D"/>
    <w:rsid w:val="003D4DD5"/>
    <w:rsid w:val="003E6EC8"/>
    <w:rsid w:val="00453970"/>
    <w:rsid w:val="004C006D"/>
    <w:rsid w:val="004D24F5"/>
    <w:rsid w:val="005016CA"/>
    <w:rsid w:val="005A03A3"/>
    <w:rsid w:val="005A5DC6"/>
    <w:rsid w:val="005B07DD"/>
    <w:rsid w:val="006275CA"/>
    <w:rsid w:val="006A7FCB"/>
    <w:rsid w:val="006D3ABD"/>
    <w:rsid w:val="006E6AE9"/>
    <w:rsid w:val="0070107A"/>
    <w:rsid w:val="0070276B"/>
    <w:rsid w:val="00716D53"/>
    <w:rsid w:val="0071753A"/>
    <w:rsid w:val="00776A3C"/>
    <w:rsid w:val="008234B3"/>
    <w:rsid w:val="00825966"/>
    <w:rsid w:val="00833DDF"/>
    <w:rsid w:val="00857035"/>
    <w:rsid w:val="00857DE7"/>
    <w:rsid w:val="008C1009"/>
    <w:rsid w:val="008E2F72"/>
    <w:rsid w:val="00912D69"/>
    <w:rsid w:val="00965D87"/>
    <w:rsid w:val="009B02F0"/>
    <w:rsid w:val="00A1064D"/>
    <w:rsid w:val="00A52773"/>
    <w:rsid w:val="00AB569E"/>
    <w:rsid w:val="00B50846"/>
    <w:rsid w:val="00B815C1"/>
    <w:rsid w:val="00BE7383"/>
    <w:rsid w:val="00C518F3"/>
    <w:rsid w:val="00C535F7"/>
    <w:rsid w:val="00C547FD"/>
    <w:rsid w:val="00C61AF2"/>
    <w:rsid w:val="00CA0CC0"/>
    <w:rsid w:val="00CA71B7"/>
    <w:rsid w:val="00CD5704"/>
    <w:rsid w:val="00CD72A3"/>
    <w:rsid w:val="00D07F4F"/>
    <w:rsid w:val="00D52B1D"/>
    <w:rsid w:val="00D5649D"/>
    <w:rsid w:val="00D75516"/>
    <w:rsid w:val="00DD766A"/>
    <w:rsid w:val="00E67CD2"/>
    <w:rsid w:val="00F0052C"/>
    <w:rsid w:val="00F13F3E"/>
    <w:rsid w:val="00F32AF2"/>
    <w:rsid w:val="00F77EB3"/>
    <w:rsid w:val="00FC3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CC0"/>
  </w:style>
  <w:style w:type="paragraph" w:styleId="1">
    <w:name w:val="heading 1"/>
    <w:basedOn w:val="a"/>
    <w:next w:val="a"/>
    <w:link w:val="10"/>
    <w:uiPriority w:val="9"/>
    <w:qFormat/>
    <w:rsid w:val="00167720"/>
    <w:pPr>
      <w:keepNext/>
      <w:keepLines/>
      <w:spacing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5DC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564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65D87"/>
    <w:pPr>
      <w:spacing w:after="0" w:line="360" w:lineRule="auto"/>
      <w:ind w:firstLine="709"/>
      <w:jc w:val="both"/>
    </w:pPr>
    <w:rPr>
      <w:rFonts w:ascii="Calibri" w:eastAsia="Times New Roman" w:hAnsi="Calibri" w:cs="Calibri"/>
      <w:color w:val="000000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965D87"/>
    <w:rPr>
      <w:rFonts w:ascii="Calibri" w:eastAsia="Times New Roman" w:hAnsi="Calibri" w:cs="Calibri"/>
      <w:color w:val="000000"/>
      <w:sz w:val="28"/>
      <w:szCs w:val="28"/>
      <w:lang w:eastAsia="ru-RU"/>
    </w:rPr>
  </w:style>
  <w:style w:type="paragraph" w:customStyle="1" w:styleId="FR2">
    <w:name w:val="FR2"/>
    <w:uiPriority w:val="99"/>
    <w:rsid w:val="00965D87"/>
    <w:pPr>
      <w:widowControl w:val="0"/>
      <w:suppressAutoHyphens/>
      <w:spacing w:after="0" w:line="240" w:lineRule="auto"/>
      <w:jc w:val="center"/>
    </w:pPr>
    <w:rPr>
      <w:rFonts w:ascii="Calibri" w:eastAsia="Times New Roman" w:hAnsi="Calibri" w:cs="Calibri"/>
      <w:b/>
      <w:bCs/>
      <w:sz w:val="32"/>
      <w:szCs w:val="32"/>
      <w:lang w:eastAsia="ar-SA"/>
    </w:rPr>
  </w:style>
  <w:style w:type="character" w:customStyle="1" w:styleId="FontStyle72">
    <w:name w:val="Font Style72"/>
    <w:rsid w:val="00B815C1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99"/>
    <w:qFormat/>
    <w:rsid w:val="000868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footnote reference"/>
    <w:semiHidden/>
    <w:unhideWhenUsed/>
    <w:rsid w:val="00D07F4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6772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s4">
    <w:name w:val="s4"/>
    <w:basedOn w:val="a0"/>
    <w:rsid w:val="005016CA"/>
  </w:style>
  <w:style w:type="character" w:customStyle="1" w:styleId="20">
    <w:name w:val="Заголовок 2 Знак"/>
    <w:basedOn w:val="a0"/>
    <w:link w:val="2"/>
    <w:uiPriority w:val="99"/>
    <w:rsid w:val="005A5DC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5A5DC6"/>
    <w:pPr>
      <w:spacing w:before="120" w:after="120" w:line="240" w:lineRule="auto"/>
      <w:ind w:left="708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locked/>
    <w:rsid w:val="005A5D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rsid w:val="005A5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A5DC6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5A5DC6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uiPriority w:val="99"/>
    <w:locked/>
    <w:rsid w:val="005A5DC6"/>
    <w:rPr>
      <w:rFonts w:ascii="Times New Roman" w:hAnsi="Times New Roman"/>
      <w:sz w:val="26"/>
      <w:szCs w:val="26"/>
      <w:shd w:val="clear" w:color="auto" w:fill="FFFFFF"/>
    </w:rPr>
  </w:style>
  <w:style w:type="character" w:styleId="ab">
    <w:name w:val="Emphasis"/>
    <w:basedOn w:val="a0"/>
    <w:uiPriority w:val="99"/>
    <w:qFormat/>
    <w:rsid w:val="005A5DC6"/>
    <w:rPr>
      <w:rFonts w:cs="Times New Roman"/>
      <w:i/>
    </w:rPr>
  </w:style>
  <w:style w:type="character" w:styleId="ac">
    <w:name w:val="page number"/>
    <w:basedOn w:val="a0"/>
    <w:uiPriority w:val="99"/>
    <w:rsid w:val="00167720"/>
  </w:style>
  <w:style w:type="paragraph" w:styleId="ad">
    <w:name w:val="Plain Text"/>
    <w:basedOn w:val="a"/>
    <w:link w:val="ae"/>
    <w:uiPriority w:val="99"/>
    <w:rsid w:val="0016772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Arial Unicode MS" w:hAnsi="Calibri" w:cs="Times New Roman"/>
      <w:color w:val="000000"/>
      <w:u w:color="000000"/>
    </w:rPr>
  </w:style>
  <w:style w:type="character" w:customStyle="1" w:styleId="ae">
    <w:name w:val="Текст Знак"/>
    <w:basedOn w:val="a0"/>
    <w:link w:val="ad"/>
    <w:uiPriority w:val="99"/>
    <w:rsid w:val="00167720"/>
    <w:rPr>
      <w:rFonts w:ascii="Calibri" w:eastAsia="Arial Unicode MS" w:hAnsi="Calibri" w:cs="Times New Roman"/>
      <w:color w:val="000000"/>
      <w:u w:color="000000"/>
    </w:rPr>
  </w:style>
  <w:style w:type="paragraph" w:styleId="af">
    <w:name w:val="footer"/>
    <w:basedOn w:val="a"/>
    <w:link w:val="af0"/>
    <w:uiPriority w:val="99"/>
    <w:rsid w:val="008C10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8C10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af2"/>
    <w:rsid w:val="008C10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rsid w:val="008C10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TOC Heading"/>
    <w:basedOn w:val="1"/>
    <w:next w:val="a"/>
    <w:uiPriority w:val="39"/>
    <w:semiHidden/>
    <w:unhideWhenUsed/>
    <w:qFormat/>
    <w:rsid w:val="00CD72A3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2">
    <w:name w:val="toc 1"/>
    <w:basedOn w:val="a"/>
    <w:next w:val="a"/>
    <w:autoRedefine/>
    <w:uiPriority w:val="39"/>
    <w:unhideWhenUsed/>
    <w:rsid w:val="00CD72A3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D72A3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CD72A3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CD72A3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CD7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D72A3"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af8"/>
    <w:uiPriority w:val="99"/>
    <w:semiHidden/>
    <w:unhideWhenUsed/>
    <w:rsid w:val="00D5649D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D5649D"/>
  </w:style>
  <w:style w:type="character" w:customStyle="1" w:styleId="4">
    <w:name w:val="Основной текст + Полужирный4"/>
    <w:aliases w:val="Курсив"/>
    <w:uiPriority w:val="99"/>
    <w:rsid w:val="00D5649D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5649D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D5649D"/>
    <w:pPr>
      <w:widowControl w:val="0"/>
      <w:shd w:val="clear" w:color="auto" w:fill="FFFFFF"/>
      <w:spacing w:after="0" w:line="326" w:lineRule="exact"/>
      <w:ind w:hanging="340"/>
      <w:jc w:val="both"/>
    </w:pPr>
    <w:rPr>
      <w:rFonts w:ascii="Times New Roman" w:hAnsi="Times New Roman"/>
      <w:b/>
      <w:bCs/>
      <w:i/>
      <w:iCs/>
      <w:sz w:val="26"/>
      <w:szCs w:val="26"/>
    </w:rPr>
  </w:style>
  <w:style w:type="character" w:customStyle="1" w:styleId="a6">
    <w:name w:val="Без интервала Знак"/>
    <w:link w:val="a5"/>
    <w:uiPriority w:val="99"/>
    <w:locked/>
    <w:rsid w:val="00D5649D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64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8570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5A03A3"/>
  </w:style>
  <w:style w:type="paragraph" w:customStyle="1" w:styleId="c7c6">
    <w:name w:val="c7 c6"/>
    <w:basedOn w:val="a"/>
    <w:rsid w:val="005A0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rsid w:val="00E67CD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E67CD2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E67CD2"/>
    <w:rPr>
      <w:rFonts w:ascii="Times New Roman" w:hAnsi="Times New Roman" w:cs="Times New Roman"/>
      <w:sz w:val="18"/>
      <w:szCs w:val="18"/>
    </w:rPr>
  </w:style>
  <w:style w:type="character" w:customStyle="1" w:styleId="ft5418">
    <w:name w:val="ft5418"/>
    <w:rsid w:val="00C535F7"/>
  </w:style>
  <w:style w:type="paragraph" w:customStyle="1" w:styleId="ConsPlusNormal">
    <w:name w:val="ConsPlusNormal"/>
    <w:uiPriority w:val="99"/>
    <w:rsid w:val="00C535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C21C296-A527-4400-AED5-4FEAC8BA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7</Pages>
  <Words>48901</Words>
  <Characters>278741</Characters>
  <Application>Microsoft Office Word</Application>
  <DocSecurity>0</DocSecurity>
  <Lines>2322</Lines>
  <Paragraphs>6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ша 7к</cp:lastModifiedBy>
  <cp:revision>13</cp:revision>
  <dcterms:created xsi:type="dcterms:W3CDTF">2018-02-26T11:56:00Z</dcterms:created>
  <dcterms:modified xsi:type="dcterms:W3CDTF">2018-02-27T13:50:00Z</dcterms:modified>
</cp:coreProperties>
</file>